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597F" w14:textId="77777777" w:rsidR="00106894" w:rsidRPr="00004064" w:rsidRDefault="00004064" w:rsidP="00C620D1">
      <w:pPr>
        <w:jc w:val="center"/>
        <w:rPr>
          <w:b/>
          <w:sz w:val="20"/>
          <w:szCs w:val="20"/>
        </w:rPr>
      </w:pPr>
      <w:r w:rsidRPr="00004064">
        <w:rPr>
          <w:b/>
          <w:sz w:val="20"/>
          <w:szCs w:val="20"/>
        </w:rPr>
        <w:t>COMISIÓN NACIONAL DE REGISTRO Y CONTROL DE SUSTANCIAS TÓXICAS</w:t>
      </w:r>
    </w:p>
    <w:p w14:paraId="5D862524" w14:textId="77777777" w:rsidR="00352724" w:rsidRPr="00004064" w:rsidRDefault="00196578" w:rsidP="00C620D1">
      <w:pPr>
        <w:jc w:val="center"/>
        <w:rPr>
          <w:b/>
          <w:sz w:val="20"/>
          <w:szCs w:val="20"/>
        </w:rPr>
      </w:pPr>
      <w:r w:rsidRPr="00004064">
        <w:rPr>
          <w:b/>
          <w:sz w:val="20"/>
          <w:szCs w:val="20"/>
        </w:rPr>
        <w:t xml:space="preserve">FORMULARIO DE SOLICITUD </w:t>
      </w:r>
      <w:r w:rsidR="00E66122" w:rsidRPr="00004064">
        <w:rPr>
          <w:b/>
          <w:sz w:val="20"/>
          <w:szCs w:val="20"/>
        </w:rPr>
        <w:t xml:space="preserve">PARA REGISTRO DE REGENTES </w:t>
      </w:r>
      <w:r w:rsidRPr="00004064">
        <w:rPr>
          <w:b/>
          <w:sz w:val="20"/>
          <w:szCs w:val="20"/>
        </w:rPr>
        <w:t>DE PLAGUICIDAS</w:t>
      </w:r>
      <w:r w:rsidR="009614AD" w:rsidRPr="00004064">
        <w:rPr>
          <w:b/>
          <w:sz w:val="20"/>
          <w:szCs w:val="20"/>
        </w:rPr>
        <w:t xml:space="preserve"> USO AGRÍCOLA</w:t>
      </w:r>
      <w:r w:rsidRPr="00004064">
        <w:rPr>
          <w:b/>
          <w:sz w:val="20"/>
          <w:szCs w:val="20"/>
        </w:rPr>
        <w:t xml:space="preserve"> </w:t>
      </w:r>
    </w:p>
    <w:p w14:paraId="7E4BC545" w14:textId="77777777" w:rsidR="00745494" w:rsidRDefault="00745494" w:rsidP="00745494">
      <w:pPr>
        <w:jc w:val="left"/>
        <w:rPr>
          <w:b/>
          <w:sz w:val="20"/>
          <w:szCs w:val="20"/>
        </w:rPr>
      </w:pPr>
    </w:p>
    <w:p w14:paraId="3BDBD730" w14:textId="77777777" w:rsidR="00E7636A" w:rsidRDefault="00E7636A" w:rsidP="00E7636A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: __________________________________</w:t>
      </w:r>
    </w:p>
    <w:p w14:paraId="7BDB0E4C" w14:textId="77777777" w:rsidR="00E7636A" w:rsidRDefault="00E7636A" w:rsidP="00E7636A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Director (a) General de Revisión, Evaluación y Registro</w:t>
      </w:r>
    </w:p>
    <w:p w14:paraId="1DC06CDA" w14:textId="77777777" w:rsidR="00E7636A" w:rsidRPr="00B81224" w:rsidRDefault="00E7636A" w:rsidP="00E7636A">
      <w:pPr>
        <w:jc w:val="left"/>
        <w:rPr>
          <w:sz w:val="20"/>
          <w:szCs w:val="20"/>
        </w:rPr>
      </w:pPr>
      <w:r w:rsidRPr="00B81224">
        <w:rPr>
          <w:sz w:val="20"/>
          <w:szCs w:val="20"/>
        </w:rPr>
        <w:t>Comisión Nacional de Registro y Control de Sustancias Toxicas.</w:t>
      </w:r>
    </w:p>
    <w:p w14:paraId="7A1CA8C1" w14:textId="77777777" w:rsidR="00E7636A" w:rsidRPr="00FB3F20" w:rsidRDefault="00E7636A" w:rsidP="00E7636A">
      <w:pPr>
        <w:jc w:val="left"/>
        <w:rPr>
          <w:sz w:val="20"/>
          <w:szCs w:val="20"/>
        </w:rPr>
      </w:pPr>
    </w:p>
    <w:p w14:paraId="3882F1D8" w14:textId="77777777" w:rsidR="00E7636A" w:rsidRPr="00E44274" w:rsidRDefault="00E7636A" w:rsidP="00E7636A">
      <w:pPr>
        <w:rPr>
          <w:sz w:val="20"/>
          <w:szCs w:val="20"/>
        </w:rPr>
      </w:pPr>
      <w:r w:rsidRPr="00E44274">
        <w:rPr>
          <w:sz w:val="20"/>
          <w:szCs w:val="20"/>
        </w:rPr>
        <w:t>Con base a lo establecido en la Ley No. 941 “Ley Creadora de la Comisión Nacional de Registro y Control de Sustancias Tóxicas” y "Ley 274 "Ley Básica para la Regulación y Control de P</w:t>
      </w:r>
      <w:r>
        <w:rPr>
          <w:sz w:val="20"/>
          <w:szCs w:val="20"/>
        </w:rPr>
        <w:t xml:space="preserve">laguicidas, Sustancias Tóxicas” y Su Reglamento, solicito </w:t>
      </w:r>
      <w:r w:rsidRPr="00E44274">
        <w:rPr>
          <w:sz w:val="20"/>
          <w:szCs w:val="20"/>
        </w:rPr>
        <w:t>auto</w:t>
      </w:r>
      <w:r w:rsidR="00251E62">
        <w:rPr>
          <w:sz w:val="20"/>
          <w:szCs w:val="20"/>
        </w:rPr>
        <w:t>rización del presente trámite</w:t>
      </w:r>
      <w:r w:rsidR="00D35A23">
        <w:rPr>
          <w:sz w:val="20"/>
          <w:szCs w:val="20"/>
        </w:rPr>
        <w:t>.</w:t>
      </w:r>
    </w:p>
    <w:p w14:paraId="1284BD85" w14:textId="77777777" w:rsidR="00581BB9" w:rsidRDefault="00581BB9" w:rsidP="00537FC2">
      <w:pPr>
        <w:tabs>
          <w:tab w:val="left" w:pos="8505"/>
          <w:tab w:val="left" w:pos="8789"/>
        </w:tabs>
        <w:rPr>
          <w:sz w:val="16"/>
          <w:szCs w:val="16"/>
        </w:rPr>
      </w:pPr>
    </w:p>
    <w:p w14:paraId="096746D3" w14:textId="77777777" w:rsidR="003E4CE5" w:rsidRDefault="003E4CE5" w:rsidP="003E4CE5">
      <w:pPr>
        <w:tabs>
          <w:tab w:val="left" w:pos="8505"/>
          <w:tab w:val="left" w:pos="8789"/>
        </w:tabs>
        <w:rPr>
          <w:b/>
          <w:sz w:val="20"/>
          <w:szCs w:val="20"/>
        </w:rPr>
      </w:pPr>
      <w:r w:rsidRPr="00581BB9">
        <w:rPr>
          <w:b/>
          <w:sz w:val="20"/>
          <w:szCs w:val="20"/>
        </w:rPr>
        <w:t xml:space="preserve">DATOS DEL </w:t>
      </w:r>
      <w:r>
        <w:rPr>
          <w:b/>
          <w:sz w:val="20"/>
          <w:szCs w:val="20"/>
        </w:rPr>
        <w:t>REG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B37A9" w:rsidRPr="004E5820" w14:paraId="3224AED2" w14:textId="77777777" w:rsidTr="001B37A9">
        <w:tc>
          <w:tcPr>
            <w:tcW w:w="4489" w:type="dxa"/>
          </w:tcPr>
          <w:p w14:paraId="5A14C645" w14:textId="77777777" w:rsidR="001B37A9" w:rsidRPr="00091F89" w:rsidRDefault="001B37A9" w:rsidP="001B37A9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Solicitud: </w:t>
            </w:r>
            <w:r w:rsidR="00DF01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89" w:type="dxa"/>
          </w:tcPr>
          <w:p w14:paraId="6A07390E" w14:textId="77777777" w:rsidR="001B37A9" w:rsidRPr="00091F89" w:rsidRDefault="00DF014E" w:rsidP="0082297A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FD7A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1pt;height:18pt" o:ole="">
                  <v:imagedata r:id="rId8" o:title=""/>
                </v:shape>
                <w:control r:id="rId9" w:name="CheckBox1" w:shapeid="_x0000_i1037"/>
              </w:objec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object w:dxaOrig="225" w:dyaOrig="225" w14:anchorId="6EA95FA9">
                <v:shape id="_x0000_i1039" type="#_x0000_t75" style="width:108pt;height:18pt" o:ole="">
                  <v:imagedata r:id="rId10" o:title=""/>
                </v:shape>
                <w:control r:id="rId11" w:name="CheckBox2" w:shapeid="_x0000_i1039"/>
              </w:object>
            </w:r>
          </w:p>
        </w:tc>
      </w:tr>
      <w:tr w:rsidR="001B37A9" w:rsidRPr="004E5820" w14:paraId="27D97DE3" w14:textId="77777777" w:rsidTr="0082297A">
        <w:tc>
          <w:tcPr>
            <w:tcW w:w="8978" w:type="dxa"/>
            <w:gridSpan w:val="2"/>
          </w:tcPr>
          <w:p w14:paraId="445374DF" w14:textId="77777777" w:rsidR="001B37A9" w:rsidRPr="00091F89" w:rsidRDefault="001B37A9" w:rsidP="001B37A9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Nombre Completo: 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  <w:p w14:paraId="50B76CE5" w14:textId="77777777" w:rsidR="001B37A9" w:rsidRPr="00091F89" w:rsidRDefault="001B37A9" w:rsidP="001B37A9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</w:p>
        </w:tc>
      </w:tr>
      <w:tr w:rsidR="001B37A9" w:rsidRPr="004E5820" w14:paraId="2F6E0C9A" w14:textId="77777777" w:rsidTr="0082297A">
        <w:tc>
          <w:tcPr>
            <w:tcW w:w="8978" w:type="dxa"/>
            <w:gridSpan w:val="2"/>
          </w:tcPr>
          <w:p w14:paraId="5DBF2822" w14:textId="77777777" w:rsidR="001B37A9" w:rsidRPr="00091F89" w:rsidRDefault="001B37A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>Dirección:</w:t>
            </w:r>
          </w:p>
          <w:p w14:paraId="097382D0" w14:textId="77777777" w:rsidR="001B37A9" w:rsidRPr="00091F89" w:rsidRDefault="00642CAE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B37A9"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="001B37A9" w:rsidRPr="00091F89">
              <w:rPr>
                <w:noProof/>
                <w:sz w:val="16"/>
                <w:szCs w:val="16"/>
              </w:rPr>
              <w:t> </w:t>
            </w:r>
            <w:r w:rsidR="001B37A9" w:rsidRPr="00091F89">
              <w:rPr>
                <w:noProof/>
                <w:sz w:val="16"/>
                <w:szCs w:val="16"/>
              </w:rPr>
              <w:t> </w:t>
            </w:r>
            <w:r w:rsidR="001B37A9" w:rsidRPr="00091F89">
              <w:rPr>
                <w:noProof/>
                <w:sz w:val="16"/>
                <w:szCs w:val="16"/>
              </w:rPr>
              <w:t> </w:t>
            </w:r>
            <w:r w:rsidR="001B37A9" w:rsidRPr="00091F89">
              <w:rPr>
                <w:noProof/>
                <w:sz w:val="16"/>
                <w:szCs w:val="16"/>
              </w:rPr>
              <w:t> </w:t>
            </w:r>
            <w:r w:rsidR="001B37A9"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</w:tc>
      </w:tr>
      <w:tr w:rsidR="001B37A9" w:rsidRPr="004E5820" w14:paraId="6F3E1E9B" w14:textId="77777777" w:rsidTr="0082297A">
        <w:tc>
          <w:tcPr>
            <w:tcW w:w="4489" w:type="dxa"/>
          </w:tcPr>
          <w:p w14:paraId="2BE63BC6" w14:textId="77777777" w:rsidR="001B37A9" w:rsidRDefault="001B37A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Cédula de Identidad o Residencia: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  <w:p w14:paraId="3A8FEDE0" w14:textId="77777777" w:rsidR="001B37A9" w:rsidRPr="00091F89" w:rsidRDefault="001B37A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3EA58723" w14:textId="77777777" w:rsidR="001B37A9" w:rsidRPr="00091F89" w:rsidRDefault="001B37A9" w:rsidP="00091F89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ón</w:t>
            </w:r>
            <w:r w:rsidRPr="00091F89">
              <w:rPr>
                <w:sz w:val="16"/>
                <w:szCs w:val="16"/>
              </w:rPr>
              <w:t xml:space="preserve">: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</w:tc>
      </w:tr>
      <w:tr w:rsidR="001B37A9" w:rsidRPr="004E5820" w14:paraId="45A5F16C" w14:textId="77777777" w:rsidTr="0082297A">
        <w:tc>
          <w:tcPr>
            <w:tcW w:w="4489" w:type="dxa"/>
          </w:tcPr>
          <w:p w14:paraId="3D2918CB" w14:textId="77777777" w:rsidR="001B37A9" w:rsidRDefault="001B37A9" w:rsidP="002816C1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Teléfono y Fax: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  <w:p w14:paraId="6CA90094" w14:textId="77777777" w:rsidR="001B37A9" w:rsidRPr="00091F89" w:rsidRDefault="001B37A9" w:rsidP="002816C1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2A882FFE" w14:textId="77777777" w:rsidR="001B37A9" w:rsidRPr="00091F89" w:rsidRDefault="001B37A9" w:rsidP="002816C1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Correo Electrónico: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</w:tc>
      </w:tr>
      <w:tr w:rsidR="001B37A9" w:rsidRPr="004E5820" w14:paraId="25CB60D0" w14:textId="77777777" w:rsidTr="0082297A">
        <w:tc>
          <w:tcPr>
            <w:tcW w:w="4489" w:type="dxa"/>
          </w:tcPr>
          <w:p w14:paraId="0A2BA763" w14:textId="77777777" w:rsidR="001B37A9" w:rsidRDefault="001B37A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</w:t>
            </w:r>
            <w:r w:rsidRPr="00091F89">
              <w:rPr>
                <w:sz w:val="16"/>
                <w:szCs w:val="16"/>
              </w:rPr>
              <w:t xml:space="preserve">: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  <w:p w14:paraId="47C12AB3" w14:textId="77777777" w:rsidR="001B37A9" w:rsidRPr="00091F89" w:rsidRDefault="001B37A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588FF589" w14:textId="77777777" w:rsidR="001B37A9" w:rsidRPr="00091F89" w:rsidRDefault="001B37A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</w:t>
            </w:r>
            <w:r w:rsidRPr="00091F89">
              <w:rPr>
                <w:sz w:val="16"/>
                <w:szCs w:val="16"/>
              </w:rPr>
              <w:t xml:space="preserve">: </w:t>
            </w:r>
            <w:r w:rsidR="00642CAE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="00642CAE" w:rsidRPr="00091F89">
              <w:rPr>
                <w:sz w:val="16"/>
                <w:szCs w:val="16"/>
              </w:rPr>
            </w:r>
            <w:r w:rsidR="00642CAE"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="00642CAE" w:rsidRPr="00091F89">
              <w:rPr>
                <w:sz w:val="16"/>
                <w:szCs w:val="16"/>
              </w:rPr>
              <w:fldChar w:fldCharType="end"/>
            </w:r>
          </w:p>
        </w:tc>
      </w:tr>
    </w:tbl>
    <w:p w14:paraId="064DCF74" w14:textId="77777777" w:rsidR="003E4CE5" w:rsidRDefault="003E4CE5" w:rsidP="00537FC2">
      <w:pPr>
        <w:tabs>
          <w:tab w:val="left" w:pos="8505"/>
          <w:tab w:val="left" w:pos="8789"/>
        </w:tabs>
        <w:rPr>
          <w:b/>
          <w:sz w:val="20"/>
          <w:szCs w:val="20"/>
        </w:rPr>
      </w:pPr>
    </w:p>
    <w:p w14:paraId="721C37FB" w14:textId="77777777" w:rsidR="00F37922" w:rsidRDefault="007340D2" w:rsidP="00C82603">
      <w:pPr>
        <w:tabs>
          <w:tab w:val="left" w:pos="8505"/>
          <w:tab w:val="left" w:pos="8789"/>
        </w:tabs>
        <w:rPr>
          <w:sz w:val="16"/>
          <w:szCs w:val="16"/>
        </w:rPr>
      </w:pPr>
      <w:r>
        <w:rPr>
          <w:sz w:val="16"/>
          <w:szCs w:val="16"/>
        </w:rPr>
        <w:t xml:space="preserve">Al </w:t>
      </w:r>
      <w:proofErr w:type="gramStart"/>
      <w:r w:rsidR="00E10A0D">
        <w:rPr>
          <w:sz w:val="16"/>
          <w:szCs w:val="16"/>
        </w:rPr>
        <w:t>Director</w:t>
      </w:r>
      <w:proofErr w:type="gramEnd"/>
      <w:r w:rsidR="00E10A0D">
        <w:rPr>
          <w:sz w:val="16"/>
          <w:szCs w:val="16"/>
        </w:rPr>
        <w:t xml:space="preserve"> (a) General de Revisión, Evaluación y Registro</w:t>
      </w:r>
      <w:r>
        <w:rPr>
          <w:sz w:val="16"/>
          <w:szCs w:val="16"/>
        </w:rPr>
        <w:t xml:space="preserve"> de la Comisión </w:t>
      </w:r>
      <w:r w:rsidR="00F37922">
        <w:rPr>
          <w:sz w:val="16"/>
          <w:szCs w:val="16"/>
        </w:rPr>
        <w:t>Nacional de Control y Registro de Sustancia</w:t>
      </w:r>
      <w:r w:rsidR="00557FD9">
        <w:rPr>
          <w:sz w:val="16"/>
          <w:szCs w:val="16"/>
        </w:rPr>
        <w:t>s Tóxicas, respetuosamente pido</w:t>
      </w:r>
      <w:r w:rsidR="00F37922">
        <w:rPr>
          <w:sz w:val="16"/>
          <w:szCs w:val="16"/>
        </w:rPr>
        <w:t xml:space="preserve"> admitir la presente </w:t>
      </w:r>
      <w:r w:rsidR="00E10A0D">
        <w:rPr>
          <w:sz w:val="16"/>
          <w:szCs w:val="16"/>
        </w:rPr>
        <w:t xml:space="preserve">solicitud </w:t>
      </w:r>
      <w:r w:rsidR="00557FD9">
        <w:rPr>
          <w:sz w:val="16"/>
          <w:szCs w:val="16"/>
        </w:rPr>
        <w:t xml:space="preserve">con los documentos acompañados </w:t>
      </w:r>
      <w:r w:rsidR="00B636FC">
        <w:rPr>
          <w:sz w:val="16"/>
          <w:szCs w:val="16"/>
        </w:rPr>
        <w:t xml:space="preserve">y darle trámite de Ley, </w:t>
      </w:r>
      <w:r w:rsidR="00D76084">
        <w:rPr>
          <w:sz w:val="16"/>
          <w:szCs w:val="16"/>
        </w:rPr>
        <w:t>y declar</w:t>
      </w:r>
      <w:r w:rsidR="00B636FC">
        <w:rPr>
          <w:sz w:val="16"/>
          <w:szCs w:val="16"/>
        </w:rPr>
        <w:t>o</w:t>
      </w:r>
      <w:r w:rsidR="00B621CE">
        <w:rPr>
          <w:sz w:val="16"/>
          <w:szCs w:val="16"/>
        </w:rPr>
        <w:t xml:space="preserve"> </w:t>
      </w:r>
      <w:r w:rsidR="00557FD9">
        <w:rPr>
          <w:sz w:val="16"/>
          <w:szCs w:val="16"/>
        </w:rPr>
        <w:t xml:space="preserve">bajo mi responsabilidad </w:t>
      </w:r>
      <w:r w:rsidR="00D76084">
        <w:rPr>
          <w:sz w:val="16"/>
          <w:szCs w:val="16"/>
        </w:rPr>
        <w:t>que todos los datos anteriormente</w:t>
      </w:r>
      <w:r w:rsidR="00F37922">
        <w:rPr>
          <w:sz w:val="16"/>
          <w:szCs w:val="16"/>
        </w:rPr>
        <w:t xml:space="preserve"> expresados son ciertos</w:t>
      </w:r>
      <w:r w:rsidR="00557FD9">
        <w:rPr>
          <w:sz w:val="16"/>
          <w:szCs w:val="16"/>
        </w:rPr>
        <w:t xml:space="preserve"> y corresponden a los que constan en la documentación adjunta.</w:t>
      </w:r>
    </w:p>
    <w:p w14:paraId="3F9C83C8" w14:textId="77777777" w:rsidR="006A7A6A" w:rsidRDefault="006A7A6A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72786333" w14:textId="77777777" w:rsidR="00AB3A30" w:rsidRPr="00AB3A30" w:rsidRDefault="00AB3A30" w:rsidP="00C82603">
      <w:pPr>
        <w:tabs>
          <w:tab w:val="left" w:pos="8505"/>
          <w:tab w:val="left" w:pos="878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OCUMENTACIÓN ADJUNTA A LA SOLICITUD DE REGENCIA DE PLAGUICIDAS:</w:t>
      </w:r>
    </w:p>
    <w:p w14:paraId="0F8289AD" w14:textId="77777777" w:rsidR="00AB3A30" w:rsidRDefault="00AB3A30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4D6074" w:rsidRPr="002816C1" w14:paraId="779AF1C9" w14:textId="77777777" w:rsidTr="002816C1">
        <w:tc>
          <w:tcPr>
            <w:tcW w:w="5211" w:type="dxa"/>
          </w:tcPr>
          <w:p w14:paraId="1DE865ED" w14:textId="77777777" w:rsidR="004D6074" w:rsidRPr="002816C1" w:rsidRDefault="004D6074" w:rsidP="006147D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 w:rsidRPr="002816C1">
              <w:rPr>
                <w:sz w:val="18"/>
                <w:szCs w:val="18"/>
              </w:rPr>
              <w:t xml:space="preserve">Regente de Plaguicidas </w:t>
            </w:r>
          </w:p>
        </w:tc>
      </w:tr>
      <w:tr w:rsidR="004D6074" w:rsidRPr="002816C1" w14:paraId="24D8F6EA" w14:textId="77777777" w:rsidTr="002816C1">
        <w:tc>
          <w:tcPr>
            <w:tcW w:w="5211" w:type="dxa"/>
          </w:tcPr>
          <w:p w14:paraId="0E3AB12C" w14:textId="77777777" w:rsidR="004D6074" w:rsidRPr="002816C1" w:rsidRDefault="004D6074" w:rsidP="002816C1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  <w:p w14:paraId="7CAB8FEA" w14:textId="77777777" w:rsidR="004D6074" w:rsidRPr="002816C1" w:rsidRDefault="00DF014E" w:rsidP="002816C1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72C7CCA1">
                <v:shape id="_x0000_i1041" type="#_x0000_t75" style="width:207pt;height:18pt" o:ole="">
                  <v:imagedata r:id="rId12" o:title=""/>
                </v:shape>
                <w:control r:id="rId13" w:name="CheckBox3" w:shapeid="_x0000_i1041"/>
              </w:object>
            </w:r>
          </w:p>
          <w:p w14:paraId="5CBD0748" w14:textId="77777777" w:rsidR="004D6074" w:rsidRPr="002816C1" w:rsidRDefault="00DF014E" w:rsidP="002816C1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76022E9A">
                <v:shape id="_x0000_i1043" type="#_x0000_t75" style="width:207pt;height:18pt" o:ole="">
                  <v:imagedata r:id="rId14" o:title=""/>
                </v:shape>
                <w:control r:id="rId15" w:name="CheckBox31" w:shapeid="_x0000_i1043"/>
              </w:object>
            </w:r>
          </w:p>
          <w:p w14:paraId="5ACD37FC" w14:textId="77777777" w:rsidR="004D6074" w:rsidRPr="002816C1" w:rsidRDefault="00DF014E" w:rsidP="002816C1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4CC2BC5C">
                <v:shape id="_x0000_i1045" type="#_x0000_t75" style="width:242.25pt;height:33pt" o:ole="">
                  <v:imagedata r:id="rId16" o:title=""/>
                </v:shape>
                <w:control r:id="rId17" w:name="CheckBox32" w:shapeid="_x0000_i1045"/>
              </w:object>
            </w:r>
          </w:p>
          <w:p w14:paraId="0DE9AECB" w14:textId="77777777" w:rsidR="004D6074" w:rsidRPr="002816C1" w:rsidRDefault="00DF014E" w:rsidP="002816C1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65C0FD58">
                <v:shape id="_x0000_i1047" type="#_x0000_t75" style="width:207pt;height:18pt" o:ole="">
                  <v:imagedata r:id="rId18" o:title=""/>
                </v:shape>
                <w:control r:id="rId19" w:name="CheckBox311" w:shapeid="_x0000_i1047"/>
              </w:object>
            </w:r>
          </w:p>
          <w:p w14:paraId="58E358F8" w14:textId="77777777" w:rsidR="004D6074" w:rsidRPr="002816C1" w:rsidRDefault="004D6074" w:rsidP="002816C1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</w:tc>
      </w:tr>
    </w:tbl>
    <w:p w14:paraId="32853A29" w14:textId="77777777" w:rsidR="002D07E1" w:rsidRDefault="002D07E1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3C1517DA" w14:textId="77777777" w:rsidR="006776CA" w:rsidRDefault="006776CA" w:rsidP="004D6074">
      <w:pPr>
        <w:tabs>
          <w:tab w:val="left" w:pos="8505"/>
          <w:tab w:val="left" w:pos="8789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1040E1B0" w14:textId="77777777" w:rsidR="004F760C" w:rsidRDefault="003B71FB" w:rsidP="003B71FB">
      <w:pPr>
        <w:tabs>
          <w:tab w:val="left" w:pos="8505"/>
          <w:tab w:val="left" w:pos="8789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382">
        <w:rPr>
          <w:sz w:val="18"/>
          <w:szCs w:val="18"/>
        </w:rPr>
        <w:t xml:space="preserve">                   </w:t>
      </w:r>
      <w:r w:rsidR="004D6074">
        <w:rPr>
          <w:sz w:val="18"/>
          <w:szCs w:val="18"/>
        </w:rPr>
        <w:t>Firma del Interesado</w:t>
      </w:r>
    </w:p>
    <w:p w14:paraId="241EC819" w14:textId="77777777" w:rsidR="006776CA" w:rsidRDefault="006776CA" w:rsidP="00B47467">
      <w:pPr>
        <w:tabs>
          <w:tab w:val="left" w:pos="8505"/>
          <w:tab w:val="left" w:pos="8789"/>
        </w:tabs>
        <w:jc w:val="left"/>
        <w:rPr>
          <w:sz w:val="18"/>
          <w:szCs w:val="18"/>
        </w:rPr>
      </w:pPr>
    </w:p>
    <w:p w14:paraId="4BEF3289" w14:textId="77777777" w:rsidR="006776CA" w:rsidRDefault="00461C4E" w:rsidP="00B47467">
      <w:pPr>
        <w:tabs>
          <w:tab w:val="left" w:pos="8505"/>
          <w:tab w:val="left" w:pos="8789"/>
        </w:tabs>
        <w:jc w:val="left"/>
        <w:rPr>
          <w:sz w:val="16"/>
          <w:szCs w:val="16"/>
        </w:rPr>
      </w:pPr>
      <w:r>
        <w:rPr>
          <w:b/>
          <w:sz w:val="16"/>
          <w:szCs w:val="16"/>
        </w:rPr>
        <w:t>Nota</w:t>
      </w:r>
      <w:r w:rsidR="006776CA" w:rsidRPr="003B4EED">
        <w:rPr>
          <w:b/>
          <w:sz w:val="16"/>
          <w:szCs w:val="16"/>
        </w:rPr>
        <w:t>:</w:t>
      </w:r>
      <w:r w:rsidR="000235C2">
        <w:rPr>
          <w:b/>
          <w:sz w:val="16"/>
          <w:szCs w:val="16"/>
        </w:rPr>
        <w:t xml:space="preserve"> </w:t>
      </w:r>
      <w:r w:rsidR="004D6074">
        <w:rPr>
          <w:sz w:val="16"/>
          <w:szCs w:val="16"/>
        </w:rPr>
        <w:t xml:space="preserve">Cada solicitud deberá acompañarse con TODA la documentación </w:t>
      </w:r>
      <w:r w:rsidR="00985B3D">
        <w:rPr>
          <w:sz w:val="16"/>
          <w:szCs w:val="16"/>
        </w:rPr>
        <w:t xml:space="preserve">indicada </w:t>
      </w:r>
      <w:r w:rsidR="004D6074">
        <w:rPr>
          <w:sz w:val="16"/>
          <w:szCs w:val="16"/>
        </w:rPr>
        <w:t xml:space="preserve">para darle trámite, </w:t>
      </w:r>
      <w:r w:rsidR="00985B3D">
        <w:rPr>
          <w:sz w:val="16"/>
          <w:szCs w:val="16"/>
        </w:rPr>
        <w:t xml:space="preserve">caso </w:t>
      </w:r>
      <w:r w:rsidR="004D6074">
        <w:rPr>
          <w:sz w:val="16"/>
          <w:szCs w:val="16"/>
        </w:rPr>
        <w:t xml:space="preserve">contrario no será recibida por </w:t>
      </w:r>
      <w:r w:rsidR="006776CA" w:rsidRPr="003B4EED">
        <w:rPr>
          <w:sz w:val="16"/>
          <w:szCs w:val="16"/>
        </w:rPr>
        <w:t>la COMISIÓN.</w:t>
      </w:r>
    </w:p>
    <w:p w14:paraId="3272883D" w14:textId="77777777" w:rsidR="00985B3D" w:rsidRPr="003B4EED" w:rsidRDefault="00985B3D" w:rsidP="00B47467">
      <w:pPr>
        <w:tabs>
          <w:tab w:val="left" w:pos="8505"/>
          <w:tab w:val="left" w:pos="8789"/>
        </w:tabs>
        <w:jc w:val="left"/>
        <w:rPr>
          <w:sz w:val="16"/>
          <w:szCs w:val="16"/>
        </w:rPr>
      </w:pPr>
    </w:p>
    <w:p w14:paraId="6EE15729" w14:textId="77777777" w:rsidR="00EA77DB" w:rsidRDefault="00EA77DB" w:rsidP="006776CA">
      <w:pPr>
        <w:tabs>
          <w:tab w:val="left" w:pos="8505"/>
          <w:tab w:val="left" w:pos="8789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14:paraId="55D9B947" w14:textId="77777777" w:rsidR="00EA77DB" w:rsidRDefault="00EA77DB" w:rsidP="00EA77DB">
      <w:pPr>
        <w:tabs>
          <w:tab w:val="left" w:pos="8505"/>
          <w:tab w:val="left" w:pos="8789"/>
        </w:tabs>
        <w:jc w:val="center"/>
        <w:rPr>
          <w:b/>
          <w:sz w:val="16"/>
          <w:szCs w:val="16"/>
          <w:u w:val="single"/>
        </w:rPr>
      </w:pPr>
      <w:r w:rsidRPr="00EA77DB">
        <w:rPr>
          <w:b/>
          <w:sz w:val="16"/>
          <w:szCs w:val="16"/>
          <w:u w:val="single"/>
        </w:rPr>
        <w:t>USO OFICIAL</w:t>
      </w:r>
    </w:p>
    <w:p w14:paraId="1CA5BC86" w14:textId="77777777" w:rsidR="00EA77DB" w:rsidRPr="00EA77DB" w:rsidRDefault="00EA77DB" w:rsidP="00EA77DB">
      <w:pPr>
        <w:tabs>
          <w:tab w:val="left" w:pos="8505"/>
          <w:tab w:val="left" w:pos="8789"/>
        </w:tabs>
        <w:jc w:val="center"/>
        <w:rPr>
          <w:b/>
          <w:sz w:val="16"/>
          <w:szCs w:val="16"/>
          <w:u w:val="single"/>
        </w:rPr>
      </w:pPr>
    </w:p>
    <w:p w14:paraId="1D3E3174" w14:textId="77777777" w:rsidR="00EA77DB" w:rsidRDefault="00EA77DB" w:rsidP="004F760C">
      <w:pPr>
        <w:tabs>
          <w:tab w:val="left" w:pos="8505"/>
          <w:tab w:val="left" w:pos="8789"/>
        </w:tabs>
        <w:jc w:val="left"/>
        <w:rPr>
          <w:sz w:val="16"/>
          <w:szCs w:val="16"/>
        </w:rPr>
      </w:pPr>
      <w:r>
        <w:rPr>
          <w:sz w:val="16"/>
          <w:szCs w:val="16"/>
        </w:rPr>
        <w:t>Recibido por (Nombre y Firma):</w:t>
      </w:r>
      <w:r w:rsidR="00DF014E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                                                                             Fecha________________</w:t>
      </w:r>
    </w:p>
    <w:p w14:paraId="75FC01A2" w14:textId="77777777" w:rsidR="00EA77DB" w:rsidRPr="004F760C" w:rsidRDefault="00EA77DB" w:rsidP="004F760C">
      <w:pPr>
        <w:tabs>
          <w:tab w:val="left" w:pos="8505"/>
          <w:tab w:val="left" w:pos="8789"/>
        </w:tabs>
        <w:jc w:val="left"/>
        <w:rPr>
          <w:sz w:val="16"/>
          <w:szCs w:val="16"/>
        </w:rPr>
      </w:pPr>
      <w:r>
        <w:rPr>
          <w:sz w:val="16"/>
          <w:szCs w:val="16"/>
        </w:rPr>
        <w:t>Observaciones:________________________________________________________________________________________________________________________________________________________________________________________________________________</w:t>
      </w:r>
    </w:p>
    <w:sectPr w:rsidR="00EA77DB" w:rsidRPr="004F760C" w:rsidSect="00A233EE">
      <w:headerReference w:type="default" r:id="rId20"/>
      <w:footerReference w:type="default" r:id="rId21"/>
      <w:pgSz w:w="12240" w:h="15840"/>
      <w:pgMar w:top="1539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F2D3" w14:textId="77777777" w:rsidR="0021421E" w:rsidRDefault="0021421E" w:rsidP="001F7E5D">
      <w:r>
        <w:separator/>
      </w:r>
    </w:p>
  </w:endnote>
  <w:endnote w:type="continuationSeparator" w:id="0">
    <w:p w14:paraId="6937FFEC" w14:textId="77777777" w:rsidR="0021421E" w:rsidRDefault="0021421E" w:rsidP="001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52E3" w14:textId="7ABE838A" w:rsidR="001B37A9" w:rsidRDefault="00A233E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9C94CAD" wp14:editId="7397F556">
          <wp:simplePos x="0" y="0"/>
          <wp:positionH relativeFrom="margin">
            <wp:posOffset>211455</wp:posOffset>
          </wp:positionH>
          <wp:positionV relativeFrom="paragraph">
            <wp:posOffset>-514350</wp:posOffset>
          </wp:positionV>
          <wp:extent cx="1438275" cy="579755"/>
          <wp:effectExtent l="0" t="0" r="9525" b="0"/>
          <wp:wrapNone/>
          <wp:docPr id="2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apelería_2023_GRU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262"/>
                  <a:stretch/>
                </pic:blipFill>
                <pic:spPr bwMode="auto">
                  <a:xfrm>
                    <a:off x="0" y="0"/>
                    <a:ext cx="143827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5F6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9D320" wp14:editId="71954AD0">
              <wp:simplePos x="0" y="0"/>
              <wp:positionH relativeFrom="column">
                <wp:posOffset>1942465</wp:posOffset>
              </wp:positionH>
              <wp:positionV relativeFrom="paragraph">
                <wp:posOffset>-509905</wp:posOffset>
              </wp:positionV>
              <wp:extent cx="3724275" cy="777875"/>
              <wp:effectExtent l="0" t="0" r="0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2F69A" w14:textId="77777777" w:rsidR="001B37A9" w:rsidRPr="002B15F6" w:rsidRDefault="001B37A9" w:rsidP="007A0F2A">
                          <w:pPr>
                            <w:pStyle w:val="Piedepgina"/>
                            <w:rPr>
                              <w:rFonts w:ascii="Courier New" w:hAnsi="Courier New" w:cs="Courier New"/>
                              <w:b/>
                              <w:color w:val="FF006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2B15F6">
                            <w:rPr>
                              <w:rFonts w:ascii="Courier New" w:hAnsi="Courier New" w:cs="Courier New"/>
                              <w:b/>
                              <w:color w:val="FF0066"/>
                              <w:sz w:val="14"/>
                              <w:szCs w:val="14"/>
                            </w:rPr>
                            <w:t>CRISTIANA, SOCIALISTA, SOLIDARIA!</w:t>
                          </w:r>
                          <w:proofErr w:type="gramEnd"/>
                        </w:p>
                        <w:p w14:paraId="346B73A6" w14:textId="77777777" w:rsidR="001B37A9" w:rsidRPr="002B15F6" w:rsidRDefault="001B37A9" w:rsidP="007A0F2A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  <w:szCs w:val="14"/>
                            </w:rPr>
                          </w:pPr>
                          <w:r w:rsidRPr="002B15F6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  <w:szCs w:val="14"/>
                            </w:rPr>
                            <w:t>COMISIÓN NACIONAL DE REGISTRO Y CONTROL DE SUSTANCIAS TÓXICAS</w:t>
                          </w:r>
                        </w:p>
                        <w:p w14:paraId="19406AF8" w14:textId="77777777" w:rsidR="001B37A9" w:rsidRPr="002B15F6" w:rsidRDefault="001B37A9" w:rsidP="007A0F2A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  <w:szCs w:val="14"/>
                            </w:rPr>
                          </w:pPr>
                          <w:r w:rsidRPr="002B15F6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  <w:szCs w:val="14"/>
                            </w:rPr>
                            <w:t xml:space="preserve">DIRECCION: COSTADO SUR ASAMBLEA NACIONAL </w:t>
                          </w:r>
                        </w:p>
                        <w:p w14:paraId="57546065" w14:textId="77777777" w:rsidR="002B15F6" w:rsidRPr="002B15F6" w:rsidRDefault="001B37A9" w:rsidP="002B15F6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  <w:szCs w:val="14"/>
                            </w:rPr>
                          </w:pPr>
                          <w:r w:rsidRPr="002B15F6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 xml:space="preserve">Managua Nicaragua.  </w:t>
                          </w:r>
                          <w:r w:rsidRPr="002B15F6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Teléfono:</w:t>
                          </w:r>
                          <w:r w:rsidRPr="002B15F6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(505) 2228</w:t>
                          </w:r>
                          <w:r w:rsidR="002B15F6" w:rsidRPr="002B15F6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-</w:t>
                          </w:r>
                          <w:r w:rsidRPr="002B15F6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2002</w:t>
                          </w:r>
                          <w:r w:rsidR="002B15F6" w:rsidRPr="002B15F6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 xml:space="preserve"> / 2228-2003</w:t>
                          </w:r>
                          <w:r w:rsidRPr="002B15F6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B02D449" w14:textId="77777777" w:rsidR="001B37A9" w:rsidRPr="008F2924" w:rsidRDefault="001B37A9" w:rsidP="007A0F2A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color w:val="0070C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9D3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52.95pt;margin-top:-40.15pt;width:293.2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" filled="f" stroked="f">
              <v:textbox>
                <w:txbxContent>
                  <w:p w14:paraId="6B72F69A" w14:textId="77777777" w:rsidR="001B37A9" w:rsidRPr="002B15F6" w:rsidRDefault="001B37A9" w:rsidP="007A0F2A">
                    <w:pPr>
                      <w:pStyle w:val="Piedepgina"/>
                      <w:rPr>
                        <w:rFonts w:ascii="Courier New" w:hAnsi="Courier New" w:cs="Courier New"/>
                        <w:b/>
                        <w:color w:val="FF0066"/>
                        <w:sz w:val="14"/>
                        <w:szCs w:val="14"/>
                      </w:rPr>
                    </w:pPr>
                    <w:proofErr w:type="gramStart"/>
                    <w:r w:rsidRPr="002B15F6">
                      <w:rPr>
                        <w:rFonts w:ascii="Courier New" w:hAnsi="Courier New" w:cs="Courier New"/>
                        <w:b/>
                        <w:color w:val="FF0066"/>
                        <w:sz w:val="14"/>
                        <w:szCs w:val="14"/>
                      </w:rPr>
                      <w:t>CRISTIANA, SOCIALISTA, SOLIDARIA!</w:t>
                    </w:r>
                    <w:proofErr w:type="gramEnd"/>
                  </w:p>
                  <w:p w14:paraId="346B73A6" w14:textId="77777777" w:rsidR="001B37A9" w:rsidRPr="002B15F6" w:rsidRDefault="001B37A9" w:rsidP="007A0F2A">
                    <w:pPr>
                      <w:spacing w:line="160" w:lineRule="atLeast"/>
                      <w:rPr>
                        <w:rFonts w:ascii="Arial" w:hAnsi="Arial" w:cs="Arial"/>
                        <w:b/>
                        <w:color w:val="0070C0"/>
                        <w:sz w:val="14"/>
                        <w:szCs w:val="14"/>
                      </w:rPr>
                    </w:pPr>
                    <w:r w:rsidRPr="002B15F6">
                      <w:rPr>
                        <w:rFonts w:ascii="Arial" w:hAnsi="Arial" w:cs="Arial"/>
                        <w:b/>
                        <w:color w:val="0070C0"/>
                        <w:sz w:val="14"/>
                        <w:szCs w:val="14"/>
                      </w:rPr>
                      <w:t>COMISIÓN NACIONAL DE REGISTRO Y CONTROL DE SUSTANCIAS TÓXICAS</w:t>
                    </w:r>
                  </w:p>
                  <w:p w14:paraId="19406AF8" w14:textId="77777777" w:rsidR="001B37A9" w:rsidRPr="002B15F6" w:rsidRDefault="001B37A9" w:rsidP="007A0F2A">
                    <w:pPr>
                      <w:spacing w:line="160" w:lineRule="atLeast"/>
                      <w:rPr>
                        <w:rFonts w:ascii="Arial" w:hAnsi="Arial" w:cs="Arial"/>
                        <w:b/>
                        <w:color w:val="0070C0"/>
                        <w:sz w:val="14"/>
                        <w:szCs w:val="14"/>
                      </w:rPr>
                    </w:pPr>
                    <w:r w:rsidRPr="002B15F6">
                      <w:rPr>
                        <w:rFonts w:ascii="Arial" w:hAnsi="Arial" w:cs="Arial"/>
                        <w:b/>
                        <w:color w:val="0070C0"/>
                        <w:sz w:val="14"/>
                        <w:szCs w:val="14"/>
                      </w:rPr>
                      <w:t xml:space="preserve">DIRECCION: COSTADO SUR ASAMBLEA NACIONAL </w:t>
                    </w:r>
                  </w:p>
                  <w:p w14:paraId="57546065" w14:textId="77777777" w:rsidR="002B15F6" w:rsidRPr="002B15F6" w:rsidRDefault="001B37A9" w:rsidP="002B15F6">
                    <w:pPr>
                      <w:spacing w:line="160" w:lineRule="atLeast"/>
                      <w:rPr>
                        <w:rFonts w:ascii="Arial" w:hAnsi="Arial" w:cs="Arial"/>
                        <w:b/>
                        <w:color w:val="0070C0"/>
                        <w:sz w:val="14"/>
                        <w:szCs w:val="14"/>
                      </w:rPr>
                    </w:pPr>
                    <w:r w:rsidRPr="002B15F6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 xml:space="preserve">Managua Nicaragua.  </w:t>
                    </w:r>
                    <w:r w:rsidRPr="002B15F6">
                      <w:rPr>
                        <w:rFonts w:ascii="Arial" w:hAnsi="Arial" w:cs="Arial"/>
                        <w:b/>
                        <w:color w:val="FF0000"/>
                        <w:sz w:val="14"/>
                        <w:szCs w:val="14"/>
                      </w:rPr>
                      <w:t>Teléfono:</w:t>
                    </w:r>
                    <w:r w:rsidRPr="002B15F6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>(505) 2228</w:t>
                    </w:r>
                    <w:r w:rsidR="002B15F6" w:rsidRPr="002B15F6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>-</w:t>
                    </w:r>
                    <w:r w:rsidRPr="002B15F6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>2002</w:t>
                    </w:r>
                    <w:r w:rsidR="002B15F6" w:rsidRPr="002B15F6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 xml:space="preserve"> / 2228-2003</w:t>
                    </w:r>
                    <w:r w:rsidRPr="002B15F6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 xml:space="preserve"> </w:t>
                    </w:r>
                  </w:p>
                  <w:p w14:paraId="5B02D449" w14:textId="77777777" w:rsidR="001B37A9" w:rsidRPr="008F2924" w:rsidRDefault="001B37A9" w:rsidP="007A0F2A">
                    <w:pPr>
                      <w:spacing w:line="160" w:lineRule="atLeast"/>
                      <w:rPr>
                        <w:rFonts w:ascii="Arial" w:hAnsi="Arial" w:cs="Arial"/>
                        <w:b/>
                        <w:color w:val="0070C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A2EC" w14:textId="77777777" w:rsidR="0021421E" w:rsidRDefault="0021421E" w:rsidP="001F7E5D">
      <w:r>
        <w:separator/>
      </w:r>
    </w:p>
  </w:footnote>
  <w:footnote w:type="continuationSeparator" w:id="0">
    <w:p w14:paraId="0319C2C6" w14:textId="77777777" w:rsidR="0021421E" w:rsidRDefault="0021421E" w:rsidP="001F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B9C" w14:textId="6E7051C5" w:rsidR="001B37A9" w:rsidRDefault="00B001E0">
    <w:pPr>
      <w:pStyle w:val="Encabezado"/>
    </w:pPr>
    <w:r>
      <w:rPr>
        <w:noProof/>
        <w:lang w:eastAsia="es-NI"/>
      </w:rPr>
      <w:pict w14:anchorId="535EF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42093" o:spid="_x0000_s8193" type="#_x0000_t75" style="position:absolute;left:0;text-align:left;margin-left:-38.55pt;margin-top:-.05pt;width:519pt;height:552pt;z-index:-251649024;mso-position-horizontal-relative:margin;mso-position-vertical-relative:margin" o:allowincell="f">
          <v:imagedata r:id="rId1" o:title="watermark" gain="13107f" blacklevel="26214f"/>
          <w10:wrap anchorx="margin" anchory="margin"/>
        </v:shape>
      </w:pict>
    </w:r>
    <w:r w:rsidR="00FA4713">
      <w:rPr>
        <w:noProof/>
        <w:lang w:eastAsia="es-N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0174949" wp14:editId="066242AD">
              <wp:simplePos x="0" y="0"/>
              <wp:positionH relativeFrom="column">
                <wp:posOffset>825500</wp:posOffset>
              </wp:positionH>
              <wp:positionV relativeFrom="paragraph">
                <wp:posOffset>-3175</wp:posOffset>
              </wp:positionV>
              <wp:extent cx="3816985" cy="551815"/>
              <wp:effectExtent l="0" t="0" r="0" b="0"/>
              <wp:wrapNone/>
              <wp:docPr id="3" name="Gru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816985" cy="551815"/>
                        <a:chOff x="0" y="0"/>
                        <a:chExt cx="6011" cy="869"/>
                      </a:xfrm>
                    </wpg:grpSpPr>
                    <wps:wsp>
                      <wps:cNvPr id="7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011" cy="8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/>
                      </wps:cNvSpPr>
                      <wps:spPr bwMode="auto">
                        <a:xfrm>
                          <a:off x="0" y="714"/>
                          <a:ext cx="94" cy="51"/>
                        </a:xfrm>
                        <a:custGeom>
                          <a:avLst/>
                          <a:gdLst>
                            <a:gd name="T0" fmla="*/ 28 w 94"/>
                            <a:gd name="T1" fmla="*/ 20 h 51"/>
                            <a:gd name="T2" fmla="*/ 38 w 94"/>
                            <a:gd name="T3" fmla="*/ 41 h 51"/>
                            <a:gd name="T4" fmla="*/ 42 w 94"/>
                            <a:gd name="T5" fmla="*/ 41 h 51"/>
                            <a:gd name="T6" fmla="*/ 42 w 94"/>
                            <a:gd name="T7" fmla="*/ 41 h 51"/>
                            <a:gd name="T8" fmla="*/ 52 w 94"/>
                            <a:gd name="T9" fmla="*/ 41 h 51"/>
                            <a:gd name="T10" fmla="*/ 52 w 94"/>
                            <a:gd name="T11" fmla="*/ 41 h 51"/>
                            <a:gd name="T12" fmla="*/ 57 w 94"/>
                            <a:gd name="T13" fmla="*/ 44 h 51"/>
                            <a:gd name="T14" fmla="*/ 57 w 94"/>
                            <a:gd name="T15" fmla="*/ 44 h 51"/>
                            <a:gd name="T16" fmla="*/ 52 w 94"/>
                            <a:gd name="T17" fmla="*/ 49 h 51"/>
                            <a:gd name="T18" fmla="*/ 52 w 94"/>
                            <a:gd name="T19" fmla="*/ 49 h 51"/>
                            <a:gd name="T20" fmla="*/ 47 w 94"/>
                            <a:gd name="T21" fmla="*/ 49 h 51"/>
                            <a:gd name="T22" fmla="*/ 28 w 94"/>
                            <a:gd name="T23" fmla="*/ 51 h 51"/>
                            <a:gd name="T24" fmla="*/ 28 w 94"/>
                            <a:gd name="T25" fmla="*/ 51 h 51"/>
                            <a:gd name="T26" fmla="*/ 19 w 94"/>
                            <a:gd name="T27" fmla="*/ 51 h 51"/>
                            <a:gd name="T28" fmla="*/ 19 w 94"/>
                            <a:gd name="T29" fmla="*/ 51 h 51"/>
                            <a:gd name="T30" fmla="*/ 14 w 94"/>
                            <a:gd name="T31" fmla="*/ 49 h 51"/>
                            <a:gd name="T32" fmla="*/ 14 w 94"/>
                            <a:gd name="T33" fmla="*/ 49 h 51"/>
                            <a:gd name="T34" fmla="*/ 19 w 94"/>
                            <a:gd name="T35" fmla="*/ 46 h 51"/>
                            <a:gd name="T36" fmla="*/ 19 w 94"/>
                            <a:gd name="T37" fmla="*/ 46 h 51"/>
                            <a:gd name="T38" fmla="*/ 24 w 94"/>
                            <a:gd name="T39" fmla="*/ 44 h 51"/>
                            <a:gd name="T40" fmla="*/ 14 w 94"/>
                            <a:gd name="T41" fmla="*/ 15 h 51"/>
                            <a:gd name="T42" fmla="*/ 9 w 94"/>
                            <a:gd name="T43" fmla="*/ 15 h 51"/>
                            <a:gd name="T44" fmla="*/ 9 w 94"/>
                            <a:gd name="T45" fmla="*/ 15 h 51"/>
                            <a:gd name="T46" fmla="*/ 5 w 94"/>
                            <a:gd name="T47" fmla="*/ 15 h 51"/>
                            <a:gd name="T48" fmla="*/ 5 w 94"/>
                            <a:gd name="T49" fmla="*/ 15 h 51"/>
                            <a:gd name="T50" fmla="*/ 0 w 94"/>
                            <a:gd name="T51" fmla="*/ 12 h 51"/>
                            <a:gd name="T52" fmla="*/ 0 w 94"/>
                            <a:gd name="T53" fmla="*/ 12 h 51"/>
                            <a:gd name="T54" fmla="*/ 0 w 94"/>
                            <a:gd name="T55" fmla="*/ 7 h 51"/>
                            <a:gd name="T56" fmla="*/ 0 w 94"/>
                            <a:gd name="T57" fmla="*/ 7 h 51"/>
                            <a:gd name="T58" fmla="*/ 9 w 94"/>
                            <a:gd name="T59" fmla="*/ 7 h 51"/>
                            <a:gd name="T60" fmla="*/ 24 w 94"/>
                            <a:gd name="T61" fmla="*/ 5 h 51"/>
                            <a:gd name="T62" fmla="*/ 75 w 94"/>
                            <a:gd name="T63" fmla="*/ 32 h 51"/>
                            <a:gd name="T64" fmla="*/ 66 w 94"/>
                            <a:gd name="T65" fmla="*/ 10 h 51"/>
                            <a:gd name="T66" fmla="*/ 61 w 94"/>
                            <a:gd name="T67" fmla="*/ 10 h 51"/>
                            <a:gd name="T68" fmla="*/ 61 w 94"/>
                            <a:gd name="T69" fmla="*/ 10 h 51"/>
                            <a:gd name="T70" fmla="*/ 52 w 94"/>
                            <a:gd name="T71" fmla="*/ 10 h 51"/>
                            <a:gd name="T72" fmla="*/ 52 w 94"/>
                            <a:gd name="T73" fmla="*/ 10 h 51"/>
                            <a:gd name="T74" fmla="*/ 47 w 94"/>
                            <a:gd name="T75" fmla="*/ 7 h 51"/>
                            <a:gd name="T76" fmla="*/ 47 w 94"/>
                            <a:gd name="T77" fmla="*/ 7 h 51"/>
                            <a:gd name="T78" fmla="*/ 52 w 94"/>
                            <a:gd name="T79" fmla="*/ 5 h 51"/>
                            <a:gd name="T80" fmla="*/ 52 w 94"/>
                            <a:gd name="T81" fmla="*/ 5 h 51"/>
                            <a:gd name="T82" fmla="*/ 57 w 94"/>
                            <a:gd name="T83" fmla="*/ 3 h 51"/>
                            <a:gd name="T84" fmla="*/ 80 w 94"/>
                            <a:gd name="T85" fmla="*/ 0 h 51"/>
                            <a:gd name="T86" fmla="*/ 80 w 94"/>
                            <a:gd name="T87" fmla="*/ 0 h 51"/>
                            <a:gd name="T88" fmla="*/ 85 w 94"/>
                            <a:gd name="T89" fmla="*/ 0 h 51"/>
                            <a:gd name="T90" fmla="*/ 85 w 94"/>
                            <a:gd name="T91" fmla="*/ 0 h 51"/>
                            <a:gd name="T92" fmla="*/ 90 w 94"/>
                            <a:gd name="T93" fmla="*/ 3 h 51"/>
                            <a:gd name="T94" fmla="*/ 90 w 94"/>
                            <a:gd name="T95" fmla="*/ 3 h 51"/>
                            <a:gd name="T96" fmla="*/ 90 w 94"/>
                            <a:gd name="T97" fmla="*/ 5 h 51"/>
                            <a:gd name="T98" fmla="*/ 90 w 94"/>
                            <a:gd name="T99" fmla="*/ 5 h 51"/>
                            <a:gd name="T100" fmla="*/ 80 w 94"/>
                            <a:gd name="T101" fmla="*/ 7 h 51"/>
                            <a:gd name="T102" fmla="*/ 94 w 94"/>
                            <a:gd name="T103" fmla="*/ 44 h 51"/>
                            <a:gd name="T104" fmla="*/ 80 w 94"/>
                            <a:gd name="T105" fmla="*/ 46 h 51"/>
                            <a:gd name="T106" fmla="*/ 28 w 94"/>
                            <a:gd name="T107" fmla="*/ 20 h 51"/>
                            <a:gd name="T108" fmla="*/ 28 w 94"/>
                            <a:gd name="T109" fmla="*/ 2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4" h="51">
                              <a:moveTo>
                                <a:pt x="28" y="20"/>
                              </a:moveTo>
                              <a:lnTo>
                                <a:pt x="38" y="41"/>
                              </a:lnTo>
                              <a:lnTo>
                                <a:pt x="42" y="41"/>
                              </a:lnTo>
                              <a:lnTo>
                                <a:pt x="52" y="41"/>
                              </a:lnTo>
                              <a:lnTo>
                                <a:pt x="57" y="44"/>
                              </a:lnTo>
                              <a:lnTo>
                                <a:pt x="52" y="49"/>
                              </a:lnTo>
                              <a:lnTo>
                                <a:pt x="47" y="49"/>
                              </a:lnTo>
                              <a:lnTo>
                                <a:pt x="28" y="51"/>
                              </a:lnTo>
                              <a:lnTo>
                                <a:pt x="19" y="51"/>
                              </a:lnTo>
                              <a:lnTo>
                                <a:pt x="14" y="49"/>
                              </a:lnTo>
                              <a:lnTo>
                                <a:pt x="19" y="46"/>
                              </a:lnTo>
                              <a:lnTo>
                                <a:pt x="24" y="44"/>
                              </a:ln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5" y="15"/>
                              </a:lnTo>
                              <a:lnTo>
                                <a:pt x="0" y="12"/>
                              </a:lnTo>
                              <a:lnTo>
                                <a:pt x="0" y="7"/>
                              </a:lnTo>
                              <a:lnTo>
                                <a:pt x="9" y="7"/>
                              </a:lnTo>
                              <a:lnTo>
                                <a:pt x="24" y="5"/>
                              </a:lnTo>
                              <a:lnTo>
                                <a:pt x="75" y="32"/>
                              </a:lnTo>
                              <a:lnTo>
                                <a:pt x="66" y="10"/>
                              </a:lnTo>
                              <a:lnTo>
                                <a:pt x="61" y="10"/>
                              </a:lnTo>
                              <a:lnTo>
                                <a:pt x="52" y="10"/>
                              </a:lnTo>
                              <a:lnTo>
                                <a:pt x="47" y="7"/>
                              </a:lnTo>
                              <a:lnTo>
                                <a:pt x="52" y="5"/>
                              </a:lnTo>
                              <a:lnTo>
                                <a:pt x="57" y="3"/>
                              </a:lnTo>
                              <a:lnTo>
                                <a:pt x="80" y="0"/>
                              </a:lnTo>
                              <a:lnTo>
                                <a:pt x="85" y="0"/>
                              </a:lnTo>
                              <a:lnTo>
                                <a:pt x="90" y="3"/>
                              </a:lnTo>
                              <a:lnTo>
                                <a:pt x="90" y="5"/>
                              </a:lnTo>
                              <a:lnTo>
                                <a:pt x="80" y="7"/>
                              </a:lnTo>
                              <a:lnTo>
                                <a:pt x="94" y="44"/>
                              </a:lnTo>
                              <a:lnTo>
                                <a:pt x="80" y="46"/>
                              </a:lnTo>
                              <a:lnTo>
                                <a:pt x="2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"/>
                      <wps:cNvSpPr>
                        <a:spLocks/>
                      </wps:cNvSpPr>
                      <wps:spPr bwMode="auto">
                        <a:xfrm>
                          <a:off x="278" y="252"/>
                          <a:ext cx="38" cy="22"/>
                        </a:xfrm>
                        <a:custGeom>
                          <a:avLst/>
                          <a:gdLst>
                            <a:gd name="T0" fmla="*/ 0 w 38"/>
                            <a:gd name="T1" fmla="*/ 9 h 22"/>
                            <a:gd name="T2" fmla="*/ 5 w 38"/>
                            <a:gd name="T3" fmla="*/ 0 h 22"/>
                            <a:gd name="T4" fmla="*/ 33 w 38"/>
                            <a:gd name="T5" fmla="*/ 17 h 22"/>
                            <a:gd name="T6" fmla="*/ 33 w 38"/>
                            <a:gd name="T7" fmla="*/ 17 h 22"/>
                            <a:gd name="T8" fmla="*/ 38 w 38"/>
                            <a:gd name="T9" fmla="*/ 19 h 22"/>
                            <a:gd name="T10" fmla="*/ 38 w 38"/>
                            <a:gd name="T11" fmla="*/ 19 h 22"/>
                            <a:gd name="T12" fmla="*/ 33 w 38"/>
                            <a:gd name="T13" fmla="*/ 22 h 22"/>
                            <a:gd name="T14" fmla="*/ 33 w 38"/>
                            <a:gd name="T15" fmla="*/ 22 h 22"/>
                            <a:gd name="T16" fmla="*/ 33 w 38"/>
                            <a:gd name="T17" fmla="*/ 22 h 22"/>
                            <a:gd name="T18" fmla="*/ 33 w 38"/>
                            <a:gd name="T19" fmla="*/ 22 h 22"/>
                            <a:gd name="T20" fmla="*/ 28 w 38"/>
                            <a:gd name="T21" fmla="*/ 19 h 22"/>
                            <a:gd name="T22" fmla="*/ 0 w 38"/>
                            <a:gd name="T23" fmla="*/ 9 h 22"/>
                            <a:gd name="T24" fmla="*/ 0 w 38"/>
                            <a:gd name="T25" fmla="*/ 9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22">
                              <a:moveTo>
                                <a:pt x="0" y="9"/>
                              </a:moveTo>
                              <a:lnTo>
                                <a:pt x="5" y="0"/>
                              </a:lnTo>
                              <a:lnTo>
                                <a:pt x="33" y="17"/>
                              </a:lnTo>
                              <a:lnTo>
                                <a:pt x="38" y="19"/>
                              </a:lnTo>
                              <a:lnTo>
                                <a:pt x="33" y="22"/>
                              </a:lnTo>
                              <a:lnTo>
                                <a:pt x="28" y="1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"/>
                      <wps:cNvSpPr>
                        <a:spLocks noEditPoints="1"/>
                      </wps:cNvSpPr>
                      <wps:spPr bwMode="auto">
                        <a:xfrm>
                          <a:off x="174" y="281"/>
                          <a:ext cx="104" cy="43"/>
                        </a:xfrm>
                        <a:custGeom>
                          <a:avLst/>
                          <a:gdLst>
                            <a:gd name="T0" fmla="*/ 76 w 104"/>
                            <a:gd name="T1" fmla="*/ 10 h 43"/>
                            <a:gd name="T2" fmla="*/ 62 w 104"/>
                            <a:gd name="T3" fmla="*/ 26 h 43"/>
                            <a:gd name="T4" fmla="*/ 71 w 104"/>
                            <a:gd name="T5" fmla="*/ 31 h 43"/>
                            <a:gd name="T6" fmla="*/ 71 w 104"/>
                            <a:gd name="T7" fmla="*/ 29 h 43"/>
                            <a:gd name="T8" fmla="*/ 71 w 104"/>
                            <a:gd name="T9" fmla="*/ 29 h 43"/>
                            <a:gd name="T10" fmla="*/ 76 w 104"/>
                            <a:gd name="T11" fmla="*/ 26 h 43"/>
                            <a:gd name="T12" fmla="*/ 76 w 104"/>
                            <a:gd name="T13" fmla="*/ 26 h 43"/>
                            <a:gd name="T14" fmla="*/ 81 w 104"/>
                            <a:gd name="T15" fmla="*/ 26 h 43"/>
                            <a:gd name="T16" fmla="*/ 81 w 104"/>
                            <a:gd name="T17" fmla="*/ 26 h 43"/>
                            <a:gd name="T18" fmla="*/ 85 w 104"/>
                            <a:gd name="T19" fmla="*/ 26 h 43"/>
                            <a:gd name="T20" fmla="*/ 85 w 104"/>
                            <a:gd name="T21" fmla="*/ 26 h 43"/>
                            <a:gd name="T22" fmla="*/ 85 w 104"/>
                            <a:gd name="T23" fmla="*/ 31 h 43"/>
                            <a:gd name="T24" fmla="*/ 76 w 104"/>
                            <a:gd name="T25" fmla="*/ 41 h 43"/>
                            <a:gd name="T26" fmla="*/ 76 w 104"/>
                            <a:gd name="T27" fmla="*/ 41 h 43"/>
                            <a:gd name="T28" fmla="*/ 71 w 104"/>
                            <a:gd name="T29" fmla="*/ 43 h 43"/>
                            <a:gd name="T30" fmla="*/ 71 w 104"/>
                            <a:gd name="T31" fmla="*/ 43 h 43"/>
                            <a:gd name="T32" fmla="*/ 66 w 104"/>
                            <a:gd name="T33" fmla="*/ 43 h 43"/>
                            <a:gd name="T34" fmla="*/ 66 w 104"/>
                            <a:gd name="T35" fmla="*/ 43 h 43"/>
                            <a:gd name="T36" fmla="*/ 62 w 104"/>
                            <a:gd name="T37" fmla="*/ 41 h 43"/>
                            <a:gd name="T38" fmla="*/ 62 w 104"/>
                            <a:gd name="T39" fmla="*/ 41 h 43"/>
                            <a:gd name="T40" fmla="*/ 62 w 104"/>
                            <a:gd name="T41" fmla="*/ 39 h 43"/>
                            <a:gd name="T42" fmla="*/ 19 w 104"/>
                            <a:gd name="T43" fmla="*/ 17 h 43"/>
                            <a:gd name="T44" fmla="*/ 15 w 104"/>
                            <a:gd name="T45" fmla="*/ 22 h 43"/>
                            <a:gd name="T46" fmla="*/ 15 w 104"/>
                            <a:gd name="T47" fmla="*/ 22 h 43"/>
                            <a:gd name="T48" fmla="*/ 10 w 104"/>
                            <a:gd name="T49" fmla="*/ 24 h 43"/>
                            <a:gd name="T50" fmla="*/ 10 w 104"/>
                            <a:gd name="T51" fmla="*/ 24 h 43"/>
                            <a:gd name="T52" fmla="*/ 5 w 104"/>
                            <a:gd name="T53" fmla="*/ 24 h 43"/>
                            <a:gd name="T54" fmla="*/ 5 w 104"/>
                            <a:gd name="T55" fmla="*/ 24 h 43"/>
                            <a:gd name="T56" fmla="*/ 0 w 104"/>
                            <a:gd name="T57" fmla="*/ 22 h 43"/>
                            <a:gd name="T58" fmla="*/ 0 w 104"/>
                            <a:gd name="T59" fmla="*/ 22 h 43"/>
                            <a:gd name="T60" fmla="*/ 0 w 104"/>
                            <a:gd name="T61" fmla="*/ 19 h 43"/>
                            <a:gd name="T62" fmla="*/ 15 w 104"/>
                            <a:gd name="T63" fmla="*/ 2 h 43"/>
                            <a:gd name="T64" fmla="*/ 90 w 104"/>
                            <a:gd name="T65" fmla="*/ 2 h 43"/>
                            <a:gd name="T66" fmla="*/ 90 w 104"/>
                            <a:gd name="T67" fmla="*/ 2 h 43"/>
                            <a:gd name="T68" fmla="*/ 95 w 104"/>
                            <a:gd name="T69" fmla="*/ 0 h 43"/>
                            <a:gd name="T70" fmla="*/ 95 w 104"/>
                            <a:gd name="T71" fmla="*/ 0 h 43"/>
                            <a:gd name="T72" fmla="*/ 99 w 104"/>
                            <a:gd name="T73" fmla="*/ 0 h 43"/>
                            <a:gd name="T74" fmla="*/ 99 w 104"/>
                            <a:gd name="T75" fmla="*/ 0 h 43"/>
                            <a:gd name="T76" fmla="*/ 104 w 104"/>
                            <a:gd name="T77" fmla="*/ 2 h 43"/>
                            <a:gd name="T78" fmla="*/ 104 w 104"/>
                            <a:gd name="T79" fmla="*/ 2 h 43"/>
                            <a:gd name="T80" fmla="*/ 104 w 104"/>
                            <a:gd name="T81" fmla="*/ 5 h 43"/>
                            <a:gd name="T82" fmla="*/ 99 w 104"/>
                            <a:gd name="T83" fmla="*/ 14 h 43"/>
                            <a:gd name="T84" fmla="*/ 99 w 104"/>
                            <a:gd name="T85" fmla="*/ 14 h 43"/>
                            <a:gd name="T86" fmla="*/ 95 w 104"/>
                            <a:gd name="T87" fmla="*/ 17 h 43"/>
                            <a:gd name="T88" fmla="*/ 95 w 104"/>
                            <a:gd name="T89" fmla="*/ 17 h 43"/>
                            <a:gd name="T90" fmla="*/ 85 w 104"/>
                            <a:gd name="T91" fmla="*/ 19 h 43"/>
                            <a:gd name="T92" fmla="*/ 85 w 104"/>
                            <a:gd name="T93" fmla="*/ 19 h 43"/>
                            <a:gd name="T94" fmla="*/ 85 w 104"/>
                            <a:gd name="T95" fmla="*/ 17 h 43"/>
                            <a:gd name="T96" fmla="*/ 85 w 104"/>
                            <a:gd name="T97" fmla="*/ 17 h 43"/>
                            <a:gd name="T98" fmla="*/ 85 w 104"/>
                            <a:gd name="T99" fmla="*/ 12 h 43"/>
                            <a:gd name="T100" fmla="*/ 85 w 104"/>
                            <a:gd name="T101" fmla="*/ 10 h 43"/>
                            <a:gd name="T102" fmla="*/ 76 w 104"/>
                            <a:gd name="T103" fmla="*/ 10 h 43"/>
                            <a:gd name="T104" fmla="*/ 76 w 104"/>
                            <a:gd name="T105" fmla="*/ 10 h 43"/>
                            <a:gd name="T106" fmla="*/ 62 w 104"/>
                            <a:gd name="T107" fmla="*/ 10 h 43"/>
                            <a:gd name="T108" fmla="*/ 29 w 104"/>
                            <a:gd name="T109" fmla="*/ 10 h 43"/>
                            <a:gd name="T110" fmla="*/ 52 w 104"/>
                            <a:gd name="T111" fmla="*/ 22 h 43"/>
                            <a:gd name="T112" fmla="*/ 62 w 104"/>
                            <a:gd name="T113" fmla="*/ 10 h 43"/>
                            <a:gd name="T114" fmla="*/ 62 w 104"/>
                            <a:gd name="T115" fmla="*/ 1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4" h="43">
                              <a:moveTo>
                                <a:pt x="76" y="10"/>
                              </a:moveTo>
                              <a:lnTo>
                                <a:pt x="62" y="26"/>
                              </a:lnTo>
                              <a:lnTo>
                                <a:pt x="71" y="31"/>
                              </a:lnTo>
                              <a:lnTo>
                                <a:pt x="71" y="29"/>
                              </a:lnTo>
                              <a:lnTo>
                                <a:pt x="76" y="26"/>
                              </a:lnTo>
                              <a:lnTo>
                                <a:pt x="81" y="26"/>
                              </a:lnTo>
                              <a:lnTo>
                                <a:pt x="85" y="26"/>
                              </a:lnTo>
                              <a:lnTo>
                                <a:pt x="85" y="31"/>
                              </a:lnTo>
                              <a:lnTo>
                                <a:pt x="76" y="41"/>
                              </a:lnTo>
                              <a:lnTo>
                                <a:pt x="71" y="43"/>
                              </a:lnTo>
                              <a:lnTo>
                                <a:pt x="66" y="43"/>
                              </a:lnTo>
                              <a:lnTo>
                                <a:pt x="62" y="41"/>
                              </a:lnTo>
                              <a:lnTo>
                                <a:pt x="62" y="39"/>
                              </a:lnTo>
                              <a:lnTo>
                                <a:pt x="19" y="17"/>
                              </a:lnTo>
                              <a:lnTo>
                                <a:pt x="15" y="22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5" y="2"/>
                              </a:lnTo>
                              <a:lnTo>
                                <a:pt x="90" y="2"/>
                              </a:lnTo>
                              <a:lnTo>
                                <a:pt x="95" y="0"/>
                              </a:lnTo>
                              <a:lnTo>
                                <a:pt x="99" y="0"/>
                              </a:lnTo>
                              <a:lnTo>
                                <a:pt x="104" y="2"/>
                              </a:lnTo>
                              <a:lnTo>
                                <a:pt x="104" y="5"/>
                              </a:lnTo>
                              <a:lnTo>
                                <a:pt x="99" y="14"/>
                              </a:lnTo>
                              <a:lnTo>
                                <a:pt x="95" y="17"/>
                              </a:lnTo>
                              <a:lnTo>
                                <a:pt x="85" y="19"/>
                              </a:lnTo>
                              <a:lnTo>
                                <a:pt x="85" y="17"/>
                              </a:lnTo>
                              <a:lnTo>
                                <a:pt x="85" y="12"/>
                              </a:lnTo>
                              <a:lnTo>
                                <a:pt x="85" y="10"/>
                              </a:lnTo>
                              <a:lnTo>
                                <a:pt x="76" y="10"/>
                              </a:lnTo>
                              <a:close/>
                              <a:moveTo>
                                <a:pt x="62" y="10"/>
                              </a:moveTo>
                              <a:lnTo>
                                <a:pt x="29" y="10"/>
                              </a:lnTo>
                              <a:lnTo>
                                <a:pt x="52" y="22"/>
                              </a:lnTo>
                              <a:lnTo>
                                <a:pt x="6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"/>
                      <wps:cNvSpPr>
                        <a:spLocks noEditPoints="1"/>
                      </wps:cNvSpPr>
                      <wps:spPr bwMode="auto">
                        <a:xfrm>
                          <a:off x="141" y="317"/>
                          <a:ext cx="95" cy="46"/>
                        </a:xfrm>
                        <a:custGeom>
                          <a:avLst/>
                          <a:gdLst>
                            <a:gd name="T0" fmla="*/ 71 w 95"/>
                            <a:gd name="T1" fmla="*/ 34 h 46"/>
                            <a:gd name="T2" fmla="*/ 76 w 95"/>
                            <a:gd name="T3" fmla="*/ 27 h 46"/>
                            <a:gd name="T4" fmla="*/ 76 w 95"/>
                            <a:gd name="T5" fmla="*/ 27 h 46"/>
                            <a:gd name="T6" fmla="*/ 81 w 95"/>
                            <a:gd name="T7" fmla="*/ 20 h 46"/>
                            <a:gd name="T8" fmla="*/ 81 w 95"/>
                            <a:gd name="T9" fmla="*/ 20 h 46"/>
                            <a:gd name="T10" fmla="*/ 76 w 95"/>
                            <a:gd name="T11" fmla="*/ 15 h 46"/>
                            <a:gd name="T12" fmla="*/ 76 w 95"/>
                            <a:gd name="T13" fmla="*/ 15 h 46"/>
                            <a:gd name="T14" fmla="*/ 66 w 95"/>
                            <a:gd name="T15" fmla="*/ 10 h 46"/>
                            <a:gd name="T16" fmla="*/ 57 w 95"/>
                            <a:gd name="T17" fmla="*/ 10 h 46"/>
                            <a:gd name="T18" fmla="*/ 57 w 95"/>
                            <a:gd name="T19" fmla="*/ 10 h 46"/>
                            <a:gd name="T20" fmla="*/ 48 w 95"/>
                            <a:gd name="T21" fmla="*/ 7 h 46"/>
                            <a:gd name="T22" fmla="*/ 48 w 95"/>
                            <a:gd name="T23" fmla="*/ 7 h 46"/>
                            <a:gd name="T24" fmla="*/ 33 w 95"/>
                            <a:gd name="T25" fmla="*/ 10 h 46"/>
                            <a:gd name="T26" fmla="*/ 33 w 95"/>
                            <a:gd name="T27" fmla="*/ 10 h 46"/>
                            <a:gd name="T28" fmla="*/ 24 w 95"/>
                            <a:gd name="T29" fmla="*/ 17 h 46"/>
                            <a:gd name="T30" fmla="*/ 19 w 95"/>
                            <a:gd name="T31" fmla="*/ 24 h 46"/>
                            <a:gd name="T32" fmla="*/ 71 w 95"/>
                            <a:gd name="T33" fmla="*/ 34 h 46"/>
                            <a:gd name="T34" fmla="*/ 71 w 95"/>
                            <a:gd name="T35" fmla="*/ 34 h 46"/>
                            <a:gd name="T36" fmla="*/ 66 w 95"/>
                            <a:gd name="T37" fmla="*/ 41 h 46"/>
                            <a:gd name="T38" fmla="*/ 15 w 95"/>
                            <a:gd name="T39" fmla="*/ 32 h 46"/>
                            <a:gd name="T40" fmla="*/ 15 w 95"/>
                            <a:gd name="T41" fmla="*/ 32 h 46"/>
                            <a:gd name="T42" fmla="*/ 10 w 95"/>
                            <a:gd name="T43" fmla="*/ 34 h 46"/>
                            <a:gd name="T44" fmla="*/ 10 w 95"/>
                            <a:gd name="T45" fmla="*/ 34 h 46"/>
                            <a:gd name="T46" fmla="*/ 5 w 95"/>
                            <a:gd name="T47" fmla="*/ 34 h 46"/>
                            <a:gd name="T48" fmla="*/ 5 w 95"/>
                            <a:gd name="T49" fmla="*/ 34 h 46"/>
                            <a:gd name="T50" fmla="*/ 0 w 95"/>
                            <a:gd name="T51" fmla="*/ 32 h 46"/>
                            <a:gd name="T52" fmla="*/ 0 w 95"/>
                            <a:gd name="T53" fmla="*/ 32 h 46"/>
                            <a:gd name="T54" fmla="*/ 0 w 95"/>
                            <a:gd name="T55" fmla="*/ 27 h 46"/>
                            <a:gd name="T56" fmla="*/ 10 w 95"/>
                            <a:gd name="T57" fmla="*/ 12 h 46"/>
                            <a:gd name="T58" fmla="*/ 10 w 95"/>
                            <a:gd name="T59" fmla="*/ 12 h 46"/>
                            <a:gd name="T60" fmla="*/ 19 w 95"/>
                            <a:gd name="T61" fmla="*/ 7 h 46"/>
                            <a:gd name="T62" fmla="*/ 19 w 95"/>
                            <a:gd name="T63" fmla="*/ 7 h 46"/>
                            <a:gd name="T64" fmla="*/ 29 w 95"/>
                            <a:gd name="T65" fmla="*/ 3 h 46"/>
                            <a:gd name="T66" fmla="*/ 29 w 95"/>
                            <a:gd name="T67" fmla="*/ 3 h 46"/>
                            <a:gd name="T68" fmla="*/ 38 w 95"/>
                            <a:gd name="T69" fmla="*/ 3 h 46"/>
                            <a:gd name="T70" fmla="*/ 38 w 95"/>
                            <a:gd name="T71" fmla="*/ 3 h 46"/>
                            <a:gd name="T72" fmla="*/ 52 w 95"/>
                            <a:gd name="T73" fmla="*/ 0 h 46"/>
                            <a:gd name="T74" fmla="*/ 52 w 95"/>
                            <a:gd name="T75" fmla="*/ 0 h 46"/>
                            <a:gd name="T76" fmla="*/ 62 w 95"/>
                            <a:gd name="T77" fmla="*/ 3 h 46"/>
                            <a:gd name="T78" fmla="*/ 71 w 95"/>
                            <a:gd name="T79" fmla="*/ 5 h 46"/>
                            <a:gd name="T80" fmla="*/ 71 w 95"/>
                            <a:gd name="T81" fmla="*/ 5 h 46"/>
                            <a:gd name="T82" fmla="*/ 85 w 95"/>
                            <a:gd name="T83" fmla="*/ 7 h 46"/>
                            <a:gd name="T84" fmla="*/ 85 w 95"/>
                            <a:gd name="T85" fmla="*/ 7 h 46"/>
                            <a:gd name="T86" fmla="*/ 90 w 95"/>
                            <a:gd name="T87" fmla="*/ 15 h 46"/>
                            <a:gd name="T88" fmla="*/ 90 w 95"/>
                            <a:gd name="T89" fmla="*/ 15 h 46"/>
                            <a:gd name="T90" fmla="*/ 95 w 95"/>
                            <a:gd name="T91" fmla="*/ 20 h 46"/>
                            <a:gd name="T92" fmla="*/ 95 w 95"/>
                            <a:gd name="T93" fmla="*/ 20 h 46"/>
                            <a:gd name="T94" fmla="*/ 90 w 95"/>
                            <a:gd name="T95" fmla="*/ 29 h 46"/>
                            <a:gd name="T96" fmla="*/ 81 w 95"/>
                            <a:gd name="T97" fmla="*/ 44 h 46"/>
                            <a:gd name="T98" fmla="*/ 81 w 95"/>
                            <a:gd name="T99" fmla="*/ 44 h 46"/>
                            <a:gd name="T100" fmla="*/ 76 w 95"/>
                            <a:gd name="T101" fmla="*/ 46 h 46"/>
                            <a:gd name="T102" fmla="*/ 76 w 95"/>
                            <a:gd name="T103" fmla="*/ 46 h 46"/>
                            <a:gd name="T104" fmla="*/ 71 w 95"/>
                            <a:gd name="T105" fmla="*/ 46 h 46"/>
                            <a:gd name="T106" fmla="*/ 71 w 95"/>
                            <a:gd name="T107" fmla="*/ 46 h 46"/>
                            <a:gd name="T108" fmla="*/ 66 w 95"/>
                            <a:gd name="T109" fmla="*/ 44 h 46"/>
                            <a:gd name="T110" fmla="*/ 66 w 95"/>
                            <a:gd name="T111" fmla="*/ 44 h 46"/>
                            <a:gd name="T112" fmla="*/ 66 w 95"/>
                            <a:gd name="T113" fmla="*/ 41 h 46"/>
                            <a:gd name="T114" fmla="*/ 66 w 95"/>
                            <a:gd name="T115" fmla="*/ 41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5" h="46">
                              <a:moveTo>
                                <a:pt x="71" y="34"/>
                              </a:moveTo>
                              <a:lnTo>
                                <a:pt x="76" y="27"/>
                              </a:lnTo>
                              <a:lnTo>
                                <a:pt x="81" y="20"/>
                              </a:lnTo>
                              <a:lnTo>
                                <a:pt x="76" y="15"/>
                              </a:lnTo>
                              <a:lnTo>
                                <a:pt x="66" y="10"/>
                              </a:lnTo>
                              <a:lnTo>
                                <a:pt x="57" y="10"/>
                              </a:lnTo>
                              <a:lnTo>
                                <a:pt x="48" y="7"/>
                              </a:lnTo>
                              <a:lnTo>
                                <a:pt x="33" y="10"/>
                              </a:lnTo>
                              <a:lnTo>
                                <a:pt x="24" y="17"/>
                              </a:lnTo>
                              <a:lnTo>
                                <a:pt x="19" y="24"/>
                              </a:lnTo>
                              <a:lnTo>
                                <a:pt x="71" y="34"/>
                              </a:lnTo>
                              <a:close/>
                              <a:moveTo>
                                <a:pt x="66" y="41"/>
                              </a:moveTo>
                              <a:lnTo>
                                <a:pt x="15" y="32"/>
                              </a:lnTo>
                              <a:lnTo>
                                <a:pt x="10" y="34"/>
                              </a:lnTo>
                              <a:lnTo>
                                <a:pt x="5" y="34"/>
                              </a:lnTo>
                              <a:lnTo>
                                <a:pt x="0" y="32"/>
                              </a:lnTo>
                              <a:lnTo>
                                <a:pt x="0" y="27"/>
                              </a:lnTo>
                              <a:lnTo>
                                <a:pt x="10" y="12"/>
                              </a:lnTo>
                              <a:lnTo>
                                <a:pt x="19" y="7"/>
                              </a:lnTo>
                              <a:lnTo>
                                <a:pt x="29" y="3"/>
                              </a:lnTo>
                              <a:lnTo>
                                <a:pt x="38" y="3"/>
                              </a:lnTo>
                              <a:lnTo>
                                <a:pt x="52" y="0"/>
                              </a:lnTo>
                              <a:lnTo>
                                <a:pt x="62" y="3"/>
                              </a:lnTo>
                              <a:lnTo>
                                <a:pt x="71" y="5"/>
                              </a:lnTo>
                              <a:lnTo>
                                <a:pt x="85" y="7"/>
                              </a:lnTo>
                              <a:lnTo>
                                <a:pt x="90" y="15"/>
                              </a:lnTo>
                              <a:lnTo>
                                <a:pt x="95" y="20"/>
                              </a:lnTo>
                              <a:lnTo>
                                <a:pt x="90" y="29"/>
                              </a:lnTo>
                              <a:lnTo>
                                <a:pt x="81" y="44"/>
                              </a:lnTo>
                              <a:lnTo>
                                <a:pt x="76" y="46"/>
                              </a:lnTo>
                              <a:lnTo>
                                <a:pt x="71" y="46"/>
                              </a:lnTo>
                              <a:lnTo>
                                <a:pt x="66" y="44"/>
                              </a:lnTo>
                              <a:lnTo>
                                <a:pt x="6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113" y="358"/>
                          <a:ext cx="99" cy="41"/>
                        </a:xfrm>
                        <a:custGeom>
                          <a:avLst/>
                          <a:gdLst>
                            <a:gd name="T0" fmla="*/ 24 w 99"/>
                            <a:gd name="T1" fmla="*/ 12 h 41"/>
                            <a:gd name="T2" fmla="*/ 76 w 99"/>
                            <a:gd name="T3" fmla="*/ 22 h 41"/>
                            <a:gd name="T4" fmla="*/ 85 w 99"/>
                            <a:gd name="T5" fmla="*/ 15 h 41"/>
                            <a:gd name="T6" fmla="*/ 85 w 99"/>
                            <a:gd name="T7" fmla="*/ 15 h 41"/>
                            <a:gd name="T8" fmla="*/ 85 w 99"/>
                            <a:gd name="T9" fmla="*/ 12 h 41"/>
                            <a:gd name="T10" fmla="*/ 85 w 99"/>
                            <a:gd name="T11" fmla="*/ 12 h 41"/>
                            <a:gd name="T12" fmla="*/ 94 w 99"/>
                            <a:gd name="T13" fmla="*/ 12 h 41"/>
                            <a:gd name="T14" fmla="*/ 94 w 99"/>
                            <a:gd name="T15" fmla="*/ 12 h 41"/>
                            <a:gd name="T16" fmla="*/ 99 w 99"/>
                            <a:gd name="T17" fmla="*/ 15 h 41"/>
                            <a:gd name="T18" fmla="*/ 99 w 99"/>
                            <a:gd name="T19" fmla="*/ 15 h 41"/>
                            <a:gd name="T20" fmla="*/ 94 w 99"/>
                            <a:gd name="T21" fmla="*/ 20 h 41"/>
                            <a:gd name="T22" fmla="*/ 80 w 99"/>
                            <a:gd name="T23" fmla="*/ 39 h 41"/>
                            <a:gd name="T24" fmla="*/ 80 w 99"/>
                            <a:gd name="T25" fmla="*/ 39 h 41"/>
                            <a:gd name="T26" fmla="*/ 76 w 99"/>
                            <a:gd name="T27" fmla="*/ 41 h 41"/>
                            <a:gd name="T28" fmla="*/ 76 w 99"/>
                            <a:gd name="T29" fmla="*/ 41 h 41"/>
                            <a:gd name="T30" fmla="*/ 71 w 99"/>
                            <a:gd name="T31" fmla="*/ 41 h 41"/>
                            <a:gd name="T32" fmla="*/ 71 w 99"/>
                            <a:gd name="T33" fmla="*/ 41 h 41"/>
                            <a:gd name="T34" fmla="*/ 66 w 99"/>
                            <a:gd name="T35" fmla="*/ 41 h 41"/>
                            <a:gd name="T36" fmla="*/ 66 w 99"/>
                            <a:gd name="T37" fmla="*/ 41 h 41"/>
                            <a:gd name="T38" fmla="*/ 66 w 99"/>
                            <a:gd name="T39" fmla="*/ 37 h 41"/>
                            <a:gd name="T40" fmla="*/ 71 w 99"/>
                            <a:gd name="T41" fmla="*/ 29 h 41"/>
                            <a:gd name="T42" fmla="*/ 19 w 99"/>
                            <a:gd name="T43" fmla="*/ 20 h 41"/>
                            <a:gd name="T44" fmla="*/ 14 w 99"/>
                            <a:gd name="T45" fmla="*/ 27 h 41"/>
                            <a:gd name="T46" fmla="*/ 14 w 99"/>
                            <a:gd name="T47" fmla="*/ 27 h 41"/>
                            <a:gd name="T48" fmla="*/ 10 w 99"/>
                            <a:gd name="T49" fmla="*/ 29 h 41"/>
                            <a:gd name="T50" fmla="*/ 10 w 99"/>
                            <a:gd name="T51" fmla="*/ 29 h 41"/>
                            <a:gd name="T52" fmla="*/ 5 w 99"/>
                            <a:gd name="T53" fmla="*/ 29 h 41"/>
                            <a:gd name="T54" fmla="*/ 5 w 99"/>
                            <a:gd name="T55" fmla="*/ 29 h 41"/>
                            <a:gd name="T56" fmla="*/ 0 w 99"/>
                            <a:gd name="T57" fmla="*/ 27 h 41"/>
                            <a:gd name="T58" fmla="*/ 0 w 99"/>
                            <a:gd name="T59" fmla="*/ 27 h 41"/>
                            <a:gd name="T60" fmla="*/ 0 w 99"/>
                            <a:gd name="T61" fmla="*/ 22 h 41"/>
                            <a:gd name="T62" fmla="*/ 14 w 99"/>
                            <a:gd name="T63" fmla="*/ 3 h 41"/>
                            <a:gd name="T64" fmla="*/ 14 w 99"/>
                            <a:gd name="T65" fmla="*/ 3 h 41"/>
                            <a:gd name="T66" fmla="*/ 19 w 99"/>
                            <a:gd name="T67" fmla="*/ 0 h 41"/>
                            <a:gd name="T68" fmla="*/ 19 w 99"/>
                            <a:gd name="T69" fmla="*/ 0 h 41"/>
                            <a:gd name="T70" fmla="*/ 28 w 99"/>
                            <a:gd name="T71" fmla="*/ 0 h 41"/>
                            <a:gd name="T72" fmla="*/ 28 w 99"/>
                            <a:gd name="T73" fmla="*/ 0 h 41"/>
                            <a:gd name="T74" fmla="*/ 33 w 99"/>
                            <a:gd name="T75" fmla="*/ 0 h 41"/>
                            <a:gd name="T76" fmla="*/ 33 w 99"/>
                            <a:gd name="T77" fmla="*/ 0 h 41"/>
                            <a:gd name="T78" fmla="*/ 28 w 99"/>
                            <a:gd name="T79" fmla="*/ 5 h 41"/>
                            <a:gd name="T80" fmla="*/ 24 w 99"/>
                            <a:gd name="T81" fmla="*/ 12 h 41"/>
                            <a:gd name="T82" fmla="*/ 24 w 99"/>
                            <a:gd name="T83" fmla="*/ 12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99" h="41">
                              <a:moveTo>
                                <a:pt x="24" y="12"/>
                              </a:moveTo>
                              <a:lnTo>
                                <a:pt x="76" y="22"/>
                              </a:lnTo>
                              <a:lnTo>
                                <a:pt x="85" y="15"/>
                              </a:lnTo>
                              <a:lnTo>
                                <a:pt x="85" y="12"/>
                              </a:lnTo>
                              <a:lnTo>
                                <a:pt x="94" y="12"/>
                              </a:lnTo>
                              <a:lnTo>
                                <a:pt x="99" y="15"/>
                              </a:lnTo>
                              <a:lnTo>
                                <a:pt x="94" y="20"/>
                              </a:lnTo>
                              <a:lnTo>
                                <a:pt x="80" y="39"/>
                              </a:lnTo>
                              <a:lnTo>
                                <a:pt x="76" y="41"/>
                              </a:lnTo>
                              <a:lnTo>
                                <a:pt x="71" y="41"/>
                              </a:lnTo>
                              <a:lnTo>
                                <a:pt x="66" y="41"/>
                              </a:lnTo>
                              <a:lnTo>
                                <a:pt x="66" y="37"/>
                              </a:lnTo>
                              <a:lnTo>
                                <a:pt x="71" y="29"/>
                              </a:lnTo>
                              <a:lnTo>
                                <a:pt x="19" y="20"/>
                              </a:lnTo>
                              <a:lnTo>
                                <a:pt x="14" y="27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14" y="3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28" y="5"/>
                              </a:lnTo>
                              <a:lnTo>
                                <a:pt x="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75" y="392"/>
                          <a:ext cx="104" cy="56"/>
                        </a:xfrm>
                        <a:custGeom>
                          <a:avLst/>
                          <a:gdLst>
                            <a:gd name="T0" fmla="*/ 33 w 104"/>
                            <a:gd name="T1" fmla="*/ 34 h 56"/>
                            <a:gd name="T2" fmla="*/ 76 w 104"/>
                            <a:gd name="T3" fmla="*/ 41 h 56"/>
                            <a:gd name="T4" fmla="*/ 76 w 104"/>
                            <a:gd name="T5" fmla="*/ 39 h 56"/>
                            <a:gd name="T6" fmla="*/ 76 w 104"/>
                            <a:gd name="T7" fmla="*/ 39 h 56"/>
                            <a:gd name="T8" fmla="*/ 81 w 104"/>
                            <a:gd name="T9" fmla="*/ 36 h 56"/>
                            <a:gd name="T10" fmla="*/ 81 w 104"/>
                            <a:gd name="T11" fmla="*/ 36 h 56"/>
                            <a:gd name="T12" fmla="*/ 85 w 104"/>
                            <a:gd name="T13" fmla="*/ 36 h 56"/>
                            <a:gd name="T14" fmla="*/ 85 w 104"/>
                            <a:gd name="T15" fmla="*/ 36 h 56"/>
                            <a:gd name="T16" fmla="*/ 90 w 104"/>
                            <a:gd name="T17" fmla="*/ 39 h 56"/>
                            <a:gd name="T18" fmla="*/ 90 w 104"/>
                            <a:gd name="T19" fmla="*/ 39 h 56"/>
                            <a:gd name="T20" fmla="*/ 90 w 104"/>
                            <a:gd name="T21" fmla="*/ 41 h 56"/>
                            <a:gd name="T22" fmla="*/ 81 w 104"/>
                            <a:gd name="T23" fmla="*/ 51 h 56"/>
                            <a:gd name="T24" fmla="*/ 81 w 104"/>
                            <a:gd name="T25" fmla="*/ 51 h 56"/>
                            <a:gd name="T26" fmla="*/ 76 w 104"/>
                            <a:gd name="T27" fmla="*/ 56 h 56"/>
                            <a:gd name="T28" fmla="*/ 76 w 104"/>
                            <a:gd name="T29" fmla="*/ 56 h 56"/>
                            <a:gd name="T30" fmla="*/ 71 w 104"/>
                            <a:gd name="T31" fmla="*/ 56 h 56"/>
                            <a:gd name="T32" fmla="*/ 71 w 104"/>
                            <a:gd name="T33" fmla="*/ 56 h 56"/>
                            <a:gd name="T34" fmla="*/ 66 w 104"/>
                            <a:gd name="T35" fmla="*/ 53 h 56"/>
                            <a:gd name="T36" fmla="*/ 66 w 104"/>
                            <a:gd name="T37" fmla="*/ 53 h 56"/>
                            <a:gd name="T38" fmla="*/ 66 w 104"/>
                            <a:gd name="T39" fmla="*/ 49 h 56"/>
                            <a:gd name="T40" fmla="*/ 15 w 104"/>
                            <a:gd name="T41" fmla="*/ 39 h 56"/>
                            <a:gd name="T42" fmla="*/ 15 w 104"/>
                            <a:gd name="T43" fmla="*/ 39 h 56"/>
                            <a:gd name="T44" fmla="*/ 15 w 104"/>
                            <a:gd name="T45" fmla="*/ 39 h 56"/>
                            <a:gd name="T46" fmla="*/ 10 w 104"/>
                            <a:gd name="T47" fmla="*/ 44 h 56"/>
                            <a:gd name="T48" fmla="*/ 10 w 104"/>
                            <a:gd name="T49" fmla="*/ 44 h 56"/>
                            <a:gd name="T50" fmla="*/ 5 w 104"/>
                            <a:gd name="T51" fmla="*/ 44 h 56"/>
                            <a:gd name="T52" fmla="*/ 5 w 104"/>
                            <a:gd name="T53" fmla="*/ 44 h 56"/>
                            <a:gd name="T54" fmla="*/ 0 w 104"/>
                            <a:gd name="T55" fmla="*/ 41 h 56"/>
                            <a:gd name="T56" fmla="*/ 0 w 104"/>
                            <a:gd name="T57" fmla="*/ 41 h 56"/>
                            <a:gd name="T58" fmla="*/ 0 w 104"/>
                            <a:gd name="T59" fmla="*/ 36 h 56"/>
                            <a:gd name="T60" fmla="*/ 10 w 104"/>
                            <a:gd name="T61" fmla="*/ 29 h 56"/>
                            <a:gd name="T62" fmla="*/ 76 w 104"/>
                            <a:gd name="T63" fmla="*/ 22 h 56"/>
                            <a:gd name="T64" fmla="*/ 33 w 104"/>
                            <a:gd name="T65" fmla="*/ 15 h 56"/>
                            <a:gd name="T66" fmla="*/ 33 w 104"/>
                            <a:gd name="T67" fmla="*/ 17 h 56"/>
                            <a:gd name="T68" fmla="*/ 33 w 104"/>
                            <a:gd name="T69" fmla="*/ 17 h 56"/>
                            <a:gd name="T70" fmla="*/ 29 w 104"/>
                            <a:gd name="T71" fmla="*/ 20 h 56"/>
                            <a:gd name="T72" fmla="*/ 29 w 104"/>
                            <a:gd name="T73" fmla="*/ 20 h 56"/>
                            <a:gd name="T74" fmla="*/ 24 w 104"/>
                            <a:gd name="T75" fmla="*/ 20 h 56"/>
                            <a:gd name="T76" fmla="*/ 24 w 104"/>
                            <a:gd name="T77" fmla="*/ 20 h 56"/>
                            <a:gd name="T78" fmla="*/ 19 w 104"/>
                            <a:gd name="T79" fmla="*/ 17 h 56"/>
                            <a:gd name="T80" fmla="*/ 19 w 104"/>
                            <a:gd name="T81" fmla="*/ 17 h 56"/>
                            <a:gd name="T82" fmla="*/ 19 w 104"/>
                            <a:gd name="T83" fmla="*/ 15 h 56"/>
                            <a:gd name="T84" fmla="*/ 29 w 104"/>
                            <a:gd name="T85" fmla="*/ 5 h 56"/>
                            <a:gd name="T86" fmla="*/ 29 w 104"/>
                            <a:gd name="T87" fmla="*/ 5 h 56"/>
                            <a:gd name="T88" fmla="*/ 33 w 104"/>
                            <a:gd name="T89" fmla="*/ 3 h 56"/>
                            <a:gd name="T90" fmla="*/ 33 w 104"/>
                            <a:gd name="T91" fmla="*/ 3 h 56"/>
                            <a:gd name="T92" fmla="*/ 38 w 104"/>
                            <a:gd name="T93" fmla="*/ 0 h 56"/>
                            <a:gd name="T94" fmla="*/ 38 w 104"/>
                            <a:gd name="T95" fmla="*/ 0 h 56"/>
                            <a:gd name="T96" fmla="*/ 43 w 104"/>
                            <a:gd name="T97" fmla="*/ 3 h 56"/>
                            <a:gd name="T98" fmla="*/ 43 w 104"/>
                            <a:gd name="T99" fmla="*/ 3 h 56"/>
                            <a:gd name="T100" fmla="*/ 38 w 104"/>
                            <a:gd name="T101" fmla="*/ 7 h 56"/>
                            <a:gd name="T102" fmla="*/ 104 w 104"/>
                            <a:gd name="T103" fmla="*/ 20 h 56"/>
                            <a:gd name="T104" fmla="*/ 99 w 104"/>
                            <a:gd name="T105" fmla="*/ 27 h 56"/>
                            <a:gd name="T106" fmla="*/ 33 w 104"/>
                            <a:gd name="T107" fmla="*/ 34 h 56"/>
                            <a:gd name="T108" fmla="*/ 33 w 104"/>
                            <a:gd name="T10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4" h="56">
                              <a:moveTo>
                                <a:pt x="33" y="34"/>
                              </a:moveTo>
                              <a:lnTo>
                                <a:pt x="76" y="41"/>
                              </a:lnTo>
                              <a:lnTo>
                                <a:pt x="76" y="39"/>
                              </a:lnTo>
                              <a:lnTo>
                                <a:pt x="81" y="36"/>
                              </a:lnTo>
                              <a:lnTo>
                                <a:pt x="85" y="36"/>
                              </a:lnTo>
                              <a:lnTo>
                                <a:pt x="90" y="39"/>
                              </a:lnTo>
                              <a:lnTo>
                                <a:pt x="90" y="41"/>
                              </a:lnTo>
                              <a:lnTo>
                                <a:pt x="81" y="51"/>
                              </a:lnTo>
                              <a:lnTo>
                                <a:pt x="76" y="56"/>
                              </a:lnTo>
                              <a:lnTo>
                                <a:pt x="71" y="56"/>
                              </a:lnTo>
                              <a:lnTo>
                                <a:pt x="66" y="53"/>
                              </a:lnTo>
                              <a:lnTo>
                                <a:pt x="66" y="49"/>
                              </a:lnTo>
                              <a:lnTo>
                                <a:pt x="15" y="39"/>
                              </a:lnTo>
                              <a:lnTo>
                                <a:pt x="10" y="44"/>
                              </a:lnTo>
                              <a:lnTo>
                                <a:pt x="5" y="44"/>
                              </a:lnTo>
                              <a:lnTo>
                                <a:pt x="0" y="41"/>
                              </a:lnTo>
                              <a:lnTo>
                                <a:pt x="0" y="36"/>
                              </a:lnTo>
                              <a:lnTo>
                                <a:pt x="10" y="29"/>
                              </a:lnTo>
                              <a:lnTo>
                                <a:pt x="76" y="22"/>
                              </a:lnTo>
                              <a:lnTo>
                                <a:pt x="33" y="15"/>
                              </a:lnTo>
                              <a:lnTo>
                                <a:pt x="33" y="17"/>
                              </a:lnTo>
                              <a:lnTo>
                                <a:pt x="29" y="20"/>
                              </a:lnTo>
                              <a:lnTo>
                                <a:pt x="24" y="20"/>
                              </a:lnTo>
                              <a:lnTo>
                                <a:pt x="19" y="17"/>
                              </a:lnTo>
                              <a:lnTo>
                                <a:pt x="19" y="15"/>
                              </a:lnTo>
                              <a:lnTo>
                                <a:pt x="29" y="5"/>
                              </a:lnTo>
                              <a:lnTo>
                                <a:pt x="33" y="3"/>
                              </a:lnTo>
                              <a:lnTo>
                                <a:pt x="38" y="0"/>
                              </a:lnTo>
                              <a:lnTo>
                                <a:pt x="43" y="3"/>
                              </a:lnTo>
                              <a:lnTo>
                                <a:pt x="38" y="7"/>
                              </a:lnTo>
                              <a:lnTo>
                                <a:pt x="104" y="20"/>
                              </a:lnTo>
                              <a:lnTo>
                                <a:pt x="99" y="27"/>
                              </a:lnTo>
                              <a:lnTo>
                                <a:pt x="3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1"/>
                      <wps:cNvSpPr>
                        <a:spLocks/>
                      </wps:cNvSpPr>
                      <wps:spPr bwMode="auto">
                        <a:xfrm>
                          <a:off x="47" y="443"/>
                          <a:ext cx="94" cy="46"/>
                        </a:xfrm>
                        <a:custGeom>
                          <a:avLst/>
                          <a:gdLst>
                            <a:gd name="T0" fmla="*/ 76 w 94"/>
                            <a:gd name="T1" fmla="*/ 12 h 46"/>
                            <a:gd name="T2" fmla="*/ 85 w 94"/>
                            <a:gd name="T3" fmla="*/ 17 h 46"/>
                            <a:gd name="T4" fmla="*/ 94 w 94"/>
                            <a:gd name="T5" fmla="*/ 22 h 46"/>
                            <a:gd name="T6" fmla="*/ 94 w 94"/>
                            <a:gd name="T7" fmla="*/ 34 h 46"/>
                            <a:gd name="T8" fmla="*/ 85 w 94"/>
                            <a:gd name="T9" fmla="*/ 39 h 46"/>
                            <a:gd name="T10" fmla="*/ 76 w 94"/>
                            <a:gd name="T11" fmla="*/ 44 h 46"/>
                            <a:gd name="T12" fmla="*/ 61 w 94"/>
                            <a:gd name="T13" fmla="*/ 46 h 46"/>
                            <a:gd name="T14" fmla="*/ 52 w 94"/>
                            <a:gd name="T15" fmla="*/ 44 h 46"/>
                            <a:gd name="T16" fmla="*/ 14 w 94"/>
                            <a:gd name="T17" fmla="*/ 36 h 46"/>
                            <a:gd name="T18" fmla="*/ 10 w 94"/>
                            <a:gd name="T19" fmla="*/ 39 h 46"/>
                            <a:gd name="T20" fmla="*/ 0 w 94"/>
                            <a:gd name="T21" fmla="*/ 39 h 46"/>
                            <a:gd name="T22" fmla="*/ 0 w 94"/>
                            <a:gd name="T23" fmla="*/ 36 h 46"/>
                            <a:gd name="T24" fmla="*/ 5 w 94"/>
                            <a:gd name="T25" fmla="*/ 24 h 46"/>
                            <a:gd name="T26" fmla="*/ 10 w 94"/>
                            <a:gd name="T27" fmla="*/ 22 h 46"/>
                            <a:gd name="T28" fmla="*/ 14 w 94"/>
                            <a:gd name="T29" fmla="*/ 22 h 46"/>
                            <a:gd name="T30" fmla="*/ 19 w 94"/>
                            <a:gd name="T31" fmla="*/ 22 h 46"/>
                            <a:gd name="T32" fmla="*/ 19 w 94"/>
                            <a:gd name="T33" fmla="*/ 27 h 46"/>
                            <a:gd name="T34" fmla="*/ 57 w 94"/>
                            <a:gd name="T35" fmla="*/ 36 h 46"/>
                            <a:gd name="T36" fmla="*/ 71 w 94"/>
                            <a:gd name="T37" fmla="*/ 36 h 46"/>
                            <a:gd name="T38" fmla="*/ 80 w 94"/>
                            <a:gd name="T39" fmla="*/ 31 h 46"/>
                            <a:gd name="T40" fmla="*/ 80 w 94"/>
                            <a:gd name="T41" fmla="*/ 27 h 46"/>
                            <a:gd name="T42" fmla="*/ 76 w 94"/>
                            <a:gd name="T43" fmla="*/ 22 h 46"/>
                            <a:gd name="T44" fmla="*/ 71 w 94"/>
                            <a:gd name="T45" fmla="*/ 19 h 46"/>
                            <a:gd name="T46" fmla="*/ 28 w 94"/>
                            <a:gd name="T47" fmla="*/ 15 h 46"/>
                            <a:gd name="T48" fmla="*/ 24 w 94"/>
                            <a:gd name="T49" fmla="*/ 17 h 46"/>
                            <a:gd name="T50" fmla="*/ 19 w 94"/>
                            <a:gd name="T51" fmla="*/ 17 h 46"/>
                            <a:gd name="T52" fmla="*/ 14 w 94"/>
                            <a:gd name="T53" fmla="*/ 15 h 46"/>
                            <a:gd name="T54" fmla="*/ 14 w 94"/>
                            <a:gd name="T55" fmla="*/ 12 h 46"/>
                            <a:gd name="T56" fmla="*/ 24 w 94"/>
                            <a:gd name="T57" fmla="*/ 2 h 46"/>
                            <a:gd name="T58" fmla="*/ 28 w 94"/>
                            <a:gd name="T59" fmla="*/ 0 h 46"/>
                            <a:gd name="T60" fmla="*/ 33 w 94"/>
                            <a:gd name="T61" fmla="*/ 0 h 46"/>
                            <a:gd name="T62" fmla="*/ 38 w 94"/>
                            <a:gd name="T63" fmla="*/ 0 h 46"/>
                            <a:gd name="T64" fmla="*/ 38 w 94"/>
                            <a:gd name="T65" fmla="*/ 5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4" h="46">
                              <a:moveTo>
                                <a:pt x="38" y="5"/>
                              </a:moveTo>
                              <a:lnTo>
                                <a:pt x="76" y="12"/>
                              </a:lnTo>
                              <a:lnTo>
                                <a:pt x="85" y="17"/>
                              </a:lnTo>
                              <a:lnTo>
                                <a:pt x="94" y="22"/>
                              </a:lnTo>
                              <a:lnTo>
                                <a:pt x="94" y="27"/>
                              </a:lnTo>
                              <a:lnTo>
                                <a:pt x="94" y="34"/>
                              </a:lnTo>
                              <a:lnTo>
                                <a:pt x="85" y="39"/>
                              </a:lnTo>
                              <a:lnTo>
                                <a:pt x="76" y="44"/>
                              </a:lnTo>
                              <a:lnTo>
                                <a:pt x="61" y="46"/>
                              </a:lnTo>
                              <a:lnTo>
                                <a:pt x="52" y="44"/>
                              </a:lnTo>
                              <a:lnTo>
                                <a:pt x="14" y="36"/>
                              </a:lnTo>
                              <a:lnTo>
                                <a:pt x="10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lnTo>
                                <a:pt x="5" y="24"/>
                              </a:lnTo>
                              <a:lnTo>
                                <a:pt x="10" y="22"/>
                              </a:lnTo>
                              <a:lnTo>
                                <a:pt x="14" y="22"/>
                              </a:lnTo>
                              <a:lnTo>
                                <a:pt x="19" y="22"/>
                              </a:lnTo>
                              <a:lnTo>
                                <a:pt x="19" y="27"/>
                              </a:lnTo>
                              <a:lnTo>
                                <a:pt x="19" y="29"/>
                              </a:lnTo>
                              <a:lnTo>
                                <a:pt x="57" y="36"/>
                              </a:lnTo>
                              <a:lnTo>
                                <a:pt x="71" y="36"/>
                              </a:lnTo>
                              <a:lnTo>
                                <a:pt x="80" y="31"/>
                              </a:lnTo>
                              <a:lnTo>
                                <a:pt x="80" y="27"/>
                              </a:lnTo>
                              <a:lnTo>
                                <a:pt x="76" y="22"/>
                              </a:lnTo>
                              <a:lnTo>
                                <a:pt x="71" y="19"/>
                              </a:lnTo>
                              <a:lnTo>
                                <a:pt x="33" y="12"/>
                              </a:lnTo>
                              <a:lnTo>
                                <a:pt x="28" y="15"/>
                              </a:lnTo>
                              <a:lnTo>
                                <a:pt x="24" y="17"/>
                              </a:lnTo>
                              <a:lnTo>
                                <a:pt x="19" y="17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24" y="2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3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"/>
                      <wps:cNvSpPr>
                        <a:spLocks/>
                      </wps:cNvSpPr>
                      <wps:spPr bwMode="auto">
                        <a:xfrm>
                          <a:off x="99" y="707"/>
                          <a:ext cx="80" cy="48"/>
                        </a:xfrm>
                        <a:custGeom>
                          <a:avLst/>
                          <a:gdLst>
                            <a:gd name="T0" fmla="*/ 42 w 80"/>
                            <a:gd name="T1" fmla="*/ 10 h 48"/>
                            <a:gd name="T2" fmla="*/ 52 w 80"/>
                            <a:gd name="T3" fmla="*/ 39 h 48"/>
                            <a:gd name="T4" fmla="*/ 66 w 80"/>
                            <a:gd name="T5" fmla="*/ 36 h 48"/>
                            <a:gd name="T6" fmla="*/ 66 w 80"/>
                            <a:gd name="T7" fmla="*/ 36 h 48"/>
                            <a:gd name="T8" fmla="*/ 75 w 80"/>
                            <a:gd name="T9" fmla="*/ 39 h 48"/>
                            <a:gd name="T10" fmla="*/ 75 w 80"/>
                            <a:gd name="T11" fmla="*/ 39 h 48"/>
                            <a:gd name="T12" fmla="*/ 80 w 80"/>
                            <a:gd name="T13" fmla="*/ 41 h 48"/>
                            <a:gd name="T14" fmla="*/ 80 w 80"/>
                            <a:gd name="T15" fmla="*/ 41 h 48"/>
                            <a:gd name="T16" fmla="*/ 75 w 80"/>
                            <a:gd name="T17" fmla="*/ 43 h 48"/>
                            <a:gd name="T18" fmla="*/ 75 w 80"/>
                            <a:gd name="T19" fmla="*/ 43 h 48"/>
                            <a:gd name="T20" fmla="*/ 71 w 80"/>
                            <a:gd name="T21" fmla="*/ 46 h 48"/>
                            <a:gd name="T22" fmla="*/ 28 w 80"/>
                            <a:gd name="T23" fmla="*/ 48 h 48"/>
                            <a:gd name="T24" fmla="*/ 28 w 80"/>
                            <a:gd name="T25" fmla="*/ 48 h 48"/>
                            <a:gd name="T26" fmla="*/ 19 w 80"/>
                            <a:gd name="T27" fmla="*/ 48 h 48"/>
                            <a:gd name="T28" fmla="*/ 19 w 80"/>
                            <a:gd name="T29" fmla="*/ 48 h 48"/>
                            <a:gd name="T30" fmla="*/ 14 w 80"/>
                            <a:gd name="T31" fmla="*/ 46 h 48"/>
                            <a:gd name="T32" fmla="*/ 14 w 80"/>
                            <a:gd name="T33" fmla="*/ 46 h 48"/>
                            <a:gd name="T34" fmla="*/ 14 w 80"/>
                            <a:gd name="T35" fmla="*/ 43 h 48"/>
                            <a:gd name="T36" fmla="*/ 14 w 80"/>
                            <a:gd name="T37" fmla="*/ 43 h 48"/>
                            <a:gd name="T38" fmla="*/ 24 w 80"/>
                            <a:gd name="T39" fmla="*/ 41 h 48"/>
                            <a:gd name="T40" fmla="*/ 38 w 80"/>
                            <a:gd name="T41" fmla="*/ 41 h 48"/>
                            <a:gd name="T42" fmla="*/ 28 w 80"/>
                            <a:gd name="T43" fmla="*/ 10 h 48"/>
                            <a:gd name="T44" fmla="*/ 14 w 80"/>
                            <a:gd name="T45" fmla="*/ 12 h 48"/>
                            <a:gd name="T46" fmla="*/ 14 w 80"/>
                            <a:gd name="T47" fmla="*/ 12 h 48"/>
                            <a:gd name="T48" fmla="*/ 5 w 80"/>
                            <a:gd name="T49" fmla="*/ 12 h 48"/>
                            <a:gd name="T50" fmla="*/ 5 w 80"/>
                            <a:gd name="T51" fmla="*/ 12 h 48"/>
                            <a:gd name="T52" fmla="*/ 0 w 80"/>
                            <a:gd name="T53" fmla="*/ 10 h 48"/>
                            <a:gd name="T54" fmla="*/ 0 w 80"/>
                            <a:gd name="T55" fmla="*/ 10 h 48"/>
                            <a:gd name="T56" fmla="*/ 5 w 80"/>
                            <a:gd name="T57" fmla="*/ 7 h 48"/>
                            <a:gd name="T58" fmla="*/ 5 w 80"/>
                            <a:gd name="T59" fmla="*/ 7 h 48"/>
                            <a:gd name="T60" fmla="*/ 9 w 80"/>
                            <a:gd name="T61" fmla="*/ 5 h 48"/>
                            <a:gd name="T62" fmla="*/ 57 w 80"/>
                            <a:gd name="T63" fmla="*/ 0 h 48"/>
                            <a:gd name="T64" fmla="*/ 57 w 80"/>
                            <a:gd name="T65" fmla="*/ 0 h 48"/>
                            <a:gd name="T66" fmla="*/ 61 w 80"/>
                            <a:gd name="T67" fmla="*/ 0 h 48"/>
                            <a:gd name="T68" fmla="*/ 61 w 80"/>
                            <a:gd name="T69" fmla="*/ 0 h 48"/>
                            <a:gd name="T70" fmla="*/ 66 w 80"/>
                            <a:gd name="T71" fmla="*/ 2 h 48"/>
                            <a:gd name="T72" fmla="*/ 66 w 80"/>
                            <a:gd name="T73" fmla="*/ 2 h 48"/>
                            <a:gd name="T74" fmla="*/ 66 w 80"/>
                            <a:gd name="T75" fmla="*/ 7 h 48"/>
                            <a:gd name="T76" fmla="*/ 66 w 80"/>
                            <a:gd name="T77" fmla="*/ 7 h 48"/>
                            <a:gd name="T78" fmla="*/ 57 w 80"/>
                            <a:gd name="T79" fmla="*/ 7 h 48"/>
                            <a:gd name="T80" fmla="*/ 42 w 80"/>
                            <a:gd name="T81" fmla="*/ 10 h 48"/>
                            <a:gd name="T82" fmla="*/ 42 w 80"/>
                            <a:gd name="T83" fmla="*/ 1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48">
                              <a:moveTo>
                                <a:pt x="42" y="10"/>
                              </a:moveTo>
                              <a:lnTo>
                                <a:pt x="52" y="39"/>
                              </a:lnTo>
                              <a:lnTo>
                                <a:pt x="66" y="36"/>
                              </a:lnTo>
                              <a:lnTo>
                                <a:pt x="75" y="39"/>
                              </a:lnTo>
                              <a:lnTo>
                                <a:pt x="80" y="41"/>
                              </a:lnTo>
                              <a:lnTo>
                                <a:pt x="75" y="43"/>
                              </a:lnTo>
                              <a:lnTo>
                                <a:pt x="71" y="46"/>
                              </a:lnTo>
                              <a:lnTo>
                                <a:pt x="28" y="48"/>
                              </a:lnTo>
                              <a:lnTo>
                                <a:pt x="19" y="48"/>
                              </a:lnTo>
                              <a:lnTo>
                                <a:pt x="14" y="46"/>
                              </a:lnTo>
                              <a:lnTo>
                                <a:pt x="14" y="43"/>
                              </a:lnTo>
                              <a:lnTo>
                                <a:pt x="24" y="41"/>
                              </a:lnTo>
                              <a:lnTo>
                                <a:pt x="38" y="41"/>
                              </a:lnTo>
                              <a:lnTo>
                                <a:pt x="28" y="10"/>
                              </a:lnTo>
                              <a:lnTo>
                                <a:pt x="14" y="12"/>
                              </a:lnTo>
                              <a:lnTo>
                                <a:pt x="5" y="12"/>
                              </a:lnTo>
                              <a:lnTo>
                                <a:pt x="0" y="10"/>
                              </a:lnTo>
                              <a:lnTo>
                                <a:pt x="5" y="7"/>
                              </a:lnTo>
                              <a:lnTo>
                                <a:pt x="9" y="5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6" y="2"/>
                              </a:lnTo>
                              <a:lnTo>
                                <a:pt x="66" y="7"/>
                              </a:lnTo>
                              <a:lnTo>
                                <a:pt x="57" y="7"/>
                              </a:lnTo>
                              <a:lnTo>
                                <a:pt x="4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174" y="700"/>
                          <a:ext cx="85" cy="48"/>
                        </a:xfrm>
                        <a:custGeom>
                          <a:avLst/>
                          <a:gdLst>
                            <a:gd name="T0" fmla="*/ 57 w 85"/>
                            <a:gd name="T1" fmla="*/ 2 h 48"/>
                            <a:gd name="T2" fmla="*/ 57 w 85"/>
                            <a:gd name="T3" fmla="*/ 0 h 48"/>
                            <a:gd name="T4" fmla="*/ 62 w 85"/>
                            <a:gd name="T5" fmla="*/ 0 h 48"/>
                            <a:gd name="T6" fmla="*/ 66 w 85"/>
                            <a:gd name="T7" fmla="*/ 0 h 48"/>
                            <a:gd name="T8" fmla="*/ 76 w 85"/>
                            <a:gd name="T9" fmla="*/ 9 h 48"/>
                            <a:gd name="T10" fmla="*/ 71 w 85"/>
                            <a:gd name="T11" fmla="*/ 14 h 48"/>
                            <a:gd name="T12" fmla="*/ 66 w 85"/>
                            <a:gd name="T13" fmla="*/ 17 h 48"/>
                            <a:gd name="T14" fmla="*/ 62 w 85"/>
                            <a:gd name="T15" fmla="*/ 17 h 48"/>
                            <a:gd name="T16" fmla="*/ 62 w 85"/>
                            <a:gd name="T17" fmla="*/ 12 h 48"/>
                            <a:gd name="T18" fmla="*/ 57 w 85"/>
                            <a:gd name="T19" fmla="*/ 12 h 48"/>
                            <a:gd name="T20" fmla="*/ 48 w 85"/>
                            <a:gd name="T21" fmla="*/ 9 h 48"/>
                            <a:gd name="T22" fmla="*/ 38 w 85"/>
                            <a:gd name="T23" fmla="*/ 9 h 48"/>
                            <a:gd name="T24" fmla="*/ 24 w 85"/>
                            <a:gd name="T25" fmla="*/ 12 h 48"/>
                            <a:gd name="T26" fmla="*/ 19 w 85"/>
                            <a:gd name="T27" fmla="*/ 17 h 48"/>
                            <a:gd name="T28" fmla="*/ 15 w 85"/>
                            <a:gd name="T29" fmla="*/ 26 h 48"/>
                            <a:gd name="T30" fmla="*/ 19 w 85"/>
                            <a:gd name="T31" fmla="*/ 31 h 48"/>
                            <a:gd name="T32" fmla="*/ 29 w 85"/>
                            <a:gd name="T33" fmla="*/ 38 h 48"/>
                            <a:gd name="T34" fmla="*/ 38 w 85"/>
                            <a:gd name="T35" fmla="*/ 41 h 48"/>
                            <a:gd name="T36" fmla="*/ 52 w 85"/>
                            <a:gd name="T37" fmla="*/ 41 h 48"/>
                            <a:gd name="T38" fmla="*/ 66 w 85"/>
                            <a:gd name="T39" fmla="*/ 38 h 48"/>
                            <a:gd name="T40" fmla="*/ 71 w 85"/>
                            <a:gd name="T41" fmla="*/ 34 h 48"/>
                            <a:gd name="T42" fmla="*/ 71 w 85"/>
                            <a:gd name="T43" fmla="*/ 34 h 48"/>
                            <a:gd name="T44" fmla="*/ 76 w 85"/>
                            <a:gd name="T45" fmla="*/ 31 h 48"/>
                            <a:gd name="T46" fmla="*/ 81 w 85"/>
                            <a:gd name="T47" fmla="*/ 34 h 48"/>
                            <a:gd name="T48" fmla="*/ 85 w 85"/>
                            <a:gd name="T49" fmla="*/ 36 h 48"/>
                            <a:gd name="T50" fmla="*/ 85 w 85"/>
                            <a:gd name="T51" fmla="*/ 38 h 48"/>
                            <a:gd name="T52" fmla="*/ 71 w 85"/>
                            <a:gd name="T53" fmla="*/ 43 h 48"/>
                            <a:gd name="T54" fmla="*/ 52 w 85"/>
                            <a:gd name="T55" fmla="*/ 48 h 48"/>
                            <a:gd name="T56" fmla="*/ 29 w 85"/>
                            <a:gd name="T57" fmla="*/ 48 h 48"/>
                            <a:gd name="T58" fmla="*/ 15 w 85"/>
                            <a:gd name="T59" fmla="*/ 41 h 48"/>
                            <a:gd name="T60" fmla="*/ 5 w 85"/>
                            <a:gd name="T61" fmla="*/ 36 h 48"/>
                            <a:gd name="T62" fmla="*/ 0 w 85"/>
                            <a:gd name="T63" fmla="*/ 26 h 48"/>
                            <a:gd name="T64" fmla="*/ 0 w 85"/>
                            <a:gd name="T65" fmla="*/ 21 h 48"/>
                            <a:gd name="T66" fmla="*/ 0 w 85"/>
                            <a:gd name="T67" fmla="*/ 14 h 48"/>
                            <a:gd name="T68" fmla="*/ 15 w 85"/>
                            <a:gd name="T69" fmla="*/ 7 h 48"/>
                            <a:gd name="T70" fmla="*/ 33 w 85"/>
                            <a:gd name="T71" fmla="*/ 2 h 48"/>
                            <a:gd name="T72" fmla="*/ 48 w 85"/>
                            <a:gd name="T73" fmla="*/ 2 h 48"/>
                            <a:gd name="T74" fmla="*/ 57 w 85"/>
                            <a:gd name="T75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85" h="48">
                              <a:moveTo>
                                <a:pt x="57" y="2"/>
                              </a:move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62" y="0"/>
                              </a:lnTo>
                              <a:lnTo>
                                <a:pt x="66" y="0"/>
                              </a:lnTo>
                              <a:lnTo>
                                <a:pt x="71" y="4"/>
                              </a:lnTo>
                              <a:lnTo>
                                <a:pt x="76" y="9"/>
                              </a:lnTo>
                              <a:lnTo>
                                <a:pt x="71" y="14"/>
                              </a:lnTo>
                              <a:lnTo>
                                <a:pt x="66" y="17"/>
                              </a:lnTo>
                              <a:lnTo>
                                <a:pt x="62" y="17"/>
                              </a:lnTo>
                              <a:lnTo>
                                <a:pt x="62" y="12"/>
                              </a:lnTo>
                              <a:lnTo>
                                <a:pt x="57" y="12"/>
                              </a:lnTo>
                              <a:lnTo>
                                <a:pt x="48" y="9"/>
                              </a:lnTo>
                              <a:lnTo>
                                <a:pt x="38" y="9"/>
                              </a:lnTo>
                              <a:lnTo>
                                <a:pt x="24" y="12"/>
                              </a:lnTo>
                              <a:lnTo>
                                <a:pt x="19" y="17"/>
                              </a:lnTo>
                              <a:lnTo>
                                <a:pt x="15" y="26"/>
                              </a:lnTo>
                              <a:lnTo>
                                <a:pt x="19" y="31"/>
                              </a:lnTo>
                              <a:lnTo>
                                <a:pt x="19" y="36"/>
                              </a:lnTo>
                              <a:lnTo>
                                <a:pt x="29" y="38"/>
                              </a:lnTo>
                              <a:lnTo>
                                <a:pt x="38" y="41"/>
                              </a:lnTo>
                              <a:lnTo>
                                <a:pt x="52" y="41"/>
                              </a:lnTo>
                              <a:lnTo>
                                <a:pt x="66" y="38"/>
                              </a:lnTo>
                              <a:lnTo>
                                <a:pt x="71" y="34"/>
                              </a:lnTo>
                              <a:lnTo>
                                <a:pt x="76" y="31"/>
                              </a:lnTo>
                              <a:lnTo>
                                <a:pt x="81" y="34"/>
                              </a:lnTo>
                              <a:lnTo>
                                <a:pt x="85" y="36"/>
                              </a:lnTo>
                              <a:lnTo>
                                <a:pt x="85" y="38"/>
                              </a:lnTo>
                              <a:lnTo>
                                <a:pt x="71" y="43"/>
                              </a:lnTo>
                              <a:lnTo>
                                <a:pt x="52" y="48"/>
                              </a:lnTo>
                              <a:lnTo>
                                <a:pt x="43" y="48"/>
                              </a:lnTo>
                              <a:lnTo>
                                <a:pt x="29" y="48"/>
                              </a:lnTo>
                              <a:lnTo>
                                <a:pt x="15" y="41"/>
                              </a:lnTo>
                              <a:lnTo>
                                <a:pt x="5" y="36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0" y="14"/>
                              </a:lnTo>
                              <a:lnTo>
                                <a:pt x="5" y="9"/>
                              </a:lnTo>
                              <a:lnTo>
                                <a:pt x="15" y="7"/>
                              </a:lnTo>
                              <a:lnTo>
                                <a:pt x="33" y="2"/>
                              </a:lnTo>
                              <a:lnTo>
                                <a:pt x="48" y="2"/>
                              </a:lnTo>
                              <a:lnTo>
                                <a:pt x="5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"/>
                      <wps:cNvSpPr>
                        <a:spLocks noEditPoints="1"/>
                      </wps:cNvSpPr>
                      <wps:spPr bwMode="auto">
                        <a:xfrm>
                          <a:off x="273" y="692"/>
                          <a:ext cx="95" cy="49"/>
                        </a:xfrm>
                        <a:custGeom>
                          <a:avLst/>
                          <a:gdLst>
                            <a:gd name="T0" fmla="*/ 62 w 95"/>
                            <a:gd name="T1" fmla="*/ 32 h 49"/>
                            <a:gd name="T2" fmla="*/ 24 w 95"/>
                            <a:gd name="T3" fmla="*/ 34 h 49"/>
                            <a:gd name="T4" fmla="*/ 24 w 95"/>
                            <a:gd name="T5" fmla="*/ 39 h 49"/>
                            <a:gd name="T6" fmla="*/ 29 w 95"/>
                            <a:gd name="T7" fmla="*/ 39 h 49"/>
                            <a:gd name="T8" fmla="*/ 29 w 95"/>
                            <a:gd name="T9" fmla="*/ 39 h 49"/>
                            <a:gd name="T10" fmla="*/ 33 w 95"/>
                            <a:gd name="T11" fmla="*/ 39 h 49"/>
                            <a:gd name="T12" fmla="*/ 33 w 95"/>
                            <a:gd name="T13" fmla="*/ 39 h 49"/>
                            <a:gd name="T14" fmla="*/ 38 w 95"/>
                            <a:gd name="T15" fmla="*/ 44 h 49"/>
                            <a:gd name="T16" fmla="*/ 38 w 95"/>
                            <a:gd name="T17" fmla="*/ 44 h 49"/>
                            <a:gd name="T18" fmla="*/ 38 w 95"/>
                            <a:gd name="T19" fmla="*/ 46 h 49"/>
                            <a:gd name="T20" fmla="*/ 38 w 95"/>
                            <a:gd name="T21" fmla="*/ 46 h 49"/>
                            <a:gd name="T22" fmla="*/ 29 w 95"/>
                            <a:gd name="T23" fmla="*/ 46 h 49"/>
                            <a:gd name="T24" fmla="*/ 10 w 95"/>
                            <a:gd name="T25" fmla="*/ 49 h 49"/>
                            <a:gd name="T26" fmla="*/ 10 w 95"/>
                            <a:gd name="T27" fmla="*/ 49 h 49"/>
                            <a:gd name="T28" fmla="*/ 0 w 95"/>
                            <a:gd name="T29" fmla="*/ 49 h 49"/>
                            <a:gd name="T30" fmla="*/ 0 w 95"/>
                            <a:gd name="T31" fmla="*/ 49 h 49"/>
                            <a:gd name="T32" fmla="*/ 0 w 95"/>
                            <a:gd name="T33" fmla="*/ 46 h 49"/>
                            <a:gd name="T34" fmla="*/ 0 w 95"/>
                            <a:gd name="T35" fmla="*/ 46 h 49"/>
                            <a:gd name="T36" fmla="*/ 0 w 95"/>
                            <a:gd name="T37" fmla="*/ 44 h 49"/>
                            <a:gd name="T38" fmla="*/ 0 w 95"/>
                            <a:gd name="T39" fmla="*/ 44 h 49"/>
                            <a:gd name="T40" fmla="*/ 10 w 95"/>
                            <a:gd name="T41" fmla="*/ 42 h 49"/>
                            <a:gd name="T42" fmla="*/ 19 w 95"/>
                            <a:gd name="T43" fmla="*/ 10 h 49"/>
                            <a:gd name="T44" fmla="*/ 10 w 95"/>
                            <a:gd name="T45" fmla="*/ 10 h 49"/>
                            <a:gd name="T46" fmla="*/ 10 w 95"/>
                            <a:gd name="T47" fmla="*/ 10 h 49"/>
                            <a:gd name="T48" fmla="*/ 5 w 95"/>
                            <a:gd name="T49" fmla="*/ 10 h 49"/>
                            <a:gd name="T50" fmla="*/ 5 w 95"/>
                            <a:gd name="T51" fmla="*/ 10 h 49"/>
                            <a:gd name="T52" fmla="*/ 0 w 95"/>
                            <a:gd name="T53" fmla="*/ 8 h 49"/>
                            <a:gd name="T54" fmla="*/ 0 w 95"/>
                            <a:gd name="T55" fmla="*/ 8 h 49"/>
                            <a:gd name="T56" fmla="*/ 0 w 95"/>
                            <a:gd name="T57" fmla="*/ 5 h 49"/>
                            <a:gd name="T58" fmla="*/ 0 w 95"/>
                            <a:gd name="T59" fmla="*/ 5 h 49"/>
                            <a:gd name="T60" fmla="*/ 10 w 95"/>
                            <a:gd name="T61" fmla="*/ 3 h 49"/>
                            <a:gd name="T62" fmla="*/ 38 w 95"/>
                            <a:gd name="T63" fmla="*/ 0 h 49"/>
                            <a:gd name="T64" fmla="*/ 81 w 95"/>
                            <a:gd name="T65" fmla="*/ 34 h 49"/>
                            <a:gd name="T66" fmla="*/ 81 w 95"/>
                            <a:gd name="T67" fmla="*/ 34 h 49"/>
                            <a:gd name="T68" fmla="*/ 90 w 95"/>
                            <a:gd name="T69" fmla="*/ 34 h 49"/>
                            <a:gd name="T70" fmla="*/ 90 w 95"/>
                            <a:gd name="T71" fmla="*/ 34 h 49"/>
                            <a:gd name="T72" fmla="*/ 95 w 95"/>
                            <a:gd name="T73" fmla="*/ 37 h 49"/>
                            <a:gd name="T74" fmla="*/ 95 w 95"/>
                            <a:gd name="T75" fmla="*/ 37 h 49"/>
                            <a:gd name="T76" fmla="*/ 90 w 95"/>
                            <a:gd name="T77" fmla="*/ 42 h 49"/>
                            <a:gd name="T78" fmla="*/ 90 w 95"/>
                            <a:gd name="T79" fmla="*/ 42 h 49"/>
                            <a:gd name="T80" fmla="*/ 85 w 95"/>
                            <a:gd name="T81" fmla="*/ 42 h 49"/>
                            <a:gd name="T82" fmla="*/ 66 w 95"/>
                            <a:gd name="T83" fmla="*/ 44 h 49"/>
                            <a:gd name="T84" fmla="*/ 66 w 95"/>
                            <a:gd name="T85" fmla="*/ 44 h 49"/>
                            <a:gd name="T86" fmla="*/ 57 w 95"/>
                            <a:gd name="T87" fmla="*/ 44 h 49"/>
                            <a:gd name="T88" fmla="*/ 57 w 95"/>
                            <a:gd name="T89" fmla="*/ 44 h 49"/>
                            <a:gd name="T90" fmla="*/ 52 w 95"/>
                            <a:gd name="T91" fmla="*/ 42 h 49"/>
                            <a:gd name="T92" fmla="*/ 52 w 95"/>
                            <a:gd name="T93" fmla="*/ 42 h 49"/>
                            <a:gd name="T94" fmla="*/ 57 w 95"/>
                            <a:gd name="T95" fmla="*/ 39 h 49"/>
                            <a:gd name="T96" fmla="*/ 57 w 95"/>
                            <a:gd name="T97" fmla="*/ 39 h 49"/>
                            <a:gd name="T98" fmla="*/ 62 w 95"/>
                            <a:gd name="T99" fmla="*/ 37 h 49"/>
                            <a:gd name="T100" fmla="*/ 66 w 95"/>
                            <a:gd name="T101" fmla="*/ 37 h 49"/>
                            <a:gd name="T102" fmla="*/ 62 w 95"/>
                            <a:gd name="T103" fmla="*/ 32 h 49"/>
                            <a:gd name="T104" fmla="*/ 62 w 95"/>
                            <a:gd name="T105" fmla="*/ 32 h 49"/>
                            <a:gd name="T106" fmla="*/ 52 w 95"/>
                            <a:gd name="T107" fmla="*/ 25 h 49"/>
                            <a:gd name="T108" fmla="*/ 52 w 95"/>
                            <a:gd name="T109" fmla="*/ 25 h 49"/>
                            <a:gd name="T110" fmla="*/ 33 w 95"/>
                            <a:gd name="T111" fmla="*/ 10 h 49"/>
                            <a:gd name="T112" fmla="*/ 29 w 95"/>
                            <a:gd name="T113" fmla="*/ 27 h 49"/>
                            <a:gd name="T114" fmla="*/ 52 w 95"/>
                            <a:gd name="T115" fmla="*/ 25 h 49"/>
                            <a:gd name="T116" fmla="*/ 52 w 95"/>
                            <a:gd name="T117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5" h="49">
                              <a:moveTo>
                                <a:pt x="62" y="32"/>
                              </a:move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29" y="39"/>
                              </a:lnTo>
                              <a:lnTo>
                                <a:pt x="33" y="39"/>
                              </a:lnTo>
                              <a:lnTo>
                                <a:pt x="38" y="44"/>
                              </a:lnTo>
                              <a:lnTo>
                                <a:pt x="38" y="46"/>
                              </a:lnTo>
                              <a:lnTo>
                                <a:pt x="29" y="46"/>
                              </a:lnTo>
                              <a:lnTo>
                                <a:pt x="10" y="49"/>
                              </a:lnTo>
                              <a:lnTo>
                                <a:pt x="0" y="49"/>
                              </a:lnTo>
                              <a:lnTo>
                                <a:pt x="0" y="46"/>
                              </a:lnTo>
                              <a:lnTo>
                                <a:pt x="0" y="44"/>
                              </a:lnTo>
                              <a:lnTo>
                                <a:pt x="10" y="42"/>
                              </a:lnTo>
                              <a:lnTo>
                                <a:pt x="19" y="10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10" y="3"/>
                              </a:lnTo>
                              <a:lnTo>
                                <a:pt x="38" y="0"/>
                              </a:lnTo>
                              <a:lnTo>
                                <a:pt x="81" y="34"/>
                              </a:lnTo>
                              <a:lnTo>
                                <a:pt x="90" y="34"/>
                              </a:lnTo>
                              <a:lnTo>
                                <a:pt x="95" y="37"/>
                              </a:lnTo>
                              <a:lnTo>
                                <a:pt x="90" y="42"/>
                              </a:lnTo>
                              <a:lnTo>
                                <a:pt x="85" y="42"/>
                              </a:lnTo>
                              <a:lnTo>
                                <a:pt x="66" y="44"/>
                              </a:lnTo>
                              <a:lnTo>
                                <a:pt x="57" y="44"/>
                              </a:lnTo>
                              <a:lnTo>
                                <a:pt x="52" y="42"/>
                              </a:lnTo>
                              <a:lnTo>
                                <a:pt x="57" y="39"/>
                              </a:lnTo>
                              <a:lnTo>
                                <a:pt x="62" y="37"/>
                              </a:lnTo>
                              <a:lnTo>
                                <a:pt x="66" y="37"/>
                              </a:lnTo>
                              <a:lnTo>
                                <a:pt x="62" y="32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lnTo>
                                <a:pt x="33" y="10"/>
                              </a:lnTo>
                              <a:lnTo>
                                <a:pt x="29" y="27"/>
                              </a:lnTo>
                              <a:lnTo>
                                <a:pt x="5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"/>
                      <wps:cNvSpPr>
                        <a:spLocks noEditPoints="1"/>
                      </wps:cNvSpPr>
                      <wps:spPr bwMode="auto">
                        <a:xfrm>
                          <a:off x="358" y="685"/>
                          <a:ext cx="104" cy="46"/>
                        </a:xfrm>
                        <a:custGeom>
                          <a:avLst/>
                          <a:gdLst>
                            <a:gd name="T0" fmla="*/ 38 w 104"/>
                            <a:gd name="T1" fmla="*/ 39 h 46"/>
                            <a:gd name="T2" fmla="*/ 47 w 104"/>
                            <a:gd name="T3" fmla="*/ 36 h 46"/>
                            <a:gd name="T4" fmla="*/ 52 w 104"/>
                            <a:gd name="T5" fmla="*/ 39 h 46"/>
                            <a:gd name="T6" fmla="*/ 57 w 104"/>
                            <a:gd name="T7" fmla="*/ 41 h 46"/>
                            <a:gd name="T8" fmla="*/ 57 w 104"/>
                            <a:gd name="T9" fmla="*/ 44 h 46"/>
                            <a:gd name="T10" fmla="*/ 24 w 104"/>
                            <a:gd name="T11" fmla="*/ 46 h 46"/>
                            <a:gd name="T12" fmla="*/ 19 w 104"/>
                            <a:gd name="T13" fmla="*/ 46 h 46"/>
                            <a:gd name="T14" fmla="*/ 14 w 104"/>
                            <a:gd name="T15" fmla="*/ 44 h 46"/>
                            <a:gd name="T16" fmla="*/ 14 w 104"/>
                            <a:gd name="T17" fmla="*/ 41 h 46"/>
                            <a:gd name="T18" fmla="*/ 24 w 104"/>
                            <a:gd name="T19" fmla="*/ 39 h 46"/>
                            <a:gd name="T20" fmla="*/ 14 w 104"/>
                            <a:gd name="T21" fmla="*/ 10 h 46"/>
                            <a:gd name="T22" fmla="*/ 14 w 104"/>
                            <a:gd name="T23" fmla="*/ 10 h 46"/>
                            <a:gd name="T24" fmla="*/ 5 w 104"/>
                            <a:gd name="T25" fmla="*/ 10 h 46"/>
                            <a:gd name="T26" fmla="*/ 0 w 104"/>
                            <a:gd name="T27" fmla="*/ 7 h 46"/>
                            <a:gd name="T28" fmla="*/ 5 w 104"/>
                            <a:gd name="T29" fmla="*/ 5 h 46"/>
                            <a:gd name="T30" fmla="*/ 43 w 104"/>
                            <a:gd name="T31" fmla="*/ 0 h 46"/>
                            <a:gd name="T32" fmla="*/ 57 w 104"/>
                            <a:gd name="T33" fmla="*/ 0 h 46"/>
                            <a:gd name="T34" fmla="*/ 66 w 104"/>
                            <a:gd name="T35" fmla="*/ 0 h 46"/>
                            <a:gd name="T36" fmla="*/ 80 w 104"/>
                            <a:gd name="T37" fmla="*/ 10 h 46"/>
                            <a:gd name="T38" fmla="*/ 80 w 104"/>
                            <a:gd name="T39" fmla="*/ 17 h 46"/>
                            <a:gd name="T40" fmla="*/ 66 w 104"/>
                            <a:gd name="T41" fmla="*/ 22 h 46"/>
                            <a:gd name="T42" fmla="*/ 80 w 104"/>
                            <a:gd name="T43" fmla="*/ 27 h 46"/>
                            <a:gd name="T44" fmla="*/ 90 w 104"/>
                            <a:gd name="T45" fmla="*/ 34 h 46"/>
                            <a:gd name="T46" fmla="*/ 99 w 104"/>
                            <a:gd name="T47" fmla="*/ 34 h 46"/>
                            <a:gd name="T48" fmla="*/ 104 w 104"/>
                            <a:gd name="T49" fmla="*/ 36 h 46"/>
                            <a:gd name="T50" fmla="*/ 99 w 104"/>
                            <a:gd name="T51" fmla="*/ 39 h 46"/>
                            <a:gd name="T52" fmla="*/ 95 w 104"/>
                            <a:gd name="T53" fmla="*/ 41 h 46"/>
                            <a:gd name="T54" fmla="*/ 85 w 104"/>
                            <a:gd name="T55" fmla="*/ 41 h 46"/>
                            <a:gd name="T56" fmla="*/ 52 w 104"/>
                            <a:gd name="T57" fmla="*/ 27 h 46"/>
                            <a:gd name="T58" fmla="*/ 38 w 104"/>
                            <a:gd name="T59" fmla="*/ 29 h 46"/>
                            <a:gd name="T60" fmla="*/ 33 w 104"/>
                            <a:gd name="T61" fmla="*/ 22 h 46"/>
                            <a:gd name="T62" fmla="*/ 47 w 104"/>
                            <a:gd name="T63" fmla="*/ 19 h 46"/>
                            <a:gd name="T64" fmla="*/ 57 w 104"/>
                            <a:gd name="T65" fmla="*/ 17 h 46"/>
                            <a:gd name="T66" fmla="*/ 66 w 104"/>
                            <a:gd name="T67" fmla="*/ 15 h 46"/>
                            <a:gd name="T68" fmla="*/ 66 w 104"/>
                            <a:gd name="T69" fmla="*/ 10 h 46"/>
                            <a:gd name="T70" fmla="*/ 62 w 104"/>
                            <a:gd name="T71" fmla="*/ 7 h 46"/>
                            <a:gd name="T72" fmla="*/ 29 w 104"/>
                            <a:gd name="T73" fmla="*/ 7 h 46"/>
                            <a:gd name="T74" fmla="*/ 33 w 104"/>
                            <a:gd name="T75" fmla="*/ 22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4" h="46">
                              <a:moveTo>
                                <a:pt x="38" y="29"/>
                              </a:moveTo>
                              <a:lnTo>
                                <a:pt x="38" y="39"/>
                              </a:lnTo>
                              <a:lnTo>
                                <a:pt x="47" y="36"/>
                              </a:lnTo>
                              <a:lnTo>
                                <a:pt x="52" y="39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47" y="46"/>
                              </a:lnTo>
                              <a:lnTo>
                                <a:pt x="24" y="46"/>
                              </a:lnTo>
                              <a:lnTo>
                                <a:pt x="19" y="46"/>
                              </a:lnTo>
                              <a:lnTo>
                                <a:pt x="14" y="44"/>
                              </a:lnTo>
                              <a:lnTo>
                                <a:pt x="14" y="41"/>
                              </a:lnTo>
                              <a:lnTo>
                                <a:pt x="24" y="39"/>
                              </a:lnTo>
                              <a:lnTo>
                                <a:pt x="14" y="10"/>
                              </a:lnTo>
                              <a:lnTo>
                                <a:pt x="5" y="10"/>
                              </a:lnTo>
                              <a:lnTo>
                                <a:pt x="0" y="7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43" y="0"/>
                              </a:lnTo>
                              <a:lnTo>
                                <a:pt x="57" y="0"/>
                              </a:lnTo>
                              <a:lnTo>
                                <a:pt x="66" y="0"/>
                              </a:lnTo>
                              <a:lnTo>
                                <a:pt x="76" y="5"/>
                              </a:lnTo>
                              <a:lnTo>
                                <a:pt x="80" y="10"/>
                              </a:lnTo>
                              <a:lnTo>
                                <a:pt x="80" y="17"/>
                              </a:lnTo>
                              <a:lnTo>
                                <a:pt x="66" y="22"/>
                              </a:lnTo>
                              <a:lnTo>
                                <a:pt x="80" y="27"/>
                              </a:lnTo>
                              <a:lnTo>
                                <a:pt x="90" y="34"/>
                              </a:lnTo>
                              <a:lnTo>
                                <a:pt x="99" y="34"/>
                              </a:lnTo>
                              <a:lnTo>
                                <a:pt x="104" y="36"/>
                              </a:lnTo>
                              <a:lnTo>
                                <a:pt x="99" y="39"/>
                              </a:lnTo>
                              <a:lnTo>
                                <a:pt x="95" y="41"/>
                              </a:lnTo>
                              <a:lnTo>
                                <a:pt x="85" y="41"/>
                              </a:lnTo>
                              <a:lnTo>
                                <a:pt x="66" y="32"/>
                              </a:lnTo>
                              <a:lnTo>
                                <a:pt x="52" y="27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33" y="22"/>
                              </a:moveTo>
                              <a:lnTo>
                                <a:pt x="33" y="22"/>
                              </a:lnTo>
                              <a:lnTo>
                                <a:pt x="47" y="19"/>
                              </a:lnTo>
                              <a:lnTo>
                                <a:pt x="57" y="17"/>
                              </a:lnTo>
                              <a:lnTo>
                                <a:pt x="66" y="15"/>
                              </a:lnTo>
                              <a:lnTo>
                                <a:pt x="66" y="10"/>
                              </a:lnTo>
                              <a:lnTo>
                                <a:pt x="62" y="7"/>
                              </a:lnTo>
                              <a:lnTo>
                                <a:pt x="47" y="7"/>
                              </a:lnTo>
                              <a:lnTo>
                                <a:pt x="29" y="7"/>
                              </a:lnTo>
                              <a:lnTo>
                                <a:pt x="3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6"/>
                      <wps:cNvSpPr>
                        <a:spLocks noEditPoints="1"/>
                      </wps:cNvSpPr>
                      <wps:spPr bwMode="auto">
                        <a:xfrm>
                          <a:off x="467" y="675"/>
                          <a:ext cx="94" cy="49"/>
                        </a:xfrm>
                        <a:custGeom>
                          <a:avLst/>
                          <a:gdLst>
                            <a:gd name="T0" fmla="*/ 61 w 94"/>
                            <a:gd name="T1" fmla="*/ 32 h 49"/>
                            <a:gd name="T2" fmla="*/ 28 w 94"/>
                            <a:gd name="T3" fmla="*/ 34 h 49"/>
                            <a:gd name="T4" fmla="*/ 23 w 94"/>
                            <a:gd name="T5" fmla="*/ 39 h 49"/>
                            <a:gd name="T6" fmla="*/ 28 w 94"/>
                            <a:gd name="T7" fmla="*/ 39 h 49"/>
                            <a:gd name="T8" fmla="*/ 28 w 94"/>
                            <a:gd name="T9" fmla="*/ 39 h 49"/>
                            <a:gd name="T10" fmla="*/ 37 w 94"/>
                            <a:gd name="T11" fmla="*/ 39 h 49"/>
                            <a:gd name="T12" fmla="*/ 37 w 94"/>
                            <a:gd name="T13" fmla="*/ 39 h 49"/>
                            <a:gd name="T14" fmla="*/ 37 w 94"/>
                            <a:gd name="T15" fmla="*/ 42 h 49"/>
                            <a:gd name="T16" fmla="*/ 37 w 94"/>
                            <a:gd name="T17" fmla="*/ 42 h 49"/>
                            <a:gd name="T18" fmla="*/ 37 w 94"/>
                            <a:gd name="T19" fmla="*/ 44 h 49"/>
                            <a:gd name="T20" fmla="*/ 37 w 94"/>
                            <a:gd name="T21" fmla="*/ 44 h 49"/>
                            <a:gd name="T22" fmla="*/ 33 w 94"/>
                            <a:gd name="T23" fmla="*/ 46 h 49"/>
                            <a:gd name="T24" fmla="*/ 14 w 94"/>
                            <a:gd name="T25" fmla="*/ 49 h 49"/>
                            <a:gd name="T26" fmla="*/ 14 w 94"/>
                            <a:gd name="T27" fmla="*/ 49 h 49"/>
                            <a:gd name="T28" fmla="*/ 4 w 94"/>
                            <a:gd name="T29" fmla="*/ 49 h 49"/>
                            <a:gd name="T30" fmla="*/ 4 w 94"/>
                            <a:gd name="T31" fmla="*/ 49 h 49"/>
                            <a:gd name="T32" fmla="*/ 0 w 94"/>
                            <a:gd name="T33" fmla="*/ 46 h 49"/>
                            <a:gd name="T34" fmla="*/ 0 w 94"/>
                            <a:gd name="T35" fmla="*/ 46 h 49"/>
                            <a:gd name="T36" fmla="*/ 0 w 94"/>
                            <a:gd name="T37" fmla="*/ 42 h 49"/>
                            <a:gd name="T38" fmla="*/ 0 w 94"/>
                            <a:gd name="T39" fmla="*/ 42 h 49"/>
                            <a:gd name="T40" fmla="*/ 9 w 94"/>
                            <a:gd name="T41" fmla="*/ 42 h 49"/>
                            <a:gd name="T42" fmla="*/ 23 w 94"/>
                            <a:gd name="T43" fmla="*/ 10 h 49"/>
                            <a:gd name="T44" fmla="*/ 14 w 94"/>
                            <a:gd name="T45" fmla="*/ 10 h 49"/>
                            <a:gd name="T46" fmla="*/ 14 w 94"/>
                            <a:gd name="T47" fmla="*/ 10 h 49"/>
                            <a:gd name="T48" fmla="*/ 4 w 94"/>
                            <a:gd name="T49" fmla="*/ 10 h 49"/>
                            <a:gd name="T50" fmla="*/ 4 w 94"/>
                            <a:gd name="T51" fmla="*/ 10 h 49"/>
                            <a:gd name="T52" fmla="*/ 0 w 94"/>
                            <a:gd name="T53" fmla="*/ 8 h 49"/>
                            <a:gd name="T54" fmla="*/ 0 w 94"/>
                            <a:gd name="T55" fmla="*/ 8 h 49"/>
                            <a:gd name="T56" fmla="*/ 4 w 94"/>
                            <a:gd name="T57" fmla="*/ 5 h 49"/>
                            <a:gd name="T58" fmla="*/ 4 w 94"/>
                            <a:gd name="T59" fmla="*/ 5 h 49"/>
                            <a:gd name="T60" fmla="*/ 9 w 94"/>
                            <a:gd name="T61" fmla="*/ 3 h 49"/>
                            <a:gd name="T62" fmla="*/ 42 w 94"/>
                            <a:gd name="T63" fmla="*/ 0 h 49"/>
                            <a:gd name="T64" fmla="*/ 85 w 94"/>
                            <a:gd name="T65" fmla="*/ 34 h 49"/>
                            <a:gd name="T66" fmla="*/ 85 w 94"/>
                            <a:gd name="T67" fmla="*/ 34 h 49"/>
                            <a:gd name="T68" fmla="*/ 89 w 94"/>
                            <a:gd name="T69" fmla="*/ 34 h 49"/>
                            <a:gd name="T70" fmla="*/ 89 w 94"/>
                            <a:gd name="T71" fmla="*/ 34 h 49"/>
                            <a:gd name="T72" fmla="*/ 94 w 94"/>
                            <a:gd name="T73" fmla="*/ 37 h 49"/>
                            <a:gd name="T74" fmla="*/ 94 w 94"/>
                            <a:gd name="T75" fmla="*/ 37 h 49"/>
                            <a:gd name="T76" fmla="*/ 94 w 94"/>
                            <a:gd name="T77" fmla="*/ 39 h 49"/>
                            <a:gd name="T78" fmla="*/ 94 w 94"/>
                            <a:gd name="T79" fmla="*/ 39 h 49"/>
                            <a:gd name="T80" fmla="*/ 85 w 94"/>
                            <a:gd name="T81" fmla="*/ 42 h 49"/>
                            <a:gd name="T82" fmla="*/ 66 w 94"/>
                            <a:gd name="T83" fmla="*/ 44 h 49"/>
                            <a:gd name="T84" fmla="*/ 66 w 94"/>
                            <a:gd name="T85" fmla="*/ 44 h 49"/>
                            <a:gd name="T86" fmla="*/ 56 w 94"/>
                            <a:gd name="T87" fmla="*/ 42 h 49"/>
                            <a:gd name="T88" fmla="*/ 56 w 94"/>
                            <a:gd name="T89" fmla="*/ 42 h 49"/>
                            <a:gd name="T90" fmla="*/ 56 w 94"/>
                            <a:gd name="T91" fmla="*/ 39 h 49"/>
                            <a:gd name="T92" fmla="*/ 56 w 94"/>
                            <a:gd name="T93" fmla="*/ 39 h 49"/>
                            <a:gd name="T94" fmla="*/ 56 w 94"/>
                            <a:gd name="T95" fmla="*/ 37 h 49"/>
                            <a:gd name="T96" fmla="*/ 56 w 94"/>
                            <a:gd name="T97" fmla="*/ 37 h 49"/>
                            <a:gd name="T98" fmla="*/ 66 w 94"/>
                            <a:gd name="T99" fmla="*/ 37 h 49"/>
                            <a:gd name="T100" fmla="*/ 66 w 94"/>
                            <a:gd name="T101" fmla="*/ 34 h 49"/>
                            <a:gd name="T102" fmla="*/ 61 w 94"/>
                            <a:gd name="T103" fmla="*/ 32 h 49"/>
                            <a:gd name="T104" fmla="*/ 61 w 94"/>
                            <a:gd name="T105" fmla="*/ 32 h 49"/>
                            <a:gd name="T106" fmla="*/ 52 w 94"/>
                            <a:gd name="T107" fmla="*/ 25 h 49"/>
                            <a:gd name="T108" fmla="*/ 52 w 94"/>
                            <a:gd name="T109" fmla="*/ 25 h 49"/>
                            <a:gd name="T110" fmla="*/ 37 w 94"/>
                            <a:gd name="T111" fmla="*/ 10 h 49"/>
                            <a:gd name="T112" fmla="*/ 28 w 94"/>
                            <a:gd name="T113" fmla="*/ 27 h 49"/>
                            <a:gd name="T114" fmla="*/ 52 w 94"/>
                            <a:gd name="T115" fmla="*/ 25 h 49"/>
                            <a:gd name="T116" fmla="*/ 52 w 94"/>
                            <a:gd name="T117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4" h="49">
                              <a:moveTo>
                                <a:pt x="61" y="32"/>
                              </a:moveTo>
                              <a:lnTo>
                                <a:pt x="28" y="34"/>
                              </a:lnTo>
                              <a:lnTo>
                                <a:pt x="23" y="39"/>
                              </a:lnTo>
                              <a:lnTo>
                                <a:pt x="28" y="39"/>
                              </a:lnTo>
                              <a:lnTo>
                                <a:pt x="37" y="39"/>
                              </a:lnTo>
                              <a:lnTo>
                                <a:pt x="37" y="42"/>
                              </a:lnTo>
                              <a:lnTo>
                                <a:pt x="37" y="44"/>
                              </a:lnTo>
                              <a:lnTo>
                                <a:pt x="33" y="46"/>
                              </a:lnTo>
                              <a:lnTo>
                                <a:pt x="14" y="49"/>
                              </a:lnTo>
                              <a:lnTo>
                                <a:pt x="4" y="49"/>
                              </a:lnTo>
                              <a:lnTo>
                                <a:pt x="0" y="46"/>
                              </a:lnTo>
                              <a:lnTo>
                                <a:pt x="0" y="42"/>
                              </a:lnTo>
                              <a:lnTo>
                                <a:pt x="9" y="42"/>
                              </a:lnTo>
                              <a:lnTo>
                                <a:pt x="23" y="10"/>
                              </a:lnTo>
                              <a:lnTo>
                                <a:pt x="14" y="10"/>
                              </a:lnTo>
                              <a:lnTo>
                                <a:pt x="4" y="10"/>
                              </a:lnTo>
                              <a:lnTo>
                                <a:pt x="0" y="8"/>
                              </a:lnTo>
                              <a:lnTo>
                                <a:pt x="4" y="5"/>
                              </a:lnTo>
                              <a:lnTo>
                                <a:pt x="9" y="3"/>
                              </a:lnTo>
                              <a:lnTo>
                                <a:pt x="42" y="0"/>
                              </a:lnTo>
                              <a:lnTo>
                                <a:pt x="85" y="34"/>
                              </a:lnTo>
                              <a:lnTo>
                                <a:pt x="89" y="34"/>
                              </a:lnTo>
                              <a:lnTo>
                                <a:pt x="94" y="37"/>
                              </a:lnTo>
                              <a:lnTo>
                                <a:pt x="94" y="39"/>
                              </a:lnTo>
                              <a:lnTo>
                                <a:pt x="85" y="42"/>
                              </a:lnTo>
                              <a:lnTo>
                                <a:pt x="66" y="44"/>
                              </a:lnTo>
                              <a:lnTo>
                                <a:pt x="56" y="42"/>
                              </a:lnTo>
                              <a:lnTo>
                                <a:pt x="56" y="39"/>
                              </a:lnTo>
                              <a:lnTo>
                                <a:pt x="56" y="37"/>
                              </a:lnTo>
                              <a:lnTo>
                                <a:pt x="66" y="37"/>
                              </a:lnTo>
                              <a:lnTo>
                                <a:pt x="66" y="34"/>
                              </a:lnTo>
                              <a:lnTo>
                                <a:pt x="61" y="32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lnTo>
                                <a:pt x="37" y="10"/>
                              </a:lnTo>
                              <a:lnTo>
                                <a:pt x="28" y="27"/>
                              </a:lnTo>
                              <a:lnTo>
                                <a:pt x="5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7"/>
                      <wps:cNvSpPr>
                        <a:spLocks/>
                      </wps:cNvSpPr>
                      <wps:spPr bwMode="auto">
                        <a:xfrm>
                          <a:off x="556" y="663"/>
                          <a:ext cx="85" cy="49"/>
                        </a:xfrm>
                        <a:custGeom>
                          <a:avLst/>
                          <a:gdLst>
                            <a:gd name="T0" fmla="*/ 85 w 85"/>
                            <a:gd name="T1" fmla="*/ 41 h 49"/>
                            <a:gd name="T2" fmla="*/ 66 w 85"/>
                            <a:gd name="T3" fmla="*/ 46 h 49"/>
                            <a:gd name="T4" fmla="*/ 52 w 85"/>
                            <a:gd name="T5" fmla="*/ 49 h 49"/>
                            <a:gd name="T6" fmla="*/ 33 w 85"/>
                            <a:gd name="T7" fmla="*/ 49 h 49"/>
                            <a:gd name="T8" fmla="*/ 19 w 85"/>
                            <a:gd name="T9" fmla="*/ 46 h 49"/>
                            <a:gd name="T10" fmla="*/ 10 w 85"/>
                            <a:gd name="T11" fmla="*/ 41 h 49"/>
                            <a:gd name="T12" fmla="*/ 0 w 85"/>
                            <a:gd name="T13" fmla="*/ 34 h 49"/>
                            <a:gd name="T14" fmla="*/ 0 w 85"/>
                            <a:gd name="T15" fmla="*/ 27 h 49"/>
                            <a:gd name="T16" fmla="*/ 5 w 85"/>
                            <a:gd name="T17" fmla="*/ 15 h 49"/>
                            <a:gd name="T18" fmla="*/ 14 w 85"/>
                            <a:gd name="T19" fmla="*/ 8 h 49"/>
                            <a:gd name="T20" fmla="*/ 33 w 85"/>
                            <a:gd name="T21" fmla="*/ 3 h 49"/>
                            <a:gd name="T22" fmla="*/ 47 w 85"/>
                            <a:gd name="T23" fmla="*/ 3 h 49"/>
                            <a:gd name="T24" fmla="*/ 57 w 85"/>
                            <a:gd name="T25" fmla="*/ 3 h 49"/>
                            <a:gd name="T26" fmla="*/ 62 w 85"/>
                            <a:gd name="T27" fmla="*/ 0 h 49"/>
                            <a:gd name="T28" fmla="*/ 66 w 85"/>
                            <a:gd name="T29" fmla="*/ 3 h 49"/>
                            <a:gd name="T30" fmla="*/ 71 w 85"/>
                            <a:gd name="T31" fmla="*/ 10 h 49"/>
                            <a:gd name="T32" fmla="*/ 71 w 85"/>
                            <a:gd name="T33" fmla="*/ 15 h 49"/>
                            <a:gd name="T34" fmla="*/ 66 w 85"/>
                            <a:gd name="T35" fmla="*/ 17 h 49"/>
                            <a:gd name="T36" fmla="*/ 62 w 85"/>
                            <a:gd name="T37" fmla="*/ 15 h 49"/>
                            <a:gd name="T38" fmla="*/ 57 w 85"/>
                            <a:gd name="T39" fmla="*/ 15 h 49"/>
                            <a:gd name="T40" fmla="*/ 57 w 85"/>
                            <a:gd name="T41" fmla="*/ 12 h 49"/>
                            <a:gd name="T42" fmla="*/ 47 w 85"/>
                            <a:gd name="T43" fmla="*/ 10 h 49"/>
                            <a:gd name="T44" fmla="*/ 38 w 85"/>
                            <a:gd name="T45" fmla="*/ 10 h 49"/>
                            <a:gd name="T46" fmla="*/ 24 w 85"/>
                            <a:gd name="T47" fmla="*/ 12 h 49"/>
                            <a:gd name="T48" fmla="*/ 14 w 85"/>
                            <a:gd name="T49" fmla="*/ 20 h 49"/>
                            <a:gd name="T50" fmla="*/ 14 w 85"/>
                            <a:gd name="T51" fmla="*/ 27 h 49"/>
                            <a:gd name="T52" fmla="*/ 14 w 85"/>
                            <a:gd name="T53" fmla="*/ 32 h 49"/>
                            <a:gd name="T54" fmla="*/ 29 w 85"/>
                            <a:gd name="T55" fmla="*/ 41 h 49"/>
                            <a:gd name="T56" fmla="*/ 38 w 85"/>
                            <a:gd name="T57" fmla="*/ 41 h 49"/>
                            <a:gd name="T58" fmla="*/ 47 w 85"/>
                            <a:gd name="T59" fmla="*/ 41 h 49"/>
                            <a:gd name="T60" fmla="*/ 66 w 85"/>
                            <a:gd name="T61" fmla="*/ 32 h 49"/>
                            <a:gd name="T62" fmla="*/ 52 w 85"/>
                            <a:gd name="T63" fmla="*/ 34 h 49"/>
                            <a:gd name="T64" fmla="*/ 43 w 85"/>
                            <a:gd name="T65" fmla="*/ 34 h 49"/>
                            <a:gd name="T66" fmla="*/ 38 w 85"/>
                            <a:gd name="T67" fmla="*/ 32 h 49"/>
                            <a:gd name="T68" fmla="*/ 38 w 85"/>
                            <a:gd name="T69" fmla="*/ 29 h 49"/>
                            <a:gd name="T70" fmla="*/ 76 w 85"/>
                            <a:gd name="T71" fmla="*/ 25 h 49"/>
                            <a:gd name="T72" fmla="*/ 80 w 85"/>
                            <a:gd name="T73" fmla="*/ 25 h 49"/>
                            <a:gd name="T74" fmla="*/ 85 w 85"/>
                            <a:gd name="T75" fmla="*/ 27 h 49"/>
                            <a:gd name="T76" fmla="*/ 85 w 85"/>
                            <a:gd name="T77" fmla="*/ 29 h 49"/>
                            <a:gd name="T78" fmla="*/ 80 w 85"/>
                            <a:gd name="T79" fmla="*/ 3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5" h="49">
                              <a:moveTo>
                                <a:pt x="80" y="32"/>
                              </a:moveTo>
                              <a:lnTo>
                                <a:pt x="85" y="41"/>
                              </a:lnTo>
                              <a:lnTo>
                                <a:pt x="66" y="46"/>
                              </a:lnTo>
                              <a:lnTo>
                                <a:pt x="52" y="49"/>
                              </a:lnTo>
                              <a:lnTo>
                                <a:pt x="33" y="49"/>
                              </a:lnTo>
                              <a:lnTo>
                                <a:pt x="19" y="46"/>
                              </a:lnTo>
                              <a:lnTo>
                                <a:pt x="10" y="41"/>
                              </a:lnTo>
                              <a:lnTo>
                                <a:pt x="0" y="34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5" y="15"/>
                              </a:lnTo>
                              <a:lnTo>
                                <a:pt x="14" y="8"/>
                              </a:lnTo>
                              <a:lnTo>
                                <a:pt x="33" y="3"/>
                              </a:lnTo>
                              <a:lnTo>
                                <a:pt x="47" y="3"/>
                              </a:lnTo>
                              <a:lnTo>
                                <a:pt x="57" y="3"/>
                              </a:lnTo>
                              <a:lnTo>
                                <a:pt x="62" y="0"/>
                              </a:lnTo>
                              <a:lnTo>
                                <a:pt x="66" y="3"/>
                              </a:lnTo>
                              <a:lnTo>
                                <a:pt x="71" y="5"/>
                              </a:lnTo>
                              <a:lnTo>
                                <a:pt x="71" y="10"/>
                              </a:lnTo>
                              <a:lnTo>
                                <a:pt x="71" y="15"/>
                              </a:lnTo>
                              <a:lnTo>
                                <a:pt x="66" y="17"/>
                              </a:lnTo>
                              <a:lnTo>
                                <a:pt x="62" y="15"/>
                              </a:lnTo>
                              <a:lnTo>
                                <a:pt x="57" y="15"/>
                              </a:lnTo>
                              <a:lnTo>
                                <a:pt x="57" y="12"/>
                              </a:lnTo>
                              <a:lnTo>
                                <a:pt x="47" y="10"/>
                              </a:lnTo>
                              <a:lnTo>
                                <a:pt x="38" y="10"/>
                              </a:lnTo>
                              <a:lnTo>
                                <a:pt x="24" y="12"/>
                              </a:lnTo>
                              <a:lnTo>
                                <a:pt x="14" y="20"/>
                              </a:lnTo>
                              <a:lnTo>
                                <a:pt x="14" y="27"/>
                              </a:lnTo>
                              <a:lnTo>
                                <a:pt x="14" y="32"/>
                              </a:lnTo>
                              <a:lnTo>
                                <a:pt x="19" y="37"/>
                              </a:lnTo>
                              <a:lnTo>
                                <a:pt x="29" y="41"/>
                              </a:lnTo>
                              <a:lnTo>
                                <a:pt x="38" y="41"/>
                              </a:lnTo>
                              <a:lnTo>
                                <a:pt x="47" y="41"/>
                              </a:lnTo>
                              <a:lnTo>
                                <a:pt x="66" y="39"/>
                              </a:lnTo>
                              <a:lnTo>
                                <a:pt x="66" y="32"/>
                              </a:lnTo>
                              <a:lnTo>
                                <a:pt x="52" y="34"/>
                              </a:lnTo>
                              <a:lnTo>
                                <a:pt x="43" y="34"/>
                              </a:lnTo>
                              <a:lnTo>
                                <a:pt x="38" y="32"/>
                              </a:lnTo>
                              <a:lnTo>
                                <a:pt x="38" y="29"/>
                              </a:lnTo>
                              <a:lnTo>
                                <a:pt x="47" y="27"/>
                              </a:lnTo>
                              <a:lnTo>
                                <a:pt x="76" y="25"/>
                              </a:lnTo>
                              <a:lnTo>
                                <a:pt x="80" y="25"/>
                              </a:lnTo>
                              <a:lnTo>
                                <a:pt x="85" y="27"/>
                              </a:lnTo>
                              <a:lnTo>
                                <a:pt x="85" y="29"/>
                              </a:lnTo>
                              <a:lnTo>
                                <a:pt x="8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632" y="656"/>
                          <a:ext cx="89" cy="48"/>
                        </a:xfrm>
                        <a:custGeom>
                          <a:avLst/>
                          <a:gdLst>
                            <a:gd name="T0" fmla="*/ 89 w 89"/>
                            <a:gd name="T1" fmla="*/ 29 h 48"/>
                            <a:gd name="T2" fmla="*/ 89 w 89"/>
                            <a:gd name="T3" fmla="*/ 36 h 48"/>
                            <a:gd name="T4" fmla="*/ 80 w 89"/>
                            <a:gd name="T5" fmla="*/ 41 h 48"/>
                            <a:gd name="T6" fmla="*/ 61 w 89"/>
                            <a:gd name="T7" fmla="*/ 48 h 48"/>
                            <a:gd name="T8" fmla="*/ 47 w 89"/>
                            <a:gd name="T9" fmla="*/ 48 h 48"/>
                            <a:gd name="T10" fmla="*/ 33 w 89"/>
                            <a:gd name="T11" fmla="*/ 46 h 48"/>
                            <a:gd name="T12" fmla="*/ 28 w 89"/>
                            <a:gd name="T13" fmla="*/ 41 h 48"/>
                            <a:gd name="T14" fmla="*/ 19 w 89"/>
                            <a:gd name="T15" fmla="*/ 34 h 48"/>
                            <a:gd name="T16" fmla="*/ 14 w 89"/>
                            <a:gd name="T17" fmla="*/ 15 h 48"/>
                            <a:gd name="T18" fmla="*/ 4 w 89"/>
                            <a:gd name="T19" fmla="*/ 12 h 48"/>
                            <a:gd name="T20" fmla="*/ 0 w 89"/>
                            <a:gd name="T21" fmla="*/ 10 h 48"/>
                            <a:gd name="T22" fmla="*/ 4 w 89"/>
                            <a:gd name="T23" fmla="*/ 7 h 48"/>
                            <a:gd name="T24" fmla="*/ 33 w 89"/>
                            <a:gd name="T25" fmla="*/ 5 h 48"/>
                            <a:gd name="T26" fmla="*/ 37 w 89"/>
                            <a:gd name="T27" fmla="*/ 5 h 48"/>
                            <a:gd name="T28" fmla="*/ 42 w 89"/>
                            <a:gd name="T29" fmla="*/ 7 h 48"/>
                            <a:gd name="T30" fmla="*/ 37 w 89"/>
                            <a:gd name="T31" fmla="*/ 10 h 48"/>
                            <a:gd name="T32" fmla="*/ 33 w 89"/>
                            <a:gd name="T33" fmla="*/ 12 h 48"/>
                            <a:gd name="T34" fmla="*/ 37 w 89"/>
                            <a:gd name="T35" fmla="*/ 34 h 48"/>
                            <a:gd name="T36" fmla="*/ 37 w 89"/>
                            <a:gd name="T37" fmla="*/ 36 h 48"/>
                            <a:gd name="T38" fmla="*/ 42 w 89"/>
                            <a:gd name="T39" fmla="*/ 39 h 48"/>
                            <a:gd name="T40" fmla="*/ 56 w 89"/>
                            <a:gd name="T41" fmla="*/ 41 h 48"/>
                            <a:gd name="T42" fmla="*/ 66 w 89"/>
                            <a:gd name="T43" fmla="*/ 39 h 48"/>
                            <a:gd name="T44" fmla="*/ 70 w 89"/>
                            <a:gd name="T45" fmla="*/ 34 h 48"/>
                            <a:gd name="T46" fmla="*/ 75 w 89"/>
                            <a:gd name="T47" fmla="*/ 32 h 48"/>
                            <a:gd name="T48" fmla="*/ 61 w 89"/>
                            <a:gd name="T49" fmla="*/ 10 h 48"/>
                            <a:gd name="T50" fmla="*/ 52 w 89"/>
                            <a:gd name="T51" fmla="*/ 10 h 48"/>
                            <a:gd name="T52" fmla="*/ 52 w 89"/>
                            <a:gd name="T53" fmla="*/ 7 h 48"/>
                            <a:gd name="T54" fmla="*/ 52 w 89"/>
                            <a:gd name="T55" fmla="*/ 2 h 48"/>
                            <a:gd name="T56" fmla="*/ 56 w 89"/>
                            <a:gd name="T57" fmla="*/ 2 h 48"/>
                            <a:gd name="T58" fmla="*/ 75 w 89"/>
                            <a:gd name="T59" fmla="*/ 0 h 48"/>
                            <a:gd name="T60" fmla="*/ 85 w 89"/>
                            <a:gd name="T61" fmla="*/ 0 h 48"/>
                            <a:gd name="T62" fmla="*/ 89 w 89"/>
                            <a:gd name="T63" fmla="*/ 2 h 48"/>
                            <a:gd name="T64" fmla="*/ 89 w 89"/>
                            <a:gd name="T65" fmla="*/ 5 h 48"/>
                            <a:gd name="T66" fmla="*/ 80 w 89"/>
                            <a:gd name="T67" fmla="*/ 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80" y="7"/>
                              </a:moveTo>
                              <a:lnTo>
                                <a:pt x="89" y="29"/>
                              </a:lnTo>
                              <a:lnTo>
                                <a:pt x="89" y="36"/>
                              </a:lnTo>
                              <a:lnTo>
                                <a:pt x="80" y="41"/>
                              </a:lnTo>
                              <a:lnTo>
                                <a:pt x="70" y="46"/>
                              </a:lnTo>
                              <a:lnTo>
                                <a:pt x="61" y="48"/>
                              </a:lnTo>
                              <a:lnTo>
                                <a:pt x="47" y="48"/>
                              </a:lnTo>
                              <a:lnTo>
                                <a:pt x="33" y="46"/>
                              </a:lnTo>
                              <a:lnTo>
                                <a:pt x="28" y="41"/>
                              </a:lnTo>
                              <a:lnTo>
                                <a:pt x="19" y="34"/>
                              </a:lnTo>
                              <a:lnTo>
                                <a:pt x="14" y="15"/>
                              </a:lnTo>
                              <a:lnTo>
                                <a:pt x="4" y="12"/>
                              </a:lnTo>
                              <a:lnTo>
                                <a:pt x="0" y="10"/>
                              </a:lnTo>
                              <a:lnTo>
                                <a:pt x="4" y="7"/>
                              </a:lnTo>
                              <a:lnTo>
                                <a:pt x="9" y="5"/>
                              </a:lnTo>
                              <a:lnTo>
                                <a:pt x="33" y="5"/>
                              </a:lnTo>
                              <a:lnTo>
                                <a:pt x="37" y="5"/>
                              </a:lnTo>
                              <a:lnTo>
                                <a:pt x="42" y="7"/>
                              </a:lnTo>
                              <a:lnTo>
                                <a:pt x="37" y="10"/>
                              </a:lnTo>
                              <a:lnTo>
                                <a:pt x="33" y="12"/>
                              </a:lnTo>
                              <a:lnTo>
                                <a:pt x="28" y="12"/>
                              </a:lnTo>
                              <a:lnTo>
                                <a:pt x="37" y="34"/>
                              </a:lnTo>
                              <a:lnTo>
                                <a:pt x="37" y="36"/>
                              </a:lnTo>
                              <a:lnTo>
                                <a:pt x="42" y="39"/>
                              </a:lnTo>
                              <a:lnTo>
                                <a:pt x="52" y="41"/>
                              </a:lnTo>
                              <a:lnTo>
                                <a:pt x="56" y="41"/>
                              </a:lnTo>
                              <a:lnTo>
                                <a:pt x="66" y="39"/>
                              </a:lnTo>
                              <a:lnTo>
                                <a:pt x="70" y="34"/>
                              </a:lnTo>
                              <a:lnTo>
                                <a:pt x="75" y="32"/>
                              </a:lnTo>
                              <a:lnTo>
                                <a:pt x="66" y="10"/>
                              </a:lnTo>
                              <a:lnTo>
                                <a:pt x="61" y="10"/>
                              </a:lnTo>
                              <a:lnTo>
                                <a:pt x="52" y="10"/>
                              </a:lnTo>
                              <a:lnTo>
                                <a:pt x="52" y="7"/>
                              </a:lnTo>
                              <a:lnTo>
                                <a:pt x="52" y="2"/>
                              </a:lnTo>
                              <a:lnTo>
                                <a:pt x="56" y="2"/>
                              </a:lnTo>
                              <a:lnTo>
                                <a:pt x="75" y="0"/>
                              </a:lnTo>
                              <a:lnTo>
                                <a:pt x="85" y="0"/>
                              </a:lnTo>
                              <a:lnTo>
                                <a:pt x="89" y="2"/>
                              </a:lnTo>
                              <a:lnTo>
                                <a:pt x="89" y="5"/>
                              </a:lnTo>
                              <a:lnTo>
                                <a:pt x="8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9"/>
                      <wps:cNvSpPr>
                        <a:spLocks noEditPoints="1"/>
                      </wps:cNvSpPr>
                      <wps:spPr bwMode="auto">
                        <a:xfrm>
                          <a:off x="731" y="651"/>
                          <a:ext cx="94" cy="49"/>
                        </a:xfrm>
                        <a:custGeom>
                          <a:avLst/>
                          <a:gdLst>
                            <a:gd name="T0" fmla="*/ 61 w 94"/>
                            <a:gd name="T1" fmla="*/ 32 h 49"/>
                            <a:gd name="T2" fmla="*/ 28 w 94"/>
                            <a:gd name="T3" fmla="*/ 34 h 49"/>
                            <a:gd name="T4" fmla="*/ 23 w 94"/>
                            <a:gd name="T5" fmla="*/ 39 h 49"/>
                            <a:gd name="T6" fmla="*/ 28 w 94"/>
                            <a:gd name="T7" fmla="*/ 39 h 49"/>
                            <a:gd name="T8" fmla="*/ 28 w 94"/>
                            <a:gd name="T9" fmla="*/ 39 h 49"/>
                            <a:gd name="T10" fmla="*/ 37 w 94"/>
                            <a:gd name="T11" fmla="*/ 39 h 49"/>
                            <a:gd name="T12" fmla="*/ 37 w 94"/>
                            <a:gd name="T13" fmla="*/ 39 h 49"/>
                            <a:gd name="T14" fmla="*/ 37 w 94"/>
                            <a:gd name="T15" fmla="*/ 41 h 49"/>
                            <a:gd name="T16" fmla="*/ 37 w 94"/>
                            <a:gd name="T17" fmla="*/ 41 h 49"/>
                            <a:gd name="T18" fmla="*/ 37 w 94"/>
                            <a:gd name="T19" fmla="*/ 44 h 49"/>
                            <a:gd name="T20" fmla="*/ 37 w 94"/>
                            <a:gd name="T21" fmla="*/ 44 h 49"/>
                            <a:gd name="T22" fmla="*/ 28 w 94"/>
                            <a:gd name="T23" fmla="*/ 46 h 49"/>
                            <a:gd name="T24" fmla="*/ 9 w 94"/>
                            <a:gd name="T25" fmla="*/ 49 h 49"/>
                            <a:gd name="T26" fmla="*/ 9 w 94"/>
                            <a:gd name="T27" fmla="*/ 49 h 49"/>
                            <a:gd name="T28" fmla="*/ 4 w 94"/>
                            <a:gd name="T29" fmla="*/ 49 h 49"/>
                            <a:gd name="T30" fmla="*/ 4 w 94"/>
                            <a:gd name="T31" fmla="*/ 49 h 49"/>
                            <a:gd name="T32" fmla="*/ 0 w 94"/>
                            <a:gd name="T33" fmla="*/ 46 h 49"/>
                            <a:gd name="T34" fmla="*/ 0 w 94"/>
                            <a:gd name="T35" fmla="*/ 46 h 49"/>
                            <a:gd name="T36" fmla="*/ 0 w 94"/>
                            <a:gd name="T37" fmla="*/ 41 h 49"/>
                            <a:gd name="T38" fmla="*/ 0 w 94"/>
                            <a:gd name="T39" fmla="*/ 41 h 49"/>
                            <a:gd name="T40" fmla="*/ 9 w 94"/>
                            <a:gd name="T41" fmla="*/ 41 h 49"/>
                            <a:gd name="T42" fmla="*/ 23 w 94"/>
                            <a:gd name="T43" fmla="*/ 7 h 49"/>
                            <a:gd name="T44" fmla="*/ 14 w 94"/>
                            <a:gd name="T45" fmla="*/ 10 h 49"/>
                            <a:gd name="T46" fmla="*/ 14 w 94"/>
                            <a:gd name="T47" fmla="*/ 10 h 49"/>
                            <a:gd name="T48" fmla="*/ 4 w 94"/>
                            <a:gd name="T49" fmla="*/ 10 h 49"/>
                            <a:gd name="T50" fmla="*/ 4 w 94"/>
                            <a:gd name="T51" fmla="*/ 10 h 49"/>
                            <a:gd name="T52" fmla="*/ 0 w 94"/>
                            <a:gd name="T53" fmla="*/ 7 h 49"/>
                            <a:gd name="T54" fmla="*/ 0 w 94"/>
                            <a:gd name="T55" fmla="*/ 7 h 49"/>
                            <a:gd name="T56" fmla="*/ 0 w 94"/>
                            <a:gd name="T57" fmla="*/ 3 h 49"/>
                            <a:gd name="T58" fmla="*/ 0 w 94"/>
                            <a:gd name="T59" fmla="*/ 3 h 49"/>
                            <a:gd name="T60" fmla="*/ 9 w 94"/>
                            <a:gd name="T61" fmla="*/ 3 h 49"/>
                            <a:gd name="T62" fmla="*/ 42 w 94"/>
                            <a:gd name="T63" fmla="*/ 0 h 49"/>
                            <a:gd name="T64" fmla="*/ 85 w 94"/>
                            <a:gd name="T65" fmla="*/ 34 h 49"/>
                            <a:gd name="T66" fmla="*/ 85 w 94"/>
                            <a:gd name="T67" fmla="*/ 34 h 49"/>
                            <a:gd name="T68" fmla="*/ 89 w 94"/>
                            <a:gd name="T69" fmla="*/ 34 h 49"/>
                            <a:gd name="T70" fmla="*/ 89 w 94"/>
                            <a:gd name="T71" fmla="*/ 34 h 49"/>
                            <a:gd name="T72" fmla="*/ 94 w 94"/>
                            <a:gd name="T73" fmla="*/ 37 h 49"/>
                            <a:gd name="T74" fmla="*/ 94 w 94"/>
                            <a:gd name="T75" fmla="*/ 37 h 49"/>
                            <a:gd name="T76" fmla="*/ 94 w 94"/>
                            <a:gd name="T77" fmla="*/ 39 h 49"/>
                            <a:gd name="T78" fmla="*/ 94 w 94"/>
                            <a:gd name="T79" fmla="*/ 39 h 49"/>
                            <a:gd name="T80" fmla="*/ 85 w 94"/>
                            <a:gd name="T81" fmla="*/ 41 h 49"/>
                            <a:gd name="T82" fmla="*/ 66 w 94"/>
                            <a:gd name="T83" fmla="*/ 44 h 49"/>
                            <a:gd name="T84" fmla="*/ 66 w 94"/>
                            <a:gd name="T85" fmla="*/ 44 h 49"/>
                            <a:gd name="T86" fmla="*/ 56 w 94"/>
                            <a:gd name="T87" fmla="*/ 41 h 49"/>
                            <a:gd name="T88" fmla="*/ 56 w 94"/>
                            <a:gd name="T89" fmla="*/ 41 h 49"/>
                            <a:gd name="T90" fmla="*/ 56 w 94"/>
                            <a:gd name="T91" fmla="*/ 39 h 49"/>
                            <a:gd name="T92" fmla="*/ 56 w 94"/>
                            <a:gd name="T93" fmla="*/ 39 h 49"/>
                            <a:gd name="T94" fmla="*/ 56 w 94"/>
                            <a:gd name="T95" fmla="*/ 37 h 49"/>
                            <a:gd name="T96" fmla="*/ 56 w 94"/>
                            <a:gd name="T97" fmla="*/ 37 h 49"/>
                            <a:gd name="T98" fmla="*/ 66 w 94"/>
                            <a:gd name="T99" fmla="*/ 34 h 49"/>
                            <a:gd name="T100" fmla="*/ 66 w 94"/>
                            <a:gd name="T101" fmla="*/ 34 h 49"/>
                            <a:gd name="T102" fmla="*/ 61 w 94"/>
                            <a:gd name="T103" fmla="*/ 32 h 49"/>
                            <a:gd name="T104" fmla="*/ 61 w 94"/>
                            <a:gd name="T105" fmla="*/ 32 h 49"/>
                            <a:gd name="T106" fmla="*/ 52 w 94"/>
                            <a:gd name="T107" fmla="*/ 24 h 49"/>
                            <a:gd name="T108" fmla="*/ 52 w 94"/>
                            <a:gd name="T109" fmla="*/ 24 h 49"/>
                            <a:gd name="T110" fmla="*/ 37 w 94"/>
                            <a:gd name="T111" fmla="*/ 10 h 49"/>
                            <a:gd name="T112" fmla="*/ 28 w 94"/>
                            <a:gd name="T113" fmla="*/ 27 h 49"/>
                            <a:gd name="T114" fmla="*/ 52 w 94"/>
                            <a:gd name="T115" fmla="*/ 24 h 49"/>
                            <a:gd name="T116" fmla="*/ 52 w 94"/>
                            <a:gd name="T11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4" h="49">
                              <a:moveTo>
                                <a:pt x="61" y="32"/>
                              </a:moveTo>
                              <a:lnTo>
                                <a:pt x="28" y="34"/>
                              </a:lnTo>
                              <a:lnTo>
                                <a:pt x="23" y="39"/>
                              </a:lnTo>
                              <a:lnTo>
                                <a:pt x="28" y="39"/>
                              </a:lnTo>
                              <a:lnTo>
                                <a:pt x="37" y="39"/>
                              </a:lnTo>
                              <a:lnTo>
                                <a:pt x="37" y="41"/>
                              </a:lnTo>
                              <a:lnTo>
                                <a:pt x="37" y="44"/>
                              </a:lnTo>
                              <a:lnTo>
                                <a:pt x="28" y="46"/>
                              </a:lnTo>
                              <a:lnTo>
                                <a:pt x="9" y="49"/>
                              </a:lnTo>
                              <a:lnTo>
                                <a:pt x="4" y="49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9" y="41"/>
                              </a:lnTo>
                              <a:lnTo>
                                <a:pt x="23" y="7"/>
                              </a:lnTo>
                              <a:lnTo>
                                <a:pt x="14" y="10"/>
                              </a:lnTo>
                              <a:lnTo>
                                <a:pt x="4" y="10"/>
                              </a:ln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9" y="3"/>
                              </a:lnTo>
                              <a:lnTo>
                                <a:pt x="42" y="0"/>
                              </a:lnTo>
                              <a:lnTo>
                                <a:pt x="85" y="34"/>
                              </a:lnTo>
                              <a:lnTo>
                                <a:pt x="89" y="34"/>
                              </a:lnTo>
                              <a:lnTo>
                                <a:pt x="94" y="37"/>
                              </a:lnTo>
                              <a:lnTo>
                                <a:pt x="94" y="39"/>
                              </a:lnTo>
                              <a:lnTo>
                                <a:pt x="85" y="41"/>
                              </a:lnTo>
                              <a:lnTo>
                                <a:pt x="66" y="44"/>
                              </a:lnTo>
                              <a:lnTo>
                                <a:pt x="56" y="41"/>
                              </a:lnTo>
                              <a:lnTo>
                                <a:pt x="56" y="39"/>
                              </a:lnTo>
                              <a:lnTo>
                                <a:pt x="56" y="37"/>
                              </a:lnTo>
                              <a:lnTo>
                                <a:pt x="66" y="34"/>
                              </a:lnTo>
                              <a:lnTo>
                                <a:pt x="61" y="32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24"/>
                              </a:lnTo>
                              <a:lnTo>
                                <a:pt x="37" y="10"/>
                              </a:lnTo>
                              <a:lnTo>
                                <a:pt x="28" y="27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0"/>
                      <wps:cNvSpPr>
                        <a:spLocks/>
                      </wps:cNvSpPr>
                      <wps:spPr bwMode="auto">
                        <a:xfrm>
                          <a:off x="868" y="634"/>
                          <a:ext cx="80" cy="51"/>
                        </a:xfrm>
                        <a:custGeom>
                          <a:avLst/>
                          <a:gdLst>
                            <a:gd name="T0" fmla="*/ 47 w 80"/>
                            <a:gd name="T1" fmla="*/ 10 h 51"/>
                            <a:gd name="T2" fmla="*/ 56 w 80"/>
                            <a:gd name="T3" fmla="*/ 41 h 51"/>
                            <a:gd name="T4" fmla="*/ 66 w 80"/>
                            <a:gd name="T5" fmla="*/ 39 h 51"/>
                            <a:gd name="T6" fmla="*/ 66 w 80"/>
                            <a:gd name="T7" fmla="*/ 39 h 51"/>
                            <a:gd name="T8" fmla="*/ 75 w 80"/>
                            <a:gd name="T9" fmla="*/ 39 h 51"/>
                            <a:gd name="T10" fmla="*/ 75 w 80"/>
                            <a:gd name="T11" fmla="*/ 39 h 51"/>
                            <a:gd name="T12" fmla="*/ 75 w 80"/>
                            <a:gd name="T13" fmla="*/ 41 h 51"/>
                            <a:gd name="T14" fmla="*/ 75 w 80"/>
                            <a:gd name="T15" fmla="*/ 41 h 51"/>
                            <a:gd name="T16" fmla="*/ 75 w 80"/>
                            <a:gd name="T17" fmla="*/ 46 h 51"/>
                            <a:gd name="T18" fmla="*/ 75 w 80"/>
                            <a:gd name="T19" fmla="*/ 46 h 51"/>
                            <a:gd name="T20" fmla="*/ 70 w 80"/>
                            <a:gd name="T21" fmla="*/ 46 h 51"/>
                            <a:gd name="T22" fmla="*/ 33 w 80"/>
                            <a:gd name="T23" fmla="*/ 51 h 51"/>
                            <a:gd name="T24" fmla="*/ 33 w 80"/>
                            <a:gd name="T25" fmla="*/ 51 h 51"/>
                            <a:gd name="T26" fmla="*/ 28 w 80"/>
                            <a:gd name="T27" fmla="*/ 49 h 51"/>
                            <a:gd name="T28" fmla="*/ 28 w 80"/>
                            <a:gd name="T29" fmla="*/ 49 h 51"/>
                            <a:gd name="T30" fmla="*/ 23 w 80"/>
                            <a:gd name="T31" fmla="*/ 46 h 51"/>
                            <a:gd name="T32" fmla="*/ 23 w 80"/>
                            <a:gd name="T33" fmla="*/ 46 h 51"/>
                            <a:gd name="T34" fmla="*/ 23 w 80"/>
                            <a:gd name="T35" fmla="*/ 44 h 51"/>
                            <a:gd name="T36" fmla="*/ 23 w 80"/>
                            <a:gd name="T37" fmla="*/ 44 h 51"/>
                            <a:gd name="T38" fmla="*/ 33 w 80"/>
                            <a:gd name="T39" fmla="*/ 41 h 51"/>
                            <a:gd name="T40" fmla="*/ 42 w 80"/>
                            <a:gd name="T41" fmla="*/ 41 h 51"/>
                            <a:gd name="T42" fmla="*/ 33 w 80"/>
                            <a:gd name="T43" fmla="*/ 12 h 51"/>
                            <a:gd name="T44" fmla="*/ 14 w 80"/>
                            <a:gd name="T45" fmla="*/ 12 h 51"/>
                            <a:gd name="T46" fmla="*/ 18 w 80"/>
                            <a:gd name="T47" fmla="*/ 20 h 51"/>
                            <a:gd name="T48" fmla="*/ 18 w 80"/>
                            <a:gd name="T49" fmla="*/ 20 h 51"/>
                            <a:gd name="T50" fmla="*/ 18 w 80"/>
                            <a:gd name="T51" fmla="*/ 24 h 51"/>
                            <a:gd name="T52" fmla="*/ 18 w 80"/>
                            <a:gd name="T53" fmla="*/ 24 h 51"/>
                            <a:gd name="T54" fmla="*/ 14 w 80"/>
                            <a:gd name="T55" fmla="*/ 27 h 51"/>
                            <a:gd name="T56" fmla="*/ 14 w 80"/>
                            <a:gd name="T57" fmla="*/ 27 h 51"/>
                            <a:gd name="T58" fmla="*/ 4 w 80"/>
                            <a:gd name="T59" fmla="*/ 27 h 51"/>
                            <a:gd name="T60" fmla="*/ 4 w 80"/>
                            <a:gd name="T61" fmla="*/ 27 h 51"/>
                            <a:gd name="T62" fmla="*/ 4 w 80"/>
                            <a:gd name="T63" fmla="*/ 22 h 51"/>
                            <a:gd name="T64" fmla="*/ 0 w 80"/>
                            <a:gd name="T65" fmla="*/ 8 h 51"/>
                            <a:gd name="T66" fmla="*/ 75 w 80"/>
                            <a:gd name="T67" fmla="*/ 0 h 51"/>
                            <a:gd name="T68" fmla="*/ 80 w 80"/>
                            <a:gd name="T69" fmla="*/ 15 h 51"/>
                            <a:gd name="T70" fmla="*/ 80 w 80"/>
                            <a:gd name="T71" fmla="*/ 15 h 51"/>
                            <a:gd name="T72" fmla="*/ 80 w 80"/>
                            <a:gd name="T73" fmla="*/ 20 h 51"/>
                            <a:gd name="T74" fmla="*/ 80 w 80"/>
                            <a:gd name="T75" fmla="*/ 20 h 51"/>
                            <a:gd name="T76" fmla="*/ 75 w 80"/>
                            <a:gd name="T77" fmla="*/ 20 h 51"/>
                            <a:gd name="T78" fmla="*/ 75 w 80"/>
                            <a:gd name="T79" fmla="*/ 20 h 51"/>
                            <a:gd name="T80" fmla="*/ 66 w 80"/>
                            <a:gd name="T81" fmla="*/ 20 h 51"/>
                            <a:gd name="T82" fmla="*/ 66 w 80"/>
                            <a:gd name="T83" fmla="*/ 20 h 51"/>
                            <a:gd name="T84" fmla="*/ 66 w 80"/>
                            <a:gd name="T85" fmla="*/ 17 h 51"/>
                            <a:gd name="T86" fmla="*/ 61 w 80"/>
                            <a:gd name="T87" fmla="*/ 10 h 51"/>
                            <a:gd name="T88" fmla="*/ 47 w 80"/>
                            <a:gd name="T89" fmla="*/ 10 h 51"/>
                            <a:gd name="T90" fmla="*/ 47 w 80"/>
                            <a:gd name="T91" fmla="*/ 1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0" h="51">
                              <a:moveTo>
                                <a:pt x="47" y="10"/>
                              </a:moveTo>
                              <a:lnTo>
                                <a:pt x="56" y="41"/>
                              </a:lnTo>
                              <a:lnTo>
                                <a:pt x="66" y="39"/>
                              </a:lnTo>
                              <a:lnTo>
                                <a:pt x="75" y="39"/>
                              </a:lnTo>
                              <a:lnTo>
                                <a:pt x="75" y="41"/>
                              </a:lnTo>
                              <a:lnTo>
                                <a:pt x="75" y="46"/>
                              </a:lnTo>
                              <a:lnTo>
                                <a:pt x="70" y="46"/>
                              </a:lnTo>
                              <a:lnTo>
                                <a:pt x="33" y="51"/>
                              </a:lnTo>
                              <a:lnTo>
                                <a:pt x="28" y="49"/>
                              </a:lnTo>
                              <a:lnTo>
                                <a:pt x="23" y="46"/>
                              </a:lnTo>
                              <a:lnTo>
                                <a:pt x="23" y="44"/>
                              </a:lnTo>
                              <a:lnTo>
                                <a:pt x="33" y="41"/>
                              </a:lnTo>
                              <a:lnTo>
                                <a:pt x="42" y="41"/>
                              </a:lnTo>
                              <a:lnTo>
                                <a:pt x="33" y="12"/>
                              </a:lnTo>
                              <a:lnTo>
                                <a:pt x="14" y="12"/>
                              </a:lnTo>
                              <a:lnTo>
                                <a:pt x="18" y="20"/>
                              </a:lnTo>
                              <a:lnTo>
                                <a:pt x="18" y="24"/>
                              </a:lnTo>
                              <a:lnTo>
                                <a:pt x="14" y="27"/>
                              </a:lnTo>
                              <a:lnTo>
                                <a:pt x="4" y="27"/>
                              </a:lnTo>
                              <a:lnTo>
                                <a:pt x="4" y="22"/>
                              </a:lnTo>
                              <a:lnTo>
                                <a:pt x="0" y="8"/>
                              </a:lnTo>
                              <a:lnTo>
                                <a:pt x="75" y="0"/>
                              </a:lnTo>
                              <a:lnTo>
                                <a:pt x="80" y="15"/>
                              </a:lnTo>
                              <a:lnTo>
                                <a:pt x="80" y="20"/>
                              </a:lnTo>
                              <a:lnTo>
                                <a:pt x="75" y="20"/>
                              </a:lnTo>
                              <a:lnTo>
                                <a:pt x="66" y="20"/>
                              </a:lnTo>
                              <a:lnTo>
                                <a:pt x="66" y="17"/>
                              </a:lnTo>
                              <a:lnTo>
                                <a:pt x="61" y="10"/>
                              </a:lnTo>
                              <a:lnTo>
                                <a:pt x="4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1"/>
                      <wps:cNvSpPr>
                        <a:spLocks noEditPoints="1"/>
                      </wps:cNvSpPr>
                      <wps:spPr bwMode="auto">
                        <a:xfrm>
                          <a:off x="952" y="629"/>
                          <a:ext cx="99" cy="49"/>
                        </a:xfrm>
                        <a:custGeom>
                          <a:avLst/>
                          <a:gdLst>
                            <a:gd name="T0" fmla="*/ 38 w 99"/>
                            <a:gd name="T1" fmla="*/ 39 h 49"/>
                            <a:gd name="T2" fmla="*/ 43 w 99"/>
                            <a:gd name="T3" fmla="*/ 39 h 49"/>
                            <a:gd name="T4" fmla="*/ 52 w 99"/>
                            <a:gd name="T5" fmla="*/ 39 h 49"/>
                            <a:gd name="T6" fmla="*/ 52 w 99"/>
                            <a:gd name="T7" fmla="*/ 42 h 49"/>
                            <a:gd name="T8" fmla="*/ 52 w 99"/>
                            <a:gd name="T9" fmla="*/ 44 h 49"/>
                            <a:gd name="T10" fmla="*/ 24 w 99"/>
                            <a:gd name="T11" fmla="*/ 49 h 49"/>
                            <a:gd name="T12" fmla="*/ 15 w 99"/>
                            <a:gd name="T13" fmla="*/ 49 h 49"/>
                            <a:gd name="T14" fmla="*/ 10 w 99"/>
                            <a:gd name="T15" fmla="*/ 46 h 49"/>
                            <a:gd name="T16" fmla="*/ 15 w 99"/>
                            <a:gd name="T17" fmla="*/ 42 h 49"/>
                            <a:gd name="T18" fmla="*/ 19 w 99"/>
                            <a:gd name="T19" fmla="*/ 42 h 49"/>
                            <a:gd name="T20" fmla="*/ 15 w 99"/>
                            <a:gd name="T21" fmla="*/ 10 h 49"/>
                            <a:gd name="T22" fmla="*/ 10 w 99"/>
                            <a:gd name="T23" fmla="*/ 10 h 49"/>
                            <a:gd name="T24" fmla="*/ 0 w 99"/>
                            <a:gd name="T25" fmla="*/ 10 h 49"/>
                            <a:gd name="T26" fmla="*/ 0 w 99"/>
                            <a:gd name="T27" fmla="*/ 8 h 49"/>
                            <a:gd name="T28" fmla="*/ 0 w 99"/>
                            <a:gd name="T29" fmla="*/ 5 h 49"/>
                            <a:gd name="T30" fmla="*/ 43 w 99"/>
                            <a:gd name="T31" fmla="*/ 0 h 49"/>
                            <a:gd name="T32" fmla="*/ 57 w 99"/>
                            <a:gd name="T33" fmla="*/ 0 h 49"/>
                            <a:gd name="T34" fmla="*/ 66 w 99"/>
                            <a:gd name="T35" fmla="*/ 3 h 49"/>
                            <a:gd name="T36" fmla="*/ 81 w 99"/>
                            <a:gd name="T37" fmla="*/ 10 h 49"/>
                            <a:gd name="T38" fmla="*/ 76 w 99"/>
                            <a:gd name="T39" fmla="*/ 17 h 49"/>
                            <a:gd name="T40" fmla="*/ 66 w 99"/>
                            <a:gd name="T41" fmla="*/ 25 h 49"/>
                            <a:gd name="T42" fmla="*/ 76 w 99"/>
                            <a:gd name="T43" fmla="*/ 29 h 49"/>
                            <a:gd name="T44" fmla="*/ 90 w 99"/>
                            <a:gd name="T45" fmla="*/ 34 h 49"/>
                            <a:gd name="T46" fmla="*/ 95 w 99"/>
                            <a:gd name="T47" fmla="*/ 34 h 49"/>
                            <a:gd name="T48" fmla="*/ 99 w 99"/>
                            <a:gd name="T49" fmla="*/ 37 h 49"/>
                            <a:gd name="T50" fmla="*/ 99 w 99"/>
                            <a:gd name="T51" fmla="*/ 39 h 49"/>
                            <a:gd name="T52" fmla="*/ 90 w 99"/>
                            <a:gd name="T53" fmla="*/ 42 h 49"/>
                            <a:gd name="T54" fmla="*/ 85 w 99"/>
                            <a:gd name="T55" fmla="*/ 42 h 49"/>
                            <a:gd name="T56" fmla="*/ 48 w 99"/>
                            <a:gd name="T57" fmla="*/ 29 h 49"/>
                            <a:gd name="T58" fmla="*/ 33 w 99"/>
                            <a:gd name="T59" fmla="*/ 29 h 49"/>
                            <a:gd name="T60" fmla="*/ 33 w 99"/>
                            <a:gd name="T61" fmla="*/ 22 h 49"/>
                            <a:gd name="T62" fmla="*/ 43 w 99"/>
                            <a:gd name="T63" fmla="*/ 22 h 49"/>
                            <a:gd name="T64" fmla="*/ 52 w 99"/>
                            <a:gd name="T65" fmla="*/ 20 h 49"/>
                            <a:gd name="T66" fmla="*/ 62 w 99"/>
                            <a:gd name="T67" fmla="*/ 15 h 49"/>
                            <a:gd name="T68" fmla="*/ 62 w 99"/>
                            <a:gd name="T69" fmla="*/ 13 h 49"/>
                            <a:gd name="T70" fmla="*/ 57 w 99"/>
                            <a:gd name="T71" fmla="*/ 8 h 49"/>
                            <a:gd name="T72" fmla="*/ 29 w 99"/>
                            <a:gd name="T73" fmla="*/ 10 h 49"/>
                            <a:gd name="T74" fmla="*/ 33 w 99"/>
                            <a:gd name="T75" fmla="*/ 2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9" h="49">
                              <a:moveTo>
                                <a:pt x="33" y="29"/>
                              </a:moveTo>
                              <a:lnTo>
                                <a:pt x="38" y="39"/>
                              </a:lnTo>
                              <a:lnTo>
                                <a:pt x="43" y="39"/>
                              </a:lnTo>
                              <a:lnTo>
                                <a:pt x="52" y="39"/>
                              </a:lnTo>
                              <a:lnTo>
                                <a:pt x="52" y="42"/>
                              </a:lnTo>
                              <a:lnTo>
                                <a:pt x="52" y="44"/>
                              </a:lnTo>
                              <a:lnTo>
                                <a:pt x="48" y="46"/>
                              </a:lnTo>
                              <a:lnTo>
                                <a:pt x="24" y="49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15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15" y="1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10" y="3"/>
                              </a:lnTo>
                              <a:lnTo>
                                <a:pt x="43" y="0"/>
                              </a:lnTo>
                              <a:lnTo>
                                <a:pt x="57" y="0"/>
                              </a:lnTo>
                              <a:lnTo>
                                <a:pt x="66" y="3"/>
                              </a:lnTo>
                              <a:lnTo>
                                <a:pt x="76" y="5"/>
                              </a:lnTo>
                              <a:lnTo>
                                <a:pt x="81" y="10"/>
                              </a:lnTo>
                              <a:lnTo>
                                <a:pt x="76" y="17"/>
                              </a:lnTo>
                              <a:lnTo>
                                <a:pt x="66" y="25"/>
                              </a:lnTo>
                              <a:lnTo>
                                <a:pt x="76" y="29"/>
                              </a:lnTo>
                              <a:lnTo>
                                <a:pt x="90" y="34"/>
                              </a:lnTo>
                              <a:lnTo>
                                <a:pt x="95" y="34"/>
                              </a:lnTo>
                              <a:lnTo>
                                <a:pt x="99" y="37"/>
                              </a:lnTo>
                              <a:lnTo>
                                <a:pt x="99" y="39"/>
                              </a:lnTo>
                              <a:lnTo>
                                <a:pt x="90" y="42"/>
                              </a:lnTo>
                              <a:lnTo>
                                <a:pt x="85" y="42"/>
                              </a:lnTo>
                              <a:lnTo>
                                <a:pt x="62" y="32"/>
                              </a:lnTo>
                              <a:lnTo>
                                <a:pt x="48" y="29"/>
                              </a:lnTo>
                              <a:lnTo>
                                <a:pt x="33" y="29"/>
                              </a:lnTo>
                              <a:close/>
                              <a:moveTo>
                                <a:pt x="33" y="22"/>
                              </a:moveTo>
                              <a:lnTo>
                                <a:pt x="33" y="22"/>
                              </a:lnTo>
                              <a:lnTo>
                                <a:pt x="43" y="22"/>
                              </a:lnTo>
                              <a:lnTo>
                                <a:pt x="52" y="20"/>
                              </a:lnTo>
                              <a:lnTo>
                                <a:pt x="62" y="15"/>
                              </a:lnTo>
                              <a:lnTo>
                                <a:pt x="62" y="13"/>
                              </a:lnTo>
                              <a:lnTo>
                                <a:pt x="57" y="8"/>
                              </a:lnTo>
                              <a:lnTo>
                                <a:pt x="43" y="8"/>
                              </a:lnTo>
                              <a:lnTo>
                                <a:pt x="29" y="10"/>
                              </a:lnTo>
                              <a:lnTo>
                                <a:pt x="3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2"/>
                      <wps:cNvSpPr>
                        <a:spLocks/>
                      </wps:cNvSpPr>
                      <wps:spPr bwMode="auto">
                        <a:xfrm>
                          <a:off x="1047" y="620"/>
                          <a:ext cx="75" cy="48"/>
                        </a:xfrm>
                        <a:custGeom>
                          <a:avLst/>
                          <a:gdLst>
                            <a:gd name="T0" fmla="*/ 42 w 75"/>
                            <a:gd name="T1" fmla="*/ 9 h 48"/>
                            <a:gd name="T2" fmla="*/ 52 w 75"/>
                            <a:gd name="T3" fmla="*/ 38 h 48"/>
                            <a:gd name="T4" fmla="*/ 66 w 75"/>
                            <a:gd name="T5" fmla="*/ 36 h 48"/>
                            <a:gd name="T6" fmla="*/ 66 w 75"/>
                            <a:gd name="T7" fmla="*/ 36 h 48"/>
                            <a:gd name="T8" fmla="*/ 75 w 75"/>
                            <a:gd name="T9" fmla="*/ 36 h 48"/>
                            <a:gd name="T10" fmla="*/ 75 w 75"/>
                            <a:gd name="T11" fmla="*/ 36 h 48"/>
                            <a:gd name="T12" fmla="*/ 75 w 75"/>
                            <a:gd name="T13" fmla="*/ 41 h 48"/>
                            <a:gd name="T14" fmla="*/ 75 w 75"/>
                            <a:gd name="T15" fmla="*/ 41 h 48"/>
                            <a:gd name="T16" fmla="*/ 75 w 75"/>
                            <a:gd name="T17" fmla="*/ 43 h 48"/>
                            <a:gd name="T18" fmla="*/ 75 w 75"/>
                            <a:gd name="T19" fmla="*/ 43 h 48"/>
                            <a:gd name="T20" fmla="*/ 66 w 75"/>
                            <a:gd name="T21" fmla="*/ 43 h 48"/>
                            <a:gd name="T22" fmla="*/ 23 w 75"/>
                            <a:gd name="T23" fmla="*/ 48 h 48"/>
                            <a:gd name="T24" fmla="*/ 23 w 75"/>
                            <a:gd name="T25" fmla="*/ 48 h 48"/>
                            <a:gd name="T26" fmla="*/ 14 w 75"/>
                            <a:gd name="T27" fmla="*/ 48 h 48"/>
                            <a:gd name="T28" fmla="*/ 14 w 75"/>
                            <a:gd name="T29" fmla="*/ 48 h 48"/>
                            <a:gd name="T30" fmla="*/ 14 w 75"/>
                            <a:gd name="T31" fmla="*/ 46 h 48"/>
                            <a:gd name="T32" fmla="*/ 14 w 75"/>
                            <a:gd name="T33" fmla="*/ 46 h 48"/>
                            <a:gd name="T34" fmla="*/ 14 w 75"/>
                            <a:gd name="T35" fmla="*/ 43 h 48"/>
                            <a:gd name="T36" fmla="*/ 14 w 75"/>
                            <a:gd name="T37" fmla="*/ 43 h 48"/>
                            <a:gd name="T38" fmla="*/ 23 w 75"/>
                            <a:gd name="T39" fmla="*/ 41 h 48"/>
                            <a:gd name="T40" fmla="*/ 37 w 75"/>
                            <a:gd name="T41" fmla="*/ 38 h 48"/>
                            <a:gd name="T42" fmla="*/ 23 w 75"/>
                            <a:gd name="T43" fmla="*/ 9 h 48"/>
                            <a:gd name="T44" fmla="*/ 9 w 75"/>
                            <a:gd name="T45" fmla="*/ 12 h 48"/>
                            <a:gd name="T46" fmla="*/ 9 w 75"/>
                            <a:gd name="T47" fmla="*/ 12 h 48"/>
                            <a:gd name="T48" fmla="*/ 4 w 75"/>
                            <a:gd name="T49" fmla="*/ 12 h 48"/>
                            <a:gd name="T50" fmla="*/ 4 w 75"/>
                            <a:gd name="T51" fmla="*/ 12 h 48"/>
                            <a:gd name="T52" fmla="*/ 0 w 75"/>
                            <a:gd name="T53" fmla="*/ 9 h 48"/>
                            <a:gd name="T54" fmla="*/ 0 w 75"/>
                            <a:gd name="T55" fmla="*/ 9 h 48"/>
                            <a:gd name="T56" fmla="*/ 0 w 75"/>
                            <a:gd name="T57" fmla="*/ 5 h 48"/>
                            <a:gd name="T58" fmla="*/ 0 w 75"/>
                            <a:gd name="T59" fmla="*/ 5 h 48"/>
                            <a:gd name="T60" fmla="*/ 9 w 75"/>
                            <a:gd name="T61" fmla="*/ 5 h 48"/>
                            <a:gd name="T62" fmla="*/ 52 w 75"/>
                            <a:gd name="T63" fmla="*/ 0 h 48"/>
                            <a:gd name="T64" fmla="*/ 52 w 75"/>
                            <a:gd name="T65" fmla="*/ 0 h 48"/>
                            <a:gd name="T66" fmla="*/ 61 w 75"/>
                            <a:gd name="T67" fmla="*/ 0 h 48"/>
                            <a:gd name="T68" fmla="*/ 61 w 75"/>
                            <a:gd name="T69" fmla="*/ 0 h 48"/>
                            <a:gd name="T70" fmla="*/ 66 w 75"/>
                            <a:gd name="T71" fmla="*/ 2 h 48"/>
                            <a:gd name="T72" fmla="*/ 66 w 75"/>
                            <a:gd name="T73" fmla="*/ 2 h 48"/>
                            <a:gd name="T74" fmla="*/ 61 w 75"/>
                            <a:gd name="T75" fmla="*/ 5 h 48"/>
                            <a:gd name="T76" fmla="*/ 61 w 75"/>
                            <a:gd name="T77" fmla="*/ 5 h 48"/>
                            <a:gd name="T78" fmla="*/ 56 w 75"/>
                            <a:gd name="T79" fmla="*/ 7 h 48"/>
                            <a:gd name="T80" fmla="*/ 42 w 75"/>
                            <a:gd name="T81" fmla="*/ 9 h 48"/>
                            <a:gd name="T82" fmla="*/ 42 w 75"/>
                            <a:gd name="T83" fmla="*/ 9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5" h="48">
                              <a:moveTo>
                                <a:pt x="42" y="9"/>
                              </a:moveTo>
                              <a:lnTo>
                                <a:pt x="52" y="38"/>
                              </a:lnTo>
                              <a:lnTo>
                                <a:pt x="66" y="36"/>
                              </a:lnTo>
                              <a:lnTo>
                                <a:pt x="75" y="36"/>
                              </a:lnTo>
                              <a:lnTo>
                                <a:pt x="75" y="41"/>
                              </a:lnTo>
                              <a:lnTo>
                                <a:pt x="75" y="43"/>
                              </a:lnTo>
                              <a:lnTo>
                                <a:pt x="66" y="43"/>
                              </a:lnTo>
                              <a:lnTo>
                                <a:pt x="23" y="48"/>
                              </a:lnTo>
                              <a:lnTo>
                                <a:pt x="14" y="48"/>
                              </a:lnTo>
                              <a:lnTo>
                                <a:pt x="14" y="46"/>
                              </a:lnTo>
                              <a:lnTo>
                                <a:pt x="14" y="43"/>
                              </a:lnTo>
                              <a:lnTo>
                                <a:pt x="23" y="41"/>
                              </a:lnTo>
                              <a:lnTo>
                                <a:pt x="37" y="38"/>
                              </a:lnTo>
                              <a:lnTo>
                                <a:pt x="23" y="9"/>
                              </a:lnTo>
                              <a:lnTo>
                                <a:pt x="9" y="12"/>
                              </a:lnTo>
                              <a:lnTo>
                                <a:pt x="4" y="12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9" y="5"/>
                              </a:lnTo>
                              <a:lnTo>
                                <a:pt x="52" y="0"/>
                              </a:lnTo>
                              <a:lnTo>
                                <a:pt x="61" y="0"/>
                              </a:lnTo>
                              <a:lnTo>
                                <a:pt x="66" y="2"/>
                              </a:lnTo>
                              <a:lnTo>
                                <a:pt x="61" y="5"/>
                              </a:lnTo>
                              <a:lnTo>
                                <a:pt x="56" y="7"/>
                              </a:lnTo>
                              <a:lnTo>
                                <a:pt x="4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"/>
                      <wps:cNvSpPr>
                        <a:spLocks/>
                      </wps:cNvSpPr>
                      <wps:spPr bwMode="auto">
                        <a:xfrm>
                          <a:off x="1117" y="610"/>
                          <a:ext cx="90" cy="51"/>
                        </a:xfrm>
                        <a:custGeom>
                          <a:avLst/>
                          <a:gdLst>
                            <a:gd name="T0" fmla="*/ 85 w 90"/>
                            <a:gd name="T1" fmla="*/ 29 h 51"/>
                            <a:gd name="T2" fmla="*/ 85 w 90"/>
                            <a:gd name="T3" fmla="*/ 36 h 51"/>
                            <a:gd name="T4" fmla="*/ 81 w 90"/>
                            <a:gd name="T5" fmla="*/ 44 h 51"/>
                            <a:gd name="T6" fmla="*/ 57 w 90"/>
                            <a:gd name="T7" fmla="*/ 51 h 51"/>
                            <a:gd name="T8" fmla="*/ 48 w 90"/>
                            <a:gd name="T9" fmla="*/ 51 h 51"/>
                            <a:gd name="T10" fmla="*/ 33 w 90"/>
                            <a:gd name="T11" fmla="*/ 46 h 51"/>
                            <a:gd name="T12" fmla="*/ 24 w 90"/>
                            <a:gd name="T13" fmla="*/ 44 h 51"/>
                            <a:gd name="T14" fmla="*/ 19 w 90"/>
                            <a:gd name="T15" fmla="*/ 36 h 51"/>
                            <a:gd name="T16" fmla="*/ 15 w 90"/>
                            <a:gd name="T17" fmla="*/ 15 h 51"/>
                            <a:gd name="T18" fmla="*/ 5 w 90"/>
                            <a:gd name="T19" fmla="*/ 15 h 51"/>
                            <a:gd name="T20" fmla="*/ 0 w 90"/>
                            <a:gd name="T21" fmla="*/ 12 h 51"/>
                            <a:gd name="T22" fmla="*/ 0 w 90"/>
                            <a:gd name="T23" fmla="*/ 10 h 51"/>
                            <a:gd name="T24" fmla="*/ 29 w 90"/>
                            <a:gd name="T25" fmla="*/ 5 h 51"/>
                            <a:gd name="T26" fmla="*/ 38 w 90"/>
                            <a:gd name="T27" fmla="*/ 5 h 51"/>
                            <a:gd name="T28" fmla="*/ 38 w 90"/>
                            <a:gd name="T29" fmla="*/ 7 h 51"/>
                            <a:gd name="T30" fmla="*/ 38 w 90"/>
                            <a:gd name="T31" fmla="*/ 12 h 51"/>
                            <a:gd name="T32" fmla="*/ 33 w 90"/>
                            <a:gd name="T33" fmla="*/ 12 h 51"/>
                            <a:gd name="T34" fmla="*/ 33 w 90"/>
                            <a:gd name="T35" fmla="*/ 36 h 51"/>
                            <a:gd name="T36" fmla="*/ 38 w 90"/>
                            <a:gd name="T37" fmla="*/ 39 h 51"/>
                            <a:gd name="T38" fmla="*/ 43 w 90"/>
                            <a:gd name="T39" fmla="*/ 41 h 51"/>
                            <a:gd name="T40" fmla="*/ 57 w 90"/>
                            <a:gd name="T41" fmla="*/ 44 h 51"/>
                            <a:gd name="T42" fmla="*/ 66 w 90"/>
                            <a:gd name="T43" fmla="*/ 41 h 51"/>
                            <a:gd name="T44" fmla="*/ 71 w 90"/>
                            <a:gd name="T45" fmla="*/ 36 h 51"/>
                            <a:gd name="T46" fmla="*/ 66 w 90"/>
                            <a:gd name="T47" fmla="*/ 10 h 51"/>
                            <a:gd name="T48" fmla="*/ 57 w 90"/>
                            <a:gd name="T49" fmla="*/ 10 h 51"/>
                            <a:gd name="T50" fmla="*/ 52 w 90"/>
                            <a:gd name="T51" fmla="*/ 10 h 51"/>
                            <a:gd name="T52" fmla="*/ 48 w 90"/>
                            <a:gd name="T53" fmla="*/ 7 h 51"/>
                            <a:gd name="T54" fmla="*/ 48 w 90"/>
                            <a:gd name="T55" fmla="*/ 5 h 51"/>
                            <a:gd name="T56" fmla="*/ 76 w 90"/>
                            <a:gd name="T57" fmla="*/ 0 h 51"/>
                            <a:gd name="T58" fmla="*/ 85 w 90"/>
                            <a:gd name="T59" fmla="*/ 2 h 51"/>
                            <a:gd name="T60" fmla="*/ 90 w 90"/>
                            <a:gd name="T61" fmla="*/ 5 h 51"/>
                            <a:gd name="T62" fmla="*/ 85 w 90"/>
                            <a:gd name="T63" fmla="*/ 7 h 51"/>
                            <a:gd name="T64" fmla="*/ 81 w 90"/>
                            <a:gd name="T65" fmla="*/ 1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0" h="51">
                              <a:moveTo>
                                <a:pt x="81" y="10"/>
                              </a:moveTo>
                              <a:lnTo>
                                <a:pt x="85" y="29"/>
                              </a:lnTo>
                              <a:lnTo>
                                <a:pt x="85" y="36"/>
                              </a:lnTo>
                              <a:lnTo>
                                <a:pt x="81" y="44"/>
                              </a:lnTo>
                              <a:lnTo>
                                <a:pt x="71" y="48"/>
                              </a:lnTo>
                              <a:lnTo>
                                <a:pt x="57" y="51"/>
                              </a:lnTo>
                              <a:lnTo>
                                <a:pt x="48" y="51"/>
                              </a:lnTo>
                              <a:lnTo>
                                <a:pt x="33" y="46"/>
                              </a:lnTo>
                              <a:lnTo>
                                <a:pt x="24" y="44"/>
                              </a:lnTo>
                              <a:lnTo>
                                <a:pt x="19" y="36"/>
                              </a:lnTo>
                              <a:lnTo>
                                <a:pt x="15" y="15"/>
                              </a:lnTo>
                              <a:lnTo>
                                <a:pt x="5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lnTo>
                                <a:pt x="10" y="7"/>
                              </a:lnTo>
                              <a:lnTo>
                                <a:pt x="29" y="5"/>
                              </a:lnTo>
                              <a:lnTo>
                                <a:pt x="38" y="5"/>
                              </a:lnTo>
                              <a:lnTo>
                                <a:pt x="38" y="7"/>
                              </a:lnTo>
                              <a:lnTo>
                                <a:pt x="38" y="12"/>
                              </a:lnTo>
                              <a:lnTo>
                                <a:pt x="33" y="12"/>
                              </a:lnTo>
                              <a:lnTo>
                                <a:pt x="29" y="15"/>
                              </a:lnTo>
                              <a:lnTo>
                                <a:pt x="33" y="36"/>
                              </a:lnTo>
                              <a:lnTo>
                                <a:pt x="38" y="39"/>
                              </a:lnTo>
                              <a:lnTo>
                                <a:pt x="43" y="41"/>
                              </a:lnTo>
                              <a:lnTo>
                                <a:pt x="57" y="44"/>
                              </a:lnTo>
                              <a:lnTo>
                                <a:pt x="66" y="41"/>
                              </a:lnTo>
                              <a:lnTo>
                                <a:pt x="71" y="36"/>
                              </a:lnTo>
                              <a:lnTo>
                                <a:pt x="71" y="32"/>
                              </a:lnTo>
                              <a:lnTo>
                                <a:pt x="66" y="10"/>
                              </a:lnTo>
                              <a:lnTo>
                                <a:pt x="57" y="10"/>
                              </a:lnTo>
                              <a:lnTo>
                                <a:pt x="52" y="10"/>
                              </a:lnTo>
                              <a:lnTo>
                                <a:pt x="48" y="7"/>
                              </a:lnTo>
                              <a:lnTo>
                                <a:pt x="48" y="5"/>
                              </a:lnTo>
                              <a:lnTo>
                                <a:pt x="57" y="2"/>
                              </a:lnTo>
                              <a:lnTo>
                                <a:pt x="76" y="0"/>
                              </a:lnTo>
                              <a:lnTo>
                                <a:pt x="85" y="2"/>
                              </a:lnTo>
                              <a:lnTo>
                                <a:pt x="90" y="5"/>
                              </a:lnTo>
                              <a:lnTo>
                                <a:pt x="85" y="7"/>
                              </a:lnTo>
                              <a:lnTo>
                                <a:pt x="8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1212" y="603"/>
                          <a:ext cx="94" cy="51"/>
                        </a:xfrm>
                        <a:custGeom>
                          <a:avLst/>
                          <a:gdLst>
                            <a:gd name="T0" fmla="*/ 33 w 94"/>
                            <a:gd name="T1" fmla="*/ 19 h 51"/>
                            <a:gd name="T2" fmla="*/ 42 w 94"/>
                            <a:gd name="T3" fmla="*/ 41 h 51"/>
                            <a:gd name="T4" fmla="*/ 47 w 94"/>
                            <a:gd name="T5" fmla="*/ 41 h 51"/>
                            <a:gd name="T6" fmla="*/ 47 w 94"/>
                            <a:gd name="T7" fmla="*/ 41 h 51"/>
                            <a:gd name="T8" fmla="*/ 52 w 94"/>
                            <a:gd name="T9" fmla="*/ 41 h 51"/>
                            <a:gd name="T10" fmla="*/ 52 w 94"/>
                            <a:gd name="T11" fmla="*/ 41 h 51"/>
                            <a:gd name="T12" fmla="*/ 56 w 94"/>
                            <a:gd name="T13" fmla="*/ 43 h 51"/>
                            <a:gd name="T14" fmla="*/ 56 w 94"/>
                            <a:gd name="T15" fmla="*/ 43 h 51"/>
                            <a:gd name="T16" fmla="*/ 56 w 94"/>
                            <a:gd name="T17" fmla="*/ 46 h 51"/>
                            <a:gd name="T18" fmla="*/ 56 w 94"/>
                            <a:gd name="T19" fmla="*/ 46 h 51"/>
                            <a:gd name="T20" fmla="*/ 47 w 94"/>
                            <a:gd name="T21" fmla="*/ 48 h 51"/>
                            <a:gd name="T22" fmla="*/ 28 w 94"/>
                            <a:gd name="T23" fmla="*/ 51 h 51"/>
                            <a:gd name="T24" fmla="*/ 28 w 94"/>
                            <a:gd name="T25" fmla="*/ 51 h 51"/>
                            <a:gd name="T26" fmla="*/ 19 w 94"/>
                            <a:gd name="T27" fmla="*/ 51 h 51"/>
                            <a:gd name="T28" fmla="*/ 19 w 94"/>
                            <a:gd name="T29" fmla="*/ 51 h 51"/>
                            <a:gd name="T30" fmla="*/ 19 w 94"/>
                            <a:gd name="T31" fmla="*/ 46 h 51"/>
                            <a:gd name="T32" fmla="*/ 19 w 94"/>
                            <a:gd name="T33" fmla="*/ 46 h 51"/>
                            <a:gd name="T34" fmla="*/ 19 w 94"/>
                            <a:gd name="T35" fmla="*/ 43 h 51"/>
                            <a:gd name="T36" fmla="*/ 19 w 94"/>
                            <a:gd name="T37" fmla="*/ 43 h 51"/>
                            <a:gd name="T38" fmla="*/ 23 w 94"/>
                            <a:gd name="T39" fmla="*/ 43 h 51"/>
                            <a:gd name="T40" fmla="*/ 14 w 94"/>
                            <a:gd name="T41" fmla="*/ 12 h 51"/>
                            <a:gd name="T42" fmla="*/ 14 w 94"/>
                            <a:gd name="T43" fmla="*/ 12 h 51"/>
                            <a:gd name="T44" fmla="*/ 14 w 94"/>
                            <a:gd name="T45" fmla="*/ 12 h 51"/>
                            <a:gd name="T46" fmla="*/ 4 w 94"/>
                            <a:gd name="T47" fmla="*/ 12 h 51"/>
                            <a:gd name="T48" fmla="*/ 4 w 94"/>
                            <a:gd name="T49" fmla="*/ 12 h 51"/>
                            <a:gd name="T50" fmla="*/ 0 w 94"/>
                            <a:gd name="T51" fmla="*/ 9 h 51"/>
                            <a:gd name="T52" fmla="*/ 0 w 94"/>
                            <a:gd name="T53" fmla="*/ 9 h 51"/>
                            <a:gd name="T54" fmla="*/ 4 w 94"/>
                            <a:gd name="T55" fmla="*/ 7 h 51"/>
                            <a:gd name="T56" fmla="*/ 4 w 94"/>
                            <a:gd name="T57" fmla="*/ 7 h 51"/>
                            <a:gd name="T58" fmla="*/ 9 w 94"/>
                            <a:gd name="T59" fmla="*/ 5 h 51"/>
                            <a:gd name="T60" fmla="*/ 28 w 94"/>
                            <a:gd name="T61" fmla="*/ 5 h 51"/>
                            <a:gd name="T62" fmla="*/ 75 w 94"/>
                            <a:gd name="T63" fmla="*/ 31 h 51"/>
                            <a:gd name="T64" fmla="*/ 66 w 94"/>
                            <a:gd name="T65" fmla="*/ 7 h 51"/>
                            <a:gd name="T66" fmla="*/ 61 w 94"/>
                            <a:gd name="T67" fmla="*/ 9 h 51"/>
                            <a:gd name="T68" fmla="*/ 61 w 94"/>
                            <a:gd name="T69" fmla="*/ 9 h 51"/>
                            <a:gd name="T70" fmla="*/ 56 w 94"/>
                            <a:gd name="T71" fmla="*/ 7 h 51"/>
                            <a:gd name="T72" fmla="*/ 56 w 94"/>
                            <a:gd name="T73" fmla="*/ 7 h 51"/>
                            <a:gd name="T74" fmla="*/ 52 w 94"/>
                            <a:gd name="T75" fmla="*/ 5 h 51"/>
                            <a:gd name="T76" fmla="*/ 52 w 94"/>
                            <a:gd name="T77" fmla="*/ 5 h 51"/>
                            <a:gd name="T78" fmla="*/ 52 w 94"/>
                            <a:gd name="T79" fmla="*/ 2 h 51"/>
                            <a:gd name="T80" fmla="*/ 52 w 94"/>
                            <a:gd name="T81" fmla="*/ 2 h 51"/>
                            <a:gd name="T82" fmla="*/ 61 w 94"/>
                            <a:gd name="T83" fmla="*/ 0 h 51"/>
                            <a:gd name="T84" fmla="*/ 80 w 94"/>
                            <a:gd name="T85" fmla="*/ 0 h 51"/>
                            <a:gd name="T86" fmla="*/ 80 w 94"/>
                            <a:gd name="T87" fmla="*/ 0 h 51"/>
                            <a:gd name="T88" fmla="*/ 89 w 94"/>
                            <a:gd name="T89" fmla="*/ 0 h 51"/>
                            <a:gd name="T90" fmla="*/ 89 w 94"/>
                            <a:gd name="T91" fmla="*/ 0 h 51"/>
                            <a:gd name="T92" fmla="*/ 89 w 94"/>
                            <a:gd name="T93" fmla="*/ 2 h 51"/>
                            <a:gd name="T94" fmla="*/ 89 w 94"/>
                            <a:gd name="T95" fmla="*/ 2 h 51"/>
                            <a:gd name="T96" fmla="*/ 89 w 94"/>
                            <a:gd name="T97" fmla="*/ 5 h 51"/>
                            <a:gd name="T98" fmla="*/ 89 w 94"/>
                            <a:gd name="T99" fmla="*/ 5 h 51"/>
                            <a:gd name="T100" fmla="*/ 80 w 94"/>
                            <a:gd name="T101" fmla="*/ 7 h 51"/>
                            <a:gd name="T102" fmla="*/ 94 w 94"/>
                            <a:gd name="T103" fmla="*/ 43 h 51"/>
                            <a:gd name="T104" fmla="*/ 80 w 94"/>
                            <a:gd name="T105" fmla="*/ 46 h 51"/>
                            <a:gd name="T106" fmla="*/ 33 w 94"/>
                            <a:gd name="T107" fmla="*/ 19 h 51"/>
                            <a:gd name="T108" fmla="*/ 33 w 94"/>
                            <a:gd name="T109" fmla="*/ 19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4" h="51">
                              <a:moveTo>
                                <a:pt x="33" y="19"/>
                              </a:moveTo>
                              <a:lnTo>
                                <a:pt x="42" y="41"/>
                              </a:lnTo>
                              <a:lnTo>
                                <a:pt x="47" y="41"/>
                              </a:lnTo>
                              <a:lnTo>
                                <a:pt x="52" y="41"/>
                              </a:lnTo>
                              <a:lnTo>
                                <a:pt x="56" y="43"/>
                              </a:lnTo>
                              <a:lnTo>
                                <a:pt x="56" y="46"/>
                              </a:lnTo>
                              <a:lnTo>
                                <a:pt x="47" y="48"/>
                              </a:lnTo>
                              <a:lnTo>
                                <a:pt x="28" y="51"/>
                              </a:lnTo>
                              <a:lnTo>
                                <a:pt x="19" y="51"/>
                              </a:lnTo>
                              <a:lnTo>
                                <a:pt x="19" y="46"/>
                              </a:lnTo>
                              <a:lnTo>
                                <a:pt x="19" y="43"/>
                              </a:lnTo>
                              <a:lnTo>
                                <a:pt x="23" y="43"/>
                              </a:lnTo>
                              <a:lnTo>
                                <a:pt x="14" y="12"/>
                              </a:lnTo>
                              <a:lnTo>
                                <a:pt x="4" y="12"/>
                              </a:lnTo>
                              <a:lnTo>
                                <a:pt x="0" y="9"/>
                              </a:lnTo>
                              <a:lnTo>
                                <a:pt x="4" y="7"/>
                              </a:lnTo>
                              <a:lnTo>
                                <a:pt x="9" y="5"/>
                              </a:lnTo>
                              <a:lnTo>
                                <a:pt x="28" y="5"/>
                              </a:lnTo>
                              <a:lnTo>
                                <a:pt x="75" y="31"/>
                              </a:lnTo>
                              <a:lnTo>
                                <a:pt x="66" y="7"/>
                              </a:lnTo>
                              <a:lnTo>
                                <a:pt x="61" y="9"/>
                              </a:lnTo>
                              <a:lnTo>
                                <a:pt x="56" y="7"/>
                              </a:lnTo>
                              <a:lnTo>
                                <a:pt x="52" y="5"/>
                              </a:lnTo>
                              <a:lnTo>
                                <a:pt x="52" y="2"/>
                              </a:lnTo>
                              <a:lnTo>
                                <a:pt x="61" y="0"/>
                              </a:lnTo>
                              <a:lnTo>
                                <a:pt x="80" y="0"/>
                              </a:lnTo>
                              <a:lnTo>
                                <a:pt x="89" y="0"/>
                              </a:lnTo>
                              <a:lnTo>
                                <a:pt x="89" y="2"/>
                              </a:lnTo>
                              <a:lnTo>
                                <a:pt x="89" y="5"/>
                              </a:lnTo>
                              <a:lnTo>
                                <a:pt x="80" y="7"/>
                              </a:lnTo>
                              <a:lnTo>
                                <a:pt x="94" y="43"/>
                              </a:lnTo>
                              <a:lnTo>
                                <a:pt x="80" y="46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1311" y="593"/>
                          <a:ext cx="85" cy="51"/>
                        </a:xfrm>
                        <a:custGeom>
                          <a:avLst/>
                          <a:gdLst>
                            <a:gd name="T0" fmla="*/ 37 w 85"/>
                            <a:gd name="T1" fmla="*/ 41 h 51"/>
                            <a:gd name="T2" fmla="*/ 56 w 85"/>
                            <a:gd name="T3" fmla="*/ 41 h 51"/>
                            <a:gd name="T4" fmla="*/ 61 w 85"/>
                            <a:gd name="T5" fmla="*/ 41 h 51"/>
                            <a:gd name="T6" fmla="*/ 66 w 85"/>
                            <a:gd name="T7" fmla="*/ 44 h 51"/>
                            <a:gd name="T8" fmla="*/ 66 w 85"/>
                            <a:gd name="T9" fmla="*/ 46 h 51"/>
                            <a:gd name="T10" fmla="*/ 23 w 85"/>
                            <a:gd name="T11" fmla="*/ 51 h 51"/>
                            <a:gd name="T12" fmla="*/ 19 w 85"/>
                            <a:gd name="T13" fmla="*/ 51 h 51"/>
                            <a:gd name="T14" fmla="*/ 14 w 85"/>
                            <a:gd name="T15" fmla="*/ 49 h 51"/>
                            <a:gd name="T16" fmla="*/ 14 w 85"/>
                            <a:gd name="T17" fmla="*/ 46 h 51"/>
                            <a:gd name="T18" fmla="*/ 23 w 85"/>
                            <a:gd name="T19" fmla="*/ 44 h 51"/>
                            <a:gd name="T20" fmla="*/ 14 w 85"/>
                            <a:gd name="T21" fmla="*/ 15 h 51"/>
                            <a:gd name="T22" fmla="*/ 14 w 85"/>
                            <a:gd name="T23" fmla="*/ 15 h 51"/>
                            <a:gd name="T24" fmla="*/ 4 w 85"/>
                            <a:gd name="T25" fmla="*/ 15 h 51"/>
                            <a:gd name="T26" fmla="*/ 0 w 85"/>
                            <a:gd name="T27" fmla="*/ 12 h 51"/>
                            <a:gd name="T28" fmla="*/ 4 w 85"/>
                            <a:gd name="T29" fmla="*/ 7 h 51"/>
                            <a:gd name="T30" fmla="*/ 80 w 85"/>
                            <a:gd name="T31" fmla="*/ 0 h 51"/>
                            <a:gd name="T32" fmla="*/ 85 w 85"/>
                            <a:gd name="T33" fmla="*/ 12 h 51"/>
                            <a:gd name="T34" fmla="*/ 85 w 85"/>
                            <a:gd name="T35" fmla="*/ 15 h 51"/>
                            <a:gd name="T36" fmla="*/ 75 w 85"/>
                            <a:gd name="T37" fmla="*/ 17 h 51"/>
                            <a:gd name="T38" fmla="*/ 70 w 85"/>
                            <a:gd name="T39" fmla="*/ 17 h 51"/>
                            <a:gd name="T40" fmla="*/ 66 w 85"/>
                            <a:gd name="T41" fmla="*/ 10 h 51"/>
                            <a:gd name="T42" fmla="*/ 33 w 85"/>
                            <a:gd name="T43" fmla="*/ 24 h 51"/>
                            <a:gd name="T44" fmla="*/ 47 w 85"/>
                            <a:gd name="T45" fmla="*/ 22 h 51"/>
                            <a:gd name="T46" fmla="*/ 47 w 85"/>
                            <a:gd name="T47" fmla="*/ 19 h 51"/>
                            <a:gd name="T48" fmla="*/ 52 w 85"/>
                            <a:gd name="T49" fmla="*/ 17 h 51"/>
                            <a:gd name="T50" fmla="*/ 56 w 85"/>
                            <a:gd name="T51" fmla="*/ 17 h 51"/>
                            <a:gd name="T52" fmla="*/ 66 w 85"/>
                            <a:gd name="T53" fmla="*/ 29 h 51"/>
                            <a:gd name="T54" fmla="*/ 61 w 85"/>
                            <a:gd name="T55" fmla="*/ 32 h 51"/>
                            <a:gd name="T56" fmla="*/ 56 w 85"/>
                            <a:gd name="T57" fmla="*/ 34 h 51"/>
                            <a:gd name="T58" fmla="*/ 52 w 85"/>
                            <a:gd name="T59" fmla="*/ 34 h 51"/>
                            <a:gd name="T60" fmla="*/ 47 w 85"/>
                            <a:gd name="T61" fmla="*/ 29 h 51"/>
                            <a:gd name="T62" fmla="*/ 37 w 85"/>
                            <a:gd name="T63" fmla="*/ 32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5" h="51">
                              <a:moveTo>
                                <a:pt x="37" y="32"/>
                              </a:moveTo>
                              <a:lnTo>
                                <a:pt x="37" y="41"/>
                              </a:lnTo>
                              <a:lnTo>
                                <a:pt x="56" y="41"/>
                              </a:lnTo>
                              <a:lnTo>
                                <a:pt x="61" y="41"/>
                              </a:lnTo>
                              <a:lnTo>
                                <a:pt x="66" y="44"/>
                              </a:lnTo>
                              <a:lnTo>
                                <a:pt x="66" y="46"/>
                              </a:lnTo>
                              <a:lnTo>
                                <a:pt x="56" y="49"/>
                              </a:lnTo>
                              <a:lnTo>
                                <a:pt x="23" y="51"/>
                              </a:lnTo>
                              <a:lnTo>
                                <a:pt x="19" y="51"/>
                              </a:lnTo>
                              <a:lnTo>
                                <a:pt x="14" y="49"/>
                              </a:lnTo>
                              <a:lnTo>
                                <a:pt x="14" y="46"/>
                              </a:lnTo>
                              <a:lnTo>
                                <a:pt x="23" y="44"/>
                              </a:lnTo>
                              <a:lnTo>
                                <a:pt x="14" y="15"/>
                              </a:lnTo>
                              <a:lnTo>
                                <a:pt x="4" y="15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lnTo>
                                <a:pt x="9" y="7"/>
                              </a:lnTo>
                              <a:lnTo>
                                <a:pt x="80" y="0"/>
                              </a:lnTo>
                              <a:lnTo>
                                <a:pt x="85" y="12"/>
                              </a:lnTo>
                              <a:lnTo>
                                <a:pt x="85" y="15"/>
                              </a:lnTo>
                              <a:lnTo>
                                <a:pt x="75" y="17"/>
                              </a:lnTo>
                              <a:lnTo>
                                <a:pt x="70" y="17"/>
                              </a:lnTo>
                              <a:lnTo>
                                <a:pt x="70" y="12"/>
                              </a:lnTo>
                              <a:lnTo>
                                <a:pt x="66" y="10"/>
                              </a:lnTo>
                              <a:lnTo>
                                <a:pt x="28" y="12"/>
                              </a:lnTo>
                              <a:lnTo>
                                <a:pt x="33" y="24"/>
                              </a:lnTo>
                              <a:lnTo>
                                <a:pt x="47" y="22"/>
                              </a:lnTo>
                              <a:lnTo>
                                <a:pt x="47" y="19"/>
                              </a:lnTo>
                              <a:lnTo>
                                <a:pt x="52" y="17"/>
                              </a:lnTo>
                              <a:lnTo>
                                <a:pt x="56" y="17"/>
                              </a:lnTo>
                              <a:lnTo>
                                <a:pt x="61" y="22"/>
                              </a:lnTo>
                              <a:lnTo>
                                <a:pt x="66" y="29"/>
                              </a:lnTo>
                              <a:lnTo>
                                <a:pt x="61" y="32"/>
                              </a:lnTo>
                              <a:lnTo>
                                <a:pt x="56" y="34"/>
                              </a:lnTo>
                              <a:lnTo>
                                <a:pt x="52" y="34"/>
                              </a:lnTo>
                              <a:lnTo>
                                <a:pt x="47" y="29"/>
                              </a:lnTo>
                              <a:lnTo>
                                <a:pt x="37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6"/>
                      <wps:cNvSpPr>
                        <a:spLocks noEditPoints="1"/>
                      </wps:cNvSpPr>
                      <wps:spPr bwMode="auto">
                        <a:xfrm>
                          <a:off x="1405" y="588"/>
                          <a:ext cx="94" cy="49"/>
                        </a:xfrm>
                        <a:custGeom>
                          <a:avLst/>
                          <a:gdLst>
                            <a:gd name="T0" fmla="*/ 61 w 94"/>
                            <a:gd name="T1" fmla="*/ 32 h 49"/>
                            <a:gd name="T2" fmla="*/ 24 w 94"/>
                            <a:gd name="T3" fmla="*/ 34 h 49"/>
                            <a:gd name="T4" fmla="*/ 24 w 94"/>
                            <a:gd name="T5" fmla="*/ 39 h 49"/>
                            <a:gd name="T6" fmla="*/ 24 w 94"/>
                            <a:gd name="T7" fmla="*/ 39 h 49"/>
                            <a:gd name="T8" fmla="*/ 24 w 94"/>
                            <a:gd name="T9" fmla="*/ 39 h 49"/>
                            <a:gd name="T10" fmla="*/ 33 w 94"/>
                            <a:gd name="T11" fmla="*/ 39 h 49"/>
                            <a:gd name="T12" fmla="*/ 33 w 94"/>
                            <a:gd name="T13" fmla="*/ 39 h 49"/>
                            <a:gd name="T14" fmla="*/ 38 w 94"/>
                            <a:gd name="T15" fmla="*/ 41 h 49"/>
                            <a:gd name="T16" fmla="*/ 38 w 94"/>
                            <a:gd name="T17" fmla="*/ 41 h 49"/>
                            <a:gd name="T18" fmla="*/ 38 w 94"/>
                            <a:gd name="T19" fmla="*/ 46 h 49"/>
                            <a:gd name="T20" fmla="*/ 38 w 94"/>
                            <a:gd name="T21" fmla="*/ 46 h 49"/>
                            <a:gd name="T22" fmla="*/ 28 w 94"/>
                            <a:gd name="T23" fmla="*/ 46 h 49"/>
                            <a:gd name="T24" fmla="*/ 9 w 94"/>
                            <a:gd name="T25" fmla="*/ 49 h 49"/>
                            <a:gd name="T26" fmla="*/ 9 w 94"/>
                            <a:gd name="T27" fmla="*/ 49 h 49"/>
                            <a:gd name="T28" fmla="*/ 0 w 94"/>
                            <a:gd name="T29" fmla="*/ 49 h 49"/>
                            <a:gd name="T30" fmla="*/ 0 w 94"/>
                            <a:gd name="T31" fmla="*/ 49 h 49"/>
                            <a:gd name="T32" fmla="*/ 0 w 94"/>
                            <a:gd name="T33" fmla="*/ 46 h 49"/>
                            <a:gd name="T34" fmla="*/ 0 w 94"/>
                            <a:gd name="T35" fmla="*/ 46 h 49"/>
                            <a:gd name="T36" fmla="*/ 0 w 94"/>
                            <a:gd name="T37" fmla="*/ 44 h 49"/>
                            <a:gd name="T38" fmla="*/ 0 w 94"/>
                            <a:gd name="T39" fmla="*/ 44 h 49"/>
                            <a:gd name="T40" fmla="*/ 5 w 94"/>
                            <a:gd name="T41" fmla="*/ 41 h 49"/>
                            <a:gd name="T42" fmla="*/ 19 w 94"/>
                            <a:gd name="T43" fmla="*/ 10 h 49"/>
                            <a:gd name="T44" fmla="*/ 9 w 94"/>
                            <a:gd name="T45" fmla="*/ 10 h 49"/>
                            <a:gd name="T46" fmla="*/ 9 w 94"/>
                            <a:gd name="T47" fmla="*/ 10 h 49"/>
                            <a:gd name="T48" fmla="*/ 0 w 94"/>
                            <a:gd name="T49" fmla="*/ 10 h 49"/>
                            <a:gd name="T50" fmla="*/ 0 w 94"/>
                            <a:gd name="T51" fmla="*/ 10 h 49"/>
                            <a:gd name="T52" fmla="*/ 0 w 94"/>
                            <a:gd name="T53" fmla="*/ 8 h 49"/>
                            <a:gd name="T54" fmla="*/ 0 w 94"/>
                            <a:gd name="T55" fmla="*/ 8 h 49"/>
                            <a:gd name="T56" fmla="*/ 0 w 94"/>
                            <a:gd name="T57" fmla="*/ 5 h 49"/>
                            <a:gd name="T58" fmla="*/ 0 w 94"/>
                            <a:gd name="T59" fmla="*/ 5 h 49"/>
                            <a:gd name="T60" fmla="*/ 9 w 94"/>
                            <a:gd name="T61" fmla="*/ 3 h 49"/>
                            <a:gd name="T62" fmla="*/ 38 w 94"/>
                            <a:gd name="T63" fmla="*/ 0 h 49"/>
                            <a:gd name="T64" fmla="*/ 80 w 94"/>
                            <a:gd name="T65" fmla="*/ 34 h 49"/>
                            <a:gd name="T66" fmla="*/ 80 w 94"/>
                            <a:gd name="T67" fmla="*/ 34 h 49"/>
                            <a:gd name="T68" fmla="*/ 90 w 94"/>
                            <a:gd name="T69" fmla="*/ 34 h 49"/>
                            <a:gd name="T70" fmla="*/ 90 w 94"/>
                            <a:gd name="T71" fmla="*/ 34 h 49"/>
                            <a:gd name="T72" fmla="*/ 94 w 94"/>
                            <a:gd name="T73" fmla="*/ 37 h 49"/>
                            <a:gd name="T74" fmla="*/ 94 w 94"/>
                            <a:gd name="T75" fmla="*/ 37 h 49"/>
                            <a:gd name="T76" fmla="*/ 90 w 94"/>
                            <a:gd name="T77" fmla="*/ 39 h 49"/>
                            <a:gd name="T78" fmla="*/ 90 w 94"/>
                            <a:gd name="T79" fmla="*/ 39 h 49"/>
                            <a:gd name="T80" fmla="*/ 85 w 94"/>
                            <a:gd name="T81" fmla="*/ 41 h 49"/>
                            <a:gd name="T82" fmla="*/ 66 w 94"/>
                            <a:gd name="T83" fmla="*/ 44 h 49"/>
                            <a:gd name="T84" fmla="*/ 66 w 94"/>
                            <a:gd name="T85" fmla="*/ 44 h 49"/>
                            <a:gd name="T86" fmla="*/ 57 w 94"/>
                            <a:gd name="T87" fmla="*/ 44 h 49"/>
                            <a:gd name="T88" fmla="*/ 57 w 94"/>
                            <a:gd name="T89" fmla="*/ 44 h 49"/>
                            <a:gd name="T90" fmla="*/ 52 w 94"/>
                            <a:gd name="T91" fmla="*/ 41 h 49"/>
                            <a:gd name="T92" fmla="*/ 52 w 94"/>
                            <a:gd name="T93" fmla="*/ 41 h 49"/>
                            <a:gd name="T94" fmla="*/ 52 w 94"/>
                            <a:gd name="T95" fmla="*/ 39 h 49"/>
                            <a:gd name="T96" fmla="*/ 52 w 94"/>
                            <a:gd name="T97" fmla="*/ 39 h 49"/>
                            <a:gd name="T98" fmla="*/ 61 w 94"/>
                            <a:gd name="T99" fmla="*/ 37 h 49"/>
                            <a:gd name="T100" fmla="*/ 66 w 94"/>
                            <a:gd name="T101" fmla="*/ 37 h 49"/>
                            <a:gd name="T102" fmla="*/ 61 w 94"/>
                            <a:gd name="T103" fmla="*/ 32 h 49"/>
                            <a:gd name="T104" fmla="*/ 61 w 94"/>
                            <a:gd name="T105" fmla="*/ 32 h 49"/>
                            <a:gd name="T106" fmla="*/ 52 w 94"/>
                            <a:gd name="T107" fmla="*/ 24 h 49"/>
                            <a:gd name="T108" fmla="*/ 52 w 94"/>
                            <a:gd name="T109" fmla="*/ 24 h 49"/>
                            <a:gd name="T110" fmla="*/ 33 w 94"/>
                            <a:gd name="T111" fmla="*/ 10 h 49"/>
                            <a:gd name="T112" fmla="*/ 28 w 94"/>
                            <a:gd name="T113" fmla="*/ 27 h 49"/>
                            <a:gd name="T114" fmla="*/ 52 w 94"/>
                            <a:gd name="T115" fmla="*/ 24 h 49"/>
                            <a:gd name="T116" fmla="*/ 52 w 94"/>
                            <a:gd name="T11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4" h="49">
                              <a:moveTo>
                                <a:pt x="61" y="32"/>
                              </a:move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33" y="39"/>
                              </a:lnTo>
                              <a:lnTo>
                                <a:pt x="38" y="41"/>
                              </a:lnTo>
                              <a:lnTo>
                                <a:pt x="38" y="46"/>
                              </a:lnTo>
                              <a:lnTo>
                                <a:pt x="28" y="46"/>
                              </a:lnTo>
                              <a:lnTo>
                                <a:pt x="9" y="49"/>
                              </a:lnTo>
                              <a:lnTo>
                                <a:pt x="0" y="49"/>
                              </a:lnTo>
                              <a:lnTo>
                                <a:pt x="0" y="46"/>
                              </a:lnTo>
                              <a:lnTo>
                                <a:pt x="0" y="44"/>
                              </a:lnTo>
                              <a:lnTo>
                                <a:pt x="5" y="41"/>
                              </a:lnTo>
                              <a:lnTo>
                                <a:pt x="19" y="1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9" y="3"/>
                              </a:lnTo>
                              <a:lnTo>
                                <a:pt x="38" y="0"/>
                              </a:lnTo>
                              <a:lnTo>
                                <a:pt x="80" y="34"/>
                              </a:lnTo>
                              <a:lnTo>
                                <a:pt x="90" y="34"/>
                              </a:lnTo>
                              <a:lnTo>
                                <a:pt x="94" y="37"/>
                              </a:lnTo>
                              <a:lnTo>
                                <a:pt x="90" y="39"/>
                              </a:lnTo>
                              <a:lnTo>
                                <a:pt x="85" y="41"/>
                              </a:lnTo>
                              <a:lnTo>
                                <a:pt x="66" y="44"/>
                              </a:lnTo>
                              <a:lnTo>
                                <a:pt x="57" y="44"/>
                              </a:lnTo>
                              <a:lnTo>
                                <a:pt x="52" y="41"/>
                              </a:lnTo>
                              <a:lnTo>
                                <a:pt x="52" y="39"/>
                              </a:lnTo>
                              <a:lnTo>
                                <a:pt x="61" y="37"/>
                              </a:lnTo>
                              <a:lnTo>
                                <a:pt x="66" y="37"/>
                              </a:lnTo>
                              <a:lnTo>
                                <a:pt x="61" y="32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24"/>
                              </a:lnTo>
                              <a:lnTo>
                                <a:pt x="33" y="10"/>
                              </a:lnTo>
                              <a:lnTo>
                                <a:pt x="28" y="27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7"/>
                      <wps:cNvSpPr>
                        <a:spLocks noEditPoints="1"/>
                      </wps:cNvSpPr>
                      <wps:spPr bwMode="auto">
                        <a:xfrm>
                          <a:off x="1523" y="576"/>
                          <a:ext cx="38" cy="49"/>
                        </a:xfrm>
                        <a:custGeom>
                          <a:avLst/>
                          <a:gdLst>
                            <a:gd name="T0" fmla="*/ 23 w 38"/>
                            <a:gd name="T1" fmla="*/ 7 h 49"/>
                            <a:gd name="T2" fmla="*/ 28 w 38"/>
                            <a:gd name="T3" fmla="*/ 29 h 49"/>
                            <a:gd name="T4" fmla="*/ 28 w 38"/>
                            <a:gd name="T5" fmla="*/ 29 h 49"/>
                            <a:gd name="T6" fmla="*/ 28 w 38"/>
                            <a:gd name="T7" fmla="*/ 34 h 49"/>
                            <a:gd name="T8" fmla="*/ 28 w 38"/>
                            <a:gd name="T9" fmla="*/ 34 h 49"/>
                            <a:gd name="T10" fmla="*/ 23 w 38"/>
                            <a:gd name="T11" fmla="*/ 34 h 49"/>
                            <a:gd name="T12" fmla="*/ 23 w 38"/>
                            <a:gd name="T13" fmla="*/ 34 h 49"/>
                            <a:gd name="T14" fmla="*/ 19 w 38"/>
                            <a:gd name="T15" fmla="*/ 34 h 49"/>
                            <a:gd name="T16" fmla="*/ 19 w 38"/>
                            <a:gd name="T17" fmla="*/ 34 h 49"/>
                            <a:gd name="T18" fmla="*/ 14 w 38"/>
                            <a:gd name="T19" fmla="*/ 32 h 49"/>
                            <a:gd name="T20" fmla="*/ 5 w 38"/>
                            <a:gd name="T21" fmla="*/ 10 h 49"/>
                            <a:gd name="T22" fmla="*/ 5 w 38"/>
                            <a:gd name="T23" fmla="*/ 10 h 49"/>
                            <a:gd name="T24" fmla="*/ 0 w 38"/>
                            <a:gd name="T25" fmla="*/ 7 h 49"/>
                            <a:gd name="T26" fmla="*/ 0 w 38"/>
                            <a:gd name="T27" fmla="*/ 7 h 49"/>
                            <a:gd name="T28" fmla="*/ 5 w 38"/>
                            <a:gd name="T29" fmla="*/ 3 h 49"/>
                            <a:gd name="T30" fmla="*/ 5 w 38"/>
                            <a:gd name="T31" fmla="*/ 3 h 49"/>
                            <a:gd name="T32" fmla="*/ 9 w 38"/>
                            <a:gd name="T33" fmla="*/ 0 h 49"/>
                            <a:gd name="T34" fmla="*/ 9 w 38"/>
                            <a:gd name="T35" fmla="*/ 0 h 49"/>
                            <a:gd name="T36" fmla="*/ 19 w 38"/>
                            <a:gd name="T37" fmla="*/ 0 h 49"/>
                            <a:gd name="T38" fmla="*/ 19 w 38"/>
                            <a:gd name="T39" fmla="*/ 0 h 49"/>
                            <a:gd name="T40" fmla="*/ 23 w 38"/>
                            <a:gd name="T41" fmla="*/ 5 h 49"/>
                            <a:gd name="T42" fmla="*/ 23 w 38"/>
                            <a:gd name="T43" fmla="*/ 5 h 49"/>
                            <a:gd name="T44" fmla="*/ 23 w 38"/>
                            <a:gd name="T45" fmla="*/ 7 h 49"/>
                            <a:gd name="T46" fmla="*/ 23 w 38"/>
                            <a:gd name="T47" fmla="*/ 7 h 49"/>
                            <a:gd name="T48" fmla="*/ 38 w 38"/>
                            <a:gd name="T49" fmla="*/ 44 h 49"/>
                            <a:gd name="T50" fmla="*/ 38 w 38"/>
                            <a:gd name="T51" fmla="*/ 44 h 49"/>
                            <a:gd name="T52" fmla="*/ 38 w 38"/>
                            <a:gd name="T53" fmla="*/ 44 h 49"/>
                            <a:gd name="T54" fmla="*/ 33 w 38"/>
                            <a:gd name="T55" fmla="*/ 49 h 49"/>
                            <a:gd name="T56" fmla="*/ 33 w 38"/>
                            <a:gd name="T57" fmla="*/ 49 h 49"/>
                            <a:gd name="T58" fmla="*/ 28 w 38"/>
                            <a:gd name="T59" fmla="*/ 49 h 49"/>
                            <a:gd name="T60" fmla="*/ 28 w 38"/>
                            <a:gd name="T61" fmla="*/ 49 h 49"/>
                            <a:gd name="T62" fmla="*/ 23 w 38"/>
                            <a:gd name="T63" fmla="*/ 49 h 49"/>
                            <a:gd name="T64" fmla="*/ 23 w 38"/>
                            <a:gd name="T65" fmla="*/ 49 h 49"/>
                            <a:gd name="T66" fmla="*/ 19 w 38"/>
                            <a:gd name="T67" fmla="*/ 46 h 49"/>
                            <a:gd name="T68" fmla="*/ 19 w 38"/>
                            <a:gd name="T69" fmla="*/ 46 h 49"/>
                            <a:gd name="T70" fmla="*/ 19 w 38"/>
                            <a:gd name="T71" fmla="*/ 44 h 49"/>
                            <a:gd name="T72" fmla="*/ 19 w 38"/>
                            <a:gd name="T73" fmla="*/ 44 h 49"/>
                            <a:gd name="T74" fmla="*/ 28 w 38"/>
                            <a:gd name="T75" fmla="*/ 41 h 49"/>
                            <a:gd name="T76" fmla="*/ 28 w 38"/>
                            <a:gd name="T77" fmla="*/ 41 h 49"/>
                            <a:gd name="T78" fmla="*/ 33 w 38"/>
                            <a:gd name="T79" fmla="*/ 41 h 49"/>
                            <a:gd name="T80" fmla="*/ 33 w 38"/>
                            <a:gd name="T81" fmla="*/ 41 h 49"/>
                            <a:gd name="T82" fmla="*/ 38 w 38"/>
                            <a:gd name="T83" fmla="*/ 44 h 49"/>
                            <a:gd name="T84" fmla="*/ 38 w 38"/>
                            <a:gd name="T85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23" y="7"/>
                              </a:moveTo>
                              <a:lnTo>
                                <a:pt x="28" y="29"/>
                              </a:lnTo>
                              <a:lnTo>
                                <a:pt x="28" y="34"/>
                              </a:lnTo>
                              <a:lnTo>
                                <a:pt x="23" y="34"/>
                              </a:lnTo>
                              <a:lnTo>
                                <a:pt x="19" y="34"/>
                              </a:lnTo>
                              <a:lnTo>
                                <a:pt x="14" y="32"/>
                              </a:lnTo>
                              <a:lnTo>
                                <a:pt x="5" y="10"/>
                              </a:lnTo>
                              <a:lnTo>
                                <a:pt x="0" y="7"/>
                              </a:lnTo>
                              <a:lnTo>
                                <a:pt x="5" y="3"/>
                              </a:lnTo>
                              <a:lnTo>
                                <a:pt x="9" y="0"/>
                              </a:lnTo>
                              <a:lnTo>
                                <a:pt x="19" y="0"/>
                              </a:lnTo>
                              <a:lnTo>
                                <a:pt x="23" y="5"/>
                              </a:lnTo>
                              <a:lnTo>
                                <a:pt x="23" y="7"/>
                              </a:lnTo>
                              <a:close/>
                              <a:moveTo>
                                <a:pt x="38" y="44"/>
                              </a:moveTo>
                              <a:lnTo>
                                <a:pt x="38" y="44"/>
                              </a:lnTo>
                              <a:lnTo>
                                <a:pt x="33" y="49"/>
                              </a:lnTo>
                              <a:lnTo>
                                <a:pt x="28" y="49"/>
                              </a:lnTo>
                              <a:lnTo>
                                <a:pt x="23" y="49"/>
                              </a:lnTo>
                              <a:lnTo>
                                <a:pt x="19" y="46"/>
                              </a:lnTo>
                              <a:lnTo>
                                <a:pt x="19" y="44"/>
                              </a:lnTo>
                              <a:lnTo>
                                <a:pt x="28" y="41"/>
                              </a:lnTo>
                              <a:lnTo>
                                <a:pt x="33" y="41"/>
                              </a:lnTo>
                              <a:lnTo>
                                <a:pt x="3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8"/>
                      <wps:cNvSpPr>
                        <a:spLocks/>
                      </wps:cNvSpPr>
                      <wps:spPr bwMode="auto">
                        <a:xfrm>
                          <a:off x="627" y="274"/>
                          <a:ext cx="108" cy="60"/>
                        </a:xfrm>
                        <a:custGeom>
                          <a:avLst/>
                          <a:gdLst>
                            <a:gd name="T0" fmla="*/ 19 w 108"/>
                            <a:gd name="T1" fmla="*/ 26 h 60"/>
                            <a:gd name="T2" fmla="*/ 19 w 108"/>
                            <a:gd name="T3" fmla="*/ 26 h 60"/>
                            <a:gd name="T4" fmla="*/ 14 w 108"/>
                            <a:gd name="T5" fmla="*/ 24 h 60"/>
                            <a:gd name="T6" fmla="*/ 9 w 108"/>
                            <a:gd name="T7" fmla="*/ 21 h 60"/>
                            <a:gd name="T8" fmla="*/ 5 w 108"/>
                            <a:gd name="T9" fmla="*/ 17 h 60"/>
                            <a:gd name="T10" fmla="*/ 9 w 108"/>
                            <a:gd name="T11" fmla="*/ 9 h 60"/>
                            <a:gd name="T12" fmla="*/ 9 w 108"/>
                            <a:gd name="T13" fmla="*/ 9 h 60"/>
                            <a:gd name="T14" fmla="*/ 9 w 108"/>
                            <a:gd name="T15" fmla="*/ 7 h 60"/>
                            <a:gd name="T16" fmla="*/ 19 w 108"/>
                            <a:gd name="T17" fmla="*/ 4 h 60"/>
                            <a:gd name="T18" fmla="*/ 28 w 108"/>
                            <a:gd name="T19" fmla="*/ 2 h 60"/>
                            <a:gd name="T20" fmla="*/ 42 w 108"/>
                            <a:gd name="T21" fmla="*/ 0 h 60"/>
                            <a:gd name="T22" fmla="*/ 42 w 108"/>
                            <a:gd name="T23" fmla="*/ 0 h 60"/>
                            <a:gd name="T24" fmla="*/ 57 w 108"/>
                            <a:gd name="T25" fmla="*/ 2 h 60"/>
                            <a:gd name="T26" fmla="*/ 66 w 108"/>
                            <a:gd name="T27" fmla="*/ 4 h 60"/>
                            <a:gd name="T28" fmla="*/ 80 w 108"/>
                            <a:gd name="T29" fmla="*/ 9 h 60"/>
                            <a:gd name="T30" fmla="*/ 90 w 108"/>
                            <a:gd name="T31" fmla="*/ 17 h 60"/>
                            <a:gd name="T32" fmla="*/ 90 w 108"/>
                            <a:gd name="T33" fmla="*/ 17 h 60"/>
                            <a:gd name="T34" fmla="*/ 99 w 108"/>
                            <a:gd name="T35" fmla="*/ 24 h 60"/>
                            <a:gd name="T36" fmla="*/ 108 w 108"/>
                            <a:gd name="T37" fmla="*/ 33 h 60"/>
                            <a:gd name="T38" fmla="*/ 108 w 108"/>
                            <a:gd name="T39" fmla="*/ 43 h 60"/>
                            <a:gd name="T40" fmla="*/ 99 w 108"/>
                            <a:gd name="T41" fmla="*/ 50 h 60"/>
                            <a:gd name="T42" fmla="*/ 99 w 108"/>
                            <a:gd name="T43" fmla="*/ 50 h 60"/>
                            <a:gd name="T44" fmla="*/ 85 w 108"/>
                            <a:gd name="T45" fmla="*/ 53 h 60"/>
                            <a:gd name="T46" fmla="*/ 75 w 108"/>
                            <a:gd name="T47" fmla="*/ 55 h 60"/>
                            <a:gd name="T48" fmla="*/ 61 w 108"/>
                            <a:gd name="T49" fmla="*/ 53 h 60"/>
                            <a:gd name="T50" fmla="*/ 61 w 108"/>
                            <a:gd name="T51" fmla="*/ 53 h 60"/>
                            <a:gd name="T52" fmla="*/ 52 w 108"/>
                            <a:gd name="T53" fmla="*/ 53 h 60"/>
                            <a:gd name="T54" fmla="*/ 38 w 108"/>
                            <a:gd name="T55" fmla="*/ 55 h 60"/>
                            <a:gd name="T56" fmla="*/ 38 w 108"/>
                            <a:gd name="T57" fmla="*/ 55 h 60"/>
                            <a:gd name="T58" fmla="*/ 19 w 108"/>
                            <a:gd name="T59" fmla="*/ 60 h 60"/>
                            <a:gd name="T60" fmla="*/ 9 w 108"/>
                            <a:gd name="T61" fmla="*/ 60 h 60"/>
                            <a:gd name="T62" fmla="*/ 5 w 108"/>
                            <a:gd name="T63" fmla="*/ 55 h 60"/>
                            <a:gd name="T64" fmla="*/ 5 w 108"/>
                            <a:gd name="T65" fmla="*/ 55 h 60"/>
                            <a:gd name="T66" fmla="*/ 0 w 108"/>
                            <a:gd name="T67" fmla="*/ 50 h 60"/>
                            <a:gd name="T68" fmla="*/ 5 w 108"/>
                            <a:gd name="T69" fmla="*/ 46 h 60"/>
                            <a:gd name="T70" fmla="*/ 9 w 108"/>
                            <a:gd name="T71" fmla="*/ 41 h 60"/>
                            <a:gd name="T72" fmla="*/ 14 w 108"/>
                            <a:gd name="T73" fmla="*/ 36 h 60"/>
                            <a:gd name="T74" fmla="*/ 14 w 108"/>
                            <a:gd name="T75" fmla="*/ 36 h 60"/>
                            <a:gd name="T76" fmla="*/ 24 w 108"/>
                            <a:gd name="T77" fmla="*/ 31 h 60"/>
                            <a:gd name="T78" fmla="*/ 28 w 108"/>
                            <a:gd name="T79" fmla="*/ 29 h 60"/>
                            <a:gd name="T80" fmla="*/ 19 w 108"/>
                            <a:gd name="T81" fmla="*/ 26 h 60"/>
                            <a:gd name="T82" fmla="*/ 19 w 108"/>
                            <a:gd name="T83" fmla="*/ 2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8" h="60">
                              <a:moveTo>
                                <a:pt x="19" y="26"/>
                              </a:moveTo>
                              <a:lnTo>
                                <a:pt x="19" y="26"/>
                              </a:lnTo>
                              <a:lnTo>
                                <a:pt x="14" y="24"/>
                              </a:lnTo>
                              <a:lnTo>
                                <a:pt x="9" y="21"/>
                              </a:lnTo>
                              <a:lnTo>
                                <a:pt x="5" y="17"/>
                              </a:lnTo>
                              <a:lnTo>
                                <a:pt x="9" y="9"/>
                              </a:lnTo>
                              <a:lnTo>
                                <a:pt x="9" y="7"/>
                              </a:lnTo>
                              <a:lnTo>
                                <a:pt x="19" y="4"/>
                              </a:lnTo>
                              <a:lnTo>
                                <a:pt x="28" y="2"/>
                              </a:lnTo>
                              <a:lnTo>
                                <a:pt x="42" y="0"/>
                              </a:lnTo>
                              <a:lnTo>
                                <a:pt x="57" y="2"/>
                              </a:lnTo>
                              <a:lnTo>
                                <a:pt x="66" y="4"/>
                              </a:lnTo>
                              <a:lnTo>
                                <a:pt x="80" y="9"/>
                              </a:lnTo>
                              <a:lnTo>
                                <a:pt x="90" y="17"/>
                              </a:lnTo>
                              <a:lnTo>
                                <a:pt x="99" y="24"/>
                              </a:lnTo>
                              <a:lnTo>
                                <a:pt x="108" y="33"/>
                              </a:lnTo>
                              <a:lnTo>
                                <a:pt x="108" y="43"/>
                              </a:lnTo>
                              <a:lnTo>
                                <a:pt x="99" y="50"/>
                              </a:lnTo>
                              <a:lnTo>
                                <a:pt x="85" y="53"/>
                              </a:lnTo>
                              <a:lnTo>
                                <a:pt x="75" y="55"/>
                              </a:lnTo>
                              <a:lnTo>
                                <a:pt x="61" y="53"/>
                              </a:lnTo>
                              <a:lnTo>
                                <a:pt x="52" y="53"/>
                              </a:lnTo>
                              <a:lnTo>
                                <a:pt x="38" y="55"/>
                              </a:lnTo>
                              <a:lnTo>
                                <a:pt x="19" y="60"/>
                              </a:lnTo>
                              <a:lnTo>
                                <a:pt x="9" y="60"/>
                              </a:lnTo>
                              <a:lnTo>
                                <a:pt x="5" y="55"/>
                              </a:lnTo>
                              <a:lnTo>
                                <a:pt x="0" y="50"/>
                              </a:lnTo>
                              <a:lnTo>
                                <a:pt x="5" y="46"/>
                              </a:lnTo>
                              <a:lnTo>
                                <a:pt x="9" y="41"/>
                              </a:lnTo>
                              <a:lnTo>
                                <a:pt x="14" y="36"/>
                              </a:lnTo>
                              <a:lnTo>
                                <a:pt x="24" y="31"/>
                              </a:lnTo>
                              <a:lnTo>
                                <a:pt x="28" y="29"/>
                              </a:lnTo>
                              <a:lnTo>
                                <a:pt x="19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9"/>
                      <wps:cNvSpPr>
                        <a:spLocks/>
                      </wps:cNvSpPr>
                      <wps:spPr bwMode="auto">
                        <a:xfrm>
                          <a:off x="316" y="399"/>
                          <a:ext cx="811" cy="148"/>
                        </a:xfrm>
                        <a:custGeom>
                          <a:avLst/>
                          <a:gdLst>
                            <a:gd name="T0" fmla="*/ 0 w 811"/>
                            <a:gd name="T1" fmla="*/ 129 h 148"/>
                            <a:gd name="T2" fmla="*/ 33 w 811"/>
                            <a:gd name="T3" fmla="*/ 102 h 148"/>
                            <a:gd name="T4" fmla="*/ 160 w 811"/>
                            <a:gd name="T5" fmla="*/ 27 h 148"/>
                            <a:gd name="T6" fmla="*/ 221 w 811"/>
                            <a:gd name="T7" fmla="*/ 5 h 148"/>
                            <a:gd name="T8" fmla="*/ 236 w 811"/>
                            <a:gd name="T9" fmla="*/ 3 h 148"/>
                            <a:gd name="T10" fmla="*/ 278 w 811"/>
                            <a:gd name="T11" fmla="*/ 0 h 148"/>
                            <a:gd name="T12" fmla="*/ 316 w 811"/>
                            <a:gd name="T13" fmla="*/ 13 h 148"/>
                            <a:gd name="T14" fmla="*/ 349 w 811"/>
                            <a:gd name="T15" fmla="*/ 22 h 148"/>
                            <a:gd name="T16" fmla="*/ 377 w 811"/>
                            <a:gd name="T17" fmla="*/ 25 h 148"/>
                            <a:gd name="T18" fmla="*/ 396 w 811"/>
                            <a:gd name="T19" fmla="*/ 22 h 148"/>
                            <a:gd name="T20" fmla="*/ 443 w 811"/>
                            <a:gd name="T21" fmla="*/ 8 h 148"/>
                            <a:gd name="T22" fmla="*/ 457 w 811"/>
                            <a:gd name="T23" fmla="*/ 5 h 148"/>
                            <a:gd name="T24" fmla="*/ 490 w 811"/>
                            <a:gd name="T25" fmla="*/ 8 h 148"/>
                            <a:gd name="T26" fmla="*/ 504 w 811"/>
                            <a:gd name="T27" fmla="*/ 10 h 148"/>
                            <a:gd name="T28" fmla="*/ 556 w 811"/>
                            <a:gd name="T29" fmla="*/ 22 h 148"/>
                            <a:gd name="T30" fmla="*/ 580 w 811"/>
                            <a:gd name="T31" fmla="*/ 20 h 148"/>
                            <a:gd name="T32" fmla="*/ 599 w 811"/>
                            <a:gd name="T33" fmla="*/ 15 h 148"/>
                            <a:gd name="T34" fmla="*/ 622 w 811"/>
                            <a:gd name="T35" fmla="*/ 13 h 148"/>
                            <a:gd name="T36" fmla="*/ 646 w 811"/>
                            <a:gd name="T37" fmla="*/ 17 h 148"/>
                            <a:gd name="T38" fmla="*/ 679 w 811"/>
                            <a:gd name="T39" fmla="*/ 27 h 148"/>
                            <a:gd name="T40" fmla="*/ 693 w 811"/>
                            <a:gd name="T41" fmla="*/ 27 h 148"/>
                            <a:gd name="T42" fmla="*/ 740 w 811"/>
                            <a:gd name="T43" fmla="*/ 25 h 148"/>
                            <a:gd name="T44" fmla="*/ 759 w 811"/>
                            <a:gd name="T45" fmla="*/ 27 h 148"/>
                            <a:gd name="T46" fmla="*/ 806 w 811"/>
                            <a:gd name="T47" fmla="*/ 34 h 148"/>
                            <a:gd name="T48" fmla="*/ 811 w 811"/>
                            <a:gd name="T49" fmla="*/ 42 h 148"/>
                            <a:gd name="T50" fmla="*/ 806 w 811"/>
                            <a:gd name="T51" fmla="*/ 51 h 148"/>
                            <a:gd name="T52" fmla="*/ 783 w 811"/>
                            <a:gd name="T53" fmla="*/ 59 h 148"/>
                            <a:gd name="T54" fmla="*/ 773 w 811"/>
                            <a:gd name="T55" fmla="*/ 56 h 148"/>
                            <a:gd name="T56" fmla="*/ 735 w 811"/>
                            <a:gd name="T57" fmla="*/ 51 h 148"/>
                            <a:gd name="T58" fmla="*/ 721 w 811"/>
                            <a:gd name="T59" fmla="*/ 51 h 148"/>
                            <a:gd name="T60" fmla="*/ 707 w 811"/>
                            <a:gd name="T61" fmla="*/ 54 h 148"/>
                            <a:gd name="T62" fmla="*/ 679 w 811"/>
                            <a:gd name="T63" fmla="*/ 63 h 148"/>
                            <a:gd name="T64" fmla="*/ 669 w 811"/>
                            <a:gd name="T65" fmla="*/ 61 h 148"/>
                            <a:gd name="T66" fmla="*/ 632 w 811"/>
                            <a:gd name="T67" fmla="*/ 49 h 148"/>
                            <a:gd name="T68" fmla="*/ 608 w 811"/>
                            <a:gd name="T69" fmla="*/ 49 h 148"/>
                            <a:gd name="T70" fmla="*/ 585 w 811"/>
                            <a:gd name="T71" fmla="*/ 59 h 148"/>
                            <a:gd name="T72" fmla="*/ 561 w 811"/>
                            <a:gd name="T73" fmla="*/ 63 h 148"/>
                            <a:gd name="T74" fmla="*/ 528 w 811"/>
                            <a:gd name="T75" fmla="*/ 63 h 148"/>
                            <a:gd name="T76" fmla="*/ 514 w 811"/>
                            <a:gd name="T77" fmla="*/ 56 h 148"/>
                            <a:gd name="T78" fmla="*/ 476 w 811"/>
                            <a:gd name="T79" fmla="*/ 46 h 148"/>
                            <a:gd name="T80" fmla="*/ 452 w 811"/>
                            <a:gd name="T81" fmla="*/ 46 h 148"/>
                            <a:gd name="T82" fmla="*/ 438 w 811"/>
                            <a:gd name="T83" fmla="*/ 51 h 148"/>
                            <a:gd name="T84" fmla="*/ 382 w 811"/>
                            <a:gd name="T85" fmla="*/ 83 h 148"/>
                            <a:gd name="T86" fmla="*/ 377 w 811"/>
                            <a:gd name="T87" fmla="*/ 85 h 148"/>
                            <a:gd name="T88" fmla="*/ 353 w 811"/>
                            <a:gd name="T89" fmla="*/ 88 h 148"/>
                            <a:gd name="T90" fmla="*/ 339 w 811"/>
                            <a:gd name="T91" fmla="*/ 85 h 148"/>
                            <a:gd name="T92" fmla="*/ 283 w 811"/>
                            <a:gd name="T93" fmla="*/ 68 h 148"/>
                            <a:gd name="T94" fmla="*/ 269 w 811"/>
                            <a:gd name="T95" fmla="*/ 61 h 148"/>
                            <a:gd name="T96" fmla="*/ 226 w 811"/>
                            <a:gd name="T97" fmla="*/ 61 h 148"/>
                            <a:gd name="T98" fmla="*/ 198 w 811"/>
                            <a:gd name="T99" fmla="*/ 71 h 148"/>
                            <a:gd name="T100" fmla="*/ 108 w 811"/>
                            <a:gd name="T101" fmla="*/ 124 h 148"/>
                            <a:gd name="T102" fmla="*/ 75 w 811"/>
                            <a:gd name="T103" fmla="*/ 141 h 148"/>
                            <a:gd name="T104" fmla="*/ 47 w 811"/>
                            <a:gd name="T105" fmla="*/ 148 h 148"/>
                            <a:gd name="T106" fmla="*/ 23 w 811"/>
                            <a:gd name="T107" fmla="*/ 146 h 148"/>
                            <a:gd name="T108" fmla="*/ 5 w 811"/>
                            <a:gd name="T109" fmla="*/ 141 h 148"/>
                            <a:gd name="T110" fmla="*/ 0 w 811"/>
                            <a:gd name="T111" fmla="*/ 129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11" h="148"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9" y="117"/>
                              </a:lnTo>
                              <a:lnTo>
                                <a:pt x="33" y="102"/>
                              </a:lnTo>
                              <a:lnTo>
                                <a:pt x="89" y="63"/>
                              </a:lnTo>
                              <a:lnTo>
                                <a:pt x="160" y="27"/>
                              </a:lnTo>
                              <a:lnTo>
                                <a:pt x="193" y="15"/>
                              </a:lnTo>
                              <a:lnTo>
                                <a:pt x="221" y="5"/>
                              </a:lnTo>
                              <a:lnTo>
                                <a:pt x="236" y="3"/>
                              </a:lnTo>
                              <a:lnTo>
                                <a:pt x="250" y="0"/>
                              </a:lnTo>
                              <a:lnTo>
                                <a:pt x="278" y="0"/>
                              </a:lnTo>
                              <a:lnTo>
                                <a:pt x="297" y="5"/>
                              </a:lnTo>
                              <a:lnTo>
                                <a:pt x="316" y="13"/>
                              </a:lnTo>
                              <a:lnTo>
                                <a:pt x="349" y="22"/>
                              </a:lnTo>
                              <a:lnTo>
                                <a:pt x="363" y="25"/>
                              </a:lnTo>
                              <a:lnTo>
                                <a:pt x="377" y="25"/>
                              </a:lnTo>
                              <a:lnTo>
                                <a:pt x="396" y="22"/>
                              </a:lnTo>
                              <a:lnTo>
                                <a:pt x="410" y="20"/>
                              </a:lnTo>
                              <a:lnTo>
                                <a:pt x="443" y="8"/>
                              </a:lnTo>
                              <a:lnTo>
                                <a:pt x="457" y="5"/>
                              </a:lnTo>
                              <a:lnTo>
                                <a:pt x="476" y="5"/>
                              </a:lnTo>
                              <a:lnTo>
                                <a:pt x="490" y="8"/>
                              </a:lnTo>
                              <a:lnTo>
                                <a:pt x="504" y="10"/>
                              </a:lnTo>
                              <a:lnTo>
                                <a:pt x="556" y="22"/>
                              </a:lnTo>
                              <a:lnTo>
                                <a:pt x="566" y="22"/>
                              </a:lnTo>
                              <a:lnTo>
                                <a:pt x="580" y="20"/>
                              </a:lnTo>
                              <a:lnTo>
                                <a:pt x="599" y="15"/>
                              </a:lnTo>
                              <a:lnTo>
                                <a:pt x="613" y="13"/>
                              </a:lnTo>
                              <a:lnTo>
                                <a:pt x="622" y="13"/>
                              </a:lnTo>
                              <a:lnTo>
                                <a:pt x="646" y="17"/>
                              </a:lnTo>
                              <a:lnTo>
                                <a:pt x="669" y="25"/>
                              </a:lnTo>
                              <a:lnTo>
                                <a:pt x="679" y="27"/>
                              </a:lnTo>
                              <a:lnTo>
                                <a:pt x="693" y="27"/>
                              </a:lnTo>
                              <a:lnTo>
                                <a:pt x="726" y="27"/>
                              </a:lnTo>
                              <a:lnTo>
                                <a:pt x="740" y="25"/>
                              </a:lnTo>
                              <a:lnTo>
                                <a:pt x="759" y="27"/>
                              </a:lnTo>
                              <a:lnTo>
                                <a:pt x="792" y="32"/>
                              </a:lnTo>
                              <a:lnTo>
                                <a:pt x="806" y="34"/>
                              </a:lnTo>
                              <a:lnTo>
                                <a:pt x="811" y="42"/>
                              </a:lnTo>
                              <a:lnTo>
                                <a:pt x="811" y="46"/>
                              </a:lnTo>
                              <a:lnTo>
                                <a:pt x="806" y="51"/>
                              </a:lnTo>
                              <a:lnTo>
                                <a:pt x="797" y="56"/>
                              </a:lnTo>
                              <a:lnTo>
                                <a:pt x="783" y="59"/>
                              </a:lnTo>
                              <a:lnTo>
                                <a:pt x="773" y="56"/>
                              </a:lnTo>
                              <a:lnTo>
                                <a:pt x="759" y="54"/>
                              </a:lnTo>
                              <a:lnTo>
                                <a:pt x="735" y="51"/>
                              </a:lnTo>
                              <a:lnTo>
                                <a:pt x="721" y="51"/>
                              </a:lnTo>
                              <a:lnTo>
                                <a:pt x="707" y="54"/>
                              </a:lnTo>
                              <a:lnTo>
                                <a:pt x="693" y="61"/>
                              </a:lnTo>
                              <a:lnTo>
                                <a:pt x="679" y="63"/>
                              </a:lnTo>
                              <a:lnTo>
                                <a:pt x="669" y="61"/>
                              </a:lnTo>
                              <a:lnTo>
                                <a:pt x="632" y="49"/>
                              </a:lnTo>
                              <a:lnTo>
                                <a:pt x="618" y="49"/>
                              </a:lnTo>
                              <a:lnTo>
                                <a:pt x="608" y="49"/>
                              </a:lnTo>
                              <a:lnTo>
                                <a:pt x="585" y="59"/>
                              </a:lnTo>
                              <a:lnTo>
                                <a:pt x="575" y="63"/>
                              </a:lnTo>
                              <a:lnTo>
                                <a:pt x="561" y="63"/>
                              </a:lnTo>
                              <a:lnTo>
                                <a:pt x="547" y="63"/>
                              </a:lnTo>
                              <a:lnTo>
                                <a:pt x="528" y="63"/>
                              </a:lnTo>
                              <a:lnTo>
                                <a:pt x="514" y="56"/>
                              </a:lnTo>
                              <a:lnTo>
                                <a:pt x="490" y="49"/>
                              </a:lnTo>
                              <a:lnTo>
                                <a:pt x="476" y="46"/>
                              </a:lnTo>
                              <a:lnTo>
                                <a:pt x="467" y="46"/>
                              </a:lnTo>
                              <a:lnTo>
                                <a:pt x="452" y="46"/>
                              </a:lnTo>
                              <a:lnTo>
                                <a:pt x="438" y="51"/>
                              </a:lnTo>
                              <a:lnTo>
                                <a:pt x="415" y="66"/>
                              </a:lnTo>
                              <a:lnTo>
                                <a:pt x="382" y="83"/>
                              </a:lnTo>
                              <a:lnTo>
                                <a:pt x="377" y="85"/>
                              </a:lnTo>
                              <a:lnTo>
                                <a:pt x="363" y="88"/>
                              </a:lnTo>
                              <a:lnTo>
                                <a:pt x="353" y="88"/>
                              </a:lnTo>
                              <a:lnTo>
                                <a:pt x="339" y="85"/>
                              </a:lnTo>
                              <a:lnTo>
                                <a:pt x="311" y="75"/>
                              </a:lnTo>
                              <a:lnTo>
                                <a:pt x="283" y="68"/>
                              </a:lnTo>
                              <a:lnTo>
                                <a:pt x="269" y="61"/>
                              </a:lnTo>
                              <a:lnTo>
                                <a:pt x="245" y="59"/>
                              </a:lnTo>
                              <a:lnTo>
                                <a:pt x="226" y="61"/>
                              </a:lnTo>
                              <a:lnTo>
                                <a:pt x="198" y="71"/>
                              </a:lnTo>
                              <a:lnTo>
                                <a:pt x="146" y="102"/>
                              </a:lnTo>
                              <a:lnTo>
                                <a:pt x="108" y="124"/>
                              </a:lnTo>
                              <a:lnTo>
                                <a:pt x="75" y="141"/>
                              </a:lnTo>
                              <a:lnTo>
                                <a:pt x="61" y="146"/>
                              </a:lnTo>
                              <a:lnTo>
                                <a:pt x="47" y="148"/>
                              </a:lnTo>
                              <a:lnTo>
                                <a:pt x="38" y="148"/>
                              </a:lnTo>
                              <a:lnTo>
                                <a:pt x="23" y="146"/>
                              </a:lnTo>
                              <a:lnTo>
                                <a:pt x="14" y="143"/>
                              </a:lnTo>
                              <a:lnTo>
                                <a:pt x="5" y="141"/>
                              </a:lnTo>
                              <a:lnTo>
                                <a:pt x="0" y="136"/>
                              </a:lnTo>
                              <a:lnTo>
                                <a:pt x="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0"/>
                      <wps:cNvSpPr>
                        <a:spLocks/>
                      </wps:cNvSpPr>
                      <wps:spPr bwMode="auto">
                        <a:xfrm>
                          <a:off x="481" y="312"/>
                          <a:ext cx="132" cy="12"/>
                        </a:xfrm>
                        <a:custGeom>
                          <a:avLst/>
                          <a:gdLst>
                            <a:gd name="T0" fmla="*/ 122 w 132"/>
                            <a:gd name="T1" fmla="*/ 3 h 12"/>
                            <a:gd name="T2" fmla="*/ 122 w 132"/>
                            <a:gd name="T3" fmla="*/ 3 h 12"/>
                            <a:gd name="T4" fmla="*/ 9 w 132"/>
                            <a:gd name="T5" fmla="*/ 12 h 12"/>
                            <a:gd name="T6" fmla="*/ 9 w 132"/>
                            <a:gd name="T7" fmla="*/ 12 h 12"/>
                            <a:gd name="T8" fmla="*/ 5 w 132"/>
                            <a:gd name="T9" fmla="*/ 12 h 12"/>
                            <a:gd name="T10" fmla="*/ 0 w 132"/>
                            <a:gd name="T11" fmla="*/ 10 h 12"/>
                            <a:gd name="T12" fmla="*/ 5 w 132"/>
                            <a:gd name="T13" fmla="*/ 8 h 12"/>
                            <a:gd name="T14" fmla="*/ 9 w 132"/>
                            <a:gd name="T15" fmla="*/ 8 h 12"/>
                            <a:gd name="T16" fmla="*/ 9 w 132"/>
                            <a:gd name="T17" fmla="*/ 8 h 12"/>
                            <a:gd name="T18" fmla="*/ 118 w 132"/>
                            <a:gd name="T19" fmla="*/ 0 h 12"/>
                            <a:gd name="T20" fmla="*/ 118 w 132"/>
                            <a:gd name="T21" fmla="*/ 0 h 12"/>
                            <a:gd name="T22" fmla="*/ 132 w 132"/>
                            <a:gd name="T23" fmla="*/ 0 h 12"/>
                            <a:gd name="T24" fmla="*/ 132 w 132"/>
                            <a:gd name="T25" fmla="*/ 3 h 12"/>
                            <a:gd name="T26" fmla="*/ 122 w 132"/>
                            <a:gd name="T27" fmla="*/ 3 h 12"/>
                            <a:gd name="T28" fmla="*/ 122 w 132"/>
                            <a:gd name="T29" fmla="*/ 3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2" h="12">
                              <a:moveTo>
                                <a:pt x="122" y="3"/>
                              </a:moveTo>
                              <a:lnTo>
                                <a:pt x="122" y="3"/>
                              </a:lnTo>
                              <a:lnTo>
                                <a:pt x="9" y="12"/>
                              </a:lnTo>
                              <a:lnTo>
                                <a:pt x="5" y="12"/>
                              </a:lnTo>
                              <a:lnTo>
                                <a:pt x="0" y="10"/>
                              </a:lnTo>
                              <a:lnTo>
                                <a:pt x="5" y="8"/>
                              </a:lnTo>
                              <a:lnTo>
                                <a:pt x="9" y="8"/>
                              </a:lnTo>
                              <a:lnTo>
                                <a:pt x="118" y="0"/>
                              </a:lnTo>
                              <a:lnTo>
                                <a:pt x="132" y="0"/>
                              </a:lnTo>
                              <a:lnTo>
                                <a:pt x="132" y="3"/>
                              </a:lnTo>
                              <a:lnTo>
                                <a:pt x="12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486" y="329"/>
                          <a:ext cx="127" cy="37"/>
                        </a:xfrm>
                        <a:custGeom>
                          <a:avLst/>
                          <a:gdLst>
                            <a:gd name="T0" fmla="*/ 113 w 127"/>
                            <a:gd name="T1" fmla="*/ 5 h 37"/>
                            <a:gd name="T2" fmla="*/ 113 w 127"/>
                            <a:gd name="T3" fmla="*/ 5 h 37"/>
                            <a:gd name="T4" fmla="*/ 9 w 127"/>
                            <a:gd name="T5" fmla="*/ 37 h 37"/>
                            <a:gd name="T6" fmla="*/ 9 w 127"/>
                            <a:gd name="T7" fmla="*/ 37 h 37"/>
                            <a:gd name="T8" fmla="*/ 4 w 127"/>
                            <a:gd name="T9" fmla="*/ 37 h 37"/>
                            <a:gd name="T10" fmla="*/ 0 w 127"/>
                            <a:gd name="T11" fmla="*/ 34 h 37"/>
                            <a:gd name="T12" fmla="*/ 0 w 127"/>
                            <a:gd name="T13" fmla="*/ 32 h 37"/>
                            <a:gd name="T14" fmla="*/ 4 w 127"/>
                            <a:gd name="T15" fmla="*/ 29 h 37"/>
                            <a:gd name="T16" fmla="*/ 4 w 127"/>
                            <a:gd name="T17" fmla="*/ 29 h 37"/>
                            <a:gd name="T18" fmla="*/ 108 w 127"/>
                            <a:gd name="T19" fmla="*/ 3 h 37"/>
                            <a:gd name="T20" fmla="*/ 108 w 127"/>
                            <a:gd name="T21" fmla="*/ 3 h 37"/>
                            <a:gd name="T22" fmla="*/ 122 w 127"/>
                            <a:gd name="T23" fmla="*/ 0 h 37"/>
                            <a:gd name="T24" fmla="*/ 127 w 127"/>
                            <a:gd name="T25" fmla="*/ 0 h 37"/>
                            <a:gd name="T26" fmla="*/ 127 w 127"/>
                            <a:gd name="T27" fmla="*/ 0 h 37"/>
                            <a:gd name="T28" fmla="*/ 113 w 127"/>
                            <a:gd name="T29" fmla="*/ 5 h 37"/>
                            <a:gd name="T30" fmla="*/ 113 w 127"/>
                            <a:gd name="T31" fmla="*/ 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37">
                              <a:moveTo>
                                <a:pt x="113" y="5"/>
                              </a:moveTo>
                              <a:lnTo>
                                <a:pt x="113" y="5"/>
                              </a:lnTo>
                              <a:lnTo>
                                <a:pt x="9" y="37"/>
                              </a:lnTo>
                              <a:lnTo>
                                <a:pt x="4" y="37"/>
                              </a:lnTo>
                              <a:lnTo>
                                <a:pt x="0" y="34"/>
                              </a:lnTo>
                              <a:lnTo>
                                <a:pt x="0" y="32"/>
                              </a:lnTo>
                              <a:lnTo>
                                <a:pt x="4" y="29"/>
                              </a:lnTo>
                              <a:lnTo>
                                <a:pt x="108" y="3"/>
                              </a:lnTo>
                              <a:lnTo>
                                <a:pt x="122" y="0"/>
                              </a:lnTo>
                              <a:lnTo>
                                <a:pt x="127" y="0"/>
                              </a:lnTo>
                              <a:lnTo>
                                <a:pt x="11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2"/>
                      <wps:cNvSpPr>
                        <a:spLocks/>
                      </wps:cNvSpPr>
                      <wps:spPr bwMode="auto">
                        <a:xfrm>
                          <a:off x="669" y="337"/>
                          <a:ext cx="10" cy="60"/>
                        </a:xfrm>
                        <a:custGeom>
                          <a:avLst/>
                          <a:gdLst>
                            <a:gd name="T0" fmla="*/ 5 w 10"/>
                            <a:gd name="T1" fmla="*/ 7 h 60"/>
                            <a:gd name="T2" fmla="*/ 5 w 10"/>
                            <a:gd name="T3" fmla="*/ 7 h 60"/>
                            <a:gd name="T4" fmla="*/ 10 w 10"/>
                            <a:gd name="T5" fmla="*/ 55 h 60"/>
                            <a:gd name="T6" fmla="*/ 10 w 10"/>
                            <a:gd name="T7" fmla="*/ 55 h 60"/>
                            <a:gd name="T8" fmla="*/ 10 w 10"/>
                            <a:gd name="T9" fmla="*/ 60 h 60"/>
                            <a:gd name="T10" fmla="*/ 5 w 10"/>
                            <a:gd name="T11" fmla="*/ 60 h 60"/>
                            <a:gd name="T12" fmla="*/ 0 w 10"/>
                            <a:gd name="T13" fmla="*/ 60 h 60"/>
                            <a:gd name="T14" fmla="*/ 0 w 10"/>
                            <a:gd name="T15" fmla="*/ 55 h 60"/>
                            <a:gd name="T16" fmla="*/ 0 w 10"/>
                            <a:gd name="T17" fmla="*/ 55 h 60"/>
                            <a:gd name="T18" fmla="*/ 0 w 10"/>
                            <a:gd name="T19" fmla="*/ 7 h 60"/>
                            <a:gd name="T20" fmla="*/ 0 w 10"/>
                            <a:gd name="T21" fmla="*/ 7 h 60"/>
                            <a:gd name="T22" fmla="*/ 0 w 10"/>
                            <a:gd name="T23" fmla="*/ 0 h 60"/>
                            <a:gd name="T24" fmla="*/ 5 w 10"/>
                            <a:gd name="T25" fmla="*/ 0 h 60"/>
                            <a:gd name="T26" fmla="*/ 5 w 10"/>
                            <a:gd name="T27" fmla="*/ 7 h 60"/>
                            <a:gd name="T28" fmla="*/ 5 w 10"/>
                            <a:gd name="T29" fmla="*/ 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5" y="7"/>
                              </a:moveTo>
                              <a:lnTo>
                                <a:pt x="5" y="7"/>
                              </a:lnTo>
                              <a:lnTo>
                                <a:pt x="10" y="55"/>
                              </a:lnTo>
                              <a:lnTo>
                                <a:pt x="10" y="60"/>
                              </a:lnTo>
                              <a:lnTo>
                                <a:pt x="5" y="60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"/>
                      <wps:cNvSpPr>
                        <a:spLocks/>
                      </wps:cNvSpPr>
                      <wps:spPr bwMode="auto">
                        <a:xfrm>
                          <a:off x="566" y="337"/>
                          <a:ext cx="66" cy="48"/>
                        </a:xfrm>
                        <a:custGeom>
                          <a:avLst/>
                          <a:gdLst>
                            <a:gd name="T0" fmla="*/ 56 w 66"/>
                            <a:gd name="T1" fmla="*/ 7 h 48"/>
                            <a:gd name="T2" fmla="*/ 56 w 66"/>
                            <a:gd name="T3" fmla="*/ 7 h 48"/>
                            <a:gd name="T4" fmla="*/ 9 w 66"/>
                            <a:gd name="T5" fmla="*/ 48 h 48"/>
                            <a:gd name="T6" fmla="*/ 9 w 66"/>
                            <a:gd name="T7" fmla="*/ 48 h 48"/>
                            <a:gd name="T8" fmla="*/ 4 w 66"/>
                            <a:gd name="T9" fmla="*/ 48 h 48"/>
                            <a:gd name="T10" fmla="*/ 4 w 66"/>
                            <a:gd name="T11" fmla="*/ 48 h 48"/>
                            <a:gd name="T12" fmla="*/ 0 w 66"/>
                            <a:gd name="T13" fmla="*/ 46 h 48"/>
                            <a:gd name="T14" fmla="*/ 0 w 66"/>
                            <a:gd name="T15" fmla="*/ 43 h 48"/>
                            <a:gd name="T16" fmla="*/ 0 w 66"/>
                            <a:gd name="T17" fmla="*/ 43 h 48"/>
                            <a:gd name="T18" fmla="*/ 52 w 66"/>
                            <a:gd name="T19" fmla="*/ 7 h 48"/>
                            <a:gd name="T20" fmla="*/ 52 w 66"/>
                            <a:gd name="T21" fmla="*/ 7 h 48"/>
                            <a:gd name="T22" fmla="*/ 61 w 66"/>
                            <a:gd name="T23" fmla="*/ 0 h 48"/>
                            <a:gd name="T24" fmla="*/ 66 w 66"/>
                            <a:gd name="T25" fmla="*/ 2 h 48"/>
                            <a:gd name="T26" fmla="*/ 56 w 66"/>
                            <a:gd name="T27" fmla="*/ 7 h 48"/>
                            <a:gd name="T28" fmla="*/ 56 w 66"/>
                            <a:gd name="T29" fmla="*/ 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56" y="7"/>
                              </a:moveTo>
                              <a:lnTo>
                                <a:pt x="56" y="7"/>
                              </a:lnTo>
                              <a:lnTo>
                                <a:pt x="9" y="48"/>
                              </a:lnTo>
                              <a:lnTo>
                                <a:pt x="4" y="48"/>
                              </a:lnTo>
                              <a:lnTo>
                                <a:pt x="0" y="46"/>
                              </a:lnTo>
                              <a:lnTo>
                                <a:pt x="0" y="43"/>
                              </a:lnTo>
                              <a:lnTo>
                                <a:pt x="52" y="7"/>
                              </a:lnTo>
                              <a:lnTo>
                                <a:pt x="61" y="0"/>
                              </a:lnTo>
                              <a:lnTo>
                                <a:pt x="66" y="2"/>
                              </a:lnTo>
                              <a:lnTo>
                                <a:pt x="56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4"/>
                      <wps:cNvSpPr>
                        <a:spLocks/>
                      </wps:cNvSpPr>
                      <wps:spPr bwMode="auto">
                        <a:xfrm>
                          <a:off x="641" y="339"/>
                          <a:ext cx="14" cy="46"/>
                        </a:xfrm>
                        <a:custGeom>
                          <a:avLst/>
                          <a:gdLst>
                            <a:gd name="T0" fmla="*/ 14 w 14"/>
                            <a:gd name="T1" fmla="*/ 5 h 46"/>
                            <a:gd name="T2" fmla="*/ 14 w 14"/>
                            <a:gd name="T3" fmla="*/ 5 h 46"/>
                            <a:gd name="T4" fmla="*/ 10 w 14"/>
                            <a:gd name="T5" fmla="*/ 44 h 46"/>
                            <a:gd name="T6" fmla="*/ 10 w 14"/>
                            <a:gd name="T7" fmla="*/ 44 h 46"/>
                            <a:gd name="T8" fmla="*/ 10 w 14"/>
                            <a:gd name="T9" fmla="*/ 46 h 46"/>
                            <a:gd name="T10" fmla="*/ 5 w 14"/>
                            <a:gd name="T11" fmla="*/ 46 h 46"/>
                            <a:gd name="T12" fmla="*/ 0 w 14"/>
                            <a:gd name="T13" fmla="*/ 46 h 46"/>
                            <a:gd name="T14" fmla="*/ 0 w 14"/>
                            <a:gd name="T15" fmla="*/ 44 h 46"/>
                            <a:gd name="T16" fmla="*/ 0 w 14"/>
                            <a:gd name="T17" fmla="*/ 44 h 46"/>
                            <a:gd name="T18" fmla="*/ 10 w 14"/>
                            <a:gd name="T19" fmla="*/ 5 h 46"/>
                            <a:gd name="T20" fmla="*/ 10 w 14"/>
                            <a:gd name="T21" fmla="*/ 5 h 46"/>
                            <a:gd name="T22" fmla="*/ 14 w 14"/>
                            <a:gd name="T23" fmla="*/ 0 h 46"/>
                            <a:gd name="T24" fmla="*/ 14 w 14"/>
                            <a:gd name="T25" fmla="*/ 0 h 46"/>
                            <a:gd name="T26" fmla="*/ 14 w 14"/>
                            <a:gd name="T27" fmla="*/ 5 h 46"/>
                            <a:gd name="T28" fmla="*/ 14 w 14"/>
                            <a:gd name="T29" fmla="*/ 5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" h="46">
                              <a:moveTo>
                                <a:pt x="14" y="5"/>
                              </a:moveTo>
                              <a:lnTo>
                                <a:pt x="14" y="5"/>
                              </a:lnTo>
                              <a:lnTo>
                                <a:pt x="10" y="44"/>
                              </a:lnTo>
                              <a:lnTo>
                                <a:pt x="10" y="46"/>
                              </a:lnTo>
                              <a:lnTo>
                                <a:pt x="5" y="46"/>
                              </a:lnTo>
                              <a:lnTo>
                                <a:pt x="0" y="46"/>
                              </a:lnTo>
                              <a:lnTo>
                                <a:pt x="0" y="44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547" y="334"/>
                          <a:ext cx="71" cy="34"/>
                        </a:xfrm>
                        <a:custGeom>
                          <a:avLst/>
                          <a:gdLst>
                            <a:gd name="T0" fmla="*/ 66 w 71"/>
                            <a:gd name="T1" fmla="*/ 5 h 34"/>
                            <a:gd name="T2" fmla="*/ 66 w 71"/>
                            <a:gd name="T3" fmla="*/ 5 h 34"/>
                            <a:gd name="T4" fmla="*/ 9 w 71"/>
                            <a:gd name="T5" fmla="*/ 32 h 34"/>
                            <a:gd name="T6" fmla="*/ 9 w 71"/>
                            <a:gd name="T7" fmla="*/ 32 h 34"/>
                            <a:gd name="T8" fmla="*/ 5 w 71"/>
                            <a:gd name="T9" fmla="*/ 34 h 34"/>
                            <a:gd name="T10" fmla="*/ 5 w 71"/>
                            <a:gd name="T11" fmla="*/ 32 h 34"/>
                            <a:gd name="T12" fmla="*/ 0 w 71"/>
                            <a:gd name="T13" fmla="*/ 32 h 34"/>
                            <a:gd name="T14" fmla="*/ 5 w 71"/>
                            <a:gd name="T15" fmla="*/ 29 h 34"/>
                            <a:gd name="T16" fmla="*/ 5 w 71"/>
                            <a:gd name="T17" fmla="*/ 29 h 34"/>
                            <a:gd name="T18" fmla="*/ 61 w 71"/>
                            <a:gd name="T19" fmla="*/ 3 h 34"/>
                            <a:gd name="T20" fmla="*/ 61 w 71"/>
                            <a:gd name="T21" fmla="*/ 3 h 34"/>
                            <a:gd name="T22" fmla="*/ 71 w 71"/>
                            <a:gd name="T23" fmla="*/ 0 h 34"/>
                            <a:gd name="T24" fmla="*/ 71 w 71"/>
                            <a:gd name="T25" fmla="*/ 0 h 34"/>
                            <a:gd name="T26" fmla="*/ 66 w 71"/>
                            <a:gd name="T27" fmla="*/ 5 h 34"/>
                            <a:gd name="T28" fmla="*/ 66 w 71"/>
                            <a:gd name="T2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34">
                              <a:moveTo>
                                <a:pt x="66" y="5"/>
                              </a:moveTo>
                              <a:lnTo>
                                <a:pt x="66" y="5"/>
                              </a:lnTo>
                              <a:lnTo>
                                <a:pt x="9" y="32"/>
                              </a:lnTo>
                              <a:lnTo>
                                <a:pt x="5" y="34"/>
                              </a:lnTo>
                              <a:lnTo>
                                <a:pt x="5" y="32"/>
                              </a:lnTo>
                              <a:lnTo>
                                <a:pt x="0" y="32"/>
                              </a:lnTo>
                              <a:lnTo>
                                <a:pt x="5" y="29"/>
                              </a:lnTo>
                              <a:lnTo>
                                <a:pt x="61" y="3"/>
                              </a:lnTo>
                              <a:lnTo>
                                <a:pt x="71" y="0"/>
                              </a:lnTo>
                              <a:lnTo>
                                <a:pt x="6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519" y="322"/>
                          <a:ext cx="94" cy="15"/>
                        </a:xfrm>
                        <a:custGeom>
                          <a:avLst/>
                          <a:gdLst>
                            <a:gd name="T0" fmla="*/ 84 w 94"/>
                            <a:gd name="T1" fmla="*/ 2 h 15"/>
                            <a:gd name="T2" fmla="*/ 84 w 94"/>
                            <a:gd name="T3" fmla="*/ 2 h 15"/>
                            <a:gd name="T4" fmla="*/ 9 w 94"/>
                            <a:gd name="T5" fmla="*/ 15 h 15"/>
                            <a:gd name="T6" fmla="*/ 9 w 94"/>
                            <a:gd name="T7" fmla="*/ 15 h 15"/>
                            <a:gd name="T8" fmla="*/ 0 w 94"/>
                            <a:gd name="T9" fmla="*/ 15 h 15"/>
                            <a:gd name="T10" fmla="*/ 0 w 94"/>
                            <a:gd name="T11" fmla="*/ 12 h 15"/>
                            <a:gd name="T12" fmla="*/ 0 w 94"/>
                            <a:gd name="T13" fmla="*/ 10 h 15"/>
                            <a:gd name="T14" fmla="*/ 4 w 94"/>
                            <a:gd name="T15" fmla="*/ 7 h 15"/>
                            <a:gd name="T16" fmla="*/ 4 w 94"/>
                            <a:gd name="T17" fmla="*/ 7 h 15"/>
                            <a:gd name="T18" fmla="*/ 80 w 94"/>
                            <a:gd name="T19" fmla="*/ 0 h 15"/>
                            <a:gd name="T20" fmla="*/ 80 w 94"/>
                            <a:gd name="T21" fmla="*/ 0 h 15"/>
                            <a:gd name="T22" fmla="*/ 94 w 94"/>
                            <a:gd name="T23" fmla="*/ 0 h 15"/>
                            <a:gd name="T24" fmla="*/ 94 w 94"/>
                            <a:gd name="T25" fmla="*/ 0 h 15"/>
                            <a:gd name="T26" fmla="*/ 84 w 94"/>
                            <a:gd name="T27" fmla="*/ 2 h 15"/>
                            <a:gd name="T28" fmla="*/ 84 w 94"/>
                            <a:gd name="T29" fmla="*/ 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4" h="15">
                              <a:moveTo>
                                <a:pt x="84" y="2"/>
                              </a:moveTo>
                              <a:lnTo>
                                <a:pt x="84" y="2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lnTo>
                                <a:pt x="4" y="7"/>
                              </a:lnTo>
                              <a:lnTo>
                                <a:pt x="80" y="0"/>
                              </a:lnTo>
                              <a:lnTo>
                                <a:pt x="94" y="0"/>
                              </a:lnTo>
                              <a:lnTo>
                                <a:pt x="8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7"/>
                      <wps:cNvSpPr>
                        <a:spLocks/>
                      </wps:cNvSpPr>
                      <wps:spPr bwMode="auto">
                        <a:xfrm>
                          <a:off x="603" y="339"/>
                          <a:ext cx="43" cy="46"/>
                        </a:xfrm>
                        <a:custGeom>
                          <a:avLst/>
                          <a:gdLst>
                            <a:gd name="T0" fmla="*/ 43 w 43"/>
                            <a:gd name="T1" fmla="*/ 5 h 46"/>
                            <a:gd name="T2" fmla="*/ 43 w 43"/>
                            <a:gd name="T3" fmla="*/ 5 h 46"/>
                            <a:gd name="T4" fmla="*/ 15 w 43"/>
                            <a:gd name="T5" fmla="*/ 44 h 46"/>
                            <a:gd name="T6" fmla="*/ 15 w 43"/>
                            <a:gd name="T7" fmla="*/ 44 h 46"/>
                            <a:gd name="T8" fmla="*/ 10 w 43"/>
                            <a:gd name="T9" fmla="*/ 46 h 46"/>
                            <a:gd name="T10" fmla="*/ 5 w 43"/>
                            <a:gd name="T11" fmla="*/ 46 h 46"/>
                            <a:gd name="T12" fmla="*/ 0 w 43"/>
                            <a:gd name="T13" fmla="*/ 46 h 46"/>
                            <a:gd name="T14" fmla="*/ 0 w 43"/>
                            <a:gd name="T15" fmla="*/ 41 h 46"/>
                            <a:gd name="T16" fmla="*/ 0 w 43"/>
                            <a:gd name="T17" fmla="*/ 41 h 46"/>
                            <a:gd name="T18" fmla="*/ 33 w 43"/>
                            <a:gd name="T19" fmla="*/ 5 h 46"/>
                            <a:gd name="T20" fmla="*/ 33 w 43"/>
                            <a:gd name="T21" fmla="*/ 5 h 46"/>
                            <a:gd name="T22" fmla="*/ 38 w 43"/>
                            <a:gd name="T23" fmla="*/ 0 h 46"/>
                            <a:gd name="T24" fmla="*/ 43 w 43"/>
                            <a:gd name="T25" fmla="*/ 0 h 46"/>
                            <a:gd name="T26" fmla="*/ 43 w 43"/>
                            <a:gd name="T27" fmla="*/ 5 h 46"/>
                            <a:gd name="T28" fmla="*/ 43 w 43"/>
                            <a:gd name="T29" fmla="*/ 5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43" y="5"/>
                              </a:moveTo>
                              <a:lnTo>
                                <a:pt x="43" y="5"/>
                              </a:lnTo>
                              <a:lnTo>
                                <a:pt x="15" y="44"/>
                              </a:lnTo>
                              <a:lnTo>
                                <a:pt x="10" y="46"/>
                              </a:lnTo>
                              <a:lnTo>
                                <a:pt x="5" y="46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33" y="5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8"/>
                      <wps:cNvSpPr>
                        <a:spLocks/>
                      </wps:cNvSpPr>
                      <wps:spPr bwMode="auto">
                        <a:xfrm>
                          <a:off x="684" y="337"/>
                          <a:ext cx="23" cy="50"/>
                        </a:xfrm>
                        <a:custGeom>
                          <a:avLst/>
                          <a:gdLst>
                            <a:gd name="T0" fmla="*/ 9 w 23"/>
                            <a:gd name="T1" fmla="*/ 7 h 50"/>
                            <a:gd name="T2" fmla="*/ 9 w 23"/>
                            <a:gd name="T3" fmla="*/ 7 h 50"/>
                            <a:gd name="T4" fmla="*/ 23 w 23"/>
                            <a:gd name="T5" fmla="*/ 46 h 50"/>
                            <a:gd name="T6" fmla="*/ 23 w 23"/>
                            <a:gd name="T7" fmla="*/ 46 h 50"/>
                            <a:gd name="T8" fmla="*/ 23 w 23"/>
                            <a:gd name="T9" fmla="*/ 50 h 50"/>
                            <a:gd name="T10" fmla="*/ 18 w 23"/>
                            <a:gd name="T11" fmla="*/ 50 h 50"/>
                            <a:gd name="T12" fmla="*/ 14 w 23"/>
                            <a:gd name="T13" fmla="*/ 50 h 50"/>
                            <a:gd name="T14" fmla="*/ 9 w 23"/>
                            <a:gd name="T15" fmla="*/ 48 h 50"/>
                            <a:gd name="T16" fmla="*/ 9 w 23"/>
                            <a:gd name="T17" fmla="*/ 48 h 50"/>
                            <a:gd name="T18" fmla="*/ 0 w 23"/>
                            <a:gd name="T19" fmla="*/ 7 h 50"/>
                            <a:gd name="T20" fmla="*/ 0 w 23"/>
                            <a:gd name="T21" fmla="*/ 7 h 50"/>
                            <a:gd name="T22" fmla="*/ 0 w 23"/>
                            <a:gd name="T23" fmla="*/ 2 h 50"/>
                            <a:gd name="T24" fmla="*/ 4 w 23"/>
                            <a:gd name="T25" fmla="*/ 0 h 50"/>
                            <a:gd name="T26" fmla="*/ 9 w 23"/>
                            <a:gd name="T27" fmla="*/ 7 h 50"/>
                            <a:gd name="T28" fmla="*/ 9 w 23"/>
                            <a:gd name="T29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" h="50">
                              <a:moveTo>
                                <a:pt x="9" y="7"/>
                              </a:moveTo>
                              <a:lnTo>
                                <a:pt x="9" y="7"/>
                              </a:lnTo>
                              <a:lnTo>
                                <a:pt x="23" y="46"/>
                              </a:lnTo>
                              <a:lnTo>
                                <a:pt x="23" y="50"/>
                              </a:lnTo>
                              <a:lnTo>
                                <a:pt x="18" y="50"/>
                              </a:lnTo>
                              <a:lnTo>
                                <a:pt x="14" y="50"/>
                              </a:lnTo>
                              <a:lnTo>
                                <a:pt x="9" y="48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9"/>
                      <wps:cNvSpPr>
                        <a:spLocks/>
                      </wps:cNvSpPr>
                      <wps:spPr bwMode="auto">
                        <a:xfrm>
                          <a:off x="519" y="288"/>
                          <a:ext cx="103" cy="12"/>
                        </a:xfrm>
                        <a:custGeom>
                          <a:avLst/>
                          <a:gdLst>
                            <a:gd name="T0" fmla="*/ 94 w 103"/>
                            <a:gd name="T1" fmla="*/ 7 h 12"/>
                            <a:gd name="T2" fmla="*/ 94 w 103"/>
                            <a:gd name="T3" fmla="*/ 7 h 12"/>
                            <a:gd name="T4" fmla="*/ 9 w 103"/>
                            <a:gd name="T5" fmla="*/ 0 h 12"/>
                            <a:gd name="T6" fmla="*/ 9 w 103"/>
                            <a:gd name="T7" fmla="*/ 0 h 12"/>
                            <a:gd name="T8" fmla="*/ 4 w 103"/>
                            <a:gd name="T9" fmla="*/ 0 h 12"/>
                            <a:gd name="T10" fmla="*/ 0 w 103"/>
                            <a:gd name="T11" fmla="*/ 0 h 12"/>
                            <a:gd name="T12" fmla="*/ 4 w 103"/>
                            <a:gd name="T13" fmla="*/ 3 h 12"/>
                            <a:gd name="T14" fmla="*/ 9 w 103"/>
                            <a:gd name="T15" fmla="*/ 5 h 12"/>
                            <a:gd name="T16" fmla="*/ 9 w 103"/>
                            <a:gd name="T17" fmla="*/ 5 h 12"/>
                            <a:gd name="T18" fmla="*/ 89 w 103"/>
                            <a:gd name="T19" fmla="*/ 10 h 12"/>
                            <a:gd name="T20" fmla="*/ 89 w 103"/>
                            <a:gd name="T21" fmla="*/ 10 h 12"/>
                            <a:gd name="T22" fmla="*/ 103 w 103"/>
                            <a:gd name="T23" fmla="*/ 12 h 12"/>
                            <a:gd name="T24" fmla="*/ 103 w 103"/>
                            <a:gd name="T25" fmla="*/ 10 h 12"/>
                            <a:gd name="T26" fmla="*/ 94 w 103"/>
                            <a:gd name="T27" fmla="*/ 7 h 12"/>
                            <a:gd name="T28" fmla="*/ 94 w 103"/>
                            <a:gd name="T29" fmla="*/ 7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3" h="12">
                              <a:moveTo>
                                <a:pt x="94" y="7"/>
                              </a:moveTo>
                              <a:lnTo>
                                <a:pt x="94" y="7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3"/>
                              </a:lnTo>
                              <a:lnTo>
                                <a:pt x="9" y="5"/>
                              </a:lnTo>
                              <a:lnTo>
                                <a:pt x="89" y="10"/>
                              </a:lnTo>
                              <a:lnTo>
                                <a:pt x="103" y="12"/>
                              </a:lnTo>
                              <a:lnTo>
                                <a:pt x="103" y="10"/>
                              </a:lnTo>
                              <a:lnTo>
                                <a:pt x="9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0"/>
                      <wps:cNvSpPr>
                        <a:spLocks/>
                      </wps:cNvSpPr>
                      <wps:spPr bwMode="auto">
                        <a:xfrm>
                          <a:off x="622" y="225"/>
                          <a:ext cx="29" cy="46"/>
                        </a:xfrm>
                        <a:custGeom>
                          <a:avLst/>
                          <a:gdLst>
                            <a:gd name="T0" fmla="*/ 29 w 29"/>
                            <a:gd name="T1" fmla="*/ 39 h 46"/>
                            <a:gd name="T2" fmla="*/ 29 w 29"/>
                            <a:gd name="T3" fmla="*/ 39 h 46"/>
                            <a:gd name="T4" fmla="*/ 10 w 29"/>
                            <a:gd name="T5" fmla="*/ 3 h 46"/>
                            <a:gd name="T6" fmla="*/ 10 w 29"/>
                            <a:gd name="T7" fmla="*/ 3 h 46"/>
                            <a:gd name="T8" fmla="*/ 10 w 29"/>
                            <a:gd name="T9" fmla="*/ 0 h 46"/>
                            <a:gd name="T10" fmla="*/ 5 w 29"/>
                            <a:gd name="T11" fmla="*/ 0 h 46"/>
                            <a:gd name="T12" fmla="*/ 0 w 29"/>
                            <a:gd name="T13" fmla="*/ 0 h 46"/>
                            <a:gd name="T14" fmla="*/ 0 w 29"/>
                            <a:gd name="T15" fmla="*/ 5 h 46"/>
                            <a:gd name="T16" fmla="*/ 0 w 29"/>
                            <a:gd name="T17" fmla="*/ 5 h 46"/>
                            <a:gd name="T18" fmla="*/ 24 w 29"/>
                            <a:gd name="T19" fmla="*/ 39 h 46"/>
                            <a:gd name="T20" fmla="*/ 24 w 29"/>
                            <a:gd name="T21" fmla="*/ 39 h 46"/>
                            <a:gd name="T22" fmla="*/ 29 w 29"/>
                            <a:gd name="T23" fmla="*/ 46 h 46"/>
                            <a:gd name="T24" fmla="*/ 29 w 29"/>
                            <a:gd name="T25" fmla="*/ 46 h 46"/>
                            <a:gd name="T26" fmla="*/ 29 w 29"/>
                            <a:gd name="T27" fmla="*/ 39 h 46"/>
                            <a:gd name="T28" fmla="*/ 29 w 29"/>
                            <a:gd name="T29" fmla="*/ 39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46">
                              <a:moveTo>
                                <a:pt x="29" y="39"/>
                              </a:moveTo>
                              <a:lnTo>
                                <a:pt x="29" y="39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4" y="39"/>
                              </a:lnTo>
                              <a:lnTo>
                                <a:pt x="29" y="46"/>
                              </a:lnTo>
                              <a:lnTo>
                                <a:pt x="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1"/>
                      <wps:cNvSpPr>
                        <a:spLocks/>
                      </wps:cNvSpPr>
                      <wps:spPr bwMode="auto">
                        <a:xfrm>
                          <a:off x="533" y="247"/>
                          <a:ext cx="89" cy="39"/>
                        </a:xfrm>
                        <a:custGeom>
                          <a:avLst/>
                          <a:gdLst>
                            <a:gd name="T0" fmla="*/ 80 w 89"/>
                            <a:gd name="T1" fmla="*/ 34 h 39"/>
                            <a:gd name="T2" fmla="*/ 80 w 89"/>
                            <a:gd name="T3" fmla="*/ 34 h 39"/>
                            <a:gd name="T4" fmla="*/ 9 w 89"/>
                            <a:gd name="T5" fmla="*/ 2 h 39"/>
                            <a:gd name="T6" fmla="*/ 9 w 89"/>
                            <a:gd name="T7" fmla="*/ 2 h 39"/>
                            <a:gd name="T8" fmla="*/ 4 w 89"/>
                            <a:gd name="T9" fmla="*/ 0 h 39"/>
                            <a:gd name="T10" fmla="*/ 0 w 89"/>
                            <a:gd name="T11" fmla="*/ 2 h 39"/>
                            <a:gd name="T12" fmla="*/ 0 w 89"/>
                            <a:gd name="T13" fmla="*/ 5 h 39"/>
                            <a:gd name="T14" fmla="*/ 0 w 89"/>
                            <a:gd name="T15" fmla="*/ 7 h 39"/>
                            <a:gd name="T16" fmla="*/ 0 w 89"/>
                            <a:gd name="T17" fmla="*/ 7 h 39"/>
                            <a:gd name="T18" fmla="*/ 75 w 89"/>
                            <a:gd name="T19" fmla="*/ 34 h 39"/>
                            <a:gd name="T20" fmla="*/ 75 w 89"/>
                            <a:gd name="T21" fmla="*/ 34 h 39"/>
                            <a:gd name="T22" fmla="*/ 85 w 89"/>
                            <a:gd name="T23" fmla="*/ 39 h 39"/>
                            <a:gd name="T24" fmla="*/ 89 w 89"/>
                            <a:gd name="T25" fmla="*/ 39 h 39"/>
                            <a:gd name="T26" fmla="*/ 80 w 89"/>
                            <a:gd name="T27" fmla="*/ 34 h 39"/>
                            <a:gd name="T28" fmla="*/ 80 w 89"/>
                            <a:gd name="T29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" h="39">
                              <a:moveTo>
                                <a:pt x="80" y="34"/>
                              </a:moveTo>
                              <a:lnTo>
                                <a:pt x="80" y="34"/>
                              </a:lnTo>
                              <a:lnTo>
                                <a:pt x="9" y="2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75" y="34"/>
                              </a:lnTo>
                              <a:lnTo>
                                <a:pt x="85" y="39"/>
                              </a:lnTo>
                              <a:lnTo>
                                <a:pt x="89" y="39"/>
                              </a:lnTo>
                              <a:lnTo>
                                <a:pt x="8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2"/>
                      <wps:cNvSpPr>
                        <a:spLocks/>
                      </wps:cNvSpPr>
                      <wps:spPr bwMode="auto">
                        <a:xfrm>
                          <a:off x="599" y="235"/>
                          <a:ext cx="42" cy="39"/>
                        </a:xfrm>
                        <a:custGeom>
                          <a:avLst/>
                          <a:gdLst>
                            <a:gd name="T0" fmla="*/ 37 w 42"/>
                            <a:gd name="T1" fmla="*/ 34 h 39"/>
                            <a:gd name="T2" fmla="*/ 37 w 42"/>
                            <a:gd name="T3" fmla="*/ 34 h 39"/>
                            <a:gd name="T4" fmla="*/ 14 w 42"/>
                            <a:gd name="T5" fmla="*/ 2 h 39"/>
                            <a:gd name="T6" fmla="*/ 14 w 42"/>
                            <a:gd name="T7" fmla="*/ 2 h 39"/>
                            <a:gd name="T8" fmla="*/ 9 w 42"/>
                            <a:gd name="T9" fmla="*/ 0 h 39"/>
                            <a:gd name="T10" fmla="*/ 4 w 42"/>
                            <a:gd name="T11" fmla="*/ 0 h 39"/>
                            <a:gd name="T12" fmla="*/ 0 w 42"/>
                            <a:gd name="T13" fmla="*/ 0 h 39"/>
                            <a:gd name="T14" fmla="*/ 0 w 42"/>
                            <a:gd name="T15" fmla="*/ 5 h 39"/>
                            <a:gd name="T16" fmla="*/ 0 w 42"/>
                            <a:gd name="T17" fmla="*/ 5 h 39"/>
                            <a:gd name="T18" fmla="*/ 33 w 42"/>
                            <a:gd name="T19" fmla="*/ 34 h 39"/>
                            <a:gd name="T20" fmla="*/ 33 w 42"/>
                            <a:gd name="T21" fmla="*/ 34 h 39"/>
                            <a:gd name="T22" fmla="*/ 42 w 42"/>
                            <a:gd name="T23" fmla="*/ 39 h 39"/>
                            <a:gd name="T24" fmla="*/ 42 w 42"/>
                            <a:gd name="T25" fmla="*/ 39 h 39"/>
                            <a:gd name="T26" fmla="*/ 37 w 42"/>
                            <a:gd name="T27" fmla="*/ 34 h 39"/>
                            <a:gd name="T28" fmla="*/ 37 w 42"/>
                            <a:gd name="T29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2" h="39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33" y="34"/>
                              </a:lnTo>
                              <a:lnTo>
                                <a:pt x="42" y="39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3"/>
                      <wps:cNvSpPr>
                        <a:spLocks/>
                      </wps:cNvSpPr>
                      <wps:spPr bwMode="auto">
                        <a:xfrm>
                          <a:off x="655" y="223"/>
                          <a:ext cx="14" cy="46"/>
                        </a:xfrm>
                        <a:custGeom>
                          <a:avLst/>
                          <a:gdLst>
                            <a:gd name="T0" fmla="*/ 14 w 14"/>
                            <a:gd name="T1" fmla="*/ 41 h 46"/>
                            <a:gd name="T2" fmla="*/ 14 w 14"/>
                            <a:gd name="T3" fmla="*/ 41 h 46"/>
                            <a:gd name="T4" fmla="*/ 10 w 14"/>
                            <a:gd name="T5" fmla="*/ 5 h 46"/>
                            <a:gd name="T6" fmla="*/ 10 w 14"/>
                            <a:gd name="T7" fmla="*/ 5 h 46"/>
                            <a:gd name="T8" fmla="*/ 10 w 14"/>
                            <a:gd name="T9" fmla="*/ 0 h 46"/>
                            <a:gd name="T10" fmla="*/ 5 w 14"/>
                            <a:gd name="T11" fmla="*/ 0 h 46"/>
                            <a:gd name="T12" fmla="*/ 0 w 14"/>
                            <a:gd name="T13" fmla="*/ 2 h 46"/>
                            <a:gd name="T14" fmla="*/ 0 w 14"/>
                            <a:gd name="T15" fmla="*/ 5 h 46"/>
                            <a:gd name="T16" fmla="*/ 0 w 14"/>
                            <a:gd name="T17" fmla="*/ 5 h 46"/>
                            <a:gd name="T18" fmla="*/ 10 w 14"/>
                            <a:gd name="T19" fmla="*/ 38 h 46"/>
                            <a:gd name="T20" fmla="*/ 10 w 14"/>
                            <a:gd name="T21" fmla="*/ 38 h 46"/>
                            <a:gd name="T22" fmla="*/ 10 w 14"/>
                            <a:gd name="T23" fmla="*/ 46 h 46"/>
                            <a:gd name="T24" fmla="*/ 14 w 14"/>
                            <a:gd name="T25" fmla="*/ 46 h 46"/>
                            <a:gd name="T26" fmla="*/ 14 w 14"/>
                            <a:gd name="T27" fmla="*/ 41 h 46"/>
                            <a:gd name="T28" fmla="*/ 14 w 14"/>
                            <a:gd name="T29" fmla="*/ 41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" h="46">
                              <a:moveTo>
                                <a:pt x="14" y="41"/>
                              </a:moveTo>
                              <a:lnTo>
                                <a:pt x="14" y="41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10" y="38"/>
                              </a:lnTo>
                              <a:lnTo>
                                <a:pt x="10" y="46"/>
                              </a:lnTo>
                              <a:lnTo>
                                <a:pt x="14" y="46"/>
                              </a:lnTo>
                              <a:lnTo>
                                <a:pt x="1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4"/>
                      <wps:cNvSpPr>
                        <a:spLocks/>
                      </wps:cNvSpPr>
                      <wps:spPr bwMode="auto">
                        <a:xfrm>
                          <a:off x="528" y="269"/>
                          <a:ext cx="94" cy="24"/>
                        </a:xfrm>
                        <a:custGeom>
                          <a:avLst/>
                          <a:gdLst>
                            <a:gd name="T0" fmla="*/ 85 w 94"/>
                            <a:gd name="T1" fmla="*/ 19 h 24"/>
                            <a:gd name="T2" fmla="*/ 85 w 94"/>
                            <a:gd name="T3" fmla="*/ 19 h 24"/>
                            <a:gd name="T4" fmla="*/ 9 w 94"/>
                            <a:gd name="T5" fmla="*/ 0 h 24"/>
                            <a:gd name="T6" fmla="*/ 9 w 94"/>
                            <a:gd name="T7" fmla="*/ 0 h 24"/>
                            <a:gd name="T8" fmla="*/ 5 w 94"/>
                            <a:gd name="T9" fmla="*/ 0 h 24"/>
                            <a:gd name="T10" fmla="*/ 0 w 94"/>
                            <a:gd name="T11" fmla="*/ 2 h 24"/>
                            <a:gd name="T12" fmla="*/ 0 w 94"/>
                            <a:gd name="T13" fmla="*/ 5 h 24"/>
                            <a:gd name="T14" fmla="*/ 5 w 94"/>
                            <a:gd name="T15" fmla="*/ 7 h 24"/>
                            <a:gd name="T16" fmla="*/ 5 w 94"/>
                            <a:gd name="T17" fmla="*/ 7 h 24"/>
                            <a:gd name="T18" fmla="*/ 80 w 94"/>
                            <a:gd name="T19" fmla="*/ 24 h 24"/>
                            <a:gd name="T20" fmla="*/ 80 w 94"/>
                            <a:gd name="T21" fmla="*/ 24 h 24"/>
                            <a:gd name="T22" fmla="*/ 94 w 94"/>
                            <a:gd name="T23" fmla="*/ 24 h 24"/>
                            <a:gd name="T24" fmla="*/ 94 w 94"/>
                            <a:gd name="T25" fmla="*/ 24 h 24"/>
                            <a:gd name="T26" fmla="*/ 85 w 94"/>
                            <a:gd name="T27" fmla="*/ 19 h 24"/>
                            <a:gd name="T28" fmla="*/ 85 w 94"/>
                            <a:gd name="T29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4" h="24">
                              <a:moveTo>
                                <a:pt x="85" y="19"/>
                              </a:moveTo>
                              <a:lnTo>
                                <a:pt x="85" y="19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5" y="7"/>
                              </a:lnTo>
                              <a:lnTo>
                                <a:pt x="80" y="24"/>
                              </a:lnTo>
                              <a:lnTo>
                                <a:pt x="94" y="24"/>
                              </a:lnTo>
                              <a:lnTo>
                                <a:pt x="8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5"/>
                      <wps:cNvSpPr>
                        <a:spLocks/>
                      </wps:cNvSpPr>
                      <wps:spPr bwMode="auto">
                        <a:xfrm>
                          <a:off x="509" y="300"/>
                          <a:ext cx="109" cy="7"/>
                        </a:xfrm>
                        <a:custGeom>
                          <a:avLst/>
                          <a:gdLst>
                            <a:gd name="T0" fmla="*/ 94 w 109"/>
                            <a:gd name="T1" fmla="*/ 3 h 7"/>
                            <a:gd name="T2" fmla="*/ 94 w 109"/>
                            <a:gd name="T3" fmla="*/ 3 h 7"/>
                            <a:gd name="T4" fmla="*/ 10 w 109"/>
                            <a:gd name="T5" fmla="*/ 0 h 7"/>
                            <a:gd name="T6" fmla="*/ 10 w 109"/>
                            <a:gd name="T7" fmla="*/ 0 h 7"/>
                            <a:gd name="T8" fmla="*/ 0 w 109"/>
                            <a:gd name="T9" fmla="*/ 0 h 7"/>
                            <a:gd name="T10" fmla="*/ 0 w 109"/>
                            <a:gd name="T11" fmla="*/ 5 h 7"/>
                            <a:gd name="T12" fmla="*/ 0 w 109"/>
                            <a:gd name="T13" fmla="*/ 7 h 7"/>
                            <a:gd name="T14" fmla="*/ 10 w 109"/>
                            <a:gd name="T15" fmla="*/ 7 h 7"/>
                            <a:gd name="T16" fmla="*/ 10 w 109"/>
                            <a:gd name="T17" fmla="*/ 7 h 7"/>
                            <a:gd name="T18" fmla="*/ 94 w 109"/>
                            <a:gd name="T19" fmla="*/ 7 h 7"/>
                            <a:gd name="T20" fmla="*/ 94 w 109"/>
                            <a:gd name="T21" fmla="*/ 7 h 7"/>
                            <a:gd name="T22" fmla="*/ 109 w 109"/>
                            <a:gd name="T23" fmla="*/ 5 h 7"/>
                            <a:gd name="T24" fmla="*/ 109 w 109"/>
                            <a:gd name="T25" fmla="*/ 5 h 7"/>
                            <a:gd name="T26" fmla="*/ 94 w 109"/>
                            <a:gd name="T27" fmla="*/ 3 h 7"/>
                            <a:gd name="T28" fmla="*/ 94 w 109"/>
                            <a:gd name="T29" fmla="*/ 3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9" h="7">
                              <a:moveTo>
                                <a:pt x="94" y="3"/>
                              </a:moveTo>
                              <a:lnTo>
                                <a:pt x="94" y="3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0" y="7"/>
                              </a:lnTo>
                              <a:lnTo>
                                <a:pt x="94" y="7"/>
                              </a:lnTo>
                              <a:lnTo>
                                <a:pt x="109" y="5"/>
                              </a:lnTo>
                              <a:lnTo>
                                <a:pt x="9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6"/>
                      <wps:cNvSpPr>
                        <a:spLocks/>
                      </wps:cNvSpPr>
                      <wps:spPr bwMode="auto">
                        <a:xfrm>
                          <a:off x="566" y="240"/>
                          <a:ext cx="61" cy="41"/>
                        </a:xfrm>
                        <a:custGeom>
                          <a:avLst/>
                          <a:gdLst>
                            <a:gd name="T0" fmla="*/ 56 w 61"/>
                            <a:gd name="T1" fmla="*/ 34 h 41"/>
                            <a:gd name="T2" fmla="*/ 56 w 61"/>
                            <a:gd name="T3" fmla="*/ 34 h 41"/>
                            <a:gd name="T4" fmla="*/ 14 w 61"/>
                            <a:gd name="T5" fmla="*/ 2 h 41"/>
                            <a:gd name="T6" fmla="*/ 14 w 61"/>
                            <a:gd name="T7" fmla="*/ 2 h 41"/>
                            <a:gd name="T8" fmla="*/ 9 w 61"/>
                            <a:gd name="T9" fmla="*/ 0 h 41"/>
                            <a:gd name="T10" fmla="*/ 4 w 61"/>
                            <a:gd name="T11" fmla="*/ 2 h 41"/>
                            <a:gd name="T12" fmla="*/ 0 w 61"/>
                            <a:gd name="T13" fmla="*/ 2 h 41"/>
                            <a:gd name="T14" fmla="*/ 0 w 61"/>
                            <a:gd name="T15" fmla="*/ 7 h 41"/>
                            <a:gd name="T16" fmla="*/ 0 w 61"/>
                            <a:gd name="T17" fmla="*/ 7 h 41"/>
                            <a:gd name="T18" fmla="*/ 52 w 61"/>
                            <a:gd name="T19" fmla="*/ 36 h 41"/>
                            <a:gd name="T20" fmla="*/ 52 w 61"/>
                            <a:gd name="T21" fmla="*/ 36 h 41"/>
                            <a:gd name="T22" fmla="*/ 61 w 61"/>
                            <a:gd name="T23" fmla="*/ 41 h 41"/>
                            <a:gd name="T24" fmla="*/ 61 w 61"/>
                            <a:gd name="T25" fmla="*/ 41 h 41"/>
                            <a:gd name="T26" fmla="*/ 56 w 61"/>
                            <a:gd name="T27" fmla="*/ 34 h 41"/>
                            <a:gd name="T28" fmla="*/ 56 w 61"/>
                            <a:gd name="T29" fmla="*/ 34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41">
                              <a:moveTo>
                                <a:pt x="56" y="34"/>
                              </a:moveTo>
                              <a:lnTo>
                                <a:pt x="56" y="3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4" y="2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52" y="36"/>
                              </a:lnTo>
                              <a:lnTo>
                                <a:pt x="61" y="41"/>
                              </a:lnTo>
                              <a:lnTo>
                                <a:pt x="5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7"/>
                      <wps:cNvSpPr>
                        <a:spLocks/>
                      </wps:cNvSpPr>
                      <wps:spPr bwMode="auto">
                        <a:xfrm>
                          <a:off x="740" y="291"/>
                          <a:ext cx="137" cy="14"/>
                        </a:xfrm>
                        <a:custGeom>
                          <a:avLst/>
                          <a:gdLst>
                            <a:gd name="T0" fmla="*/ 19 w 137"/>
                            <a:gd name="T1" fmla="*/ 14 h 14"/>
                            <a:gd name="T2" fmla="*/ 19 w 137"/>
                            <a:gd name="T3" fmla="*/ 14 h 14"/>
                            <a:gd name="T4" fmla="*/ 132 w 137"/>
                            <a:gd name="T5" fmla="*/ 7 h 14"/>
                            <a:gd name="T6" fmla="*/ 132 w 137"/>
                            <a:gd name="T7" fmla="*/ 7 h 14"/>
                            <a:gd name="T8" fmla="*/ 137 w 137"/>
                            <a:gd name="T9" fmla="*/ 4 h 14"/>
                            <a:gd name="T10" fmla="*/ 137 w 137"/>
                            <a:gd name="T11" fmla="*/ 2 h 14"/>
                            <a:gd name="T12" fmla="*/ 137 w 137"/>
                            <a:gd name="T13" fmla="*/ 2 h 14"/>
                            <a:gd name="T14" fmla="*/ 128 w 137"/>
                            <a:gd name="T15" fmla="*/ 0 h 14"/>
                            <a:gd name="T16" fmla="*/ 128 w 137"/>
                            <a:gd name="T17" fmla="*/ 0 h 14"/>
                            <a:gd name="T18" fmla="*/ 19 w 137"/>
                            <a:gd name="T19" fmla="*/ 9 h 14"/>
                            <a:gd name="T20" fmla="*/ 19 w 137"/>
                            <a:gd name="T21" fmla="*/ 9 h 14"/>
                            <a:gd name="T22" fmla="*/ 5 w 137"/>
                            <a:gd name="T23" fmla="*/ 12 h 14"/>
                            <a:gd name="T24" fmla="*/ 0 w 137"/>
                            <a:gd name="T25" fmla="*/ 14 h 14"/>
                            <a:gd name="T26" fmla="*/ 5 w 137"/>
                            <a:gd name="T27" fmla="*/ 14 h 14"/>
                            <a:gd name="T28" fmla="*/ 19 w 137"/>
                            <a:gd name="T29" fmla="*/ 14 h 14"/>
                            <a:gd name="T30" fmla="*/ 19 w 137"/>
                            <a:gd name="T3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7" h="14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32" y="7"/>
                              </a:lnTo>
                              <a:lnTo>
                                <a:pt x="137" y="4"/>
                              </a:lnTo>
                              <a:lnTo>
                                <a:pt x="137" y="2"/>
                              </a:lnTo>
                              <a:lnTo>
                                <a:pt x="128" y="0"/>
                              </a:lnTo>
                              <a:lnTo>
                                <a:pt x="19" y="9"/>
                              </a:lnTo>
                              <a:lnTo>
                                <a:pt x="5" y="12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9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48"/>
                      <wps:cNvSpPr>
                        <a:spLocks/>
                      </wps:cNvSpPr>
                      <wps:spPr bwMode="auto">
                        <a:xfrm>
                          <a:off x="750" y="317"/>
                          <a:ext cx="151" cy="20"/>
                        </a:xfrm>
                        <a:custGeom>
                          <a:avLst/>
                          <a:gdLst>
                            <a:gd name="T0" fmla="*/ 14 w 151"/>
                            <a:gd name="T1" fmla="*/ 5 h 20"/>
                            <a:gd name="T2" fmla="*/ 14 w 151"/>
                            <a:gd name="T3" fmla="*/ 5 h 20"/>
                            <a:gd name="T4" fmla="*/ 136 w 151"/>
                            <a:gd name="T5" fmla="*/ 20 h 20"/>
                            <a:gd name="T6" fmla="*/ 136 w 151"/>
                            <a:gd name="T7" fmla="*/ 20 h 20"/>
                            <a:gd name="T8" fmla="*/ 146 w 151"/>
                            <a:gd name="T9" fmla="*/ 20 h 20"/>
                            <a:gd name="T10" fmla="*/ 151 w 151"/>
                            <a:gd name="T11" fmla="*/ 17 h 20"/>
                            <a:gd name="T12" fmla="*/ 146 w 151"/>
                            <a:gd name="T13" fmla="*/ 15 h 20"/>
                            <a:gd name="T14" fmla="*/ 141 w 151"/>
                            <a:gd name="T15" fmla="*/ 12 h 20"/>
                            <a:gd name="T16" fmla="*/ 141 w 151"/>
                            <a:gd name="T17" fmla="*/ 12 h 20"/>
                            <a:gd name="T18" fmla="*/ 18 w 151"/>
                            <a:gd name="T19" fmla="*/ 3 h 20"/>
                            <a:gd name="T20" fmla="*/ 18 w 151"/>
                            <a:gd name="T21" fmla="*/ 3 h 20"/>
                            <a:gd name="T22" fmla="*/ 0 w 151"/>
                            <a:gd name="T23" fmla="*/ 0 h 20"/>
                            <a:gd name="T24" fmla="*/ 0 w 151"/>
                            <a:gd name="T25" fmla="*/ 0 h 20"/>
                            <a:gd name="T26" fmla="*/ 0 w 151"/>
                            <a:gd name="T27" fmla="*/ 3 h 20"/>
                            <a:gd name="T28" fmla="*/ 14 w 151"/>
                            <a:gd name="T29" fmla="*/ 5 h 20"/>
                            <a:gd name="T30" fmla="*/ 14 w 151"/>
                            <a:gd name="T31" fmla="*/ 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1" h="20">
                              <a:moveTo>
                                <a:pt x="14" y="5"/>
                              </a:moveTo>
                              <a:lnTo>
                                <a:pt x="14" y="5"/>
                              </a:lnTo>
                              <a:lnTo>
                                <a:pt x="136" y="20"/>
                              </a:lnTo>
                              <a:lnTo>
                                <a:pt x="146" y="20"/>
                              </a:lnTo>
                              <a:lnTo>
                                <a:pt x="151" y="17"/>
                              </a:lnTo>
                              <a:lnTo>
                                <a:pt x="146" y="15"/>
                              </a:lnTo>
                              <a:lnTo>
                                <a:pt x="141" y="12"/>
                              </a:lnTo>
                              <a:lnTo>
                                <a:pt x="18" y="3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49"/>
                      <wps:cNvSpPr>
                        <a:spLocks/>
                      </wps:cNvSpPr>
                      <wps:spPr bwMode="auto">
                        <a:xfrm>
                          <a:off x="702" y="334"/>
                          <a:ext cx="38" cy="58"/>
                        </a:xfrm>
                        <a:custGeom>
                          <a:avLst/>
                          <a:gdLst>
                            <a:gd name="T0" fmla="*/ 5 w 38"/>
                            <a:gd name="T1" fmla="*/ 7 h 58"/>
                            <a:gd name="T2" fmla="*/ 5 w 38"/>
                            <a:gd name="T3" fmla="*/ 7 h 58"/>
                            <a:gd name="T4" fmla="*/ 24 w 38"/>
                            <a:gd name="T5" fmla="*/ 56 h 58"/>
                            <a:gd name="T6" fmla="*/ 24 w 38"/>
                            <a:gd name="T7" fmla="*/ 56 h 58"/>
                            <a:gd name="T8" fmla="*/ 29 w 38"/>
                            <a:gd name="T9" fmla="*/ 58 h 58"/>
                            <a:gd name="T10" fmla="*/ 33 w 38"/>
                            <a:gd name="T11" fmla="*/ 58 h 58"/>
                            <a:gd name="T12" fmla="*/ 38 w 38"/>
                            <a:gd name="T13" fmla="*/ 58 h 58"/>
                            <a:gd name="T14" fmla="*/ 38 w 38"/>
                            <a:gd name="T15" fmla="*/ 53 h 58"/>
                            <a:gd name="T16" fmla="*/ 38 w 38"/>
                            <a:gd name="T17" fmla="*/ 53 h 58"/>
                            <a:gd name="T18" fmla="*/ 10 w 38"/>
                            <a:gd name="T19" fmla="*/ 5 h 58"/>
                            <a:gd name="T20" fmla="*/ 10 w 38"/>
                            <a:gd name="T21" fmla="*/ 5 h 58"/>
                            <a:gd name="T22" fmla="*/ 5 w 38"/>
                            <a:gd name="T23" fmla="*/ 0 h 58"/>
                            <a:gd name="T24" fmla="*/ 0 w 38"/>
                            <a:gd name="T25" fmla="*/ 0 h 58"/>
                            <a:gd name="T26" fmla="*/ 5 w 38"/>
                            <a:gd name="T27" fmla="*/ 7 h 58"/>
                            <a:gd name="T28" fmla="*/ 5 w 38"/>
                            <a:gd name="T29" fmla="*/ 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8" h="58">
                              <a:moveTo>
                                <a:pt x="5" y="7"/>
                              </a:moveTo>
                              <a:lnTo>
                                <a:pt x="5" y="7"/>
                              </a:lnTo>
                              <a:lnTo>
                                <a:pt x="24" y="56"/>
                              </a:lnTo>
                              <a:lnTo>
                                <a:pt x="29" y="58"/>
                              </a:lnTo>
                              <a:lnTo>
                                <a:pt x="33" y="58"/>
                              </a:lnTo>
                              <a:lnTo>
                                <a:pt x="38" y="58"/>
                              </a:lnTo>
                              <a:lnTo>
                                <a:pt x="38" y="53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0"/>
                      <wps:cNvSpPr>
                        <a:spLocks/>
                      </wps:cNvSpPr>
                      <wps:spPr bwMode="auto">
                        <a:xfrm>
                          <a:off x="745" y="329"/>
                          <a:ext cx="85" cy="39"/>
                        </a:xfrm>
                        <a:custGeom>
                          <a:avLst/>
                          <a:gdLst>
                            <a:gd name="T0" fmla="*/ 9 w 85"/>
                            <a:gd name="T1" fmla="*/ 5 h 39"/>
                            <a:gd name="T2" fmla="*/ 9 w 85"/>
                            <a:gd name="T3" fmla="*/ 5 h 39"/>
                            <a:gd name="T4" fmla="*/ 75 w 85"/>
                            <a:gd name="T5" fmla="*/ 37 h 39"/>
                            <a:gd name="T6" fmla="*/ 75 w 85"/>
                            <a:gd name="T7" fmla="*/ 37 h 39"/>
                            <a:gd name="T8" fmla="*/ 80 w 85"/>
                            <a:gd name="T9" fmla="*/ 39 h 39"/>
                            <a:gd name="T10" fmla="*/ 85 w 85"/>
                            <a:gd name="T11" fmla="*/ 37 h 39"/>
                            <a:gd name="T12" fmla="*/ 85 w 85"/>
                            <a:gd name="T13" fmla="*/ 34 h 39"/>
                            <a:gd name="T14" fmla="*/ 85 w 85"/>
                            <a:gd name="T15" fmla="*/ 32 h 39"/>
                            <a:gd name="T16" fmla="*/ 85 w 85"/>
                            <a:gd name="T17" fmla="*/ 32 h 39"/>
                            <a:gd name="T18" fmla="*/ 14 w 85"/>
                            <a:gd name="T19" fmla="*/ 5 h 39"/>
                            <a:gd name="T20" fmla="*/ 14 w 85"/>
                            <a:gd name="T21" fmla="*/ 5 h 39"/>
                            <a:gd name="T22" fmla="*/ 0 w 85"/>
                            <a:gd name="T23" fmla="*/ 0 h 39"/>
                            <a:gd name="T24" fmla="*/ 0 w 85"/>
                            <a:gd name="T25" fmla="*/ 0 h 39"/>
                            <a:gd name="T26" fmla="*/ 9 w 85"/>
                            <a:gd name="T27" fmla="*/ 5 h 39"/>
                            <a:gd name="T28" fmla="*/ 9 w 85"/>
                            <a:gd name="T29" fmla="*/ 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39">
                              <a:moveTo>
                                <a:pt x="9" y="5"/>
                              </a:moveTo>
                              <a:lnTo>
                                <a:pt x="9" y="5"/>
                              </a:lnTo>
                              <a:lnTo>
                                <a:pt x="75" y="37"/>
                              </a:lnTo>
                              <a:lnTo>
                                <a:pt x="80" y="39"/>
                              </a:lnTo>
                              <a:lnTo>
                                <a:pt x="85" y="37"/>
                              </a:lnTo>
                              <a:lnTo>
                                <a:pt x="85" y="34"/>
                              </a:lnTo>
                              <a:lnTo>
                                <a:pt x="85" y="32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"/>
                      <wps:cNvSpPr>
                        <a:spLocks/>
                      </wps:cNvSpPr>
                      <wps:spPr bwMode="auto">
                        <a:xfrm>
                          <a:off x="721" y="334"/>
                          <a:ext cx="38" cy="44"/>
                        </a:xfrm>
                        <a:custGeom>
                          <a:avLst/>
                          <a:gdLst>
                            <a:gd name="T0" fmla="*/ 0 w 38"/>
                            <a:gd name="T1" fmla="*/ 5 h 44"/>
                            <a:gd name="T2" fmla="*/ 0 w 38"/>
                            <a:gd name="T3" fmla="*/ 5 h 44"/>
                            <a:gd name="T4" fmla="*/ 29 w 38"/>
                            <a:gd name="T5" fmla="*/ 41 h 44"/>
                            <a:gd name="T6" fmla="*/ 29 w 38"/>
                            <a:gd name="T7" fmla="*/ 41 h 44"/>
                            <a:gd name="T8" fmla="*/ 33 w 38"/>
                            <a:gd name="T9" fmla="*/ 44 h 44"/>
                            <a:gd name="T10" fmla="*/ 33 w 38"/>
                            <a:gd name="T11" fmla="*/ 44 h 44"/>
                            <a:gd name="T12" fmla="*/ 38 w 38"/>
                            <a:gd name="T13" fmla="*/ 44 h 44"/>
                            <a:gd name="T14" fmla="*/ 38 w 38"/>
                            <a:gd name="T15" fmla="*/ 39 h 44"/>
                            <a:gd name="T16" fmla="*/ 38 w 38"/>
                            <a:gd name="T17" fmla="*/ 39 h 44"/>
                            <a:gd name="T18" fmla="*/ 10 w 38"/>
                            <a:gd name="T19" fmla="*/ 5 h 44"/>
                            <a:gd name="T20" fmla="*/ 10 w 38"/>
                            <a:gd name="T21" fmla="*/ 5 h 44"/>
                            <a:gd name="T22" fmla="*/ 0 w 38"/>
                            <a:gd name="T23" fmla="*/ 0 h 44"/>
                            <a:gd name="T24" fmla="*/ 0 w 38"/>
                            <a:gd name="T25" fmla="*/ 0 h 44"/>
                            <a:gd name="T26" fmla="*/ 0 w 38"/>
                            <a:gd name="T27" fmla="*/ 5 h 44"/>
                            <a:gd name="T28" fmla="*/ 0 w 38"/>
                            <a:gd name="T29" fmla="*/ 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29" y="41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38" y="39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2"/>
                      <wps:cNvSpPr>
                        <a:spLocks/>
                      </wps:cNvSpPr>
                      <wps:spPr bwMode="auto">
                        <a:xfrm>
                          <a:off x="750" y="324"/>
                          <a:ext cx="89" cy="22"/>
                        </a:xfrm>
                        <a:custGeom>
                          <a:avLst/>
                          <a:gdLst>
                            <a:gd name="T0" fmla="*/ 9 w 89"/>
                            <a:gd name="T1" fmla="*/ 5 h 22"/>
                            <a:gd name="T2" fmla="*/ 9 w 89"/>
                            <a:gd name="T3" fmla="*/ 5 h 22"/>
                            <a:gd name="T4" fmla="*/ 66 w 89"/>
                            <a:gd name="T5" fmla="*/ 20 h 22"/>
                            <a:gd name="T6" fmla="*/ 80 w 89"/>
                            <a:gd name="T7" fmla="*/ 22 h 22"/>
                            <a:gd name="T8" fmla="*/ 80 w 89"/>
                            <a:gd name="T9" fmla="*/ 22 h 22"/>
                            <a:gd name="T10" fmla="*/ 84 w 89"/>
                            <a:gd name="T11" fmla="*/ 22 h 22"/>
                            <a:gd name="T12" fmla="*/ 89 w 89"/>
                            <a:gd name="T13" fmla="*/ 22 h 22"/>
                            <a:gd name="T14" fmla="*/ 89 w 89"/>
                            <a:gd name="T15" fmla="*/ 20 h 22"/>
                            <a:gd name="T16" fmla="*/ 84 w 89"/>
                            <a:gd name="T17" fmla="*/ 17 h 22"/>
                            <a:gd name="T18" fmla="*/ 84 w 89"/>
                            <a:gd name="T19" fmla="*/ 17 h 22"/>
                            <a:gd name="T20" fmla="*/ 14 w 89"/>
                            <a:gd name="T21" fmla="*/ 3 h 22"/>
                            <a:gd name="T22" fmla="*/ 14 w 89"/>
                            <a:gd name="T23" fmla="*/ 3 h 22"/>
                            <a:gd name="T24" fmla="*/ 0 w 89"/>
                            <a:gd name="T25" fmla="*/ 0 h 22"/>
                            <a:gd name="T26" fmla="*/ 0 w 89"/>
                            <a:gd name="T27" fmla="*/ 0 h 22"/>
                            <a:gd name="T28" fmla="*/ 9 w 89"/>
                            <a:gd name="T29" fmla="*/ 5 h 22"/>
                            <a:gd name="T30" fmla="*/ 9 w 89"/>
                            <a:gd name="T31" fmla="*/ 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22">
                              <a:moveTo>
                                <a:pt x="9" y="5"/>
                              </a:moveTo>
                              <a:lnTo>
                                <a:pt x="9" y="5"/>
                              </a:lnTo>
                              <a:lnTo>
                                <a:pt x="66" y="20"/>
                              </a:lnTo>
                              <a:lnTo>
                                <a:pt x="80" y="22"/>
                              </a:lnTo>
                              <a:lnTo>
                                <a:pt x="84" y="22"/>
                              </a:lnTo>
                              <a:lnTo>
                                <a:pt x="89" y="22"/>
                              </a:lnTo>
                              <a:lnTo>
                                <a:pt x="89" y="20"/>
                              </a:lnTo>
                              <a:lnTo>
                                <a:pt x="84" y="17"/>
                              </a:lnTo>
                              <a:lnTo>
                                <a:pt x="14" y="3"/>
                              </a:lnTo>
                              <a:lnTo>
                                <a:pt x="0" y="0"/>
                              </a:ln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3"/>
                      <wps:cNvSpPr>
                        <a:spLocks/>
                      </wps:cNvSpPr>
                      <wps:spPr bwMode="auto">
                        <a:xfrm>
                          <a:off x="745" y="307"/>
                          <a:ext cx="108" cy="8"/>
                        </a:xfrm>
                        <a:custGeom>
                          <a:avLst/>
                          <a:gdLst>
                            <a:gd name="T0" fmla="*/ 14 w 108"/>
                            <a:gd name="T1" fmla="*/ 5 h 8"/>
                            <a:gd name="T2" fmla="*/ 14 w 108"/>
                            <a:gd name="T3" fmla="*/ 5 h 8"/>
                            <a:gd name="T4" fmla="*/ 99 w 108"/>
                            <a:gd name="T5" fmla="*/ 8 h 8"/>
                            <a:gd name="T6" fmla="*/ 99 w 108"/>
                            <a:gd name="T7" fmla="*/ 8 h 8"/>
                            <a:gd name="T8" fmla="*/ 104 w 108"/>
                            <a:gd name="T9" fmla="*/ 5 h 8"/>
                            <a:gd name="T10" fmla="*/ 108 w 108"/>
                            <a:gd name="T11" fmla="*/ 3 h 8"/>
                            <a:gd name="T12" fmla="*/ 104 w 108"/>
                            <a:gd name="T13" fmla="*/ 0 h 8"/>
                            <a:gd name="T14" fmla="*/ 99 w 108"/>
                            <a:gd name="T15" fmla="*/ 0 h 8"/>
                            <a:gd name="T16" fmla="*/ 99 w 108"/>
                            <a:gd name="T17" fmla="*/ 0 h 8"/>
                            <a:gd name="T18" fmla="*/ 9 w 108"/>
                            <a:gd name="T19" fmla="*/ 3 h 8"/>
                            <a:gd name="T20" fmla="*/ 9 w 108"/>
                            <a:gd name="T21" fmla="*/ 3 h 8"/>
                            <a:gd name="T22" fmla="*/ 0 w 108"/>
                            <a:gd name="T23" fmla="*/ 3 h 8"/>
                            <a:gd name="T24" fmla="*/ 0 w 108"/>
                            <a:gd name="T25" fmla="*/ 5 h 8"/>
                            <a:gd name="T26" fmla="*/ 14 w 108"/>
                            <a:gd name="T27" fmla="*/ 5 h 8"/>
                            <a:gd name="T28" fmla="*/ 14 w 108"/>
                            <a:gd name="T29" fmla="*/ 5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8" h="8">
                              <a:moveTo>
                                <a:pt x="14" y="5"/>
                              </a:moveTo>
                              <a:lnTo>
                                <a:pt x="14" y="5"/>
                              </a:lnTo>
                              <a:lnTo>
                                <a:pt x="99" y="8"/>
                              </a:lnTo>
                              <a:lnTo>
                                <a:pt x="104" y="5"/>
                              </a:lnTo>
                              <a:lnTo>
                                <a:pt x="108" y="3"/>
                              </a:lnTo>
                              <a:lnTo>
                                <a:pt x="104" y="0"/>
                              </a:lnTo>
                              <a:lnTo>
                                <a:pt x="99" y="0"/>
                              </a:lnTo>
                              <a:lnTo>
                                <a:pt x="9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4"/>
                      <wps:cNvSpPr>
                        <a:spLocks/>
                      </wps:cNvSpPr>
                      <wps:spPr bwMode="auto">
                        <a:xfrm>
                          <a:off x="731" y="334"/>
                          <a:ext cx="61" cy="39"/>
                        </a:xfrm>
                        <a:custGeom>
                          <a:avLst/>
                          <a:gdLst>
                            <a:gd name="T0" fmla="*/ 4 w 61"/>
                            <a:gd name="T1" fmla="*/ 3 h 39"/>
                            <a:gd name="T2" fmla="*/ 4 w 61"/>
                            <a:gd name="T3" fmla="*/ 3 h 39"/>
                            <a:gd name="T4" fmla="*/ 52 w 61"/>
                            <a:gd name="T5" fmla="*/ 36 h 39"/>
                            <a:gd name="T6" fmla="*/ 52 w 61"/>
                            <a:gd name="T7" fmla="*/ 36 h 39"/>
                            <a:gd name="T8" fmla="*/ 56 w 61"/>
                            <a:gd name="T9" fmla="*/ 39 h 39"/>
                            <a:gd name="T10" fmla="*/ 61 w 61"/>
                            <a:gd name="T11" fmla="*/ 39 h 39"/>
                            <a:gd name="T12" fmla="*/ 61 w 61"/>
                            <a:gd name="T13" fmla="*/ 36 h 39"/>
                            <a:gd name="T14" fmla="*/ 61 w 61"/>
                            <a:gd name="T15" fmla="*/ 34 h 39"/>
                            <a:gd name="T16" fmla="*/ 61 w 61"/>
                            <a:gd name="T17" fmla="*/ 34 h 39"/>
                            <a:gd name="T18" fmla="*/ 9 w 61"/>
                            <a:gd name="T19" fmla="*/ 3 h 39"/>
                            <a:gd name="T20" fmla="*/ 9 w 61"/>
                            <a:gd name="T21" fmla="*/ 3 h 39"/>
                            <a:gd name="T22" fmla="*/ 4 w 61"/>
                            <a:gd name="T23" fmla="*/ 0 h 39"/>
                            <a:gd name="T24" fmla="*/ 0 w 61"/>
                            <a:gd name="T25" fmla="*/ 0 h 39"/>
                            <a:gd name="T26" fmla="*/ 4 w 61"/>
                            <a:gd name="T27" fmla="*/ 3 h 39"/>
                            <a:gd name="T28" fmla="*/ 4 w 61"/>
                            <a:gd name="T29" fmla="*/ 3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39">
                              <a:moveTo>
                                <a:pt x="4" y="3"/>
                              </a:moveTo>
                              <a:lnTo>
                                <a:pt x="4" y="3"/>
                              </a:lnTo>
                              <a:lnTo>
                                <a:pt x="52" y="36"/>
                              </a:lnTo>
                              <a:lnTo>
                                <a:pt x="56" y="39"/>
                              </a:lnTo>
                              <a:lnTo>
                                <a:pt x="61" y="39"/>
                              </a:lnTo>
                              <a:lnTo>
                                <a:pt x="61" y="36"/>
                              </a:lnTo>
                              <a:lnTo>
                                <a:pt x="61" y="34"/>
                              </a:lnTo>
                              <a:lnTo>
                                <a:pt x="9" y="3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5"/>
                      <wps:cNvSpPr>
                        <a:spLocks/>
                      </wps:cNvSpPr>
                      <wps:spPr bwMode="auto">
                        <a:xfrm>
                          <a:off x="731" y="266"/>
                          <a:ext cx="94" cy="25"/>
                        </a:xfrm>
                        <a:custGeom>
                          <a:avLst/>
                          <a:gdLst>
                            <a:gd name="T0" fmla="*/ 9 w 94"/>
                            <a:gd name="T1" fmla="*/ 22 h 25"/>
                            <a:gd name="T2" fmla="*/ 9 w 94"/>
                            <a:gd name="T3" fmla="*/ 22 h 25"/>
                            <a:gd name="T4" fmla="*/ 85 w 94"/>
                            <a:gd name="T5" fmla="*/ 0 h 25"/>
                            <a:gd name="T6" fmla="*/ 85 w 94"/>
                            <a:gd name="T7" fmla="*/ 0 h 25"/>
                            <a:gd name="T8" fmla="*/ 89 w 94"/>
                            <a:gd name="T9" fmla="*/ 0 h 25"/>
                            <a:gd name="T10" fmla="*/ 94 w 94"/>
                            <a:gd name="T11" fmla="*/ 0 h 25"/>
                            <a:gd name="T12" fmla="*/ 94 w 94"/>
                            <a:gd name="T13" fmla="*/ 3 h 25"/>
                            <a:gd name="T14" fmla="*/ 89 w 94"/>
                            <a:gd name="T15" fmla="*/ 5 h 25"/>
                            <a:gd name="T16" fmla="*/ 89 w 94"/>
                            <a:gd name="T17" fmla="*/ 5 h 25"/>
                            <a:gd name="T18" fmla="*/ 14 w 94"/>
                            <a:gd name="T19" fmla="*/ 22 h 25"/>
                            <a:gd name="T20" fmla="*/ 14 w 94"/>
                            <a:gd name="T21" fmla="*/ 22 h 25"/>
                            <a:gd name="T22" fmla="*/ 0 w 94"/>
                            <a:gd name="T23" fmla="*/ 25 h 25"/>
                            <a:gd name="T24" fmla="*/ 0 w 94"/>
                            <a:gd name="T25" fmla="*/ 25 h 25"/>
                            <a:gd name="T26" fmla="*/ 9 w 94"/>
                            <a:gd name="T27" fmla="*/ 22 h 25"/>
                            <a:gd name="T28" fmla="*/ 9 w 94"/>
                            <a:gd name="T29" fmla="*/ 2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4" h="25">
                              <a:moveTo>
                                <a:pt x="9" y="22"/>
                              </a:moveTo>
                              <a:lnTo>
                                <a:pt x="9" y="2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4" y="0"/>
                              </a:lnTo>
                              <a:lnTo>
                                <a:pt x="94" y="3"/>
                              </a:lnTo>
                              <a:lnTo>
                                <a:pt x="89" y="5"/>
                              </a:lnTo>
                              <a:lnTo>
                                <a:pt x="14" y="22"/>
                              </a:lnTo>
                              <a:lnTo>
                                <a:pt x="0" y="25"/>
                              </a:lnTo>
                              <a:lnTo>
                                <a:pt x="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6"/>
                      <wps:cNvSpPr>
                        <a:spLocks/>
                      </wps:cNvSpPr>
                      <wps:spPr bwMode="auto">
                        <a:xfrm>
                          <a:off x="684" y="220"/>
                          <a:ext cx="9" cy="49"/>
                        </a:xfrm>
                        <a:custGeom>
                          <a:avLst/>
                          <a:gdLst>
                            <a:gd name="T0" fmla="*/ 0 w 9"/>
                            <a:gd name="T1" fmla="*/ 44 h 49"/>
                            <a:gd name="T2" fmla="*/ 0 w 9"/>
                            <a:gd name="T3" fmla="*/ 44 h 49"/>
                            <a:gd name="T4" fmla="*/ 0 w 9"/>
                            <a:gd name="T5" fmla="*/ 3 h 49"/>
                            <a:gd name="T6" fmla="*/ 0 w 9"/>
                            <a:gd name="T7" fmla="*/ 3 h 49"/>
                            <a:gd name="T8" fmla="*/ 0 w 9"/>
                            <a:gd name="T9" fmla="*/ 0 h 49"/>
                            <a:gd name="T10" fmla="*/ 4 w 9"/>
                            <a:gd name="T11" fmla="*/ 0 h 49"/>
                            <a:gd name="T12" fmla="*/ 9 w 9"/>
                            <a:gd name="T13" fmla="*/ 0 h 49"/>
                            <a:gd name="T14" fmla="*/ 9 w 9"/>
                            <a:gd name="T15" fmla="*/ 3 h 49"/>
                            <a:gd name="T16" fmla="*/ 9 w 9"/>
                            <a:gd name="T17" fmla="*/ 3 h 49"/>
                            <a:gd name="T18" fmla="*/ 4 w 9"/>
                            <a:gd name="T19" fmla="*/ 44 h 49"/>
                            <a:gd name="T20" fmla="*/ 4 w 9"/>
                            <a:gd name="T21" fmla="*/ 44 h 49"/>
                            <a:gd name="T22" fmla="*/ 4 w 9"/>
                            <a:gd name="T23" fmla="*/ 49 h 49"/>
                            <a:gd name="T24" fmla="*/ 4 w 9"/>
                            <a:gd name="T25" fmla="*/ 49 h 49"/>
                            <a:gd name="T26" fmla="*/ 0 w 9"/>
                            <a:gd name="T27" fmla="*/ 44 h 49"/>
                            <a:gd name="T28" fmla="*/ 0 w 9"/>
                            <a:gd name="T2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49"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3"/>
                              </a:lnTo>
                              <a:lnTo>
                                <a:pt x="4" y="44"/>
                              </a:lnTo>
                              <a:lnTo>
                                <a:pt x="4" y="49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7"/>
                      <wps:cNvSpPr>
                        <a:spLocks/>
                      </wps:cNvSpPr>
                      <wps:spPr bwMode="auto">
                        <a:xfrm>
                          <a:off x="721" y="230"/>
                          <a:ext cx="76" cy="48"/>
                        </a:xfrm>
                        <a:custGeom>
                          <a:avLst/>
                          <a:gdLst>
                            <a:gd name="T0" fmla="*/ 5 w 76"/>
                            <a:gd name="T1" fmla="*/ 44 h 48"/>
                            <a:gd name="T2" fmla="*/ 5 w 76"/>
                            <a:gd name="T3" fmla="*/ 44 h 48"/>
                            <a:gd name="T4" fmla="*/ 62 w 76"/>
                            <a:gd name="T5" fmla="*/ 2 h 48"/>
                            <a:gd name="T6" fmla="*/ 62 w 76"/>
                            <a:gd name="T7" fmla="*/ 2 h 48"/>
                            <a:gd name="T8" fmla="*/ 66 w 76"/>
                            <a:gd name="T9" fmla="*/ 0 h 48"/>
                            <a:gd name="T10" fmla="*/ 71 w 76"/>
                            <a:gd name="T11" fmla="*/ 0 h 48"/>
                            <a:gd name="T12" fmla="*/ 76 w 76"/>
                            <a:gd name="T13" fmla="*/ 2 h 48"/>
                            <a:gd name="T14" fmla="*/ 71 w 76"/>
                            <a:gd name="T15" fmla="*/ 5 h 48"/>
                            <a:gd name="T16" fmla="*/ 71 w 76"/>
                            <a:gd name="T17" fmla="*/ 5 h 48"/>
                            <a:gd name="T18" fmla="*/ 10 w 76"/>
                            <a:gd name="T19" fmla="*/ 44 h 48"/>
                            <a:gd name="T20" fmla="*/ 10 w 76"/>
                            <a:gd name="T21" fmla="*/ 44 h 48"/>
                            <a:gd name="T22" fmla="*/ 0 w 76"/>
                            <a:gd name="T23" fmla="*/ 48 h 48"/>
                            <a:gd name="T24" fmla="*/ 0 w 76"/>
                            <a:gd name="T25" fmla="*/ 48 h 48"/>
                            <a:gd name="T26" fmla="*/ 5 w 76"/>
                            <a:gd name="T27" fmla="*/ 44 h 48"/>
                            <a:gd name="T28" fmla="*/ 5 w 76"/>
                            <a:gd name="T29" fmla="*/ 4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6" h="48">
                              <a:moveTo>
                                <a:pt x="5" y="44"/>
                              </a:moveTo>
                              <a:lnTo>
                                <a:pt x="5" y="44"/>
                              </a:lnTo>
                              <a:lnTo>
                                <a:pt x="62" y="2"/>
                              </a:lnTo>
                              <a:lnTo>
                                <a:pt x="66" y="0"/>
                              </a:lnTo>
                              <a:lnTo>
                                <a:pt x="71" y="0"/>
                              </a:lnTo>
                              <a:lnTo>
                                <a:pt x="76" y="2"/>
                              </a:lnTo>
                              <a:lnTo>
                                <a:pt x="71" y="5"/>
                              </a:lnTo>
                              <a:lnTo>
                                <a:pt x="10" y="44"/>
                              </a:lnTo>
                              <a:lnTo>
                                <a:pt x="0" y="48"/>
                              </a:lnTo>
                              <a:lnTo>
                                <a:pt x="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8"/>
                      <wps:cNvSpPr>
                        <a:spLocks/>
                      </wps:cNvSpPr>
                      <wps:spPr bwMode="auto">
                        <a:xfrm>
                          <a:off x="698" y="225"/>
                          <a:ext cx="23" cy="46"/>
                        </a:xfrm>
                        <a:custGeom>
                          <a:avLst/>
                          <a:gdLst>
                            <a:gd name="T0" fmla="*/ 0 w 23"/>
                            <a:gd name="T1" fmla="*/ 41 h 46"/>
                            <a:gd name="T2" fmla="*/ 0 w 23"/>
                            <a:gd name="T3" fmla="*/ 41 h 46"/>
                            <a:gd name="T4" fmla="*/ 9 w 23"/>
                            <a:gd name="T5" fmla="*/ 5 h 46"/>
                            <a:gd name="T6" fmla="*/ 9 w 23"/>
                            <a:gd name="T7" fmla="*/ 5 h 46"/>
                            <a:gd name="T8" fmla="*/ 14 w 23"/>
                            <a:gd name="T9" fmla="*/ 3 h 46"/>
                            <a:gd name="T10" fmla="*/ 19 w 23"/>
                            <a:gd name="T11" fmla="*/ 0 h 46"/>
                            <a:gd name="T12" fmla="*/ 23 w 23"/>
                            <a:gd name="T13" fmla="*/ 3 h 46"/>
                            <a:gd name="T14" fmla="*/ 23 w 23"/>
                            <a:gd name="T15" fmla="*/ 5 h 46"/>
                            <a:gd name="T16" fmla="*/ 23 w 23"/>
                            <a:gd name="T17" fmla="*/ 5 h 46"/>
                            <a:gd name="T18" fmla="*/ 9 w 23"/>
                            <a:gd name="T19" fmla="*/ 39 h 46"/>
                            <a:gd name="T20" fmla="*/ 9 w 23"/>
                            <a:gd name="T21" fmla="*/ 39 h 46"/>
                            <a:gd name="T22" fmla="*/ 4 w 23"/>
                            <a:gd name="T23" fmla="*/ 46 h 46"/>
                            <a:gd name="T24" fmla="*/ 0 w 23"/>
                            <a:gd name="T25" fmla="*/ 46 h 46"/>
                            <a:gd name="T26" fmla="*/ 0 w 23"/>
                            <a:gd name="T27" fmla="*/ 41 h 46"/>
                            <a:gd name="T28" fmla="*/ 0 w 23"/>
                            <a:gd name="T29" fmla="*/ 41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" h="46">
                              <a:moveTo>
                                <a:pt x="0" y="41"/>
                              </a:moveTo>
                              <a:lnTo>
                                <a:pt x="0" y="41"/>
                              </a:lnTo>
                              <a:lnTo>
                                <a:pt x="9" y="5"/>
                              </a:lnTo>
                              <a:lnTo>
                                <a:pt x="14" y="3"/>
                              </a:lnTo>
                              <a:lnTo>
                                <a:pt x="19" y="0"/>
                              </a:lnTo>
                              <a:lnTo>
                                <a:pt x="23" y="3"/>
                              </a:lnTo>
                              <a:lnTo>
                                <a:pt x="23" y="5"/>
                              </a:lnTo>
                              <a:lnTo>
                                <a:pt x="9" y="39"/>
                              </a:lnTo>
                              <a:lnTo>
                                <a:pt x="4" y="46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9"/>
                      <wps:cNvSpPr>
                        <a:spLocks/>
                      </wps:cNvSpPr>
                      <wps:spPr bwMode="auto">
                        <a:xfrm>
                          <a:off x="726" y="249"/>
                          <a:ext cx="85" cy="37"/>
                        </a:xfrm>
                        <a:custGeom>
                          <a:avLst/>
                          <a:gdLst>
                            <a:gd name="T0" fmla="*/ 9 w 85"/>
                            <a:gd name="T1" fmla="*/ 32 h 37"/>
                            <a:gd name="T2" fmla="*/ 9 w 85"/>
                            <a:gd name="T3" fmla="*/ 32 h 37"/>
                            <a:gd name="T4" fmla="*/ 71 w 85"/>
                            <a:gd name="T5" fmla="*/ 0 h 37"/>
                            <a:gd name="T6" fmla="*/ 71 w 85"/>
                            <a:gd name="T7" fmla="*/ 0 h 37"/>
                            <a:gd name="T8" fmla="*/ 75 w 85"/>
                            <a:gd name="T9" fmla="*/ 0 h 37"/>
                            <a:gd name="T10" fmla="*/ 80 w 85"/>
                            <a:gd name="T11" fmla="*/ 0 h 37"/>
                            <a:gd name="T12" fmla="*/ 85 w 85"/>
                            <a:gd name="T13" fmla="*/ 3 h 37"/>
                            <a:gd name="T14" fmla="*/ 80 w 85"/>
                            <a:gd name="T15" fmla="*/ 5 h 37"/>
                            <a:gd name="T16" fmla="*/ 80 w 85"/>
                            <a:gd name="T17" fmla="*/ 5 h 37"/>
                            <a:gd name="T18" fmla="*/ 14 w 85"/>
                            <a:gd name="T19" fmla="*/ 34 h 37"/>
                            <a:gd name="T20" fmla="*/ 14 w 85"/>
                            <a:gd name="T21" fmla="*/ 34 h 37"/>
                            <a:gd name="T22" fmla="*/ 5 w 85"/>
                            <a:gd name="T23" fmla="*/ 37 h 37"/>
                            <a:gd name="T24" fmla="*/ 0 w 85"/>
                            <a:gd name="T25" fmla="*/ 37 h 37"/>
                            <a:gd name="T26" fmla="*/ 9 w 85"/>
                            <a:gd name="T27" fmla="*/ 32 h 37"/>
                            <a:gd name="T28" fmla="*/ 9 w 85"/>
                            <a:gd name="T29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37">
                              <a:moveTo>
                                <a:pt x="9" y="32"/>
                              </a:moveTo>
                              <a:lnTo>
                                <a:pt x="9" y="32"/>
                              </a:lnTo>
                              <a:lnTo>
                                <a:pt x="71" y="0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5" y="3"/>
                              </a:lnTo>
                              <a:lnTo>
                                <a:pt x="80" y="5"/>
                              </a:lnTo>
                              <a:lnTo>
                                <a:pt x="14" y="34"/>
                              </a:lnTo>
                              <a:lnTo>
                                <a:pt x="5" y="37"/>
                              </a:lnTo>
                              <a:lnTo>
                                <a:pt x="0" y="37"/>
                              </a:lnTo>
                              <a:lnTo>
                                <a:pt x="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0"/>
                      <wps:cNvSpPr>
                        <a:spLocks/>
                      </wps:cNvSpPr>
                      <wps:spPr bwMode="auto">
                        <a:xfrm>
                          <a:off x="740" y="278"/>
                          <a:ext cx="104" cy="20"/>
                        </a:xfrm>
                        <a:custGeom>
                          <a:avLst/>
                          <a:gdLst>
                            <a:gd name="T0" fmla="*/ 10 w 104"/>
                            <a:gd name="T1" fmla="*/ 15 h 20"/>
                            <a:gd name="T2" fmla="*/ 10 w 104"/>
                            <a:gd name="T3" fmla="*/ 15 h 20"/>
                            <a:gd name="T4" fmla="*/ 94 w 104"/>
                            <a:gd name="T5" fmla="*/ 0 h 20"/>
                            <a:gd name="T6" fmla="*/ 94 w 104"/>
                            <a:gd name="T7" fmla="*/ 0 h 20"/>
                            <a:gd name="T8" fmla="*/ 99 w 104"/>
                            <a:gd name="T9" fmla="*/ 0 h 20"/>
                            <a:gd name="T10" fmla="*/ 104 w 104"/>
                            <a:gd name="T11" fmla="*/ 3 h 20"/>
                            <a:gd name="T12" fmla="*/ 104 w 104"/>
                            <a:gd name="T13" fmla="*/ 5 h 20"/>
                            <a:gd name="T14" fmla="*/ 99 w 104"/>
                            <a:gd name="T15" fmla="*/ 8 h 20"/>
                            <a:gd name="T16" fmla="*/ 99 w 104"/>
                            <a:gd name="T17" fmla="*/ 8 h 20"/>
                            <a:gd name="T18" fmla="*/ 14 w 104"/>
                            <a:gd name="T19" fmla="*/ 17 h 20"/>
                            <a:gd name="T20" fmla="*/ 14 w 104"/>
                            <a:gd name="T21" fmla="*/ 17 h 20"/>
                            <a:gd name="T22" fmla="*/ 0 w 104"/>
                            <a:gd name="T23" fmla="*/ 20 h 20"/>
                            <a:gd name="T24" fmla="*/ 0 w 104"/>
                            <a:gd name="T25" fmla="*/ 17 h 20"/>
                            <a:gd name="T26" fmla="*/ 10 w 104"/>
                            <a:gd name="T27" fmla="*/ 15 h 20"/>
                            <a:gd name="T28" fmla="*/ 10 w 104"/>
                            <a:gd name="T29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20">
                              <a:moveTo>
                                <a:pt x="10" y="15"/>
                              </a:moveTo>
                              <a:lnTo>
                                <a:pt x="10" y="15"/>
                              </a:lnTo>
                              <a:lnTo>
                                <a:pt x="94" y="0"/>
                              </a:lnTo>
                              <a:lnTo>
                                <a:pt x="99" y="0"/>
                              </a:lnTo>
                              <a:lnTo>
                                <a:pt x="104" y="3"/>
                              </a:lnTo>
                              <a:lnTo>
                                <a:pt x="104" y="5"/>
                              </a:lnTo>
                              <a:lnTo>
                                <a:pt x="99" y="8"/>
                              </a:lnTo>
                              <a:lnTo>
                                <a:pt x="14" y="17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1"/>
                      <wps:cNvSpPr>
                        <a:spLocks/>
                      </wps:cNvSpPr>
                      <wps:spPr bwMode="auto">
                        <a:xfrm>
                          <a:off x="707" y="228"/>
                          <a:ext cx="47" cy="46"/>
                        </a:xfrm>
                        <a:custGeom>
                          <a:avLst/>
                          <a:gdLst>
                            <a:gd name="T0" fmla="*/ 5 w 47"/>
                            <a:gd name="T1" fmla="*/ 41 h 46"/>
                            <a:gd name="T2" fmla="*/ 5 w 47"/>
                            <a:gd name="T3" fmla="*/ 41 h 46"/>
                            <a:gd name="T4" fmla="*/ 38 w 47"/>
                            <a:gd name="T5" fmla="*/ 2 h 46"/>
                            <a:gd name="T6" fmla="*/ 38 w 47"/>
                            <a:gd name="T7" fmla="*/ 2 h 46"/>
                            <a:gd name="T8" fmla="*/ 43 w 47"/>
                            <a:gd name="T9" fmla="*/ 0 h 46"/>
                            <a:gd name="T10" fmla="*/ 47 w 47"/>
                            <a:gd name="T11" fmla="*/ 0 h 46"/>
                            <a:gd name="T12" fmla="*/ 47 w 47"/>
                            <a:gd name="T13" fmla="*/ 2 h 46"/>
                            <a:gd name="T14" fmla="*/ 47 w 47"/>
                            <a:gd name="T15" fmla="*/ 4 h 46"/>
                            <a:gd name="T16" fmla="*/ 47 w 47"/>
                            <a:gd name="T17" fmla="*/ 4 h 46"/>
                            <a:gd name="T18" fmla="*/ 10 w 47"/>
                            <a:gd name="T19" fmla="*/ 41 h 46"/>
                            <a:gd name="T20" fmla="*/ 10 w 47"/>
                            <a:gd name="T21" fmla="*/ 41 h 46"/>
                            <a:gd name="T22" fmla="*/ 5 w 47"/>
                            <a:gd name="T23" fmla="*/ 46 h 46"/>
                            <a:gd name="T24" fmla="*/ 0 w 47"/>
                            <a:gd name="T25" fmla="*/ 46 h 46"/>
                            <a:gd name="T26" fmla="*/ 5 w 47"/>
                            <a:gd name="T27" fmla="*/ 41 h 46"/>
                            <a:gd name="T28" fmla="*/ 5 w 47"/>
                            <a:gd name="T29" fmla="*/ 41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7" h="46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38" y="2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47" y="2"/>
                              </a:lnTo>
                              <a:lnTo>
                                <a:pt x="47" y="4"/>
                              </a:lnTo>
                              <a:lnTo>
                                <a:pt x="10" y="41"/>
                              </a:lnTo>
                              <a:lnTo>
                                <a:pt x="5" y="46"/>
                              </a:lnTo>
                              <a:lnTo>
                                <a:pt x="0" y="46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2"/>
                      <wps:cNvSpPr>
                        <a:spLocks/>
                      </wps:cNvSpPr>
                      <wps:spPr bwMode="auto">
                        <a:xfrm>
                          <a:off x="575" y="119"/>
                          <a:ext cx="146" cy="21"/>
                        </a:xfrm>
                        <a:custGeom>
                          <a:avLst/>
                          <a:gdLst>
                            <a:gd name="T0" fmla="*/ 47 w 146"/>
                            <a:gd name="T1" fmla="*/ 14 h 21"/>
                            <a:gd name="T2" fmla="*/ 47 w 146"/>
                            <a:gd name="T3" fmla="*/ 14 h 21"/>
                            <a:gd name="T4" fmla="*/ 99 w 146"/>
                            <a:gd name="T5" fmla="*/ 14 h 21"/>
                            <a:gd name="T6" fmla="*/ 146 w 146"/>
                            <a:gd name="T7" fmla="*/ 17 h 21"/>
                            <a:gd name="T8" fmla="*/ 146 w 146"/>
                            <a:gd name="T9" fmla="*/ 17 h 21"/>
                            <a:gd name="T10" fmla="*/ 123 w 146"/>
                            <a:gd name="T11" fmla="*/ 2 h 21"/>
                            <a:gd name="T12" fmla="*/ 123 w 146"/>
                            <a:gd name="T13" fmla="*/ 2 h 21"/>
                            <a:gd name="T14" fmla="*/ 85 w 146"/>
                            <a:gd name="T15" fmla="*/ 0 h 21"/>
                            <a:gd name="T16" fmla="*/ 43 w 146"/>
                            <a:gd name="T17" fmla="*/ 2 h 21"/>
                            <a:gd name="T18" fmla="*/ 43 w 146"/>
                            <a:gd name="T19" fmla="*/ 2 h 21"/>
                            <a:gd name="T20" fmla="*/ 14 w 146"/>
                            <a:gd name="T21" fmla="*/ 4 h 21"/>
                            <a:gd name="T22" fmla="*/ 14 w 146"/>
                            <a:gd name="T23" fmla="*/ 4 h 21"/>
                            <a:gd name="T24" fmla="*/ 0 w 146"/>
                            <a:gd name="T25" fmla="*/ 21 h 21"/>
                            <a:gd name="T26" fmla="*/ 0 w 146"/>
                            <a:gd name="T27" fmla="*/ 21 h 21"/>
                            <a:gd name="T28" fmla="*/ 47 w 146"/>
                            <a:gd name="T29" fmla="*/ 14 h 21"/>
                            <a:gd name="T30" fmla="*/ 47 w 146"/>
                            <a:gd name="T31" fmla="*/ 1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6" h="21">
                              <a:moveTo>
                                <a:pt x="47" y="14"/>
                              </a:moveTo>
                              <a:lnTo>
                                <a:pt x="47" y="14"/>
                              </a:lnTo>
                              <a:lnTo>
                                <a:pt x="99" y="14"/>
                              </a:lnTo>
                              <a:lnTo>
                                <a:pt x="146" y="17"/>
                              </a:lnTo>
                              <a:lnTo>
                                <a:pt x="123" y="2"/>
                              </a:lnTo>
                              <a:lnTo>
                                <a:pt x="85" y="0"/>
                              </a:lnTo>
                              <a:lnTo>
                                <a:pt x="43" y="2"/>
                              </a:lnTo>
                              <a:lnTo>
                                <a:pt x="14" y="4"/>
                              </a:lnTo>
                              <a:lnTo>
                                <a:pt x="0" y="21"/>
                              </a:lnTo>
                              <a:lnTo>
                                <a:pt x="4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3"/>
                      <wps:cNvSpPr>
                        <a:spLocks/>
                      </wps:cNvSpPr>
                      <wps:spPr bwMode="auto">
                        <a:xfrm>
                          <a:off x="537" y="145"/>
                          <a:ext cx="236" cy="29"/>
                        </a:xfrm>
                        <a:custGeom>
                          <a:avLst/>
                          <a:gdLst>
                            <a:gd name="T0" fmla="*/ 236 w 236"/>
                            <a:gd name="T1" fmla="*/ 20 h 29"/>
                            <a:gd name="T2" fmla="*/ 236 w 236"/>
                            <a:gd name="T3" fmla="*/ 20 h 29"/>
                            <a:gd name="T4" fmla="*/ 208 w 236"/>
                            <a:gd name="T5" fmla="*/ 5 h 29"/>
                            <a:gd name="T6" fmla="*/ 208 w 236"/>
                            <a:gd name="T7" fmla="*/ 5 h 29"/>
                            <a:gd name="T8" fmla="*/ 180 w 236"/>
                            <a:gd name="T9" fmla="*/ 3 h 29"/>
                            <a:gd name="T10" fmla="*/ 151 w 236"/>
                            <a:gd name="T11" fmla="*/ 0 h 29"/>
                            <a:gd name="T12" fmla="*/ 118 w 236"/>
                            <a:gd name="T13" fmla="*/ 0 h 29"/>
                            <a:gd name="T14" fmla="*/ 90 w 236"/>
                            <a:gd name="T15" fmla="*/ 3 h 29"/>
                            <a:gd name="T16" fmla="*/ 90 w 236"/>
                            <a:gd name="T17" fmla="*/ 3 h 29"/>
                            <a:gd name="T18" fmla="*/ 52 w 236"/>
                            <a:gd name="T19" fmla="*/ 5 h 29"/>
                            <a:gd name="T20" fmla="*/ 19 w 236"/>
                            <a:gd name="T21" fmla="*/ 12 h 29"/>
                            <a:gd name="T22" fmla="*/ 19 w 236"/>
                            <a:gd name="T23" fmla="*/ 12 h 29"/>
                            <a:gd name="T24" fmla="*/ 0 w 236"/>
                            <a:gd name="T25" fmla="*/ 29 h 29"/>
                            <a:gd name="T26" fmla="*/ 0 w 236"/>
                            <a:gd name="T27" fmla="*/ 29 h 29"/>
                            <a:gd name="T28" fmla="*/ 48 w 236"/>
                            <a:gd name="T29" fmla="*/ 20 h 29"/>
                            <a:gd name="T30" fmla="*/ 95 w 236"/>
                            <a:gd name="T31" fmla="*/ 15 h 29"/>
                            <a:gd name="T32" fmla="*/ 95 w 236"/>
                            <a:gd name="T33" fmla="*/ 15 h 29"/>
                            <a:gd name="T34" fmla="*/ 128 w 236"/>
                            <a:gd name="T35" fmla="*/ 12 h 29"/>
                            <a:gd name="T36" fmla="*/ 165 w 236"/>
                            <a:gd name="T37" fmla="*/ 12 h 29"/>
                            <a:gd name="T38" fmla="*/ 198 w 236"/>
                            <a:gd name="T39" fmla="*/ 15 h 29"/>
                            <a:gd name="T40" fmla="*/ 236 w 236"/>
                            <a:gd name="T41" fmla="*/ 20 h 29"/>
                            <a:gd name="T42" fmla="*/ 236 w 236"/>
                            <a:gd name="T43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36" h="29">
                              <a:moveTo>
                                <a:pt x="236" y="20"/>
                              </a:moveTo>
                              <a:lnTo>
                                <a:pt x="236" y="20"/>
                              </a:lnTo>
                              <a:lnTo>
                                <a:pt x="208" y="5"/>
                              </a:lnTo>
                              <a:lnTo>
                                <a:pt x="180" y="3"/>
                              </a:lnTo>
                              <a:lnTo>
                                <a:pt x="151" y="0"/>
                              </a:lnTo>
                              <a:lnTo>
                                <a:pt x="118" y="0"/>
                              </a:lnTo>
                              <a:lnTo>
                                <a:pt x="90" y="3"/>
                              </a:lnTo>
                              <a:lnTo>
                                <a:pt x="52" y="5"/>
                              </a:lnTo>
                              <a:lnTo>
                                <a:pt x="19" y="12"/>
                              </a:lnTo>
                              <a:lnTo>
                                <a:pt x="0" y="29"/>
                              </a:lnTo>
                              <a:lnTo>
                                <a:pt x="48" y="20"/>
                              </a:lnTo>
                              <a:lnTo>
                                <a:pt x="95" y="15"/>
                              </a:lnTo>
                              <a:lnTo>
                                <a:pt x="128" y="12"/>
                              </a:lnTo>
                              <a:lnTo>
                                <a:pt x="165" y="12"/>
                              </a:lnTo>
                              <a:lnTo>
                                <a:pt x="198" y="15"/>
                              </a:lnTo>
                              <a:lnTo>
                                <a:pt x="23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64"/>
                      <wps:cNvSpPr>
                        <a:spLocks/>
                      </wps:cNvSpPr>
                      <wps:spPr bwMode="auto">
                        <a:xfrm>
                          <a:off x="519" y="157"/>
                          <a:ext cx="282" cy="37"/>
                        </a:xfrm>
                        <a:custGeom>
                          <a:avLst/>
                          <a:gdLst>
                            <a:gd name="T0" fmla="*/ 117 w 282"/>
                            <a:gd name="T1" fmla="*/ 15 h 37"/>
                            <a:gd name="T2" fmla="*/ 117 w 282"/>
                            <a:gd name="T3" fmla="*/ 15 h 37"/>
                            <a:gd name="T4" fmla="*/ 174 w 282"/>
                            <a:gd name="T5" fmla="*/ 12 h 37"/>
                            <a:gd name="T6" fmla="*/ 231 w 282"/>
                            <a:gd name="T7" fmla="*/ 17 h 37"/>
                            <a:gd name="T8" fmla="*/ 231 w 282"/>
                            <a:gd name="T9" fmla="*/ 17 h 37"/>
                            <a:gd name="T10" fmla="*/ 231 w 282"/>
                            <a:gd name="T11" fmla="*/ 17 h 37"/>
                            <a:gd name="T12" fmla="*/ 231 w 282"/>
                            <a:gd name="T13" fmla="*/ 17 h 37"/>
                            <a:gd name="T14" fmla="*/ 231 w 282"/>
                            <a:gd name="T15" fmla="*/ 17 h 37"/>
                            <a:gd name="T16" fmla="*/ 231 w 282"/>
                            <a:gd name="T17" fmla="*/ 17 h 37"/>
                            <a:gd name="T18" fmla="*/ 282 w 282"/>
                            <a:gd name="T19" fmla="*/ 25 h 37"/>
                            <a:gd name="T20" fmla="*/ 282 w 282"/>
                            <a:gd name="T21" fmla="*/ 25 h 37"/>
                            <a:gd name="T22" fmla="*/ 254 w 282"/>
                            <a:gd name="T23" fmla="*/ 8 h 37"/>
                            <a:gd name="T24" fmla="*/ 254 w 282"/>
                            <a:gd name="T25" fmla="*/ 8 h 37"/>
                            <a:gd name="T26" fmla="*/ 216 w 282"/>
                            <a:gd name="T27" fmla="*/ 3 h 37"/>
                            <a:gd name="T28" fmla="*/ 183 w 282"/>
                            <a:gd name="T29" fmla="*/ 0 h 37"/>
                            <a:gd name="T30" fmla="*/ 146 w 282"/>
                            <a:gd name="T31" fmla="*/ 0 h 37"/>
                            <a:gd name="T32" fmla="*/ 113 w 282"/>
                            <a:gd name="T33" fmla="*/ 3 h 37"/>
                            <a:gd name="T34" fmla="*/ 113 w 282"/>
                            <a:gd name="T35" fmla="*/ 3 h 37"/>
                            <a:gd name="T36" fmla="*/ 66 w 282"/>
                            <a:gd name="T37" fmla="*/ 8 h 37"/>
                            <a:gd name="T38" fmla="*/ 18 w 282"/>
                            <a:gd name="T39" fmla="*/ 17 h 37"/>
                            <a:gd name="T40" fmla="*/ 18 w 282"/>
                            <a:gd name="T41" fmla="*/ 17 h 37"/>
                            <a:gd name="T42" fmla="*/ 0 w 282"/>
                            <a:gd name="T43" fmla="*/ 37 h 37"/>
                            <a:gd name="T44" fmla="*/ 0 w 282"/>
                            <a:gd name="T45" fmla="*/ 37 h 37"/>
                            <a:gd name="T46" fmla="*/ 14 w 282"/>
                            <a:gd name="T47" fmla="*/ 34 h 37"/>
                            <a:gd name="T48" fmla="*/ 14 w 282"/>
                            <a:gd name="T49" fmla="*/ 34 h 37"/>
                            <a:gd name="T50" fmla="*/ 61 w 282"/>
                            <a:gd name="T51" fmla="*/ 22 h 37"/>
                            <a:gd name="T52" fmla="*/ 117 w 282"/>
                            <a:gd name="T53" fmla="*/ 15 h 37"/>
                            <a:gd name="T54" fmla="*/ 117 w 282"/>
                            <a:gd name="T55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82" h="37">
                              <a:moveTo>
                                <a:pt x="117" y="15"/>
                              </a:moveTo>
                              <a:lnTo>
                                <a:pt x="117" y="15"/>
                              </a:lnTo>
                              <a:lnTo>
                                <a:pt x="174" y="12"/>
                              </a:lnTo>
                              <a:lnTo>
                                <a:pt x="231" y="17"/>
                              </a:lnTo>
                              <a:lnTo>
                                <a:pt x="282" y="25"/>
                              </a:lnTo>
                              <a:lnTo>
                                <a:pt x="254" y="8"/>
                              </a:lnTo>
                              <a:lnTo>
                                <a:pt x="216" y="3"/>
                              </a:lnTo>
                              <a:lnTo>
                                <a:pt x="183" y="0"/>
                              </a:lnTo>
                              <a:lnTo>
                                <a:pt x="146" y="0"/>
                              </a:lnTo>
                              <a:lnTo>
                                <a:pt x="113" y="3"/>
                              </a:lnTo>
                              <a:lnTo>
                                <a:pt x="66" y="8"/>
                              </a:lnTo>
                              <a:lnTo>
                                <a:pt x="18" y="17"/>
                              </a:lnTo>
                              <a:lnTo>
                                <a:pt x="0" y="37"/>
                              </a:lnTo>
                              <a:lnTo>
                                <a:pt x="14" y="34"/>
                              </a:lnTo>
                              <a:lnTo>
                                <a:pt x="61" y="22"/>
                              </a:lnTo>
                              <a:lnTo>
                                <a:pt x="11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192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5"/>
                      <wps:cNvSpPr>
                        <a:spLocks/>
                      </wps:cNvSpPr>
                      <wps:spPr bwMode="auto">
                        <a:xfrm>
                          <a:off x="500" y="169"/>
                          <a:ext cx="330" cy="46"/>
                        </a:xfrm>
                        <a:custGeom>
                          <a:avLst/>
                          <a:gdLst>
                            <a:gd name="T0" fmla="*/ 330 w 330"/>
                            <a:gd name="T1" fmla="*/ 32 h 46"/>
                            <a:gd name="T2" fmla="*/ 330 w 330"/>
                            <a:gd name="T3" fmla="*/ 32 h 46"/>
                            <a:gd name="T4" fmla="*/ 301 w 330"/>
                            <a:gd name="T5" fmla="*/ 13 h 46"/>
                            <a:gd name="T6" fmla="*/ 301 w 330"/>
                            <a:gd name="T7" fmla="*/ 13 h 46"/>
                            <a:gd name="T8" fmla="*/ 250 w 330"/>
                            <a:gd name="T9" fmla="*/ 5 h 46"/>
                            <a:gd name="T10" fmla="*/ 250 w 330"/>
                            <a:gd name="T11" fmla="*/ 5 h 46"/>
                            <a:gd name="T12" fmla="*/ 250 w 330"/>
                            <a:gd name="T13" fmla="*/ 5 h 46"/>
                            <a:gd name="T14" fmla="*/ 250 w 330"/>
                            <a:gd name="T15" fmla="*/ 5 h 46"/>
                            <a:gd name="T16" fmla="*/ 250 w 330"/>
                            <a:gd name="T17" fmla="*/ 5 h 46"/>
                            <a:gd name="T18" fmla="*/ 250 w 330"/>
                            <a:gd name="T19" fmla="*/ 5 h 46"/>
                            <a:gd name="T20" fmla="*/ 193 w 330"/>
                            <a:gd name="T21" fmla="*/ 0 h 46"/>
                            <a:gd name="T22" fmla="*/ 136 w 330"/>
                            <a:gd name="T23" fmla="*/ 3 h 46"/>
                            <a:gd name="T24" fmla="*/ 136 w 330"/>
                            <a:gd name="T25" fmla="*/ 3 h 46"/>
                            <a:gd name="T26" fmla="*/ 80 w 330"/>
                            <a:gd name="T27" fmla="*/ 10 h 46"/>
                            <a:gd name="T28" fmla="*/ 33 w 330"/>
                            <a:gd name="T29" fmla="*/ 22 h 46"/>
                            <a:gd name="T30" fmla="*/ 33 w 330"/>
                            <a:gd name="T31" fmla="*/ 22 h 46"/>
                            <a:gd name="T32" fmla="*/ 19 w 330"/>
                            <a:gd name="T33" fmla="*/ 25 h 46"/>
                            <a:gd name="T34" fmla="*/ 19 w 330"/>
                            <a:gd name="T35" fmla="*/ 25 h 46"/>
                            <a:gd name="T36" fmla="*/ 0 w 330"/>
                            <a:gd name="T37" fmla="*/ 46 h 46"/>
                            <a:gd name="T38" fmla="*/ 0 w 330"/>
                            <a:gd name="T39" fmla="*/ 46 h 46"/>
                            <a:gd name="T40" fmla="*/ 28 w 330"/>
                            <a:gd name="T41" fmla="*/ 37 h 46"/>
                            <a:gd name="T42" fmla="*/ 66 w 330"/>
                            <a:gd name="T43" fmla="*/ 27 h 46"/>
                            <a:gd name="T44" fmla="*/ 99 w 330"/>
                            <a:gd name="T45" fmla="*/ 20 h 46"/>
                            <a:gd name="T46" fmla="*/ 136 w 330"/>
                            <a:gd name="T47" fmla="*/ 17 h 46"/>
                            <a:gd name="T48" fmla="*/ 136 w 330"/>
                            <a:gd name="T49" fmla="*/ 17 h 46"/>
                            <a:gd name="T50" fmla="*/ 188 w 330"/>
                            <a:gd name="T51" fmla="*/ 15 h 46"/>
                            <a:gd name="T52" fmla="*/ 240 w 330"/>
                            <a:gd name="T53" fmla="*/ 17 h 46"/>
                            <a:gd name="T54" fmla="*/ 287 w 330"/>
                            <a:gd name="T55" fmla="*/ 22 h 46"/>
                            <a:gd name="T56" fmla="*/ 330 w 330"/>
                            <a:gd name="T57" fmla="*/ 32 h 46"/>
                            <a:gd name="T58" fmla="*/ 330 w 330"/>
                            <a:gd name="T59" fmla="*/ 32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30" h="46">
                              <a:moveTo>
                                <a:pt x="330" y="32"/>
                              </a:moveTo>
                              <a:lnTo>
                                <a:pt x="330" y="32"/>
                              </a:lnTo>
                              <a:lnTo>
                                <a:pt x="301" y="13"/>
                              </a:lnTo>
                              <a:lnTo>
                                <a:pt x="250" y="5"/>
                              </a:lnTo>
                              <a:lnTo>
                                <a:pt x="193" y="0"/>
                              </a:lnTo>
                              <a:lnTo>
                                <a:pt x="136" y="3"/>
                              </a:lnTo>
                              <a:lnTo>
                                <a:pt x="80" y="10"/>
                              </a:lnTo>
                              <a:lnTo>
                                <a:pt x="33" y="22"/>
                              </a:lnTo>
                              <a:lnTo>
                                <a:pt x="19" y="25"/>
                              </a:lnTo>
                              <a:lnTo>
                                <a:pt x="0" y="46"/>
                              </a:lnTo>
                              <a:lnTo>
                                <a:pt x="28" y="37"/>
                              </a:lnTo>
                              <a:lnTo>
                                <a:pt x="66" y="27"/>
                              </a:lnTo>
                              <a:lnTo>
                                <a:pt x="99" y="20"/>
                              </a:lnTo>
                              <a:lnTo>
                                <a:pt x="136" y="17"/>
                              </a:lnTo>
                              <a:lnTo>
                                <a:pt x="188" y="15"/>
                              </a:lnTo>
                              <a:lnTo>
                                <a:pt x="240" y="17"/>
                              </a:lnTo>
                              <a:lnTo>
                                <a:pt x="287" y="22"/>
                              </a:lnTo>
                              <a:lnTo>
                                <a:pt x="33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6"/>
                      <wps:cNvSpPr>
                        <a:spLocks/>
                      </wps:cNvSpPr>
                      <wps:spPr bwMode="auto">
                        <a:xfrm>
                          <a:off x="750" y="174"/>
                          <a:ext cx="1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7"/>
                      <wps:cNvSpPr>
                        <a:spLocks/>
                      </wps:cNvSpPr>
                      <wps:spPr bwMode="auto">
                        <a:xfrm>
                          <a:off x="533" y="169"/>
                          <a:ext cx="217" cy="22"/>
                        </a:xfrm>
                        <a:custGeom>
                          <a:avLst/>
                          <a:gdLst>
                            <a:gd name="T0" fmla="*/ 103 w 217"/>
                            <a:gd name="T1" fmla="*/ 3 h 22"/>
                            <a:gd name="T2" fmla="*/ 103 w 217"/>
                            <a:gd name="T3" fmla="*/ 3 h 22"/>
                            <a:gd name="T4" fmla="*/ 47 w 217"/>
                            <a:gd name="T5" fmla="*/ 10 h 22"/>
                            <a:gd name="T6" fmla="*/ 0 w 217"/>
                            <a:gd name="T7" fmla="*/ 22 h 22"/>
                            <a:gd name="T8" fmla="*/ 0 w 217"/>
                            <a:gd name="T9" fmla="*/ 22 h 22"/>
                            <a:gd name="T10" fmla="*/ 47 w 217"/>
                            <a:gd name="T11" fmla="*/ 10 h 22"/>
                            <a:gd name="T12" fmla="*/ 103 w 217"/>
                            <a:gd name="T13" fmla="*/ 3 h 22"/>
                            <a:gd name="T14" fmla="*/ 103 w 217"/>
                            <a:gd name="T15" fmla="*/ 3 h 22"/>
                            <a:gd name="T16" fmla="*/ 160 w 217"/>
                            <a:gd name="T17" fmla="*/ 0 h 22"/>
                            <a:gd name="T18" fmla="*/ 217 w 217"/>
                            <a:gd name="T19" fmla="*/ 5 h 22"/>
                            <a:gd name="T20" fmla="*/ 217 w 217"/>
                            <a:gd name="T21" fmla="*/ 5 h 22"/>
                            <a:gd name="T22" fmla="*/ 160 w 217"/>
                            <a:gd name="T23" fmla="*/ 0 h 22"/>
                            <a:gd name="T24" fmla="*/ 103 w 217"/>
                            <a:gd name="T25" fmla="*/ 3 h 22"/>
                            <a:gd name="T26" fmla="*/ 103 w 217"/>
                            <a:gd name="T27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" h="22">
                              <a:moveTo>
                                <a:pt x="103" y="3"/>
                              </a:moveTo>
                              <a:lnTo>
                                <a:pt x="103" y="3"/>
                              </a:lnTo>
                              <a:lnTo>
                                <a:pt x="47" y="10"/>
                              </a:lnTo>
                              <a:lnTo>
                                <a:pt x="0" y="22"/>
                              </a:lnTo>
                              <a:lnTo>
                                <a:pt x="47" y="10"/>
                              </a:lnTo>
                              <a:lnTo>
                                <a:pt x="103" y="3"/>
                              </a:lnTo>
                              <a:lnTo>
                                <a:pt x="160" y="0"/>
                              </a:lnTo>
                              <a:lnTo>
                                <a:pt x="217" y="5"/>
                              </a:lnTo>
                              <a:lnTo>
                                <a:pt x="160" y="0"/>
                              </a:lnTo>
                              <a:lnTo>
                                <a:pt x="10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8"/>
                      <wps:cNvSpPr>
                        <a:spLocks/>
                      </wps:cNvSpPr>
                      <wps:spPr bwMode="auto">
                        <a:xfrm>
                          <a:off x="476" y="184"/>
                          <a:ext cx="392" cy="56"/>
                        </a:xfrm>
                        <a:custGeom>
                          <a:avLst/>
                          <a:gdLst>
                            <a:gd name="T0" fmla="*/ 165 w 392"/>
                            <a:gd name="T1" fmla="*/ 15 h 56"/>
                            <a:gd name="T2" fmla="*/ 165 w 392"/>
                            <a:gd name="T3" fmla="*/ 15 h 56"/>
                            <a:gd name="T4" fmla="*/ 175 w 392"/>
                            <a:gd name="T5" fmla="*/ 15 h 56"/>
                            <a:gd name="T6" fmla="*/ 175 w 392"/>
                            <a:gd name="T7" fmla="*/ 15 h 56"/>
                            <a:gd name="T8" fmla="*/ 179 w 392"/>
                            <a:gd name="T9" fmla="*/ 12 h 56"/>
                            <a:gd name="T10" fmla="*/ 179 w 392"/>
                            <a:gd name="T11" fmla="*/ 12 h 56"/>
                            <a:gd name="T12" fmla="*/ 184 w 392"/>
                            <a:gd name="T13" fmla="*/ 12 h 56"/>
                            <a:gd name="T14" fmla="*/ 184 w 392"/>
                            <a:gd name="T15" fmla="*/ 12 h 56"/>
                            <a:gd name="T16" fmla="*/ 226 w 392"/>
                            <a:gd name="T17" fmla="*/ 12 h 56"/>
                            <a:gd name="T18" fmla="*/ 274 w 392"/>
                            <a:gd name="T19" fmla="*/ 15 h 56"/>
                            <a:gd name="T20" fmla="*/ 316 w 392"/>
                            <a:gd name="T21" fmla="*/ 22 h 56"/>
                            <a:gd name="T22" fmla="*/ 358 w 392"/>
                            <a:gd name="T23" fmla="*/ 29 h 56"/>
                            <a:gd name="T24" fmla="*/ 358 w 392"/>
                            <a:gd name="T25" fmla="*/ 29 h 56"/>
                            <a:gd name="T26" fmla="*/ 392 w 392"/>
                            <a:gd name="T27" fmla="*/ 39 h 56"/>
                            <a:gd name="T28" fmla="*/ 392 w 392"/>
                            <a:gd name="T29" fmla="*/ 39 h 56"/>
                            <a:gd name="T30" fmla="*/ 354 w 392"/>
                            <a:gd name="T31" fmla="*/ 17 h 56"/>
                            <a:gd name="T32" fmla="*/ 354 w 392"/>
                            <a:gd name="T33" fmla="*/ 17 h 56"/>
                            <a:gd name="T34" fmla="*/ 311 w 392"/>
                            <a:gd name="T35" fmla="*/ 7 h 56"/>
                            <a:gd name="T36" fmla="*/ 264 w 392"/>
                            <a:gd name="T37" fmla="*/ 2 h 56"/>
                            <a:gd name="T38" fmla="*/ 212 w 392"/>
                            <a:gd name="T39" fmla="*/ 0 h 56"/>
                            <a:gd name="T40" fmla="*/ 165 w 392"/>
                            <a:gd name="T41" fmla="*/ 2 h 56"/>
                            <a:gd name="T42" fmla="*/ 165 w 392"/>
                            <a:gd name="T43" fmla="*/ 2 h 56"/>
                            <a:gd name="T44" fmla="*/ 123 w 392"/>
                            <a:gd name="T45" fmla="*/ 5 h 56"/>
                            <a:gd name="T46" fmla="*/ 90 w 392"/>
                            <a:gd name="T47" fmla="*/ 12 h 56"/>
                            <a:gd name="T48" fmla="*/ 52 w 392"/>
                            <a:gd name="T49" fmla="*/ 22 h 56"/>
                            <a:gd name="T50" fmla="*/ 24 w 392"/>
                            <a:gd name="T51" fmla="*/ 31 h 56"/>
                            <a:gd name="T52" fmla="*/ 24 w 392"/>
                            <a:gd name="T53" fmla="*/ 31 h 56"/>
                            <a:gd name="T54" fmla="*/ 0 w 392"/>
                            <a:gd name="T55" fmla="*/ 56 h 56"/>
                            <a:gd name="T56" fmla="*/ 0 w 392"/>
                            <a:gd name="T57" fmla="*/ 56 h 56"/>
                            <a:gd name="T58" fmla="*/ 38 w 392"/>
                            <a:gd name="T59" fmla="*/ 41 h 56"/>
                            <a:gd name="T60" fmla="*/ 76 w 392"/>
                            <a:gd name="T61" fmla="*/ 29 h 56"/>
                            <a:gd name="T62" fmla="*/ 118 w 392"/>
                            <a:gd name="T63" fmla="*/ 19 h 56"/>
                            <a:gd name="T64" fmla="*/ 165 w 392"/>
                            <a:gd name="T65" fmla="*/ 15 h 56"/>
                            <a:gd name="T66" fmla="*/ 165 w 392"/>
                            <a:gd name="T67" fmla="*/ 15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92" h="56">
                              <a:moveTo>
                                <a:pt x="165" y="15"/>
                              </a:moveTo>
                              <a:lnTo>
                                <a:pt x="165" y="15"/>
                              </a:lnTo>
                              <a:lnTo>
                                <a:pt x="175" y="15"/>
                              </a:lnTo>
                              <a:lnTo>
                                <a:pt x="179" y="12"/>
                              </a:lnTo>
                              <a:lnTo>
                                <a:pt x="184" y="12"/>
                              </a:lnTo>
                              <a:lnTo>
                                <a:pt x="226" y="12"/>
                              </a:lnTo>
                              <a:lnTo>
                                <a:pt x="274" y="15"/>
                              </a:lnTo>
                              <a:lnTo>
                                <a:pt x="316" y="22"/>
                              </a:lnTo>
                              <a:lnTo>
                                <a:pt x="358" y="29"/>
                              </a:lnTo>
                              <a:lnTo>
                                <a:pt x="392" y="39"/>
                              </a:lnTo>
                              <a:lnTo>
                                <a:pt x="354" y="17"/>
                              </a:lnTo>
                              <a:lnTo>
                                <a:pt x="311" y="7"/>
                              </a:lnTo>
                              <a:lnTo>
                                <a:pt x="264" y="2"/>
                              </a:lnTo>
                              <a:lnTo>
                                <a:pt x="212" y="0"/>
                              </a:lnTo>
                              <a:lnTo>
                                <a:pt x="165" y="2"/>
                              </a:lnTo>
                              <a:lnTo>
                                <a:pt x="123" y="5"/>
                              </a:lnTo>
                              <a:lnTo>
                                <a:pt x="90" y="12"/>
                              </a:lnTo>
                              <a:lnTo>
                                <a:pt x="52" y="22"/>
                              </a:lnTo>
                              <a:lnTo>
                                <a:pt x="24" y="31"/>
                              </a:lnTo>
                              <a:lnTo>
                                <a:pt x="0" y="56"/>
                              </a:lnTo>
                              <a:lnTo>
                                <a:pt x="38" y="41"/>
                              </a:lnTo>
                              <a:lnTo>
                                <a:pt x="76" y="29"/>
                              </a:lnTo>
                              <a:lnTo>
                                <a:pt x="118" y="19"/>
                              </a:lnTo>
                              <a:lnTo>
                                <a:pt x="16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78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9"/>
                      <wps:cNvSpPr>
                        <a:spLocks/>
                      </wps:cNvSpPr>
                      <wps:spPr bwMode="auto">
                        <a:xfrm>
                          <a:off x="448" y="196"/>
                          <a:ext cx="462" cy="75"/>
                        </a:xfrm>
                        <a:custGeom>
                          <a:avLst/>
                          <a:gdLst>
                            <a:gd name="T0" fmla="*/ 386 w 462"/>
                            <a:gd name="T1" fmla="*/ 17 h 75"/>
                            <a:gd name="T2" fmla="*/ 386 w 462"/>
                            <a:gd name="T3" fmla="*/ 17 h 75"/>
                            <a:gd name="T4" fmla="*/ 344 w 462"/>
                            <a:gd name="T5" fmla="*/ 10 h 75"/>
                            <a:gd name="T6" fmla="*/ 302 w 462"/>
                            <a:gd name="T7" fmla="*/ 3 h 75"/>
                            <a:gd name="T8" fmla="*/ 254 w 462"/>
                            <a:gd name="T9" fmla="*/ 0 h 75"/>
                            <a:gd name="T10" fmla="*/ 212 w 462"/>
                            <a:gd name="T11" fmla="*/ 0 h 75"/>
                            <a:gd name="T12" fmla="*/ 212 w 462"/>
                            <a:gd name="T13" fmla="*/ 0 h 75"/>
                            <a:gd name="T14" fmla="*/ 207 w 462"/>
                            <a:gd name="T15" fmla="*/ 0 h 75"/>
                            <a:gd name="T16" fmla="*/ 207 w 462"/>
                            <a:gd name="T17" fmla="*/ 0 h 75"/>
                            <a:gd name="T18" fmla="*/ 203 w 462"/>
                            <a:gd name="T19" fmla="*/ 3 h 75"/>
                            <a:gd name="T20" fmla="*/ 203 w 462"/>
                            <a:gd name="T21" fmla="*/ 3 h 75"/>
                            <a:gd name="T22" fmla="*/ 193 w 462"/>
                            <a:gd name="T23" fmla="*/ 3 h 75"/>
                            <a:gd name="T24" fmla="*/ 193 w 462"/>
                            <a:gd name="T25" fmla="*/ 3 h 75"/>
                            <a:gd name="T26" fmla="*/ 146 w 462"/>
                            <a:gd name="T27" fmla="*/ 7 h 75"/>
                            <a:gd name="T28" fmla="*/ 104 w 462"/>
                            <a:gd name="T29" fmla="*/ 17 h 75"/>
                            <a:gd name="T30" fmla="*/ 66 w 462"/>
                            <a:gd name="T31" fmla="*/ 29 h 75"/>
                            <a:gd name="T32" fmla="*/ 28 w 462"/>
                            <a:gd name="T33" fmla="*/ 44 h 75"/>
                            <a:gd name="T34" fmla="*/ 28 w 462"/>
                            <a:gd name="T35" fmla="*/ 44 h 75"/>
                            <a:gd name="T36" fmla="*/ 0 w 462"/>
                            <a:gd name="T37" fmla="*/ 75 h 75"/>
                            <a:gd name="T38" fmla="*/ 0 w 462"/>
                            <a:gd name="T39" fmla="*/ 75 h 75"/>
                            <a:gd name="T40" fmla="*/ 42 w 462"/>
                            <a:gd name="T41" fmla="*/ 53 h 75"/>
                            <a:gd name="T42" fmla="*/ 89 w 462"/>
                            <a:gd name="T43" fmla="*/ 36 h 75"/>
                            <a:gd name="T44" fmla="*/ 141 w 462"/>
                            <a:gd name="T45" fmla="*/ 24 h 75"/>
                            <a:gd name="T46" fmla="*/ 170 w 462"/>
                            <a:gd name="T47" fmla="*/ 19 h 75"/>
                            <a:gd name="T48" fmla="*/ 198 w 462"/>
                            <a:gd name="T49" fmla="*/ 17 h 75"/>
                            <a:gd name="T50" fmla="*/ 198 w 462"/>
                            <a:gd name="T51" fmla="*/ 17 h 75"/>
                            <a:gd name="T52" fmla="*/ 236 w 462"/>
                            <a:gd name="T53" fmla="*/ 15 h 75"/>
                            <a:gd name="T54" fmla="*/ 269 w 462"/>
                            <a:gd name="T55" fmla="*/ 15 h 75"/>
                            <a:gd name="T56" fmla="*/ 306 w 462"/>
                            <a:gd name="T57" fmla="*/ 17 h 75"/>
                            <a:gd name="T58" fmla="*/ 339 w 462"/>
                            <a:gd name="T59" fmla="*/ 22 h 75"/>
                            <a:gd name="T60" fmla="*/ 372 w 462"/>
                            <a:gd name="T61" fmla="*/ 27 h 75"/>
                            <a:gd name="T62" fmla="*/ 405 w 462"/>
                            <a:gd name="T63" fmla="*/ 36 h 75"/>
                            <a:gd name="T64" fmla="*/ 434 w 462"/>
                            <a:gd name="T65" fmla="*/ 46 h 75"/>
                            <a:gd name="T66" fmla="*/ 462 w 462"/>
                            <a:gd name="T67" fmla="*/ 58 h 75"/>
                            <a:gd name="T68" fmla="*/ 462 w 462"/>
                            <a:gd name="T69" fmla="*/ 58 h 75"/>
                            <a:gd name="T70" fmla="*/ 420 w 462"/>
                            <a:gd name="T71" fmla="*/ 27 h 75"/>
                            <a:gd name="T72" fmla="*/ 420 w 462"/>
                            <a:gd name="T73" fmla="*/ 27 h 75"/>
                            <a:gd name="T74" fmla="*/ 386 w 462"/>
                            <a:gd name="T75" fmla="*/ 17 h 75"/>
                            <a:gd name="T76" fmla="*/ 386 w 462"/>
                            <a:gd name="T77" fmla="*/ 1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62" h="75">
                              <a:moveTo>
                                <a:pt x="386" y="17"/>
                              </a:moveTo>
                              <a:lnTo>
                                <a:pt x="386" y="17"/>
                              </a:lnTo>
                              <a:lnTo>
                                <a:pt x="344" y="10"/>
                              </a:lnTo>
                              <a:lnTo>
                                <a:pt x="302" y="3"/>
                              </a:lnTo>
                              <a:lnTo>
                                <a:pt x="254" y="0"/>
                              </a:lnTo>
                              <a:lnTo>
                                <a:pt x="212" y="0"/>
                              </a:lnTo>
                              <a:lnTo>
                                <a:pt x="207" y="0"/>
                              </a:lnTo>
                              <a:lnTo>
                                <a:pt x="203" y="3"/>
                              </a:lnTo>
                              <a:lnTo>
                                <a:pt x="193" y="3"/>
                              </a:lnTo>
                              <a:lnTo>
                                <a:pt x="146" y="7"/>
                              </a:lnTo>
                              <a:lnTo>
                                <a:pt x="104" y="17"/>
                              </a:lnTo>
                              <a:lnTo>
                                <a:pt x="66" y="29"/>
                              </a:lnTo>
                              <a:lnTo>
                                <a:pt x="28" y="44"/>
                              </a:lnTo>
                              <a:lnTo>
                                <a:pt x="0" y="75"/>
                              </a:lnTo>
                              <a:lnTo>
                                <a:pt x="42" y="53"/>
                              </a:lnTo>
                              <a:lnTo>
                                <a:pt x="89" y="36"/>
                              </a:lnTo>
                              <a:lnTo>
                                <a:pt x="141" y="24"/>
                              </a:lnTo>
                              <a:lnTo>
                                <a:pt x="170" y="19"/>
                              </a:lnTo>
                              <a:lnTo>
                                <a:pt x="198" y="17"/>
                              </a:lnTo>
                              <a:lnTo>
                                <a:pt x="236" y="15"/>
                              </a:lnTo>
                              <a:lnTo>
                                <a:pt x="269" y="15"/>
                              </a:lnTo>
                              <a:lnTo>
                                <a:pt x="306" y="17"/>
                              </a:lnTo>
                              <a:lnTo>
                                <a:pt x="339" y="22"/>
                              </a:lnTo>
                              <a:lnTo>
                                <a:pt x="372" y="27"/>
                              </a:lnTo>
                              <a:lnTo>
                                <a:pt x="405" y="36"/>
                              </a:lnTo>
                              <a:lnTo>
                                <a:pt x="434" y="46"/>
                              </a:lnTo>
                              <a:lnTo>
                                <a:pt x="462" y="58"/>
                              </a:lnTo>
                              <a:lnTo>
                                <a:pt x="420" y="27"/>
                              </a:lnTo>
                              <a:lnTo>
                                <a:pt x="38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9E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0"/>
                      <wps:cNvSpPr>
                        <a:spLocks/>
                      </wps:cNvSpPr>
                      <wps:spPr bwMode="auto">
                        <a:xfrm>
                          <a:off x="655" y="196"/>
                          <a:ext cx="5" cy="1"/>
                        </a:xfrm>
                        <a:custGeom>
                          <a:avLst/>
                          <a:gdLst>
                            <a:gd name="T0" fmla="*/ 5 w 5"/>
                            <a:gd name="T1" fmla="*/ 5 w 5"/>
                            <a:gd name="T2" fmla="*/ 0 w 5"/>
                            <a:gd name="T3" fmla="*/ 0 w 5"/>
                            <a:gd name="T4" fmla="*/ 5 w 5"/>
                            <a:gd name="T5" fmla="*/ 5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51D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1"/>
                      <wps:cNvSpPr>
                        <a:spLocks/>
                      </wps:cNvSpPr>
                      <wps:spPr bwMode="auto">
                        <a:xfrm>
                          <a:off x="556" y="133"/>
                          <a:ext cx="189" cy="24"/>
                        </a:xfrm>
                        <a:custGeom>
                          <a:avLst/>
                          <a:gdLst>
                            <a:gd name="T0" fmla="*/ 189 w 189"/>
                            <a:gd name="T1" fmla="*/ 17 h 24"/>
                            <a:gd name="T2" fmla="*/ 189 w 189"/>
                            <a:gd name="T3" fmla="*/ 17 h 24"/>
                            <a:gd name="T4" fmla="*/ 165 w 189"/>
                            <a:gd name="T5" fmla="*/ 3 h 24"/>
                            <a:gd name="T6" fmla="*/ 165 w 189"/>
                            <a:gd name="T7" fmla="*/ 3 h 24"/>
                            <a:gd name="T8" fmla="*/ 118 w 189"/>
                            <a:gd name="T9" fmla="*/ 0 h 24"/>
                            <a:gd name="T10" fmla="*/ 66 w 189"/>
                            <a:gd name="T11" fmla="*/ 0 h 24"/>
                            <a:gd name="T12" fmla="*/ 66 w 189"/>
                            <a:gd name="T13" fmla="*/ 0 h 24"/>
                            <a:gd name="T14" fmla="*/ 19 w 189"/>
                            <a:gd name="T15" fmla="*/ 7 h 24"/>
                            <a:gd name="T16" fmla="*/ 19 w 189"/>
                            <a:gd name="T17" fmla="*/ 7 h 24"/>
                            <a:gd name="T18" fmla="*/ 0 w 189"/>
                            <a:gd name="T19" fmla="*/ 24 h 24"/>
                            <a:gd name="T20" fmla="*/ 0 w 189"/>
                            <a:gd name="T21" fmla="*/ 24 h 24"/>
                            <a:gd name="T22" fmla="*/ 33 w 189"/>
                            <a:gd name="T23" fmla="*/ 17 h 24"/>
                            <a:gd name="T24" fmla="*/ 71 w 189"/>
                            <a:gd name="T25" fmla="*/ 15 h 24"/>
                            <a:gd name="T26" fmla="*/ 71 w 189"/>
                            <a:gd name="T27" fmla="*/ 15 h 24"/>
                            <a:gd name="T28" fmla="*/ 99 w 189"/>
                            <a:gd name="T29" fmla="*/ 12 h 24"/>
                            <a:gd name="T30" fmla="*/ 132 w 189"/>
                            <a:gd name="T31" fmla="*/ 12 h 24"/>
                            <a:gd name="T32" fmla="*/ 161 w 189"/>
                            <a:gd name="T33" fmla="*/ 15 h 24"/>
                            <a:gd name="T34" fmla="*/ 189 w 189"/>
                            <a:gd name="T35" fmla="*/ 17 h 24"/>
                            <a:gd name="T36" fmla="*/ 189 w 189"/>
                            <a:gd name="T37" fmla="*/ 17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9" h="24">
                              <a:moveTo>
                                <a:pt x="189" y="17"/>
                              </a:moveTo>
                              <a:lnTo>
                                <a:pt x="189" y="17"/>
                              </a:lnTo>
                              <a:lnTo>
                                <a:pt x="165" y="3"/>
                              </a:lnTo>
                              <a:lnTo>
                                <a:pt x="118" y="0"/>
                              </a:lnTo>
                              <a:lnTo>
                                <a:pt x="66" y="0"/>
                              </a:lnTo>
                              <a:lnTo>
                                <a:pt x="19" y="7"/>
                              </a:lnTo>
                              <a:lnTo>
                                <a:pt x="0" y="24"/>
                              </a:lnTo>
                              <a:lnTo>
                                <a:pt x="33" y="17"/>
                              </a:lnTo>
                              <a:lnTo>
                                <a:pt x="71" y="15"/>
                              </a:lnTo>
                              <a:lnTo>
                                <a:pt x="99" y="12"/>
                              </a:lnTo>
                              <a:lnTo>
                                <a:pt x="132" y="12"/>
                              </a:lnTo>
                              <a:lnTo>
                                <a:pt x="161" y="15"/>
                              </a:lnTo>
                              <a:lnTo>
                                <a:pt x="18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2"/>
                      <wps:cNvSpPr>
                        <a:spLocks/>
                      </wps:cNvSpPr>
                      <wps:spPr bwMode="auto">
                        <a:xfrm>
                          <a:off x="575" y="133"/>
                          <a:ext cx="146" cy="7"/>
                        </a:xfrm>
                        <a:custGeom>
                          <a:avLst/>
                          <a:gdLst>
                            <a:gd name="T0" fmla="*/ 47 w 146"/>
                            <a:gd name="T1" fmla="*/ 0 h 7"/>
                            <a:gd name="T2" fmla="*/ 47 w 146"/>
                            <a:gd name="T3" fmla="*/ 0 h 7"/>
                            <a:gd name="T4" fmla="*/ 99 w 146"/>
                            <a:gd name="T5" fmla="*/ 0 h 7"/>
                            <a:gd name="T6" fmla="*/ 146 w 146"/>
                            <a:gd name="T7" fmla="*/ 3 h 7"/>
                            <a:gd name="T8" fmla="*/ 146 w 146"/>
                            <a:gd name="T9" fmla="*/ 3 h 7"/>
                            <a:gd name="T10" fmla="*/ 146 w 146"/>
                            <a:gd name="T11" fmla="*/ 3 h 7"/>
                            <a:gd name="T12" fmla="*/ 146 w 146"/>
                            <a:gd name="T13" fmla="*/ 3 h 7"/>
                            <a:gd name="T14" fmla="*/ 99 w 146"/>
                            <a:gd name="T15" fmla="*/ 0 h 7"/>
                            <a:gd name="T16" fmla="*/ 47 w 146"/>
                            <a:gd name="T17" fmla="*/ 0 h 7"/>
                            <a:gd name="T18" fmla="*/ 47 w 146"/>
                            <a:gd name="T19" fmla="*/ 0 h 7"/>
                            <a:gd name="T20" fmla="*/ 0 w 146"/>
                            <a:gd name="T21" fmla="*/ 7 h 7"/>
                            <a:gd name="T22" fmla="*/ 0 w 146"/>
                            <a:gd name="T23" fmla="*/ 7 h 7"/>
                            <a:gd name="T24" fmla="*/ 0 w 146"/>
                            <a:gd name="T25" fmla="*/ 7 h 7"/>
                            <a:gd name="T26" fmla="*/ 0 w 146"/>
                            <a:gd name="T27" fmla="*/ 7 h 7"/>
                            <a:gd name="T28" fmla="*/ 47 w 146"/>
                            <a:gd name="T29" fmla="*/ 0 h 7"/>
                            <a:gd name="T30" fmla="*/ 47 w 146"/>
                            <a:gd name="T31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6" h="7">
                              <a:moveTo>
                                <a:pt x="47" y="0"/>
                              </a:moveTo>
                              <a:lnTo>
                                <a:pt x="47" y="0"/>
                              </a:lnTo>
                              <a:lnTo>
                                <a:pt x="99" y="0"/>
                              </a:lnTo>
                              <a:lnTo>
                                <a:pt x="146" y="3"/>
                              </a:lnTo>
                              <a:lnTo>
                                <a:pt x="99" y="0"/>
                              </a:lnTo>
                              <a:lnTo>
                                <a:pt x="47" y="0"/>
                              </a:lnTo>
                              <a:lnTo>
                                <a:pt x="0" y="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3"/>
                      <wps:cNvSpPr>
                        <a:spLocks/>
                      </wps:cNvSpPr>
                      <wps:spPr bwMode="auto">
                        <a:xfrm>
                          <a:off x="193" y="557"/>
                          <a:ext cx="1165" cy="116"/>
                        </a:xfrm>
                        <a:custGeom>
                          <a:avLst/>
                          <a:gdLst>
                            <a:gd name="T0" fmla="*/ 14 w 1165"/>
                            <a:gd name="T1" fmla="*/ 85 h 116"/>
                            <a:gd name="T2" fmla="*/ 14 w 1165"/>
                            <a:gd name="T3" fmla="*/ 85 h 116"/>
                            <a:gd name="T4" fmla="*/ 38 w 1165"/>
                            <a:gd name="T5" fmla="*/ 77 h 116"/>
                            <a:gd name="T6" fmla="*/ 66 w 1165"/>
                            <a:gd name="T7" fmla="*/ 70 h 116"/>
                            <a:gd name="T8" fmla="*/ 132 w 1165"/>
                            <a:gd name="T9" fmla="*/ 60 h 116"/>
                            <a:gd name="T10" fmla="*/ 194 w 1165"/>
                            <a:gd name="T11" fmla="*/ 51 h 116"/>
                            <a:gd name="T12" fmla="*/ 255 w 1165"/>
                            <a:gd name="T13" fmla="*/ 43 h 116"/>
                            <a:gd name="T14" fmla="*/ 255 w 1165"/>
                            <a:gd name="T15" fmla="*/ 43 h 116"/>
                            <a:gd name="T16" fmla="*/ 392 w 1165"/>
                            <a:gd name="T17" fmla="*/ 29 h 116"/>
                            <a:gd name="T18" fmla="*/ 481 w 1165"/>
                            <a:gd name="T19" fmla="*/ 24 h 116"/>
                            <a:gd name="T20" fmla="*/ 590 w 1165"/>
                            <a:gd name="T21" fmla="*/ 17 h 116"/>
                            <a:gd name="T22" fmla="*/ 590 w 1165"/>
                            <a:gd name="T23" fmla="*/ 17 h 116"/>
                            <a:gd name="T24" fmla="*/ 741 w 1165"/>
                            <a:gd name="T25" fmla="*/ 9 h 116"/>
                            <a:gd name="T26" fmla="*/ 910 w 1165"/>
                            <a:gd name="T27" fmla="*/ 5 h 116"/>
                            <a:gd name="T28" fmla="*/ 1127 w 1165"/>
                            <a:gd name="T29" fmla="*/ 0 h 116"/>
                            <a:gd name="T30" fmla="*/ 1127 w 1165"/>
                            <a:gd name="T31" fmla="*/ 0 h 116"/>
                            <a:gd name="T32" fmla="*/ 1155 w 1165"/>
                            <a:gd name="T33" fmla="*/ 0 h 116"/>
                            <a:gd name="T34" fmla="*/ 1160 w 1165"/>
                            <a:gd name="T35" fmla="*/ 2 h 116"/>
                            <a:gd name="T36" fmla="*/ 1165 w 1165"/>
                            <a:gd name="T37" fmla="*/ 2 h 116"/>
                            <a:gd name="T38" fmla="*/ 1160 w 1165"/>
                            <a:gd name="T39" fmla="*/ 5 h 116"/>
                            <a:gd name="T40" fmla="*/ 1151 w 1165"/>
                            <a:gd name="T41" fmla="*/ 7 h 116"/>
                            <a:gd name="T42" fmla="*/ 1151 w 1165"/>
                            <a:gd name="T43" fmla="*/ 7 h 116"/>
                            <a:gd name="T44" fmla="*/ 1066 w 1165"/>
                            <a:gd name="T45" fmla="*/ 9 h 116"/>
                            <a:gd name="T46" fmla="*/ 920 w 1165"/>
                            <a:gd name="T47" fmla="*/ 19 h 116"/>
                            <a:gd name="T48" fmla="*/ 731 w 1165"/>
                            <a:gd name="T49" fmla="*/ 34 h 116"/>
                            <a:gd name="T50" fmla="*/ 519 w 1165"/>
                            <a:gd name="T51" fmla="*/ 53 h 116"/>
                            <a:gd name="T52" fmla="*/ 519 w 1165"/>
                            <a:gd name="T53" fmla="*/ 53 h 116"/>
                            <a:gd name="T54" fmla="*/ 410 w 1165"/>
                            <a:gd name="T55" fmla="*/ 65 h 116"/>
                            <a:gd name="T56" fmla="*/ 283 w 1165"/>
                            <a:gd name="T57" fmla="*/ 82 h 116"/>
                            <a:gd name="T58" fmla="*/ 151 w 1165"/>
                            <a:gd name="T59" fmla="*/ 99 h 116"/>
                            <a:gd name="T60" fmla="*/ 52 w 1165"/>
                            <a:gd name="T61" fmla="*/ 116 h 116"/>
                            <a:gd name="T62" fmla="*/ 52 w 1165"/>
                            <a:gd name="T63" fmla="*/ 116 h 116"/>
                            <a:gd name="T64" fmla="*/ 33 w 1165"/>
                            <a:gd name="T65" fmla="*/ 116 h 116"/>
                            <a:gd name="T66" fmla="*/ 19 w 1165"/>
                            <a:gd name="T67" fmla="*/ 116 h 116"/>
                            <a:gd name="T68" fmla="*/ 10 w 1165"/>
                            <a:gd name="T69" fmla="*/ 114 h 116"/>
                            <a:gd name="T70" fmla="*/ 0 w 1165"/>
                            <a:gd name="T71" fmla="*/ 109 h 116"/>
                            <a:gd name="T72" fmla="*/ 0 w 1165"/>
                            <a:gd name="T73" fmla="*/ 101 h 116"/>
                            <a:gd name="T74" fmla="*/ 0 w 1165"/>
                            <a:gd name="T75" fmla="*/ 97 h 116"/>
                            <a:gd name="T76" fmla="*/ 5 w 1165"/>
                            <a:gd name="T77" fmla="*/ 89 h 116"/>
                            <a:gd name="T78" fmla="*/ 14 w 1165"/>
                            <a:gd name="T79" fmla="*/ 85 h 116"/>
                            <a:gd name="T80" fmla="*/ 14 w 1165"/>
                            <a:gd name="T81" fmla="*/ 85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65" h="116">
                              <a:moveTo>
                                <a:pt x="14" y="85"/>
                              </a:moveTo>
                              <a:lnTo>
                                <a:pt x="14" y="85"/>
                              </a:lnTo>
                              <a:lnTo>
                                <a:pt x="38" y="77"/>
                              </a:lnTo>
                              <a:lnTo>
                                <a:pt x="66" y="70"/>
                              </a:lnTo>
                              <a:lnTo>
                                <a:pt x="132" y="60"/>
                              </a:lnTo>
                              <a:lnTo>
                                <a:pt x="194" y="51"/>
                              </a:lnTo>
                              <a:lnTo>
                                <a:pt x="255" y="43"/>
                              </a:lnTo>
                              <a:lnTo>
                                <a:pt x="392" y="29"/>
                              </a:lnTo>
                              <a:lnTo>
                                <a:pt x="481" y="24"/>
                              </a:lnTo>
                              <a:lnTo>
                                <a:pt x="590" y="17"/>
                              </a:lnTo>
                              <a:lnTo>
                                <a:pt x="741" y="9"/>
                              </a:lnTo>
                              <a:lnTo>
                                <a:pt x="910" y="5"/>
                              </a:lnTo>
                              <a:lnTo>
                                <a:pt x="1127" y="0"/>
                              </a:lnTo>
                              <a:lnTo>
                                <a:pt x="1155" y="0"/>
                              </a:lnTo>
                              <a:lnTo>
                                <a:pt x="1160" y="2"/>
                              </a:lnTo>
                              <a:lnTo>
                                <a:pt x="1165" y="2"/>
                              </a:lnTo>
                              <a:lnTo>
                                <a:pt x="1160" y="5"/>
                              </a:lnTo>
                              <a:lnTo>
                                <a:pt x="1151" y="7"/>
                              </a:lnTo>
                              <a:lnTo>
                                <a:pt x="1066" y="9"/>
                              </a:lnTo>
                              <a:lnTo>
                                <a:pt x="920" y="19"/>
                              </a:lnTo>
                              <a:lnTo>
                                <a:pt x="731" y="34"/>
                              </a:lnTo>
                              <a:lnTo>
                                <a:pt x="519" y="53"/>
                              </a:lnTo>
                              <a:lnTo>
                                <a:pt x="410" y="65"/>
                              </a:lnTo>
                              <a:lnTo>
                                <a:pt x="283" y="82"/>
                              </a:lnTo>
                              <a:lnTo>
                                <a:pt x="151" y="99"/>
                              </a:lnTo>
                              <a:lnTo>
                                <a:pt x="52" y="116"/>
                              </a:lnTo>
                              <a:lnTo>
                                <a:pt x="33" y="116"/>
                              </a:lnTo>
                              <a:lnTo>
                                <a:pt x="19" y="116"/>
                              </a:lnTo>
                              <a:lnTo>
                                <a:pt x="10" y="114"/>
                              </a:lnTo>
                              <a:lnTo>
                                <a:pt x="0" y="109"/>
                              </a:lnTo>
                              <a:lnTo>
                                <a:pt x="0" y="101"/>
                              </a:lnTo>
                              <a:lnTo>
                                <a:pt x="0" y="97"/>
                              </a:lnTo>
                              <a:lnTo>
                                <a:pt x="5" y="89"/>
                              </a:lnTo>
                              <a:lnTo>
                                <a:pt x="14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4"/>
                      <wps:cNvSpPr>
                        <a:spLocks/>
                      </wps:cNvSpPr>
                      <wps:spPr bwMode="auto">
                        <a:xfrm>
                          <a:off x="151" y="0"/>
                          <a:ext cx="589" cy="632"/>
                        </a:xfrm>
                        <a:custGeom>
                          <a:avLst/>
                          <a:gdLst>
                            <a:gd name="T0" fmla="*/ 9 w 589"/>
                            <a:gd name="T1" fmla="*/ 576 h 632"/>
                            <a:gd name="T2" fmla="*/ 9 w 589"/>
                            <a:gd name="T3" fmla="*/ 576 h 632"/>
                            <a:gd name="T4" fmla="*/ 0 w 589"/>
                            <a:gd name="T5" fmla="*/ 596 h 632"/>
                            <a:gd name="T6" fmla="*/ 0 w 589"/>
                            <a:gd name="T7" fmla="*/ 608 h 632"/>
                            <a:gd name="T8" fmla="*/ 5 w 589"/>
                            <a:gd name="T9" fmla="*/ 617 h 632"/>
                            <a:gd name="T10" fmla="*/ 14 w 589"/>
                            <a:gd name="T11" fmla="*/ 625 h 632"/>
                            <a:gd name="T12" fmla="*/ 14 w 589"/>
                            <a:gd name="T13" fmla="*/ 625 h 632"/>
                            <a:gd name="T14" fmla="*/ 28 w 589"/>
                            <a:gd name="T15" fmla="*/ 629 h 632"/>
                            <a:gd name="T16" fmla="*/ 47 w 589"/>
                            <a:gd name="T17" fmla="*/ 632 h 632"/>
                            <a:gd name="T18" fmla="*/ 56 w 589"/>
                            <a:gd name="T19" fmla="*/ 632 h 632"/>
                            <a:gd name="T20" fmla="*/ 61 w 589"/>
                            <a:gd name="T21" fmla="*/ 627 h 632"/>
                            <a:gd name="T22" fmla="*/ 66 w 589"/>
                            <a:gd name="T23" fmla="*/ 622 h 632"/>
                            <a:gd name="T24" fmla="*/ 71 w 589"/>
                            <a:gd name="T25" fmla="*/ 615 h 632"/>
                            <a:gd name="T26" fmla="*/ 71 w 589"/>
                            <a:gd name="T27" fmla="*/ 615 h 632"/>
                            <a:gd name="T28" fmla="*/ 75 w 589"/>
                            <a:gd name="T29" fmla="*/ 598 h 632"/>
                            <a:gd name="T30" fmla="*/ 89 w 589"/>
                            <a:gd name="T31" fmla="*/ 571 h 632"/>
                            <a:gd name="T32" fmla="*/ 137 w 589"/>
                            <a:gd name="T33" fmla="*/ 499 h 632"/>
                            <a:gd name="T34" fmla="*/ 221 w 589"/>
                            <a:gd name="T35" fmla="*/ 373 h 632"/>
                            <a:gd name="T36" fmla="*/ 221 w 589"/>
                            <a:gd name="T37" fmla="*/ 373 h 632"/>
                            <a:gd name="T38" fmla="*/ 259 w 589"/>
                            <a:gd name="T39" fmla="*/ 324 h 632"/>
                            <a:gd name="T40" fmla="*/ 302 w 589"/>
                            <a:gd name="T41" fmla="*/ 274 h 632"/>
                            <a:gd name="T42" fmla="*/ 344 w 589"/>
                            <a:gd name="T43" fmla="*/ 223 h 632"/>
                            <a:gd name="T44" fmla="*/ 396 w 589"/>
                            <a:gd name="T45" fmla="*/ 174 h 632"/>
                            <a:gd name="T46" fmla="*/ 485 w 589"/>
                            <a:gd name="T47" fmla="*/ 87 h 632"/>
                            <a:gd name="T48" fmla="*/ 561 w 589"/>
                            <a:gd name="T49" fmla="*/ 24 h 632"/>
                            <a:gd name="T50" fmla="*/ 561 w 589"/>
                            <a:gd name="T51" fmla="*/ 24 h 632"/>
                            <a:gd name="T52" fmla="*/ 580 w 589"/>
                            <a:gd name="T53" fmla="*/ 12 h 632"/>
                            <a:gd name="T54" fmla="*/ 589 w 589"/>
                            <a:gd name="T55" fmla="*/ 2 h 632"/>
                            <a:gd name="T56" fmla="*/ 584 w 589"/>
                            <a:gd name="T57" fmla="*/ 0 h 632"/>
                            <a:gd name="T58" fmla="*/ 580 w 589"/>
                            <a:gd name="T59" fmla="*/ 0 h 632"/>
                            <a:gd name="T60" fmla="*/ 556 w 589"/>
                            <a:gd name="T61" fmla="*/ 12 h 632"/>
                            <a:gd name="T62" fmla="*/ 556 w 589"/>
                            <a:gd name="T63" fmla="*/ 12 h 632"/>
                            <a:gd name="T64" fmla="*/ 504 w 589"/>
                            <a:gd name="T65" fmla="*/ 46 h 632"/>
                            <a:gd name="T66" fmla="*/ 429 w 589"/>
                            <a:gd name="T67" fmla="*/ 102 h 632"/>
                            <a:gd name="T68" fmla="*/ 353 w 589"/>
                            <a:gd name="T69" fmla="*/ 165 h 632"/>
                            <a:gd name="T70" fmla="*/ 302 w 589"/>
                            <a:gd name="T71" fmla="*/ 213 h 632"/>
                            <a:gd name="T72" fmla="*/ 302 w 589"/>
                            <a:gd name="T73" fmla="*/ 213 h 632"/>
                            <a:gd name="T74" fmla="*/ 226 w 589"/>
                            <a:gd name="T75" fmla="*/ 291 h 632"/>
                            <a:gd name="T76" fmla="*/ 146 w 589"/>
                            <a:gd name="T77" fmla="*/ 378 h 632"/>
                            <a:gd name="T78" fmla="*/ 108 w 589"/>
                            <a:gd name="T79" fmla="*/ 424 h 632"/>
                            <a:gd name="T80" fmla="*/ 71 w 589"/>
                            <a:gd name="T81" fmla="*/ 472 h 632"/>
                            <a:gd name="T82" fmla="*/ 38 w 589"/>
                            <a:gd name="T83" fmla="*/ 523 h 632"/>
                            <a:gd name="T84" fmla="*/ 9 w 589"/>
                            <a:gd name="T85" fmla="*/ 576 h 632"/>
                            <a:gd name="T86" fmla="*/ 9 w 589"/>
                            <a:gd name="T87" fmla="*/ 576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89" h="632">
                              <a:moveTo>
                                <a:pt x="9" y="576"/>
                              </a:moveTo>
                              <a:lnTo>
                                <a:pt x="9" y="576"/>
                              </a:lnTo>
                              <a:lnTo>
                                <a:pt x="0" y="596"/>
                              </a:lnTo>
                              <a:lnTo>
                                <a:pt x="0" y="608"/>
                              </a:lnTo>
                              <a:lnTo>
                                <a:pt x="5" y="617"/>
                              </a:lnTo>
                              <a:lnTo>
                                <a:pt x="14" y="625"/>
                              </a:lnTo>
                              <a:lnTo>
                                <a:pt x="28" y="629"/>
                              </a:lnTo>
                              <a:lnTo>
                                <a:pt x="47" y="632"/>
                              </a:lnTo>
                              <a:lnTo>
                                <a:pt x="56" y="632"/>
                              </a:lnTo>
                              <a:lnTo>
                                <a:pt x="61" y="627"/>
                              </a:lnTo>
                              <a:lnTo>
                                <a:pt x="66" y="622"/>
                              </a:lnTo>
                              <a:lnTo>
                                <a:pt x="71" y="615"/>
                              </a:lnTo>
                              <a:lnTo>
                                <a:pt x="75" y="598"/>
                              </a:lnTo>
                              <a:lnTo>
                                <a:pt x="89" y="571"/>
                              </a:lnTo>
                              <a:lnTo>
                                <a:pt x="137" y="499"/>
                              </a:lnTo>
                              <a:lnTo>
                                <a:pt x="221" y="373"/>
                              </a:lnTo>
                              <a:lnTo>
                                <a:pt x="259" y="324"/>
                              </a:lnTo>
                              <a:lnTo>
                                <a:pt x="302" y="274"/>
                              </a:lnTo>
                              <a:lnTo>
                                <a:pt x="344" y="223"/>
                              </a:lnTo>
                              <a:lnTo>
                                <a:pt x="396" y="174"/>
                              </a:lnTo>
                              <a:lnTo>
                                <a:pt x="485" y="87"/>
                              </a:lnTo>
                              <a:lnTo>
                                <a:pt x="561" y="24"/>
                              </a:lnTo>
                              <a:lnTo>
                                <a:pt x="580" y="12"/>
                              </a:lnTo>
                              <a:lnTo>
                                <a:pt x="589" y="2"/>
                              </a:lnTo>
                              <a:lnTo>
                                <a:pt x="584" y="0"/>
                              </a:lnTo>
                              <a:lnTo>
                                <a:pt x="580" y="0"/>
                              </a:lnTo>
                              <a:lnTo>
                                <a:pt x="556" y="12"/>
                              </a:lnTo>
                              <a:lnTo>
                                <a:pt x="504" y="46"/>
                              </a:lnTo>
                              <a:lnTo>
                                <a:pt x="429" y="102"/>
                              </a:lnTo>
                              <a:lnTo>
                                <a:pt x="353" y="165"/>
                              </a:lnTo>
                              <a:lnTo>
                                <a:pt x="302" y="213"/>
                              </a:lnTo>
                              <a:lnTo>
                                <a:pt x="226" y="291"/>
                              </a:lnTo>
                              <a:lnTo>
                                <a:pt x="146" y="378"/>
                              </a:lnTo>
                              <a:lnTo>
                                <a:pt x="108" y="424"/>
                              </a:lnTo>
                              <a:lnTo>
                                <a:pt x="71" y="472"/>
                              </a:lnTo>
                              <a:lnTo>
                                <a:pt x="38" y="523"/>
                              </a:lnTo>
                              <a:lnTo>
                                <a:pt x="9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5"/>
                      <wps:cNvSpPr>
                        <a:spLocks/>
                      </wps:cNvSpPr>
                      <wps:spPr bwMode="auto">
                        <a:xfrm>
                          <a:off x="660" y="92"/>
                          <a:ext cx="679" cy="455"/>
                        </a:xfrm>
                        <a:custGeom>
                          <a:avLst/>
                          <a:gdLst>
                            <a:gd name="T0" fmla="*/ 24 w 679"/>
                            <a:gd name="T1" fmla="*/ 2 h 455"/>
                            <a:gd name="T2" fmla="*/ 24 w 679"/>
                            <a:gd name="T3" fmla="*/ 2 h 455"/>
                            <a:gd name="T4" fmla="*/ 19 w 679"/>
                            <a:gd name="T5" fmla="*/ 0 h 455"/>
                            <a:gd name="T6" fmla="*/ 5 w 679"/>
                            <a:gd name="T7" fmla="*/ 0 h 455"/>
                            <a:gd name="T8" fmla="*/ 5 w 679"/>
                            <a:gd name="T9" fmla="*/ 0 h 455"/>
                            <a:gd name="T10" fmla="*/ 0 w 679"/>
                            <a:gd name="T11" fmla="*/ 2 h 455"/>
                            <a:gd name="T12" fmla="*/ 9 w 679"/>
                            <a:gd name="T13" fmla="*/ 12 h 455"/>
                            <a:gd name="T14" fmla="*/ 9 w 679"/>
                            <a:gd name="T15" fmla="*/ 12 h 455"/>
                            <a:gd name="T16" fmla="*/ 132 w 679"/>
                            <a:gd name="T17" fmla="*/ 87 h 455"/>
                            <a:gd name="T18" fmla="*/ 212 w 679"/>
                            <a:gd name="T19" fmla="*/ 138 h 455"/>
                            <a:gd name="T20" fmla="*/ 269 w 679"/>
                            <a:gd name="T21" fmla="*/ 174 h 455"/>
                            <a:gd name="T22" fmla="*/ 269 w 679"/>
                            <a:gd name="T23" fmla="*/ 174 h 455"/>
                            <a:gd name="T24" fmla="*/ 321 w 679"/>
                            <a:gd name="T25" fmla="*/ 213 h 455"/>
                            <a:gd name="T26" fmla="*/ 377 w 679"/>
                            <a:gd name="T27" fmla="*/ 254 h 455"/>
                            <a:gd name="T28" fmla="*/ 448 w 679"/>
                            <a:gd name="T29" fmla="*/ 305 h 455"/>
                            <a:gd name="T30" fmla="*/ 528 w 679"/>
                            <a:gd name="T31" fmla="*/ 373 h 455"/>
                            <a:gd name="T32" fmla="*/ 528 w 679"/>
                            <a:gd name="T33" fmla="*/ 373 h 455"/>
                            <a:gd name="T34" fmla="*/ 585 w 679"/>
                            <a:gd name="T35" fmla="*/ 424 h 455"/>
                            <a:gd name="T36" fmla="*/ 608 w 679"/>
                            <a:gd name="T37" fmla="*/ 443 h 455"/>
                            <a:gd name="T38" fmla="*/ 618 w 679"/>
                            <a:gd name="T39" fmla="*/ 450 h 455"/>
                            <a:gd name="T40" fmla="*/ 627 w 679"/>
                            <a:gd name="T41" fmla="*/ 453 h 455"/>
                            <a:gd name="T42" fmla="*/ 627 w 679"/>
                            <a:gd name="T43" fmla="*/ 453 h 455"/>
                            <a:gd name="T44" fmla="*/ 646 w 679"/>
                            <a:gd name="T45" fmla="*/ 455 h 455"/>
                            <a:gd name="T46" fmla="*/ 670 w 679"/>
                            <a:gd name="T47" fmla="*/ 453 h 455"/>
                            <a:gd name="T48" fmla="*/ 674 w 679"/>
                            <a:gd name="T49" fmla="*/ 450 h 455"/>
                            <a:gd name="T50" fmla="*/ 679 w 679"/>
                            <a:gd name="T51" fmla="*/ 445 h 455"/>
                            <a:gd name="T52" fmla="*/ 679 w 679"/>
                            <a:gd name="T53" fmla="*/ 441 h 455"/>
                            <a:gd name="T54" fmla="*/ 674 w 679"/>
                            <a:gd name="T55" fmla="*/ 431 h 455"/>
                            <a:gd name="T56" fmla="*/ 674 w 679"/>
                            <a:gd name="T57" fmla="*/ 431 h 455"/>
                            <a:gd name="T58" fmla="*/ 637 w 679"/>
                            <a:gd name="T59" fmla="*/ 399 h 455"/>
                            <a:gd name="T60" fmla="*/ 580 w 679"/>
                            <a:gd name="T61" fmla="*/ 356 h 455"/>
                            <a:gd name="T62" fmla="*/ 472 w 679"/>
                            <a:gd name="T63" fmla="*/ 278 h 455"/>
                            <a:gd name="T64" fmla="*/ 472 w 679"/>
                            <a:gd name="T65" fmla="*/ 278 h 455"/>
                            <a:gd name="T66" fmla="*/ 335 w 679"/>
                            <a:gd name="T67" fmla="*/ 184 h 455"/>
                            <a:gd name="T68" fmla="*/ 231 w 679"/>
                            <a:gd name="T69" fmla="*/ 119 h 455"/>
                            <a:gd name="T70" fmla="*/ 231 w 679"/>
                            <a:gd name="T71" fmla="*/ 119 h 455"/>
                            <a:gd name="T72" fmla="*/ 179 w 679"/>
                            <a:gd name="T73" fmla="*/ 87 h 455"/>
                            <a:gd name="T74" fmla="*/ 113 w 679"/>
                            <a:gd name="T75" fmla="*/ 51 h 455"/>
                            <a:gd name="T76" fmla="*/ 24 w 679"/>
                            <a:gd name="T77" fmla="*/ 2 h 455"/>
                            <a:gd name="T78" fmla="*/ 24 w 679"/>
                            <a:gd name="T79" fmla="*/ 2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9" h="455">
                              <a:moveTo>
                                <a:pt x="24" y="2"/>
                              </a:moveTo>
                              <a:lnTo>
                                <a:pt x="24" y="2"/>
                              </a:lnTo>
                              <a:lnTo>
                                <a:pt x="19" y="0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9" y="12"/>
                              </a:lnTo>
                              <a:lnTo>
                                <a:pt x="132" y="87"/>
                              </a:lnTo>
                              <a:lnTo>
                                <a:pt x="212" y="138"/>
                              </a:lnTo>
                              <a:lnTo>
                                <a:pt x="269" y="174"/>
                              </a:lnTo>
                              <a:lnTo>
                                <a:pt x="321" y="213"/>
                              </a:lnTo>
                              <a:lnTo>
                                <a:pt x="377" y="254"/>
                              </a:lnTo>
                              <a:lnTo>
                                <a:pt x="448" y="305"/>
                              </a:lnTo>
                              <a:lnTo>
                                <a:pt x="528" y="373"/>
                              </a:lnTo>
                              <a:lnTo>
                                <a:pt x="585" y="424"/>
                              </a:lnTo>
                              <a:lnTo>
                                <a:pt x="608" y="443"/>
                              </a:lnTo>
                              <a:lnTo>
                                <a:pt x="618" y="450"/>
                              </a:lnTo>
                              <a:lnTo>
                                <a:pt x="627" y="453"/>
                              </a:lnTo>
                              <a:lnTo>
                                <a:pt x="646" y="455"/>
                              </a:lnTo>
                              <a:lnTo>
                                <a:pt x="670" y="453"/>
                              </a:lnTo>
                              <a:lnTo>
                                <a:pt x="674" y="450"/>
                              </a:lnTo>
                              <a:lnTo>
                                <a:pt x="679" y="445"/>
                              </a:lnTo>
                              <a:lnTo>
                                <a:pt x="679" y="441"/>
                              </a:lnTo>
                              <a:lnTo>
                                <a:pt x="674" y="431"/>
                              </a:lnTo>
                              <a:lnTo>
                                <a:pt x="637" y="399"/>
                              </a:lnTo>
                              <a:lnTo>
                                <a:pt x="580" y="356"/>
                              </a:lnTo>
                              <a:lnTo>
                                <a:pt x="472" y="278"/>
                              </a:lnTo>
                              <a:lnTo>
                                <a:pt x="335" y="184"/>
                              </a:lnTo>
                              <a:lnTo>
                                <a:pt x="231" y="119"/>
                              </a:lnTo>
                              <a:lnTo>
                                <a:pt x="179" y="87"/>
                              </a:lnTo>
                              <a:lnTo>
                                <a:pt x="113" y="51"/>
                              </a:lnTo>
                              <a:lnTo>
                                <a:pt x="2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76"/>
                      <wps:cNvSpPr>
                        <a:spLocks noEditPoints="1"/>
                      </wps:cNvSpPr>
                      <wps:spPr bwMode="auto">
                        <a:xfrm>
                          <a:off x="1528" y="184"/>
                          <a:ext cx="4313" cy="290"/>
                        </a:xfrm>
                        <a:custGeom>
                          <a:avLst/>
                          <a:gdLst>
                            <a:gd name="T0" fmla="*/ 155 w 4313"/>
                            <a:gd name="T1" fmla="*/ 41 h 290"/>
                            <a:gd name="T2" fmla="*/ 160 w 4313"/>
                            <a:gd name="T3" fmla="*/ 63 h 290"/>
                            <a:gd name="T4" fmla="*/ 339 w 4313"/>
                            <a:gd name="T5" fmla="*/ 56 h 290"/>
                            <a:gd name="T6" fmla="*/ 509 w 4313"/>
                            <a:gd name="T7" fmla="*/ 46 h 290"/>
                            <a:gd name="T8" fmla="*/ 372 w 4313"/>
                            <a:gd name="T9" fmla="*/ 5 h 290"/>
                            <a:gd name="T10" fmla="*/ 551 w 4313"/>
                            <a:gd name="T11" fmla="*/ 109 h 290"/>
                            <a:gd name="T12" fmla="*/ 815 w 4313"/>
                            <a:gd name="T13" fmla="*/ 92 h 290"/>
                            <a:gd name="T14" fmla="*/ 848 w 4313"/>
                            <a:gd name="T15" fmla="*/ 82 h 290"/>
                            <a:gd name="T16" fmla="*/ 980 w 4313"/>
                            <a:gd name="T17" fmla="*/ 94 h 290"/>
                            <a:gd name="T18" fmla="*/ 1169 w 4313"/>
                            <a:gd name="T19" fmla="*/ 36 h 290"/>
                            <a:gd name="T20" fmla="*/ 1126 w 4313"/>
                            <a:gd name="T21" fmla="*/ 102 h 290"/>
                            <a:gd name="T22" fmla="*/ 1268 w 4313"/>
                            <a:gd name="T23" fmla="*/ 107 h 290"/>
                            <a:gd name="T24" fmla="*/ 1291 w 4313"/>
                            <a:gd name="T25" fmla="*/ 94 h 290"/>
                            <a:gd name="T26" fmla="*/ 1494 w 4313"/>
                            <a:gd name="T27" fmla="*/ 46 h 290"/>
                            <a:gd name="T28" fmla="*/ 1551 w 4313"/>
                            <a:gd name="T29" fmla="*/ 97 h 290"/>
                            <a:gd name="T30" fmla="*/ 1669 w 4313"/>
                            <a:gd name="T31" fmla="*/ 58 h 290"/>
                            <a:gd name="T32" fmla="*/ 1994 w 4313"/>
                            <a:gd name="T33" fmla="*/ 107 h 290"/>
                            <a:gd name="T34" fmla="*/ 2055 w 4313"/>
                            <a:gd name="T35" fmla="*/ 80 h 290"/>
                            <a:gd name="T36" fmla="*/ 2164 w 4313"/>
                            <a:gd name="T37" fmla="*/ 94 h 290"/>
                            <a:gd name="T38" fmla="*/ 2253 w 4313"/>
                            <a:gd name="T39" fmla="*/ 61 h 290"/>
                            <a:gd name="T40" fmla="*/ 2371 w 4313"/>
                            <a:gd name="T41" fmla="*/ 51 h 290"/>
                            <a:gd name="T42" fmla="*/ 2300 w 4313"/>
                            <a:gd name="T43" fmla="*/ 46 h 290"/>
                            <a:gd name="T44" fmla="*/ 2593 w 4313"/>
                            <a:gd name="T45" fmla="*/ 56 h 290"/>
                            <a:gd name="T46" fmla="*/ 2762 w 4313"/>
                            <a:gd name="T47" fmla="*/ 63 h 290"/>
                            <a:gd name="T48" fmla="*/ 2677 w 4313"/>
                            <a:gd name="T49" fmla="*/ 109 h 290"/>
                            <a:gd name="T50" fmla="*/ 2913 w 4313"/>
                            <a:gd name="T51" fmla="*/ 61 h 290"/>
                            <a:gd name="T52" fmla="*/ 2795 w 4313"/>
                            <a:gd name="T53" fmla="*/ 75 h 290"/>
                            <a:gd name="T54" fmla="*/ 2993 w 4313"/>
                            <a:gd name="T55" fmla="*/ 53 h 290"/>
                            <a:gd name="T56" fmla="*/ 3191 w 4313"/>
                            <a:gd name="T57" fmla="*/ 22 h 290"/>
                            <a:gd name="T58" fmla="*/ 3319 w 4313"/>
                            <a:gd name="T59" fmla="*/ 51 h 290"/>
                            <a:gd name="T60" fmla="*/ 3545 w 4313"/>
                            <a:gd name="T61" fmla="*/ 51 h 290"/>
                            <a:gd name="T62" fmla="*/ 3540 w 4313"/>
                            <a:gd name="T63" fmla="*/ 77 h 290"/>
                            <a:gd name="T64" fmla="*/ 3686 w 4313"/>
                            <a:gd name="T65" fmla="*/ 58 h 290"/>
                            <a:gd name="T66" fmla="*/ 3719 w 4313"/>
                            <a:gd name="T67" fmla="*/ 34 h 290"/>
                            <a:gd name="T68" fmla="*/ 3908 w 4313"/>
                            <a:gd name="T69" fmla="*/ 36 h 290"/>
                            <a:gd name="T70" fmla="*/ 4120 w 4313"/>
                            <a:gd name="T71" fmla="*/ 56 h 290"/>
                            <a:gd name="T72" fmla="*/ 4059 w 4313"/>
                            <a:gd name="T73" fmla="*/ 2 h 290"/>
                            <a:gd name="T74" fmla="*/ 4262 w 4313"/>
                            <a:gd name="T75" fmla="*/ 63 h 290"/>
                            <a:gd name="T76" fmla="*/ 4167 w 4313"/>
                            <a:gd name="T77" fmla="*/ 36 h 290"/>
                            <a:gd name="T78" fmla="*/ 183 w 4313"/>
                            <a:gd name="T79" fmla="*/ 189 h 290"/>
                            <a:gd name="T80" fmla="*/ 325 w 4313"/>
                            <a:gd name="T81" fmla="*/ 247 h 290"/>
                            <a:gd name="T82" fmla="*/ 400 w 4313"/>
                            <a:gd name="T83" fmla="*/ 174 h 290"/>
                            <a:gd name="T84" fmla="*/ 631 w 4313"/>
                            <a:gd name="T85" fmla="*/ 254 h 290"/>
                            <a:gd name="T86" fmla="*/ 466 w 4313"/>
                            <a:gd name="T87" fmla="*/ 244 h 290"/>
                            <a:gd name="T88" fmla="*/ 683 w 4313"/>
                            <a:gd name="T89" fmla="*/ 199 h 290"/>
                            <a:gd name="T90" fmla="*/ 825 w 4313"/>
                            <a:gd name="T91" fmla="*/ 247 h 290"/>
                            <a:gd name="T92" fmla="*/ 862 w 4313"/>
                            <a:gd name="T93" fmla="*/ 199 h 290"/>
                            <a:gd name="T94" fmla="*/ 1084 w 4313"/>
                            <a:gd name="T95" fmla="*/ 196 h 290"/>
                            <a:gd name="T96" fmla="*/ 1065 w 4313"/>
                            <a:gd name="T97" fmla="*/ 223 h 290"/>
                            <a:gd name="T98" fmla="*/ 1169 w 4313"/>
                            <a:gd name="T99" fmla="*/ 242 h 290"/>
                            <a:gd name="T100" fmla="*/ 1197 w 4313"/>
                            <a:gd name="T101" fmla="*/ 203 h 290"/>
                            <a:gd name="T102" fmla="*/ 1461 w 4313"/>
                            <a:gd name="T103" fmla="*/ 172 h 290"/>
                            <a:gd name="T104" fmla="*/ 1692 w 4313"/>
                            <a:gd name="T105" fmla="*/ 259 h 290"/>
                            <a:gd name="T106" fmla="*/ 1758 w 4313"/>
                            <a:gd name="T107" fmla="*/ 186 h 290"/>
                            <a:gd name="T108" fmla="*/ 1951 w 4313"/>
                            <a:gd name="T109" fmla="*/ 184 h 290"/>
                            <a:gd name="T110" fmla="*/ 1951 w 4313"/>
                            <a:gd name="T111" fmla="*/ 252 h 290"/>
                            <a:gd name="T112" fmla="*/ 1980 w 4313"/>
                            <a:gd name="T113" fmla="*/ 254 h 290"/>
                            <a:gd name="T114" fmla="*/ 2159 w 4313"/>
                            <a:gd name="T115" fmla="*/ 252 h 290"/>
                            <a:gd name="T116" fmla="*/ 2182 w 4313"/>
                            <a:gd name="T117" fmla="*/ 240 h 290"/>
                            <a:gd name="T118" fmla="*/ 2404 w 4313"/>
                            <a:gd name="T119" fmla="*/ 208 h 290"/>
                            <a:gd name="T120" fmla="*/ 2305 w 4313"/>
                            <a:gd name="T121" fmla="*/ 182 h 290"/>
                            <a:gd name="T122" fmla="*/ 2498 w 4313"/>
                            <a:gd name="T123" fmla="*/ 184 h 290"/>
                            <a:gd name="T124" fmla="*/ 2574 w 4313"/>
                            <a:gd name="T125" fmla="*/ 232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313" h="290">
                              <a:moveTo>
                                <a:pt x="160" y="80"/>
                              </a:moveTo>
                              <a:lnTo>
                                <a:pt x="160" y="102"/>
                              </a:lnTo>
                              <a:lnTo>
                                <a:pt x="122" y="111"/>
                              </a:lnTo>
                              <a:lnTo>
                                <a:pt x="94" y="114"/>
                              </a:lnTo>
                              <a:lnTo>
                                <a:pt x="70" y="111"/>
                              </a:lnTo>
                              <a:lnTo>
                                <a:pt x="47" y="109"/>
                              </a:lnTo>
                              <a:lnTo>
                                <a:pt x="33" y="107"/>
                              </a:lnTo>
                              <a:lnTo>
                                <a:pt x="23" y="102"/>
                              </a:lnTo>
                              <a:lnTo>
                                <a:pt x="14" y="97"/>
                              </a:lnTo>
                              <a:lnTo>
                                <a:pt x="4" y="87"/>
                              </a:lnTo>
                              <a:lnTo>
                                <a:pt x="0" y="80"/>
                              </a:lnTo>
                              <a:lnTo>
                                <a:pt x="0" y="68"/>
                              </a:lnTo>
                              <a:lnTo>
                                <a:pt x="0" y="56"/>
                              </a:lnTo>
                              <a:lnTo>
                                <a:pt x="4" y="41"/>
                              </a:lnTo>
                              <a:lnTo>
                                <a:pt x="18" y="27"/>
                              </a:lnTo>
                              <a:lnTo>
                                <a:pt x="33" y="19"/>
                              </a:lnTo>
                              <a:lnTo>
                                <a:pt x="47" y="15"/>
                              </a:lnTo>
                              <a:lnTo>
                                <a:pt x="66" y="10"/>
                              </a:lnTo>
                              <a:lnTo>
                                <a:pt x="84" y="10"/>
                              </a:lnTo>
                              <a:lnTo>
                                <a:pt x="113" y="10"/>
                              </a:lnTo>
                              <a:lnTo>
                                <a:pt x="132" y="15"/>
                              </a:lnTo>
                              <a:lnTo>
                                <a:pt x="146" y="12"/>
                              </a:lnTo>
                              <a:lnTo>
                                <a:pt x="155" y="15"/>
                              </a:lnTo>
                              <a:lnTo>
                                <a:pt x="160" y="17"/>
                              </a:lnTo>
                              <a:lnTo>
                                <a:pt x="160" y="22"/>
                              </a:lnTo>
                              <a:lnTo>
                                <a:pt x="160" y="34"/>
                              </a:lnTo>
                              <a:lnTo>
                                <a:pt x="160" y="39"/>
                              </a:lnTo>
                              <a:lnTo>
                                <a:pt x="155" y="41"/>
                              </a:lnTo>
                              <a:lnTo>
                                <a:pt x="146" y="44"/>
                              </a:lnTo>
                              <a:lnTo>
                                <a:pt x="136" y="44"/>
                              </a:lnTo>
                              <a:lnTo>
                                <a:pt x="132" y="36"/>
                              </a:lnTo>
                              <a:lnTo>
                                <a:pt x="127" y="31"/>
                              </a:lnTo>
                              <a:lnTo>
                                <a:pt x="113" y="27"/>
                              </a:lnTo>
                              <a:lnTo>
                                <a:pt x="89" y="27"/>
                              </a:lnTo>
                              <a:lnTo>
                                <a:pt x="70" y="27"/>
                              </a:lnTo>
                              <a:lnTo>
                                <a:pt x="56" y="29"/>
                              </a:lnTo>
                              <a:lnTo>
                                <a:pt x="47" y="34"/>
                              </a:lnTo>
                              <a:lnTo>
                                <a:pt x="37" y="41"/>
                              </a:lnTo>
                              <a:lnTo>
                                <a:pt x="33" y="48"/>
                              </a:lnTo>
                              <a:lnTo>
                                <a:pt x="28" y="56"/>
                              </a:lnTo>
                              <a:lnTo>
                                <a:pt x="28" y="68"/>
                              </a:lnTo>
                              <a:lnTo>
                                <a:pt x="33" y="80"/>
                              </a:lnTo>
                              <a:lnTo>
                                <a:pt x="42" y="90"/>
                              </a:lnTo>
                              <a:lnTo>
                                <a:pt x="61" y="94"/>
                              </a:lnTo>
                              <a:lnTo>
                                <a:pt x="89" y="97"/>
                              </a:lnTo>
                              <a:lnTo>
                                <a:pt x="113" y="94"/>
                              </a:lnTo>
                              <a:lnTo>
                                <a:pt x="127" y="92"/>
                              </a:lnTo>
                              <a:lnTo>
                                <a:pt x="127" y="80"/>
                              </a:lnTo>
                              <a:lnTo>
                                <a:pt x="99" y="80"/>
                              </a:lnTo>
                              <a:lnTo>
                                <a:pt x="89" y="80"/>
                              </a:lnTo>
                              <a:lnTo>
                                <a:pt x="80" y="77"/>
                              </a:lnTo>
                              <a:lnTo>
                                <a:pt x="75" y="70"/>
                              </a:lnTo>
                              <a:lnTo>
                                <a:pt x="80" y="65"/>
                              </a:lnTo>
                              <a:lnTo>
                                <a:pt x="89" y="63"/>
                              </a:lnTo>
                              <a:lnTo>
                                <a:pt x="99" y="63"/>
                              </a:lnTo>
                              <a:lnTo>
                                <a:pt x="160" y="63"/>
                              </a:lnTo>
                              <a:lnTo>
                                <a:pt x="169" y="65"/>
                              </a:lnTo>
                              <a:lnTo>
                                <a:pt x="174" y="70"/>
                              </a:lnTo>
                              <a:lnTo>
                                <a:pt x="169" y="77"/>
                              </a:lnTo>
                              <a:lnTo>
                                <a:pt x="160" y="80"/>
                              </a:lnTo>
                              <a:close/>
                              <a:moveTo>
                                <a:pt x="348" y="75"/>
                              </a:moveTo>
                              <a:lnTo>
                                <a:pt x="348" y="75"/>
                              </a:lnTo>
                              <a:lnTo>
                                <a:pt x="348" y="85"/>
                              </a:lnTo>
                              <a:lnTo>
                                <a:pt x="339" y="92"/>
                              </a:lnTo>
                              <a:lnTo>
                                <a:pt x="330" y="102"/>
                              </a:lnTo>
                              <a:lnTo>
                                <a:pt x="311" y="107"/>
                              </a:lnTo>
                              <a:lnTo>
                                <a:pt x="292" y="111"/>
                              </a:lnTo>
                              <a:lnTo>
                                <a:pt x="268" y="114"/>
                              </a:lnTo>
                              <a:lnTo>
                                <a:pt x="249" y="111"/>
                              </a:lnTo>
                              <a:lnTo>
                                <a:pt x="231" y="107"/>
                              </a:lnTo>
                              <a:lnTo>
                                <a:pt x="212" y="102"/>
                              </a:lnTo>
                              <a:lnTo>
                                <a:pt x="202" y="94"/>
                              </a:lnTo>
                              <a:lnTo>
                                <a:pt x="193" y="85"/>
                              </a:lnTo>
                              <a:lnTo>
                                <a:pt x="193" y="75"/>
                              </a:lnTo>
                              <a:lnTo>
                                <a:pt x="193" y="65"/>
                              </a:lnTo>
                              <a:lnTo>
                                <a:pt x="202" y="56"/>
                              </a:lnTo>
                              <a:lnTo>
                                <a:pt x="212" y="46"/>
                              </a:lnTo>
                              <a:lnTo>
                                <a:pt x="231" y="39"/>
                              </a:lnTo>
                              <a:lnTo>
                                <a:pt x="249" y="36"/>
                              </a:lnTo>
                              <a:lnTo>
                                <a:pt x="268" y="34"/>
                              </a:lnTo>
                              <a:lnTo>
                                <a:pt x="292" y="36"/>
                              </a:lnTo>
                              <a:lnTo>
                                <a:pt x="311" y="39"/>
                              </a:lnTo>
                              <a:lnTo>
                                <a:pt x="330" y="46"/>
                              </a:lnTo>
                              <a:lnTo>
                                <a:pt x="339" y="56"/>
                              </a:lnTo>
                              <a:lnTo>
                                <a:pt x="348" y="65"/>
                              </a:lnTo>
                              <a:lnTo>
                                <a:pt x="348" y="75"/>
                              </a:lnTo>
                              <a:close/>
                              <a:moveTo>
                                <a:pt x="320" y="75"/>
                              </a:moveTo>
                              <a:lnTo>
                                <a:pt x="320" y="75"/>
                              </a:lnTo>
                              <a:lnTo>
                                <a:pt x="315" y="68"/>
                              </a:lnTo>
                              <a:lnTo>
                                <a:pt x="311" y="61"/>
                              </a:lnTo>
                              <a:lnTo>
                                <a:pt x="292" y="53"/>
                              </a:lnTo>
                              <a:lnTo>
                                <a:pt x="268" y="51"/>
                              </a:lnTo>
                              <a:lnTo>
                                <a:pt x="249" y="53"/>
                              </a:lnTo>
                              <a:lnTo>
                                <a:pt x="235" y="58"/>
                              </a:lnTo>
                              <a:lnTo>
                                <a:pt x="226" y="65"/>
                              </a:lnTo>
                              <a:lnTo>
                                <a:pt x="221" y="75"/>
                              </a:lnTo>
                              <a:lnTo>
                                <a:pt x="226" y="82"/>
                              </a:lnTo>
                              <a:lnTo>
                                <a:pt x="235" y="90"/>
                              </a:lnTo>
                              <a:lnTo>
                                <a:pt x="249" y="94"/>
                              </a:lnTo>
                              <a:lnTo>
                                <a:pt x="268" y="97"/>
                              </a:lnTo>
                              <a:lnTo>
                                <a:pt x="292" y="94"/>
                              </a:lnTo>
                              <a:lnTo>
                                <a:pt x="306" y="90"/>
                              </a:lnTo>
                              <a:lnTo>
                                <a:pt x="315" y="82"/>
                              </a:lnTo>
                              <a:lnTo>
                                <a:pt x="320" y="75"/>
                              </a:lnTo>
                              <a:close/>
                              <a:moveTo>
                                <a:pt x="410" y="5"/>
                              </a:moveTo>
                              <a:lnTo>
                                <a:pt x="410" y="41"/>
                              </a:lnTo>
                              <a:lnTo>
                                <a:pt x="433" y="36"/>
                              </a:lnTo>
                              <a:lnTo>
                                <a:pt x="457" y="34"/>
                              </a:lnTo>
                              <a:lnTo>
                                <a:pt x="471" y="34"/>
                              </a:lnTo>
                              <a:lnTo>
                                <a:pt x="485" y="36"/>
                              </a:lnTo>
                              <a:lnTo>
                                <a:pt x="499" y="41"/>
                              </a:lnTo>
                              <a:lnTo>
                                <a:pt x="509" y="46"/>
                              </a:lnTo>
                              <a:lnTo>
                                <a:pt x="518" y="53"/>
                              </a:lnTo>
                              <a:lnTo>
                                <a:pt x="528" y="58"/>
                              </a:lnTo>
                              <a:lnTo>
                                <a:pt x="532" y="68"/>
                              </a:lnTo>
                              <a:lnTo>
                                <a:pt x="532" y="75"/>
                              </a:lnTo>
                              <a:lnTo>
                                <a:pt x="532" y="82"/>
                              </a:lnTo>
                              <a:lnTo>
                                <a:pt x="528" y="90"/>
                              </a:lnTo>
                              <a:lnTo>
                                <a:pt x="518" y="97"/>
                              </a:lnTo>
                              <a:lnTo>
                                <a:pt x="509" y="102"/>
                              </a:lnTo>
                              <a:lnTo>
                                <a:pt x="499" y="107"/>
                              </a:lnTo>
                              <a:lnTo>
                                <a:pt x="485" y="109"/>
                              </a:lnTo>
                              <a:lnTo>
                                <a:pt x="471" y="111"/>
                              </a:lnTo>
                              <a:lnTo>
                                <a:pt x="457" y="114"/>
                              </a:lnTo>
                              <a:lnTo>
                                <a:pt x="433" y="111"/>
                              </a:lnTo>
                              <a:lnTo>
                                <a:pt x="410" y="107"/>
                              </a:lnTo>
                              <a:lnTo>
                                <a:pt x="410" y="109"/>
                              </a:lnTo>
                              <a:lnTo>
                                <a:pt x="372" y="109"/>
                              </a:lnTo>
                              <a:lnTo>
                                <a:pt x="363" y="109"/>
                              </a:lnTo>
                              <a:lnTo>
                                <a:pt x="358" y="107"/>
                              </a:lnTo>
                              <a:lnTo>
                                <a:pt x="353" y="102"/>
                              </a:lnTo>
                              <a:lnTo>
                                <a:pt x="358" y="94"/>
                              </a:lnTo>
                              <a:lnTo>
                                <a:pt x="363" y="94"/>
                              </a:lnTo>
                              <a:lnTo>
                                <a:pt x="372" y="94"/>
                              </a:lnTo>
                              <a:lnTo>
                                <a:pt x="377" y="94"/>
                              </a:lnTo>
                              <a:lnTo>
                                <a:pt x="377" y="22"/>
                              </a:lnTo>
                              <a:lnTo>
                                <a:pt x="372" y="22"/>
                              </a:lnTo>
                              <a:lnTo>
                                <a:pt x="363" y="22"/>
                              </a:lnTo>
                              <a:lnTo>
                                <a:pt x="358" y="19"/>
                              </a:lnTo>
                              <a:lnTo>
                                <a:pt x="353" y="12"/>
                              </a:lnTo>
                              <a:lnTo>
                                <a:pt x="358" y="7"/>
                              </a:lnTo>
                              <a:lnTo>
                                <a:pt x="363" y="5"/>
                              </a:lnTo>
                              <a:lnTo>
                                <a:pt x="372" y="5"/>
                              </a:lnTo>
                              <a:lnTo>
                                <a:pt x="410" y="5"/>
                              </a:lnTo>
                              <a:close/>
                              <a:moveTo>
                                <a:pt x="499" y="75"/>
                              </a:moveTo>
                              <a:lnTo>
                                <a:pt x="499" y="75"/>
                              </a:lnTo>
                              <a:lnTo>
                                <a:pt x="499" y="65"/>
                              </a:lnTo>
                              <a:lnTo>
                                <a:pt x="490" y="58"/>
                              </a:lnTo>
                              <a:lnTo>
                                <a:pt x="471" y="53"/>
                              </a:lnTo>
                              <a:lnTo>
                                <a:pt x="457" y="51"/>
                              </a:lnTo>
                              <a:lnTo>
                                <a:pt x="438" y="53"/>
                              </a:lnTo>
                              <a:lnTo>
                                <a:pt x="424" y="58"/>
                              </a:lnTo>
                              <a:lnTo>
                                <a:pt x="414" y="65"/>
                              </a:lnTo>
                              <a:lnTo>
                                <a:pt x="410" y="75"/>
                              </a:lnTo>
                              <a:lnTo>
                                <a:pt x="410" y="82"/>
                              </a:lnTo>
                              <a:lnTo>
                                <a:pt x="419" y="90"/>
                              </a:lnTo>
                              <a:lnTo>
                                <a:pt x="433" y="94"/>
                              </a:lnTo>
                              <a:lnTo>
                                <a:pt x="457" y="97"/>
                              </a:lnTo>
                              <a:lnTo>
                                <a:pt x="476" y="94"/>
                              </a:lnTo>
                              <a:lnTo>
                                <a:pt x="490" y="90"/>
                              </a:lnTo>
                              <a:lnTo>
                                <a:pt x="499" y="82"/>
                              </a:lnTo>
                              <a:lnTo>
                                <a:pt x="499" y="75"/>
                              </a:lnTo>
                              <a:close/>
                              <a:moveTo>
                                <a:pt x="622" y="36"/>
                              </a:moveTo>
                              <a:lnTo>
                                <a:pt x="622" y="94"/>
                              </a:lnTo>
                              <a:lnTo>
                                <a:pt x="660" y="94"/>
                              </a:lnTo>
                              <a:lnTo>
                                <a:pt x="669" y="94"/>
                              </a:lnTo>
                              <a:lnTo>
                                <a:pt x="674" y="94"/>
                              </a:lnTo>
                              <a:lnTo>
                                <a:pt x="678" y="102"/>
                              </a:lnTo>
                              <a:lnTo>
                                <a:pt x="674" y="107"/>
                              </a:lnTo>
                              <a:lnTo>
                                <a:pt x="669" y="109"/>
                              </a:lnTo>
                              <a:lnTo>
                                <a:pt x="660" y="109"/>
                              </a:lnTo>
                              <a:lnTo>
                                <a:pt x="551" y="109"/>
                              </a:lnTo>
                              <a:lnTo>
                                <a:pt x="542" y="109"/>
                              </a:lnTo>
                              <a:lnTo>
                                <a:pt x="537" y="107"/>
                              </a:lnTo>
                              <a:lnTo>
                                <a:pt x="532" y="102"/>
                              </a:lnTo>
                              <a:lnTo>
                                <a:pt x="537" y="94"/>
                              </a:lnTo>
                              <a:lnTo>
                                <a:pt x="542" y="94"/>
                              </a:lnTo>
                              <a:lnTo>
                                <a:pt x="551" y="94"/>
                              </a:lnTo>
                              <a:lnTo>
                                <a:pt x="589" y="94"/>
                              </a:lnTo>
                              <a:lnTo>
                                <a:pt x="589" y="53"/>
                              </a:lnTo>
                              <a:lnTo>
                                <a:pt x="565" y="53"/>
                              </a:lnTo>
                              <a:lnTo>
                                <a:pt x="556" y="53"/>
                              </a:lnTo>
                              <a:lnTo>
                                <a:pt x="551" y="51"/>
                              </a:lnTo>
                              <a:lnTo>
                                <a:pt x="542" y="44"/>
                              </a:lnTo>
                              <a:lnTo>
                                <a:pt x="551" y="39"/>
                              </a:lnTo>
                              <a:lnTo>
                                <a:pt x="556" y="36"/>
                              </a:lnTo>
                              <a:lnTo>
                                <a:pt x="565" y="36"/>
                              </a:lnTo>
                              <a:lnTo>
                                <a:pt x="622" y="36"/>
                              </a:lnTo>
                              <a:close/>
                              <a:moveTo>
                                <a:pt x="617" y="5"/>
                              </a:moveTo>
                              <a:lnTo>
                                <a:pt x="617" y="5"/>
                              </a:lnTo>
                              <a:lnTo>
                                <a:pt x="617" y="22"/>
                              </a:lnTo>
                              <a:lnTo>
                                <a:pt x="579" y="22"/>
                              </a:lnTo>
                              <a:lnTo>
                                <a:pt x="579" y="5"/>
                              </a:lnTo>
                              <a:lnTo>
                                <a:pt x="617" y="5"/>
                              </a:lnTo>
                              <a:close/>
                              <a:moveTo>
                                <a:pt x="848" y="82"/>
                              </a:moveTo>
                              <a:lnTo>
                                <a:pt x="721" y="82"/>
                              </a:lnTo>
                              <a:lnTo>
                                <a:pt x="726" y="87"/>
                              </a:lnTo>
                              <a:lnTo>
                                <a:pt x="740" y="92"/>
                              </a:lnTo>
                              <a:lnTo>
                                <a:pt x="754" y="94"/>
                              </a:lnTo>
                              <a:lnTo>
                                <a:pt x="773" y="97"/>
                              </a:lnTo>
                              <a:lnTo>
                                <a:pt x="792" y="94"/>
                              </a:lnTo>
                              <a:lnTo>
                                <a:pt x="815" y="92"/>
                              </a:lnTo>
                              <a:lnTo>
                                <a:pt x="834" y="90"/>
                              </a:lnTo>
                              <a:lnTo>
                                <a:pt x="843" y="92"/>
                              </a:lnTo>
                              <a:lnTo>
                                <a:pt x="848" y="99"/>
                              </a:lnTo>
                              <a:lnTo>
                                <a:pt x="843" y="104"/>
                              </a:lnTo>
                              <a:lnTo>
                                <a:pt x="834" y="107"/>
                              </a:lnTo>
                              <a:lnTo>
                                <a:pt x="815" y="109"/>
                              </a:lnTo>
                              <a:lnTo>
                                <a:pt x="768" y="114"/>
                              </a:lnTo>
                              <a:lnTo>
                                <a:pt x="749" y="111"/>
                              </a:lnTo>
                              <a:lnTo>
                                <a:pt x="735" y="109"/>
                              </a:lnTo>
                              <a:lnTo>
                                <a:pt x="721" y="107"/>
                              </a:lnTo>
                              <a:lnTo>
                                <a:pt x="711" y="102"/>
                              </a:lnTo>
                              <a:lnTo>
                                <a:pt x="702" y="94"/>
                              </a:lnTo>
                              <a:lnTo>
                                <a:pt x="693" y="90"/>
                              </a:lnTo>
                              <a:lnTo>
                                <a:pt x="688" y="82"/>
                              </a:lnTo>
                              <a:lnTo>
                                <a:pt x="688" y="73"/>
                              </a:lnTo>
                              <a:lnTo>
                                <a:pt x="688" y="65"/>
                              </a:lnTo>
                              <a:lnTo>
                                <a:pt x="693" y="58"/>
                              </a:lnTo>
                              <a:lnTo>
                                <a:pt x="702" y="51"/>
                              </a:lnTo>
                              <a:lnTo>
                                <a:pt x="711" y="46"/>
                              </a:lnTo>
                              <a:lnTo>
                                <a:pt x="735" y="36"/>
                              </a:lnTo>
                              <a:lnTo>
                                <a:pt x="768" y="34"/>
                              </a:lnTo>
                              <a:lnTo>
                                <a:pt x="787" y="34"/>
                              </a:lnTo>
                              <a:lnTo>
                                <a:pt x="801" y="39"/>
                              </a:lnTo>
                              <a:lnTo>
                                <a:pt x="825" y="46"/>
                              </a:lnTo>
                              <a:lnTo>
                                <a:pt x="834" y="53"/>
                              </a:lnTo>
                              <a:lnTo>
                                <a:pt x="843" y="61"/>
                              </a:lnTo>
                              <a:lnTo>
                                <a:pt x="848" y="75"/>
                              </a:lnTo>
                              <a:lnTo>
                                <a:pt x="848" y="82"/>
                              </a:lnTo>
                              <a:close/>
                              <a:moveTo>
                                <a:pt x="815" y="65"/>
                              </a:moveTo>
                              <a:lnTo>
                                <a:pt x="815" y="65"/>
                              </a:lnTo>
                              <a:lnTo>
                                <a:pt x="806" y="58"/>
                              </a:lnTo>
                              <a:lnTo>
                                <a:pt x="796" y="53"/>
                              </a:lnTo>
                              <a:lnTo>
                                <a:pt x="782" y="51"/>
                              </a:lnTo>
                              <a:lnTo>
                                <a:pt x="768" y="51"/>
                              </a:lnTo>
                              <a:lnTo>
                                <a:pt x="754" y="51"/>
                              </a:lnTo>
                              <a:lnTo>
                                <a:pt x="740" y="53"/>
                              </a:lnTo>
                              <a:lnTo>
                                <a:pt x="730" y="58"/>
                              </a:lnTo>
                              <a:lnTo>
                                <a:pt x="721" y="65"/>
                              </a:lnTo>
                              <a:lnTo>
                                <a:pt x="815" y="65"/>
                              </a:lnTo>
                              <a:close/>
                              <a:moveTo>
                                <a:pt x="938" y="36"/>
                              </a:moveTo>
                              <a:lnTo>
                                <a:pt x="938" y="46"/>
                              </a:lnTo>
                              <a:lnTo>
                                <a:pt x="966" y="36"/>
                              </a:lnTo>
                              <a:lnTo>
                                <a:pt x="990" y="34"/>
                              </a:lnTo>
                              <a:lnTo>
                                <a:pt x="1004" y="36"/>
                              </a:lnTo>
                              <a:lnTo>
                                <a:pt x="1018" y="41"/>
                              </a:lnTo>
                              <a:lnTo>
                                <a:pt x="1023" y="44"/>
                              </a:lnTo>
                              <a:lnTo>
                                <a:pt x="1027" y="48"/>
                              </a:lnTo>
                              <a:lnTo>
                                <a:pt x="1023" y="56"/>
                              </a:lnTo>
                              <a:lnTo>
                                <a:pt x="1013" y="58"/>
                              </a:lnTo>
                              <a:lnTo>
                                <a:pt x="999" y="53"/>
                              </a:lnTo>
                              <a:lnTo>
                                <a:pt x="990" y="51"/>
                              </a:lnTo>
                              <a:lnTo>
                                <a:pt x="971" y="56"/>
                              </a:lnTo>
                              <a:lnTo>
                                <a:pt x="938" y="68"/>
                              </a:lnTo>
                              <a:lnTo>
                                <a:pt x="938" y="94"/>
                              </a:lnTo>
                              <a:lnTo>
                                <a:pt x="980" y="94"/>
                              </a:lnTo>
                              <a:lnTo>
                                <a:pt x="990" y="94"/>
                              </a:lnTo>
                              <a:lnTo>
                                <a:pt x="999" y="94"/>
                              </a:lnTo>
                              <a:lnTo>
                                <a:pt x="1004" y="102"/>
                              </a:lnTo>
                              <a:lnTo>
                                <a:pt x="999" y="107"/>
                              </a:lnTo>
                              <a:lnTo>
                                <a:pt x="990" y="109"/>
                              </a:lnTo>
                              <a:lnTo>
                                <a:pt x="980" y="109"/>
                              </a:lnTo>
                              <a:lnTo>
                                <a:pt x="886" y="109"/>
                              </a:lnTo>
                              <a:lnTo>
                                <a:pt x="876" y="109"/>
                              </a:lnTo>
                              <a:lnTo>
                                <a:pt x="872" y="107"/>
                              </a:lnTo>
                              <a:lnTo>
                                <a:pt x="867" y="102"/>
                              </a:lnTo>
                              <a:lnTo>
                                <a:pt x="872" y="94"/>
                              </a:lnTo>
                              <a:lnTo>
                                <a:pt x="876" y="94"/>
                              </a:lnTo>
                              <a:lnTo>
                                <a:pt x="886" y="94"/>
                              </a:lnTo>
                              <a:lnTo>
                                <a:pt x="905" y="94"/>
                              </a:lnTo>
                              <a:lnTo>
                                <a:pt x="905" y="53"/>
                              </a:lnTo>
                              <a:lnTo>
                                <a:pt x="895" y="53"/>
                              </a:lnTo>
                              <a:lnTo>
                                <a:pt x="886" y="53"/>
                              </a:lnTo>
                              <a:lnTo>
                                <a:pt x="876" y="51"/>
                              </a:lnTo>
                              <a:lnTo>
                                <a:pt x="872" y="44"/>
                              </a:lnTo>
                              <a:lnTo>
                                <a:pt x="876" y="39"/>
                              </a:lnTo>
                              <a:lnTo>
                                <a:pt x="886" y="36"/>
                              </a:lnTo>
                              <a:lnTo>
                                <a:pt x="895" y="36"/>
                              </a:lnTo>
                              <a:lnTo>
                                <a:pt x="938" y="36"/>
                              </a:lnTo>
                              <a:close/>
                              <a:moveTo>
                                <a:pt x="1103" y="36"/>
                              </a:moveTo>
                              <a:lnTo>
                                <a:pt x="1103" y="41"/>
                              </a:lnTo>
                              <a:lnTo>
                                <a:pt x="1122" y="36"/>
                              </a:lnTo>
                              <a:lnTo>
                                <a:pt x="1145" y="34"/>
                              </a:lnTo>
                              <a:lnTo>
                                <a:pt x="1169" y="36"/>
                              </a:lnTo>
                              <a:lnTo>
                                <a:pt x="1188" y="44"/>
                              </a:lnTo>
                              <a:lnTo>
                                <a:pt x="1197" y="51"/>
                              </a:lnTo>
                              <a:lnTo>
                                <a:pt x="1202" y="63"/>
                              </a:lnTo>
                              <a:lnTo>
                                <a:pt x="1202" y="94"/>
                              </a:lnTo>
                              <a:lnTo>
                                <a:pt x="1211" y="94"/>
                              </a:lnTo>
                              <a:lnTo>
                                <a:pt x="1216" y="94"/>
                              </a:lnTo>
                              <a:lnTo>
                                <a:pt x="1221" y="102"/>
                              </a:lnTo>
                              <a:lnTo>
                                <a:pt x="1216" y="107"/>
                              </a:lnTo>
                              <a:lnTo>
                                <a:pt x="1211" y="109"/>
                              </a:lnTo>
                              <a:lnTo>
                                <a:pt x="1202" y="109"/>
                              </a:lnTo>
                              <a:lnTo>
                                <a:pt x="1169" y="109"/>
                              </a:lnTo>
                              <a:lnTo>
                                <a:pt x="1159" y="109"/>
                              </a:lnTo>
                              <a:lnTo>
                                <a:pt x="1155" y="107"/>
                              </a:lnTo>
                              <a:lnTo>
                                <a:pt x="1150" y="102"/>
                              </a:lnTo>
                              <a:lnTo>
                                <a:pt x="1155" y="94"/>
                              </a:lnTo>
                              <a:lnTo>
                                <a:pt x="1159" y="94"/>
                              </a:lnTo>
                              <a:lnTo>
                                <a:pt x="1169" y="94"/>
                              </a:lnTo>
                              <a:lnTo>
                                <a:pt x="1169" y="63"/>
                              </a:lnTo>
                              <a:lnTo>
                                <a:pt x="1169" y="58"/>
                              </a:lnTo>
                              <a:lnTo>
                                <a:pt x="1164" y="53"/>
                              </a:lnTo>
                              <a:lnTo>
                                <a:pt x="1155" y="51"/>
                              </a:lnTo>
                              <a:lnTo>
                                <a:pt x="1141" y="51"/>
                              </a:lnTo>
                              <a:lnTo>
                                <a:pt x="1126" y="53"/>
                              </a:lnTo>
                              <a:lnTo>
                                <a:pt x="1103" y="63"/>
                              </a:lnTo>
                              <a:lnTo>
                                <a:pt x="1103" y="94"/>
                              </a:lnTo>
                              <a:lnTo>
                                <a:pt x="1117" y="94"/>
                              </a:lnTo>
                              <a:lnTo>
                                <a:pt x="1122" y="99"/>
                              </a:lnTo>
                              <a:lnTo>
                                <a:pt x="1126" y="102"/>
                              </a:lnTo>
                              <a:lnTo>
                                <a:pt x="1122" y="107"/>
                              </a:lnTo>
                              <a:lnTo>
                                <a:pt x="1112" y="109"/>
                              </a:lnTo>
                              <a:lnTo>
                                <a:pt x="1103" y="109"/>
                              </a:lnTo>
                              <a:lnTo>
                                <a:pt x="1075" y="109"/>
                              </a:lnTo>
                              <a:lnTo>
                                <a:pt x="1065" y="109"/>
                              </a:lnTo>
                              <a:lnTo>
                                <a:pt x="1056" y="107"/>
                              </a:lnTo>
                              <a:lnTo>
                                <a:pt x="1051" y="102"/>
                              </a:lnTo>
                              <a:lnTo>
                                <a:pt x="1056" y="99"/>
                              </a:lnTo>
                              <a:lnTo>
                                <a:pt x="1060" y="94"/>
                              </a:lnTo>
                              <a:lnTo>
                                <a:pt x="1075" y="94"/>
                              </a:lnTo>
                              <a:lnTo>
                                <a:pt x="1075" y="53"/>
                              </a:lnTo>
                              <a:lnTo>
                                <a:pt x="1065" y="53"/>
                              </a:lnTo>
                              <a:lnTo>
                                <a:pt x="1056" y="51"/>
                              </a:lnTo>
                              <a:lnTo>
                                <a:pt x="1051" y="44"/>
                              </a:lnTo>
                              <a:lnTo>
                                <a:pt x="1056" y="39"/>
                              </a:lnTo>
                              <a:lnTo>
                                <a:pt x="1065" y="36"/>
                              </a:lnTo>
                              <a:lnTo>
                                <a:pt x="1075" y="36"/>
                              </a:lnTo>
                              <a:lnTo>
                                <a:pt x="1103" y="36"/>
                              </a:lnTo>
                              <a:close/>
                              <a:moveTo>
                                <a:pt x="1390" y="75"/>
                              </a:moveTo>
                              <a:lnTo>
                                <a:pt x="1390" y="75"/>
                              </a:lnTo>
                              <a:lnTo>
                                <a:pt x="1386" y="85"/>
                              </a:lnTo>
                              <a:lnTo>
                                <a:pt x="1381" y="92"/>
                              </a:lnTo>
                              <a:lnTo>
                                <a:pt x="1367" y="102"/>
                              </a:lnTo>
                              <a:lnTo>
                                <a:pt x="1348" y="107"/>
                              </a:lnTo>
                              <a:lnTo>
                                <a:pt x="1329" y="111"/>
                              </a:lnTo>
                              <a:lnTo>
                                <a:pt x="1310" y="114"/>
                              </a:lnTo>
                              <a:lnTo>
                                <a:pt x="1287" y="111"/>
                              </a:lnTo>
                              <a:lnTo>
                                <a:pt x="1268" y="107"/>
                              </a:lnTo>
                              <a:lnTo>
                                <a:pt x="1254" y="102"/>
                              </a:lnTo>
                              <a:lnTo>
                                <a:pt x="1240" y="94"/>
                              </a:lnTo>
                              <a:lnTo>
                                <a:pt x="1230" y="85"/>
                              </a:lnTo>
                              <a:lnTo>
                                <a:pt x="1230" y="75"/>
                              </a:lnTo>
                              <a:lnTo>
                                <a:pt x="1230" y="65"/>
                              </a:lnTo>
                              <a:lnTo>
                                <a:pt x="1240" y="56"/>
                              </a:lnTo>
                              <a:lnTo>
                                <a:pt x="1254" y="46"/>
                              </a:lnTo>
                              <a:lnTo>
                                <a:pt x="1268" y="39"/>
                              </a:lnTo>
                              <a:lnTo>
                                <a:pt x="1287" y="36"/>
                              </a:lnTo>
                              <a:lnTo>
                                <a:pt x="1310" y="34"/>
                              </a:lnTo>
                              <a:lnTo>
                                <a:pt x="1329" y="36"/>
                              </a:lnTo>
                              <a:lnTo>
                                <a:pt x="1348" y="39"/>
                              </a:lnTo>
                              <a:lnTo>
                                <a:pt x="1367" y="46"/>
                              </a:lnTo>
                              <a:lnTo>
                                <a:pt x="1381" y="56"/>
                              </a:lnTo>
                              <a:lnTo>
                                <a:pt x="1386" y="65"/>
                              </a:lnTo>
                              <a:lnTo>
                                <a:pt x="1390" y="75"/>
                              </a:lnTo>
                              <a:close/>
                              <a:moveTo>
                                <a:pt x="1357" y="75"/>
                              </a:moveTo>
                              <a:lnTo>
                                <a:pt x="1357" y="75"/>
                              </a:lnTo>
                              <a:lnTo>
                                <a:pt x="1357" y="68"/>
                              </a:lnTo>
                              <a:lnTo>
                                <a:pt x="1348" y="61"/>
                              </a:lnTo>
                              <a:lnTo>
                                <a:pt x="1329" y="53"/>
                              </a:lnTo>
                              <a:lnTo>
                                <a:pt x="1310" y="51"/>
                              </a:lnTo>
                              <a:lnTo>
                                <a:pt x="1291" y="53"/>
                              </a:lnTo>
                              <a:lnTo>
                                <a:pt x="1273" y="58"/>
                              </a:lnTo>
                              <a:lnTo>
                                <a:pt x="1263" y="65"/>
                              </a:lnTo>
                              <a:lnTo>
                                <a:pt x="1258" y="75"/>
                              </a:lnTo>
                              <a:lnTo>
                                <a:pt x="1263" y="82"/>
                              </a:lnTo>
                              <a:lnTo>
                                <a:pt x="1273" y="90"/>
                              </a:lnTo>
                              <a:lnTo>
                                <a:pt x="1291" y="94"/>
                              </a:lnTo>
                              <a:lnTo>
                                <a:pt x="1310" y="97"/>
                              </a:lnTo>
                              <a:lnTo>
                                <a:pt x="1329" y="94"/>
                              </a:lnTo>
                              <a:lnTo>
                                <a:pt x="1343" y="90"/>
                              </a:lnTo>
                              <a:lnTo>
                                <a:pt x="1353" y="82"/>
                              </a:lnTo>
                              <a:lnTo>
                                <a:pt x="1357" y="75"/>
                              </a:lnTo>
                              <a:close/>
                              <a:moveTo>
                                <a:pt x="1626" y="5"/>
                              </a:moveTo>
                              <a:lnTo>
                                <a:pt x="1626" y="94"/>
                              </a:lnTo>
                              <a:lnTo>
                                <a:pt x="1631" y="94"/>
                              </a:lnTo>
                              <a:lnTo>
                                <a:pt x="1645" y="94"/>
                              </a:lnTo>
                              <a:lnTo>
                                <a:pt x="1650" y="94"/>
                              </a:lnTo>
                              <a:lnTo>
                                <a:pt x="1654" y="102"/>
                              </a:lnTo>
                              <a:lnTo>
                                <a:pt x="1650" y="107"/>
                              </a:lnTo>
                              <a:lnTo>
                                <a:pt x="1645" y="109"/>
                              </a:lnTo>
                              <a:lnTo>
                                <a:pt x="1631" y="109"/>
                              </a:lnTo>
                              <a:lnTo>
                                <a:pt x="1598" y="109"/>
                              </a:lnTo>
                              <a:lnTo>
                                <a:pt x="1598" y="107"/>
                              </a:lnTo>
                              <a:lnTo>
                                <a:pt x="1574" y="111"/>
                              </a:lnTo>
                              <a:lnTo>
                                <a:pt x="1551" y="114"/>
                              </a:lnTo>
                              <a:lnTo>
                                <a:pt x="1532" y="111"/>
                              </a:lnTo>
                              <a:lnTo>
                                <a:pt x="1518" y="109"/>
                              </a:lnTo>
                              <a:lnTo>
                                <a:pt x="1504" y="107"/>
                              </a:lnTo>
                              <a:lnTo>
                                <a:pt x="1494" y="102"/>
                              </a:lnTo>
                              <a:lnTo>
                                <a:pt x="1485" y="97"/>
                              </a:lnTo>
                              <a:lnTo>
                                <a:pt x="1480" y="90"/>
                              </a:lnTo>
                              <a:lnTo>
                                <a:pt x="1475" y="82"/>
                              </a:lnTo>
                              <a:lnTo>
                                <a:pt x="1475" y="75"/>
                              </a:lnTo>
                              <a:lnTo>
                                <a:pt x="1475" y="68"/>
                              </a:lnTo>
                              <a:lnTo>
                                <a:pt x="1480" y="58"/>
                              </a:lnTo>
                              <a:lnTo>
                                <a:pt x="1485" y="53"/>
                              </a:lnTo>
                              <a:lnTo>
                                <a:pt x="1494" y="46"/>
                              </a:lnTo>
                              <a:lnTo>
                                <a:pt x="1508" y="41"/>
                              </a:lnTo>
                              <a:lnTo>
                                <a:pt x="1522" y="36"/>
                              </a:lnTo>
                              <a:lnTo>
                                <a:pt x="1537" y="34"/>
                              </a:lnTo>
                              <a:lnTo>
                                <a:pt x="1551" y="34"/>
                              </a:lnTo>
                              <a:lnTo>
                                <a:pt x="1574" y="36"/>
                              </a:lnTo>
                              <a:lnTo>
                                <a:pt x="1598" y="41"/>
                              </a:lnTo>
                              <a:lnTo>
                                <a:pt x="1598" y="22"/>
                              </a:lnTo>
                              <a:lnTo>
                                <a:pt x="1593" y="22"/>
                              </a:lnTo>
                              <a:lnTo>
                                <a:pt x="1584" y="22"/>
                              </a:lnTo>
                              <a:lnTo>
                                <a:pt x="1574" y="19"/>
                              </a:lnTo>
                              <a:lnTo>
                                <a:pt x="1570" y="12"/>
                              </a:lnTo>
                              <a:lnTo>
                                <a:pt x="1574" y="7"/>
                              </a:lnTo>
                              <a:lnTo>
                                <a:pt x="1584" y="5"/>
                              </a:lnTo>
                              <a:lnTo>
                                <a:pt x="1593" y="5"/>
                              </a:lnTo>
                              <a:lnTo>
                                <a:pt x="1626" y="5"/>
                              </a:lnTo>
                              <a:close/>
                              <a:moveTo>
                                <a:pt x="1598" y="75"/>
                              </a:moveTo>
                              <a:lnTo>
                                <a:pt x="1598" y="75"/>
                              </a:lnTo>
                              <a:lnTo>
                                <a:pt x="1593" y="65"/>
                              </a:lnTo>
                              <a:lnTo>
                                <a:pt x="1584" y="58"/>
                              </a:lnTo>
                              <a:lnTo>
                                <a:pt x="1570" y="53"/>
                              </a:lnTo>
                              <a:lnTo>
                                <a:pt x="1551" y="51"/>
                              </a:lnTo>
                              <a:lnTo>
                                <a:pt x="1532" y="53"/>
                              </a:lnTo>
                              <a:lnTo>
                                <a:pt x="1518" y="58"/>
                              </a:lnTo>
                              <a:lnTo>
                                <a:pt x="1508" y="65"/>
                              </a:lnTo>
                              <a:lnTo>
                                <a:pt x="1504" y="75"/>
                              </a:lnTo>
                              <a:lnTo>
                                <a:pt x="1508" y="82"/>
                              </a:lnTo>
                              <a:lnTo>
                                <a:pt x="1518" y="90"/>
                              </a:lnTo>
                              <a:lnTo>
                                <a:pt x="1532" y="94"/>
                              </a:lnTo>
                              <a:lnTo>
                                <a:pt x="1551" y="97"/>
                              </a:lnTo>
                              <a:lnTo>
                                <a:pt x="1570" y="94"/>
                              </a:lnTo>
                              <a:lnTo>
                                <a:pt x="1584" y="90"/>
                              </a:lnTo>
                              <a:lnTo>
                                <a:pt x="1593" y="82"/>
                              </a:lnTo>
                              <a:lnTo>
                                <a:pt x="1598" y="75"/>
                              </a:lnTo>
                              <a:close/>
                              <a:moveTo>
                                <a:pt x="1824" y="82"/>
                              </a:moveTo>
                              <a:lnTo>
                                <a:pt x="1697" y="82"/>
                              </a:lnTo>
                              <a:lnTo>
                                <a:pt x="1702" y="87"/>
                              </a:lnTo>
                              <a:lnTo>
                                <a:pt x="1716" y="92"/>
                              </a:lnTo>
                              <a:lnTo>
                                <a:pt x="1730" y="94"/>
                              </a:lnTo>
                              <a:lnTo>
                                <a:pt x="1749" y="97"/>
                              </a:lnTo>
                              <a:lnTo>
                                <a:pt x="1768" y="94"/>
                              </a:lnTo>
                              <a:lnTo>
                                <a:pt x="1791" y="92"/>
                              </a:lnTo>
                              <a:lnTo>
                                <a:pt x="1810" y="90"/>
                              </a:lnTo>
                              <a:lnTo>
                                <a:pt x="1819" y="92"/>
                              </a:lnTo>
                              <a:lnTo>
                                <a:pt x="1824" y="99"/>
                              </a:lnTo>
                              <a:lnTo>
                                <a:pt x="1819" y="104"/>
                              </a:lnTo>
                              <a:lnTo>
                                <a:pt x="1810" y="107"/>
                              </a:lnTo>
                              <a:lnTo>
                                <a:pt x="1791" y="109"/>
                              </a:lnTo>
                              <a:lnTo>
                                <a:pt x="1744" y="114"/>
                              </a:lnTo>
                              <a:lnTo>
                                <a:pt x="1725" y="111"/>
                              </a:lnTo>
                              <a:lnTo>
                                <a:pt x="1711" y="109"/>
                              </a:lnTo>
                              <a:lnTo>
                                <a:pt x="1697" y="107"/>
                              </a:lnTo>
                              <a:lnTo>
                                <a:pt x="1687" y="102"/>
                              </a:lnTo>
                              <a:lnTo>
                                <a:pt x="1678" y="94"/>
                              </a:lnTo>
                              <a:lnTo>
                                <a:pt x="1669" y="90"/>
                              </a:lnTo>
                              <a:lnTo>
                                <a:pt x="1664" y="82"/>
                              </a:lnTo>
                              <a:lnTo>
                                <a:pt x="1664" y="73"/>
                              </a:lnTo>
                              <a:lnTo>
                                <a:pt x="1664" y="65"/>
                              </a:lnTo>
                              <a:lnTo>
                                <a:pt x="1669" y="58"/>
                              </a:lnTo>
                              <a:lnTo>
                                <a:pt x="1678" y="51"/>
                              </a:lnTo>
                              <a:lnTo>
                                <a:pt x="1687" y="46"/>
                              </a:lnTo>
                              <a:lnTo>
                                <a:pt x="1716" y="36"/>
                              </a:lnTo>
                              <a:lnTo>
                                <a:pt x="1744" y="34"/>
                              </a:lnTo>
                              <a:lnTo>
                                <a:pt x="1763" y="34"/>
                              </a:lnTo>
                              <a:lnTo>
                                <a:pt x="1777" y="39"/>
                              </a:lnTo>
                              <a:lnTo>
                                <a:pt x="1801" y="46"/>
                              </a:lnTo>
                              <a:lnTo>
                                <a:pt x="1810" y="53"/>
                              </a:lnTo>
                              <a:lnTo>
                                <a:pt x="1819" y="61"/>
                              </a:lnTo>
                              <a:lnTo>
                                <a:pt x="1824" y="75"/>
                              </a:lnTo>
                              <a:lnTo>
                                <a:pt x="1824" y="82"/>
                              </a:lnTo>
                              <a:close/>
                              <a:moveTo>
                                <a:pt x="1791" y="65"/>
                              </a:moveTo>
                              <a:lnTo>
                                <a:pt x="1791" y="65"/>
                              </a:lnTo>
                              <a:lnTo>
                                <a:pt x="1782" y="58"/>
                              </a:lnTo>
                              <a:lnTo>
                                <a:pt x="1772" y="53"/>
                              </a:lnTo>
                              <a:lnTo>
                                <a:pt x="1758" y="51"/>
                              </a:lnTo>
                              <a:lnTo>
                                <a:pt x="1744" y="51"/>
                              </a:lnTo>
                              <a:lnTo>
                                <a:pt x="1730" y="51"/>
                              </a:lnTo>
                              <a:lnTo>
                                <a:pt x="1716" y="53"/>
                              </a:lnTo>
                              <a:lnTo>
                                <a:pt x="1706" y="58"/>
                              </a:lnTo>
                              <a:lnTo>
                                <a:pt x="1697" y="65"/>
                              </a:lnTo>
                              <a:lnTo>
                                <a:pt x="1791" y="65"/>
                              </a:lnTo>
                              <a:close/>
                              <a:moveTo>
                                <a:pt x="1966" y="73"/>
                              </a:moveTo>
                              <a:lnTo>
                                <a:pt x="1966" y="94"/>
                              </a:lnTo>
                              <a:lnTo>
                                <a:pt x="1975" y="94"/>
                              </a:lnTo>
                              <a:lnTo>
                                <a:pt x="1984" y="94"/>
                              </a:lnTo>
                              <a:lnTo>
                                <a:pt x="1994" y="94"/>
                              </a:lnTo>
                              <a:lnTo>
                                <a:pt x="1999" y="102"/>
                              </a:lnTo>
                              <a:lnTo>
                                <a:pt x="1994" y="107"/>
                              </a:lnTo>
                              <a:lnTo>
                                <a:pt x="1984" y="109"/>
                              </a:lnTo>
                              <a:lnTo>
                                <a:pt x="1975" y="109"/>
                              </a:lnTo>
                              <a:lnTo>
                                <a:pt x="1928" y="109"/>
                              </a:lnTo>
                              <a:lnTo>
                                <a:pt x="1918" y="109"/>
                              </a:lnTo>
                              <a:lnTo>
                                <a:pt x="1914" y="107"/>
                              </a:lnTo>
                              <a:lnTo>
                                <a:pt x="1909" y="102"/>
                              </a:lnTo>
                              <a:lnTo>
                                <a:pt x="1914" y="94"/>
                              </a:lnTo>
                              <a:lnTo>
                                <a:pt x="1918" y="94"/>
                              </a:lnTo>
                              <a:lnTo>
                                <a:pt x="1928" y="94"/>
                              </a:lnTo>
                              <a:lnTo>
                                <a:pt x="1933" y="94"/>
                              </a:lnTo>
                              <a:lnTo>
                                <a:pt x="1933" y="29"/>
                              </a:lnTo>
                              <a:lnTo>
                                <a:pt x="1928" y="29"/>
                              </a:lnTo>
                              <a:lnTo>
                                <a:pt x="1918" y="27"/>
                              </a:lnTo>
                              <a:lnTo>
                                <a:pt x="1914" y="27"/>
                              </a:lnTo>
                              <a:lnTo>
                                <a:pt x="1909" y="19"/>
                              </a:lnTo>
                              <a:lnTo>
                                <a:pt x="1914" y="15"/>
                              </a:lnTo>
                              <a:lnTo>
                                <a:pt x="1918" y="12"/>
                              </a:lnTo>
                              <a:lnTo>
                                <a:pt x="1928" y="12"/>
                              </a:lnTo>
                              <a:lnTo>
                                <a:pt x="1999" y="12"/>
                              </a:lnTo>
                              <a:lnTo>
                                <a:pt x="2027" y="15"/>
                              </a:lnTo>
                              <a:lnTo>
                                <a:pt x="2050" y="19"/>
                              </a:lnTo>
                              <a:lnTo>
                                <a:pt x="2065" y="29"/>
                              </a:lnTo>
                              <a:lnTo>
                                <a:pt x="2069" y="41"/>
                              </a:lnTo>
                              <a:lnTo>
                                <a:pt x="2065" y="48"/>
                              </a:lnTo>
                              <a:lnTo>
                                <a:pt x="2060" y="56"/>
                              </a:lnTo>
                              <a:lnTo>
                                <a:pt x="2050" y="63"/>
                              </a:lnTo>
                              <a:lnTo>
                                <a:pt x="2032" y="68"/>
                              </a:lnTo>
                              <a:lnTo>
                                <a:pt x="2055" y="80"/>
                              </a:lnTo>
                              <a:lnTo>
                                <a:pt x="2074" y="94"/>
                              </a:lnTo>
                              <a:lnTo>
                                <a:pt x="2088" y="94"/>
                              </a:lnTo>
                              <a:lnTo>
                                <a:pt x="2093" y="99"/>
                              </a:lnTo>
                              <a:lnTo>
                                <a:pt x="2093" y="102"/>
                              </a:lnTo>
                              <a:lnTo>
                                <a:pt x="2088" y="107"/>
                              </a:lnTo>
                              <a:lnTo>
                                <a:pt x="2083" y="109"/>
                              </a:lnTo>
                              <a:lnTo>
                                <a:pt x="2074" y="109"/>
                              </a:lnTo>
                              <a:lnTo>
                                <a:pt x="2055" y="109"/>
                              </a:lnTo>
                              <a:lnTo>
                                <a:pt x="2022" y="85"/>
                              </a:lnTo>
                              <a:lnTo>
                                <a:pt x="2008" y="77"/>
                              </a:lnTo>
                              <a:lnTo>
                                <a:pt x="1994" y="73"/>
                              </a:lnTo>
                              <a:lnTo>
                                <a:pt x="1966" y="73"/>
                              </a:lnTo>
                              <a:close/>
                              <a:moveTo>
                                <a:pt x="1966" y="56"/>
                              </a:moveTo>
                              <a:lnTo>
                                <a:pt x="1966" y="56"/>
                              </a:lnTo>
                              <a:lnTo>
                                <a:pt x="1989" y="56"/>
                              </a:lnTo>
                              <a:lnTo>
                                <a:pt x="2013" y="53"/>
                              </a:lnTo>
                              <a:lnTo>
                                <a:pt x="2032" y="48"/>
                              </a:lnTo>
                              <a:lnTo>
                                <a:pt x="2036" y="41"/>
                              </a:lnTo>
                              <a:lnTo>
                                <a:pt x="2036" y="36"/>
                              </a:lnTo>
                              <a:lnTo>
                                <a:pt x="2027" y="31"/>
                              </a:lnTo>
                              <a:lnTo>
                                <a:pt x="2017" y="29"/>
                              </a:lnTo>
                              <a:lnTo>
                                <a:pt x="1999" y="29"/>
                              </a:lnTo>
                              <a:lnTo>
                                <a:pt x="1966" y="29"/>
                              </a:lnTo>
                              <a:lnTo>
                                <a:pt x="1966" y="56"/>
                              </a:lnTo>
                              <a:close/>
                              <a:moveTo>
                                <a:pt x="2258" y="82"/>
                              </a:moveTo>
                              <a:lnTo>
                                <a:pt x="2131" y="82"/>
                              </a:lnTo>
                              <a:lnTo>
                                <a:pt x="2140" y="87"/>
                              </a:lnTo>
                              <a:lnTo>
                                <a:pt x="2149" y="92"/>
                              </a:lnTo>
                              <a:lnTo>
                                <a:pt x="2164" y="94"/>
                              </a:lnTo>
                              <a:lnTo>
                                <a:pt x="2182" y="97"/>
                              </a:lnTo>
                              <a:lnTo>
                                <a:pt x="2201" y="94"/>
                              </a:lnTo>
                              <a:lnTo>
                                <a:pt x="2230" y="92"/>
                              </a:lnTo>
                              <a:lnTo>
                                <a:pt x="2244" y="90"/>
                              </a:lnTo>
                              <a:lnTo>
                                <a:pt x="2253" y="92"/>
                              </a:lnTo>
                              <a:lnTo>
                                <a:pt x="2258" y="99"/>
                              </a:lnTo>
                              <a:lnTo>
                                <a:pt x="2253" y="104"/>
                              </a:lnTo>
                              <a:lnTo>
                                <a:pt x="2244" y="107"/>
                              </a:lnTo>
                              <a:lnTo>
                                <a:pt x="2225" y="109"/>
                              </a:lnTo>
                              <a:lnTo>
                                <a:pt x="2182" y="114"/>
                              </a:lnTo>
                              <a:lnTo>
                                <a:pt x="2164" y="111"/>
                              </a:lnTo>
                              <a:lnTo>
                                <a:pt x="2149" y="109"/>
                              </a:lnTo>
                              <a:lnTo>
                                <a:pt x="2135" y="107"/>
                              </a:lnTo>
                              <a:lnTo>
                                <a:pt x="2121" y="102"/>
                              </a:lnTo>
                              <a:lnTo>
                                <a:pt x="2112" y="94"/>
                              </a:lnTo>
                              <a:lnTo>
                                <a:pt x="2107" y="90"/>
                              </a:lnTo>
                              <a:lnTo>
                                <a:pt x="2102" y="82"/>
                              </a:lnTo>
                              <a:lnTo>
                                <a:pt x="2098" y="73"/>
                              </a:lnTo>
                              <a:lnTo>
                                <a:pt x="2102" y="65"/>
                              </a:lnTo>
                              <a:lnTo>
                                <a:pt x="2107" y="58"/>
                              </a:lnTo>
                              <a:lnTo>
                                <a:pt x="2112" y="51"/>
                              </a:lnTo>
                              <a:lnTo>
                                <a:pt x="2121" y="46"/>
                              </a:lnTo>
                              <a:lnTo>
                                <a:pt x="2149" y="36"/>
                              </a:lnTo>
                              <a:lnTo>
                                <a:pt x="2178" y="34"/>
                              </a:lnTo>
                              <a:lnTo>
                                <a:pt x="2197" y="34"/>
                              </a:lnTo>
                              <a:lnTo>
                                <a:pt x="2215" y="39"/>
                              </a:lnTo>
                              <a:lnTo>
                                <a:pt x="2239" y="46"/>
                              </a:lnTo>
                              <a:lnTo>
                                <a:pt x="2248" y="53"/>
                              </a:lnTo>
                              <a:lnTo>
                                <a:pt x="2253" y="61"/>
                              </a:lnTo>
                              <a:lnTo>
                                <a:pt x="2258" y="75"/>
                              </a:lnTo>
                              <a:lnTo>
                                <a:pt x="2258" y="82"/>
                              </a:lnTo>
                              <a:close/>
                              <a:moveTo>
                                <a:pt x="2225" y="65"/>
                              </a:moveTo>
                              <a:lnTo>
                                <a:pt x="2225" y="65"/>
                              </a:lnTo>
                              <a:lnTo>
                                <a:pt x="2215" y="58"/>
                              </a:lnTo>
                              <a:lnTo>
                                <a:pt x="2206" y="53"/>
                              </a:lnTo>
                              <a:lnTo>
                                <a:pt x="2197" y="51"/>
                              </a:lnTo>
                              <a:lnTo>
                                <a:pt x="2178" y="51"/>
                              </a:lnTo>
                              <a:lnTo>
                                <a:pt x="2164" y="51"/>
                              </a:lnTo>
                              <a:lnTo>
                                <a:pt x="2154" y="53"/>
                              </a:lnTo>
                              <a:lnTo>
                                <a:pt x="2140" y="58"/>
                              </a:lnTo>
                              <a:lnTo>
                                <a:pt x="2135" y="65"/>
                              </a:lnTo>
                              <a:lnTo>
                                <a:pt x="2225" y="65"/>
                              </a:lnTo>
                              <a:close/>
                              <a:moveTo>
                                <a:pt x="2399" y="39"/>
                              </a:moveTo>
                              <a:lnTo>
                                <a:pt x="2399" y="39"/>
                              </a:lnTo>
                              <a:lnTo>
                                <a:pt x="2413" y="36"/>
                              </a:lnTo>
                              <a:lnTo>
                                <a:pt x="2423" y="39"/>
                              </a:lnTo>
                              <a:lnTo>
                                <a:pt x="2428" y="41"/>
                              </a:lnTo>
                              <a:lnTo>
                                <a:pt x="2428" y="48"/>
                              </a:lnTo>
                              <a:lnTo>
                                <a:pt x="2428" y="58"/>
                              </a:lnTo>
                              <a:lnTo>
                                <a:pt x="2428" y="63"/>
                              </a:lnTo>
                              <a:lnTo>
                                <a:pt x="2423" y="68"/>
                              </a:lnTo>
                              <a:lnTo>
                                <a:pt x="2409" y="70"/>
                              </a:lnTo>
                              <a:lnTo>
                                <a:pt x="2399" y="68"/>
                              </a:lnTo>
                              <a:lnTo>
                                <a:pt x="2395" y="61"/>
                              </a:lnTo>
                              <a:lnTo>
                                <a:pt x="2395" y="58"/>
                              </a:lnTo>
                              <a:lnTo>
                                <a:pt x="2385" y="56"/>
                              </a:lnTo>
                              <a:lnTo>
                                <a:pt x="2371" y="51"/>
                              </a:lnTo>
                              <a:lnTo>
                                <a:pt x="2357" y="51"/>
                              </a:lnTo>
                              <a:lnTo>
                                <a:pt x="2338" y="53"/>
                              </a:lnTo>
                              <a:lnTo>
                                <a:pt x="2319" y="58"/>
                              </a:lnTo>
                              <a:lnTo>
                                <a:pt x="2310" y="65"/>
                              </a:lnTo>
                              <a:lnTo>
                                <a:pt x="2310" y="75"/>
                              </a:lnTo>
                              <a:lnTo>
                                <a:pt x="2310" y="85"/>
                              </a:lnTo>
                              <a:lnTo>
                                <a:pt x="2319" y="90"/>
                              </a:lnTo>
                              <a:lnTo>
                                <a:pt x="2338" y="94"/>
                              </a:lnTo>
                              <a:lnTo>
                                <a:pt x="2362" y="97"/>
                              </a:lnTo>
                              <a:lnTo>
                                <a:pt x="2395" y="94"/>
                              </a:lnTo>
                              <a:lnTo>
                                <a:pt x="2409" y="90"/>
                              </a:lnTo>
                              <a:lnTo>
                                <a:pt x="2418" y="87"/>
                              </a:lnTo>
                              <a:lnTo>
                                <a:pt x="2428" y="90"/>
                              </a:lnTo>
                              <a:lnTo>
                                <a:pt x="2432" y="94"/>
                              </a:lnTo>
                              <a:lnTo>
                                <a:pt x="2432" y="99"/>
                              </a:lnTo>
                              <a:lnTo>
                                <a:pt x="2423" y="104"/>
                              </a:lnTo>
                              <a:lnTo>
                                <a:pt x="2395" y="111"/>
                              </a:lnTo>
                              <a:lnTo>
                                <a:pt x="2362" y="114"/>
                              </a:lnTo>
                              <a:lnTo>
                                <a:pt x="2329" y="111"/>
                              </a:lnTo>
                              <a:lnTo>
                                <a:pt x="2305" y="104"/>
                              </a:lnTo>
                              <a:lnTo>
                                <a:pt x="2291" y="99"/>
                              </a:lnTo>
                              <a:lnTo>
                                <a:pt x="2281" y="92"/>
                              </a:lnTo>
                              <a:lnTo>
                                <a:pt x="2277" y="85"/>
                              </a:lnTo>
                              <a:lnTo>
                                <a:pt x="2277" y="75"/>
                              </a:lnTo>
                              <a:lnTo>
                                <a:pt x="2277" y="68"/>
                              </a:lnTo>
                              <a:lnTo>
                                <a:pt x="2281" y="58"/>
                              </a:lnTo>
                              <a:lnTo>
                                <a:pt x="2291" y="51"/>
                              </a:lnTo>
                              <a:lnTo>
                                <a:pt x="2300" y="46"/>
                              </a:lnTo>
                              <a:lnTo>
                                <a:pt x="2310" y="41"/>
                              </a:lnTo>
                              <a:lnTo>
                                <a:pt x="2324" y="36"/>
                              </a:lnTo>
                              <a:lnTo>
                                <a:pt x="2338" y="34"/>
                              </a:lnTo>
                              <a:lnTo>
                                <a:pt x="2357" y="34"/>
                              </a:lnTo>
                              <a:lnTo>
                                <a:pt x="2380" y="36"/>
                              </a:lnTo>
                              <a:lnTo>
                                <a:pt x="2399" y="39"/>
                              </a:lnTo>
                              <a:close/>
                              <a:moveTo>
                                <a:pt x="2602" y="75"/>
                              </a:moveTo>
                              <a:lnTo>
                                <a:pt x="2602" y="75"/>
                              </a:lnTo>
                              <a:lnTo>
                                <a:pt x="2602" y="85"/>
                              </a:lnTo>
                              <a:lnTo>
                                <a:pt x="2593" y="92"/>
                              </a:lnTo>
                              <a:lnTo>
                                <a:pt x="2583" y="102"/>
                              </a:lnTo>
                              <a:lnTo>
                                <a:pt x="2564" y="107"/>
                              </a:lnTo>
                              <a:lnTo>
                                <a:pt x="2545" y="111"/>
                              </a:lnTo>
                              <a:lnTo>
                                <a:pt x="2527" y="114"/>
                              </a:lnTo>
                              <a:lnTo>
                                <a:pt x="2503" y="111"/>
                              </a:lnTo>
                              <a:lnTo>
                                <a:pt x="2484" y="107"/>
                              </a:lnTo>
                              <a:lnTo>
                                <a:pt x="2465" y="102"/>
                              </a:lnTo>
                              <a:lnTo>
                                <a:pt x="2456" y="94"/>
                              </a:lnTo>
                              <a:lnTo>
                                <a:pt x="2446" y="85"/>
                              </a:lnTo>
                              <a:lnTo>
                                <a:pt x="2446" y="75"/>
                              </a:lnTo>
                              <a:lnTo>
                                <a:pt x="2446" y="65"/>
                              </a:lnTo>
                              <a:lnTo>
                                <a:pt x="2456" y="56"/>
                              </a:lnTo>
                              <a:lnTo>
                                <a:pt x="2465" y="46"/>
                              </a:lnTo>
                              <a:lnTo>
                                <a:pt x="2484" y="39"/>
                              </a:lnTo>
                              <a:lnTo>
                                <a:pt x="2503" y="36"/>
                              </a:lnTo>
                              <a:lnTo>
                                <a:pt x="2527" y="34"/>
                              </a:lnTo>
                              <a:lnTo>
                                <a:pt x="2545" y="36"/>
                              </a:lnTo>
                              <a:lnTo>
                                <a:pt x="2564" y="39"/>
                              </a:lnTo>
                              <a:lnTo>
                                <a:pt x="2583" y="46"/>
                              </a:lnTo>
                              <a:lnTo>
                                <a:pt x="2593" y="56"/>
                              </a:lnTo>
                              <a:lnTo>
                                <a:pt x="2602" y="65"/>
                              </a:lnTo>
                              <a:lnTo>
                                <a:pt x="2602" y="75"/>
                              </a:lnTo>
                              <a:close/>
                              <a:moveTo>
                                <a:pt x="2574" y="75"/>
                              </a:moveTo>
                              <a:lnTo>
                                <a:pt x="2574" y="75"/>
                              </a:lnTo>
                              <a:lnTo>
                                <a:pt x="2569" y="68"/>
                              </a:lnTo>
                              <a:lnTo>
                                <a:pt x="2564" y="61"/>
                              </a:lnTo>
                              <a:lnTo>
                                <a:pt x="2545" y="53"/>
                              </a:lnTo>
                              <a:lnTo>
                                <a:pt x="2527" y="51"/>
                              </a:lnTo>
                              <a:lnTo>
                                <a:pt x="2503" y="53"/>
                              </a:lnTo>
                              <a:lnTo>
                                <a:pt x="2489" y="58"/>
                              </a:lnTo>
                              <a:lnTo>
                                <a:pt x="2479" y="65"/>
                              </a:lnTo>
                              <a:lnTo>
                                <a:pt x="2475" y="75"/>
                              </a:lnTo>
                              <a:lnTo>
                                <a:pt x="2479" y="82"/>
                              </a:lnTo>
                              <a:lnTo>
                                <a:pt x="2489" y="90"/>
                              </a:lnTo>
                              <a:lnTo>
                                <a:pt x="2508" y="94"/>
                              </a:lnTo>
                              <a:lnTo>
                                <a:pt x="2527" y="97"/>
                              </a:lnTo>
                              <a:lnTo>
                                <a:pt x="2545" y="94"/>
                              </a:lnTo>
                              <a:lnTo>
                                <a:pt x="2560" y="90"/>
                              </a:lnTo>
                              <a:lnTo>
                                <a:pt x="2569" y="82"/>
                              </a:lnTo>
                              <a:lnTo>
                                <a:pt x="2574" y="75"/>
                              </a:lnTo>
                              <a:close/>
                              <a:moveTo>
                                <a:pt x="2668" y="36"/>
                              </a:moveTo>
                              <a:lnTo>
                                <a:pt x="2668" y="41"/>
                              </a:lnTo>
                              <a:lnTo>
                                <a:pt x="2687" y="36"/>
                              </a:lnTo>
                              <a:lnTo>
                                <a:pt x="2706" y="34"/>
                              </a:lnTo>
                              <a:lnTo>
                                <a:pt x="2734" y="36"/>
                              </a:lnTo>
                              <a:lnTo>
                                <a:pt x="2753" y="44"/>
                              </a:lnTo>
                              <a:lnTo>
                                <a:pt x="2762" y="51"/>
                              </a:lnTo>
                              <a:lnTo>
                                <a:pt x="2762" y="63"/>
                              </a:lnTo>
                              <a:lnTo>
                                <a:pt x="2762" y="94"/>
                              </a:lnTo>
                              <a:lnTo>
                                <a:pt x="2772" y="94"/>
                              </a:lnTo>
                              <a:lnTo>
                                <a:pt x="2781" y="94"/>
                              </a:lnTo>
                              <a:lnTo>
                                <a:pt x="2786" y="102"/>
                              </a:lnTo>
                              <a:lnTo>
                                <a:pt x="2781" y="107"/>
                              </a:lnTo>
                              <a:lnTo>
                                <a:pt x="2772" y="109"/>
                              </a:lnTo>
                              <a:lnTo>
                                <a:pt x="2762" y="109"/>
                              </a:lnTo>
                              <a:lnTo>
                                <a:pt x="2734" y="109"/>
                              </a:lnTo>
                              <a:lnTo>
                                <a:pt x="2725" y="109"/>
                              </a:lnTo>
                              <a:lnTo>
                                <a:pt x="2715" y="107"/>
                              </a:lnTo>
                              <a:lnTo>
                                <a:pt x="2710" y="102"/>
                              </a:lnTo>
                              <a:lnTo>
                                <a:pt x="2715" y="94"/>
                              </a:lnTo>
                              <a:lnTo>
                                <a:pt x="2725" y="94"/>
                              </a:lnTo>
                              <a:lnTo>
                                <a:pt x="2734" y="94"/>
                              </a:lnTo>
                              <a:lnTo>
                                <a:pt x="2734" y="63"/>
                              </a:lnTo>
                              <a:lnTo>
                                <a:pt x="2729" y="58"/>
                              </a:lnTo>
                              <a:lnTo>
                                <a:pt x="2729" y="53"/>
                              </a:lnTo>
                              <a:lnTo>
                                <a:pt x="2720" y="51"/>
                              </a:lnTo>
                              <a:lnTo>
                                <a:pt x="2706" y="51"/>
                              </a:lnTo>
                              <a:lnTo>
                                <a:pt x="2687" y="53"/>
                              </a:lnTo>
                              <a:lnTo>
                                <a:pt x="2668" y="63"/>
                              </a:lnTo>
                              <a:lnTo>
                                <a:pt x="2668" y="94"/>
                              </a:lnTo>
                              <a:lnTo>
                                <a:pt x="2682" y="94"/>
                              </a:lnTo>
                              <a:lnTo>
                                <a:pt x="2687" y="99"/>
                              </a:lnTo>
                              <a:lnTo>
                                <a:pt x="2687" y="102"/>
                              </a:lnTo>
                              <a:lnTo>
                                <a:pt x="2682" y="107"/>
                              </a:lnTo>
                              <a:lnTo>
                                <a:pt x="2677" y="109"/>
                              </a:lnTo>
                              <a:lnTo>
                                <a:pt x="2668" y="109"/>
                              </a:lnTo>
                              <a:lnTo>
                                <a:pt x="2635" y="109"/>
                              </a:lnTo>
                              <a:lnTo>
                                <a:pt x="2626" y="109"/>
                              </a:lnTo>
                              <a:lnTo>
                                <a:pt x="2621" y="107"/>
                              </a:lnTo>
                              <a:lnTo>
                                <a:pt x="2616" y="102"/>
                              </a:lnTo>
                              <a:lnTo>
                                <a:pt x="2616" y="99"/>
                              </a:lnTo>
                              <a:lnTo>
                                <a:pt x="2621" y="94"/>
                              </a:lnTo>
                              <a:lnTo>
                                <a:pt x="2635" y="94"/>
                              </a:lnTo>
                              <a:lnTo>
                                <a:pt x="2635" y="53"/>
                              </a:lnTo>
                              <a:lnTo>
                                <a:pt x="2626" y="53"/>
                              </a:lnTo>
                              <a:lnTo>
                                <a:pt x="2621" y="51"/>
                              </a:lnTo>
                              <a:lnTo>
                                <a:pt x="2616" y="44"/>
                              </a:lnTo>
                              <a:lnTo>
                                <a:pt x="2621" y="39"/>
                              </a:lnTo>
                              <a:lnTo>
                                <a:pt x="2626" y="36"/>
                              </a:lnTo>
                              <a:lnTo>
                                <a:pt x="2635" y="36"/>
                              </a:lnTo>
                              <a:lnTo>
                                <a:pt x="2668" y="36"/>
                              </a:lnTo>
                              <a:close/>
                              <a:moveTo>
                                <a:pt x="2918" y="39"/>
                              </a:moveTo>
                              <a:lnTo>
                                <a:pt x="2918" y="39"/>
                              </a:lnTo>
                              <a:lnTo>
                                <a:pt x="2932" y="36"/>
                              </a:lnTo>
                              <a:lnTo>
                                <a:pt x="2942" y="39"/>
                              </a:lnTo>
                              <a:lnTo>
                                <a:pt x="2946" y="41"/>
                              </a:lnTo>
                              <a:lnTo>
                                <a:pt x="2946" y="48"/>
                              </a:lnTo>
                              <a:lnTo>
                                <a:pt x="2946" y="58"/>
                              </a:lnTo>
                              <a:lnTo>
                                <a:pt x="2946" y="63"/>
                              </a:lnTo>
                              <a:lnTo>
                                <a:pt x="2942" y="68"/>
                              </a:lnTo>
                              <a:lnTo>
                                <a:pt x="2932" y="70"/>
                              </a:lnTo>
                              <a:lnTo>
                                <a:pt x="2918" y="68"/>
                              </a:lnTo>
                              <a:lnTo>
                                <a:pt x="2913" y="61"/>
                              </a:lnTo>
                              <a:lnTo>
                                <a:pt x="2913" y="58"/>
                              </a:lnTo>
                              <a:lnTo>
                                <a:pt x="2904" y="56"/>
                              </a:lnTo>
                              <a:lnTo>
                                <a:pt x="2890" y="51"/>
                              </a:lnTo>
                              <a:lnTo>
                                <a:pt x="2876" y="51"/>
                              </a:lnTo>
                              <a:lnTo>
                                <a:pt x="2857" y="53"/>
                              </a:lnTo>
                              <a:lnTo>
                                <a:pt x="2838" y="58"/>
                              </a:lnTo>
                              <a:lnTo>
                                <a:pt x="2828" y="65"/>
                              </a:lnTo>
                              <a:lnTo>
                                <a:pt x="2828" y="75"/>
                              </a:lnTo>
                              <a:lnTo>
                                <a:pt x="2828" y="85"/>
                              </a:lnTo>
                              <a:lnTo>
                                <a:pt x="2838" y="90"/>
                              </a:lnTo>
                              <a:lnTo>
                                <a:pt x="2857" y="94"/>
                              </a:lnTo>
                              <a:lnTo>
                                <a:pt x="2880" y="97"/>
                              </a:lnTo>
                              <a:lnTo>
                                <a:pt x="2913" y="94"/>
                              </a:lnTo>
                              <a:lnTo>
                                <a:pt x="2927" y="90"/>
                              </a:lnTo>
                              <a:lnTo>
                                <a:pt x="2937" y="87"/>
                              </a:lnTo>
                              <a:lnTo>
                                <a:pt x="2951" y="90"/>
                              </a:lnTo>
                              <a:lnTo>
                                <a:pt x="2951" y="94"/>
                              </a:lnTo>
                              <a:lnTo>
                                <a:pt x="2951" y="99"/>
                              </a:lnTo>
                              <a:lnTo>
                                <a:pt x="2942" y="104"/>
                              </a:lnTo>
                              <a:lnTo>
                                <a:pt x="2913" y="111"/>
                              </a:lnTo>
                              <a:lnTo>
                                <a:pt x="2880" y="114"/>
                              </a:lnTo>
                              <a:lnTo>
                                <a:pt x="2847" y="111"/>
                              </a:lnTo>
                              <a:lnTo>
                                <a:pt x="2824" y="104"/>
                              </a:lnTo>
                              <a:lnTo>
                                <a:pt x="2810" y="99"/>
                              </a:lnTo>
                              <a:lnTo>
                                <a:pt x="2800" y="92"/>
                              </a:lnTo>
                              <a:lnTo>
                                <a:pt x="2795" y="85"/>
                              </a:lnTo>
                              <a:lnTo>
                                <a:pt x="2795" y="75"/>
                              </a:lnTo>
                              <a:lnTo>
                                <a:pt x="2795" y="68"/>
                              </a:lnTo>
                              <a:lnTo>
                                <a:pt x="2800" y="58"/>
                              </a:lnTo>
                              <a:lnTo>
                                <a:pt x="2810" y="51"/>
                              </a:lnTo>
                              <a:lnTo>
                                <a:pt x="2819" y="46"/>
                              </a:lnTo>
                              <a:lnTo>
                                <a:pt x="2828" y="41"/>
                              </a:lnTo>
                              <a:lnTo>
                                <a:pt x="2843" y="36"/>
                              </a:lnTo>
                              <a:lnTo>
                                <a:pt x="2857" y="34"/>
                              </a:lnTo>
                              <a:lnTo>
                                <a:pt x="2876" y="34"/>
                              </a:lnTo>
                              <a:lnTo>
                                <a:pt x="2899" y="36"/>
                              </a:lnTo>
                              <a:lnTo>
                                <a:pt x="2918" y="39"/>
                              </a:lnTo>
                              <a:close/>
                              <a:moveTo>
                                <a:pt x="3059" y="36"/>
                              </a:moveTo>
                              <a:lnTo>
                                <a:pt x="3059" y="94"/>
                              </a:lnTo>
                              <a:lnTo>
                                <a:pt x="3097" y="94"/>
                              </a:lnTo>
                              <a:lnTo>
                                <a:pt x="3107" y="94"/>
                              </a:lnTo>
                              <a:lnTo>
                                <a:pt x="3111" y="94"/>
                              </a:lnTo>
                              <a:lnTo>
                                <a:pt x="3116" y="102"/>
                              </a:lnTo>
                              <a:lnTo>
                                <a:pt x="3111" y="107"/>
                              </a:lnTo>
                              <a:lnTo>
                                <a:pt x="3107" y="109"/>
                              </a:lnTo>
                              <a:lnTo>
                                <a:pt x="3097" y="109"/>
                              </a:lnTo>
                              <a:lnTo>
                                <a:pt x="2989" y="109"/>
                              </a:lnTo>
                              <a:lnTo>
                                <a:pt x="2979" y="109"/>
                              </a:lnTo>
                              <a:lnTo>
                                <a:pt x="2975" y="107"/>
                              </a:lnTo>
                              <a:lnTo>
                                <a:pt x="2970" y="102"/>
                              </a:lnTo>
                              <a:lnTo>
                                <a:pt x="2975" y="94"/>
                              </a:lnTo>
                              <a:lnTo>
                                <a:pt x="2979" y="94"/>
                              </a:lnTo>
                              <a:lnTo>
                                <a:pt x="2989" y="94"/>
                              </a:lnTo>
                              <a:lnTo>
                                <a:pt x="3026" y="94"/>
                              </a:lnTo>
                              <a:lnTo>
                                <a:pt x="3026" y="53"/>
                              </a:lnTo>
                              <a:lnTo>
                                <a:pt x="3003" y="53"/>
                              </a:lnTo>
                              <a:lnTo>
                                <a:pt x="2993" y="53"/>
                              </a:lnTo>
                              <a:lnTo>
                                <a:pt x="2984" y="51"/>
                              </a:lnTo>
                              <a:lnTo>
                                <a:pt x="2979" y="44"/>
                              </a:lnTo>
                              <a:lnTo>
                                <a:pt x="2984" y="39"/>
                              </a:lnTo>
                              <a:lnTo>
                                <a:pt x="2993" y="36"/>
                              </a:lnTo>
                              <a:lnTo>
                                <a:pt x="3003" y="36"/>
                              </a:lnTo>
                              <a:lnTo>
                                <a:pt x="3059" y="36"/>
                              </a:lnTo>
                              <a:close/>
                              <a:moveTo>
                                <a:pt x="3055" y="5"/>
                              </a:moveTo>
                              <a:lnTo>
                                <a:pt x="3055" y="5"/>
                              </a:lnTo>
                              <a:lnTo>
                                <a:pt x="3055" y="22"/>
                              </a:lnTo>
                              <a:lnTo>
                                <a:pt x="3017" y="22"/>
                              </a:lnTo>
                              <a:lnTo>
                                <a:pt x="3017" y="5"/>
                              </a:lnTo>
                              <a:lnTo>
                                <a:pt x="3055" y="5"/>
                              </a:lnTo>
                              <a:close/>
                              <a:moveTo>
                                <a:pt x="3224" y="5"/>
                              </a:moveTo>
                              <a:lnTo>
                                <a:pt x="3224" y="94"/>
                              </a:lnTo>
                              <a:lnTo>
                                <a:pt x="3262" y="94"/>
                              </a:lnTo>
                              <a:lnTo>
                                <a:pt x="3272" y="94"/>
                              </a:lnTo>
                              <a:lnTo>
                                <a:pt x="3276" y="94"/>
                              </a:lnTo>
                              <a:lnTo>
                                <a:pt x="3281" y="102"/>
                              </a:lnTo>
                              <a:lnTo>
                                <a:pt x="3276" y="107"/>
                              </a:lnTo>
                              <a:lnTo>
                                <a:pt x="3272" y="109"/>
                              </a:lnTo>
                              <a:lnTo>
                                <a:pt x="3262" y="109"/>
                              </a:lnTo>
                              <a:lnTo>
                                <a:pt x="3158" y="109"/>
                              </a:lnTo>
                              <a:lnTo>
                                <a:pt x="3144" y="109"/>
                              </a:lnTo>
                              <a:lnTo>
                                <a:pt x="3140" y="107"/>
                              </a:lnTo>
                              <a:lnTo>
                                <a:pt x="3135" y="102"/>
                              </a:lnTo>
                              <a:lnTo>
                                <a:pt x="3140" y="94"/>
                              </a:lnTo>
                              <a:lnTo>
                                <a:pt x="3144" y="94"/>
                              </a:lnTo>
                              <a:lnTo>
                                <a:pt x="3158" y="94"/>
                              </a:lnTo>
                              <a:lnTo>
                                <a:pt x="3191" y="94"/>
                              </a:lnTo>
                              <a:lnTo>
                                <a:pt x="3191" y="22"/>
                              </a:lnTo>
                              <a:lnTo>
                                <a:pt x="3168" y="22"/>
                              </a:lnTo>
                              <a:lnTo>
                                <a:pt x="3158" y="22"/>
                              </a:lnTo>
                              <a:lnTo>
                                <a:pt x="3154" y="19"/>
                              </a:lnTo>
                              <a:lnTo>
                                <a:pt x="3149" y="12"/>
                              </a:lnTo>
                              <a:lnTo>
                                <a:pt x="3154" y="7"/>
                              </a:lnTo>
                              <a:lnTo>
                                <a:pt x="3158" y="5"/>
                              </a:lnTo>
                              <a:lnTo>
                                <a:pt x="3168" y="5"/>
                              </a:lnTo>
                              <a:lnTo>
                                <a:pt x="3224" y="5"/>
                              </a:lnTo>
                              <a:close/>
                              <a:moveTo>
                                <a:pt x="3389" y="36"/>
                              </a:moveTo>
                              <a:lnTo>
                                <a:pt x="3389" y="94"/>
                              </a:lnTo>
                              <a:lnTo>
                                <a:pt x="3427" y="94"/>
                              </a:lnTo>
                              <a:lnTo>
                                <a:pt x="3437" y="94"/>
                              </a:lnTo>
                              <a:lnTo>
                                <a:pt x="3441" y="94"/>
                              </a:lnTo>
                              <a:lnTo>
                                <a:pt x="3446" y="102"/>
                              </a:lnTo>
                              <a:lnTo>
                                <a:pt x="3441" y="107"/>
                              </a:lnTo>
                              <a:lnTo>
                                <a:pt x="3437" y="109"/>
                              </a:lnTo>
                              <a:lnTo>
                                <a:pt x="3427" y="109"/>
                              </a:lnTo>
                              <a:lnTo>
                                <a:pt x="3323" y="109"/>
                              </a:lnTo>
                              <a:lnTo>
                                <a:pt x="3314" y="109"/>
                              </a:lnTo>
                              <a:lnTo>
                                <a:pt x="3305" y="107"/>
                              </a:lnTo>
                              <a:lnTo>
                                <a:pt x="3300" y="102"/>
                              </a:lnTo>
                              <a:lnTo>
                                <a:pt x="3305" y="94"/>
                              </a:lnTo>
                              <a:lnTo>
                                <a:pt x="3314" y="94"/>
                              </a:lnTo>
                              <a:lnTo>
                                <a:pt x="3323" y="94"/>
                              </a:lnTo>
                              <a:lnTo>
                                <a:pt x="3361" y="94"/>
                              </a:lnTo>
                              <a:lnTo>
                                <a:pt x="3361" y="53"/>
                              </a:lnTo>
                              <a:lnTo>
                                <a:pt x="3333" y="53"/>
                              </a:lnTo>
                              <a:lnTo>
                                <a:pt x="3323" y="53"/>
                              </a:lnTo>
                              <a:lnTo>
                                <a:pt x="3319" y="51"/>
                              </a:lnTo>
                              <a:lnTo>
                                <a:pt x="3314" y="44"/>
                              </a:lnTo>
                              <a:lnTo>
                                <a:pt x="3319" y="39"/>
                              </a:lnTo>
                              <a:lnTo>
                                <a:pt x="3323" y="36"/>
                              </a:lnTo>
                              <a:lnTo>
                                <a:pt x="3333" y="36"/>
                              </a:lnTo>
                              <a:lnTo>
                                <a:pt x="3389" y="36"/>
                              </a:lnTo>
                              <a:close/>
                              <a:moveTo>
                                <a:pt x="3385" y="5"/>
                              </a:moveTo>
                              <a:lnTo>
                                <a:pt x="3385" y="5"/>
                              </a:lnTo>
                              <a:lnTo>
                                <a:pt x="3385" y="22"/>
                              </a:lnTo>
                              <a:lnTo>
                                <a:pt x="3347" y="22"/>
                              </a:lnTo>
                              <a:lnTo>
                                <a:pt x="3347" y="5"/>
                              </a:lnTo>
                              <a:lnTo>
                                <a:pt x="3385" y="5"/>
                              </a:lnTo>
                              <a:close/>
                              <a:moveTo>
                                <a:pt x="3573" y="109"/>
                              </a:moveTo>
                              <a:lnTo>
                                <a:pt x="3573" y="107"/>
                              </a:lnTo>
                              <a:lnTo>
                                <a:pt x="3550" y="111"/>
                              </a:lnTo>
                              <a:lnTo>
                                <a:pt x="3521" y="114"/>
                              </a:lnTo>
                              <a:lnTo>
                                <a:pt x="3503" y="111"/>
                              </a:lnTo>
                              <a:lnTo>
                                <a:pt x="3484" y="107"/>
                              </a:lnTo>
                              <a:lnTo>
                                <a:pt x="3470" y="99"/>
                              </a:lnTo>
                              <a:lnTo>
                                <a:pt x="3465" y="90"/>
                              </a:lnTo>
                              <a:lnTo>
                                <a:pt x="3474" y="80"/>
                              </a:lnTo>
                              <a:lnTo>
                                <a:pt x="3488" y="70"/>
                              </a:lnTo>
                              <a:lnTo>
                                <a:pt x="3512" y="63"/>
                              </a:lnTo>
                              <a:lnTo>
                                <a:pt x="3540" y="61"/>
                              </a:lnTo>
                              <a:lnTo>
                                <a:pt x="3573" y="63"/>
                              </a:lnTo>
                              <a:lnTo>
                                <a:pt x="3573" y="58"/>
                              </a:lnTo>
                              <a:lnTo>
                                <a:pt x="3573" y="56"/>
                              </a:lnTo>
                              <a:lnTo>
                                <a:pt x="3569" y="53"/>
                              </a:lnTo>
                              <a:lnTo>
                                <a:pt x="3559" y="51"/>
                              </a:lnTo>
                              <a:lnTo>
                                <a:pt x="3545" y="51"/>
                              </a:lnTo>
                              <a:lnTo>
                                <a:pt x="3512" y="53"/>
                              </a:lnTo>
                              <a:lnTo>
                                <a:pt x="3498" y="56"/>
                              </a:lnTo>
                              <a:lnTo>
                                <a:pt x="3488" y="53"/>
                              </a:lnTo>
                              <a:lnTo>
                                <a:pt x="3484" y="46"/>
                              </a:lnTo>
                              <a:lnTo>
                                <a:pt x="3484" y="44"/>
                              </a:lnTo>
                              <a:lnTo>
                                <a:pt x="3488" y="41"/>
                              </a:lnTo>
                              <a:lnTo>
                                <a:pt x="3498" y="39"/>
                              </a:lnTo>
                              <a:lnTo>
                                <a:pt x="3521" y="34"/>
                              </a:lnTo>
                              <a:lnTo>
                                <a:pt x="3545" y="34"/>
                              </a:lnTo>
                              <a:lnTo>
                                <a:pt x="3569" y="36"/>
                              </a:lnTo>
                              <a:lnTo>
                                <a:pt x="3587" y="41"/>
                              </a:lnTo>
                              <a:lnTo>
                                <a:pt x="3602" y="48"/>
                              </a:lnTo>
                              <a:lnTo>
                                <a:pt x="3606" y="58"/>
                              </a:lnTo>
                              <a:lnTo>
                                <a:pt x="3606" y="94"/>
                              </a:lnTo>
                              <a:lnTo>
                                <a:pt x="3611" y="94"/>
                              </a:lnTo>
                              <a:lnTo>
                                <a:pt x="3620" y="94"/>
                              </a:lnTo>
                              <a:lnTo>
                                <a:pt x="3625" y="94"/>
                              </a:lnTo>
                              <a:lnTo>
                                <a:pt x="3630" y="102"/>
                              </a:lnTo>
                              <a:lnTo>
                                <a:pt x="3625" y="107"/>
                              </a:lnTo>
                              <a:lnTo>
                                <a:pt x="3620" y="109"/>
                              </a:lnTo>
                              <a:lnTo>
                                <a:pt x="3611" y="109"/>
                              </a:lnTo>
                              <a:lnTo>
                                <a:pt x="3573" y="109"/>
                              </a:lnTo>
                              <a:close/>
                              <a:moveTo>
                                <a:pt x="3573" y="80"/>
                              </a:moveTo>
                              <a:lnTo>
                                <a:pt x="3573" y="80"/>
                              </a:lnTo>
                              <a:lnTo>
                                <a:pt x="3540" y="77"/>
                              </a:lnTo>
                              <a:lnTo>
                                <a:pt x="3521" y="80"/>
                              </a:lnTo>
                              <a:lnTo>
                                <a:pt x="3507" y="82"/>
                              </a:lnTo>
                              <a:lnTo>
                                <a:pt x="3503" y="87"/>
                              </a:lnTo>
                              <a:lnTo>
                                <a:pt x="3498" y="90"/>
                              </a:lnTo>
                              <a:lnTo>
                                <a:pt x="3503" y="94"/>
                              </a:lnTo>
                              <a:lnTo>
                                <a:pt x="3512" y="94"/>
                              </a:lnTo>
                              <a:lnTo>
                                <a:pt x="3526" y="97"/>
                              </a:lnTo>
                              <a:lnTo>
                                <a:pt x="3550" y="94"/>
                              </a:lnTo>
                              <a:lnTo>
                                <a:pt x="3573" y="87"/>
                              </a:lnTo>
                              <a:lnTo>
                                <a:pt x="3573" y="80"/>
                              </a:lnTo>
                              <a:close/>
                              <a:moveTo>
                                <a:pt x="3767" y="39"/>
                              </a:moveTo>
                              <a:lnTo>
                                <a:pt x="3767" y="39"/>
                              </a:lnTo>
                              <a:lnTo>
                                <a:pt x="3776" y="36"/>
                              </a:lnTo>
                              <a:lnTo>
                                <a:pt x="3785" y="39"/>
                              </a:lnTo>
                              <a:lnTo>
                                <a:pt x="3790" y="41"/>
                              </a:lnTo>
                              <a:lnTo>
                                <a:pt x="3790" y="48"/>
                              </a:lnTo>
                              <a:lnTo>
                                <a:pt x="3790" y="58"/>
                              </a:lnTo>
                              <a:lnTo>
                                <a:pt x="3790" y="63"/>
                              </a:lnTo>
                              <a:lnTo>
                                <a:pt x="3785" y="68"/>
                              </a:lnTo>
                              <a:lnTo>
                                <a:pt x="3776" y="70"/>
                              </a:lnTo>
                              <a:lnTo>
                                <a:pt x="3767" y="68"/>
                              </a:lnTo>
                              <a:lnTo>
                                <a:pt x="3762" y="61"/>
                              </a:lnTo>
                              <a:lnTo>
                                <a:pt x="3757" y="58"/>
                              </a:lnTo>
                              <a:lnTo>
                                <a:pt x="3752" y="56"/>
                              </a:lnTo>
                              <a:lnTo>
                                <a:pt x="3738" y="51"/>
                              </a:lnTo>
                              <a:lnTo>
                                <a:pt x="3719" y="51"/>
                              </a:lnTo>
                              <a:lnTo>
                                <a:pt x="3701" y="53"/>
                              </a:lnTo>
                              <a:lnTo>
                                <a:pt x="3686" y="58"/>
                              </a:lnTo>
                              <a:lnTo>
                                <a:pt x="3677" y="65"/>
                              </a:lnTo>
                              <a:lnTo>
                                <a:pt x="3672" y="75"/>
                              </a:lnTo>
                              <a:lnTo>
                                <a:pt x="3677" y="85"/>
                              </a:lnTo>
                              <a:lnTo>
                                <a:pt x="3686" y="90"/>
                              </a:lnTo>
                              <a:lnTo>
                                <a:pt x="3701" y="94"/>
                              </a:lnTo>
                              <a:lnTo>
                                <a:pt x="3729" y="97"/>
                              </a:lnTo>
                              <a:lnTo>
                                <a:pt x="3757" y="94"/>
                              </a:lnTo>
                              <a:lnTo>
                                <a:pt x="3771" y="90"/>
                              </a:lnTo>
                              <a:lnTo>
                                <a:pt x="3785" y="87"/>
                              </a:lnTo>
                              <a:lnTo>
                                <a:pt x="3795" y="90"/>
                              </a:lnTo>
                              <a:lnTo>
                                <a:pt x="3800" y="94"/>
                              </a:lnTo>
                              <a:lnTo>
                                <a:pt x="3795" y="99"/>
                              </a:lnTo>
                              <a:lnTo>
                                <a:pt x="3785" y="104"/>
                              </a:lnTo>
                              <a:lnTo>
                                <a:pt x="3757" y="111"/>
                              </a:lnTo>
                              <a:lnTo>
                                <a:pt x="3724" y="114"/>
                              </a:lnTo>
                              <a:lnTo>
                                <a:pt x="3691" y="111"/>
                              </a:lnTo>
                              <a:lnTo>
                                <a:pt x="3668" y="104"/>
                              </a:lnTo>
                              <a:lnTo>
                                <a:pt x="3658" y="99"/>
                              </a:lnTo>
                              <a:lnTo>
                                <a:pt x="3649" y="92"/>
                              </a:lnTo>
                              <a:lnTo>
                                <a:pt x="3644" y="85"/>
                              </a:lnTo>
                              <a:lnTo>
                                <a:pt x="3639" y="75"/>
                              </a:lnTo>
                              <a:lnTo>
                                <a:pt x="3644" y="68"/>
                              </a:lnTo>
                              <a:lnTo>
                                <a:pt x="3649" y="58"/>
                              </a:lnTo>
                              <a:lnTo>
                                <a:pt x="3653" y="51"/>
                              </a:lnTo>
                              <a:lnTo>
                                <a:pt x="3663" y="46"/>
                              </a:lnTo>
                              <a:lnTo>
                                <a:pt x="3677" y="41"/>
                              </a:lnTo>
                              <a:lnTo>
                                <a:pt x="3686" y="36"/>
                              </a:lnTo>
                              <a:lnTo>
                                <a:pt x="3705" y="34"/>
                              </a:lnTo>
                              <a:lnTo>
                                <a:pt x="3719" y="34"/>
                              </a:lnTo>
                              <a:lnTo>
                                <a:pt x="3743" y="36"/>
                              </a:lnTo>
                              <a:lnTo>
                                <a:pt x="3767" y="39"/>
                              </a:lnTo>
                              <a:close/>
                              <a:moveTo>
                                <a:pt x="3908" y="36"/>
                              </a:moveTo>
                              <a:lnTo>
                                <a:pt x="3908" y="94"/>
                              </a:lnTo>
                              <a:lnTo>
                                <a:pt x="3941" y="94"/>
                              </a:lnTo>
                              <a:lnTo>
                                <a:pt x="3955" y="94"/>
                              </a:lnTo>
                              <a:lnTo>
                                <a:pt x="3960" y="94"/>
                              </a:lnTo>
                              <a:lnTo>
                                <a:pt x="3965" y="102"/>
                              </a:lnTo>
                              <a:lnTo>
                                <a:pt x="3960" y="107"/>
                              </a:lnTo>
                              <a:lnTo>
                                <a:pt x="3955" y="109"/>
                              </a:lnTo>
                              <a:lnTo>
                                <a:pt x="3941" y="109"/>
                              </a:lnTo>
                              <a:lnTo>
                                <a:pt x="3837" y="109"/>
                              </a:lnTo>
                              <a:lnTo>
                                <a:pt x="3828" y="109"/>
                              </a:lnTo>
                              <a:lnTo>
                                <a:pt x="3823" y="107"/>
                              </a:lnTo>
                              <a:lnTo>
                                <a:pt x="3818" y="102"/>
                              </a:lnTo>
                              <a:lnTo>
                                <a:pt x="3823" y="94"/>
                              </a:lnTo>
                              <a:lnTo>
                                <a:pt x="3828" y="94"/>
                              </a:lnTo>
                              <a:lnTo>
                                <a:pt x="3837" y="94"/>
                              </a:lnTo>
                              <a:lnTo>
                                <a:pt x="3875" y="94"/>
                              </a:lnTo>
                              <a:lnTo>
                                <a:pt x="3875" y="53"/>
                              </a:lnTo>
                              <a:lnTo>
                                <a:pt x="3851" y="53"/>
                              </a:lnTo>
                              <a:lnTo>
                                <a:pt x="3842" y="53"/>
                              </a:lnTo>
                              <a:lnTo>
                                <a:pt x="3833" y="51"/>
                              </a:lnTo>
                              <a:lnTo>
                                <a:pt x="3828" y="44"/>
                              </a:lnTo>
                              <a:lnTo>
                                <a:pt x="3833" y="39"/>
                              </a:lnTo>
                              <a:lnTo>
                                <a:pt x="3842" y="36"/>
                              </a:lnTo>
                              <a:lnTo>
                                <a:pt x="3851" y="36"/>
                              </a:lnTo>
                              <a:lnTo>
                                <a:pt x="3908" y="36"/>
                              </a:lnTo>
                              <a:close/>
                              <a:moveTo>
                                <a:pt x="3903" y="5"/>
                              </a:moveTo>
                              <a:lnTo>
                                <a:pt x="3903" y="5"/>
                              </a:lnTo>
                              <a:lnTo>
                                <a:pt x="3903" y="22"/>
                              </a:lnTo>
                              <a:lnTo>
                                <a:pt x="3866" y="22"/>
                              </a:lnTo>
                              <a:lnTo>
                                <a:pt x="3866" y="5"/>
                              </a:lnTo>
                              <a:lnTo>
                                <a:pt x="3903" y="5"/>
                              </a:lnTo>
                              <a:close/>
                              <a:moveTo>
                                <a:pt x="4130" y="75"/>
                              </a:moveTo>
                              <a:lnTo>
                                <a:pt x="4130" y="75"/>
                              </a:lnTo>
                              <a:lnTo>
                                <a:pt x="4130" y="85"/>
                              </a:lnTo>
                              <a:lnTo>
                                <a:pt x="4120" y="92"/>
                              </a:lnTo>
                              <a:lnTo>
                                <a:pt x="4106" y="102"/>
                              </a:lnTo>
                              <a:lnTo>
                                <a:pt x="4092" y="107"/>
                              </a:lnTo>
                              <a:lnTo>
                                <a:pt x="4073" y="111"/>
                              </a:lnTo>
                              <a:lnTo>
                                <a:pt x="4049" y="114"/>
                              </a:lnTo>
                              <a:lnTo>
                                <a:pt x="4031" y="111"/>
                              </a:lnTo>
                              <a:lnTo>
                                <a:pt x="4012" y="107"/>
                              </a:lnTo>
                              <a:lnTo>
                                <a:pt x="3993" y="102"/>
                              </a:lnTo>
                              <a:lnTo>
                                <a:pt x="3979" y="94"/>
                              </a:lnTo>
                              <a:lnTo>
                                <a:pt x="3974" y="85"/>
                              </a:lnTo>
                              <a:lnTo>
                                <a:pt x="3969" y="75"/>
                              </a:lnTo>
                              <a:lnTo>
                                <a:pt x="3974" y="65"/>
                              </a:lnTo>
                              <a:lnTo>
                                <a:pt x="3979" y="56"/>
                              </a:lnTo>
                              <a:lnTo>
                                <a:pt x="3993" y="46"/>
                              </a:lnTo>
                              <a:lnTo>
                                <a:pt x="4012" y="39"/>
                              </a:lnTo>
                              <a:lnTo>
                                <a:pt x="4031" y="36"/>
                              </a:lnTo>
                              <a:lnTo>
                                <a:pt x="4049" y="34"/>
                              </a:lnTo>
                              <a:lnTo>
                                <a:pt x="4073" y="36"/>
                              </a:lnTo>
                              <a:lnTo>
                                <a:pt x="4092" y="39"/>
                              </a:lnTo>
                              <a:lnTo>
                                <a:pt x="4106" y="46"/>
                              </a:lnTo>
                              <a:lnTo>
                                <a:pt x="4120" y="56"/>
                              </a:lnTo>
                              <a:lnTo>
                                <a:pt x="4130" y="65"/>
                              </a:lnTo>
                              <a:lnTo>
                                <a:pt x="4130" y="75"/>
                              </a:lnTo>
                              <a:close/>
                              <a:moveTo>
                                <a:pt x="4101" y="75"/>
                              </a:moveTo>
                              <a:lnTo>
                                <a:pt x="4101" y="75"/>
                              </a:lnTo>
                              <a:lnTo>
                                <a:pt x="4097" y="68"/>
                              </a:lnTo>
                              <a:lnTo>
                                <a:pt x="4087" y="61"/>
                              </a:lnTo>
                              <a:lnTo>
                                <a:pt x="4073" y="53"/>
                              </a:lnTo>
                              <a:lnTo>
                                <a:pt x="4049" y="51"/>
                              </a:lnTo>
                              <a:lnTo>
                                <a:pt x="4031" y="53"/>
                              </a:lnTo>
                              <a:lnTo>
                                <a:pt x="4016" y="58"/>
                              </a:lnTo>
                              <a:lnTo>
                                <a:pt x="4007" y="65"/>
                              </a:lnTo>
                              <a:lnTo>
                                <a:pt x="4002" y="75"/>
                              </a:lnTo>
                              <a:lnTo>
                                <a:pt x="4007" y="82"/>
                              </a:lnTo>
                              <a:lnTo>
                                <a:pt x="4016" y="90"/>
                              </a:lnTo>
                              <a:lnTo>
                                <a:pt x="4031" y="94"/>
                              </a:lnTo>
                              <a:lnTo>
                                <a:pt x="4049" y="97"/>
                              </a:lnTo>
                              <a:lnTo>
                                <a:pt x="4068" y="94"/>
                              </a:lnTo>
                              <a:lnTo>
                                <a:pt x="4087" y="90"/>
                              </a:lnTo>
                              <a:lnTo>
                                <a:pt x="4097" y="82"/>
                              </a:lnTo>
                              <a:lnTo>
                                <a:pt x="4101" y="75"/>
                              </a:lnTo>
                              <a:close/>
                              <a:moveTo>
                                <a:pt x="4073" y="10"/>
                              </a:moveTo>
                              <a:lnTo>
                                <a:pt x="4073" y="10"/>
                              </a:lnTo>
                              <a:lnTo>
                                <a:pt x="4040" y="24"/>
                              </a:lnTo>
                              <a:lnTo>
                                <a:pt x="4031" y="27"/>
                              </a:lnTo>
                              <a:lnTo>
                                <a:pt x="4026" y="24"/>
                              </a:lnTo>
                              <a:lnTo>
                                <a:pt x="4021" y="22"/>
                              </a:lnTo>
                              <a:lnTo>
                                <a:pt x="4026" y="17"/>
                              </a:lnTo>
                              <a:lnTo>
                                <a:pt x="4059" y="2"/>
                              </a:lnTo>
                              <a:lnTo>
                                <a:pt x="4068" y="0"/>
                              </a:lnTo>
                              <a:lnTo>
                                <a:pt x="4078" y="0"/>
                              </a:lnTo>
                              <a:lnTo>
                                <a:pt x="4078" y="5"/>
                              </a:lnTo>
                              <a:lnTo>
                                <a:pt x="4073" y="10"/>
                              </a:lnTo>
                              <a:close/>
                              <a:moveTo>
                                <a:pt x="4196" y="36"/>
                              </a:moveTo>
                              <a:lnTo>
                                <a:pt x="4196" y="41"/>
                              </a:lnTo>
                              <a:lnTo>
                                <a:pt x="4214" y="36"/>
                              </a:lnTo>
                              <a:lnTo>
                                <a:pt x="4238" y="34"/>
                              </a:lnTo>
                              <a:lnTo>
                                <a:pt x="4262" y="36"/>
                              </a:lnTo>
                              <a:lnTo>
                                <a:pt x="4280" y="44"/>
                              </a:lnTo>
                              <a:lnTo>
                                <a:pt x="4290" y="51"/>
                              </a:lnTo>
                              <a:lnTo>
                                <a:pt x="4295" y="63"/>
                              </a:lnTo>
                              <a:lnTo>
                                <a:pt x="4295" y="94"/>
                              </a:lnTo>
                              <a:lnTo>
                                <a:pt x="4304" y="94"/>
                              </a:lnTo>
                              <a:lnTo>
                                <a:pt x="4309" y="94"/>
                              </a:lnTo>
                              <a:lnTo>
                                <a:pt x="4313" y="102"/>
                              </a:lnTo>
                              <a:lnTo>
                                <a:pt x="4309" y="107"/>
                              </a:lnTo>
                              <a:lnTo>
                                <a:pt x="4304" y="109"/>
                              </a:lnTo>
                              <a:lnTo>
                                <a:pt x="4295" y="109"/>
                              </a:lnTo>
                              <a:lnTo>
                                <a:pt x="4262" y="109"/>
                              </a:lnTo>
                              <a:lnTo>
                                <a:pt x="4252" y="109"/>
                              </a:lnTo>
                              <a:lnTo>
                                <a:pt x="4247" y="107"/>
                              </a:lnTo>
                              <a:lnTo>
                                <a:pt x="4243" y="102"/>
                              </a:lnTo>
                              <a:lnTo>
                                <a:pt x="4247" y="94"/>
                              </a:lnTo>
                              <a:lnTo>
                                <a:pt x="4252" y="94"/>
                              </a:lnTo>
                              <a:lnTo>
                                <a:pt x="4262" y="94"/>
                              </a:lnTo>
                              <a:lnTo>
                                <a:pt x="4262" y="63"/>
                              </a:lnTo>
                              <a:lnTo>
                                <a:pt x="4262" y="58"/>
                              </a:lnTo>
                              <a:lnTo>
                                <a:pt x="4257" y="53"/>
                              </a:lnTo>
                              <a:lnTo>
                                <a:pt x="4247" y="51"/>
                              </a:lnTo>
                              <a:lnTo>
                                <a:pt x="4238" y="51"/>
                              </a:lnTo>
                              <a:lnTo>
                                <a:pt x="4219" y="53"/>
                              </a:lnTo>
                              <a:lnTo>
                                <a:pt x="4196" y="63"/>
                              </a:lnTo>
                              <a:lnTo>
                                <a:pt x="4196" y="94"/>
                              </a:lnTo>
                              <a:lnTo>
                                <a:pt x="4214" y="94"/>
                              </a:lnTo>
                              <a:lnTo>
                                <a:pt x="4219" y="99"/>
                              </a:lnTo>
                              <a:lnTo>
                                <a:pt x="4219" y="102"/>
                              </a:lnTo>
                              <a:lnTo>
                                <a:pt x="4214" y="107"/>
                              </a:lnTo>
                              <a:lnTo>
                                <a:pt x="4210" y="109"/>
                              </a:lnTo>
                              <a:lnTo>
                                <a:pt x="4196" y="109"/>
                              </a:lnTo>
                              <a:lnTo>
                                <a:pt x="4167" y="109"/>
                              </a:lnTo>
                              <a:lnTo>
                                <a:pt x="4158" y="109"/>
                              </a:lnTo>
                              <a:lnTo>
                                <a:pt x="4148" y="107"/>
                              </a:lnTo>
                              <a:lnTo>
                                <a:pt x="4144" y="102"/>
                              </a:lnTo>
                              <a:lnTo>
                                <a:pt x="4148" y="99"/>
                              </a:lnTo>
                              <a:lnTo>
                                <a:pt x="4153" y="94"/>
                              </a:lnTo>
                              <a:lnTo>
                                <a:pt x="4167" y="94"/>
                              </a:lnTo>
                              <a:lnTo>
                                <a:pt x="4167" y="53"/>
                              </a:lnTo>
                              <a:lnTo>
                                <a:pt x="4158" y="53"/>
                              </a:lnTo>
                              <a:lnTo>
                                <a:pt x="4148" y="51"/>
                              </a:lnTo>
                              <a:lnTo>
                                <a:pt x="4144" y="44"/>
                              </a:lnTo>
                              <a:lnTo>
                                <a:pt x="4148" y="39"/>
                              </a:lnTo>
                              <a:lnTo>
                                <a:pt x="4158" y="36"/>
                              </a:lnTo>
                              <a:lnTo>
                                <a:pt x="4167" y="36"/>
                              </a:lnTo>
                              <a:lnTo>
                                <a:pt x="4196" y="36"/>
                              </a:lnTo>
                              <a:close/>
                              <a:moveTo>
                                <a:pt x="75" y="254"/>
                              </a:moveTo>
                              <a:lnTo>
                                <a:pt x="18" y="199"/>
                              </a:lnTo>
                              <a:lnTo>
                                <a:pt x="9" y="199"/>
                              </a:lnTo>
                              <a:lnTo>
                                <a:pt x="4" y="196"/>
                              </a:lnTo>
                              <a:lnTo>
                                <a:pt x="0" y="189"/>
                              </a:lnTo>
                              <a:lnTo>
                                <a:pt x="4" y="184"/>
                              </a:lnTo>
                              <a:lnTo>
                                <a:pt x="9" y="182"/>
                              </a:lnTo>
                              <a:lnTo>
                                <a:pt x="18" y="182"/>
                              </a:lnTo>
                              <a:lnTo>
                                <a:pt x="56" y="182"/>
                              </a:lnTo>
                              <a:lnTo>
                                <a:pt x="66" y="182"/>
                              </a:lnTo>
                              <a:lnTo>
                                <a:pt x="70" y="184"/>
                              </a:lnTo>
                              <a:lnTo>
                                <a:pt x="75" y="189"/>
                              </a:lnTo>
                              <a:lnTo>
                                <a:pt x="70" y="196"/>
                              </a:lnTo>
                              <a:lnTo>
                                <a:pt x="66" y="199"/>
                              </a:lnTo>
                              <a:lnTo>
                                <a:pt x="56" y="199"/>
                              </a:lnTo>
                              <a:lnTo>
                                <a:pt x="89" y="237"/>
                              </a:lnTo>
                              <a:lnTo>
                                <a:pt x="127" y="199"/>
                              </a:lnTo>
                              <a:lnTo>
                                <a:pt x="117" y="199"/>
                              </a:lnTo>
                              <a:lnTo>
                                <a:pt x="113" y="196"/>
                              </a:lnTo>
                              <a:lnTo>
                                <a:pt x="103" y="189"/>
                              </a:lnTo>
                              <a:lnTo>
                                <a:pt x="113" y="184"/>
                              </a:lnTo>
                              <a:lnTo>
                                <a:pt x="117" y="182"/>
                              </a:lnTo>
                              <a:lnTo>
                                <a:pt x="127" y="182"/>
                              </a:lnTo>
                              <a:lnTo>
                                <a:pt x="160" y="182"/>
                              </a:lnTo>
                              <a:lnTo>
                                <a:pt x="169" y="182"/>
                              </a:lnTo>
                              <a:lnTo>
                                <a:pt x="179" y="184"/>
                              </a:lnTo>
                              <a:lnTo>
                                <a:pt x="183" y="189"/>
                              </a:lnTo>
                              <a:lnTo>
                                <a:pt x="179" y="196"/>
                              </a:lnTo>
                              <a:lnTo>
                                <a:pt x="169" y="199"/>
                              </a:lnTo>
                              <a:lnTo>
                                <a:pt x="160" y="199"/>
                              </a:lnTo>
                              <a:lnTo>
                                <a:pt x="89" y="274"/>
                              </a:lnTo>
                              <a:lnTo>
                                <a:pt x="113" y="274"/>
                              </a:lnTo>
                              <a:lnTo>
                                <a:pt x="122" y="278"/>
                              </a:lnTo>
                              <a:lnTo>
                                <a:pt x="122" y="281"/>
                              </a:lnTo>
                              <a:lnTo>
                                <a:pt x="117" y="288"/>
                              </a:lnTo>
                              <a:lnTo>
                                <a:pt x="113" y="290"/>
                              </a:lnTo>
                              <a:lnTo>
                                <a:pt x="103" y="290"/>
                              </a:lnTo>
                              <a:lnTo>
                                <a:pt x="23" y="290"/>
                              </a:lnTo>
                              <a:lnTo>
                                <a:pt x="14" y="290"/>
                              </a:lnTo>
                              <a:lnTo>
                                <a:pt x="9" y="288"/>
                              </a:lnTo>
                              <a:lnTo>
                                <a:pt x="4" y="281"/>
                              </a:lnTo>
                              <a:lnTo>
                                <a:pt x="9" y="276"/>
                              </a:lnTo>
                              <a:lnTo>
                                <a:pt x="14" y="274"/>
                              </a:lnTo>
                              <a:lnTo>
                                <a:pt x="23" y="274"/>
                              </a:lnTo>
                              <a:lnTo>
                                <a:pt x="56" y="274"/>
                              </a:lnTo>
                              <a:lnTo>
                                <a:pt x="75" y="254"/>
                              </a:lnTo>
                              <a:close/>
                              <a:moveTo>
                                <a:pt x="443" y="174"/>
                              </a:moveTo>
                              <a:lnTo>
                                <a:pt x="443" y="220"/>
                              </a:lnTo>
                              <a:lnTo>
                                <a:pt x="438" y="235"/>
                              </a:lnTo>
                              <a:lnTo>
                                <a:pt x="424" y="247"/>
                              </a:lnTo>
                              <a:lnTo>
                                <a:pt x="400" y="254"/>
                              </a:lnTo>
                              <a:lnTo>
                                <a:pt x="372" y="259"/>
                              </a:lnTo>
                              <a:lnTo>
                                <a:pt x="348" y="254"/>
                              </a:lnTo>
                              <a:lnTo>
                                <a:pt x="325" y="247"/>
                              </a:lnTo>
                              <a:lnTo>
                                <a:pt x="306" y="237"/>
                              </a:lnTo>
                              <a:lnTo>
                                <a:pt x="306" y="230"/>
                              </a:lnTo>
                              <a:lnTo>
                                <a:pt x="301" y="220"/>
                              </a:lnTo>
                              <a:lnTo>
                                <a:pt x="301" y="174"/>
                              </a:lnTo>
                              <a:lnTo>
                                <a:pt x="292" y="172"/>
                              </a:lnTo>
                              <a:lnTo>
                                <a:pt x="287" y="172"/>
                              </a:lnTo>
                              <a:lnTo>
                                <a:pt x="282" y="165"/>
                              </a:lnTo>
                              <a:lnTo>
                                <a:pt x="287" y="160"/>
                              </a:lnTo>
                              <a:lnTo>
                                <a:pt x="292" y="157"/>
                              </a:lnTo>
                              <a:lnTo>
                                <a:pt x="301" y="157"/>
                              </a:lnTo>
                              <a:lnTo>
                                <a:pt x="344" y="157"/>
                              </a:lnTo>
                              <a:lnTo>
                                <a:pt x="353" y="157"/>
                              </a:lnTo>
                              <a:lnTo>
                                <a:pt x="358" y="160"/>
                              </a:lnTo>
                              <a:lnTo>
                                <a:pt x="363" y="165"/>
                              </a:lnTo>
                              <a:lnTo>
                                <a:pt x="358" y="172"/>
                              </a:lnTo>
                              <a:lnTo>
                                <a:pt x="353" y="172"/>
                              </a:lnTo>
                              <a:lnTo>
                                <a:pt x="344" y="174"/>
                              </a:lnTo>
                              <a:lnTo>
                                <a:pt x="334" y="174"/>
                              </a:lnTo>
                              <a:lnTo>
                                <a:pt x="334" y="223"/>
                              </a:lnTo>
                              <a:lnTo>
                                <a:pt x="334" y="230"/>
                              </a:lnTo>
                              <a:lnTo>
                                <a:pt x="344" y="235"/>
                              </a:lnTo>
                              <a:lnTo>
                                <a:pt x="358" y="240"/>
                              </a:lnTo>
                              <a:lnTo>
                                <a:pt x="372" y="242"/>
                              </a:lnTo>
                              <a:lnTo>
                                <a:pt x="396" y="240"/>
                              </a:lnTo>
                              <a:lnTo>
                                <a:pt x="400" y="235"/>
                              </a:lnTo>
                              <a:lnTo>
                                <a:pt x="410" y="230"/>
                              </a:lnTo>
                              <a:lnTo>
                                <a:pt x="414" y="223"/>
                              </a:lnTo>
                              <a:lnTo>
                                <a:pt x="414" y="174"/>
                              </a:lnTo>
                              <a:lnTo>
                                <a:pt x="400" y="174"/>
                              </a:lnTo>
                              <a:lnTo>
                                <a:pt x="391" y="172"/>
                              </a:lnTo>
                              <a:lnTo>
                                <a:pt x="386" y="172"/>
                              </a:lnTo>
                              <a:lnTo>
                                <a:pt x="381" y="165"/>
                              </a:lnTo>
                              <a:lnTo>
                                <a:pt x="386" y="160"/>
                              </a:lnTo>
                              <a:lnTo>
                                <a:pt x="391" y="157"/>
                              </a:lnTo>
                              <a:lnTo>
                                <a:pt x="400" y="157"/>
                              </a:lnTo>
                              <a:lnTo>
                                <a:pt x="443" y="157"/>
                              </a:lnTo>
                              <a:lnTo>
                                <a:pt x="452" y="157"/>
                              </a:lnTo>
                              <a:lnTo>
                                <a:pt x="462" y="160"/>
                              </a:lnTo>
                              <a:lnTo>
                                <a:pt x="466" y="165"/>
                              </a:lnTo>
                              <a:lnTo>
                                <a:pt x="462" y="172"/>
                              </a:lnTo>
                              <a:lnTo>
                                <a:pt x="452" y="172"/>
                              </a:lnTo>
                              <a:lnTo>
                                <a:pt x="443" y="174"/>
                              </a:lnTo>
                              <a:close/>
                              <a:moveTo>
                                <a:pt x="518" y="182"/>
                              </a:moveTo>
                              <a:lnTo>
                                <a:pt x="518" y="186"/>
                              </a:lnTo>
                              <a:lnTo>
                                <a:pt x="537" y="182"/>
                              </a:lnTo>
                              <a:lnTo>
                                <a:pt x="561" y="179"/>
                              </a:lnTo>
                              <a:lnTo>
                                <a:pt x="584" y="182"/>
                              </a:lnTo>
                              <a:lnTo>
                                <a:pt x="603" y="189"/>
                              </a:lnTo>
                              <a:lnTo>
                                <a:pt x="612" y="196"/>
                              </a:lnTo>
                              <a:lnTo>
                                <a:pt x="612" y="208"/>
                              </a:lnTo>
                              <a:lnTo>
                                <a:pt x="612" y="240"/>
                              </a:lnTo>
                              <a:lnTo>
                                <a:pt x="627" y="240"/>
                              </a:lnTo>
                              <a:lnTo>
                                <a:pt x="631" y="242"/>
                              </a:lnTo>
                              <a:lnTo>
                                <a:pt x="636" y="247"/>
                              </a:lnTo>
                              <a:lnTo>
                                <a:pt x="631" y="254"/>
                              </a:lnTo>
                              <a:lnTo>
                                <a:pt x="627" y="254"/>
                              </a:lnTo>
                              <a:lnTo>
                                <a:pt x="612" y="254"/>
                              </a:lnTo>
                              <a:lnTo>
                                <a:pt x="584" y="254"/>
                              </a:lnTo>
                              <a:lnTo>
                                <a:pt x="575" y="254"/>
                              </a:lnTo>
                              <a:lnTo>
                                <a:pt x="565" y="254"/>
                              </a:lnTo>
                              <a:lnTo>
                                <a:pt x="561" y="247"/>
                              </a:lnTo>
                              <a:lnTo>
                                <a:pt x="565" y="242"/>
                              </a:lnTo>
                              <a:lnTo>
                                <a:pt x="575" y="240"/>
                              </a:lnTo>
                              <a:lnTo>
                                <a:pt x="584" y="240"/>
                              </a:lnTo>
                              <a:lnTo>
                                <a:pt x="584" y="208"/>
                              </a:lnTo>
                              <a:lnTo>
                                <a:pt x="584" y="203"/>
                              </a:lnTo>
                              <a:lnTo>
                                <a:pt x="579" y="199"/>
                              </a:lnTo>
                              <a:lnTo>
                                <a:pt x="570" y="196"/>
                              </a:lnTo>
                              <a:lnTo>
                                <a:pt x="556" y="196"/>
                              </a:lnTo>
                              <a:lnTo>
                                <a:pt x="537" y="199"/>
                              </a:lnTo>
                              <a:lnTo>
                                <a:pt x="518" y="208"/>
                              </a:lnTo>
                              <a:lnTo>
                                <a:pt x="518" y="240"/>
                              </a:lnTo>
                              <a:lnTo>
                                <a:pt x="532" y="240"/>
                              </a:lnTo>
                              <a:lnTo>
                                <a:pt x="537" y="244"/>
                              </a:lnTo>
                              <a:lnTo>
                                <a:pt x="537" y="247"/>
                              </a:lnTo>
                              <a:lnTo>
                                <a:pt x="532" y="254"/>
                              </a:lnTo>
                              <a:lnTo>
                                <a:pt x="528" y="254"/>
                              </a:lnTo>
                              <a:lnTo>
                                <a:pt x="518" y="254"/>
                              </a:lnTo>
                              <a:lnTo>
                                <a:pt x="485" y="254"/>
                              </a:lnTo>
                              <a:lnTo>
                                <a:pt x="476" y="254"/>
                              </a:lnTo>
                              <a:lnTo>
                                <a:pt x="471" y="254"/>
                              </a:lnTo>
                              <a:lnTo>
                                <a:pt x="466" y="247"/>
                              </a:lnTo>
                              <a:lnTo>
                                <a:pt x="466" y="244"/>
                              </a:lnTo>
                              <a:lnTo>
                                <a:pt x="471" y="240"/>
                              </a:lnTo>
                              <a:lnTo>
                                <a:pt x="485" y="240"/>
                              </a:lnTo>
                              <a:lnTo>
                                <a:pt x="485" y="199"/>
                              </a:lnTo>
                              <a:lnTo>
                                <a:pt x="476" y="199"/>
                              </a:lnTo>
                              <a:lnTo>
                                <a:pt x="471" y="196"/>
                              </a:lnTo>
                              <a:lnTo>
                                <a:pt x="466" y="189"/>
                              </a:lnTo>
                              <a:lnTo>
                                <a:pt x="471" y="184"/>
                              </a:lnTo>
                              <a:lnTo>
                                <a:pt x="476" y="182"/>
                              </a:lnTo>
                              <a:lnTo>
                                <a:pt x="485" y="182"/>
                              </a:lnTo>
                              <a:lnTo>
                                <a:pt x="518" y="182"/>
                              </a:lnTo>
                              <a:close/>
                              <a:moveTo>
                                <a:pt x="740" y="182"/>
                              </a:moveTo>
                              <a:lnTo>
                                <a:pt x="740" y="240"/>
                              </a:lnTo>
                              <a:lnTo>
                                <a:pt x="777" y="240"/>
                              </a:lnTo>
                              <a:lnTo>
                                <a:pt x="787" y="240"/>
                              </a:lnTo>
                              <a:lnTo>
                                <a:pt x="796" y="242"/>
                              </a:lnTo>
                              <a:lnTo>
                                <a:pt x="801" y="247"/>
                              </a:lnTo>
                              <a:lnTo>
                                <a:pt x="796" y="254"/>
                              </a:lnTo>
                              <a:lnTo>
                                <a:pt x="787" y="254"/>
                              </a:lnTo>
                              <a:lnTo>
                                <a:pt x="777" y="254"/>
                              </a:lnTo>
                              <a:lnTo>
                                <a:pt x="674" y="254"/>
                              </a:lnTo>
                              <a:lnTo>
                                <a:pt x="664" y="254"/>
                              </a:lnTo>
                              <a:lnTo>
                                <a:pt x="655" y="254"/>
                              </a:lnTo>
                              <a:lnTo>
                                <a:pt x="650" y="247"/>
                              </a:lnTo>
                              <a:lnTo>
                                <a:pt x="655" y="242"/>
                              </a:lnTo>
                              <a:lnTo>
                                <a:pt x="664" y="240"/>
                              </a:lnTo>
                              <a:lnTo>
                                <a:pt x="674" y="240"/>
                              </a:lnTo>
                              <a:lnTo>
                                <a:pt x="711" y="240"/>
                              </a:lnTo>
                              <a:lnTo>
                                <a:pt x="711" y="199"/>
                              </a:lnTo>
                              <a:lnTo>
                                <a:pt x="683" y="199"/>
                              </a:lnTo>
                              <a:lnTo>
                                <a:pt x="674" y="199"/>
                              </a:lnTo>
                              <a:lnTo>
                                <a:pt x="669" y="196"/>
                              </a:lnTo>
                              <a:lnTo>
                                <a:pt x="664" y="189"/>
                              </a:lnTo>
                              <a:lnTo>
                                <a:pt x="669" y="184"/>
                              </a:lnTo>
                              <a:lnTo>
                                <a:pt x="674" y="182"/>
                              </a:lnTo>
                              <a:lnTo>
                                <a:pt x="683" y="182"/>
                              </a:lnTo>
                              <a:lnTo>
                                <a:pt x="740" y="182"/>
                              </a:lnTo>
                              <a:close/>
                              <a:moveTo>
                                <a:pt x="735" y="150"/>
                              </a:moveTo>
                              <a:lnTo>
                                <a:pt x="735" y="150"/>
                              </a:lnTo>
                              <a:lnTo>
                                <a:pt x="735" y="167"/>
                              </a:lnTo>
                              <a:lnTo>
                                <a:pt x="702" y="167"/>
                              </a:lnTo>
                              <a:lnTo>
                                <a:pt x="702" y="150"/>
                              </a:lnTo>
                              <a:lnTo>
                                <a:pt x="735" y="150"/>
                              </a:lnTo>
                              <a:close/>
                              <a:moveTo>
                                <a:pt x="957" y="150"/>
                              </a:moveTo>
                              <a:lnTo>
                                <a:pt x="957" y="240"/>
                              </a:lnTo>
                              <a:lnTo>
                                <a:pt x="961" y="240"/>
                              </a:lnTo>
                              <a:lnTo>
                                <a:pt x="971" y="240"/>
                              </a:lnTo>
                              <a:lnTo>
                                <a:pt x="975" y="242"/>
                              </a:lnTo>
                              <a:lnTo>
                                <a:pt x="980" y="247"/>
                              </a:lnTo>
                              <a:lnTo>
                                <a:pt x="975" y="254"/>
                              </a:lnTo>
                              <a:lnTo>
                                <a:pt x="971" y="254"/>
                              </a:lnTo>
                              <a:lnTo>
                                <a:pt x="961" y="254"/>
                              </a:lnTo>
                              <a:lnTo>
                                <a:pt x="924" y="254"/>
                              </a:lnTo>
                              <a:lnTo>
                                <a:pt x="924" y="252"/>
                              </a:lnTo>
                              <a:lnTo>
                                <a:pt x="905" y="257"/>
                              </a:lnTo>
                              <a:lnTo>
                                <a:pt x="876" y="259"/>
                              </a:lnTo>
                              <a:lnTo>
                                <a:pt x="862" y="257"/>
                              </a:lnTo>
                              <a:lnTo>
                                <a:pt x="848" y="254"/>
                              </a:lnTo>
                              <a:lnTo>
                                <a:pt x="834" y="252"/>
                              </a:lnTo>
                              <a:lnTo>
                                <a:pt x="825" y="247"/>
                              </a:lnTo>
                              <a:lnTo>
                                <a:pt x="815" y="242"/>
                              </a:lnTo>
                              <a:lnTo>
                                <a:pt x="806" y="235"/>
                              </a:lnTo>
                              <a:lnTo>
                                <a:pt x="801" y="228"/>
                              </a:lnTo>
                              <a:lnTo>
                                <a:pt x="801" y="220"/>
                              </a:lnTo>
                              <a:lnTo>
                                <a:pt x="801" y="213"/>
                              </a:lnTo>
                              <a:lnTo>
                                <a:pt x="806" y="203"/>
                              </a:lnTo>
                              <a:lnTo>
                                <a:pt x="815" y="199"/>
                              </a:lnTo>
                              <a:lnTo>
                                <a:pt x="825" y="191"/>
                              </a:lnTo>
                              <a:lnTo>
                                <a:pt x="834" y="186"/>
                              </a:lnTo>
                              <a:lnTo>
                                <a:pt x="848" y="182"/>
                              </a:lnTo>
                              <a:lnTo>
                                <a:pt x="862" y="179"/>
                              </a:lnTo>
                              <a:lnTo>
                                <a:pt x="876" y="179"/>
                              </a:lnTo>
                              <a:lnTo>
                                <a:pt x="900" y="182"/>
                              </a:lnTo>
                              <a:lnTo>
                                <a:pt x="924" y="186"/>
                              </a:lnTo>
                              <a:lnTo>
                                <a:pt x="924" y="167"/>
                              </a:lnTo>
                              <a:lnTo>
                                <a:pt x="919" y="167"/>
                              </a:lnTo>
                              <a:lnTo>
                                <a:pt x="909" y="167"/>
                              </a:lnTo>
                              <a:lnTo>
                                <a:pt x="905" y="165"/>
                              </a:lnTo>
                              <a:lnTo>
                                <a:pt x="900" y="157"/>
                              </a:lnTo>
                              <a:lnTo>
                                <a:pt x="905" y="153"/>
                              </a:lnTo>
                              <a:lnTo>
                                <a:pt x="909" y="150"/>
                              </a:lnTo>
                              <a:lnTo>
                                <a:pt x="919" y="150"/>
                              </a:lnTo>
                              <a:lnTo>
                                <a:pt x="957" y="150"/>
                              </a:lnTo>
                              <a:close/>
                              <a:moveTo>
                                <a:pt x="924" y="220"/>
                              </a:moveTo>
                              <a:lnTo>
                                <a:pt x="924" y="220"/>
                              </a:lnTo>
                              <a:lnTo>
                                <a:pt x="924" y="211"/>
                              </a:lnTo>
                              <a:lnTo>
                                <a:pt x="909" y="203"/>
                              </a:lnTo>
                              <a:lnTo>
                                <a:pt x="895" y="199"/>
                              </a:lnTo>
                              <a:lnTo>
                                <a:pt x="876" y="196"/>
                              </a:lnTo>
                              <a:lnTo>
                                <a:pt x="862" y="199"/>
                              </a:lnTo>
                              <a:lnTo>
                                <a:pt x="843" y="203"/>
                              </a:lnTo>
                              <a:lnTo>
                                <a:pt x="834" y="211"/>
                              </a:lnTo>
                              <a:lnTo>
                                <a:pt x="834" y="220"/>
                              </a:lnTo>
                              <a:lnTo>
                                <a:pt x="834" y="228"/>
                              </a:lnTo>
                              <a:lnTo>
                                <a:pt x="843" y="235"/>
                              </a:lnTo>
                              <a:lnTo>
                                <a:pt x="858" y="240"/>
                              </a:lnTo>
                              <a:lnTo>
                                <a:pt x="876" y="242"/>
                              </a:lnTo>
                              <a:lnTo>
                                <a:pt x="900" y="240"/>
                              </a:lnTo>
                              <a:lnTo>
                                <a:pt x="914" y="235"/>
                              </a:lnTo>
                              <a:lnTo>
                                <a:pt x="924" y="230"/>
                              </a:lnTo>
                              <a:lnTo>
                                <a:pt x="924" y="220"/>
                              </a:lnTo>
                              <a:close/>
                              <a:moveTo>
                                <a:pt x="1098" y="254"/>
                              </a:moveTo>
                              <a:lnTo>
                                <a:pt x="1098" y="252"/>
                              </a:lnTo>
                              <a:lnTo>
                                <a:pt x="1075" y="257"/>
                              </a:lnTo>
                              <a:lnTo>
                                <a:pt x="1046" y="259"/>
                              </a:lnTo>
                              <a:lnTo>
                                <a:pt x="1023" y="257"/>
                              </a:lnTo>
                              <a:lnTo>
                                <a:pt x="1008" y="252"/>
                              </a:lnTo>
                              <a:lnTo>
                                <a:pt x="994" y="244"/>
                              </a:lnTo>
                              <a:lnTo>
                                <a:pt x="990" y="235"/>
                              </a:lnTo>
                              <a:lnTo>
                                <a:pt x="994" y="225"/>
                              </a:lnTo>
                              <a:lnTo>
                                <a:pt x="1008" y="215"/>
                              </a:lnTo>
                              <a:lnTo>
                                <a:pt x="1032" y="208"/>
                              </a:lnTo>
                              <a:lnTo>
                                <a:pt x="1065" y="206"/>
                              </a:lnTo>
                              <a:lnTo>
                                <a:pt x="1098" y="208"/>
                              </a:lnTo>
                              <a:lnTo>
                                <a:pt x="1098" y="203"/>
                              </a:lnTo>
                              <a:lnTo>
                                <a:pt x="1098" y="201"/>
                              </a:lnTo>
                              <a:lnTo>
                                <a:pt x="1093" y="199"/>
                              </a:lnTo>
                              <a:lnTo>
                                <a:pt x="1084" y="196"/>
                              </a:lnTo>
                              <a:lnTo>
                                <a:pt x="1070" y="196"/>
                              </a:lnTo>
                              <a:lnTo>
                                <a:pt x="1032" y="199"/>
                              </a:lnTo>
                              <a:lnTo>
                                <a:pt x="1023" y="201"/>
                              </a:lnTo>
                              <a:lnTo>
                                <a:pt x="1008" y="199"/>
                              </a:lnTo>
                              <a:lnTo>
                                <a:pt x="1008" y="191"/>
                              </a:lnTo>
                              <a:lnTo>
                                <a:pt x="1008" y="189"/>
                              </a:lnTo>
                              <a:lnTo>
                                <a:pt x="1013" y="186"/>
                              </a:lnTo>
                              <a:lnTo>
                                <a:pt x="1023" y="184"/>
                              </a:lnTo>
                              <a:lnTo>
                                <a:pt x="1046" y="182"/>
                              </a:lnTo>
                              <a:lnTo>
                                <a:pt x="1070" y="179"/>
                              </a:lnTo>
                              <a:lnTo>
                                <a:pt x="1093" y="182"/>
                              </a:lnTo>
                              <a:lnTo>
                                <a:pt x="1112" y="186"/>
                              </a:lnTo>
                              <a:lnTo>
                                <a:pt x="1126" y="194"/>
                              </a:lnTo>
                              <a:lnTo>
                                <a:pt x="1131" y="203"/>
                              </a:lnTo>
                              <a:lnTo>
                                <a:pt x="1131" y="240"/>
                              </a:lnTo>
                              <a:lnTo>
                                <a:pt x="1136" y="240"/>
                              </a:lnTo>
                              <a:lnTo>
                                <a:pt x="1145" y="240"/>
                              </a:lnTo>
                              <a:lnTo>
                                <a:pt x="1150" y="242"/>
                              </a:lnTo>
                              <a:lnTo>
                                <a:pt x="1155" y="247"/>
                              </a:lnTo>
                              <a:lnTo>
                                <a:pt x="1150" y="254"/>
                              </a:lnTo>
                              <a:lnTo>
                                <a:pt x="1145" y="254"/>
                              </a:lnTo>
                              <a:lnTo>
                                <a:pt x="1136" y="254"/>
                              </a:lnTo>
                              <a:lnTo>
                                <a:pt x="1098" y="254"/>
                              </a:lnTo>
                              <a:close/>
                              <a:moveTo>
                                <a:pt x="1098" y="225"/>
                              </a:moveTo>
                              <a:lnTo>
                                <a:pt x="1098" y="225"/>
                              </a:lnTo>
                              <a:lnTo>
                                <a:pt x="1065" y="223"/>
                              </a:lnTo>
                              <a:lnTo>
                                <a:pt x="1046" y="225"/>
                              </a:lnTo>
                              <a:lnTo>
                                <a:pt x="1032" y="228"/>
                              </a:lnTo>
                              <a:lnTo>
                                <a:pt x="1023" y="232"/>
                              </a:lnTo>
                              <a:lnTo>
                                <a:pt x="1023" y="235"/>
                              </a:lnTo>
                              <a:lnTo>
                                <a:pt x="1027" y="240"/>
                              </a:lnTo>
                              <a:lnTo>
                                <a:pt x="1037" y="240"/>
                              </a:lnTo>
                              <a:lnTo>
                                <a:pt x="1046" y="242"/>
                              </a:lnTo>
                              <a:lnTo>
                                <a:pt x="1075" y="240"/>
                              </a:lnTo>
                              <a:lnTo>
                                <a:pt x="1098" y="232"/>
                              </a:lnTo>
                              <a:lnTo>
                                <a:pt x="1098" y="225"/>
                              </a:lnTo>
                              <a:close/>
                              <a:moveTo>
                                <a:pt x="1310" y="150"/>
                              </a:moveTo>
                              <a:lnTo>
                                <a:pt x="1310" y="240"/>
                              </a:lnTo>
                              <a:lnTo>
                                <a:pt x="1315" y="240"/>
                              </a:lnTo>
                              <a:lnTo>
                                <a:pt x="1324" y="240"/>
                              </a:lnTo>
                              <a:lnTo>
                                <a:pt x="1329" y="242"/>
                              </a:lnTo>
                              <a:lnTo>
                                <a:pt x="1334" y="247"/>
                              </a:lnTo>
                              <a:lnTo>
                                <a:pt x="1329" y="254"/>
                              </a:lnTo>
                              <a:lnTo>
                                <a:pt x="1324" y="254"/>
                              </a:lnTo>
                              <a:lnTo>
                                <a:pt x="1315" y="254"/>
                              </a:lnTo>
                              <a:lnTo>
                                <a:pt x="1277" y="254"/>
                              </a:lnTo>
                              <a:lnTo>
                                <a:pt x="1277" y="252"/>
                              </a:lnTo>
                              <a:lnTo>
                                <a:pt x="1254" y="257"/>
                              </a:lnTo>
                              <a:lnTo>
                                <a:pt x="1230" y="259"/>
                              </a:lnTo>
                              <a:lnTo>
                                <a:pt x="1216" y="257"/>
                              </a:lnTo>
                              <a:lnTo>
                                <a:pt x="1202" y="254"/>
                              </a:lnTo>
                              <a:lnTo>
                                <a:pt x="1188" y="252"/>
                              </a:lnTo>
                              <a:lnTo>
                                <a:pt x="1174" y="247"/>
                              </a:lnTo>
                              <a:lnTo>
                                <a:pt x="1169" y="242"/>
                              </a:lnTo>
                              <a:lnTo>
                                <a:pt x="1159" y="235"/>
                              </a:lnTo>
                              <a:lnTo>
                                <a:pt x="1155" y="228"/>
                              </a:lnTo>
                              <a:lnTo>
                                <a:pt x="1155" y="220"/>
                              </a:lnTo>
                              <a:lnTo>
                                <a:pt x="1155" y="213"/>
                              </a:lnTo>
                              <a:lnTo>
                                <a:pt x="1159" y="203"/>
                              </a:lnTo>
                              <a:lnTo>
                                <a:pt x="1169" y="199"/>
                              </a:lnTo>
                              <a:lnTo>
                                <a:pt x="1178" y="191"/>
                              </a:lnTo>
                              <a:lnTo>
                                <a:pt x="1188" y="186"/>
                              </a:lnTo>
                              <a:lnTo>
                                <a:pt x="1202" y="182"/>
                              </a:lnTo>
                              <a:lnTo>
                                <a:pt x="1216" y="179"/>
                              </a:lnTo>
                              <a:lnTo>
                                <a:pt x="1230" y="179"/>
                              </a:lnTo>
                              <a:lnTo>
                                <a:pt x="1254" y="182"/>
                              </a:lnTo>
                              <a:lnTo>
                                <a:pt x="1277" y="186"/>
                              </a:lnTo>
                              <a:lnTo>
                                <a:pt x="1277" y="167"/>
                              </a:lnTo>
                              <a:lnTo>
                                <a:pt x="1273" y="167"/>
                              </a:lnTo>
                              <a:lnTo>
                                <a:pt x="1263" y="167"/>
                              </a:lnTo>
                              <a:lnTo>
                                <a:pt x="1258" y="165"/>
                              </a:lnTo>
                              <a:lnTo>
                                <a:pt x="1254" y="157"/>
                              </a:lnTo>
                              <a:lnTo>
                                <a:pt x="1258" y="153"/>
                              </a:lnTo>
                              <a:lnTo>
                                <a:pt x="1263" y="150"/>
                              </a:lnTo>
                              <a:lnTo>
                                <a:pt x="1273" y="150"/>
                              </a:lnTo>
                              <a:lnTo>
                                <a:pt x="1310" y="150"/>
                              </a:lnTo>
                              <a:close/>
                              <a:moveTo>
                                <a:pt x="1277" y="220"/>
                              </a:moveTo>
                              <a:lnTo>
                                <a:pt x="1277" y="220"/>
                              </a:lnTo>
                              <a:lnTo>
                                <a:pt x="1273" y="211"/>
                              </a:lnTo>
                              <a:lnTo>
                                <a:pt x="1263" y="203"/>
                              </a:lnTo>
                              <a:lnTo>
                                <a:pt x="1249" y="199"/>
                              </a:lnTo>
                              <a:lnTo>
                                <a:pt x="1230" y="196"/>
                              </a:lnTo>
                              <a:lnTo>
                                <a:pt x="1216" y="199"/>
                              </a:lnTo>
                              <a:lnTo>
                                <a:pt x="1197" y="203"/>
                              </a:lnTo>
                              <a:lnTo>
                                <a:pt x="1188" y="211"/>
                              </a:lnTo>
                              <a:lnTo>
                                <a:pt x="1188" y="220"/>
                              </a:lnTo>
                              <a:lnTo>
                                <a:pt x="1188" y="228"/>
                              </a:lnTo>
                              <a:lnTo>
                                <a:pt x="1197" y="235"/>
                              </a:lnTo>
                              <a:lnTo>
                                <a:pt x="1211" y="240"/>
                              </a:lnTo>
                              <a:lnTo>
                                <a:pt x="1230" y="242"/>
                              </a:lnTo>
                              <a:lnTo>
                                <a:pt x="1249" y="240"/>
                              </a:lnTo>
                              <a:lnTo>
                                <a:pt x="1268" y="235"/>
                              </a:lnTo>
                              <a:lnTo>
                                <a:pt x="1273" y="230"/>
                              </a:lnTo>
                              <a:lnTo>
                                <a:pt x="1277" y="220"/>
                              </a:lnTo>
                              <a:close/>
                              <a:moveTo>
                                <a:pt x="1508" y="189"/>
                              </a:moveTo>
                              <a:lnTo>
                                <a:pt x="1508" y="240"/>
                              </a:lnTo>
                              <a:lnTo>
                                <a:pt x="1518" y="240"/>
                              </a:lnTo>
                              <a:lnTo>
                                <a:pt x="1532" y="240"/>
                              </a:lnTo>
                              <a:lnTo>
                                <a:pt x="1537" y="242"/>
                              </a:lnTo>
                              <a:lnTo>
                                <a:pt x="1541" y="247"/>
                              </a:lnTo>
                              <a:lnTo>
                                <a:pt x="1537" y="254"/>
                              </a:lnTo>
                              <a:lnTo>
                                <a:pt x="1532" y="254"/>
                              </a:lnTo>
                              <a:lnTo>
                                <a:pt x="1518" y="254"/>
                              </a:lnTo>
                              <a:lnTo>
                                <a:pt x="1475" y="254"/>
                              </a:lnTo>
                              <a:lnTo>
                                <a:pt x="1466" y="254"/>
                              </a:lnTo>
                              <a:lnTo>
                                <a:pt x="1461" y="254"/>
                              </a:lnTo>
                              <a:lnTo>
                                <a:pt x="1456" y="247"/>
                              </a:lnTo>
                              <a:lnTo>
                                <a:pt x="1461" y="242"/>
                              </a:lnTo>
                              <a:lnTo>
                                <a:pt x="1466" y="240"/>
                              </a:lnTo>
                              <a:lnTo>
                                <a:pt x="1475" y="240"/>
                              </a:lnTo>
                              <a:lnTo>
                                <a:pt x="1475" y="174"/>
                              </a:lnTo>
                              <a:lnTo>
                                <a:pt x="1471" y="174"/>
                              </a:lnTo>
                              <a:lnTo>
                                <a:pt x="1461" y="172"/>
                              </a:lnTo>
                              <a:lnTo>
                                <a:pt x="1456" y="172"/>
                              </a:lnTo>
                              <a:lnTo>
                                <a:pt x="1452" y="165"/>
                              </a:lnTo>
                              <a:lnTo>
                                <a:pt x="1456" y="160"/>
                              </a:lnTo>
                              <a:lnTo>
                                <a:pt x="1461" y="157"/>
                              </a:lnTo>
                              <a:lnTo>
                                <a:pt x="1471" y="157"/>
                              </a:lnTo>
                              <a:lnTo>
                                <a:pt x="1508" y="157"/>
                              </a:lnTo>
                              <a:lnTo>
                                <a:pt x="1588" y="223"/>
                              </a:lnTo>
                              <a:lnTo>
                                <a:pt x="1588" y="174"/>
                              </a:lnTo>
                              <a:lnTo>
                                <a:pt x="1574" y="174"/>
                              </a:lnTo>
                              <a:lnTo>
                                <a:pt x="1565" y="172"/>
                              </a:lnTo>
                              <a:lnTo>
                                <a:pt x="1560" y="172"/>
                              </a:lnTo>
                              <a:lnTo>
                                <a:pt x="1555" y="165"/>
                              </a:lnTo>
                              <a:lnTo>
                                <a:pt x="1560" y="160"/>
                              </a:lnTo>
                              <a:lnTo>
                                <a:pt x="1565" y="157"/>
                              </a:lnTo>
                              <a:lnTo>
                                <a:pt x="1574" y="157"/>
                              </a:lnTo>
                              <a:lnTo>
                                <a:pt x="1617" y="157"/>
                              </a:lnTo>
                              <a:lnTo>
                                <a:pt x="1631" y="157"/>
                              </a:lnTo>
                              <a:lnTo>
                                <a:pt x="1636" y="160"/>
                              </a:lnTo>
                              <a:lnTo>
                                <a:pt x="1640" y="165"/>
                              </a:lnTo>
                              <a:lnTo>
                                <a:pt x="1636" y="172"/>
                              </a:lnTo>
                              <a:lnTo>
                                <a:pt x="1631" y="172"/>
                              </a:lnTo>
                              <a:lnTo>
                                <a:pt x="1617" y="174"/>
                              </a:lnTo>
                              <a:lnTo>
                                <a:pt x="1617" y="254"/>
                              </a:lnTo>
                              <a:lnTo>
                                <a:pt x="1588" y="254"/>
                              </a:lnTo>
                              <a:lnTo>
                                <a:pt x="1508" y="189"/>
                              </a:lnTo>
                              <a:close/>
                              <a:moveTo>
                                <a:pt x="1744" y="254"/>
                              </a:moveTo>
                              <a:lnTo>
                                <a:pt x="1744" y="252"/>
                              </a:lnTo>
                              <a:lnTo>
                                <a:pt x="1716" y="257"/>
                              </a:lnTo>
                              <a:lnTo>
                                <a:pt x="1692" y="259"/>
                              </a:lnTo>
                              <a:lnTo>
                                <a:pt x="1669" y="257"/>
                              </a:lnTo>
                              <a:lnTo>
                                <a:pt x="1650" y="252"/>
                              </a:lnTo>
                              <a:lnTo>
                                <a:pt x="1640" y="244"/>
                              </a:lnTo>
                              <a:lnTo>
                                <a:pt x="1636" y="235"/>
                              </a:lnTo>
                              <a:lnTo>
                                <a:pt x="1640" y="225"/>
                              </a:lnTo>
                              <a:lnTo>
                                <a:pt x="1654" y="215"/>
                              </a:lnTo>
                              <a:lnTo>
                                <a:pt x="1678" y="208"/>
                              </a:lnTo>
                              <a:lnTo>
                                <a:pt x="1711" y="206"/>
                              </a:lnTo>
                              <a:lnTo>
                                <a:pt x="1744" y="208"/>
                              </a:lnTo>
                              <a:lnTo>
                                <a:pt x="1744" y="203"/>
                              </a:lnTo>
                              <a:lnTo>
                                <a:pt x="1739" y="201"/>
                              </a:lnTo>
                              <a:lnTo>
                                <a:pt x="1739" y="199"/>
                              </a:lnTo>
                              <a:lnTo>
                                <a:pt x="1730" y="196"/>
                              </a:lnTo>
                              <a:lnTo>
                                <a:pt x="1716" y="196"/>
                              </a:lnTo>
                              <a:lnTo>
                                <a:pt x="1678" y="199"/>
                              </a:lnTo>
                              <a:lnTo>
                                <a:pt x="1664" y="201"/>
                              </a:lnTo>
                              <a:lnTo>
                                <a:pt x="1654" y="199"/>
                              </a:lnTo>
                              <a:lnTo>
                                <a:pt x="1650" y="191"/>
                              </a:lnTo>
                              <a:lnTo>
                                <a:pt x="1654" y="189"/>
                              </a:lnTo>
                              <a:lnTo>
                                <a:pt x="1659" y="186"/>
                              </a:lnTo>
                              <a:lnTo>
                                <a:pt x="1669" y="184"/>
                              </a:lnTo>
                              <a:lnTo>
                                <a:pt x="1692" y="182"/>
                              </a:lnTo>
                              <a:lnTo>
                                <a:pt x="1711" y="179"/>
                              </a:lnTo>
                              <a:lnTo>
                                <a:pt x="1739" y="182"/>
                              </a:lnTo>
                              <a:lnTo>
                                <a:pt x="1758" y="186"/>
                              </a:lnTo>
                              <a:lnTo>
                                <a:pt x="1772" y="194"/>
                              </a:lnTo>
                              <a:lnTo>
                                <a:pt x="1772" y="203"/>
                              </a:lnTo>
                              <a:lnTo>
                                <a:pt x="1772" y="240"/>
                              </a:lnTo>
                              <a:lnTo>
                                <a:pt x="1777" y="240"/>
                              </a:lnTo>
                              <a:lnTo>
                                <a:pt x="1791" y="240"/>
                              </a:lnTo>
                              <a:lnTo>
                                <a:pt x="1796" y="242"/>
                              </a:lnTo>
                              <a:lnTo>
                                <a:pt x="1801" y="247"/>
                              </a:lnTo>
                              <a:lnTo>
                                <a:pt x="1796" y="254"/>
                              </a:lnTo>
                              <a:lnTo>
                                <a:pt x="1791" y="254"/>
                              </a:lnTo>
                              <a:lnTo>
                                <a:pt x="1777" y="254"/>
                              </a:lnTo>
                              <a:lnTo>
                                <a:pt x="1744" y="254"/>
                              </a:lnTo>
                              <a:close/>
                              <a:moveTo>
                                <a:pt x="1744" y="225"/>
                              </a:moveTo>
                              <a:lnTo>
                                <a:pt x="1744" y="225"/>
                              </a:lnTo>
                              <a:lnTo>
                                <a:pt x="1711" y="223"/>
                              </a:lnTo>
                              <a:lnTo>
                                <a:pt x="1692" y="225"/>
                              </a:lnTo>
                              <a:lnTo>
                                <a:pt x="1678" y="228"/>
                              </a:lnTo>
                              <a:lnTo>
                                <a:pt x="1669" y="232"/>
                              </a:lnTo>
                              <a:lnTo>
                                <a:pt x="1669" y="235"/>
                              </a:lnTo>
                              <a:lnTo>
                                <a:pt x="1673" y="240"/>
                              </a:lnTo>
                              <a:lnTo>
                                <a:pt x="1683" y="240"/>
                              </a:lnTo>
                              <a:lnTo>
                                <a:pt x="1692" y="242"/>
                              </a:lnTo>
                              <a:lnTo>
                                <a:pt x="1716" y="240"/>
                              </a:lnTo>
                              <a:lnTo>
                                <a:pt x="1744" y="232"/>
                              </a:lnTo>
                              <a:lnTo>
                                <a:pt x="1744" y="225"/>
                              </a:lnTo>
                              <a:close/>
                              <a:moveTo>
                                <a:pt x="1933" y="184"/>
                              </a:moveTo>
                              <a:lnTo>
                                <a:pt x="1933" y="184"/>
                              </a:lnTo>
                              <a:lnTo>
                                <a:pt x="1942" y="182"/>
                              </a:lnTo>
                              <a:lnTo>
                                <a:pt x="1951" y="184"/>
                              </a:lnTo>
                              <a:lnTo>
                                <a:pt x="1956" y="186"/>
                              </a:lnTo>
                              <a:lnTo>
                                <a:pt x="1956" y="194"/>
                              </a:lnTo>
                              <a:lnTo>
                                <a:pt x="1956" y="203"/>
                              </a:lnTo>
                              <a:lnTo>
                                <a:pt x="1956" y="208"/>
                              </a:lnTo>
                              <a:lnTo>
                                <a:pt x="1951" y="213"/>
                              </a:lnTo>
                              <a:lnTo>
                                <a:pt x="1942" y="215"/>
                              </a:lnTo>
                              <a:lnTo>
                                <a:pt x="1933" y="213"/>
                              </a:lnTo>
                              <a:lnTo>
                                <a:pt x="1928" y="206"/>
                              </a:lnTo>
                              <a:lnTo>
                                <a:pt x="1923" y="203"/>
                              </a:lnTo>
                              <a:lnTo>
                                <a:pt x="1918" y="201"/>
                              </a:lnTo>
                              <a:lnTo>
                                <a:pt x="1904" y="196"/>
                              </a:lnTo>
                              <a:lnTo>
                                <a:pt x="1885" y="196"/>
                              </a:lnTo>
                              <a:lnTo>
                                <a:pt x="1867" y="199"/>
                              </a:lnTo>
                              <a:lnTo>
                                <a:pt x="1852" y="203"/>
                              </a:lnTo>
                              <a:lnTo>
                                <a:pt x="1843" y="211"/>
                              </a:lnTo>
                              <a:lnTo>
                                <a:pt x="1838" y="220"/>
                              </a:lnTo>
                              <a:lnTo>
                                <a:pt x="1843" y="230"/>
                              </a:lnTo>
                              <a:lnTo>
                                <a:pt x="1852" y="235"/>
                              </a:lnTo>
                              <a:lnTo>
                                <a:pt x="1867" y="240"/>
                              </a:lnTo>
                              <a:lnTo>
                                <a:pt x="1895" y="242"/>
                              </a:lnTo>
                              <a:lnTo>
                                <a:pt x="1923" y="240"/>
                              </a:lnTo>
                              <a:lnTo>
                                <a:pt x="1937" y="235"/>
                              </a:lnTo>
                              <a:lnTo>
                                <a:pt x="1951" y="232"/>
                              </a:lnTo>
                              <a:lnTo>
                                <a:pt x="1961" y="235"/>
                              </a:lnTo>
                              <a:lnTo>
                                <a:pt x="1966" y="240"/>
                              </a:lnTo>
                              <a:lnTo>
                                <a:pt x="1961" y="244"/>
                              </a:lnTo>
                              <a:lnTo>
                                <a:pt x="1951" y="252"/>
                              </a:lnTo>
                              <a:lnTo>
                                <a:pt x="1928" y="257"/>
                              </a:lnTo>
                              <a:lnTo>
                                <a:pt x="1890" y="259"/>
                              </a:lnTo>
                              <a:lnTo>
                                <a:pt x="1857" y="257"/>
                              </a:lnTo>
                              <a:lnTo>
                                <a:pt x="1834" y="249"/>
                              </a:lnTo>
                              <a:lnTo>
                                <a:pt x="1824" y="244"/>
                              </a:lnTo>
                              <a:lnTo>
                                <a:pt x="1815" y="237"/>
                              </a:lnTo>
                              <a:lnTo>
                                <a:pt x="1810" y="230"/>
                              </a:lnTo>
                              <a:lnTo>
                                <a:pt x="1805" y="220"/>
                              </a:lnTo>
                              <a:lnTo>
                                <a:pt x="1810" y="213"/>
                              </a:lnTo>
                              <a:lnTo>
                                <a:pt x="1815" y="203"/>
                              </a:lnTo>
                              <a:lnTo>
                                <a:pt x="1819" y="196"/>
                              </a:lnTo>
                              <a:lnTo>
                                <a:pt x="1829" y="191"/>
                              </a:lnTo>
                              <a:lnTo>
                                <a:pt x="1843" y="186"/>
                              </a:lnTo>
                              <a:lnTo>
                                <a:pt x="1852" y="182"/>
                              </a:lnTo>
                              <a:lnTo>
                                <a:pt x="1871" y="179"/>
                              </a:lnTo>
                              <a:lnTo>
                                <a:pt x="1885" y="179"/>
                              </a:lnTo>
                              <a:lnTo>
                                <a:pt x="1909" y="182"/>
                              </a:lnTo>
                              <a:lnTo>
                                <a:pt x="1933" y="184"/>
                              </a:lnTo>
                              <a:close/>
                              <a:moveTo>
                                <a:pt x="2065" y="182"/>
                              </a:moveTo>
                              <a:lnTo>
                                <a:pt x="2065" y="240"/>
                              </a:lnTo>
                              <a:lnTo>
                                <a:pt x="2102" y="240"/>
                              </a:lnTo>
                              <a:lnTo>
                                <a:pt x="2112" y="240"/>
                              </a:lnTo>
                              <a:lnTo>
                                <a:pt x="2121" y="242"/>
                              </a:lnTo>
                              <a:lnTo>
                                <a:pt x="2126" y="247"/>
                              </a:lnTo>
                              <a:lnTo>
                                <a:pt x="2121" y="254"/>
                              </a:lnTo>
                              <a:lnTo>
                                <a:pt x="2112" y="254"/>
                              </a:lnTo>
                              <a:lnTo>
                                <a:pt x="2102" y="254"/>
                              </a:lnTo>
                              <a:lnTo>
                                <a:pt x="1999" y="254"/>
                              </a:lnTo>
                              <a:lnTo>
                                <a:pt x="1989" y="254"/>
                              </a:lnTo>
                              <a:lnTo>
                                <a:pt x="1980" y="254"/>
                              </a:lnTo>
                              <a:lnTo>
                                <a:pt x="1975" y="247"/>
                              </a:lnTo>
                              <a:lnTo>
                                <a:pt x="1980" y="242"/>
                              </a:lnTo>
                              <a:lnTo>
                                <a:pt x="1989" y="240"/>
                              </a:lnTo>
                              <a:lnTo>
                                <a:pt x="1999" y="240"/>
                              </a:lnTo>
                              <a:lnTo>
                                <a:pt x="2036" y="240"/>
                              </a:lnTo>
                              <a:lnTo>
                                <a:pt x="2036" y="199"/>
                              </a:lnTo>
                              <a:lnTo>
                                <a:pt x="2008" y="199"/>
                              </a:lnTo>
                              <a:lnTo>
                                <a:pt x="1999" y="199"/>
                              </a:lnTo>
                              <a:lnTo>
                                <a:pt x="1994" y="196"/>
                              </a:lnTo>
                              <a:lnTo>
                                <a:pt x="1989" y="189"/>
                              </a:lnTo>
                              <a:lnTo>
                                <a:pt x="1994" y="184"/>
                              </a:lnTo>
                              <a:lnTo>
                                <a:pt x="1999" y="182"/>
                              </a:lnTo>
                              <a:lnTo>
                                <a:pt x="2008" y="182"/>
                              </a:lnTo>
                              <a:lnTo>
                                <a:pt x="2065" y="182"/>
                              </a:lnTo>
                              <a:close/>
                              <a:moveTo>
                                <a:pt x="2060" y="150"/>
                              </a:moveTo>
                              <a:lnTo>
                                <a:pt x="2060" y="150"/>
                              </a:lnTo>
                              <a:lnTo>
                                <a:pt x="2060" y="167"/>
                              </a:lnTo>
                              <a:lnTo>
                                <a:pt x="2027" y="167"/>
                              </a:lnTo>
                              <a:lnTo>
                                <a:pt x="2027" y="150"/>
                              </a:lnTo>
                              <a:lnTo>
                                <a:pt x="2060" y="150"/>
                              </a:lnTo>
                              <a:close/>
                              <a:moveTo>
                                <a:pt x="2281" y="220"/>
                              </a:moveTo>
                              <a:lnTo>
                                <a:pt x="2281" y="220"/>
                              </a:lnTo>
                              <a:lnTo>
                                <a:pt x="2277" y="230"/>
                              </a:lnTo>
                              <a:lnTo>
                                <a:pt x="2272" y="237"/>
                              </a:lnTo>
                              <a:lnTo>
                                <a:pt x="2258" y="247"/>
                              </a:lnTo>
                              <a:lnTo>
                                <a:pt x="2244" y="252"/>
                              </a:lnTo>
                              <a:lnTo>
                                <a:pt x="2220" y="257"/>
                              </a:lnTo>
                              <a:lnTo>
                                <a:pt x="2201" y="259"/>
                              </a:lnTo>
                              <a:lnTo>
                                <a:pt x="2182" y="257"/>
                              </a:lnTo>
                              <a:lnTo>
                                <a:pt x="2159" y="252"/>
                              </a:lnTo>
                              <a:lnTo>
                                <a:pt x="2145" y="247"/>
                              </a:lnTo>
                              <a:lnTo>
                                <a:pt x="2131" y="240"/>
                              </a:lnTo>
                              <a:lnTo>
                                <a:pt x="2126" y="230"/>
                              </a:lnTo>
                              <a:lnTo>
                                <a:pt x="2121" y="220"/>
                              </a:lnTo>
                              <a:lnTo>
                                <a:pt x="2126" y="211"/>
                              </a:lnTo>
                              <a:lnTo>
                                <a:pt x="2131" y="201"/>
                              </a:lnTo>
                              <a:lnTo>
                                <a:pt x="2145" y="191"/>
                              </a:lnTo>
                              <a:lnTo>
                                <a:pt x="2159" y="184"/>
                              </a:lnTo>
                              <a:lnTo>
                                <a:pt x="2182" y="182"/>
                              </a:lnTo>
                              <a:lnTo>
                                <a:pt x="2201" y="179"/>
                              </a:lnTo>
                              <a:lnTo>
                                <a:pt x="2220" y="182"/>
                              </a:lnTo>
                              <a:lnTo>
                                <a:pt x="2244" y="184"/>
                              </a:lnTo>
                              <a:lnTo>
                                <a:pt x="2258" y="191"/>
                              </a:lnTo>
                              <a:lnTo>
                                <a:pt x="2272" y="201"/>
                              </a:lnTo>
                              <a:lnTo>
                                <a:pt x="2277" y="211"/>
                              </a:lnTo>
                              <a:lnTo>
                                <a:pt x="2281" y="220"/>
                              </a:lnTo>
                              <a:close/>
                              <a:moveTo>
                                <a:pt x="2248" y="220"/>
                              </a:moveTo>
                              <a:lnTo>
                                <a:pt x="2248" y="220"/>
                              </a:lnTo>
                              <a:lnTo>
                                <a:pt x="2248" y="213"/>
                              </a:lnTo>
                              <a:lnTo>
                                <a:pt x="2239" y="206"/>
                              </a:lnTo>
                              <a:lnTo>
                                <a:pt x="2225" y="199"/>
                              </a:lnTo>
                              <a:lnTo>
                                <a:pt x="2201" y="196"/>
                              </a:lnTo>
                              <a:lnTo>
                                <a:pt x="2182" y="199"/>
                              </a:lnTo>
                              <a:lnTo>
                                <a:pt x="2168" y="203"/>
                              </a:lnTo>
                              <a:lnTo>
                                <a:pt x="2154" y="211"/>
                              </a:lnTo>
                              <a:lnTo>
                                <a:pt x="2154" y="220"/>
                              </a:lnTo>
                              <a:lnTo>
                                <a:pt x="2154" y="228"/>
                              </a:lnTo>
                              <a:lnTo>
                                <a:pt x="2168" y="235"/>
                              </a:lnTo>
                              <a:lnTo>
                                <a:pt x="2182" y="240"/>
                              </a:lnTo>
                              <a:lnTo>
                                <a:pt x="2201" y="242"/>
                              </a:lnTo>
                              <a:lnTo>
                                <a:pt x="2220" y="240"/>
                              </a:lnTo>
                              <a:lnTo>
                                <a:pt x="2234" y="235"/>
                              </a:lnTo>
                              <a:lnTo>
                                <a:pt x="2248" y="228"/>
                              </a:lnTo>
                              <a:lnTo>
                                <a:pt x="2248" y="220"/>
                              </a:lnTo>
                              <a:close/>
                              <a:moveTo>
                                <a:pt x="2338" y="182"/>
                              </a:moveTo>
                              <a:lnTo>
                                <a:pt x="2338" y="186"/>
                              </a:lnTo>
                              <a:lnTo>
                                <a:pt x="2357" y="182"/>
                              </a:lnTo>
                              <a:lnTo>
                                <a:pt x="2380" y="179"/>
                              </a:lnTo>
                              <a:lnTo>
                                <a:pt x="2404" y="182"/>
                              </a:lnTo>
                              <a:lnTo>
                                <a:pt x="2423" y="189"/>
                              </a:lnTo>
                              <a:lnTo>
                                <a:pt x="2432" y="196"/>
                              </a:lnTo>
                              <a:lnTo>
                                <a:pt x="2432" y="208"/>
                              </a:lnTo>
                              <a:lnTo>
                                <a:pt x="2432" y="240"/>
                              </a:lnTo>
                              <a:lnTo>
                                <a:pt x="2446" y="240"/>
                              </a:lnTo>
                              <a:lnTo>
                                <a:pt x="2451" y="242"/>
                              </a:lnTo>
                              <a:lnTo>
                                <a:pt x="2456" y="247"/>
                              </a:lnTo>
                              <a:lnTo>
                                <a:pt x="2451" y="254"/>
                              </a:lnTo>
                              <a:lnTo>
                                <a:pt x="2446" y="254"/>
                              </a:lnTo>
                              <a:lnTo>
                                <a:pt x="2432" y="254"/>
                              </a:lnTo>
                              <a:lnTo>
                                <a:pt x="2404" y="254"/>
                              </a:lnTo>
                              <a:lnTo>
                                <a:pt x="2395" y="254"/>
                              </a:lnTo>
                              <a:lnTo>
                                <a:pt x="2385" y="254"/>
                              </a:lnTo>
                              <a:lnTo>
                                <a:pt x="2380" y="247"/>
                              </a:lnTo>
                              <a:lnTo>
                                <a:pt x="2385" y="242"/>
                              </a:lnTo>
                              <a:lnTo>
                                <a:pt x="2395" y="240"/>
                              </a:lnTo>
                              <a:lnTo>
                                <a:pt x="2404" y="240"/>
                              </a:lnTo>
                              <a:lnTo>
                                <a:pt x="2404" y="208"/>
                              </a:lnTo>
                              <a:lnTo>
                                <a:pt x="2404" y="203"/>
                              </a:lnTo>
                              <a:lnTo>
                                <a:pt x="2399" y="199"/>
                              </a:lnTo>
                              <a:lnTo>
                                <a:pt x="2390" y="196"/>
                              </a:lnTo>
                              <a:lnTo>
                                <a:pt x="2376" y="196"/>
                              </a:lnTo>
                              <a:lnTo>
                                <a:pt x="2357" y="199"/>
                              </a:lnTo>
                              <a:lnTo>
                                <a:pt x="2338" y="208"/>
                              </a:lnTo>
                              <a:lnTo>
                                <a:pt x="2338" y="240"/>
                              </a:lnTo>
                              <a:lnTo>
                                <a:pt x="2352" y="240"/>
                              </a:lnTo>
                              <a:lnTo>
                                <a:pt x="2357" y="244"/>
                              </a:lnTo>
                              <a:lnTo>
                                <a:pt x="2357" y="247"/>
                              </a:lnTo>
                              <a:lnTo>
                                <a:pt x="2352" y="254"/>
                              </a:lnTo>
                              <a:lnTo>
                                <a:pt x="2347" y="254"/>
                              </a:lnTo>
                              <a:lnTo>
                                <a:pt x="2338" y="254"/>
                              </a:lnTo>
                              <a:lnTo>
                                <a:pt x="2305" y="254"/>
                              </a:lnTo>
                              <a:lnTo>
                                <a:pt x="2296" y="254"/>
                              </a:lnTo>
                              <a:lnTo>
                                <a:pt x="2291" y="254"/>
                              </a:lnTo>
                              <a:lnTo>
                                <a:pt x="2286" y="247"/>
                              </a:lnTo>
                              <a:lnTo>
                                <a:pt x="2286" y="244"/>
                              </a:lnTo>
                              <a:lnTo>
                                <a:pt x="2291" y="240"/>
                              </a:lnTo>
                              <a:lnTo>
                                <a:pt x="2305" y="240"/>
                              </a:lnTo>
                              <a:lnTo>
                                <a:pt x="2305" y="199"/>
                              </a:lnTo>
                              <a:lnTo>
                                <a:pt x="2296" y="199"/>
                              </a:lnTo>
                              <a:lnTo>
                                <a:pt x="2291" y="196"/>
                              </a:lnTo>
                              <a:lnTo>
                                <a:pt x="2286" y="189"/>
                              </a:lnTo>
                              <a:lnTo>
                                <a:pt x="2291" y="184"/>
                              </a:lnTo>
                              <a:lnTo>
                                <a:pt x="2296" y="182"/>
                              </a:lnTo>
                              <a:lnTo>
                                <a:pt x="2305" y="182"/>
                              </a:lnTo>
                              <a:lnTo>
                                <a:pt x="2338" y="182"/>
                              </a:lnTo>
                              <a:close/>
                              <a:moveTo>
                                <a:pt x="2574" y="254"/>
                              </a:moveTo>
                              <a:lnTo>
                                <a:pt x="2574" y="252"/>
                              </a:lnTo>
                              <a:lnTo>
                                <a:pt x="2545" y="257"/>
                              </a:lnTo>
                              <a:lnTo>
                                <a:pt x="2522" y="259"/>
                              </a:lnTo>
                              <a:lnTo>
                                <a:pt x="2498" y="257"/>
                              </a:lnTo>
                              <a:lnTo>
                                <a:pt x="2479" y="252"/>
                              </a:lnTo>
                              <a:lnTo>
                                <a:pt x="2470" y="244"/>
                              </a:lnTo>
                              <a:lnTo>
                                <a:pt x="2465" y="235"/>
                              </a:lnTo>
                              <a:lnTo>
                                <a:pt x="2470" y="225"/>
                              </a:lnTo>
                              <a:lnTo>
                                <a:pt x="2484" y="215"/>
                              </a:lnTo>
                              <a:lnTo>
                                <a:pt x="2508" y="208"/>
                              </a:lnTo>
                              <a:lnTo>
                                <a:pt x="2541" y="206"/>
                              </a:lnTo>
                              <a:lnTo>
                                <a:pt x="2574" y="208"/>
                              </a:lnTo>
                              <a:lnTo>
                                <a:pt x="2574" y="203"/>
                              </a:lnTo>
                              <a:lnTo>
                                <a:pt x="2574" y="201"/>
                              </a:lnTo>
                              <a:lnTo>
                                <a:pt x="2569" y="199"/>
                              </a:lnTo>
                              <a:lnTo>
                                <a:pt x="2560" y="196"/>
                              </a:lnTo>
                              <a:lnTo>
                                <a:pt x="2545" y="196"/>
                              </a:lnTo>
                              <a:lnTo>
                                <a:pt x="2508" y="199"/>
                              </a:lnTo>
                              <a:lnTo>
                                <a:pt x="2498" y="201"/>
                              </a:lnTo>
                              <a:lnTo>
                                <a:pt x="2484" y="199"/>
                              </a:lnTo>
                              <a:lnTo>
                                <a:pt x="2479" y="191"/>
                              </a:lnTo>
                              <a:lnTo>
                                <a:pt x="2484" y="189"/>
                              </a:lnTo>
                              <a:lnTo>
                                <a:pt x="2489" y="186"/>
                              </a:lnTo>
                              <a:lnTo>
                                <a:pt x="2498" y="184"/>
                              </a:lnTo>
                              <a:lnTo>
                                <a:pt x="2522" y="182"/>
                              </a:lnTo>
                              <a:lnTo>
                                <a:pt x="2545" y="179"/>
                              </a:lnTo>
                              <a:lnTo>
                                <a:pt x="2569" y="182"/>
                              </a:lnTo>
                              <a:lnTo>
                                <a:pt x="2588" y="186"/>
                              </a:lnTo>
                              <a:lnTo>
                                <a:pt x="2602" y="194"/>
                              </a:lnTo>
                              <a:lnTo>
                                <a:pt x="2602" y="203"/>
                              </a:lnTo>
                              <a:lnTo>
                                <a:pt x="2602" y="240"/>
                              </a:lnTo>
                              <a:lnTo>
                                <a:pt x="2611" y="240"/>
                              </a:lnTo>
                              <a:lnTo>
                                <a:pt x="2621" y="240"/>
                              </a:lnTo>
                              <a:lnTo>
                                <a:pt x="2626" y="242"/>
                              </a:lnTo>
                              <a:lnTo>
                                <a:pt x="2630" y="247"/>
                              </a:lnTo>
                              <a:lnTo>
                                <a:pt x="2626" y="254"/>
                              </a:lnTo>
                              <a:lnTo>
                                <a:pt x="2621" y="254"/>
                              </a:lnTo>
                              <a:lnTo>
                                <a:pt x="2611" y="254"/>
                              </a:lnTo>
                              <a:lnTo>
                                <a:pt x="2574" y="254"/>
                              </a:lnTo>
                              <a:close/>
                              <a:moveTo>
                                <a:pt x="2574" y="225"/>
                              </a:moveTo>
                              <a:lnTo>
                                <a:pt x="2574" y="225"/>
                              </a:lnTo>
                              <a:lnTo>
                                <a:pt x="2541" y="223"/>
                              </a:lnTo>
                              <a:lnTo>
                                <a:pt x="2522" y="225"/>
                              </a:lnTo>
                              <a:lnTo>
                                <a:pt x="2508" y="228"/>
                              </a:lnTo>
                              <a:lnTo>
                                <a:pt x="2498" y="232"/>
                              </a:lnTo>
                              <a:lnTo>
                                <a:pt x="2498" y="235"/>
                              </a:lnTo>
                              <a:lnTo>
                                <a:pt x="2503" y="240"/>
                              </a:lnTo>
                              <a:lnTo>
                                <a:pt x="2512" y="240"/>
                              </a:lnTo>
                              <a:lnTo>
                                <a:pt x="2522" y="242"/>
                              </a:lnTo>
                              <a:lnTo>
                                <a:pt x="2550" y="240"/>
                              </a:lnTo>
                              <a:lnTo>
                                <a:pt x="2574" y="232"/>
                              </a:lnTo>
                              <a:lnTo>
                                <a:pt x="2574" y="225"/>
                              </a:lnTo>
                              <a:close/>
                              <a:moveTo>
                                <a:pt x="2739" y="150"/>
                              </a:moveTo>
                              <a:lnTo>
                                <a:pt x="2739" y="240"/>
                              </a:lnTo>
                              <a:lnTo>
                                <a:pt x="2776" y="240"/>
                              </a:lnTo>
                              <a:lnTo>
                                <a:pt x="2786" y="240"/>
                              </a:lnTo>
                              <a:lnTo>
                                <a:pt x="2791" y="242"/>
                              </a:lnTo>
                              <a:lnTo>
                                <a:pt x="2795" y="247"/>
                              </a:lnTo>
                              <a:lnTo>
                                <a:pt x="2791" y="254"/>
                              </a:lnTo>
                              <a:lnTo>
                                <a:pt x="2786" y="254"/>
                              </a:lnTo>
                              <a:lnTo>
                                <a:pt x="2776" y="254"/>
                              </a:lnTo>
                              <a:lnTo>
                                <a:pt x="2668" y="254"/>
                              </a:lnTo>
                              <a:lnTo>
                                <a:pt x="2659" y="254"/>
                              </a:lnTo>
                              <a:lnTo>
                                <a:pt x="2654" y="254"/>
                              </a:lnTo>
                              <a:lnTo>
                                <a:pt x="2649" y="247"/>
                              </a:lnTo>
                              <a:lnTo>
                                <a:pt x="2654" y="242"/>
                              </a:lnTo>
                              <a:lnTo>
                                <a:pt x="2659" y="240"/>
                              </a:lnTo>
                              <a:lnTo>
                                <a:pt x="2668" y="240"/>
                              </a:lnTo>
                              <a:lnTo>
                                <a:pt x="2706" y="240"/>
                              </a:lnTo>
                              <a:lnTo>
                                <a:pt x="2706" y="167"/>
                              </a:lnTo>
                              <a:lnTo>
                                <a:pt x="2682" y="167"/>
                              </a:lnTo>
                              <a:lnTo>
                                <a:pt x="2673" y="167"/>
                              </a:lnTo>
                              <a:lnTo>
                                <a:pt x="2663" y="165"/>
                              </a:lnTo>
                              <a:lnTo>
                                <a:pt x="2659" y="157"/>
                              </a:lnTo>
                              <a:lnTo>
                                <a:pt x="2663" y="153"/>
                              </a:lnTo>
                              <a:lnTo>
                                <a:pt x="2673" y="150"/>
                              </a:lnTo>
                              <a:lnTo>
                                <a:pt x="2682" y="150"/>
                              </a:lnTo>
                              <a:lnTo>
                                <a:pt x="2739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7"/>
                      <wps:cNvSpPr>
                        <a:spLocks noEditPoints="1"/>
                      </wps:cNvSpPr>
                      <wps:spPr bwMode="auto">
                        <a:xfrm>
                          <a:off x="1721" y="559"/>
                          <a:ext cx="490" cy="177"/>
                        </a:xfrm>
                        <a:custGeom>
                          <a:avLst/>
                          <a:gdLst>
                            <a:gd name="T0" fmla="*/ 471 w 490"/>
                            <a:gd name="T1" fmla="*/ 148 h 177"/>
                            <a:gd name="T2" fmla="*/ 457 w 490"/>
                            <a:gd name="T3" fmla="*/ 145 h 177"/>
                            <a:gd name="T4" fmla="*/ 377 w 490"/>
                            <a:gd name="T5" fmla="*/ 153 h 177"/>
                            <a:gd name="T6" fmla="*/ 325 w 490"/>
                            <a:gd name="T7" fmla="*/ 138 h 177"/>
                            <a:gd name="T8" fmla="*/ 429 w 490"/>
                            <a:gd name="T9" fmla="*/ 68 h 177"/>
                            <a:gd name="T10" fmla="*/ 434 w 490"/>
                            <a:gd name="T11" fmla="*/ 27 h 177"/>
                            <a:gd name="T12" fmla="*/ 396 w 490"/>
                            <a:gd name="T13" fmla="*/ 5 h 177"/>
                            <a:gd name="T14" fmla="*/ 372 w 490"/>
                            <a:gd name="T15" fmla="*/ 0 h 177"/>
                            <a:gd name="T16" fmla="*/ 358 w 490"/>
                            <a:gd name="T17" fmla="*/ 7 h 177"/>
                            <a:gd name="T18" fmla="*/ 297 w 490"/>
                            <a:gd name="T19" fmla="*/ 53 h 177"/>
                            <a:gd name="T20" fmla="*/ 273 w 490"/>
                            <a:gd name="T21" fmla="*/ 119 h 177"/>
                            <a:gd name="T22" fmla="*/ 198 w 490"/>
                            <a:gd name="T23" fmla="*/ 145 h 177"/>
                            <a:gd name="T24" fmla="*/ 137 w 490"/>
                            <a:gd name="T25" fmla="*/ 153 h 177"/>
                            <a:gd name="T26" fmla="*/ 151 w 490"/>
                            <a:gd name="T27" fmla="*/ 131 h 177"/>
                            <a:gd name="T28" fmla="*/ 203 w 490"/>
                            <a:gd name="T29" fmla="*/ 112 h 177"/>
                            <a:gd name="T30" fmla="*/ 226 w 490"/>
                            <a:gd name="T31" fmla="*/ 99 h 177"/>
                            <a:gd name="T32" fmla="*/ 212 w 490"/>
                            <a:gd name="T33" fmla="*/ 90 h 177"/>
                            <a:gd name="T34" fmla="*/ 188 w 490"/>
                            <a:gd name="T35" fmla="*/ 83 h 177"/>
                            <a:gd name="T36" fmla="*/ 151 w 490"/>
                            <a:gd name="T37" fmla="*/ 97 h 177"/>
                            <a:gd name="T38" fmla="*/ 71 w 490"/>
                            <a:gd name="T39" fmla="*/ 109 h 177"/>
                            <a:gd name="T40" fmla="*/ 33 w 490"/>
                            <a:gd name="T41" fmla="*/ 104 h 177"/>
                            <a:gd name="T42" fmla="*/ 89 w 490"/>
                            <a:gd name="T43" fmla="*/ 63 h 177"/>
                            <a:gd name="T44" fmla="*/ 188 w 490"/>
                            <a:gd name="T45" fmla="*/ 34 h 177"/>
                            <a:gd name="T46" fmla="*/ 226 w 490"/>
                            <a:gd name="T47" fmla="*/ 37 h 177"/>
                            <a:gd name="T48" fmla="*/ 207 w 490"/>
                            <a:gd name="T49" fmla="*/ 49 h 177"/>
                            <a:gd name="T50" fmla="*/ 207 w 490"/>
                            <a:gd name="T51" fmla="*/ 53 h 177"/>
                            <a:gd name="T52" fmla="*/ 212 w 490"/>
                            <a:gd name="T53" fmla="*/ 63 h 177"/>
                            <a:gd name="T54" fmla="*/ 226 w 490"/>
                            <a:gd name="T55" fmla="*/ 70 h 177"/>
                            <a:gd name="T56" fmla="*/ 269 w 490"/>
                            <a:gd name="T57" fmla="*/ 39 h 177"/>
                            <a:gd name="T58" fmla="*/ 259 w 490"/>
                            <a:gd name="T59" fmla="*/ 27 h 177"/>
                            <a:gd name="T60" fmla="*/ 221 w 490"/>
                            <a:gd name="T61" fmla="*/ 12 h 177"/>
                            <a:gd name="T62" fmla="*/ 174 w 490"/>
                            <a:gd name="T63" fmla="*/ 15 h 177"/>
                            <a:gd name="T64" fmla="*/ 33 w 490"/>
                            <a:gd name="T65" fmla="*/ 61 h 177"/>
                            <a:gd name="T66" fmla="*/ 0 w 490"/>
                            <a:gd name="T67" fmla="*/ 95 h 177"/>
                            <a:gd name="T68" fmla="*/ 9 w 490"/>
                            <a:gd name="T69" fmla="*/ 119 h 177"/>
                            <a:gd name="T70" fmla="*/ 52 w 490"/>
                            <a:gd name="T71" fmla="*/ 131 h 177"/>
                            <a:gd name="T72" fmla="*/ 99 w 490"/>
                            <a:gd name="T73" fmla="*/ 145 h 177"/>
                            <a:gd name="T74" fmla="*/ 104 w 490"/>
                            <a:gd name="T75" fmla="*/ 150 h 177"/>
                            <a:gd name="T76" fmla="*/ 113 w 490"/>
                            <a:gd name="T77" fmla="*/ 170 h 177"/>
                            <a:gd name="T78" fmla="*/ 170 w 490"/>
                            <a:gd name="T79" fmla="*/ 177 h 177"/>
                            <a:gd name="T80" fmla="*/ 292 w 490"/>
                            <a:gd name="T81" fmla="*/ 145 h 177"/>
                            <a:gd name="T82" fmla="*/ 368 w 490"/>
                            <a:gd name="T83" fmla="*/ 175 h 177"/>
                            <a:gd name="T84" fmla="*/ 476 w 490"/>
                            <a:gd name="T85" fmla="*/ 162 h 177"/>
                            <a:gd name="T86" fmla="*/ 490 w 490"/>
                            <a:gd name="T87" fmla="*/ 155 h 177"/>
                            <a:gd name="T88" fmla="*/ 306 w 490"/>
                            <a:gd name="T89" fmla="*/ 119 h 177"/>
                            <a:gd name="T90" fmla="*/ 311 w 490"/>
                            <a:gd name="T91" fmla="*/ 83 h 177"/>
                            <a:gd name="T92" fmla="*/ 358 w 490"/>
                            <a:gd name="T93" fmla="*/ 39 h 177"/>
                            <a:gd name="T94" fmla="*/ 396 w 490"/>
                            <a:gd name="T95" fmla="*/ 22 h 177"/>
                            <a:gd name="T96" fmla="*/ 410 w 490"/>
                            <a:gd name="T97" fmla="*/ 32 h 177"/>
                            <a:gd name="T98" fmla="*/ 386 w 490"/>
                            <a:gd name="T99" fmla="*/ 73 h 177"/>
                            <a:gd name="T100" fmla="*/ 325 w 490"/>
                            <a:gd name="T101" fmla="*/ 109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0" h="177">
                              <a:moveTo>
                                <a:pt x="481" y="153"/>
                              </a:moveTo>
                              <a:lnTo>
                                <a:pt x="481" y="153"/>
                              </a:lnTo>
                              <a:lnTo>
                                <a:pt x="476" y="150"/>
                              </a:lnTo>
                              <a:lnTo>
                                <a:pt x="471" y="148"/>
                              </a:lnTo>
                              <a:lnTo>
                                <a:pt x="471" y="145"/>
                              </a:lnTo>
                              <a:lnTo>
                                <a:pt x="467" y="145"/>
                              </a:lnTo>
                              <a:lnTo>
                                <a:pt x="457" y="145"/>
                              </a:lnTo>
                              <a:lnTo>
                                <a:pt x="434" y="150"/>
                              </a:lnTo>
                              <a:lnTo>
                                <a:pt x="396" y="153"/>
                              </a:lnTo>
                              <a:lnTo>
                                <a:pt x="377" y="153"/>
                              </a:lnTo>
                              <a:lnTo>
                                <a:pt x="353" y="150"/>
                              </a:lnTo>
                              <a:lnTo>
                                <a:pt x="339" y="145"/>
                              </a:lnTo>
                              <a:lnTo>
                                <a:pt x="325" y="138"/>
                              </a:lnTo>
                              <a:lnTo>
                                <a:pt x="358" y="121"/>
                              </a:lnTo>
                              <a:lnTo>
                                <a:pt x="391" y="102"/>
                              </a:lnTo>
                              <a:lnTo>
                                <a:pt x="419" y="80"/>
                              </a:lnTo>
                              <a:lnTo>
                                <a:pt x="429" y="68"/>
                              </a:lnTo>
                              <a:lnTo>
                                <a:pt x="434" y="58"/>
                              </a:lnTo>
                              <a:lnTo>
                                <a:pt x="438" y="41"/>
                              </a:lnTo>
                              <a:lnTo>
                                <a:pt x="434" y="27"/>
                              </a:lnTo>
                              <a:lnTo>
                                <a:pt x="429" y="17"/>
                              </a:lnTo>
                              <a:lnTo>
                                <a:pt x="419" y="12"/>
                              </a:lnTo>
                              <a:lnTo>
                                <a:pt x="396" y="5"/>
                              </a:lnTo>
                              <a:lnTo>
                                <a:pt x="377" y="0"/>
                              </a:lnTo>
                              <a:lnTo>
                                <a:pt x="372" y="0"/>
                              </a:lnTo>
                              <a:lnTo>
                                <a:pt x="372" y="3"/>
                              </a:lnTo>
                              <a:lnTo>
                                <a:pt x="368" y="5"/>
                              </a:lnTo>
                              <a:lnTo>
                                <a:pt x="358" y="7"/>
                              </a:lnTo>
                              <a:lnTo>
                                <a:pt x="344" y="15"/>
                              </a:lnTo>
                              <a:lnTo>
                                <a:pt x="320" y="29"/>
                              </a:lnTo>
                              <a:lnTo>
                                <a:pt x="297" y="53"/>
                              </a:lnTo>
                              <a:lnTo>
                                <a:pt x="283" y="66"/>
                              </a:lnTo>
                              <a:lnTo>
                                <a:pt x="278" y="78"/>
                              </a:lnTo>
                              <a:lnTo>
                                <a:pt x="273" y="102"/>
                              </a:lnTo>
                              <a:lnTo>
                                <a:pt x="273" y="119"/>
                              </a:lnTo>
                              <a:lnTo>
                                <a:pt x="273" y="126"/>
                              </a:lnTo>
                              <a:lnTo>
                                <a:pt x="236" y="138"/>
                              </a:lnTo>
                              <a:lnTo>
                                <a:pt x="198" y="145"/>
                              </a:lnTo>
                              <a:lnTo>
                                <a:pt x="160" y="153"/>
                              </a:lnTo>
                              <a:lnTo>
                                <a:pt x="146" y="155"/>
                              </a:lnTo>
                              <a:lnTo>
                                <a:pt x="137" y="153"/>
                              </a:lnTo>
                              <a:lnTo>
                                <a:pt x="137" y="148"/>
                              </a:lnTo>
                              <a:lnTo>
                                <a:pt x="141" y="141"/>
                              </a:lnTo>
                              <a:lnTo>
                                <a:pt x="151" y="131"/>
                              </a:lnTo>
                              <a:lnTo>
                                <a:pt x="170" y="119"/>
                              </a:lnTo>
                              <a:lnTo>
                                <a:pt x="184" y="114"/>
                              </a:lnTo>
                              <a:lnTo>
                                <a:pt x="203" y="112"/>
                              </a:lnTo>
                              <a:lnTo>
                                <a:pt x="217" y="107"/>
                              </a:lnTo>
                              <a:lnTo>
                                <a:pt x="226" y="99"/>
                              </a:lnTo>
                              <a:lnTo>
                                <a:pt x="221" y="95"/>
                              </a:lnTo>
                              <a:lnTo>
                                <a:pt x="221" y="92"/>
                              </a:lnTo>
                              <a:lnTo>
                                <a:pt x="212" y="90"/>
                              </a:lnTo>
                              <a:lnTo>
                                <a:pt x="203" y="87"/>
                              </a:lnTo>
                              <a:lnTo>
                                <a:pt x="198" y="83"/>
                              </a:lnTo>
                              <a:lnTo>
                                <a:pt x="188" y="83"/>
                              </a:lnTo>
                              <a:lnTo>
                                <a:pt x="184" y="83"/>
                              </a:lnTo>
                              <a:lnTo>
                                <a:pt x="151" y="97"/>
                              </a:lnTo>
                              <a:lnTo>
                                <a:pt x="132" y="102"/>
                              </a:lnTo>
                              <a:lnTo>
                                <a:pt x="113" y="104"/>
                              </a:lnTo>
                              <a:lnTo>
                                <a:pt x="71" y="109"/>
                              </a:lnTo>
                              <a:lnTo>
                                <a:pt x="47" y="109"/>
                              </a:lnTo>
                              <a:lnTo>
                                <a:pt x="38" y="107"/>
                              </a:lnTo>
                              <a:lnTo>
                                <a:pt x="33" y="104"/>
                              </a:lnTo>
                              <a:lnTo>
                                <a:pt x="33" y="99"/>
                              </a:lnTo>
                              <a:lnTo>
                                <a:pt x="42" y="90"/>
                              </a:lnTo>
                              <a:lnTo>
                                <a:pt x="61" y="78"/>
                              </a:lnTo>
                              <a:lnTo>
                                <a:pt x="89" y="63"/>
                              </a:lnTo>
                              <a:lnTo>
                                <a:pt x="122" y="49"/>
                              </a:lnTo>
                              <a:lnTo>
                                <a:pt x="155" y="39"/>
                              </a:lnTo>
                              <a:lnTo>
                                <a:pt x="188" y="34"/>
                              </a:lnTo>
                              <a:lnTo>
                                <a:pt x="207" y="32"/>
                              </a:lnTo>
                              <a:lnTo>
                                <a:pt x="221" y="32"/>
                              </a:lnTo>
                              <a:lnTo>
                                <a:pt x="226" y="37"/>
                              </a:lnTo>
                              <a:lnTo>
                                <a:pt x="217" y="41"/>
                              </a:lnTo>
                              <a:lnTo>
                                <a:pt x="207" y="49"/>
                              </a:lnTo>
                              <a:lnTo>
                                <a:pt x="198" y="49"/>
                              </a:lnTo>
                              <a:lnTo>
                                <a:pt x="203" y="51"/>
                              </a:lnTo>
                              <a:lnTo>
                                <a:pt x="207" y="53"/>
                              </a:lnTo>
                              <a:lnTo>
                                <a:pt x="212" y="58"/>
                              </a:lnTo>
                              <a:lnTo>
                                <a:pt x="212" y="63"/>
                              </a:lnTo>
                              <a:lnTo>
                                <a:pt x="212" y="66"/>
                              </a:lnTo>
                              <a:lnTo>
                                <a:pt x="217" y="70"/>
                              </a:lnTo>
                              <a:lnTo>
                                <a:pt x="226" y="70"/>
                              </a:lnTo>
                              <a:lnTo>
                                <a:pt x="240" y="68"/>
                              </a:lnTo>
                              <a:lnTo>
                                <a:pt x="259" y="53"/>
                              </a:lnTo>
                              <a:lnTo>
                                <a:pt x="269" y="39"/>
                              </a:lnTo>
                              <a:lnTo>
                                <a:pt x="269" y="34"/>
                              </a:lnTo>
                              <a:lnTo>
                                <a:pt x="269" y="32"/>
                              </a:lnTo>
                              <a:lnTo>
                                <a:pt x="259" y="27"/>
                              </a:lnTo>
                              <a:lnTo>
                                <a:pt x="240" y="20"/>
                              </a:lnTo>
                              <a:lnTo>
                                <a:pt x="221" y="12"/>
                              </a:lnTo>
                              <a:lnTo>
                                <a:pt x="212" y="10"/>
                              </a:lnTo>
                              <a:lnTo>
                                <a:pt x="198" y="10"/>
                              </a:lnTo>
                              <a:lnTo>
                                <a:pt x="174" y="15"/>
                              </a:lnTo>
                              <a:lnTo>
                                <a:pt x="146" y="20"/>
                              </a:lnTo>
                              <a:lnTo>
                                <a:pt x="104" y="32"/>
                              </a:lnTo>
                              <a:lnTo>
                                <a:pt x="56" y="51"/>
                              </a:lnTo>
                              <a:lnTo>
                                <a:pt x="33" y="61"/>
                              </a:lnTo>
                              <a:lnTo>
                                <a:pt x="14" y="73"/>
                              </a:lnTo>
                              <a:lnTo>
                                <a:pt x="0" y="85"/>
                              </a:lnTo>
                              <a:lnTo>
                                <a:pt x="0" y="95"/>
                              </a:lnTo>
                              <a:lnTo>
                                <a:pt x="0" y="104"/>
                              </a:lnTo>
                              <a:lnTo>
                                <a:pt x="5" y="114"/>
                              </a:lnTo>
                              <a:lnTo>
                                <a:pt x="9" y="119"/>
                              </a:lnTo>
                              <a:lnTo>
                                <a:pt x="14" y="124"/>
                              </a:lnTo>
                              <a:lnTo>
                                <a:pt x="33" y="131"/>
                              </a:lnTo>
                              <a:lnTo>
                                <a:pt x="52" y="131"/>
                              </a:lnTo>
                              <a:lnTo>
                                <a:pt x="75" y="131"/>
                              </a:lnTo>
                              <a:lnTo>
                                <a:pt x="108" y="131"/>
                              </a:lnTo>
                              <a:lnTo>
                                <a:pt x="99" y="145"/>
                              </a:lnTo>
                              <a:lnTo>
                                <a:pt x="99" y="148"/>
                              </a:lnTo>
                              <a:lnTo>
                                <a:pt x="104" y="150"/>
                              </a:lnTo>
                              <a:lnTo>
                                <a:pt x="104" y="155"/>
                              </a:lnTo>
                              <a:lnTo>
                                <a:pt x="108" y="165"/>
                              </a:lnTo>
                              <a:lnTo>
                                <a:pt x="113" y="170"/>
                              </a:lnTo>
                              <a:lnTo>
                                <a:pt x="122" y="175"/>
                              </a:lnTo>
                              <a:lnTo>
                                <a:pt x="137" y="177"/>
                              </a:lnTo>
                              <a:lnTo>
                                <a:pt x="170" y="177"/>
                              </a:lnTo>
                              <a:lnTo>
                                <a:pt x="207" y="170"/>
                              </a:lnTo>
                              <a:lnTo>
                                <a:pt x="245" y="160"/>
                              </a:lnTo>
                              <a:lnTo>
                                <a:pt x="292" y="145"/>
                              </a:lnTo>
                              <a:lnTo>
                                <a:pt x="311" y="158"/>
                              </a:lnTo>
                              <a:lnTo>
                                <a:pt x="335" y="167"/>
                              </a:lnTo>
                              <a:lnTo>
                                <a:pt x="368" y="175"/>
                              </a:lnTo>
                              <a:lnTo>
                                <a:pt x="386" y="177"/>
                              </a:lnTo>
                              <a:lnTo>
                                <a:pt x="405" y="177"/>
                              </a:lnTo>
                              <a:lnTo>
                                <a:pt x="443" y="170"/>
                              </a:lnTo>
                              <a:lnTo>
                                <a:pt x="476" y="162"/>
                              </a:lnTo>
                              <a:lnTo>
                                <a:pt x="490" y="158"/>
                              </a:lnTo>
                              <a:lnTo>
                                <a:pt x="490" y="155"/>
                              </a:lnTo>
                              <a:lnTo>
                                <a:pt x="481" y="153"/>
                              </a:lnTo>
                              <a:close/>
                              <a:moveTo>
                                <a:pt x="306" y="119"/>
                              </a:moveTo>
                              <a:lnTo>
                                <a:pt x="306" y="119"/>
                              </a:lnTo>
                              <a:lnTo>
                                <a:pt x="302" y="107"/>
                              </a:lnTo>
                              <a:lnTo>
                                <a:pt x="306" y="95"/>
                              </a:lnTo>
                              <a:lnTo>
                                <a:pt x="311" y="83"/>
                              </a:lnTo>
                              <a:lnTo>
                                <a:pt x="320" y="68"/>
                              </a:lnTo>
                              <a:lnTo>
                                <a:pt x="339" y="51"/>
                              </a:lnTo>
                              <a:lnTo>
                                <a:pt x="358" y="39"/>
                              </a:lnTo>
                              <a:lnTo>
                                <a:pt x="372" y="29"/>
                              </a:lnTo>
                              <a:lnTo>
                                <a:pt x="386" y="24"/>
                              </a:lnTo>
                              <a:lnTo>
                                <a:pt x="396" y="22"/>
                              </a:lnTo>
                              <a:lnTo>
                                <a:pt x="401" y="24"/>
                              </a:lnTo>
                              <a:lnTo>
                                <a:pt x="410" y="29"/>
                              </a:lnTo>
                              <a:lnTo>
                                <a:pt x="410" y="32"/>
                              </a:lnTo>
                              <a:lnTo>
                                <a:pt x="410" y="37"/>
                              </a:lnTo>
                              <a:lnTo>
                                <a:pt x="405" y="51"/>
                              </a:lnTo>
                              <a:lnTo>
                                <a:pt x="386" y="73"/>
                              </a:lnTo>
                              <a:lnTo>
                                <a:pt x="363" y="92"/>
                              </a:lnTo>
                              <a:lnTo>
                                <a:pt x="344" y="99"/>
                              </a:lnTo>
                              <a:lnTo>
                                <a:pt x="325" y="109"/>
                              </a:lnTo>
                              <a:lnTo>
                                <a:pt x="30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8"/>
                      <wps:cNvSpPr>
                        <a:spLocks noEditPoints="1"/>
                      </wps:cNvSpPr>
                      <wps:spPr bwMode="auto">
                        <a:xfrm>
                          <a:off x="2400" y="545"/>
                          <a:ext cx="273" cy="179"/>
                        </a:xfrm>
                        <a:custGeom>
                          <a:avLst/>
                          <a:gdLst>
                            <a:gd name="T0" fmla="*/ 269 w 273"/>
                            <a:gd name="T1" fmla="*/ 21 h 179"/>
                            <a:gd name="T2" fmla="*/ 250 w 273"/>
                            <a:gd name="T3" fmla="*/ 9 h 179"/>
                            <a:gd name="T4" fmla="*/ 226 w 273"/>
                            <a:gd name="T5" fmla="*/ 2 h 179"/>
                            <a:gd name="T6" fmla="*/ 193 w 273"/>
                            <a:gd name="T7" fmla="*/ 0 h 179"/>
                            <a:gd name="T8" fmla="*/ 141 w 273"/>
                            <a:gd name="T9" fmla="*/ 12 h 179"/>
                            <a:gd name="T10" fmla="*/ 113 w 273"/>
                            <a:gd name="T11" fmla="*/ 26 h 179"/>
                            <a:gd name="T12" fmla="*/ 66 w 273"/>
                            <a:gd name="T13" fmla="*/ 63 h 179"/>
                            <a:gd name="T14" fmla="*/ 56 w 273"/>
                            <a:gd name="T15" fmla="*/ 77 h 179"/>
                            <a:gd name="T16" fmla="*/ 0 w 273"/>
                            <a:gd name="T17" fmla="*/ 152 h 179"/>
                            <a:gd name="T18" fmla="*/ 0 w 273"/>
                            <a:gd name="T19" fmla="*/ 157 h 179"/>
                            <a:gd name="T20" fmla="*/ 4 w 273"/>
                            <a:gd name="T21" fmla="*/ 159 h 179"/>
                            <a:gd name="T22" fmla="*/ 4 w 273"/>
                            <a:gd name="T23" fmla="*/ 164 h 179"/>
                            <a:gd name="T24" fmla="*/ 9 w 273"/>
                            <a:gd name="T25" fmla="*/ 176 h 179"/>
                            <a:gd name="T26" fmla="*/ 14 w 273"/>
                            <a:gd name="T27" fmla="*/ 179 h 179"/>
                            <a:gd name="T28" fmla="*/ 23 w 273"/>
                            <a:gd name="T29" fmla="*/ 176 h 179"/>
                            <a:gd name="T30" fmla="*/ 33 w 273"/>
                            <a:gd name="T31" fmla="*/ 174 h 179"/>
                            <a:gd name="T32" fmla="*/ 42 w 273"/>
                            <a:gd name="T33" fmla="*/ 169 h 179"/>
                            <a:gd name="T34" fmla="*/ 42 w 273"/>
                            <a:gd name="T35" fmla="*/ 159 h 179"/>
                            <a:gd name="T36" fmla="*/ 47 w 273"/>
                            <a:gd name="T37" fmla="*/ 152 h 179"/>
                            <a:gd name="T38" fmla="*/ 85 w 273"/>
                            <a:gd name="T39" fmla="*/ 116 h 179"/>
                            <a:gd name="T40" fmla="*/ 113 w 273"/>
                            <a:gd name="T41" fmla="*/ 123 h 179"/>
                            <a:gd name="T42" fmla="*/ 136 w 273"/>
                            <a:gd name="T43" fmla="*/ 121 h 179"/>
                            <a:gd name="T44" fmla="*/ 207 w 273"/>
                            <a:gd name="T45" fmla="*/ 97 h 179"/>
                            <a:gd name="T46" fmla="*/ 259 w 273"/>
                            <a:gd name="T47" fmla="*/ 67 h 179"/>
                            <a:gd name="T48" fmla="*/ 269 w 273"/>
                            <a:gd name="T49" fmla="*/ 55 h 179"/>
                            <a:gd name="T50" fmla="*/ 273 w 273"/>
                            <a:gd name="T51" fmla="*/ 31 h 179"/>
                            <a:gd name="T52" fmla="*/ 269 w 273"/>
                            <a:gd name="T53" fmla="*/ 21 h 179"/>
                            <a:gd name="T54" fmla="*/ 240 w 273"/>
                            <a:gd name="T55" fmla="*/ 38 h 179"/>
                            <a:gd name="T56" fmla="*/ 231 w 273"/>
                            <a:gd name="T57" fmla="*/ 48 h 179"/>
                            <a:gd name="T58" fmla="*/ 198 w 273"/>
                            <a:gd name="T59" fmla="*/ 72 h 179"/>
                            <a:gd name="T60" fmla="*/ 169 w 273"/>
                            <a:gd name="T61" fmla="*/ 87 h 179"/>
                            <a:gd name="T62" fmla="*/ 151 w 273"/>
                            <a:gd name="T63" fmla="*/ 92 h 179"/>
                            <a:gd name="T64" fmla="*/ 113 w 273"/>
                            <a:gd name="T65" fmla="*/ 97 h 179"/>
                            <a:gd name="T66" fmla="*/ 141 w 273"/>
                            <a:gd name="T67" fmla="*/ 70 h 179"/>
                            <a:gd name="T68" fmla="*/ 122 w 273"/>
                            <a:gd name="T69" fmla="*/ 58 h 179"/>
                            <a:gd name="T70" fmla="*/ 136 w 273"/>
                            <a:gd name="T71" fmla="*/ 46 h 179"/>
                            <a:gd name="T72" fmla="*/ 165 w 273"/>
                            <a:gd name="T73" fmla="*/ 26 h 179"/>
                            <a:gd name="T74" fmla="*/ 184 w 273"/>
                            <a:gd name="T75" fmla="*/ 21 h 179"/>
                            <a:gd name="T76" fmla="*/ 212 w 273"/>
                            <a:gd name="T77" fmla="*/ 19 h 179"/>
                            <a:gd name="T78" fmla="*/ 221 w 273"/>
                            <a:gd name="T79" fmla="*/ 21 h 179"/>
                            <a:gd name="T80" fmla="*/ 240 w 273"/>
                            <a:gd name="T81" fmla="*/ 31 h 179"/>
                            <a:gd name="T82" fmla="*/ 240 w 273"/>
                            <a:gd name="T83" fmla="*/ 38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73" h="179">
                              <a:moveTo>
                                <a:pt x="269" y="21"/>
                              </a:moveTo>
                              <a:lnTo>
                                <a:pt x="269" y="21"/>
                              </a:lnTo>
                              <a:lnTo>
                                <a:pt x="259" y="17"/>
                              </a:lnTo>
                              <a:lnTo>
                                <a:pt x="250" y="9"/>
                              </a:lnTo>
                              <a:lnTo>
                                <a:pt x="226" y="2"/>
                              </a:lnTo>
                              <a:lnTo>
                                <a:pt x="212" y="0"/>
                              </a:lnTo>
                              <a:lnTo>
                                <a:pt x="193" y="0"/>
                              </a:lnTo>
                              <a:lnTo>
                                <a:pt x="165" y="2"/>
                              </a:lnTo>
                              <a:lnTo>
                                <a:pt x="141" y="12"/>
                              </a:lnTo>
                              <a:lnTo>
                                <a:pt x="113" y="26"/>
                              </a:lnTo>
                              <a:lnTo>
                                <a:pt x="89" y="46"/>
                              </a:lnTo>
                              <a:lnTo>
                                <a:pt x="66" y="63"/>
                              </a:lnTo>
                              <a:lnTo>
                                <a:pt x="56" y="77"/>
                              </a:lnTo>
                              <a:lnTo>
                                <a:pt x="0" y="152"/>
                              </a:lnTo>
                              <a:lnTo>
                                <a:pt x="0" y="155"/>
                              </a:lnTo>
                              <a:lnTo>
                                <a:pt x="0" y="157"/>
                              </a:lnTo>
                              <a:lnTo>
                                <a:pt x="4" y="159"/>
                              </a:lnTo>
                              <a:lnTo>
                                <a:pt x="4" y="164"/>
                              </a:lnTo>
                              <a:lnTo>
                                <a:pt x="4" y="169"/>
                              </a:lnTo>
                              <a:lnTo>
                                <a:pt x="9" y="176"/>
                              </a:lnTo>
                              <a:lnTo>
                                <a:pt x="14" y="179"/>
                              </a:lnTo>
                              <a:lnTo>
                                <a:pt x="19" y="179"/>
                              </a:lnTo>
                              <a:lnTo>
                                <a:pt x="23" y="176"/>
                              </a:lnTo>
                              <a:lnTo>
                                <a:pt x="33" y="174"/>
                              </a:lnTo>
                              <a:lnTo>
                                <a:pt x="42" y="169"/>
                              </a:lnTo>
                              <a:lnTo>
                                <a:pt x="42" y="164"/>
                              </a:lnTo>
                              <a:lnTo>
                                <a:pt x="42" y="159"/>
                              </a:lnTo>
                              <a:lnTo>
                                <a:pt x="47" y="152"/>
                              </a:lnTo>
                              <a:lnTo>
                                <a:pt x="85" y="116"/>
                              </a:lnTo>
                              <a:lnTo>
                                <a:pt x="99" y="121"/>
                              </a:lnTo>
                              <a:lnTo>
                                <a:pt x="113" y="123"/>
                              </a:lnTo>
                              <a:lnTo>
                                <a:pt x="136" y="121"/>
                              </a:lnTo>
                              <a:lnTo>
                                <a:pt x="169" y="111"/>
                              </a:lnTo>
                              <a:lnTo>
                                <a:pt x="207" y="97"/>
                              </a:lnTo>
                              <a:lnTo>
                                <a:pt x="240" y="82"/>
                              </a:lnTo>
                              <a:lnTo>
                                <a:pt x="259" y="67"/>
                              </a:lnTo>
                              <a:lnTo>
                                <a:pt x="269" y="55"/>
                              </a:lnTo>
                              <a:lnTo>
                                <a:pt x="273" y="43"/>
                              </a:lnTo>
                              <a:lnTo>
                                <a:pt x="273" y="31"/>
                              </a:lnTo>
                              <a:lnTo>
                                <a:pt x="269" y="21"/>
                              </a:lnTo>
                              <a:close/>
                              <a:moveTo>
                                <a:pt x="240" y="38"/>
                              </a:moveTo>
                              <a:lnTo>
                                <a:pt x="240" y="38"/>
                              </a:lnTo>
                              <a:lnTo>
                                <a:pt x="231" y="48"/>
                              </a:lnTo>
                              <a:lnTo>
                                <a:pt x="226" y="55"/>
                              </a:lnTo>
                              <a:lnTo>
                                <a:pt x="198" y="72"/>
                              </a:lnTo>
                              <a:lnTo>
                                <a:pt x="169" y="87"/>
                              </a:lnTo>
                              <a:lnTo>
                                <a:pt x="151" y="92"/>
                              </a:lnTo>
                              <a:lnTo>
                                <a:pt x="127" y="97"/>
                              </a:lnTo>
                              <a:lnTo>
                                <a:pt x="113" y="97"/>
                              </a:lnTo>
                              <a:lnTo>
                                <a:pt x="141" y="70"/>
                              </a:lnTo>
                              <a:lnTo>
                                <a:pt x="122" y="58"/>
                              </a:lnTo>
                              <a:lnTo>
                                <a:pt x="136" y="46"/>
                              </a:lnTo>
                              <a:lnTo>
                                <a:pt x="151" y="36"/>
                              </a:lnTo>
                              <a:lnTo>
                                <a:pt x="165" y="26"/>
                              </a:lnTo>
                              <a:lnTo>
                                <a:pt x="184" y="21"/>
                              </a:lnTo>
                              <a:lnTo>
                                <a:pt x="198" y="19"/>
                              </a:lnTo>
                              <a:lnTo>
                                <a:pt x="212" y="19"/>
                              </a:lnTo>
                              <a:lnTo>
                                <a:pt x="221" y="21"/>
                              </a:lnTo>
                              <a:lnTo>
                                <a:pt x="236" y="26"/>
                              </a:lnTo>
                              <a:lnTo>
                                <a:pt x="240" y="31"/>
                              </a:lnTo>
                              <a:lnTo>
                                <a:pt x="24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79"/>
                      <wps:cNvSpPr>
                        <a:spLocks/>
                      </wps:cNvSpPr>
                      <wps:spPr bwMode="auto">
                        <a:xfrm>
                          <a:off x="2621" y="612"/>
                          <a:ext cx="255" cy="92"/>
                        </a:xfrm>
                        <a:custGeom>
                          <a:avLst/>
                          <a:gdLst>
                            <a:gd name="T0" fmla="*/ 62 w 255"/>
                            <a:gd name="T1" fmla="*/ 0 h 92"/>
                            <a:gd name="T2" fmla="*/ 81 w 255"/>
                            <a:gd name="T3" fmla="*/ 3 h 92"/>
                            <a:gd name="T4" fmla="*/ 85 w 255"/>
                            <a:gd name="T5" fmla="*/ 5 h 92"/>
                            <a:gd name="T6" fmla="*/ 95 w 255"/>
                            <a:gd name="T7" fmla="*/ 10 h 92"/>
                            <a:gd name="T8" fmla="*/ 99 w 255"/>
                            <a:gd name="T9" fmla="*/ 13 h 92"/>
                            <a:gd name="T10" fmla="*/ 95 w 255"/>
                            <a:gd name="T11" fmla="*/ 17 h 92"/>
                            <a:gd name="T12" fmla="*/ 57 w 255"/>
                            <a:gd name="T13" fmla="*/ 39 h 92"/>
                            <a:gd name="T14" fmla="*/ 43 w 255"/>
                            <a:gd name="T15" fmla="*/ 54 h 92"/>
                            <a:gd name="T16" fmla="*/ 38 w 255"/>
                            <a:gd name="T17" fmla="*/ 66 h 92"/>
                            <a:gd name="T18" fmla="*/ 48 w 255"/>
                            <a:gd name="T19" fmla="*/ 68 h 92"/>
                            <a:gd name="T20" fmla="*/ 71 w 255"/>
                            <a:gd name="T21" fmla="*/ 63 h 92"/>
                            <a:gd name="T22" fmla="*/ 109 w 255"/>
                            <a:gd name="T23" fmla="*/ 49 h 92"/>
                            <a:gd name="T24" fmla="*/ 114 w 255"/>
                            <a:gd name="T25" fmla="*/ 39 h 92"/>
                            <a:gd name="T26" fmla="*/ 132 w 255"/>
                            <a:gd name="T27" fmla="*/ 22 h 92"/>
                            <a:gd name="T28" fmla="*/ 147 w 255"/>
                            <a:gd name="T29" fmla="*/ 10 h 92"/>
                            <a:gd name="T30" fmla="*/ 165 w 255"/>
                            <a:gd name="T31" fmla="*/ 0 h 92"/>
                            <a:gd name="T32" fmla="*/ 175 w 255"/>
                            <a:gd name="T33" fmla="*/ 3 h 92"/>
                            <a:gd name="T34" fmla="*/ 180 w 255"/>
                            <a:gd name="T35" fmla="*/ 8 h 92"/>
                            <a:gd name="T36" fmla="*/ 194 w 255"/>
                            <a:gd name="T37" fmla="*/ 13 h 92"/>
                            <a:gd name="T38" fmla="*/ 194 w 255"/>
                            <a:gd name="T39" fmla="*/ 17 h 92"/>
                            <a:gd name="T40" fmla="*/ 180 w 255"/>
                            <a:gd name="T41" fmla="*/ 37 h 92"/>
                            <a:gd name="T42" fmla="*/ 151 w 255"/>
                            <a:gd name="T43" fmla="*/ 59 h 92"/>
                            <a:gd name="T44" fmla="*/ 165 w 255"/>
                            <a:gd name="T45" fmla="*/ 61 h 92"/>
                            <a:gd name="T46" fmla="*/ 231 w 255"/>
                            <a:gd name="T47" fmla="*/ 56 h 92"/>
                            <a:gd name="T48" fmla="*/ 236 w 255"/>
                            <a:gd name="T49" fmla="*/ 54 h 92"/>
                            <a:gd name="T50" fmla="*/ 227 w 255"/>
                            <a:gd name="T51" fmla="*/ 59 h 92"/>
                            <a:gd name="T52" fmla="*/ 227 w 255"/>
                            <a:gd name="T53" fmla="*/ 61 h 92"/>
                            <a:gd name="T54" fmla="*/ 241 w 255"/>
                            <a:gd name="T55" fmla="*/ 63 h 92"/>
                            <a:gd name="T56" fmla="*/ 250 w 255"/>
                            <a:gd name="T57" fmla="*/ 63 h 92"/>
                            <a:gd name="T58" fmla="*/ 255 w 255"/>
                            <a:gd name="T59" fmla="*/ 63 h 92"/>
                            <a:gd name="T60" fmla="*/ 236 w 255"/>
                            <a:gd name="T61" fmla="*/ 71 h 92"/>
                            <a:gd name="T62" fmla="*/ 208 w 255"/>
                            <a:gd name="T63" fmla="*/ 78 h 92"/>
                            <a:gd name="T64" fmla="*/ 184 w 255"/>
                            <a:gd name="T65" fmla="*/ 80 h 92"/>
                            <a:gd name="T66" fmla="*/ 132 w 255"/>
                            <a:gd name="T67" fmla="*/ 80 h 92"/>
                            <a:gd name="T68" fmla="*/ 118 w 255"/>
                            <a:gd name="T69" fmla="*/ 76 h 92"/>
                            <a:gd name="T70" fmla="*/ 90 w 255"/>
                            <a:gd name="T71" fmla="*/ 85 h 92"/>
                            <a:gd name="T72" fmla="*/ 38 w 255"/>
                            <a:gd name="T73" fmla="*/ 92 h 92"/>
                            <a:gd name="T74" fmla="*/ 29 w 255"/>
                            <a:gd name="T75" fmla="*/ 90 h 92"/>
                            <a:gd name="T76" fmla="*/ 5 w 255"/>
                            <a:gd name="T77" fmla="*/ 78 h 92"/>
                            <a:gd name="T78" fmla="*/ 5 w 255"/>
                            <a:gd name="T79" fmla="*/ 49 h 92"/>
                            <a:gd name="T80" fmla="*/ 19 w 255"/>
                            <a:gd name="T81" fmla="*/ 30 h 92"/>
                            <a:gd name="T82" fmla="*/ 52 w 255"/>
                            <a:gd name="T83" fmla="*/ 5 h 92"/>
                            <a:gd name="T84" fmla="*/ 62 w 255"/>
                            <a:gd name="T85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55" h="92">
                              <a:moveTo>
                                <a:pt x="62" y="0"/>
                              </a:moveTo>
                              <a:lnTo>
                                <a:pt x="62" y="0"/>
                              </a:lnTo>
                              <a:lnTo>
                                <a:pt x="76" y="3"/>
                              </a:lnTo>
                              <a:lnTo>
                                <a:pt x="81" y="3"/>
                              </a:lnTo>
                              <a:lnTo>
                                <a:pt x="85" y="5"/>
                              </a:lnTo>
                              <a:lnTo>
                                <a:pt x="90" y="10"/>
                              </a:lnTo>
                              <a:lnTo>
                                <a:pt x="95" y="10"/>
                              </a:lnTo>
                              <a:lnTo>
                                <a:pt x="99" y="13"/>
                              </a:lnTo>
                              <a:lnTo>
                                <a:pt x="95" y="17"/>
                              </a:lnTo>
                              <a:lnTo>
                                <a:pt x="71" y="27"/>
                              </a:lnTo>
                              <a:lnTo>
                                <a:pt x="57" y="39"/>
                              </a:lnTo>
                              <a:lnTo>
                                <a:pt x="43" y="54"/>
                              </a:lnTo>
                              <a:lnTo>
                                <a:pt x="38" y="61"/>
                              </a:lnTo>
                              <a:lnTo>
                                <a:pt x="38" y="66"/>
                              </a:lnTo>
                              <a:lnTo>
                                <a:pt x="43" y="68"/>
                              </a:lnTo>
                              <a:lnTo>
                                <a:pt x="48" y="68"/>
                              </a:lnTo>
                              <a:lnTo>
                                <a:pt x="71" y="63"/>
                              </a:lnTo>
                              <a:lnTo>
                                <a:pt x="90" y="59"/>
                              </a:lnTo>
                              <a:lnTo>
                                <a:pt x="109" y="49"/>
                              </a:lnTo>
                              <a:lnTo>
                                <a:pt x="114" y="39"/>
                              </a:lnTo>
                              <a:lnTo>
                                <a:pt x="118" y="32"/>
                              </a:lnTo>
                              <a:lnTo>
                                <a:pt x="132" y="22"/>
                              </a:lnTo>
                              <a:lnTo>
                                <a:pt x="147" y="10"/>
                              </a:lnTo>
                              <a:lnTo>
                                <a:pt x="165" y="0"/>
                              </a:lnTo>
                              <a:lnTo>
                                <a:pt x="170" y="0"/>
                              </a:lnTo>
                              <a:lnTo>
                                <a:pt x="175" y="3"/>
                              </a:lnTo>
                              <a:lnTo>
                                <a:pt x="180" y="8"/>
                              </a:lnTo>
                              <a:lnTo>
                                <a:pt x="189" y="13"/>
                              </a:lnTo>
                              <a:lnTo>
                                <a:pt x="194" y="13"/>
                              </a:lnTo>
                              <a:lnTo>
                                <a:pt x="194" y="17"/>
                              </a:lnTo>
                              <a:lnTo>
                                <a:pt x="189" y="27"/>
                              </a:lnTo>
                              <a:lnTo>
                                <a:pt x="180" y="37"/>
                              </a:lnTo>
                              <a:lnTo>
                                <a:pt x="165" y="51"/>
                              </a:lnTo>
                              <a:lnTo>
                                <a:pt x="151" y="59"/>
                              </a:lnTo>
                              <a:lnTo>
                                <a:pt x="165" y="61"/>
                              </a:lnTo>
                              <a:lnTo>
                                <a:pt x="184" y="61"/>
                              </a:lnTo>
                              <a:lnTo>
                                <a:pt x="231" y="56"/>
                              </a:lnTo>
                              <a:lnTo>
                                <a:pt x="236" y="54"/>
                              </a:lnTo>
                              <a:lnTo>
                                <a:pt x="236" y="56"/>
                              </a:lnTo>
                              <a:lnTo>
                                <a:pt x="227" y="59"/>
                              </a:lnTo>
                              <a:lnTo>
                                <a:pt x="227" y="61"/>
                              </a:lnTo>
                              <a:lnTo>
                                <a:pt x="231" y="61"/>
                              </a:lnTo>
                              <a:lnTo>
                                <a:pt x="241" y="63"/>
                              </a:lnTo>
                              <a:lnTo>
                                <a:pt x="250" y="63"/>
                              </a:lnTo>
                              <a:lnTo>
                                <a:pt x="255" y="63"/>
                              </a:lnTo>
                              <a:lnTo>
                                <a:pt x="236" y="71"/>
                              </a:lnTo>
                              <a:lnTo>
                                <a:pt x="222" y="76"/>
                              </a:lnTo>
                              <a:lnTo>
                                <a:pt x="208" y="78"/>
                              </a:lnTo>
                              <a:lnTo>
                                <a:pt x="184" y="80"/>
                              </a:lnTo>
                              <a:lnTo>
                                <a:pt x="156" y="83"/>
                              </a:lnTo>
                              <a:lnTo>
                                <a:pt x="132" y="80"/>
                              </a:lnTo>
                              <a:lnTo>
                                <a:pt x="123" y="78"/>
                              </a:lnTo>
                              <a:lnTo>
                                <a:pt x="118" y="76"/>
                              </a:lnTo>
                              <a:lnTo>
                                <a:pt x="90" y="85"/>
                              </a:lnTo>
                              <a:lnTo>
                                <a:pt x="66" y="90"/>
                              </a:lnTo>
                              <a:lnTo>
                                <a:pt x="38" y="92"/>
                              </a:lnTo>
                              <a:lnTo>
                                <a:pt x="29" y="90"/>
                              </a:lnTo>
                              <a:lnTo>
                                <a:pt x="19" y="88"/>
                              </a:lnTo>
                              <a:lnTo>
                                <a:pt x="5" y="78"/>
                              </a:lnTo>
                              <a:lnTo>
                                <a:pt x="0" y="63"/>
                              </a:lnTo>
                              <a:lnTo>
                                <a:pt x="5" y="49"/>
                              </a:lnTo>
                              <a:lnTo>
                                <a:pt x="19" y="30"/>
                              </a:lnTo>
                              <a:lnTo>
                                <a:pt x="38" y="15"/>
                              </a:lnTo>
                              <a:lnTo>
                                <a:pt x="52" y="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0"/>
                      <wps:cNvSpPr>
                        <a:spLocks noEditPoints="1"/>
                      </wps:cNvSpPr>
                      <wps:spPr bwMode="auto">
                        <a:xfrm>
                          <a:off x="2834" y="528"/>
                          <a:ext cx="749" cy="167"/>
                        </a:xfrm>
                        <a:custGeom>
                          <a:avLst/>
                          <a:gdLst>
                            <a:gd name="T0" fmla="*/ 693 w 749"/>
                            <a:gd name="T1" fmla="*/ 55 h 167"/>
                            <a:gd name="T2" fmla="*/ 674 w 749"/>
                            <a:gd name="T3" fmla="*/ 60 h 167"/>
                            <a:gd name="T4" fmla="*/ 683 w 749"/>
                            <a:gd name="T5" fmla="*/ 63 h 167"/>
                            <a:gd name="T6" fmla="*/ 645 w 749"/>
                            <a:gd name="T7" fmla="*/ 72 h 167"/>
                            <a:gd name="T8" fmla="*/ 655 w 749"/>
                            <a:gd name="T9" fmla="*/ 77 h 167"/>
                            <a:gd name="T10" fmla="*/ 674 w 749"/>
                            <a:gd name="T11" fmla="*/ 77 h 167"/>
                            <a:gd name="T12" fmla="*/ 674 w 749"/>
                            <a:gd name="T13" fmla="*/ 80 h 167"/>
                            <a:gd name="T14" fmla="*/ 707 w 749"/>
                            <a:gd name="T15" fmla="*/ 82 h 167"/>
                            <a:gd name="T16" fmla="*/ 711 w 749"/>
                            <a:gd name="T17" fmla="*/ 109 h 167"/>
                            <a:gd name="T18" fmla="*/ 631 w 749"/>
                            <a:gd name="T19" fmla="*/ 133 h 167"/>
                            <a:gd name="T20" fmla="*/ 603 w 749"/>
                            <a:gd name="T21" fmla="*/ 121 h 167"/>
                            <a:gd name="T22" fmla="*/ 650 w 749"/>
                            <a:gd name="T23" fmla="*/ 80 h 167"/>
                            <a:gd name="T24" fmla="*/ 631 w 749"/>
                            <a:gd name="T25" fmla="*/ 68 h 167"/>
                            <a:gd name="T26" fmla="*/ 589 w 749"/>
                            <a:gd name="T27" fmla="*/ 82 h 167"/>
                            <a:gd name="T28" fmla="*/ 546 w 749"/>
                            <a:gd name="T29" fmla="*/ 114 h 167"/>
                            <a:gd name="T30" fmla="*/ 457 w 749"/>
                            <a:gd name="T31" fmla="*/ 123 h 167"/>
                            <a:gd name="T32" fmla="*/ 546 w 749"/>
                            <a:gd name="T33" fmla="*/ 34 h 167"/>
                            <a:gd name="T34" fmla="*/ 542 w 749"/>
                            <a:gd name="T35" fmla="*/ 14 h 167"/>
                            <a:gd name="T36" fmla="*/ 528 w 749"/>
                            <a:gd name="T37" fmla="*/ 0 h 167"/>
                            <a:gd name="T38" fmla="*/ 438 w 749"/>
                            <a:gd name="T39" fmla="*/ 48 h 167"/>
                            <a:gd name="T40" fmla="*/ 405 w 749"/>
                            <a:gd name="T41" fmla="*/ 106 h 167"/>
                            <a:gd name="T42" fmla="*/ 353 w 749"/>
                            <a:gd name="T43" fmla="*/ 130 h 167"/>
                            <a:gd name="T44" fmla="*/ 334 w 749"/>
                            <a:gd name="T45" fmla="*/ 75 h 167"/>
                            <a:gd name="T46" fmla="*/ 287 w 749"/>
                            <a:gd name="T47" fmla="*/ 75 h 167"/>
                            <a:gd name="T48" fmla="*/ 358 w 749"/>
                            <a:gd name="T49" fmla="*/ 31 h 167"/>
                            <a:gd name="T50" fmla="*/ 348 w 749"/>
                            <a:gd name="T51" fmla="*/ 17 h 167"/>
                            <a:gd name="T52" fmla="*/ 334 w 749"/>
                            <a:gd name="T53" fmla="*/ 12 h 167"/>
                            <a:gd name="T54" fmla="*/ 188 w 749"/>
                            <a:gd name="T55" fmla="*/ 123 h 167"/>
                            <a:gd name="T56" fmla="*/ 160 w 749"/>
                            <a:gd name="T57" fmla="*/ 140 h 167"/>
                            <a:gd name="T58" fmla="*/ 89 w 749"/>
                            <a:gd name="T59" fmla="*/ 140 h 167"/>
                            <a:gd name="T60" fmla="*/ 117 w 749"/>
                            <a:gd name="T61" fmla="*/ 128 h 167"/>
                            <a:gd name="T62" fmla="*/ 155 w 749"/>
                            <a:gd name="T63" fmla="*/ 121 h 167"/>
                            <a:gd name="T64" fmla="*/ 127 w 749"/>
                            <a:gd name="T65" fmla="*/ 101 h 167"/>
                            <a:gd name="T66" fmla="*/ 56 w 749"/>
                            <a:gd name="T67" fmla="*/ 109 h 167"/>
                            <a:gd name="T68" fmla="*/ 61 w 749"/>
                            <a:gd name="T69" fmla="*/ 99 h 167"/>
                            <a:gd name="T70" fmla="*/ 155 w 749"/>
                            <a:gd name="T71" fmla="*/ 80 h 167"/>
                            <a:gd name="T72" fmla="*/ 146 w 749"/>
                            <a:gd name="T73" fmla="*/ 68 h 167"/>
                            <a:gd name="T74" fmla="*/ 146 w 749"/>
                            <a:gd name="T75" fmla="*/ 60 h 167"/>
                            <a:gd name="T76" fmla="*/ 99 w 749"/>
                            <a:gd name="T77" fmla="*/ 60 h 167"/>
                            <a:gd name="T78" fmla="*/ 0 w 749"/>
                            <a:gd name="T79" fmla="*/ 99 h 167"/>
                            <a:gd name="T80" fmla="*/ 18 w 749"/>
                            <a:gd name="T81" fmla="*/ 128 h 167"/>
                            <a:gd name="T82" fmla="*/ 56 w 749"/>
                            <a:gd name="T83" fmla="*/ 138 h 167"/>
                            <a:gd name="T84" fmla="*/ 84 w 749"/>
                            <a:gd name="T85" fmla="*/ 162 h 167"/>
                            <a:gd name="T86" fmla="*/ 169 w 749"/>
                            <a:gd name="T87" fmla="*/ 160 h 167"/>
                            <a:gd name="T88" fmla="*/ 202 w 749"/>
                            <a:gd name="T89" fmla="*/ 150 h 167"/>
                            <a:gd name="T90" fmla="*/ 221 w 749"/>
                            <a:gd name="T91" fmla="*/ 155 h 167"/>
                            <a:gd name="T92" fmla="*/ 282 w 749"/>
                            <a:gd name="T93" fmla="*/ 164 h 167"/>
                            <a:gd name="T94" fmla="*/ 344 w 749"/>
                            <a:gd name="T95" fmla="*/ 157 h 167"/>
                            <a:gd name="T96" fmla="*/ 433 w 749"/>
                            <a:gd name="T97" fmla="*/ 140 h 167"/>
                            <a:gd name="T98" fmla="*/ 551 w 749"/>
                            <a:gd name="T99" fmla="*/ 135 h 167"/>
                            <a:gd name="T100" fmla="*/ 589 w 749"/>
                            <a:gd name="T101" fmla="*/ 152 h 167"/>
                            <a:gd name="T102" fmla="*/ 683 w 749"/>
                            <a:gd name="T103" fmla="*/ 150 h 167"/>
                            <a:gd name="T104" fmla="*/ 749 w 749"/>
                            <a:gd name="T105" fmla="*/ 114 h 167"/>
                            <a:gd name="T106" fmla="*/ 735 w 749"/>
                            <a:gd name="T107" fmla="*/ 70 h 167"/>
                            <a:gd name="T108" fmla="*/ 320 w 749"/>
                            <a:gd name="T109" fmla="*/ 111 h 167"/>
                            <a:gd name="T110" fmla="*/ 264 w 749"/>
                            <a:gd name="T111" fmla="*/ 140 h 167"/>
                            <a:gd name="T112" fmla="*/ 311 w 749"/>
                            <a:gd name="T113" fmla="*/ 97 h 167"/>
                            <a:gd name="T114" fmla="*/ 325 w 749"/>
                            <a:gd name="T115" fmla="*/ 101 h 167"/>
                            <a:gd name="T116" fmla="*/ 509 w 749"/>
                            <a:gd name="T117" fmla="*/ 31 h 167"/>
                            <a:gd name="T118" fmla="*/ 490 w 749"/>
                            <a:gd name="T119" fmla="*/ 65 h 167"/>
                            <a:gd name="T120" fmla="*/ 462 w 749"/>
                            <a:gd name="T121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9" h="167">
                              <a:moveTo>
                                <a:pt x="735" y="70"/>
                              </a:moveTo>
                              <a:lnTo>
                                <a:pt x="735" y="70"/>
                              </a:lnTo>
                              <a:lnTo>
                                <a:pt x="726" y="63"/>
                              </a:lnTo>
                              <a:lnTo>
                                <a:pt x="716" y="58"/>
                              </a:lnTo>
                              <a:lnTo>
                                <a:pt x="693" y="55"/>
                              </a:lnTo>
                              <a:lnTo>
                                <a:pt x="688" y="55"/>
                              </a:lnTo>
                              <a:lnTo>
                                <a:pt x="683" y="58"/>
                              </a:lnTo>
                              <a:lnTo>
                                <a:pt x="674" y="60"/>
                              </a:lnTo>
                              <a:lnTo>
                                <a:pt x="664" y="65"/>
                              </a:lnTo>
                              <a:lnTo>
                                <a:pt x="669" y="63"/>
                              </a:lnTo>
                              <a:lnTo>
                                <a:pt x="683" y="63"/>
                              </a:lnTo>
                              <a:lnTo>
                                <a:pt x="678" y="63"/>
                              </a:lnTo>
                              <a:lnTo>
                                <a:pt x="664" y="65"/>
                              </a:lnTo>
                              <a:lnTo>
                                <a:pt x="645" y="72"/>
                              </a:lnTo>
                              <a:lnTo>
                                <a:pt x="645" y="75"/>
                              </a:lnTo>
                              <a:lnTo>
                                <a:pt x="655" y="77"/>
                              </a:lnTo>
                              <a:lnTo>
                                <a:pt x="664" y="75"/>
                              </a:lnTo>
                              <a:lnTo>
                                <a:pt x="669" y="75"/>
                              </a:lnTo>
                              <a:lnTo>
                                <a:pt x="674" y="75"/>
                              </a:lnTo>
                              <a:lnTo>
                                <a:pt x="674" y="77"/>
                              </a:lnTo>
                              <a:lnTo>
                                <a:pt x="660" y="80"/>
                              </a:lnTo>
                              <a:lnTo>
                                <a:pt x="655" y="82"/>
                              </a:lnTo>
                              <a:lnTo>
                                <a:pt x="660" y="82"/>
                              </a:lnTo>
                              <a:lnTo>
                                <a:pt x="674" y="80"/>
                              </a:lnTo>
                              <a:lnTo>
                                <a:pt x="683" y="80"/>
                              </a:lnTo>
                              <a:lnTo>
                                <a:pt x="697" y="80"/>
                              </a:lnTo>
                              <a:lnTo>
                                <a:pt x="707" y="82"/>
                              </a:lnTo>
                              <a:lnTo>
                                <a:pt x="711" y="87"/>
                              </a:lnTo>
                              <a:lnTo>
                                <a:pt x="716" y="94"/>
                              </a:lnTo>
                              <a:lnTo>
                                <a:pt x="716" y="101"/>
                              </a:lnTo>
                              <a:lnTo>
                                <a:pt x="711" y="109"/>
                              </a:lnTo>
                              <a:lnTo>
                                <a:pt x="702" y="114"/>
                              </a:lnTo>
                              <a:lnTo>
                                <a:pt x="683" y="123"/>
                              </a:lnTo>
                              <a:lnTo>
                                <a:pt x="660" y="130"/>
                              </a:lnTo>
                              <a:lnTo>
                                <a:pt x="631" y="133"/>
                              </a:lnTo>
                              <a:lnTo>
                                <a:pt x="617" y="133"/>
                              </a:lnTo>
                              <a:lnTo>
                                <a:pt x="603" y="130"/>
                              </a:lnTo>
                              <a:lnTo>
                                <a:pt x="598" y="126"/>
                              </a:lnTo>
                              <a:lnTo>
                                <a:pt x="603" y="121"/>
                              </a:lnTo>
                              <a:lnTo>
                                <a:pt x="617" y="111"/>
                              </a:lnTo>
                              <a:lnTo>
                                <a:pt x="631" y="101"/>
                              </a:lnTo>
                              <a:lnTo>
                                <a:pt x="650" y="84"/>
                              </a:lnTo>
                              <a:lnTo>
                                <a:pt x="650" y="80"/>
                              </a:lnTo>
                              <a:lnTo>
                                <a:pt x="645" y="77"/>
                              </a:lnTo>
                              <a:lnTo>
                                <a:pt x="641" y="75"/>
                              </a:lnTo>
                              <a:lnTo>
                                <a:pt x="636" y="70"/>
                              </a:lnTo>
                              <a:lnTo>
                                <a:pt x="631" y="68"/>
                              </a:lnTo>
                              <a:lnTo>
                                <a:pt x="622" y="68"/>
                              </a:lnTo>
                              <a:lnTo>
                                <a:pt x="617" y="68"/>
                              </a:lnTo>
                              <a:lnTo>
                                <a:pt x="608" y="72"/>
                              </a:lnTo>
                              <a:lnTo>
                                <a:pt x="589" y="82"/>
                              </a:lnTo>
                              <a:lnTo>
                                <a:pt x="575" y="94"/>
                              </a:lnTo>
                              <a:lnTo>
                                <a:pt x="570" y="104"/>
                              </a:lnTo>
                              <a:lnTo>
                                <a:pt x="561" y="109"/>
                              </a:lnTo>
                              <a:lnTo>
                                <a:pt x="546" y="114"/>
                              </a:lnTo>
                              <a:lnTo>
                                <a:pt x="509" y="121"/>
                              </a:lnTo>
                              <a:lnTo>
                                <a:pt x="476" y="126"/>
                              </a:lnTo>
                              <a:lnTo>
                                <a:pt x="462" y="126"/>
                              </a:lnTo>
                              <a:lnTo>
                                <a:pt x="457" y="123"/>
                              </a:lnTo>
                              <a:lnTo>
                                <a:pt x="490" y="99"/>
                              </a:lnTo>
                              <a:lnTo>
                                <a:pt x="513" y="80"/>
                              </a:lnTo>
                              <a:lnTo>
                                <a:pt x="537" y="51"/>
                              </a:lnTo>
                              <a:lnTo>
                                <a:pt x="546" y="34"/>
                              </a:lnTo>
                              <a:lnTo>
                                <a:pt x="551" y="19"/>
                              </a:lnTo>
                              <a:lnTo>
                                <a:pt x="546" y="14"/>
                              </a:lnTo>
                              <a:lnTo>
                                <a:pt x="542" y="14"/>
                              </a:lnTo>
                              <a:lnTo>
                                <a:pt x="542" y="12"/>
                              </a:lnTo>
                              <a:lnTo>
                                <a:pt x="537" y="5"/>
                              </a:lnTo>
                              <a:lnTo>
                                <a:pt x="532" y="2"/>
                              </a:lnTo>
                              <a:lnTo>
                                <a:pt x="528" y="0"/>
                              </a:lnTo>
                              <a:lnTo>
                                <a:pt x="513" y="5"/>
                              </a:lnTo>
                              <a:lnTo>
                                <a:pt x="499" y="9"/>
                              </a:lnTo>
                              <a:lnTo>
                                <a:pt x="466" y="26"/>
                              </a:lnTo>
                              <a:lnTo>
                                <a:pt x="438" y="48"/>
                              </a:lnTo>
                              <a:lnTo>
                                <a:pt x="419" y="68"/>
                              </a:lnTo>
                              <a:lnTo>
                                <a:pt x="410" y="84"/>
                              </a:lnTo>
                              <a:lnTo>
                                <a:pt x="405" y="97"/>
                              </a:lnTo>
                              <a:lnTo>
                                <a:pt x="405" y="106"/>
                              </a:lnTo>
                              <a:lnTo>
                                <a:pt x="410" y="114"/>
                              </a:lnTo>
                              <a:lnTo>
                                <a:pt x="381" y="126"/>
                              </a:lnTo>
                              <a:lnTo>
                                <a:pt x="353" y="130"/>
                              </a:lnTo>
                              <a:lnTo>
                                <a:pt x="358" y="114"/>
                              </a:lnTo>
                              <a:lnTo>
                                <a:pt x="358" y="99"/>
                              </a:lnTo>
                              <a:lnTo>
                                <a:pt x="353" y="89"/>
                              </a:lnTo>
                              <a:lnTo>
                                <a:pt x="334" y="75"/>
                              </a:lnTo>
                              <a:lnTo>
                                <a:pt x="325" y="70"/>
                              </a:lnTo>
                              <a:lnTo>
                                <a:pt x="315" y="68"/>
                              </a:lnTo>
                              <a:lnTo>
                                <a:pt x="297" y="72"/>
                              </a:lnTo>
                              <a:lnTo>
                                <a:pt x="287" y="75"/>
                              </a:lnTo>
                              <a:lnTo>
                                <a:pt x="320" y="53"/>
                              </a:lnTo>
                              <a:lnTo>
                                <a:pt x="353" y="34"/>
                              </a:lnTo>
                              <a:lnTo>
                                <a:pt x="358" y="31"/>
                              </a:lnTo>
                              <a:lnTo>
                                <a:pt x="358" y="26"/>
                              </a:lnTo>
                              <a:lnTo>
                                <a:pt x="353" y="24"/>
                              </a:lnTo>
                              <a:lnTo>
                                <a:pt x="348" y="22"/>
                              </a:lnTo>
                              <a:lnTo>
                                <a:pt x="348" y="17"/>
                              </a:lnTo>
                              <a:lnTo>
                                <a:pt x="348" y="14"/>
                              </a:lnTo>
                              <a:lnTo>
                                <a:pt x="348" y="12"/>
                              </a:lnTo>
                              <a:lnTo>
                                <a:pt x="344" y="9"/>
                              </a:lnTo>
                              <a:lnTo>
                                <a:pt x="334" y="12"/>
                              </a:lnTo>
                              <a:lnTo>
                                <a:pt x="320" y="19"/>
                              </a:lnTo>
                              <a:lnTo>
                                <a:pt x="297" y="34"/>
                              </a:lnTo>
                              <a:lnTo>
                                <a:pt x="249" y="70"/>
                              </a:lnTo>
                              <a:lnTo>
                                <a:pt x="188" y="123"/>
                              </a:lnTo>
                              <a:lnTo>
                                <a:pt x="183" y="130"/>
                              </a:lnTo>
                              <a:lnTo>
                                <a:pt x="183" y="138"/>
                              </a:lnTo>
                              <a:lnTo>
                                <a:pt x="160" y="140"/>
                              </a:lnTo>
                              <a:lnTo>
                                <a:pt x="127" y="145"/>
                              </a:lnTo>
                              <a:lnTo>
                                <a:pt x="103" y="143"/>
                              </a:lnTo>
                              <a:lnTo>
                                <a:pt x="94" y="143"/>
                              </a:lnTo>
                              <a:lnTo>
                                <a:pt x="89" y="140"/>
                              </a:lnTo>
                              <a:lnTo>
                                <a:pt x="94" y="135"/>
                              </a:lnTo>
                              <a:lnTo>
                                <a:pt x="103" y="130"/>
                              </a:lnTo>
                              <a:lnTo>
                                <a:pt x="117" y="128"/>
                              </a:lnTo>
                              <a:lnTo>
                                <a:pt x="127" y="128"/>
                              </a:lnTo>
                              <a:lnTo>
                                <a:pt x="146" y="123"/>
                              </a:lnTo>
                              <a:lnTo>
                                <a:pt x="155" y="121"/>
                              </a:lnTo>
                              <a:lnTo>
                                <a:pt x="155" y="118"/>
                              </a:lnTo>
                              <a:lnTo>
                                <a:pt x="146" y="111"/>
                              </a:lnTo>
                              <a:lnTo>
                                <a:pt x="132" y="104"/>
                              </a:lnTo>
                              <a:lnTo>
                                <a:pt x="127" y="101"/>
                              </a:lnTo>
                              <a:lnTo>
                                <a:pt x="117" y="101"/>
                              </a:lnTo>
                              <a:lnTo>
                                <a:pt x="94" y="106"/>
                              </a:lnTo>
                              <a:lnTo>
                                <a:pt x="75" y="109"/>
                              </a:lnTo>
                              <a:lnTo>
                                <a:pt x="56" y="109"/>
                              </a:lnTo>
                              <a:lnTo>
                                <a:pt x="42" y="109"/>
                              </a:lnTo>
                              <a:lnTo>
                                <a:pt x="42" y="106"/>
                              </a:lnTo>
                              <a:lnTo>
                                <a:pt x="61" y="99"/>
                              </a:lnTo>
                              <a:lnTo>
                                <a:pt x="99" y="87"/>
                              </a:lnTo>
                              <a:lnTo>
                                <a:pt x="132" y="80"/>
                              </a:lnTo>
                              <a:lnTo>
                                <a:pt x="155" y="80"/>
                              </a:lnTo>
                              <a:lnTo>
                                <a:pt x="160" y="80"/>
                              </a:lnTo>
                              <a:lnTo>
                                <a:pt x="165" y="77"/>
                              </a:lnTo>
                              <a:lnTo>
                                <a:pt x="146" y="68"/>
                              </a:lnTo>
                              <a:lnTo>
                                <a:pt x="146" y="65"/>
                              </a:lnTo>
                              <a:lnTo>
                                <a:pt x="150" y="65"/>
                              </a:lnTo>
                              <a:lnTo>
                                <a:pt x="146" y="60"/>
                              </a:lnTo>
                              <a:lnTo>
                                <a:pt x="136" y="58"/>
                              </a:lnTo>
                              <a:lnTo>
                                <a:pt x="122" y="58"/>
                              </a:lnTo>
                              <a:lnTo>
                                <a:pt x="113" y="58"/>
                              </a:lnTo>
                              <a:lnTo>
                                <a:pt x="99" y="60"/>
                              </a:lnTo>
                              <a:lnTo>
                                <a:pt x="66" y="72"/>
                              </a:lnTo>
                              <a:lnTo>
                                <a:pt x="9" y="92"/>
                              </a:lnTo>
                              <a:lnTo>
                                <a:pt x="0" y="97"/>
                              </a:lnTo>
                              <a:lnTo>
                                <a:pt x="0" y="99"/>
                              </a:lnTo>
                              <a:lnTo>
                                <a:pt x="0" y="104"/>
                              </a:lnTo>
                              <a:lnTo>
                                <a:pt x="0" y="116"/>
                              </a:lnTo>
                              <a:lnTo>
                                <a:pt x="4" y="123"/>
                              </a:lnTo>
                              <a:lnTo>
                                <a:pt x="18" y="128"/>
                              </a:lnTo>
                              <a:lnTo>
                                <a:pt x="42" y="130"/>
                              </a:lnTo>
                              <a:lnTo>
                                <a:pt x="61" y="130"/>
                              </a:lnTo>
                              <a:lnTo>
                                <a:pt x="56" y="138"/>
                              </a:lnTo>
                              <a:lnTo>
                                <a:pt x="61" y="145"/>
                              </a:lnTo>
                              <a:lnTo>
                                <a:pt x="66" y="152"/>
                              </a:lnTo>
                              <a:lnTo>
                                <a:pt x="75" y="160"/>
                              </a:lnTo>
                              <a:lnTo>
                                <a:pt x="84" y="162"/>
                              </a:lnTo>
                              <a:lnTo>
                                <a:pt x="99" y="164"/>
                              </a:lnTo>
                              <a:lnTo>
                                <a:pt x="132" y="164"/>
                              </a:lnTo>
                              <a:lnTo>
                                <a:pt x="150" y="164"/>
                              </a:lnTo>
                              <a:lnTo>
                                <a:pt x="169" y="160"/>
                              </a:lnTo>
                              <a:lnTo>
                                <a:pt x="193" y="152"/>
                              </a:lnTo>
                              <a:lnTo>
                                <a:pt x="198" y="150"/>
                              </a:lnTo>
                              <a:lnTo>
                                <a:pt x="202" y="150"/>
                              </a:lnTo>
                              <a:lnTo>
                                <a:pt x="221" y="147"/>
                              </a:lnTo>
                              <a:lnTo>
                                <a:pt x="221" y="150"/>
                              </a:lnTo>
                              <a:lnTo>
                                <a:pt x="221" y="155"/>
                              </a:lnTo>
                              <a:lnTo>
                                <a:pt x="226" y="160"/>
                              </a:lnTo>
                              <a:lnTo>
                                <a:pt x="240" y="164"/>
                              </a:lnTo>
                              <a:lnTo>
                                <a:pt x="259" y="167"/>
                              </a:lnTo>
                              <a:lnTo>
                                <a:pt x="282" y="164"/>
                              </a:lnTo>
                              <a:lnTo>
                                <a:pt x="301" y="162"/>
                              </a:lnTo>
                              <a:lnTo>
                                <a:pt x="325" y="157"/>
                              </a:lnTo>
                              <a:lnTo>
                                <a:pt x="334" y="157"/>
                              </a:lnTo>
                              <a:lnTo>
                                <a:pt x="344" y="157"/>
                              </a:lnTo>
                              <a:lnTo>
                                <a:pt x="377" y="150"/>
                              </a:lnTo>
                              <a:lnTo>
                                <a:pt x="405" y="143"/>
                              </a:lnTo>
                              <a:lnTo>
                                <a:pt x="424" y="135"/>
                              </a:lnTo>
                              <a:lnTo>
                                <a:pt x="433" y="140"/>
                              </a:lnTo>
                              <a:lnTo>
                                <a:pt x="447" y="143"/>
                              </a:lnTo>
                              <a:lnTo>
                                <a:pt x="466" y="145"/>
                              </a:lnTo>
                              <a:lnTo>
                                <a:pt x="485" y="145"/>
                              </a:lnTo>
                              <a:lnTo>
                                <a:pt x="528" y="140"/>
                              </a:lnTo>
                              <a:lnTo>
                                <a:pt x="551" y="135"/>
                              </a:lnTo>
                              <a:lnTo>
                                <a:pt x="570" y="130"/>
                              </a:lnTo>
                              <a:lnTo>
                                <a:pt x="570" y="140"/>
                              </a:lnTo>
                              <a:lnTo>
                                <a:pt x="579" y="147"/>
                              </a:lnTo>
                              <a:lnTo>
                                <a:pt x="589" y="152"/>
                              </a:lnTo>
                              <a:lnTo>
                                <a:pt x="603" y="155"/>
                              </a:lnTo>
                              <a:lnTo>
                                <a:pt x="622" y="155"/>
                              </a:lnTo>
                              <a:lnTo>
                                <a:pt x="641" y="155"/>
                              </a:lnTo>
                              <a:lnTo>
                                <a:pt x="683" y="150"/>
                              </a:lnTo>
                              <a:lnTo>
                                <a:pt x="702" y="145"/>
                              </a:lnTo>
                              <a:lnTo>
                                <a:pt x="716" y="140"/>
                              </a:lnTo>
                              <a:lnTo>
                                <a:pt x="730" y="135"/>
                              </a:lnTo>
                              <a:lnTo>
                                <a:pt x="740" y="128"/>
                              </a:lnTo>
                              <a:lnTo>
                                <a:pt x="749" y="114"/>
                              </a:lnTo>
                              <a:lnTo>
                                <a:pt x="749" y="101"/>
                              </a:lnTo>
                              <a:lnTo>
                                <a:pt x="749" y="92"/>
                              </a:lnTo>
                              <a:lnTo>
                                <a:pt x="744" y="84"/>
                              </a:lnTo>
                              <a:lnTo>
                                <a:pt x="735" y="70"/>
                              </a:lnTo>
                              <a:close/>
                              <a:moveTo>
                                <a:pt x="325" y="101"/>
                              </a:moveTo>
                              <a:lnTo>
                                <a:pt x="325" y="101"/>
                              </a:lnTo>
                              <a:lnTo>
                                <a:pt x="320" y="111"/>
                              </a:lnTo>
                              <a:lnTo>
                                <a:pt x="311" y="123"/>
                              </a:lnTo>
                              <a:lnTo>
                                <a:pt x="297" y="133"/>
                              </a:lnTo>
                              <a:lnTo>
                                <a:pt x="287" y="138"/>
                              </a:lnTo>
                              <a:lnTo>
                                <a:pt x="264" y="140"/>
                              </a:lnTo>
                              <a:lnTo>
                                <a:pt x="249" y="140"/>
                              </a:lnTo>
                              <a:lnTo>
                                <a:pt x="240" y="138"/>
                              </a:lnTo>
                              <a:lnTo>
                                <a:pt x="268" y="121"/>
                              </a:lnTo>
                              <a:lnTo>
                                <a:pt x="311" y="97"/>
                              </a:lnTo>
                              <a:lnTo>
                                <a:pt x="320" y="94"/>
                              </a:lnTo>
                              <a:lnTo>
                                <a:pt x="325" y="94"/>
                              </a:lnTo>
                              <a:lnTo>
                                <a:pt x="325" y="97"/>
                              </a:lnTo>
                              <a:lnTo>
                                <a:pt x="325" y="101"/>
                              </a:lnTo>
                              <a:close/>
                              <a:moveTo>
                                <a:pt x="499" y="36"/>
                              </a:moveTo>
                              <a:lnTo>
                                <a:pt x="499" y="36"/>
                              </a:lnTo>
                              <a:lnTo>
                                <a:pt x="509" y="31"/>
                              </a:lnTo>
                              <a:lnTo>
                                <a:pt x="513" y="31"/>
                              </a:lnTo>
                              <a:lnTo>
                                <a:pt x="513" y="34"/>
                              </a:lnTo>
                              <a:lnTo>
                                <a:pt x="509" y="41"/>
                              </a:lnTo>
                              <a:lnTo>
                                <a:pt x="490" y="65"/>
                              </a:lnTo>
                              <a:lnTo>
                                <a:pt x="466" y="84"/>
                              </a:lnTo>
                              <a:lnTo>
                                <a:pt x="438" y="101"/>
                              </a:lnTo>
                              <a:lnTo>
                                <a:pt x="443" y="87"/>
                              </a:lnTo>
                              <a:lnTo>
                                <a:pt x="462" y="68"/>
                              </a:lnTo>
                              <a:lnTo>
                                <a:pt x="480" y="48"/>
                              </a:lnTo>
                              <a:lnTo>
                                <a:pt x="49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1"/>
                      <wps:cNvSpPr>
                        <a:spLocks/>
                      </wps:cNvSpPr>
                      <wps:spPr bwMode="auto">
                        <a:xfrm>
                          <a:off x="3602" y="644"/>
                          <a:ext cx="75" cy="68"/>
                        </a:xfrm>
                        <a:custGeom>
                          <a:avLst/>
                          <a:gdLst>
                            <a:gd name="T0" fmla="*/ 38 w 75"/>
                            <a:gd name="T1" fmla="*/ 2 h 68"/>
                            <a:gd name="T2" fmla="*/ 38 w 75"/>
                            <a:gd name="T3" fmla="*/ 2 h 68"/>
                            <a:gd name="T4" fmla="*/ 28 w 75"/>
                            <a:gd name="T5" fmla="*/ 7 h 68"/>
                            <a:gd name="T6" fmla="*/ 14 w 75"/>
                            <a:gd name="T7" fmla="*/ 17 h 68"/>
                            <a:gd name="T8" fmla="*/ 14 w 75"/>
                            <a:gd name="T9" fmla="*/ 17 h 68"/>
                            <a:gd name="T10" fmla="*/ 5 w 75"/>
                            <a:gd name="T11" fmla="*/ 31 h 68"/>
                            <a:gd name="T12" fmla="*/ 0 w 75"/>
                            <a:gd name="T13" fmla="*/ 39 h 68"/>
                            <a:gd name="T14" fmla="*/ 0 w 75"/>
                            <a:gd name="T15" fmla="*/ 39 h 68"/>
                            <a:gd name="T16" fmla="*/ 5 w 75"/>
                            <a:gd name="T17" fmla="*/ 51 h 68"/>
                            <a:gd name="T18" fmla="*/ 5 w 75"/>
                            <a:gd name="T19" fmla="*/ 58 h 68"/>
                            <a:gd name="T20" fmla="*/ 9 w 75"/>
                            <a:gd name="T21" fmla="*/ 63 h 68"/>
                            <a:gd name="T22" fmla="*/ 9 w 75"/>
                            <a:gd name="T23" fmla="*/ 63 h 68"/>
                            <a:gd name="T24" fmla="*/ 14 w 75"/>
                            <a:gd name="T25" fmla="*/ 65 h 68"/>
                            <a:gd name="T26" fmla="*/ 24 w 75"/>
                            <a:gd name="T27" fmla="*/ 68 h 68"/>
                            <a:gd name="T28" fmla="*/ 28 w 75"/>
                            <a:gd name="T29" fmla="*/ 65 h 68"/>
                            <a:gd name="T30" fmla="*/ 33 w 75"/>
                            <a:gd name="T31" fmla="*/ 60 h 68"/>
                            <a:gd name="T32" fmla="*/ 33 w 75"/>
                            <a:gd name="T33" fmla="*/ 60 h 68"/>
                            <a:gd name="T34" fmla="*/ 38 w 75"/>
                            <a:gd name="T35" fmla="*/ 51 h 68"/>
                            <a:gd name="T36" fmla="*/ 47 w 75"/>
                            <a:gd name="T37" fmla="*/ 39 h 68"/>
                            <a:gd name="T38" fmla="*/ 57 w 75"/>
                            <a:gd name="T39" fmla="*/ 27 h 68"/>
                            <a:gd name="T40" fmla="*/ 71 w 75"/>
                            <a:gd name="T41" fmla="*/ 17 h 68"/>
                            <a:gd name="T42" fmla="*/ 71 w 75"/>
                            <a:gd name="T43" fmla="*/ 17 h 68"/>
                            <a:gd name="T44" fmla="*/ 75 w 75"/>
                            <a:gd name="T45" fmla="*/ 14 h 68"/>
                            <a:gd name="T46" fmla="*/ 75 w 75"/>
                            <a:gd name="T47" fmla="*/ 12 h 68"/>
                            <a:gd name="T48" fmla="*/ 66 w 75"/>
                            <a:gd name="T49" fmla="*/ 10 h 68"/>
                            <a:gd name="T50" fmla="*/ 66 w 75"/>
                            <a:gd name="T51" fmla="*/ 10 h 68"/>
                            <a:gd name="T52" fmla="*/ 57 w 75"/>
                            <a:gd name="T53" fmla="*/ 7 h 68"/>
                            <a:gd name="T54" fmla="*/ 47 w 75"/>
                            <a:gd name="T55" fmla="*/ 2 h 68"/>
                            <a:gd name="T56" fmla="*/ 47 w 75"/>
                            <a:gd name="T57" fmla="*/ 2 h 68"/>
                            <a:gd name="T58" fmla="*/ 42 w 75"/>
                            <a:gd name="T59" fmla="*/ 0 h 68"/>
                            <a:gd name="T60" fmla="*/ 38 w 75"/>
                            <a:gd name="T61" fmla="*/ 2 h 68"/>
                            <a:gd name="T62" fmla="*/ 38 w 75"/>
                            <a:gd name="T63" fmla="*/ 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68">
                              <a:moveTo>
                                <a:pt x="38" y="2"/>
                              </a:moveTo>
                              <a:lnTo>
                                <a:pt x="38" y="2"/>
                              </a:lnTo>
                              <a:lnTo>
                                <a:pt x="28" y="7"/>
                              </a:lnTo>
                              <a:lnTo>
                                <a:pt x="14" y="17"/>
                              </a:lnTo>
                              <a:lnTo>
                                <a:pt x="5" y="31"/>
                              </a:lnTo>
                              <a:lnTo>
                                <a:pt x="0" y="39"/>
                              </a:lnTo>
                              <a:lnTo>
                                <a:pt x="5" y="51"/>
                              </a:lnTo>
                              <a:lnTo>
                                <a:pt x="5" y="58"/>
                              </a:lnTo>
                              <a:lnTo>
                                <a:pt x="9" y="63"/>
                              </a:lnTo>
                              <a:lnTo>
                                <a:pt x="14" y="65"/>
                              </a:lnTo>
                              <a:lnTo>
                                <a:pt x="24" y="68"/>
                              </a:lnTo>
                              <a:lnTo>
                                <a:pt x="28" y="65"/>
                              </a:lnTo>
                              <a:lnTo>
                                <a:pt x="33" y="60"/>
                              </a:lnTo>
                              <a:lnTo>
                                <a:pt x="38" y="51"/>
                              </a:lnTo>
                              <a:lnTo>
                                <a:pt x="47" y="39"/>
                              </a:lnTo>
                              <a:lnTo>
                                <a:pt x="57" y="27"/>
                              </a:lnTo>
                              <a:lnTo>
                                <a:pt x="71" y="17"/>
                              </a:lnTo>
                              <a:lnTo>
                                <a:pt x="75" y="14"/>
                              </a:lnTo>
                              <a:lnTo>
                                <a:pt x="75" y="12"/>
                              </a:lnTo>
                              <a:lnTo>
                                <a:pt x="66" y="10"/>
                              </a:lnTo>
                              <a:lnTo>
                                <a:pt x="57" y="7"/>
                              </a:lnTo>
                              <a:lnTo>
                                <a:pt x="47" y="2"/>
                              </a:lnTo>
                              <a:lnTo>
                                <a:pt x="42" y="0"/>
                              </a:lnTo>
                              <a:lnTo>
                                <a:pt x="3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82"/>
                      <wps:cNvSpPr>
                        <a:spLocks/>
                      </wps:cNvSpPr>
                      <wps:spPr bwMode="auto">
                        <a:xfrm>
                          <a:off x="3847" y="484"/>
                          <a:ext cx="269" cy="187"/>
                        </a:xfrm>
                        <a:custGeom>
                          <a:avLst/>
                          <a:gdLst>
                            <a:gd name="T0" fmla="*/ 10 w 269"/>
                            <a:gd name="T1" fmla="*/ 184 h 187"/>
                            <a:gd name="T2" fmla="*/ 10 w 269"/>
                            <a:gd name="T3" fmla="*/ 174 h 187"/>
                            <a:gd name="T4" fmla="*/ 5 w 269"/>
                            <a:gd name="T5" fmla="*/ 172 h 187"/>
                            <a:gd name="T6" fmla="*/ 0 w 269"/>
                            <a:gd name="T7" fmla="*/ 167 h 187"/>
                            <a:gd name="T8" fmla="*/ 43 w 269"/>
                            <a:gd name="T9" fmla="*/ 124 h 187"/>
                            <a:gd name="T10" fmla="*/ 85 w 269"/>
                            <a:gd name="T11" fmla="*/ 80 h 187"/>
                            <a:gd name="T12" fmla="*/ 94 w 269"/>
                            <a:gd name="T13" fmla="*/ 82 h 187"/>
                            <a:gd name="T14" fmla="*/ 99 w 269"/>
                            <a:gd name="T15" fmla="*/ 82 h 187"/>
                            <a:gd name="T16" fmla="*/ 104 w 269"/>
                            <a:gd name="T17" fmla="*/ 78 h 187"/>
                            <a:gd name="T18" fmla="*/ 109 w 269"/>
                            <a:gd name="T19" fmla="*/ 78 h 187"/>
                            <a:gd name="T20" fmla="*/ 132 w 269"/>
                            <a:gd name="T21" fmla="*/ 87 h 187"/>
                            <a:gd name="T22" fmla="*/ 127 w 269"/>
                            <a:gd name="T23" fmla="*/ 95 h 187"/>
                            <a:gd name="T24" fmla="*/ 118 w 269"/>
                            <a:gd name="T25" fmla="*/ 99 h 187"/>
                            <a:gd name="T26" fmla="*/ 151 w 269"/>
                            <a:gd name="T27" fmla="*/ 102 h 187"/>
                            <a:gd name="T28" fmla="*/ 165 w 269"/>
                            <a:gd name="T29" fmla="*/ 99 h 187"/>
                            <a:gd name="T30" fmla="*/ 208 w 269"/>
                            <a:gd name="T31" fmla="*/ 80 h 187"/>
                            <a:gd name="T32" fmla="*/ 231 w 269"/>
                            <a:gd name="T33" fmla="*/ 49 h 187"/>
                            <a:gd name="T34" fmla="*/ 236 w 269"/>
                            <a:gd name="T35" fmla="*/ 36 h 187"/>
                            <a:gd name="T36" fmla="*/ 226 w 269"/>
                            <a:gd name="T37" fmla="*/ 24 h 187"/>
                            <a:gd name="T38" fmla="*/ 217 w 269"/>
                            <a:gd name="T39" fmla="*/ 22 h 187"/>
                            <a:gd name="T40" fmla="*/ 203 w 269"/>
                            <a:gd name="T41" fmla="*/ 24 h 187"/>
                            <a:gd name="T42" fmla="*/ 165 w 269"/>
                            <a:gd name="T43" fmla="*/ 44 h 187"/>
                            <a:gd name="T44" fmla="*/ 146 w 269"/>
                            <a:gd name="T45" fmla="*/ 58 h 187"/>
                            <a:gd name="T46" fmla="*/ 118 w 269"/>
                            <a:gd name="T47" fmla="*/ 82 h 187"/>
                            <a:gd name="T48" fmla="*/ 118 w 269"/>
                            <a:gd name="T49" fmla="*/ 82 h 187"/>
                            <a:gd name="T50" fmla="*/ 99 w 269"/>
                            <a:gd name="T51" fmla="*/ 75 h 187"/>
                            <a:gd name="T52" fmla="*/ 94 w 269"/>
                            <a:gd name="T53" fmla="*/ 75 h 187"/>
                            <a:gd name="T54" fmla="*/ 94 w 269"/>
                            <a:gd name="T55" fmla="*/ 75 h 187"/>
                            <a:gd name="T56" fmla="*/ 90 w 269"/>
                            <a:gd name="T57" fmla="*/ 78 h 187"/>
                            <a:gd name="T58" fmla="*/ 90 w 269"/>
                            <a:gd name="T59" fmla="*/ 73 h 187"/>
                            <a:gd name="T60" fmla="*/ 118 w 269"/>
                            <a:gd name="T61" fmla="*/ 51 h 187"/>
                            <a:gd name="T62" fmla="*/ 165 w 269"/>
                            <a:gd name="T63" fmla="*/ 17 h 187"/>
                            <a:gd name="T64" fmla="*/ 179 w 269"/>
                            <a:gd name="T65" fmla="*/ 7 h 187"/>
                            <a:gd name="T66" fmla="*/ 208 w 269"/>
                            <a:gd name="T67" fmla="*/ 0 h 187"/>
                            <a:gd name="T68" fmla="*/ 222 w 269"/>
                            <a:gd name="T69" fmla="*/ 3 h 187"/>
                            <a:gd name="T70" fmla="*/ 250 w 269"/>
                            <a:gd name="T71" fmla="*/ 15 h 187"/>
                            <a:gd name="T72" fmla="*/ 269 w 269"/>
                            <a:gd name="T73" fmla="*/ 32 h 187"/>
                            <a:gd name="T74" fmla="*/ 269 w 269"/>
                            <a:gd name="T75" fmla="*/ 51 h 187"/>
                            <a:gd name="T76" fmla="*/ 255 w 269"/>
                            <a:gd name="T77" fmla="*/ 78 h 187"/>
                            <a:gd name="T78" fmla="*/ 236 w 269"/>
                            <a:gd name="T79" fmla="*/ 92 h 187"/>
                            <a:gd name="T80" fmla="*/ 208 w 269"/>
                            <a:gd name="T81" fmla="*/ 114 h 187"/>
                            <a:gd name="T82" fmla="*/ 175 w 269"/>
                            <a:gd name="T83" fmla="*/ 121 h 187"/>
                            <a:gd name="T84" fmla="*/ 160 w 269"/>
                            <a:gd name="T85" fmla="*/ 121 h 187"/>
                            <a:gd name="T86" fmla="*/ 118 w 269"/>
                            <a:gd name="T87" fmla="*/ 116 h 187"/>
                            <a:gd name="T88" fmla="*/ 109 w 269"/>
                            <a:gd name="T89" fmla="*/ 109 h 187"/>
                            <a:gd name="T90" fmla="*/ 76 w 269"/>
                            <a:gd name="T91" fmla="*/ 143 h 187"/>
                            <a:gd name="T92" fmla="*/ 38 w 269"/>
                            <a:gd name="T93" fmla="*/ 182 h 187"/>
                            <a:gd name="T94" fmla="*/ 28 w 269"/>
                            <a:gd name="T95" fmla="*/ 187 h 187"/>
                            <a:gd name="T96" fmla="*/ 10 w 269"/>
                            <a:gd name="T97" fmla="*/ 184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9" h="187">
                              <a:moveTo>
                                <a:pt x="10" y="184"/>
                              </a:moveTo>
                              <a:lnTo>
                                <a:pt x="10" y="184"/>
                              </a:lnTo>
                              <a:lnTo>
                                <a:pt x="10" y="182"/>
                              </a:lnTo>
                              <a:lnTo>
                                <a:pt x="10" y="174"/>
                              </a:lnTo>
                              <a:lnTo>
                                <a:pt x="5" y="172"/>
                              </a:lnTo>
                              <a:lnTo>
                                <a:pt x="0" y="170"/>
                              </a:lnTo>
                              <a:lnTo>
                                <a:pt x="0" y="167"/>
                              </a:lnTo>
                              <a:lnTo>
                                <a:pt x="43" y="124"/>
                              </a:lnTo>
                              <a:lnTo>
                                <a:pt x="85" y="80"/>
                              </a:lnTo>
                              <a:lnTo>
                                <a:pt x="94" y="80"/>
                              </a:lnTo>
                              <a:lnTo>
                                <a:pt x="94" y="82"/>
                              </a:lnTo>
                              <a:lnTo>
                                <a:pt x="99" y="82"/>
                              </a:lnTo>
                              <a:lnTo>
                                <a:pt x="99" y="78"/>
                              </a:lnTo>
                              <a:lnTo>
                                <a:pt x="104" y="78"/>
                              </a:lnTo>
                              <a:lnTo>
                                <a:pt x="109" y="78"/>
                              </a:lnTo>
                              <a:lnTo>
                                <a:pt x="123" y="82"/>
                              </a:lnTo>
                              <a:lnTo>
                                <a:pt x="132" y="87"/>
                              </a:lnTo>
                              <a:lnTo>
                                <a:pt x="127" y="95"/>
                              </a:lnTo>
                              <a:lnTo>
                                <a:pt x="118" y="99"/>
                              </a:lnTo>
                              <a:lnTo>
                                <a:pt x="137" y="102"/>
                              </a:lnTo>
                              <a:lnTo>
                                <a:pt x="151" y="102"/>
                              </a:lnTo>
                              <a:lnTo>
                                <a:pt x="165" y="99"/>
                              </a:lnTo>
                              <a:lnTo>
                                <a:pt x="189" y="92"/>
                              </a:lnTo>
                              <a:lnTo>
                                <a:pt x="208" y="80"/>
                              </a:lnTo>
                              <a:lnTo>
                                <a:pt x="222" y="66"/>
                              </a:lnTo>
                              <a:lnTo>
                                <a:pt x="231" y="49"/>
                              </a:lnTo>
                              <a:lnTo>
                                <a:pt x="236" y="36"/>
                              </a:lnTo>
                              <a:lnTo>
                                <a:pt x="231" y="29"/>
                              </a:lnTo>
                              <a:lnTo>
                                <a:pt x="226" y="24"/>
                              </a:lnTo>
                              <a:lnTo>
                                <a:pt x="217" y="22"/>
                              </a:lnTo>
                              <a:lnTo>
                                <a:pt x="212" y="22"/>
                              </a:lnTo>
                              <a:lnTo>
                                <a:pt x="203" y="24"/>
                              </a:lnTo>
                              <a:lnTo>
                                <a:pt x="184" y="32"/>
                              </a:lnTo>
                              <a:lnTo>
                                <a:pt x="165" y="44"/>
                              </a:lnTo>
                              <a:lnTo>
                                <a:pt x="146" y="58"/>
                              </a:lnTo>
                              <a:lnTo>
                                <a:pt x="127" y="73"/>
                              </a:lnTo>
                              <a:lnTo>
                                <a:pt x="118" y="82"/>
                              </a:lnTo>
                              <a:lnTo>
                                <a:pt x="109" y="80"/>
                              </a:lnTo>
                              <a:lnTo>
                                <a:pt x="99" y="75"/>
                              </a:lnTo>
                              <a:lnTo>
                                <a:pt x="94" y="75"/>
                              </a:lnTo>
                              <a:lnTo>
                                <a:pt x="90" y="78"/>
                              </a:lnTo>
                              <a:lnTo>
                                <a:pt x="90" y="73"/>
                              </a:lnTo>
                              <a:lnTo>
                                <a:pt x="118" y="51"/>
                              </a:lnTo>
                              <a:lnTo>
                                <a:pt x="142" y="32"/>
                              </a:lnTo>
                              <a:lnTo>
                                <a:pt x="165" y="17"/>
                              </a:lnTo>
                              <a:lnTo>
                                <a:pt x="179" y="7"/>
                              </a:lnTo>
                              <a:lnTo>
                                <a:pt x="193" y="3"/>
                              </a:lnTo>
                              <a:lnTo>
                                <a:pt x="208" y="0"/>
                              </a:lnTo>
                              <a:lnTo>
                                <a:pt x="222" y="3"/>
                              </a:lnTo>
                              <a:lnTo>
                                <a:pt x="236" y="7"/>
                              </a:lnTo>
                              <a:lnTo>
                                <a:pt x="250" y="15"/>
                              </a:lnTo>
                              <a:lnTo>
                                <a:pt x="259" y="22"/>
                              </a:lnTo>
                              <a:lnTo>
                                <a:pt x="269" y="32"/>
                              </a:lnTo>
                              <a:lnTo>
                                <a:pt x="269" y="51"/>
                              </a:lnTo>
                              <a:lnTo>
                                <a:pt x="264" y="63"/>
                              </a:lnTo>
                              <a:lnTo>
                                <a:pt x="255" y="78"/>
                              </a:lnTo>
                              <a:lnTo>
                                <a:pt x="236" y="92"/>
                              </a:lnTo>
                              <a:lnTo>
                                <a:pt x="217" y="107"/>
                              </a:lnTo>
                              <a:lnTo>
                                <a:pt x="208" y="114"/>
                              </a:lnTo>
                              <a:lnTo>
                                <a:pt x="193" y="116"/>
                              </a:lnTo>
                              <a:lnTo>
                                <a:pt x="175" y="121"/>
                              </a:lnTo>
                              <a:lnTo>
                                <a:pt x="160" y="121"/>
                              </a:lnTo>
                              <a:lnTo>
                                <a:pt x="132" y="121"/>
                              </a:lnTo>
                              <a:lnTo>
                                <a:pt x="118" y="116"/>
                              </a:lnTo>
                              <a:lnTo>
                                <a:pt x="109" y="112"/>
                              </a:lnTo>
                              <a:lnTo>
                                <a:pt x="109" y="109"/>
                              </a:lnTo>
                              <a:lnTo>
                                <a:pt x="76" y="143"/>
                              </a:lnTo>
                              <a:lnTo>
                                <a:pt x="38" y="182"/>
                              </a:lnTo>
                              <a:lnTo>
                                <a:pt x="33" y="184"/>
                              </a:lnTo>
                              <a:lnTo>
                                <a:pt x="28" y="187"/>
                              </a:lnTo>
                              <a:lnTo>
                                <a:pt x="10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3"/>
                      <wps:cNvSpPr>
                        <a:spLocks noEditPoints="1"/>
                      </wps:cNvSpPr>
                      <wps:spPr bwMode="auto">
                        <a:xfrm>
                          <a:off x="4059" y="552"/>
                          <a:ext cx="255" cy="116"/>
                        </a:xfrm>
                        <a:custGeom>
                          <a:avLst/>
                          <a:gdLst>
                            <a:gd name="T0" fmla="*/ 255 w 255"/>
                            <a:gd name="T1" fmla="*/ 97 h 116"/>
                            <a:gd name="T2" fmla="*/ 250 w 255"/>
                            <a:gd name="T3" fmla="*/ 90 h 116"/>
                            <a:gd name="T4" fmla="*/ 250 w 255"/>
                            <a:gd name="T5" fmla="*/ 87 h 116"/>
                            <a:gd name="T6" fmla="*/ 222 w 255"/>
                            <a:gd name="T7" fmla="*/ 87 h 116"/>
                            <a:gd name="T8" fmla="*/ 194 w 255"/>
                            <a:gd name="T9" fmla="*/ 87 h 116"/>
                            <a:gd name="T10" fmla="*/ 146 w 255"/>
                            <a:gd name="T11" fmla="*/ 77 h 116"/>
                            <a:gd name="T12" fmla="*/ 165 w 255"/>
                            <a:gd name="T13" fmla="*/ 73 h 116"/>
                            <a:gd name="T14" fmla="*/ 203 w 255"/>
                            <a:gd name="T15" fmla="*/ 58 h 116"/>
                            <a:gd name="T16" fmla="*/ 217 w 255"/>
                            <a:gd name="T17" fmla="*/ 39 h 116"/>
                            <a:gd name="T18" fmla="*/ 217 w 255"/>
                            <a:gd name="T19" fmla="*/ 29 h 116"/>
                            <a:gd name="T20" fmla="*/ 203 w 255"/>
                            <a:gd name="T21" fmla="*/ 14 h 116"/>
                            <a:gd name="T22" fmla="*/ 170 w 255"/>
                            <a:gd name="T23" fmla="*/ 2 h 116"/>
                            <a:gd name="T24" fmla="*/ 161 w 255"/>
                            <a:gd name="T25" fmla="*/ 0 h 116"/>
                            <a:gd name="T26" fmla="*/ 146 w 255"/>
                            <a:gd name="T27" fmla="*/ 2 h 116"/>
                            <a:gd name="T28" fmla="*/ 132 w 255"/>
                            <a:gd name="T29" fmla="*/ 5 h 116"/>
                            <a:gd name="T30" fmla="*/ 90 w 255"/>
                            <a:gd name="T31" fmla="*/ 22 h 116"/>
                            <a:gd name="T32" fmla="*/ 57 w 255"/>
                            <a:gd name="T33" fmla="*/ 46 h 116"/>
                            <a:gd name="T34" fmla="*/ 0 w 255"/>
                            <a:gd name="T35" fmla="*/ 97 h 116"/>
                            <a:gd name="T36" fmla="*/ 0 w 255"/>
                            <a:gd name="T37" fmla="*/ 99 h 116"/>
                            <a:gd name="T38" fmla="*/ 10 w 255"/>
                            <a:gd name="T39" fmla="*/ 106 h 116"/>
                            <a:gd name="T40" fmla="*/ 14 w 255"/>
                            <a:gd name="T41" fmla="*/ 114 h 116"/>
                            <a:gd name="T42" fmla="*/ 19 w 255"/>
                            <a:gd name="T43" fmla="*/ 116 h 116"/>
                            <a:gd name="T44" fmla="*/ 24 w 255"/>
                            <a:gd name="T45" fmla="*/ 114 h 116"/>
                            <a:gd name="T46" fmla="*/ 33 w 255"/>
                            <a:gd name="T47" fmla="*/ 114 h 116"/>
                            <a:gd name="T48" fmla="*/ 62 w 255"/>
                            <a:gd name="T49" fmla="*/ 82 h 116"/>
                            <a:gd name="T50" fmla="*/ 76 w 255"/>
                            <a:gd name="T51" fmla="*/ 70 h 116"/>
                            <a:gd name="T52" fmla="*/ 118 w 255"/>
                            <a:gd name="T53" fmla="*/ 90 h 116"/>
                            <a:gd name="T54" fmla="*/ 179 w 255"/>
                            <a:gd name="T55" fmla="*/ 106 h 116"/>
                            <a:gd name="T56" fmla="*/ 198 w 255"/>
                            <a:gd name="T57" fmla="*/ 109 h 116"/>
                            <a:gd name="T58" fmla="*/ 231 w 255"/>
                            <a:gd name="T59" fmla="*/ 109 h 116"/>
                            <a:gd name="T60" fmla="*/ 250 w 255"/>
                            <a:gd name="T61" fmla="*/ 104 h 116"/>
                            <a:gd name="T62" fmla="*/ 255 w 255"/>
                            <a:gd name="T63" fmla="*/ 97 h 116"/>
                            <a:gd name="T64" fmla="*/ 104 w 255"/>
                            <a:gd name="T65" fmla="*/ 60 h 116"/>
                            <a:gd name="T66" fmla="*/ 104 w 255"/>
                            <a:gd name="T67" fmla="*/ 60 h 116"/>
                            <a:gd name="T68" fmla="*/ 95 w 255"/>
                            <a:gd name="T69" fmla="*/ 56 h 116"/>
                            <a:gd name="T70" fmla="*/ 95 w 255"/>
                            <a:gd name="T71" fmla="*/ 53 h 116"/>
                            <a:gd name="T72" fmla="*/ 142 w 255"/>
                            <a:gd name="T73" fmla="*/ 29 h 116"/>
                            <a:gd name="T74" fmla="*/ 165 w 255"/>
                            <a:gd name="T75" fmla="*/ 22 h 116"/>
                            <a:gd name="T76" fmla="*/ 184 w 255"/>
                            <a:gd name="T77" fmla="*/ 22 h 116"/>
                            <a:gd name="T78" fmla="*/ 184 w 255"/>
                            <a:gd name="T79" fmla="*/ 29 h 116"/>
                            <a:gd name="T80" fmla="*/ 179 w 255"/>
                            <a:gd name="T81" fmla="*/ 39 h 116"/>
                            <a:gd name="T82" fmla="*/ 146 w 255"/>
                            <a:gd name="T83" fmla="*/ 53 h 116"/>
                            <a:gd name="T84" fmla="*/ 128 w 255"/>
                            <a:gd name="T85" fmla="*/ 58 h 116"/>
                            <a:gd name="T86" fmla="*/ 104 w 255"/>
                            <a:gd name="T87" fmla="*/ 6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55" h="116">
                              <a:moveTo>
                                <a:pt x="255" y="97"/>
                              </a:moveTo>
                              <a:lnTo>
                                <a:pt x="255" y="97"/>
                              </a:lnTo>
                              <a:lnTo>
                                <a:pt x="250" y="94"/>
                              </a:lnTo>
                              <a:lnTo>
                                <a:pt x="250" y="90"/>
                              </a:lnTo>
                              <a:lnTo>
                                <a:pt x="250" y="87"/>
                              </a:lnTo>
                              <a:lnTo>
                                <a:pt x="245" y="87"/>
                              </a:lnTo>
                              <a:lnTo>
                                <a:pt x="222" y="87"/>
                              </a:lnTo>
                              <a:lnTo>
                                <a:pt x="194" y="87"/>
                              </a:lnTo>
                              <a:lnTo>
                                <a:pt x="170" y="82"/>
                              </a:lnTo>
                              <a:lnTo>
                                <a:pt x="146" y="77"/>
                              </a:lnTo>
                              <a:lnTo>
                                <a:pt x="165" y="73"/>
                              </a:lnTo>
                              <a:lnTo>
                                <a:pt x="194" y="63"/>
                              </a:lnTo>
                              <a:lnTo>
                                <a:pt x="203" y="58"/>
                              </a:lnTo>
                              <a:lnTo>
                                <a:pt x="212" y="48"/>
                              </a:lnTo>
                              <a:lnTo>
                                <a:pt x="217" y="39"/>
                              </a:lnTo>
                              <a:lnTo>
                                <a:pt x="217" y="29"/>
                              </a:lnTo>
                              <a:lnTo>
                                <a:pt x="212" y="22"/>
                              </a:lnTo>
                              <a:lnTo>
                                <a:pt x="203" y="14"/>
                              </a:lnTo>
                              <a:lnTo>
                                <a:pt x="189" y="5"/>
                              </a:lnTo>
                              <a:lnTo>
                                <a:pt x="170" y="2"/>
                              </a:lnTo>
                              <a:lnTo>
                                <a:pt x="161" y="0"/>
                              </a:lnTo>
                              <a:lnTo>
                                <a:pt x="151" y="0"/>
                              </a:lnTo>
                              <a:lnTo>
                                <a:pt x="146" y="2"/>
                              </a:lnTo>
                              <a:lnTo>
                                <a:pt x="132" y="5"/>
                              </a:lnTo>
                              <a:lnTo>
                                <a:pt x="113" y="12"/>
                              </a:lnTo>
                              <a:lnTo>
                                <a:pt x="90" y="22"/>
                              </a:lnTo>
                              <a:lnTo>
                                <a:pt x="57" y="46"/>
                              </a:lnTo>
                              <a:lnTo>
                                <a:pt x="29" y="68"/>
                              </a:lnTo>
                              <a:lnTo>
                                <a:pt x="0" y="97"/>
                              </a:lnTo>
                              <a:lnTo>
                                <a:pt x="0" y="99"/>
                              </a:lnTo>
                              <a:lnTo>
                                <a:pt x="0" y="102"/>
                              </a:lnTo>
                              <a:lnTo>
                                <a:pt x="10" y="106"/>
                              </a:lnTo>
                              <a:lnTo>
                                <a:pt x="14" y="114"/>
                              </a:lnTo>
                              <a:lnTo>
                                <a:pt x="19" y="116"/>
                              </a:lnTo>
                              <a:lnTo>
                                <a:pt x="24" y="114"/>
                              </a:lnTo>
                              <a:lnTo>
                                <a:pt x="33" y="114"/>
                              </a:lnTo>
                              <a:lnTo>
                                <a:pt x="47" y="97"/>
                              </a:lnTo>
                              <a:lnTo>
                                <a:pt x="62" y="82"/>
                              </a:lnTo>
                              <a:lnTo>
                                <a:pt x="76" y="70"/>
                              </a:lnTo>
                              <a:lnTo>
                                <a:pt x="90" y="77"/>
                              </a:lnTo>
                              <a:lnTo>
                                <a:pt x="118" y="90"/>
                              </a:lnTo>
                              <a:lnTo>
                                <a:pt x="161" y="102"/>
                              </a:lnTo>
                              <a:lnTo>
                                <a:pt x="179" y="106"/>
                              </a:lnTo>
                              <a:lnTo>
                                <a:pt x="198" y="109"/>
                              </a:lnTo>
                              <a:lnTo>
                                <a:pt x="217" y="109"/>
                              </a:lnTo>
                              <a:lnTo>
                                <a:pt x="231" y="109"/>
                              </a:lnTo>
                              <a:lnTo>
                                <a:pt x="250" y="104"/>
                              </a:lnTo>
                              <a:lnTo>
                                <a:pt x="255" y="102"/>
                              </a:lnTo>
                              <a:lnTo>
                                <a:pt x="255" y="97"/>
                              </a:lnTo>
                              <a:close/>
                              <a:moveTo>
                                <a:pt x="104" y="60"/>
                              </a:moveTo>
                              <a:lnTo>
                                <a:pt x="104" y="60"/>
                              </a:lnTo>
                              <a:lnTo>
                                <a:pt x="95" y="58"/>
                              </a:lnTo>
                              <a:lnTo>
                                <a:pt x="95" y="56"/>
                              </a:lnTo>
                              <a:lnTo>
                                <a:pt x="95" y="53"/>
                              </a:lnTo>
                              <a:lnTo>
                                <a:pt x="123" y="39"/>
                              </a:lnTo>
                              <a:lnTo>
                                <a:pt x="142" y="29"/>
                              </a:lnTo>
                              <a:lnTo>
                                <a:pt x="165" y="22"/>
                              </a:lnTo>
                              <a:lnTo>
                                <a:pt x="179" y="19"/>
                              </a:lnTo>
                              <a:lnTo>
                                <a:pt x="184" y="22"/>
                              </a:lnTo>
                              <a:lnTo>
                                <a:pt x="184" y="29"/>
                              </a:lnTo>
                              <a:lnTo>
                                <a:pt x="184" y="34"/>
                              </a:lnTo>
                              <a:lnTo>
                                <a:pt x="179" y="39"/>
                              </a:lnTo>
                              <a:lnTo>
                                <a:pt x="165" y="46"/>
                              </a:lnTo>
                              <a:lnTo>
                                <a:pt x="146" y="53"/>
                              </a:lnTo>
                              <a:lnTo>
                                <a:pt x="128" y="58"/>
                              </a:lnTo>
                              <a:lnTo>
                                <a:pt x="113" y="60"/>
                              </a:lnTo>
                              <a:lnTo>
                                <a:pt x="10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84"/>
                      <wps:cNvSpPr>
                        <a:spLocks noEditPoints="1"/>
                      </wps:cNvSpPr>
                      <wps:spPr bwMode="auto">
                        <a:xfrm>
                          <a:off x="4333" y="547"/>
                          <a:ext cx="471" cy="107"/>
                        </a:xfrm>
                        <a:custGeom>
                          <a:avLst/>
                          <a:gdLst>
                            <a:gd name="T0" fmla="*/ 429 w 471"/>
                            <a:gd name="T1" fmla="*/ 75 h 107"/>
                            <a:gd name="T2" fmla="*/ 391 w 471"/>
                            <a:gd name="T3" fmla="*/ 73 h 107"/>
                            <a:gd name="T4" fmla="*/ 396 w 471"/>
                            <a:gd name="T5" fmla="*/ 58 h 107"/>
                            <a:gd name="T6" fmla="*/ 429 w 471"/>
                            <a:gd name="T7" fmla="*/ 22 h 107"/>
                            <a:gd name="T8" fmla="*/ 429 w 471"/>
                            <a:gd name="T9" fmla="*/ 15 h 107"/>
                            <a:gd name="T10" fmla="*/ 419 w 471"/>
                            <a:gd name="T11" fmla="*/ 5 h 107"/>
                            <a:gd name="T12" fmla="*/ 410 w 471"/>
                            <a:gd name="T13" fmla="*/ 3 h 107"/>
                            <a:gd name="T14" fmla="*/ 363 w 471"/>
                            <a:gd name="T15" fmla="*/ 34 h 107"/>
                            <a:gd name="T16" fmla="*/ 353 w 471"/>
                            <a:gd name="T17" fmla="*/ 56 h 107"/>
                            <a:gd name="T18" fmla="*/ 269 w 471"/>
                            <a:gd name="T19" fmla="*/ 75 h 107"/>
                            <a:gd name="T20" fmla="*/ 302 w 471"/>
                            <a:gd name="T21" fmla="*/ 58 h 107"/>
                            <a:gd name="T22" fmla="*/ 311 w 471"/>
                            <a:gd name="T23" fmla="*/ 39 h 107"/>
                            <a:gd name="T24" fmla="*/ 306 w 471"/>
                            <a:gd name="T25" fmla="*/ 24 h 107"/>
                            <a:gd name="T26" fmla="*/ 283 w 471"/>
                            <a:gd name="T27" fmla="*/ 7 h 107"/>
                            <a:gd name="T28" fmla="*/ 240 w 471"/>
                            <a:gd name="T29" fmla="*/ 17 h 107"/>
                            <a:gd name="T30" fmla="*/ 151 w 471"/>
                            <a:gd name="T31" fmla="*/ 61 h 107"/>
                            <a:gd name="T32" fmla="*/ 80 w 471"/>
                            <a:gd name="T33" fmla="*/ 82 h 107"/>
                            <a:gd name="T34" fmla="*/ 61 w 471"/>
                            <a:gd name="T35" fmla="*/ 82 h 107"/>
                            <a:gd name="T36" fmla="*/ 61 w 471"/>
                            <a:gd name="T37" fmla="*/ 75 h 107"/>
                            <a:gd name="T38" fmla="*/ 71 w 471"/>
                            <a:gd name="T39" fmla="*/ 63 h 107"/>
                            <a:gd name="T40" fmla="*/ 118 w 471"/>
                            <a:gd name="T41" fmla="*/ 53 h 107"/>
                            <a:gd name="T42" fmla="*/ 122 w 471"/>
                            <a:gd name="T43" fmla="*/ 41 h 107"/>
                            <a:gd name="T44" fmla="*/ 118 w 471"/>
                            <a:gd name="T45" fmla="*/ 32 h 107"/>
                            <a:gd name="T46" fmla="*/ 80 w 471"/>
                            <a:gd name="T47" fmla="*/ 39 h 107"/>
                            <a:gd name="T48" fmla="*/ 42 w 471"/>
                            <a:gd name="T49" fmla="*/ 46 h 107"/>
                            <a:gd name="T50" fmla="*/ 38 w 471"/>
                            <a:gd name="T51" fmla="*/ 44 h 107"/>
                            <a:gd name="T52" fmla="*/ 75 w 471"/>
                            <a:gd name="T53" fmla="*/ 24 h 107"/>
                            <a:gd name="T54" fmla="*/ 113 w 471"/>
                            <a:gd name="T55" fmla="*/ 19 h 107"/>
                            <a:gd name="T56" fmla="*/ 122 w 471"/>
                            <a:gd name="T57" fmla="*/ 15 h 107"/>
                            <a:gd name="T58" fmla="*/ 113 w 471"/>
                            <a:gd name="T59" fmla="*/ 3 h 107"/>
                            <a:gd name="T60" fmla="*/ 66 w 471"/>
                            <a:gd name="T61" fmla="*/ 5 h 107"/>
                            <a:gd name="T62" fmla="*/ 28 w 471"/>
                            <a:gd name="T63" fmla="*/ 15 h 107"/>
                            <a:gd name="T64" fmla="*/ 0 w 471"/>
                            <a:gd name="T65" fmla="*/ 39 h 107"/>
                            <a:gd name="T66" fmla="*/ 9 w 471"/>
                            <a:gd name="T67" fmla="*/ 56 h 107"/>
                            <a:gd name="T68" fmla="*/ 28 w 471"/>
                            <a:gd name="T69" fmla="*/ 65 h 107"/>
                            <a:gd name="T70" fmla="*/ 23 w 471"/>
                            <a:gd name="T71" fmla="*/ 80 h 107"/>
                            <a:gd name="T72" fmla="*/ 42 w 471"/>
                            <a:gd name="T73" fmla="*/ 99 h 107"/>
                            <a:gd name="T74" fmla="*/ 85 w 471"/>
                            <a:gd name="T75" fmla="*/ 107 h 107"/>
                            <a:gd name="T76" fmla="*/ 122 w 471"/>
                            <a:gd name="T77" fmla="*/ 99 h 107"/>
                            <a:gd name="T78" fmla="*/ 184 w 471"/>
                            <a:gd name="T79" fmla="*/ 73 h 107"/>
                            <a:gd name="T80" fmla="*/ 203 w 471"/>
                            <a:gd name="T81" fmla="*/ 90 h 107"/>
                            <a:gd name="T82" fmla="*/ 231 w 471"/>
                            <a:gd name="T83" fmla="*/ 95 h 107"/>
                            <a:gd name="T84" fmla="*/ 316 w 471"/>
                            <a:gd name="T85" fmla="*/ 92 h 107"/>
                            <a:gd name="T86" fmla="*/ 358 w 471"/>
                            <a:gd name="T87" fmla="*/ 85 h 107"/>
                            <a:gd name="T88" fmla="*/ 405 w 471"/>
                            <a:gd name="T89" fmla="*/ 97 h 107"/>
                            <a:gd name="T90" fmla="*/ 452 w 471"/>
                            <a:gd name="T91" fmla="*/ 95 h 107"/>
                            <a:gd name="T92" fmla="*/ 467 w 471"/>
                            <a:gd name="T93" fmla="*/ 92 h 107"/>
                            <a:gd name="T94" fmla="*/ 471 w 471"/>
                            <a:gd name="T95" fmla="*/ 78 h 107"/>
                            <a:gd name="T96" fmla="*/ 467 w 471"/>
                            <a:gd name="T97" fmla="*/ 75 h 107"/>
                            <a:gd name="T98" fmla="*/ 226 w 471"/>
                            <a:gd name="T99" fmla="*/ 68 h 107"/>
                            <a:gd name="T100" fmla="*/ 207 w 471"/>
                            <a:gd name="T101" fmla="*/ 61 h 107"/>
                            <a:gd name="T102" fmla="*/ 264 w 471"/>
                            <a:gd name="T103" fmla="*/ 34 h 107"/>
                            <a:gd name="T104" fmla="*/ 278 w 471"/>
                            <a:gd name="T105" fmla="*/ 36 h 107"/>
                            <a:gd name="T106" fmla="*/ 254 w 471"/>
                            <a:gd name="T107" fmla="*/ 53 h 107"/>
                            <a:gd name="T108" fmla="*/ 226 w 471"/>
                            <a:gd name="T109" fmla="*/ 68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1" h="107">
                              <a:moveTo>
                                <a:pt x="467" y="75"/>
                              </a:moveTo>
                              <a:lnTo>
                                <a:pt x="467" y="75"/>
                              </a:lnTo>
                              <a:lnTo>
                                <a:pt x="429" y="75"/>
                              </a:lnTo>
                              <a:lnTo>
                                <a:pt x="405" y="75"/>
                              </a:lnTo>
                              <a:lnTo>
                                <a:pt x="391" y="73"/>
                              </a:lnTo>
                              <a:lnTo>
                                <a:pt x="382" y="68"/>
                              </a:lnTo>
                              <a:lnTo>
                                <a:pt x="396" y="58"/>
                              </a:lnTo>
                              <a:lnTo>
                                <a:pt x="410" y="46"/>
                              </a:lnTo>
                              <a:lnTo>
                                <a:pt x="424" y="34"/>
                              </a:lnTo>
                              <a:lnTo>
                                <a:pt x="429" y="22"/>
                              </a:lnTo>
                              <a:lnTo>
                                <a:pt x="429" y="17"/>
                              </a:lnTo>
                              <a:lnTo>
                                <a:pt x="429" y="15"/>
                              </a:lnTo>
                              <a:lnTo>
                                <a:pt x="424" y="12"/>
                              </a:lnTo>
                              <a:lnTo>
                                <a:pt x="419" y="5"/>
                              </a:lnTo>
                              <a:lnTo>
                                <a:pt x="415" y="3"/>
                              </a:lnTo>
                              <a:lnTo>
                                <a:pt x="410" y="3"/>
                              </a:lnTo>
                              <a:lnTo>
                                <a:pt x="386" y="17"/>
                              </a:lnTo>
                              <a:lnTo>
                                <a:pt x="363" y="34"/>
                              </a:lnTo>
                              <a:lnTo>
                                <a:pt x="353" y="49"/>
                              </a:lnTo>
                              <a:lnTo>
                                <a:pt x="353" y="56"/>
                              </a:lnTo>
                              <a:lnTo>
                                <a:pt x="330" y="63"/>
                              </a:lnTo>
                              <a:lnTo>
                                <a:pt x="306" y="70"/>
                              </a:lnTo>
                              <a:lnTo>
                                <a:pt x="269" y="75"/>
                              </a:lnTo>
                              <a:lnTo>
                                <a:pt x="292" y="65"/>
                              </a:lnTo>
                              <a:lnTo>
                                <a:pt x="302" y="58"/>
                              </a:lnTo>
                              <a:lnTo>
                                <a:pt x="306" y="53"/>
                              </a:lnTo>
                              <a:lnTo>
                                <a:pt x="311" y="39"/>
                              </a:lnTo>
                              <a:lnTo>
                                <a:pt x="311" y="32"/>
                              </a:lnTo>
                              <a:lnTo>
                                <a:pt x="306" y="24"/>
                              </a:lnTo>
                              <a:lnTo>
                                <a:pt x="297" y="12"/>
                              </a:lnTo>
                              <a:lnTo>
                                <a:pt x="287" y="7"/>
                              </a:lnTo>
                              <a:lnTo>
                                <a:pt x="283" y="7"/>
                              </a:lnTo>
                              <a:lnTo>
                                <a:pt x="273" y="7"/>
                              </a:lnTo>
                              <a:lnTo>
                                <a:pt x="240" y="17"/>
                              </a:lnTo>
                              <a:lnTo>
                                <a:pt x="212" y="32"/>
                              </a:lnTo>
                              <a:lnTo>
                                <a:pt x="151" y="61"/>
                              </a:lnTo>
                              <a:lnTo>
                                <a:pt x="122" y="73"/>
                              </a:lnTo>
                              <a:lnTo>
                                <a:pt x="99" y="80"/>
                              </a:lnTo>
                              <a:lnTo>
                                <a:pt x="80" y="82"/>
                              </a:lnTo>
                              <a:lnTo>
                                <a:pt x="71" y="82"/>
                              </a:lnTo>
                              <a:lnTo>
                                <a:pt x="61" y="82"/>
                              </a:lnTo>
                              <a:lnTo>
                                <a:pt x="56" y="80"/>
                              </a:lnTo>
                              <a:lnTo>
                                <a:pt x="61" y="75"/>
                              </a:lnTo>
                              <a:lnTo>
                                <a:pt x="61" y="70"/>
                              </a:lnTo>
                              <a:lnTo>
                                <a:pt x="66" y="65"/>
                              </a:lnTo>
                              <a:lnTo>
                                <a:pt x="71" y="63"/>
                              </a:lnTo>
                              <a:lnTo>
                                <a:pt x="94" y="58"/>
                              </a:lnTo>
                              <a:lnTo>
                                <a:pt x="118" y="53"/>
                              </a:lnTo>
                              <a:lnTo>
                                <a:pt x="127" y="49"/>
                              </a:lnTo>
                              <a:lnTo>
                                <a:pt x="122" y="41"/>
                              </a:lnTo>
                              <a:lnTo>
                                <a:pt x="118" y="34"/>
                              </a:lnTo>
                              <a:lnTo>
                                <a:pt x="118" y="32"/>
                              </a:lnTo>
                              <a:lnTo>
                                <a:pt x="108" y="32"/>
                              </a:lnTo>
                              <a:lnTo>
                                <a:pt x="80" y="39"/>
                              </a:lnTo>
                              <a:lnTo>
                                <a:pt x="56" y="46"/>
                              </a:lnTo>
                              <a:lnTo>
                                <a:pt x="42" y="46"/>
                              </a:lnTo>
                              <a:lnTo>
                                <a:pt x="38" y="46"/>
                              </a:lnTo>
                              <a:lnTo>
                                <a:pt x="38" y="44"/>
                              </a:lnTo>
                              <a:lnTo>
                                <a:pt x="47" y="36"/>
                              </a:lnTo>
                              <a:lnTo>
                                <a:pt x="56" y="29"/>
                              </a:lnTo>
                              <a:lnTo>
                                <a:pt x="75" y="24"/>
                              </a:lnTo>
                              <a:lnTo>
                                <a:pt x="99" y="19"/>
                              </a:lnTo>
                              <a:lnTo>
                                <a:pt x="113" y="19"/>
                              </a:lnTo>
                              <a:lnTo>
                                <a:pt x="122" y="17"/>
                              </a:lnTo>
                              <a:lnTo>
                                <a:pt x="122" y="15"/>
                              </a:lnTo>
                              <a:lnTo>
                                <a:pt x="118" y="5"/>
                              </a:lnTo>
                              <a:lnTo>
                                <a:pt x="113" y="3"/>
                              </a:lnTo>
                              <a:lnTo>
                                <a:pt x="94" y="0"/>
                              </a:lnTo>
                              <a:lnTo>
                                <a:pt x="66" y="5"/>
                              </a:lnTo>
                              <a:lnTo>
                                <a:pt x="47" y="10"/>
                              </a:lnTo>
                              <a:lnTo>
                                <a:pt x="28" y="15"/>
                              </a:lnTo>
                              <a:lnTo>
                                <a:pt x="14" y="22"/>
                              </a:lnTo>
                              <a:lnTo>
                                <a:pt x="5" y="29"/>
                              </a:lnTo>
                              <a:lnTo>
                                <a:pt x="0" y="39"/>
                              </a:lnTo>
                              <a:lnTo>
                                <a:pt x="5" y="49"/>
                              </a:lnTo>
                              <a:lnTo>
                                <a:pt x="9" y="56"/>
                              </a:lnTo>
                              <a:lnTo>
                                <a:pt x="14" y="61"/>
                              </a:lnTo>
                              <a:lnTo>
                                <a:pt x="19" y="63"/>
                              </a:lnTo>
                              <a:lnTo>
                                <a:pt x="28" y="65"/>
                              </a:lnTo>
                              <a:lnTo>
                                <a:pt x="23" y="70"/>
                              </a:lnTo>
                              <a:lnTo>
                                <a:pt x="23" y="80"/>
                              </a:lnTo>
                              <a:lnTo>
                                <a:pt x="28" y="90"/>
                              </a:lnTo>
                              <a:lnTo>
                                <a:pt x="42" y="99"/>
                              </a:lnTo>
                              <a:lnTo>
                                <a:pt x="52" y="102"/>
                              </a:lnTo>
                              <a:lnTo>
                                <a:pt x="61" y="104"/>
                              </a:lnTo>
                              <a:lnTo>
                                <a:pt x="85" y="107"/>
                              </a:lnTo>
                              <a:lnTo>
                                <a:pt x="108" y="104"/>
                              </a:lnTo>
                              <a:lnTo>
                                <a:pt x="122" y="99"/>
                              </a:lnTo>
                              <a:lnTo>
                                <a:pt x="155" y="85"/>
                              </a:lnTo>
                              <a:lnTo>
                                <a:pt x="184" y="73"/>
                              </a:lnTo>
                              <a:lnTo>
                                <a:pt x="184" y="75"/>
                              </a:lnTo>
                              <a:lnTo>
                                <a:pt x="188" y="80"/>
                              </a:lnTo>
                              <a:lnTo>
                                <a:pt x="203" y="90"/>
                              </a:lnTo>
                              <a:lnTo>
                                <a:pt x="217" y="92"/>
                              </a:lnTo>
                              <a:lnTo>
                                <a:pt x="231" y="95"/>
                              </a:lnTo>
                              <a:lnTo>
                                <a:pt x="254" y="97"/>
                              </a:lnTo>
                              <a:lnTo>
                                <a:pt x="283" y="97"/>
                              </a:lnTo>
                              <a:lnTo>
                                <a:pt x="316" y="92"/>
                              </a:lnTo>
                              <a:lnTo>
                                <a:pt x="353" y="80"/>
                              </a:lnTo>
                              <a:lnTo>
                                <a:pt x="358" y="85"/>
                              </a:lnTo>
                              <a:lnTo>
                                <a:pt x="363" y="87"/>
                              </a:lnTo>
                              <a:lnTo>
                                <a:pt x="382" y="92"/>
                              </a:lnTo>
                              <a:lnTo>
                                <a:pt x="405" y="97"/>
                              </a:lnTo>
                              <a:lnTo>
                                <a:pt x="424" y="95"/>
                              </a:lnTo>
                              <a:lnTo>
                                <a:pt x="452" y="95"/>
                              </a:lnTo>
                              <a:lnTo>
                                <a:pt x="462" y="92"/>
                              </a:lnTo>
                              <a:lnTo>
                                <a:pt x="467" y="92"/>
                              </a:lnTo>
                              <a:lnTo>
                                <a:pt x="471" y="85"/>
                              </a:lnTo>
                              <a:lnTo>
                                <a:pt x="471" y="78"/>
                              </a:lnTo>
                              <a:lnTo>
                                <a:pt x="467" y="75"/>
                              </a:lnTo>
                              <a:close/>
                              <a:moveTo>
                                <a:pt x="226" y="68"/>
                              </a:moveTo>
                              <a:lnTo>
                                <a:pt x="226" y="68"/>
                              </a:lnTo>
                              <a:lnTo>
                                <a:pt x="212" y="65"/>
                              </a:lnTo>
                              <a:lnTo>
                                <a:pt x="212" y="63"/>
                              </a:lnTo>
                              <a:lnTo>
                                <a:pt x="207" y="61"/>
                              </a:lnTo>
                              <a:lnTo>
                                <a:pt x="231" y="49"/>
                              </a:lnTo>
                              <a:lnTo>
                                <a:pt x="264" y="34"/>
                              </a:lnTo>
                              <a:lnTo>
                                <a:pt x="278" y="32"/>
                              </a:lnTo>
                              <a:lnTo>
                                <a:pt x="278" y="36"/>
                              </a:lnTo>
                              <a:lnTo>
                                <a:pt x="269" y="44"/>
                              </a:lnTo>
                              <a:lnTo>
                                <a:pt x="254" y="53"/>
                              </a:lnTo>
                              <a:lnTo>
                                <a:pt x="236" y="63"/>
                              </a:lnTo>
                              <a:lnTo>
                                <a:pt x="22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85"/>
                      <wps:cNvSpPr>
                        <a:spLocks/>
                      </wps:cNvSpPr>
                      <wps:spPr bwMode="auto">
                        <a:xfrm>
                          <a:off x="4701" y="470"/>
                          <a:ext cx="155" cy="72"/>
                        </a:xfrm>
                        <a:custGeom>
                          <a:avLst/>
                          <a:gdLst>
                            <a:gd name="T0" fmla="*/ 42 w 155"/>
                            <a:gd name="T1" fmla="*/ 34 h 72"/>
                            <a:gd name="T2" fmla="*/ 42 w 155"/>
                            <a:gd name="T3" fmla="*/ 31 h 72"/>
                            <a:gd name="T4" fmla="*/ 42 w 155"/>
                            <a:gd name="T5" fmla="*/ 29 h 72"/>
                            <a:gd name="T6" fmla="*/ 42 w 155"/>
                            <a:gd name="T7" fmla="*/ 26 h 72"/>
                            <a:gd name="T8" fmla="*/ 51 w 155"/>
                            <a:gd name="T9" fmla="*/ 19 h 72"/>
                            <a:gd name="T10" fmla="*/ 37 w 155"/>
                            <a:gd name="T11" fmla="*/ 24 h 72"/>
                            <a:gd name="T12" fmla="*/ 33 w 155"/>
                            <a:gd name="T13" fmla="*/ 21 h 72"/>
                            <a:gd name="T14" fmla="*/ 37 w 155"/>
                            <a:gd name="T15" fmla="*/ 19 h 72"/>
                            <a:gd name="T16" fmla="*/ 80 w 155"/>
                            <a:gd name="T17" fmla="*/ 9 h 72"/>
                            <a:gd name="T18" fmla="*/ 70 w 155"/>
                            <a:gd name="T19" fmla="*/ 7 h 72"/>
                            <a:gd name="T20" fmla="*/ 70 w 155"/>
                            <a:gd name="T21" fmla="*/ 4 h 72"/>
                            <a:gd name="T22" fmla="*/ 94 w 155"/>
                            <a:gd name="T23" fmla="*/ 2 h 72"/>
                            <a:gd name="T24" fmla="*/ 127 w 155"/>
                            <a:gd name="T25" fmla="*/ 0 h 72"/>
                            <a:gd name="T26" fmla="*/ 136 w 155"/>
                            <a:gd name="T27" fmla="*/ 2 h 72"/>
                            <a:gd name="T28" fmla="*/ 155 w 155"/>
                            <a:gd name="T29" fmla="*/ 12 h 72"/>
                            <a:gd name="T30" fmla="*/ 155 w 155"/>
                            <a:gd name="T31" fmla="*/ 21 h 72"/>
                            <a:gd name="T32" fmla="*/ 150 w 155"/>
                            <a:gd name="T33" fmla="*/ 43 h 72"/>
                            <a:gd name="T34" fmla="*/ 127 w 155"/>
                            <a:gd name="T35" fmla="*/ 60 h 72"/>
                            <a:gd name="T36" fmla="*/ 113 w 155"/>
                            <a:gd name="T37" fmla="*/ 65 h 72"/>
                            <a:gd name="T38" fmla="*/ 51 w 155"/>
                            <a:gd name="T39" fmla="*/ 72 h 72"/>
                            <a:gd name="T40" fmla="*/ 14 w 155"/>
                            <a:gd name="T41" fmla="*/ 70 h 72"/>
                            <a:gd name="T42" fmla="*/ 9 w 155"/>
                            <a:gd name="T43" fmla="*/ 65 h 72"/>
                            <a:gd name="T44" fmla="*/ 0 w 155"/>
                            <a:gd name="T45" fmla="*/ 50 h 72"/>
                            <a:gd name="T46" fmla="*/ 4 w 155"/>
                            <a:gd name="T47" fmla="*/ 34 h 72"/>
                            <a:gd name="T48" fmla="*/ 14 w 155"/>
                            <a:gd name="T49" fmla="*/ 31 h 72"/>
                            <a:gd name="T50" fmla="*/ 18 w 155"/>
                            <a:gd name="T51" fmla="*/ 34 h 72"/>
                            <a:gd name="T52" fmla="*/ 33 w 155"/>
                            <a:gd name="T53" fmla="*/ 48 h 72"/>
                            <a:gd name="T54" fmla="*/ 47 w 155"/>
                            <a:gd name="T55" fmla="*/ 48 h 72"/>
                            <a:gd name="T56" fmla="*/ 84 w 155"/>
                            <a:gd name="T57" fmla="*/ 46 h 72"/>
                            <a:gd name="T58" fmla="*/ 122 w 155"/>
                            <a:gd name="T59" fmla="*/ 34 h 72"/>
                            <a:gd name="T60" fmla="*/ 127 w 155"/>
                            <a:gd name="T61" fmla="*/ 29 h 72"/>
                            <a:gd name="T62" fmla="*/ 117 w 155"/>
                            <a:gd name="T63" fmla="*/ 21 h 72"/>
                            <a:gd name="T64" fmla="*/ 103 w 155"/>
                            <a:gd name="T65" fmla="*/ 21 h 72"/>
                            <a:gd name="T66" fmla="*/ 66 w 155"/>
                            <a:gd name="T67" fmla="*/ 26 h 72"/>
                            <a:gd name="T68" fmla="*/ 42 w 155"/>
                            <a:gd name="T69" fmla="*/ 34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5" h="72">
                              <a:moveTo>
                                <a:pt x="42" y="34"/>
                              </a:moveTo>
                              <a:lnTo>
                                <a:pt x="42" y="34"/>
                              </a:lnTo>
                              <a:lnTo>
                                <a:pt x="42" y="31"/>
                              </a:lnTo>
                              <a:lnTo>
                                <a:pt x="42" y="29"/>
                              </a:lnTo>
                              <a:lnTo>
                                <a:pt x="42" y="26"/>
                              </a:lnTo>
                              <a:lnTo>
                                <a:pt x="51" y="19"/>
                              </a:lnTo>
                              <a:lnTo>
                                <a:pt x="37" y="24"/>
                              </a:lnTo>
                              <a:lnTo>
                                <a:pt x="33" y="21"/>
                              </a:lnTo>
                              <a:lnTo>
                                <a:pt x="37" y="19"/>
                              </a:lnTo>
                              <a:lnTo>
                                <a:pt x="61" y="12"/>
                              </a:lnTo>
                              <a:lnTo>
                                <a:pt x="80" y="9"/>
                              </a:lnTo>
                              <a:lnTo>
                                <a:pt x="70" y="7"/>
                              </a:lnTo>
                              <a:lnTo>
                                <a:pt x="70" y="4"/>
                              </a:lnTo>
                              <a:lnTo>
                                <a:pt x="94" y="2"/>
                              </a:lnTo>
                              <a:lnTo>
                                <a:pt x="113" y="0"/>
                              </a:lnTo>
                              <a:lnTo>
                                <a:pt x="127" y="0"/>
                              </a:lnTo>
                              <a:lnTo>
                                <a:pt x="136" y="2"/>
                              </a:lnTo>
                              <a:lnTo>
                                <a:pt x="146" y="7"/>
                              </a:lnTo>
                              <a:lnTo>
                                <a:pt x="155" y="12"/>
                              </a:lnTo>
                              <a:lnTo>
                                <a:pt x="155" y="21"/>
                              </a:lnTo>
                              <a:lnTo>
                                <a:pt x="155" y="34"/>
                              </a:lnTo>
                              <a:lnTo>
                                <a:pt x="150" y="43"/>
                              </a:lnTo>
                              <a:lnTo>
                                <a:pt x="141" y="55"/>
                              </a:lnTo>
                              <a:lnTo>
                                <a:pt x="127" y="60"/>
                              </a:lnTo>
                              <a:lnTo>
                                <a:pt x="113" y="65"/>
                              </a:lnTo>
                              <a:lnTo>
                                <a:pt x="80" y="70"/>
                              </a:lnTo>
                              <a:lnTo>
                                <a:pt x="51" y="72"/>
                              </a:lnTo>
                              <a:lnTo>
                                <a:pt x="28" y="72"/>
                              </a:lnTo>
                              <a:lnTo>
                                <a:pt x="14" y="70"/>
                              </a:lnTo>
                              <a:lnTo>
                                <a:pt x="9" y="65"/>
                              </a:lnTo>
                              <a:lnTo>
                                <a:pt x="4" y="60"/>
                              </a:lnTo>
                              <a:lnTo>
                                <a:pt x="0" y="50"/>
                              </a:lnTo>
                              <a:lnTo>
                                <a:pt x="0" y="41"/>
                              </a:lnTo>
                              <a:lnTo>
                                <a:pt x="4" y="34"/>
                              </a:lnTo>
                              <a:lnTo>
                                <a:pt x="14" y="31"/>
                              </a:lnTo>
                              <a:lnTo>
                                <a:pt x="18" y="34"/>
                              </a:lnTo>
                              <a:lnTo>
                                <a:pt x="28" y="43"/>
                              </a:lnTo>
                              <a:lnTo>
                                <a:pt x="33" y="48"/>
                              </a:lnTo>
                              <a:lnTo>
                                <a:pt x="47" y="48"/>
                              </a:lnTo>
                              <a:lnTo>
                                <a:pt x="66" y="48"/>
                              </a:lnTo>
                              <a:lnTo>
                                <a:pt x="84" y="46"/>
                              </a:lnTo>
                              <a:lnTo>
                                <a:pt x="108" y="41"/>
                              </a:lnTo>
                              <a:lnTo>
                                <a:pt x="122" y="34"/>
                              </a:lnTo>
                              <a:lnTo>
                                <a:pt x="127" y="29"/>
                              </a:lnTo>
                              <a:lnTo>
                                <a:pt x="122" y="24"/>
                              </a:lnTo>
                              <a:lnTo>
                                <a:pt x="117" y="21"/>
                              </a:lnTo>
                              <a:lnTo>
                                <a:pt x="103" y="21"/>
                              </a:lnTo>
                              <a:lnTo>
                                <a:pt x="84" y="24"/>
                              </a:lnTo>
                              <a:lnTo>
                                <a:pt x="66" y="26"/>
                              </a:lnTo>
                              <a:lnTo>
                                <a:pt x="42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86"/>
                      <wps:cNvSpPr>
                        <a:spLocks noEditPoints="1"/>
                      </wps:cNvSpPr>
                      <wps:spPr bwMode="auto">
                        <a:xfrm>
                          <a:off x="4837" y="482"/>
                          <a:ext cx="241" cy="152"/>
                        </a:xfrm>
                        <a:custGeom>
                          <a:avLst/>
                          <a:gdLst>
                            <a:gd name="T0" fmla="*/ 236 w 241"/>
                            <a:gd name="T1" fmla="*/ 138 h 152"/>
                            <a:gd name="T2" fmla="*/ 236 w 241"/>
                            <a:gd name="T3" fmla="*/ 135 h 152"/>
                            <a:gd name="T4" fmla="*/ 231 w 241"/>
                            <a:gd name="T5" fmla="*/ 133 h 152"/>
                            <a:gd name="T6" fmla="*/ 231 w 241"/>
                            <a:gd name="T7" fmla="*/ 133 h 152"/>
                            <a:gd name="T8" fmla="*/ 217 w 241"/>
                            <a:gd name="T9" fmla="*/ 133 h 152"/>
                            <a:gd name="T10" fmla="*/ 222 w 241"/>
                            <a:gd name="T11" fmla="*/ 130 h 152"/>
                            <a:gd name="T12" fmla="*/ 231 w 241"/>
                            <a:gd name="T13" fmla="*/ 130 h 152"/>
                            <a:gd name="T14" fmla="*/ 236 w 241"/>
                            <a:gd name="T15" fmla="*/ 123 h 152"/>
                            <a:gd name="T16" fmla="*/ 212 w 241"/>
                            <a:gd name="T17" fmla="*/ 126 h 152"/>
                            <a:gd name="T18" fmla="*/ 179 w 241"/>
                            <a:gd name="T19" fmla="*/ 123 h 152"/>
                            <a:gd name="T20" fmla="*/ 170 w 241"/>
                            <a:gd name="T21" fmla="*/ 114 h 152"/>
                            <a:gd name="T22" fmla="*/ 165 w 241"/>
                            <a:gd name="T23" fmla="*/ 89 h 152"/>
                            <a:gd name="T24" fmla="*/ 184 w 241"/>
                            <a:gd name="T25" fmla="*/ 65 h 152"/>
                            <a:gd name="T26" fmla="*/ 217 w 241"/>
                            <a:gd name="T27" fmla="*/ 34 h 152"/>
                            <a:gd name="T28" fmla="*/ 231 w 241"/>
                            <a:gd name="T29" fmla="*/ 24 h 152"/>
                            <a:gd name="T30" fmla="*/ 231 w 241"/>
                            <a:gd name="T31" fmla="*/ 14 h 152"/>
                            <a:gd name="T32" fmla="*/ 227 w 241"/>
                            <a:gd name="T33" fmla="*/ 9 h 152"/>
                            <a:gd name="T34" fmla="*/ 217 w 241"/>
                            <a:gd name="T35" fmla="*/ 0 h 152"/>
                            <a:gd name="T36" fmla="*/ 208 w 241"/>
                            <a:gd name="T37" fmla="*/ 0 h 152"/>
                            <a:gd name="T38" fmla="*/ 175 w 241"/>
                            <a:gd name="T39" fmla="*/ 26 h 152"/>
                            <a:gd name="T40" fmla="*/ 137 w 241"/>
                            <a:gd name="T41" fmla="*/ 70 h 152"/>
                            <a:gd name="T42" fmla="*/ 128 w 241"/>
                            <a:gd name="T43" fmla="*/ 63 h 152"/>
                            <a:gd name="T44" fmla="*/ 99 w 241"/>
                            <a:gd name="T45" fmla="*/ 58 h 152"/>
                            <a:gd name="T46" fmla="*/ 80 w 241"/>
                            <a:gd name="T47" fmla="*/ 60 h 152"/>
                            <a:gd name="T48" fmla="*/ 33 w 241"/>
                            <a:gd name="T49" fmla="*/ 80 h 152"/>
                            <a:gd name="T50" fmla="*/ 19 w 241"/>
                            <a:gd name="T51" fmla="*/ 94 h 152"/>
                            <a:gd name="T52" fmla="*/ 0 w 241"/>
                            <a:gd name="T53" fmla="*/ 118 h 152"/>
                            <a:gd name="T54" fmla="*/ 10 w 241"/>
                            <a:gd name="T55" fmla="*/ 145 h 152"/>
                            <a:gd name="T56" fmla="*/ 19 w 241"/>
                            <a:gd name="T57" fmla="*/ 150 h 152"/>
                            <a:gd name="T58" fmla="*/ 52 w 241"/>
                            <a:gd name="T59" fmla="*/ 152 h 152"/>
                            <a:gd name="T60" fmla="*/ 66 w 241"/>
                            <a:gd name="T61" fmla="*/ 150 h 152"/>
                            <a:gd name="T62" fmla="*/ 113 w 241"/>
                            <a:gd name="T63" fmla="*/ 130 h 152"/>
                            <a:gd name="T64" fmla="*/ 137 w 241"/>
                            <a:gd name="T65" fmla="*/ 116 h 152"/>
                            <a:gd name="T66" fmla="*/ 146 w 241"/>
                            <a:gd name="T67" fmla="*/ 128 h 152"/>
                            <a:gd name="T68" fmla="*/ 175 w 241"/>
                            <a:gd name="T69" fmla="*/ 143 h 152"/>
                            <a:gd name="T70" fmla="*/ 184 w 241"/>
                            <a:gd name="T71" fmla="*/ 143 h 152"/>
                            <a:gd name="T72" fmla="*/ 222 w 241"/>
                            <a:gd name="T73" fmla="*/ 143 h 152"/>
                            <a:gd name="T74" fmla="*/ 231 w 241"/>
                            <a:gd name="T75" fmla="*/ 143 h 152"/>
                            <a:gd name="T76" fmla="*/ 241 w 241"/>
                            <a:gd name="T77" fmla="*/ 138 h 152"/>
                            <a:gd name="T78" fmla="*/ 236 w 241"/>
                            <a:gd name="T79" fmla="*/ 138 h 152"/>
                            <a:gd name="T80" fmla="*/ 118 w 241"/>
                            <a:gd name="T81" fmla="*/ 97 h 152"/>
                            <a:gd name="T82" fmla="*/ 95 w 241"/>
                            <a:gd name="T83" fmla="*/ 111 h 152"/>
                            <a:gd name="T84" fmla="*/ 57 w 241"/>
                            <a:gd name="T85" fmla="*/ 126 h 152"/>
                            <a:gd name="T86" fmla="*/ 43 w 241"/>
                            <a:gd name="T87" fmla="*/ 128 h 152"/>
                            <a:gd name="T88" fmla="*/ 33 w 241"/>
                            <a:gd name="T89" fmla="*/ 126 h 152"/>
                            <a:gd name="T90" fmla="*/ 38 w 241"/>
                            <a:gd name="T91" fmla="*/ 118 h 152"/>
                            <a:gd name="T92" fmla="*/ 66 w 241"/>
                            <a:gd name="T93" fmla="*/ 94 h 152"/>
                            <a:gd name="T94" fmla="*/ 99 w 241"/>
                            <a:gd name="T95" fmla="*/ 80 h 152"/>
                            <a:gd name="T96" fmla="*/ 113 w 241"/>
                            <a:gd name="T97" fmla="*/ 80 h 152"/>
                            <a:gd name="T98" fmla="*/ 113 w 241"/>
                            <a:gd name="T99" fmla="*/ 84 h 152"/>
                            <a:gd name="T100" fmla="*/ 123 w 241"/>
                            <a:gd name="T101" fmla="*/ 89 h 152"/>
                            <a:gd name="T102" fmla="*/ 118 w 241"/>
                            <a:gd name="T103" fmla="*/ 97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152">
                              <a:moveTo>
                                <a:pt x="236" y="138"/>
                              </a:moveTo>
                              <a:lnTo>
                                <a:pt x="236" y="138"/>
                              </a:lnTo>
                              <a:lnTo>
                                <a:pt x="236" y="135"/>
                              </a:lnTo>
                              <a:lnTo>
                                <a:pt x="231" y="133"/>
                              </a:lnTo>
                              <a:lnTo>
                                <a:pt x="222" y="135"/>
                              </a:lnTo>
                              <a:lnTo>
                                <a:pt x="217" y="133"/>
                              </a:lnTo>
                              <a:lnTo>
                                <a:pt x="222" y="130"/>
                              </a:lnTo>
                              <a:lnTo>
                                <a:pt x="231" y="130"/>
                              </a:lnTo>
                              <a:lnTo>
                                <a:pt x="236" y="128"/>
                              </a:lnTo>
                              <a:lnTo>
                                <a:pt x="236" y="123"/>
                              </a:lnTo>
                              <a:lnTo>
                                <a:pt x="212" y="126"/>
                              </a:lnTo>
                              <a:lnTo>
                                <a:pt x="198" y="126"/>
                              </a:lnTo>
                              <a:lnTo>
                                <a:pt x="179" y="123"/>
                              </a:lnTo>
                              <a:lnTo>
                                <a:pt x="170" y="114"/>
                              </a:lnTo>
                              <a:lnTo>
                                <a:pt x="165" y="106"/>
                              </a:lnTo>
                              <a:lnTo>
                                <a:pt x="165" y="89"/>
                              </a:lnTo>
                              <a:lnTo>
                                <a:pt x="184" y="65"/>
                              </a:lnTo>
                              <a:lnTo>
                                <a:pt x="198" y="48"/>
                              </a:lnTo>
                              <a:lnTo>
                                <a:pt x="217" y="34"/>
                              </a:lnTo>
                              <a:lnTo>
                                <a:pt x="231" y="24"/>
                              </a:lnTo>
                              <a:lnTo>
                                <a:pt x="231" y="17"/>
                              </a:lnTo>
                              <a:lnTo>
                                <a:pt x="231" y="14"/>
                              </a:lnTo>
                              <a:lnTo>
                                <a:pt x="227" y="9"/>
                              </a:lnTo>
                              <a:lnTo>
                                <a:pt x="222" y="2"/>
                              </a:lnTo>
                              <a:lnTo>
                                <a:pt x="217" y="0"/>
                              </a:lnTo>
                              <a:lnTo>
                                <a:pt x="208" y="0"/>
                              </a:lnTo>
                              <a:lnTo>
                                <a:pt x="194" y="9"/>
                              </a:lnTo>
                              <a:lnTo>
                                <a:pt x="175" y="26"/>
                              </a:lnTo>
                              <a:lnTo>
                                <a:pt x="151" y="48"/>
                              </a:lnTo>
                              <a:lnTo>
                                <a:pt x="137" y="70"/>
                              </a:lnTo>
                              <a:lnTo>
                                <a:pt x="128" y="63"/>
                              </a:lnTo>
                              <a:lnTo>
                                <a:pt x="113" y="58"/>
                              </a:lnTo>
                              <a:lnTo>
                                <a:pt x="99" y="58"/>
                              </a:lnTo>
                              <a:lnTo>
                                <a:pt x="80" y="60"/>
                              </a:lnTo>
                              <a:lnTo>
                                <a:pt x="57" y="70"/>
                              </a:lnTo>
                              <a:lnTo>
                                <a:pt x="33" y="80"/>
                              </a:lnTo>
                              <a:lnTo>
                                <a:pt x="19" y="94"/>
                              </a:lnTo>
                              <a:lnTo>
                                <a:pt x="5" y="106"/>
                              </a:lnTo>
                              <a:lnTo>
                                <a:pt x="0" y="118"/>
                              </a:lnTo>
                              <a:lnTo>
                                <a:pt x="0" y="130"/>
                              </a:lnTo>
                              <a:lnTo>
                                <a:pt x="10" y="145"/>
                              </a:lnTo>
                              <a:lnTo>
                                <a:pt x="19" y="150"/>
                              </a:lnTo>
                              <a:lnTo>
                                <a:pt x="33" y="152"/>
                              </a:lnTo>
                              <a:lnTo>
                                <a:pt x="52" y="152"/>
                              </a:lnTo>
                              <a:lnTo>
                                <a:pt x="66" y="150"/>
                              </a:lnTo>
                              <a:lnTo>
                                <a:pt x="90" y="140"/>
                              </a:lnTo>
                              <a:lnTo>
                                <a:pt x="113" y="130"/>
                              </a:lnTo>
                              <a:lnTo>
                                <a:pt x="137" y="116"/>
                              </a:lnTo>
                              <a:lnTo>
                                <a:pt x="142" y="121"/>
                              </a:lnTo>
                              <a:lnTo>
                                <a:pt x="146" y="128"/>
                              </a:lnTo>
                              <a:lnTo>
                                <a:pt x="165" y="138"/>
                              </a:lnTo>
                              <a:lnTo>
                                <a:pt x="175" y="143"/>
                              </a:lnTo>
                              <a:lnTo>
                                <a:pt x="184" y="143"/>
                              </a:lnTo>
                              <a:lnTo>
                                <a:pt x="208" y="145"/>
                              </a:lnTo>
                              <a:lnTo>
                                <a:pt x="222" y="143"/>
                              </a:lnTo>
                              <a:lnTo>
                                <a:pt x="231" y="143"/>
                              </a:lnTo>
                              <a:lnTo>
                                <a:pt x="236" y="140"/>
                              </a:lnTo>
                              <a:lnTo>
                                <a:pt x="241" y="138"/>
                              </a:lnTo>
                              <a:lnTo>
                                <a:pt x="236" y="138"/>
                              </a:lnTo>
                              <a:close/>
                              <a:moveTo>
                                <a:pt x="118" y="97"/>
                              </a:moveTo>
                              <a:lnTo>
                                <a:pt x="118" y="97"/>
                              </a:lnTo>
                              <a:lnTo>
                                <a:pt x="95" y="111"/>
                              </a:lnTo>
                              <a:lnTo>
                                <a:pt x="76" y="121"/>
                              </a:lnTo>
                              <a:lnTo>
                                <a:pt x="57" y="126"/>
                              </a:lnTo>
                              <a:lnTo>
                                <a:pt x="43" y="128"/>
                              </a:lnTo>
                              <a:lnTo>
                                <a:pt x="33" y="128"/>
                              </a:lnTo>
                              <a:lnTo>
                                <a:pt x="33" y="126"/>
                              </a:lnTo>
                              <a:lnTo>
                                <a:pt x="38" y="118"/>
                              </a:lnTo>
                              <a:lnTo>
                                <a:pt x="47" y="106"/>
                              </a:lnTo>
                              <a:lnTo>
                                <a:pt x="66" y="94"/>
                              </a:lnTo>
                              <a:lnTo>
                                <a:pt x="90" y="82"/>
                              </a:lnTo>
                              <a:lnTo>
                                <a:pt x="99" y="80"/>
                              </a:lnTo>
                              <a:lnTo>
                                <a:pt x="113" y="80"/>
                              </a:lnTo>
                              <a:lnTo>
                                <a:pt x="113" y="84"/>
                              </a:lnTo>
                              <a:lnTo>
                                <a:pt x="123" y="89"/>
                              </a:lnTo>
                              <a:lnTo>
                                <a:pt x="123" y="92"/>
                              </a:lnTo>
                              <a:lnTo>
                                <a:pt x="11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7"/>
                      <wps:cNvSpPr>
                        <a:spLocks/>
                      </wps:cNvSpPr>
                      <wps:spPr bwMode="auto">
                        <a:xfrm>
                          <a:off x="5045" y="513"/>
                          <a:ext cx="160" cy="112"/>
                        </a:xfrm>
                        <a:custGeom>
                          <a:avLst/>
                          <a:gdLst>
                            <a:gd name="T0" fmla="*/ 132 w 160"/>
                            <a:gd name="T1" fmla="*/ 0 h 112"/>
                            <a:gd name="T2" fmla="*/ 61 w 160"/>
                            <a:gd name="T3" fmla="*/ 12 h 112"/>
                            <a:gd name="T4" fmla="*/ 33 w 160"/>
                            <a:gd name="T5" fmla="*/ 24 h 112"/>
                            <a:gd name="T6" fmla="*/ 4 w 160"/>
                            <a:gd name="T7" fmla="*/ 46 h 112"/>
                            <a:gd name="T8" fmla="*/ 4 w 160"/>
                            <a:gd name="T9" fmla="*/ 68 h 112"/>
                            <a:gd name="T10" fmla="*/ 9 w 160"/>
                            <a:gd name="T11" fmla="*/ 73 h 112"/>
                            <a:gd name="T12" fmla="*/ 37 w 160"/>
                            <a:gd name="T13" fmla="*/ 80 h 112"/>
                            <a:gd name="T14" fmla="*/ 75 w 160"/>
                            <a:gd name="T15" fmla="*/ 83 h 112"/>
                            <a:gd name="T16" fmla="*/ 70 w 160"/>
                            <a:gd name="T17" fmla="*/ 90 h 112"/>
                            <a:gd name="T18" fmla="*/ 75 w 160"/>
                            <a:gd name="T19" fmla="*/ 104 h 112"/>
                            <a:gd name="T20" fmla="*/ 94 w 160"/>
                            <a:gd name="T21" fmla="*/ 109 h 112"/>
                            <a:gd name="T22" fmla="*/ 108 w 160"/>
                            <a:gd name="T23" fmla="*/ 112 h 112"/>
                            <a:gd name="T24" fmla="*/ 151 w 160"/>
                            <a:gd name="T25" fmla="*/ 112 h 112"/>
                            <a:gd name="T26" fmla="*/ 160 w 160"/>
                            <a:gd name="T27" fmla="*/ 104 h 112"/>
                            <a:gd name="T28" fmla="*/ 160 w 160"/>
                            <a:gd name="T29" fmla="*/ 102 h 112"/>
                            <a:gd name="T30" fmla="*/ 160 w 160"/>
                            <a:gd name="T31" fmla="*/ 99 h 112"/>
                            <a:gd name="T32" fmla="*/ 160 w 160"/>
                            <a:gd name="T33" fmla="*/ 92 h 112"/>
                            <a:gd name="T34" fmla="*/ 132 w 160"/>
                            <a:gd name="T35" fmla="*/ 92 h 112"/>
                            <a:gd name="T36" fmla="*/ 113 w 160"/>
                            <a:gd name="T37" fmla="*/ 90 h 112"/>
                            <a:gd name="T38" fmla="*/ 108 w 160"/>
                            <a:gd name="T39" fmla="*/ 85 h 112"/>
                            <a:gd name="T40" fmla="*/ 118 w 160"/>
                            <a:gd name="T41" fmla="*/ 83 h 112"/>
                            <a:gd name="T42" fmla="*/ 151 w 160"/>
                            <a:gd name="T43" fmla="*/ 75 h 112"/>
                            <a:gd name="T44" fmla="*/ 155 w 160"/>
                            <a:gd name="T45" fmla="*/ 75 h 112"/>
                            <a:gd name="T46" fmla="*/ 160 w 160"/>
                            <a:gd name="T47" fmla="*/ 70 h 112"/>
                            <a:gd name="T48" fmla="*/ 151 w 160"/>
                            <a:gd name="T49" fmla="*/ 58 h 112"/>
                            <a:gd name="T50" fmla="*/ 141 w 160"/>
                            <a:gd name="T51" fmla="*/ 53 h 112"/>
                            <a:gd name="T52" fmla="*/ 122 w 160"/>
                            <a:gd name="T53" fmla="*/ 51 h 112"/>
                            <a:gd name="T54" fmla="*/ 103 w 160"/>
                            <a:gd name="T55" fmla="*/ 58 h 112"/>
                            <a:gd name="T56" fmla="*/ 89 w 160"/>
                            <a:gd name="T57" fmla="*/ 63 h 112"/>
                            <a:gd name="T58" fmla="*/ 52 w 160"/>
                            <a:gd name="T59" fmla="*/ 61 h 112"/>
                            <a:gd name="T60" fmla="*/ 37 w 160"/>
                            <a:gd name="T61" fmla="*/ 58 h 112"/>
                            <a:gd name="T62" fmla="*/ 42 w 160"/>
                            <a:gd name="T63" fmla="*/ 49 h 112"/>
                            <a:gd name="T64" fmla="*/ 56 w 160"/>
                            <a:gd name="T65" fmla="*/ 41 h 112"/>
                            <a:gd name="T66" fmla="*/ 113 w 160"/>
                            <a:gd name="T67" fmla="*/ 27 h 112"/>
                            <a:gd name="T68" fmla="*/ 151 w 160"/>
                            <a:gd name="T69" fmla="*/ 22 h 112"/>
                            <a:gd name="T70" fmla="*/ 155 w 160"/>
                            <a:gd name="T71" fmla="*/ 17 h 112"/>
                            <a:gd name="T72" fmla="*/ 151 w 160"/>
                            <a:gd name="T73" fmla="*/ 12 h 112"/>
                            <a:gd name="T74" fmla="*/ 141 w 160"/>
                            <a:gd name="T75" fmla="*/ 3 h 112"/>
                            <a:gd name="T76" fmla="*/ 132 w 160"/>
                            <a:gd name="T77" fmla="*/ 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" h="112">
                              <a:moveTo>
                                <a:pt x="132" y="0"/>
                              </a:moveTo>
                              <a:lnTo>
                                <a:pt x="132" y="0"/>
                              </a:lnTo>
                              <a:lnTo>
                                <a:pt x="94" y="5"/>
                              </a:lnTo>
                              <a:lnTo>
                                <a:pt x="61" y="12"/>
                              </a:lnTo>
                              <a:lnTo>
                                <a:pt x="33" y="24"/>
                              </a:lnTo>
                              <a:lnTo>
                                <a:pt x="14" y="37"/>
                              </a:lnTo>
                              <a:lnTo>
                                <a:pt x="4" y="46"/>
                              </a:lnTo>
                              <a:lnTo>
                                <a:pt x="0" y="56"/>
                              </a:lnTo>
                              <a:lnTo>
                                <a:pt x="4" y="68"/>
                              </a:lnTo>
                              <a:lnTo>
                                <a:pt x="9" y="73"/>
                              </a:lnTo>
                              <a:lnTo>
                                <a:pt x="19" y="75"/>
                              </a:lnTo>
                              <a:lnTo>
                                <a:pt x="37" y="80"/>
                              </a:lnTo>
                              <a:lnTo>
                                <a:pt x="56" y="83"/>
                              </a:lnTo>
                              <a:lnTo>
                                <a:pt x="75" y="83"/>
                              </a:lnTo>
                              <a:lnTo>
                                <a:pt x="70" y="90"/>
                              </a:lnTo>
                              <a:lnTo>
                                <a:pt x="75" y="99"/>
                              </a:lnTo>
                              <a:lnTo>
                                <a:pt x="75" y="104"/>
                              </a:lnTo>
                              <a:lnTo>
                                <a:pt x="85" y="107"/>
                              </a:lnTo>
                              <a:lnTo>
                                <a:pt x="94" y="109"/>
                              </a:lnTo>
                              <a:lnTo>
                                <a:pt x="108" y="112"/>
                              </a:lnTo>
                              <a:lnTo>
                                <a:pt x="136" y="112"/>
                              </a:lnTo>
                              <a:lnTo>
                                <a:pt x="151" y="112"/>
                              </a:lnTo>
                              <a:lnTo>
                                <a:pt x="155" y="107"/>
                              </a:lnTo>
                              <a:lnTo>
                                <a:pt x="160" y="104"/>
                              </a:lnTo>
                              <a:lnTo>
                                <a:pt x="160" y="102"/>
                              </a:lnTo>
                              <a:lnTo>
                                <a:pt x="160" y="99"/>
                              </a:lnTo>
                              <a:lnTo>
                                <a:pt x="160" y="95"/>
                              </a:lnTo>
                              <a:lnTo>
                                <a:pt x="160" y="92"/>
                              </a:lnTo>
                              <a:lnTo>
                                <a:pt x="132" y="92"/>
                              </a:lnTo>
                              <a:lnTo>
                                <a:pt x="113" y="90"/>
                              </a:lnTo>
                              <a:lnTo>
                                <a:pt x="108" y="90"/>
                              </a:lnTo>
                              <a:lnTo>
                                <a:pt x="108" y="85"/>
                              </a:lnTo>
                              <a:lnTo>
                                <a:pt x="118" y="83"/>
                              </a:lnTo>
                              <a:lnTo>
                                <a:pt x="127" y="80"/>
                              </a:lnTo>
                              <a:lnTo>
                                <a:pt x="151" y="75"/>
                              </a:lnTo>
                              <a:lnTo>
                                <a:pt x="155" y="75"/>
                              </a:lnTo>
                              <a:lnTo>
                                <a:pt x="160" y="70"/>
                              </a:lnTo>
                              <a:lnTo>
                                <a:pt x="155" y="63"/>
                              </a:lnTo>
                              <a:lnTo>
                                <a:pt x="151" y="58"/>
                              </a:lnTo>
                              <a:lnTo>
                                <a:pt x="141" y="53"/>
                              </a:lnTo>
                              <a:lnTo>
                                <a:pt x="132" y="51"/>
                              </a:lnTo>
                              <a:lnTo>
                                <a:pt x="122" y="51"/>
                              </a:lnTo>
                              <a:lnTo>
                                <a:pt x="103" y="58"/>
                              </a:lnTo>
                              <a:lnTo>
                                <a:pt x="89" y="63"/>
                              </a:lnTo>
                              <a:lnTo>
                                <a:pt x="75" y="63"/>
                              </a:lnTo>
                              <a:lnTo>
                                <a:pt x="52" y="61"/>
                              </a:lnTo>
                              <a:lnTo>
                                <a:pt x="37" y="58"/>
                              </a:lnTo>
                              <a:lnTo>
                                <a:pt x="33" y="53"/>
                              </a:lnTo>
                              <a:lnTo>
                                <a:pt x="42" y="49"/>
                              </a:lnTo>
                              <a:lnTo>
                                <a:pt x="56" y="41"/>
                              </a:lnTo>
                              <a:lnTo>
                                <a:pt x="80" y="34"/>
                              </a:lnTo>
                              <a:lnTo>
                                <a:pt x="113" y="27"/>
                              </a:lnTo>
                              <a:lnTo>
                                <a:pt x="151" y="22"/>
                              </a:lnTo>
                              <a:lnTo>
                                <a:pt x="155" y="20"/>
                              </a:lnTo>
                              <a:lnTo>
                                <a:pt x="155" y="17"/>
                              </a:lnTo>
                              <a:lnTo>
                                <a:pt x="151" y="12"/>
                              </a:lnTo>
                              <a:lnTo>
                                <a:pt x="141" y="3"/>
                              </a:lnTo>
                              <a:lnTo>
                                <a:pt x="141" y="0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8"/>
                      <wps:cNvSpPr>
                        <a:spLocks/>
                      </wps:cNvSpPr>
                      <wps:spPr bwMode="auto">
                        <a:xfrm>
                          <a:off x="5257" y="443"/>
                          <a:ext cx="523" cy="174"/>
                        </a:xfrm>
                        <a:custGeom>
                          <a:avLst/>
                          <a:gdLst>
                            <a:gd name="T0" fmla="*/ 9 w 523"/>
                            <a:gd name="T1" fmla="*/ 87 h 174"/>
                            <a:gd name="T2" fmla="*/ 14 w 523"/>
                            <a:gd name="T3" fmla="*/ 99 h 174"/>
                            <a:gd name="T4" fmla="*/ 28 w 523"/>
                            <a:gd name="T5" fmla="*/ 99 h 174"/>
                            <a:gd name="T6" fmla="*/ 33 w 523"/>
                            <a:gd name="T7" fmla="*/ 116 h 174"/>
                            <a:gd name="T8" fmla="*/ 0 w 523"/>
                            <a:gd name="T9" fmla="*/ 155 h 174"/>
                            <a:gd name="T10" fmla="*/ 9 w 523"/>
                            <a:gd name="T11" fmla="*/ 167 h 174"/>
                            <a:gd name="T12" fmla="*/ 38 w 523"/>
                            <a:gd name="T13" fmla="*/ 160 h 174"/>
                            <a:gd name="T14" fmla="*/ 75 w 523"/>
                            <a:gd name="T15" fmla="*/ 116 h 174"/>
                            <a:gd name="T16" fmla="*/ 99 w 523"/>
                            <a:gd name="T17" fmla="*/ 102 h 174"/>
                            <a:gd name="T18" fmla="*/ 118 w 523"/>
                            <a:gd name="T19" fmla="*/ 116 h 174"/>
                            <a:gd name="T20" fmla="*/ 122 w 523"/>
                            <a:gd name="T21" fmla="*/ 155 h 174"/>
                            <a:gd name="T22" fmla="*/ 151 w 523"/>
                            <a:gd name="T23" fmla="*/ 167 h 174"/>
                            <a:gd name="T24" fmla="*/ 212 w 523"/>
                            <a:gd name="T25" fmla="*/ 148 h 174"/>
                            <a:gd name="T26" fmla="*/ 217 w 523"/>
                            <a:gd name="T27" fmla="*/ 172 h 174"/>
                            <a:gd name="T28" fmla="*/ 240 w 523"/>
                            <a:gd name="T29" fmla="*/ 169 h 174"/>
                            <a:gd name="T30" fmla="*/ 287 w 523"/>
                            <a:gd name="T31" fmla="*/ 94 h 174"/>
                            <a:gd name="T32" fmla="*/ 368 w 523"/>
                            <a:gd name="T33" fmla="*/ 99 h 174"/>
                            <a:gd name="T34" fmla="*/ 391 w 523"/>
                            <a:gd name="T35" fmla="*/ 114 h 174"/>
                            <a:gd name="T36" fmla="*/ 377 w 523"/>
                            <a:gd name="T37" fmla="*/ 123 h 174"/>
                            <a:gd name="T38" fmla="*/ 358 w 523"/>
                            <a:gd name="T39" fmla="*/ 155 h 174"/>
                            <a:gd name="T40" fmla="*/ 391 w 523"/>
                            <a:gd name="T41" fmla="*/ 167 h 174"/>
                            <a:gd name="T42" fmla="*/ 490 w 523"/>
                            <a:gd name="T43" fmla="*/ 160 h 174"/>
                            <a:gd name="T44" fmla="*/ 485 w 523"/>
                            <a:gd name="T45" fmla="*/ 157 h 174"/>
                            <a:gd name="T46" fmla="*/ 485 w 523"/>
                            <a:gd name="T47" fmla="*/ 150 h 174"/>
                            <a:gd name="T48" fmla="*/ 481 w 523"/>
                            <a:gd name="T49" fmla="*/ 150 h 174"/>
                            <a:gd name="T50" fmla="*/ 490 w 523"/>
                            <a:gd name="T51" fmla="*/ 145 h 174"/>
                            <a:gd name="T52" fmla="*/ 405 w 523"/>
                            <a:gd name="T53" fmla="*/ 145 h 174"/>
                            <a:gd name="T54" fmla="*/ 405 w 523"/>
                            <a:gd name="T55" fmla="*/ 138 h 174"/>
                            <a:gd name="T56" fmla="*/ 452 w 523"/>
                            <a:gd name="T57" fmla="*/ 119 h 174"/>
                            <a:gd name="T58" fmla="*/ 448 w 523"/>
                            <a:gd name="T59" fmla="*/ 109 h 174"/>
                            <a:gd name="T60" fmla="*/ 443 w 523"/>
                            <a:gd name="T61" fmla="*/ 90 h 174"/>
                            <a:gd name="T62" fmla="*/ 514 w 523"/>
                            <a:gd name="T63" fmla="*/ 87 h 174"/>
                            <a:gd name="T64" fmla="*/ 514 w 523"/>
                            <a:gd name="T65" fmla="*/ 80 h 174"/>
                            <a:gd name="T66" fmla="*/ 523 w 523"/>
                            <a:gd name="T67" fmla="*/ 73 h 174"/>
                            <a:gd name="T68" fmla="*/ 504 w 523"/>
                            <a:gd name="T69" fmla="*/ 65 h 174"/>
                            <a:gd name="T70" fmla="*/ 316 w 523"/>
                            <a:gd name="T71" fmla="*/ 68 h 174"/>
                            <a:gd name="T72" fmla="*/ 368 w 523"/>
                            <a:gd name="T73" fmla="*/ 22 h 174"/>
                            <a:gd name="T74" fmla="*/ 363 w 523"/>
                            <a:gd name="T75" fmla="*/ 7 h 174"/>
                            <a:gd name="T76" fmla="*/ 349 w 523"/>
                            <a:gd name="T77" fmla="*/ 0 h 174"/>
                            <a:gd name="T78" fmla="*/ 198 w 523"/>
                            <a:gd name="T79" fmla="*/ 65 h 174"/>
                            <a:gd name="T80" fmla="*/ 170 w 523"/>
                            <a:gd name="T81" fmla="*/ 65 h 174"/>
                            <a:gd name="T82" fmla="*/ 174 w 523"/>
                            <a:gd name="T83" fmla="*/ 85 h 174"/>
                            <a:gd name="T84" fmla="*/ 231 w 523"/>
                            <a:gd name="T85" fmla="*/ 90 h 174"/>
                            <a:gd name="T86" fmla="*/ 221 w 523"/>
                            <a:gd name="T87" fmla="*/ 116 h 174"/>
                            <a:gd name="T88" fmla="*/ 155 w 523"/>
                            <a:gd name="T89" fmla="*/ 145 h 174"/>
                            <a:gd name="T90" fmla="*/ 146 w 523"/>
                            <a:gd name="T91" fmla="*/ 140 h 174"/>
                            <a:gd name="T92" fmla="*/ 146 w 523"/>
                            <a:gd name="T93" fmla="*/ 99 h 174"/>
                            <a:gd name="T94" fmla="*/ 113 w 523"/>
                            <a:gd name="T95" fmla="*/ 80 h 174"/>
                            <a:gd name="T96" fmla="*/ 56 w 523"/>
                            <a:gd name="T97" fmla="*/ 94 h 174"/>
                            <a:gd name="T98" fmla="*/ 23 w 523"/>
                            <a:gd name="T99" fmla="*/ 77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23" h="174">
                              <a:moveTo>
                                <a:pt x="5" y="82"/>
                              </a:moveTo>
                              <a:lnTo>
                                <a:pt x="5" y="82"/>
                              </a:lnTo>
                              <a:lnTo>
                                <a:pt x="5" y="85"/>
                              </a:lnTo>
                              <a:lnTo>
                                <a:pt x="9" y="87"/>
                              </a:lnTo>
                              <a:lnTo>
                                <a:pt x="9" y="94"/>
                              </a:lnTo>
                              <a:lnTo>
                                <a:pt x="9" y="97"/>
                              </a:lnTo>
                              <a:lnTo>
                                <a:pt x="14" y="99"/>
                              </a:lnTo>
                              <a:lnTo>
                                <a:pt x="19" y="99"/>
                              </a:lnTo>
                              <a:lnTo>
                                <a:pt x="23" y="99"/>
                              </a:lnTo>
                              <a:lnTo>
                                <a:pt x="28" y="99"/>
                              </a:lnTo>
                              <a:lnTo>
                                <a:pt x="33" y="102"/>
                              </a:lnTo>
                              <a:lnTo>
                                <a:pt x="38" y="109"/>
                              </a:lnTo>
                              <a:lnTo>
                                <a:pt x="33" y="116"/>
                              </a:lnTo>
                              <a:lnTo>
                                <a:pt x="14" y="136"/>
                              </a:lnTo>
                              <a:lnTo>
                                <a:pt x="5" y="148"/>
                              </a:lnTo>
                              <a:lnTo>
                                <a:pt x="0" y="155"/>
                              </a:lnTo>
                              <a:lnTo>
                                <a:pt x="5" y="162"/>
                              </a:lnTo>
                              <a:lnTo>
                                <a:pt x="5" y="167"/>
                              </a:lnTo>
                              <a:lnTo>
                                <a:pt x="9" y="167"/>
                              </a:lnTo>
                              <a:lnTo>
                                <a:pt x="23" y="167"/>
                              </a:lnTo>
                              <a:lnTo>
                                <a:pt x="28" y="165"/>
                              </a:lnTo>
                              <a:lnTo>
                                <a:pt x="38" y="160"/>
                              </a:lnTo>
                              <a:lnTo>
                                <a:pt x="56" y="136"/>
                              </a:lnTo>
                              <a:lnTo>
                                <a:pt x="75" y="116"/>
                              </a:lnTo>
                              <a:lnTo>
                                <a:pt x="85" y="109"/>
                              </a:lnTo>
                              <a:lnTo>
                                <a:pt x="89" y="104"/>
                              </a:lnTo>
                              <a:lnTo>
                                <a:pt x="99" y="102"/>
                              </a:lnTo>
                              <a:lnTo>
                                <a:pt x="108" y="102"/>
                              </a:lnTo>
                              <a:lnTo>
                                <a:pt x="113" y="104"/>
                              </a:lnTo>
                              <a:lnTo>
                                <a:pt x="118" y="109"/>
                              </a:lnTo>
                              <a:lnTo>
                                <a:pt x="118" y="116"/>
                              </a:lnTo>
                              <a:lnTo>
                                <a:pt x="113" y="126"/>
                              </a:lnTo>
                              <a:lnTo>
                                <a:pt x="118" y="140"/>
                              </a:lnTo>
                              <a:lnTo>
                                <a:pt x="122" y="155"/>
                              </a:lnTo>
                              <a:lnTo>
                                <a:pt x="127" y="160"/>
                              </a:lnTo>
                              <a:lnTo>
                                <a:pt x="132" y="165"/>
                              </a:lnTo>
                              <a:lnTo>
                                <a:pt x="151" y="167"/>
                              </a:lnTo>
                              <a:lnTo>
                                <a:pt x="170" y="167"/>
                              </a:lnTo>
                              <a:lnTo>
                                <a:pt x="188" y="160"/>
                              </a:lnTo>
                              <a:lnTo>
                                <a:pt x="212" y="148"/>
                              </a:lnTo>
                              <a:lnTo>
                                <a:pt x="212" y="165"/>
                              </a:lnTo>
                              <a:lnTo>
                                <a:pt x="212" y="169"/>
                              </a:lnTo>
                              <a:lnTo>
                                <a:pt x="217" y="172"/>
                              </a:lnTo>
                              <a:lnTo>
                                <a:pt x="231" y="174"/>
                              </a:lnTo>
                              <a:lnTo>
                                <a:pt x="236" y="172"/>
                              </a:lnTo>
                              <a:lnTo>
                                <a:pt x="240" y="169"/>
                              </a:lnTo>
                              <a:lnTo>
                                <a:pt x="240" y="153"/>
                              </a:lnTo>
                              <a:lnTo>
                                <a:pt x="250" y="138"/>
                              </a:lnTo>
                              <a:lnTo>
                                <a:pt x="269" y="114"/>
                              </a:lnTo>
                              <a:lnTo>
                                <a:pt x="287" y="94"/>
                              </a:lnTo>
                              <a:lnTo>
                                <a:pt x="297" y="87"/>
                              </a:lnTo>
                              <a:lnTo>
                                <a:pt x="372" y="87"/>
                              </a:lnTo>
                              <a:lnTo>
                                <a:pt x="368" y="99"/>
                              </a:lnTo>
                              <a:lnTo>
                                <a:pt x="372" y="104"/>
                              </a:lnTo>
                              <a:lnTo>
                                <a:pt x="377" y="109"/>
                              </a:lnTo>
                              <a:lnTo>
                                <a:pt x="391" y="114"/>
                              </a:lnTo>
                              <a:lnTo>
                                <a:pt x="391" y="116"/>
                              </a:lnTo>
                              <a:lnTo>
                                <a:pt x="377" y="123"/>
                              </a:lnTo>
                              <a:lnTo>
                                <a:pt x="368" y="131"/>
                              </a:lnTo>
                              <a:lnTo>
                                <a:pt x="358" y="143"/>
                              </a:lnTo>
                              <a:lnTo>
                                <a:pt x="358" y="155"/>
                              </a:lnTo>
                              <a:lnTo>
                                <a:pt x="363" y="160"/>
                              </a:lnTo>
                              <a:lnTo>
                                <a:pt x="368" y="165"/>
                              </a:lnTo>
                              <a:lnTo>
                                <a:pt x="391" y="167"/>
                              </a:lnTo>
                              <a:lnTo>
                                <a:pt x="424" y="167"/>
                              </a:lnTo>
                              <a:lnTo>
                                <a:pt x="471" y="162"/>
                              </a:lnTo>
                              <a:lnTo>
                                <a:pt x="490" y="160"/>
                              </a:lnTo>
                              <a:lnTo>
                                <a:pt x="495" y="157"/>
                              </a:lnTo>
                              <a:lnTo>
                                <a:pt x="490" y="157"/>
                              </a:lnTo>
                              <a:lnTo>
                                <a:pt x="485" y="157"/>
                              </a:lnTo>
                              <a:lnTo>
                                <a:pt x="485" y="155"/>
                              </a:lnTo>
                              <a:lnTo>
                                <a:pt x="490" y="153"/>
                              </a:lnTo>
                              <a:lnTo>
                                <a:pt x="485" y="150"/>
                              </a:lnTo>
                              <a:lnTo>
                                <a:pt x="481" y="150"/>
                              </a:lnTo>
                              <a:lnTo>
                                <a:pt x="490" y="148"/>
                              </a:lnTo>
                              <a:lnTo>
                                <a:pt x="490" y="145"/>
                              </a:lnTo>
                              <a:lnTo>
                                <a:pt x="485" y="143"/>
                              </a:lnTo>
                              <a:lnTo>
                                <a:pt x="481" y="143"/>
                              </a:lnTo>
                              <a:lnTo>
                                <a:pt x="405" y="145"/>
                              </a:lnTo>
                              <a:lnTo>
                                <a:pt x="401" y="143"/>
                              </a:lnTo>
                              <a:lnTo>
                                <a:pt x="401" y="140"/>
                              </a:lnTo>
                              <a:lnTo>
                                <a:pt x="405" y="138"/>
                              </a:lnTo>
                              <a:lnTo>
                                <a:pt x="434" y="128"/>
                              </a:lnTo>
                              <a:lnTo>
                                <a:pt x="448" y="123"/>
                              </a:lnTo>
                              <a:lnTo>
                                <a:pt x="452" y="119"/>
                              </a:lnTo>
                              <a:lnTo>
                                <a:pt x="452" y="114"/>
                              </a:lnTo>
                              <a:lnTo>
                                <a:pt x="448" y="109"/>
                              </a:lnTo>
                              <a:lnTo>
                                <a:pt x="429" y="97"/>
                              </a:lnTo>
                              <a:lnTo>
                                <a:pt x="434" y="94"/>
                              </a:lnTo>
                              <a:lnTo>
                                <a:pt x="443" y="90"/>
                              </a:lnTo>
                              <a:lnTo>
                                <a:pt x="504" y="87"/>
                              </a:lnTo>
                              <a:lnTo>
                                <a:pt x="514" y="87"/>
                              </a:lnTo>
                              <a:lnTo>
                                <a:pt x="514" y="85"/>
                              </a:lnTo>
                              <a:lnTo>
                                <a:pt x="514" y="80"/>
                              </a:lnTo>
                              <a:lnTo>
                                <a:pt x="514" y="77"/>
                              </a:lnTo>
                              <a:lnTo>
                                <a:pt x="523" y="75"/>
                              </a:lnTo>
                              <a:lnTo>
                                <a:pt x="523" y="73"/>
                              </a:lnTo>
                              <a:lnTo>
                                <a:pt x="523" y="70"/>
                              </a:lnTo>
                              <a:lnTo>
                                <a:pt x="518" y="65"/>
                              </a:lnTo>
                              <a:lnTo>
                                <a:pt x="504" y="65"/>
                              </a:lnTo>
                              <a:lnTo>
                                <a:pt x="419" y="70"/>
                              </a:lnTo>
                              <a:lnTo>
                                <a:pt x="316" y="68"/>
                              </a:lnTo>
                              <a:lnTo>
                                <a:pt x="325" y="56"/>
                              </a:lnTo>
                              <a:lnTo>
                                <a:pt x="368" y="27"/>
                              </a:lnTo>
                              <a:lnTo>
                                <a:pt x="368" y="22"/>
                              </a:lnTo>
                              <a:lnTo>
                                <a:pt x="363" y="17"/>
                              </a:lnTo>
                              <a:lnTo>
                                <a:pt x="363" y="7"/>
                              </a:lnTo>
                              <a:lnTo>
                                <a:pt x="358" y="2"/>
                              </a:lnTo>
                              <a:lnTo>
                                <a:pt x="353" y="0"/>
                              </a:lnTo>
                              <a:lnTo>
                                <a:pt x="349" y="0"/>
                              </a:lnTo>
                              <a:lnTo>
                                <a:pt x="306" y="36"/>
                              </a:lnTo>
                              <a:lnTo>
                                <a:pt x="269" y="68"/>
                              </a:lnTo>
                              <a:lnTo>
                                <a:pt x="198" y="65"/>
                              </a:lnTo>
                              <a:lnTo>
                                <a:pt x="184" y="63"/>
                              </a:lnTo>
                              <a:lnTo>
                                <a:pt x="174" y="63"/>
                              </a:lnTo>
                              <a:lnTo>
                                <a:pt x="170" y="65"/>
                              </a:lnTo>
                              <a:lnTo>
                                <a:pt x="170" y="70"/>
                              </a:lnTo>
                              <a:lnTo>
                                <a:pt x="170" y="77"/>
                              </a:lnTo>
                              <a:lnTo>
                                <a:pt x="174" y="85"/>
                              </a:lnTo>
                              <a:lnTo>
                                <a:pt x="184" y="87"/>
                              </a:lnTo>
                              <a:lnTo>
                                <a:pt x="193" y="90"/>
                              </a:lnTo>
                              <a:lnTo>
                                <a:pt x="231" y="90"/>
                              </a:lnTo>
                              <a:lnTo>
                                <a:pt x="250" y="90"/>
                              </a:lnTo>
                              <a:lnTo>
                                <a:pt x="240" y="99"/>
                              </a:lnTo>
                              <a:lnTo>
                                <a:pt x="221" y="116"/>
                              </a:lnTo>
                              <a:lnTo>
                                <a:pt x="193" y="133"/>
                              </a:lnTo>
                              <a:lnTo>
                                <a:pt x="174" y="140"/>
                              </a:lnTo>
                              <a:lnTo>
                                <a:pt x="155" y="145"/>
                              </a:lnTo>
                              <a:lnTo>
                                <a:pt x="151" y="145"/>
                              </a:lnTo>
                              <a:lnTo>
                                <a:pt x="146" y="140"/>
                              </a:lnTo>
                              <a:lnTo>
                                <a:pt x="146" y="121"/>
                              </a:lnTo>
                              <a:lnTo>
                                <a:pt x="146" y="109"/>
                              </a:lnTo>
                              <a:lnTo>
                                <a:pt x="146" y="99"/>
                              </a:lnTo>
                              <a:lnTo>
                                <a:pt x="132" y="87"/>
                              </a:lnTo>
                              <a:lnTo>
                                <a:pt x="122" y="82"/>
                              </a:lnTo>
                              <a:lnTo>
                                <a:pt x="113" y="80"/>
                              </a:lnTo>
                              <a:lnTo>
                                <a:pt x="89" y="80"/>
                              </a:lnTo>
                              <a:lnTo>
                                <a:pt x="75" y="85"/>
                              </a:lnTo>
                              <a:lnTo>
                                <a:pt x="56" y="94"/>
                              </a:lnTo>
                              <a:lnTo>
                                <a:pt x="47" y="87"/>
                              </a:lnTo>
                              <a:lnTo>
                                <a:pt x="38" y="80"/>
                              </a:lnTo>
                              <a:lnTo>
                                <a:pt x="23" y="77"/>
                              </a:lnTo>
                              <a:lnTo>
                                <a:pt x="14" y="80"/>
                              </a:lnTo>
                              <a:lnTo>
                                <a:pt x="5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9"/>
                      <wps:cNvSpPr>
                        <a:spLocks/>
                      </wps:cNvSpPr>
                      <wps:spPr bwMode="auto">
                        <a:xfrm>
                          <a:off x="5860" y="610"/>
                          <a:ext cx="43" cy="32"/>
                        </a:xfrm>
                        <a:custGeom>
                          <a:avLst/>
                          <a:gdLst>
                            <a:gd name="T0" fmla="*/ 5 w 43"/>
                            <a:gd name="T1" fmla="*/ 5 h 32"/>
                            <a:gd name="T2" fmla="*/ 5 w 43"/>
                            <a:gd name="T3" fmla="*/ 5 h 32"/>
                            <a:gd name="T4" fmla="*/ 0 w 43"/>
                            <a:gd name="T5" fmla="*/ 12 h 32"/>
                            <a:gd name="T6" fmla="*/ 0 w 43"/>
                            <a:gd name="T7" fmla="*/ 24 h 32"/>
                            <a:gd name="T8" fmla="*/ 0 w 43"/>
                            <a:gd name="T9" fmla="*/ 24 h 32"/>
                            <a:gd name="T10" fmla="*/ 10 w 43"/>
                            <a:gd name="T11" fmla="*/ 29 h 32"/>
                            <a:gd name="T12" fmla="*/ 14 w 43"/>
                            <a:gd name="T13" fmla="*/ 32 h 32"/>
                            <a:gd name="T14" fmla="*/ 24 w 43"/>
                            <a:gd name="T15" fmla="*/ 32 h 32"/>
                            <a:gd name="T16" fmla="*/ 24 w 43"/>
                            <a:gd name="T17" fmla="*/ 32 h 32"/>
                            <a:gd name="T18" fmla="*/ 38 w 43"/>
                            <a:gd name="T19" fmla="*/ 29 h 32"/>
                            <a:gd name="T20" fmla="*/ 43 w 43"/>
                            <a:gd name="T21" fmla="*/ 22 h 32"/>
                            <a:gd name="T22" fmla="*/ 43 w 43"/>
                            <a:gd name="T23" fmla="*/ 22 h 32"/>
                            <a:gd name="T24" fmla="*/ 38 w 43"/>
                            <a:gd name="T25" fmla="*/ 12 h 32"/>
                            <a:gd name="T26" fmla="*/ 29 w 43"/>
                            <a:gd name="T27" fmla="*/ 2 h 32"/>
                            <a:gd name="T28" fmla="*/ 29 w 43"/>
                            <a:gd name="T29" fmla="*/ 2 h 32"/>
                            <a:gd name="T30" fmla="*/ 19 w 43"/>
                            <a:gd name="T31" fmla="*/ 0 h 32"/>
                            <a:gd name="T32" fmla="*/ 10 w 43"/>
                            <a:gd name="T33" fmla="*/ 0 h 32"/>
                            <a:gd name="T34" fmla="*/ 5 w 43"/>
                            <a:gd name="T35" fmla="*/ 5 h 32"/>
                            <a:gd name="T36" fmla="*/ 5 w 43"/>
                            <a:gd name="T37" fmla="*/ 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" h="32"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0" y="12"/>
                              </a:lnTo>
                              <a:lnTo>
                                <a:pt x="0" y="24"/>
                              </a:lnTo>
                              <a:lnTo>
                                <a:pt x="10" y="29"/>
                              </a:lnTo>
                              <a:lnTo>
                                <a:pt x="14" y="32"/>
                              </a:lnTo>
                              <a:lnTo>
                                <a:pt x="24" y="32"/>
                              </a:lnTo>
                              <a:lnTo>
                                <a:pt x="38" y="29"/>
                              </a:lnTo>
                              <a:lnTo>
                                <a:pt x="43" y="22"/>
                              </a:lnTo>
                              <a:lnTo>
                                <a:pt x="38" y="12"/>
                              </a:lnTo>
                              <a:lnTo>
                                <a:pt x="29" y="2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0"/>
                      <wps:cNvSpPr>
                        <a:spLocks/>
                      </wps:cNvSpPr>
                      <wps:spPr bwMode="auto">
                        <a:xfrm>
                          <a:off x="5884" y="424"/>
                          <a:ext cx="127" cy="145"/>
                        </a:xfrm>
                        <a:custGeom>
                          <a:avLst/>
                          <a:gdLst>
                            <a:gd name="T0" fmla="*/ 9 w 127"/>
                            <a:gd name="T1" fmla="*/ 142 h 145"/>
                            <a:gd name="T2" fmla="*/ 9 w 127"/>
                            <a:gd name="T3" fmla="*/ 142 h 145"/>
                            <a:gd name="T4" fmla="*/ 5 w 127"/>
                            <a:gd name="T5" fmla="*/ 145 h 145"/>
                            <a:gd name="T6" fmla="*/ 5 w 127"/>
                            <a:gd name="T7" fmla="*/ 142 h 145"/>
                            <a:gd name="T8" fmla="*/ 5 w 127"/>
                            <a:gd name="T9" fmla="*/ 142 h 145"/>
                            <a:gd name="T10" fmla="*/ 0 w 127"/>
                            <a:gd name="T11" fmla="*/ 130 h 145"/>
                            <a:gd name="T12" fmla="*/ 0 w 127"/>
                            <a:gd name="T13" fmla="*/ 130 h 145"/>
                            <a:gd name="T14" fmla="*/ 9 w 127"/>
                            <a:gd name="T15" fmla="*/ 109 h 145"/>
                            <a:gd name="T16" fmla="*/ 42 w 127"/>
                            <a:gd name="T17" fmla="*/ 72 h 145"/>
                            <a:gd name="T18" fmla="*/ 89 w 127"/>
                            <a:gd name="T19" fmla="*/ 19 h 145"/>
                            <a:gd name="T20" fmla="*/ 89 w 127"/>
                            <a:gd name="T21" fmla="*/ 19 h 145"/>
                            <a:gd name="T22" fmla="*/ 99 w 127"/>
                            <a:gd name="T23" fmla="*/ 12 h 145"/>
                            <a:gd name="T24" fmla="*/ 99 w 127"/>
                            <a:gd name="T25" fmla="*/ 9 h 145"/>
                            <a:gd name="T26" fmla="*/ 104 w 127"/>
                            <a:gd name="T27" fmla="*/ 2 h 145"/>
                            <a:gd name="T28" fmla="*/ 104 w 127"/>
                            <a:gd name="T29" fmla="*/ 2 h 145"/>
                            <a:gd name="T30" fmla="*/ 108 w 127"/>
                            <a:gd name="T31" fmla="*/ 0 h 145"/>
                            <a:gd name="T32" fmla="*/ 113 w 127"/>
                            <a:gd name="T33" fmla="*/ 0 h 145"/>
                            <a:gd name="T34" fmla="*/ 118 w 127"/>
                            <a:gd name="T35" fmla="*/ 2 h 145"/>
                            <a:gd name="T36" fmla="*/ 122 w 127"/>
                            <a:gd name="T37" fmla="*/ 7 h 145"/>
                            <a:gd name="T38" fmla="*/ 122 w 127"/>
                            <a:gd name="T39" fmla="*/ 7 h 145"/>
                            <a:gd name="T40" fmla="*/ 127 w 127"/>
                            <a:gd name="T41" fmla="*/ 19 h 145"/>
                            <a:gd name="T42" fmla="*/ 127 w 127"/>
                            <a:gd name="T43" fmla="*/ 26 h 145"/>
                            <a:gd name="T44" fmla="*/ 122 w 127"/>
                            <a:gd name="T45" fmla="*/ 31 h 145"/>
                            <a:gd name="T46" fmla="*/ 122 w 127"/>
                            <a:gd name="T47" fmla="*/ 31 h 145"/>
                            <a:gd name="T48" fmla="*/ 94 w 127"/>
                            <a:gd name="T49" fmla="*/ 58 h 145"/>
                            <a:gd name="T50" fmla="*/ 94 w 127"/>
                            <a:gd name="T51" fmla="*/ 58 h 145"/>
                            <a:gd name="T52" fmla="*/ 28 w 127"/>
                            <a:gd name="T53" fmla="*/ 123 h 145"/>
                            <a:gd name="T54" fmla="*/ 28 w 127"/>
                            <a:gd name="T55" fmla="*/ 123 h 145"/>
                            <a:gd name="T56" fmla="*/ 9 w 127"/>
                            <a:gd name="T57" fmla="*/ 142 h 145"/>
                            <a:gd name="T58" fmla="*/ 9 w 127"/>
                            <a:gd name="T59" fmla="*/ 142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7" h="145">
                              <a:moveTo>
                                <a:pt x="9" y="142"/>
                              </a:moveTo>
                              <a:lnTo>
                                <a:pt x="9" y="142"/>
                              </a:lnTo>
                              <a:lnTo>
                                <a:pt x="5" y="145"/>
                              </a:lnTo>
                              <a:lnTo>
                                <a:pt x="5" y="142"/>
                              </a:lnTo>
                              <a:lnTo>
                                <a:pt x="0" y="130"/>
                              </a:lnTo>
                              <a:lnTo>
                                <a:pt x="9" y="109"/>
                              </a:lnTo>
                              <a:lnTo>
                                <a:pt x="42" y="72"/>
                              </a:lnTo>
                              <a:lnTo>
                                <a:pt x="89" y="19"/>
                              </a:lnTo>
                              <a:lnTo>
                                <a:pt x="99" y="12"/>
                              </a:lnTo>
                              <a:lnTo>
                                <a:pt x="99" y="9"/>
                              </a:lnTo>
                              <a:lnTo>
                                <a:pt x="104" y="2"/>
                              </a:lnTo>
                              <a:lnTo>
                                <a:pt x="108" y="0"/>
                              </a:lnTo>
                              <a:lnTo>
                                <a:pt x="113" y="0"/>
                              </a:lnTo>
                              <a:lnTo>
                                <a:pt x="118" y="2"/>
                              </a:lnTo>
                              <a:lnTo>
                                <a:pt x="122" y="7"/>
                              </a:lnTo>
                              <a:lnTo>
                                <a:pt x="127" y="19"/>
                              </a:lnTo>
                              <a:lnTo>
                                <a:pt x="127" y="26"/>
                              </a:lnTo>
                              <a:lnTo>
                                <a:pt x="122" y="31"/>
                              </a:lnTo>
                              <a:lnTo>
                                <a:pt x="94" y="58"/>
                              </a:lnTo>
                              <a:lnTo>
                                <a:pt x="28" y="123"/>
                              </a:lnTo>
                              <a:lnTo>
                                <a:pt x="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62843" id="Grupo 3" o:spid="_x0000_s1026" style="position:absolute;margin-left:65pt;margin-top:-.25pt;width:300.55pt;height:43.45pt;z-index:-251652096" coordsize="6011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">
              <o:lock v:ext="edit" aspectratio="t"/>
              <v:rect id="AutoShape 3" o:spid="_x0000_s1027" style="position:absolute;width:6011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o:lock v:ext="edit" aspectratio="t" text="t"/>
              </v:rect>
              <v:shape id="Freeform 5" o:spid="_x0000_s1028" style="position:absolute;top:714;width:94;height:51;visibility:visible;mso-wrap-style:square;v-text-anchor:top" coordsize="9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" path="m28,20l38,41r4,l52,41r5,3l52,49r-5,l28,51r-9,l14,49r5,-3l24,44,14,15r-5,l5,15,,12,,7r9,l24,5,75,32,66,10r-5,l52,10,47,7,52,5,57,3,80,r5,l90,3r,2l80,7,94,44,80,46,28,20xe" fillcolor="#ec008c" stroked="f">
                <v:path arrowok="t" o:connecttype="custom" o:connectlocs="28,20;38,41;42,41;42,41;52,41;52,41;57,44;57,44;52,49;52,49;47,49;28,51;28,51;19,51;19,51;14,49;14,49;19,46;19,46;24,44;14,15;9,15;9,15;5,15;5,15;0,12;0,12;0,7;0,7;9,7;24,5;75,32;66,10;61,10;61,10;52,10;52,10;47,7;47,7;52,5;52,5;57,3;80,0;80,0;85,0;85,0;90,3;90,3;90,5;90,5;80,7;94,44;80,46;28,20;28,20" o:connectangles="0,0,0,0,0,0,0,0,0,0,0,0,0,0,0,0,0,0,0,0,0,0,0,0,0,0,0,0,0,0,0,0,0,0,0,0,0,0,0,0,0,0,0,0,0,0,0,0,0,0,0,0,0,0,0"/>
              </v:shape>
              <v:shape id="Freeform 6" o:spid="_x0000_s1029" style="position:absolute;left:278;top:252;width:38;height:22;visibility:visible;mso-wrap-style:square;v-text-anchor:top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" path="m,9l5,,33,17r5,2l33,22,28,19,,9xe" fillcolor="#0095da" stroked="f">
                <v:path arrowok="t" o:connecttype="custom" o:connectlocs="0,9;5,0;33,17;33,17;38,19;38,19;33,22;33,22;33,22;33,22;28,19;0,9;0,9" o:connectangles="0,0,0,0,0,0,0,0,0,0,0,0,0"/>
              </v:shape>
              <v:shape id="Freeform 7" o:spid="_x0000_s1030" style="position:absolute;left:174;top:281;width:104;height:43;visibility:visible;mso-wrap-style:square;v-text-anchor:top" coordsize="10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" path="m76,10l62,26r9,5l71,29r5,-3l81,26r4,l85,31,76,41r-5,2l66,43,62,41r,-2l19,17r-4,5l10,24r-5,l,22,,19,15,2r75,l95,r4,l104,2r,3l99,14r-4,3l85,19r,-2l85,12r,-2l76,10xm62,10r-33,l52,22,62,10xe" fillcolor="#0095da" stroked="f">
                <v:path arrowok="t" o:connecttype="custom" o:connectlocs="76,10;62,26;71,31;71,29;71,29;76,26;76,26;81,26;81,26;85,26;85,26;85,31;76,41;76,41;71,43;71,43;66,43;66,43;62,41;62,41;62,39;19,17;15,22;15,22;10,24;10,24;5,24;5,24;0,22;0,22;0,19;15,2;90,2;90,2;95,0;95,0;99,0;99,0;104,2;104,2;104,5;99,14;99,14;95,17;95,17;85,19;85,19;85,17;85,17;85,12;85,10;76,10;76,10;62,10;29,10;52,22;62,10;62,10" o:connectangles="0,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41;top:317;width:95;height:46;visibility:visible;mso-wrap-style:square;v-text-anchor:top" coordsize="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" path="m71,34r5,-7l81,20,76,15,66,10r-9,l48,7,33,10r-9,7l19,24,71,34xm66,41l15,32r-5,2l5,34,,32,,27,10,12,19,7,29,3r9,l52,,62,3r9,2l85,7r5,8l95,20r-5,9l81,44r-5,2l71,46,66,44r,-3xe" fillcolor="#ec008c" stroked="f">
                <v:path arrowok="t" o:connecttype="custom" o:connectlocs="71,34;76,27;76,27;81,20;81,20;76,15;76,15;66,10;57,10;57,10;48,7;48,7;33,10;33,10;24,17;19,24;71,34;71,34;66,41;15,32;15,32;10,34;10,34;5,34;5,34;0,32;0,32;0,27;10,12;10,12;19,7;19,7;29,3;29,3;38,3;38,3;52,0;52,0;62,3;71,5;71,5;85,7;85,7;90,15;90,15;95,20;95,20;90,29;81,44;81,44;76,46;76,46;71,46;71,46;66,44;66,44;66,41;66,4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13;top:358;width:99;height:41;visibility:visible;mso-wrap-style:square;v-text-anchor:top" coordsize="9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" path="m24,12l76,22r9,-7l85,12r9,l99,15r-5,5l80,39r-4,2l71,41r-5,l66,37r5,-8l19,20r-5,7l10,29r-5,l,27,,22,14,3,19,r9,l33,,28,5r-4,7xe" fillcolor="#0095da" stroked="f">
                <v:path arrowok="t" o:connecttype="custom" o:connectlocs="24,12;76,22;85,15;85,15;85,12;85,12;94,12;94,12;99,15;99,15;94,20;80,39;80,39;76,41;76,41;71,41;71,41;66,41;66,41;66,37;71,29;19,20;14,27;14,27;10,29;10,29;5,29;5,29;0,27;0,27;0,22;14,3;14,3;19,0;19,0;28,0;28,0;33,0;33,0;28,5;24,12;24,12" o:connectangles="0,0,0,0,0,0,0,0,0,0,0,0,0,0,0,0,0,0,0,0,0,0,0,0,0,0,0,0,0,0,0,0,0,0,0,0,0,0,0,0,0,0"/>
              </v:shape>
              <v:shape id="Freeform 10" o:spid="_x0000_s1033" style="position:absolute;left:75;top:392;width:104;height:56;visibility:visible;mso-wrap-style:square;v-text-anchor:top" coordsize="10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" path="m33,34r43,7l76,39r5,-3l85,36r5,3l90,41,81,51r-5,5l71,56,66,53r,-4l15,39r-5,5l5,44,,41,,36,10,29,76,22,33,15r,2l29,20r-5,l19,17r,-2l29,5,33,3,38,r5,3l38,7r66,13l99,27,33,34xe" fillcolor="#ec008c" stroked="f">
                <v:path arrowok="t" o:connecttype="custom" o:connectlocs="33,34;76,41;76,39;76,39;81,36;81,36;85,36;85,36;90,39;90,39;90,41;81,51;81,51;76,56;76,56;71,56;71,56;66,53;66,53;66,49;15,39;15,39;15,39;10,44;10,44;5,44;5,44;0,41;0,41;0,36;10,29;76,22;33,15;33,17;33,17;29,20;29,20;24,20;24,20;19,17;19,17;19,15;29,5;29,5;33,3;33,3;38,0;38,0;43,3;43,3;38,7;104,20;99,27;33,34;33,34" o:connectangles="0,0,0,0,0,0,0,0,0,0,0,0,0,0,0,0,0,0,0,0,0,0,0,0,0,0,0,0,0,0,0,0,0,0,0,0,0,0,0,0,0,0,0,0,0,0,0,0,0,0,0,0,0,0,0"/>
              </v:shape>
              <v:shape id="Freeform 11" o:spid="_x0000_s1034" style="position:absolute;left:47;top:443;width:94;height:46;visibility:visible;mso-wrap-style:square;v-text-anchor:top" coordsize="9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" path="m38,5r38,7l85,17r9,5l94,27r,7l85,39r-9,5l61,46,52,44,14,36r-4,3l,39,,36,,34,5,24r5,-2l14,22r5,l19,27r,2l57,36r14,l80,31r,-4l76,22,71,19,33,12r-5,3l24,17r-5,l14,15r,-3l24,2,28,r5,l38,r,5xe" fillcolor="#0095da" stroked="f">
                <v:path arrowok="t" o:connecttype="custom" o:connectlocs="76,12;85,17;94,22;94,34;85,39;76,44;61,46;52,44;14,36;10,39;0,39;0,36;5,24;10,22;14,22;19,22;19,27;57,36;71,36;80,31;80,27;76,22;71,19;28,15;24,17;19,17;14,15;14,12;24,2;28,0;33,0;38,0;38,5" o:connectangles="0,0,0,0,0,0,0,0,0,0,0,0,0,0,0,0,0,0,0,0,0,0,0,0,0,0,0,0,0,0,0,0,0"/>
              </v:shape>
              <v:shape id="Freeform 12" o:spid="_x0000_s1035" style="position:absolute;left:99;top:707;width:80;height:48;visibility:visible;mso-wrap-style:square;v-text-anchor:top" coordsize="8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" path="m42,10l52,39,66,36r9,3l80,41r-5,2l71,46,28,48r-9,l14,46r,-3l24,41r14,l28,10,14,12r-9,l,10,5,7,9,5,57,r4,l66,2r,5l57,7,42,10xe" fillcolor="#0095da" stroked="f">
                <v:path arrowok="t" o:connecttype="custom" o:connectlocs="42,10;52,39;66,36;66,36;75,39;75,39;80,41;80,41;75,43;75,43;71,46;28,48;28,48;19,48;19,48;14,46;14,46;14,43;14,43;24,41;38,41;28,10;14,12;14,12;5,12;5,12;0,10;0,10;5,7;5,7;9,5;57,0;57,0;61,0;61,0;66,2;66,2;66,7;66,7;57,7;42,10;42,10" o:connectangles="0,0,0,0,0,0,0,0,0,0,0,0,0,0,0,0,0,0,0,0,0,0,0,0,0,0,0,0,0,0,0,0,0,0,0,0,0,0,0,0,0,0"/>
              </v:shape>
              <v:shape id="Freeform 13" o:spid="_x0000_s1036" style="position:absolute;left:174;top:700;width:85;height:48;visibility:visible;mso-wrap-style:square;v-text-anchor:top" coordsize="8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" path="m57,2r,l57,r5,l66,r5,4l76,9r-5,5l66,17r-4,l62,12r-5,l48,9,38,9,24,12r-5,5l15,26r4,5l19,36r10,2l38,41r14,l66,38r5,-4l76,31r5,3l85,36r,2l71,43,52,48r-9,l29,48,15,41,5,36,,31,,26,,21,,14,5,9,15,7,33,2r15,l57,2xe" fillcolor="#ec008c" stroked="f">
                <v:path arrowok="t" o:connecttype="custom" o:connectlocs="57,2;57,0;62,0;66,0;76,9;71,14;66,17;62,17;62,12;57,12;48,9;38,9;24,12;19,17;15,26;19,31;29,38;38,41;52,41;66,38;71,34;71,34;76,31;81,34;85,36;85,38;71,43;52,48;29,48;15,41;5,36;0,26;0,21;0,14;15,7;33,2;48,2;57,2" o:connectangles="0,0,0,0,0,0,0,0,0,0,0,0,0,0,0,0,0,0,0,0,0,0,0,0,0,0,0,0,0,0,0,0,0,0,0,0,0,0"/>
              </v:shape>
              <v:shape id="Freeform 14" o:spid="_x0000_s1037" style="position:absolute;left:273;top:692;width:95;height:49;visibility:visible;mso-wrap-style:square;v-text-anchor:top" coordsize="9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" path="m62,32l24,34r,5l29,39r4,l38,44r,2l29,46,10,49,,49,,46,,44,10,42,19,10r-9,l5,10,,8,,5,10,3,38,,81,34r9,l95,37r-5,5l85,42,66,44r-9,l52,42r5,-3l62,37r4,l62,32xm52,25r,l33,10,29,27,52,25xe" fillcolor="#0095da" stroked="f">
                <v:path arrowok="t" o:connecttype="custom" o:connectlocs="62,32;24,34;24,39;29,39;29,39;33,39;33,39;38,44;38,44;38,46;38,46;29,46;10,49;10,49;0,49;0,49;0,46;0,46;0,44;0,44;10,42;19,10;10,10;10,10;5,10;5,10;0,8;0,8;0,5;0,5;10,3;38,0;81,34;81,34;90,34;90,34;95,37;95,37;90,42;90,42;85,42;66,44;66,44;57,44;57,44;52,42;52,42;57,39;57,39;62,37;66,37;62,32;62,32;52,25;52,25;33,10;29,27;52,25;52,25" o:connectangles="0,0,0,0,0,0,0,0,0,0,0,0,0,0,0,0,0,0,0,0,0,0,0,0,0,0,0,0,0,0,0,0,0,0,0,0,0,0,0,0,0,0,0,0,0,0,0,0,0,0,0,0,0,0,0,0,0,0,0"/>
                <o:lock v:ext="edit" verticies="t"/>
              </v:shape>
              <v:shape id="Freeform 15" o:spid="_x0000_s1038" style="position:absolute;left:358;top:685;width:104;height:46;visibility:visible;mso-wrap-style:square;v-text-anchor:top" coordsize="10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" path="m38,29r,10l47,36r5,3l57,41r,3l47,46r-23,l19,46,14,44r,-3l24,39,14,10r-9,l,7,5,5,10,3,43,,57,r9,l76,5r4,5l80,17,66,22r14,5l90,34r9,l104,36r-5,3l95,41r-10,l66,32,52,27,38,29xm33,22r,l47,19,57,17r9,-2l66,10,62,7,47,7,29,7r4,15xe" fillcolor="#ec008c" stroked="f">
                <v:path arrowok="t" o:connecttype="custom" o:connectlocs="38,39;47,36;52,39;57,41;57,44;24,46;19,46;14,44;14,41;24,39;14,10;14,10;5,10;0,7;5,5;43,0;57,0;66,0;80,10;80,17;66,22;80,27;90,34;99,34;104,36;99,39;95,41;85,41;52,27;38,29;33,22;47,19;57,17;66,15;66,10;62,7;29,7;33,22" o:connectangles="0,0,0,0,0,0,0,0,0,0,0,0,0,0,0,0,0,0,0,0,0,0,0,0,0,0,0,0,0,0,0,0,0,0,0,0,0,0"/>
                <o:lock v:ext="edit" verticies="t"/>
              </v:shape>
              <v:shape id="Freeform 16" o:spid="_x0000_s1039" style="position:absolute;left:467;top:675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" path="m61,32l28,34r-5,5l28,39r9,l37,42r,2l33,46,14,49,4,49,,46,,42r9,l23,10r-9,l4,10,,8,4,5,9,3,42,,85,34r4,l94,37r,2l85,42,66,44,56,42r,-3l56,37r10,l66,34,61,32xm52,25r,l37,10,28,27,52,25xe" fillcolor="#0095da" stroked="f">
                <v:path arrowok="t" o:connecttype="custom" o:connectlocs="61,32;28,34;23,39;28,39;28,39;37,39;37,39;37,42;37,42;37,44;37,44;33,46;14,49;14,49;4,49;4,49;0,46;0,46;0,42;0,42;9,42;23,10;14,10;14,10;4,10;4,10;0,8;0,8;4,5;4,5;9,3;42,0;85,34;85,34;89,34;89,34;94,37;94,37;94,39;94,39;85,42;66,44;66,44;56,42;56,42;56,39;56,39;56,37;56,37;66,37;66,34;61,32;61,32;52,25;52,25;37,10;28,27;52,25;52,25" o:connectangles="0,0,0,0,0,0,0,0,0,0,0,0,0,0,0,0,0,0,0,0,0,0,0,0,0,0,0,0,0,0,0,0,0,0,0,0,0,0,0,0,0,0,0,0,0,0,0,0,0,0,0,0,0,0,0,0,0,0,0"/>
                <o:lock v:ext="edit" verticies="t"/>
              </v:shape>
              <v:shape id="Freeform 17" o:spid="_x0000_s1040" style="position:absolute;left:556;top:663;width:85;height:49;visibility:visible;mso-wrap-style:square;v-text-anchor:top" coordsize="8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" path="m80,32r5,9l66,46,52,49r-19,l19,46,10,41,,34,,27,,20,5,15,14,8,33,3r14,l57,3,62,r4,3l71,5r,5l71,15r-5,2l62,15r-5,l57,12,47,10r-9,l24,12,14,20r,7l14,32r5,5l29,41r9,l47,41,66,39r,-7l52,34r-9,l38,32r,-3l47,27,76,25r4,l85,27r,2l80,32xe" fillcolor="#ec008c" stroked="f">
                <v:path arrowok="t" o:connecttype="custom" o:connectlocs="85,41;66,46;52,49;33,49;19,46;10,41;0,34;0,27;5,15;14,8;33,3;47,3;57,3;62,0;66,3;71,10;71,15;66,17;62,15;57,15;57,12;47,10;38,10;24,12;14,20;14,27;14,32;29,41;38,41;47,41;66,32;52,34;43,34;38,32;38,29;76,25;80,25;85,27;85,29;80,32" o:connectangles="0,0,0,0,0,0,0,0,0,0,0,0,0,0,0,0,0,0,0,0,0,0,0,0,0,0,0,0,0,0,0,0,0,0,0,0,0,0,0,0"/>
              </v:shape>
              <v:shape id="Freeform 18" o:spid="_x0000_s1041" style="position:absolute;left:632;top:656;width:89;height:48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" path="m80,7r9,22l89,36r-9,5l70,46r-9,2l47,48,33,46,28,41,19,34,14,15,4,12,,10,4,7,9,5r24,l37,5r5,2l37,10r-4,2l28,12r9,22l37,36r5,3l52,41r4,l66,39r4,-5l75,32,66,10r-5,l52,10r,-3l52,2r4,l75,,85,r4,2l89,5,80,7xe" fillcolor="#0095da" stroked="f">
                <v:path arrowok="t" o:connecttype="custom" o:connectlocs="89,29;89,36;80,41;61,48;47,48;33,46;28,41;19,34;14,15;4,12;0,10;4,7;33,5;37,5;42,7;37,10;33,12;37,34;37,36;42,39;56,41;66,39;70,34;75,32;61,10;52,10;52,7;52,2;56,2;75,0;85,0;89,2;89,5;80,7" o:connectangles="0,0,0,0,0,0,0,0,0,0,0,0,0,0,0,0,0,0,0,0,0,0,0,0,0,0,0,0,0,0,0,0,0,0"/>
              </v:shape>
              <v:shape id="Freeform 19" o:spid="_x0000_s1042" style="position:absolute;left:731;top:651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" path="m61,32l28,34r-5,5l28,39r9,l37,41r,3l28,46,9,49r-5,l,46,,41r9,l23,7r-9,3l4,10,,7,,3r9,l42,,85,34r4,l94,37r,2l85,41,66,44,56,41r,-2l56,37,66,34,61,32xm52,24r,l37,10,28,27,52,24xe" fillcolor="#ec008c" stroked="f">
                <v:path arrowok="t" o:connecttype="custom" o:connectlocs="61,32;28,34;23,39;28,39;28,39;37,39;37,39;37,41;37,41;37,44;37,44;28,46;9,49;9,49;4,49;4,49;0,46;0,46;0,41;0,41;9,41;23,7;14,10;14,10;4,10;4,10;0,7;0,7;0,3;0,3;9,3;42,0;85,34;85,34;89,34;89,34;94,37;94,37;94,39;94,39;85,41;66,44;66,44;56,41;56,41;56,39;56,39;56,37;56,37;66,34;66,34;61,32;61,32;52,24;52,24;37,10;28,27;52,24;52,24" o:connectangles="0,0,0,0,0,0,0,0,0,0,0,0,0,0,0,0,0,0,0,0,0,0,0,0,0,0,0,0,0,0,0,0,0,0,0,0,0,0,0,0,0,0,0,0,0,0,0,0,0,0,0,0,0,0,0,0,0,0,0"/>
                <o:lock v:ext="edit" verticies="t"/>
              </v:shape>
              <v:shape id="Freeform 20" o:spid="_x0000_s1043" style="position:absolute;left:868;top:634;width:80;height:51;visibility:visible;mso-wrap-style:square;v-text-anchor:top" coordsize="8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" path="m47,10r9,31l66,39r9,l75,41r,5l70,46,33,51,28,49,23,46r,-2l33,41r9,l33,12r-19,l18,20r,4l14,27,4,27r,-5l,8,75,r5,15l80,20r-5,l66,20r,-3l61,10r-14,xe" fillcolor="#0095da" stroked="f">
                <v:path arrowok="t" o:connecttype="custom" o:connectlocs="47,10;56,41;66,39;66,39;75,39;75,39;75,41;75,41;75,46;75,46;70,46;33,51;33,51;28,49;28,49;23,46;23,46;23,44;23,44;33,41;42,41;33,12;14,12;18,20;18,20;18,24;18,24;14,27;14,27;4,27;4,27;4,22;0,8;75,0;80,15;80,15;80,20;80,20;75,20;75,20;66,20;66,20;66,17;61,10;47,10;47,10" o:connectangles="0,0,0,0,0,0,0,0,0,0,0,0,0,0,0,0,0,0,0,0,0,0,0,0,0,0,0,0,0,0,0,0,0,0,0,0,0,0,0,0,0,0,0,0,0,0"/>
              </v:shape>
              <v:shape id="Freeform 21" o:spid="_x0000_s1044" style="position:absolute;left:952;top:629;width:99;height:49;visibility:visible;mso-wrap-style:square;v-text-anchor:top" coordsize="9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" path="m33,29r5,10l43,39r9,l52,42r,2l48,46,24,49r-9,l10,46r5,-4l19,42r5,l15,10r-5,l,10,,8,,5,10,3,43,,57,r9,3l76,5r5,5l76,17,66,25r10,4l90,34r5,l99,37r,2l90,42r-5,l62,32,48,29r-15,xm33,22r,l43,22r9,-2l62,15r,-2l57,8,43,8,29,10r4,12xe" fillcolor="#ec008c" stroked="f">
                <v:path arrowok="t" o:connecttype="custom" o:connectlocs="38,39;43,39;52,39;52,42;52,44;24,49;15,49;10,46;15,42;19,42;15,10;10,10;0,10;0,8;0,5;43,0;57,0;66,3;81,10;76,17;66,25;76,29;90,34;95,34;99,37;99,39;90,42;85,42;48,29;33,29;33,22;43,22;52,20;62,15;62,13;57,8;29,10;33,22" o:connectangles="0,0,0,0,0,0,0,0,0,0,0,0,0,0,0,0,0,0,0,0,0,0,0,0,0,0,0,0,0,0,0,0,0,0,0,0,0,0"/>
                <o:lock v:ext="edit" verticies="t"/>
              </v:shape>
              <v:shape id="Freeform 22" o:spid="_x0000_s1045" style="position:absolute;left:1047;top:620;width:75;height:48;visibility:visible;mso-wrap-style:square;v-text-anchor:top" coordsize="7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" path="m42,9l52,38,66,36r9,l75,41r,2l66,43,23,48r-9,l14,46r,-3l23,41,37,38,23,9,9,12r-5,l,9,,5r9,l52,r9,l66,2,61,5,56,7,42,9xe" fillcolor="#0095da" stroked="f">
                <v:path arrowok="t" o:connecttype="custom" o:connectlocs="42,9;52,38;66,36;66,36;75,36;75,36;75,41;75,41;75,43;75,43;66,43;23,48;23,48;14,48;14,48;14,46;14,46;14,43;14,43;23,41;37,38;23,9;9,12;9,12;4,12;4,12;0,9;0,9;0,5;0,5;9,5;52,0;52,0;61,0;61,0;66,2;66,2;61,5;61,5;56,7;42,9;42,9" o:connectangles="0,0,0,0,0,0,0,0,0,0,0,0,0,0,0,0,0,0,0,0,0,0,0,0,0,0,0,0,0,0,0,0,0,0,0,0,0,0,0,0,0,0"/>
              </v:shape>
              <v:shape id="Freeform 23" o:spid="_x0000_s1046" style="position:absolute;left:1117;top:610;width:90;height:51;visibility:visible;mso-wrap-style:square;v-text-anchor:top" coordsize="9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" path="m81,10r4,19l85,36r-4,8l71,48,57,51r-9,l33,46,24,44,19,36,15,15,5,15,,12,,10,10,7,29,5r9,l38,7r,5l33,12r-4,3l33,36r5,3l43,41r14,3l66,41r5,-5l71,32,66,10r-9,l52,10,48,7r,-2l57,2,76,r9,2l90,5,85,7r-4,3xe" fillcolor="#ec008c" stroked="f">
                <v:path arrowok="t" o:connecttype="custom" o:connectlocs="85,29;85,36;81,44;57,51;48,51;33,46;24,44;19,36;15,15;5,15;0,12;0,10;29,5;38,5;38,7;38,12;33,12;33,36;38,39;43,41;57,44;66,41;71,36;66,10;57,10;52,10;48,7;48,5;76,0;85,2;90,5;85,7;81,10" o:connectangles="0,0,0,0,0,0,0,0,0,0,0,0,0,0,0,0,0,0,0,0,0,0,0,0,0,0,0,0,0,0,0,0,0"/>
              </v:shape>
              <v:shape id="Freeform 24" o:spid="_x0000_s1047" style="position:absolute;left:1212;top:603;width:94;height:51;visibility:visible;mso-wrap-style:square;v-text-anchor:top" coordsize="9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" path="m33,19r9,22l47,41r5,l56,43r,3l47,48,28,51r-9,l19,46r,-3l23,43,14,12,4,12,,9,4,7,9,5r19,l75,31,66,7,61,9,56,7,52,5r,-3l61,,80,r9,l89,2r,3l80,7,94,43,80,46,33,19xe" fillcolor="#0095da" stroked="f">
                <v:path arrowok="t" o:connecttype="custom" o:connectlocs="33,19;42,41;47,41;47,41;52,41;52,41;56,43;56,43;56,46;56,46;47,48;28,51;28,51;19,51;19,51;19,46;19,46;19,43;19,43;23,43;14,12;14,12;14,12;4,12;4,12;0,9;0,9;4,7;4,7;9,5;28,5;75,31;66,7;61,9;61,9;56,7;56,7;52,5;52,5;52,2;52,2;61,0;80,0;80,0;89,0;89,0;89,2;89,2;89,5;89,5;80,7;94,43;80,46;33,19;33,19" o:connectangles="0,0,0,0,0,0,0,0,0,0,0,0,0,0,0,0,0,0,0,0,0,0,0,0,0,0,0,0,0,0,0,0,0,0,0,0,0,0,0,0,0,0,0,0,0,0,0,0,0,0,0,0,0,0,0"/>
              </v:shape>
              <v:shape id="Freeform 25" o:spid="_x0000_s1048" style="position:absolute;left:1311;top:593;width:85;height:51;visibility:visible;mso-wrap-style:square;v-text-anchor:top" coordsize="8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" path="m37,32r,9l56,41r5,l66,44r,2l56,49,23,51r-4,l14,49r,-3l23,44,14,15,4,15,,12,4,7r5,l80,r5,12l85,15,75,17r-5,l70,12,66,10,28,12r5,12l47,22r,-3l52,17r4,l61,22r5,7l61,32r-5,2l52,34,47,29,37,32xe" fillcolor="#ec008c" stroked="f">
                <v:path arrowok="t" o:connecttype="custom" o:connectlocs="37,41;56,41;61,41;66,44;66,46;23,51;19,51;14,49;14,46;23,44;14,15;14,15;4,15;0,12;4,7;80,0;85,12;85,15;75,17;70,17;66,10;33,24;47,22;47,19;52,17;56,17;66,29;61,32;56,34;52,34;47,29;37,32" o:connectangles="0,0,0,0,0,0,0,0,0,0,0,0,0,0,0,0,0,0,0,0,0,0,0,0,0,0,0,0,0,0,0,0"/>
              </v:shape>
              <v:shape id="Freeform 26" o:spid="_x0000_s1049" style="position:absolute;left:1405;top:588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" path="m61,32l24,34r,5l33,39r5,2l38,46r-10,l9,49,,49,,46,,44,5,41,19,10,9,10,,10,,8,,5,9,3,38,,80,34r10,l94,37r-4,2l85,41,66,44r-9,l52,41r,-2l61,37r5,l61,32xm52,24r,l33,10,28,27,52,24xe" fillcolor="#0095da" stroked="f">
                <v:path arrowok="t" o:connecttype="custom" o:connectlocs="61,32;24,34;24,39;24,39;24,39;33,39;33,39;38,41;38,41;38,46;38,46;28,46;9,49;9,49;0,49;0,49;0,46;0,46;0,44;0,44;5,41;19,10;9,10;9,10;0,10;0,10;0,8;0,8;0,5;0,5;9,3;38,0;80,34;80,34;90,34;90,34;94,37;94,37;90,39;90,39;85,41;66,44;66,44;57,44;57,44;52,41;52,41;52,39;52,39;61,37;66,37;61,32;61,32;52,24;52,24;33,10;28,27;52,24;52,24" o:connectangles="0,0,0,0,0,0,0,0,0,0,0,0,0,0,0,0,0,0,0,0,0,0,0,0,0,0,0,0,0,0,0,0,0,0,0,0,0,0,0,0,0,0,0,0,0,0,0,0,0,0,0,0,0,0,0,0,0,0,0"/>
                <o:lock v:ext="edit" verticies="t"/>
              </v:shape>
              <v:shape id="Freeform 27" o:spid="_x0000_s1050" style="position:absolute;left:1523;top:576;width:38;height:49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" path="m23,7r5,22l28,34r-5,l19,34,14,32,5,10,,7,5,3,9,,19,r4,5l23,7xm38,44r,l33,49r-5,l23,49,19,46r,-2l28,41r5,l38,44xe" fillcolor="#ec008c" stroked="f">
                <v:path arrowok="t" o:connecttype="custom" o:connectlocs="23,7;28,29;28,29;28,34;28,34;23,34;23,34;19,34;19,34;14,32;5,10;5,10;0,7;0,7;5,3;5,3;9,0;9,0;19,0;19,0;23,5;23,5;23,7;23,7;38,44;38,44;38,44;33,49;33,49;28,49;28,49;23,49;23,49;19,46;19,46;19,44;19,44;28,41;28,41;33,41;33,41;38,44;38,44" o:connectangles="0,0,0,0,0,0,0,0,0,0,0,0,0,0,0,0,0,0,0,0,0,0,0,0,0,0,0,0,0,0,0,0,0,0,0,0,0,0,0,0,0,0,0"/>
                <o:lock v:ext="edit" verticies="t"/>
              </v:shape>
              <v:shape id="Freeform 28" o:spid="_x0000_s1051" style="position:absolute;left:627;top:274;width:108;height:60;visibility:visible;mso-wrap-style:square;v-text-anchor:top" coordsize="10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" path="m19,26r,l14,24,9,21,5,17,9,9,9,7,19,4,28,2,42,,57,2r9,2l80,9r10,8l99,24r9,9l108,43r-9,7l85,53,75,55,61,53r-9,l38,55,19,60,9,60,5,55,,50,5,46,9,41r5,-5l24,31r4,-2l19,26xe" fillcolor="#ec008c" stroked="f">
                <v:path arrowok="t" o:connecttype="custom" o:connectlocs="19,26;19,26;14,24;9,21;5,17;9,9;9,9;9,7;19,4;28,2;42,0;42,0;57,2;66,4;80,9;90,17;90,17;99,24;108,33;108,43;99,50;99,50;85,53;75,55;61,53;61,53;52,53;38,55;38,55;19,60;9,60;5,55;5,55;0,50;5,46;9,41;14,36;14,36;24,31;28,29;19,26;19,26" o:connectangles="0,0,0,0,0,0,0,0,0,0,0,0,0,0,0,0,0,0,0,0,0,0,0,0,0,0,0,0,0,0,0,0,0,0,0,0,0,0,0,0,0,0"/>
              </v:shape>
              <v:shape id="Freeform 29" o:spid="_x0000_s1052" style="position:absolute;left:316;top:399;width:811;height:148;visibility:visible;mso-wrap-style:square;v-text-anchor:top" coordsize="81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" path="m,129r,l9,117,33,102,89,63,160,27,193,15,221,5,236,3,250,r28,l297,5r19,8l349,22r14,3l377,25r19,-3l410,20,443,8,457,5r19,l490,8r14,2l556,22r10,l580,20r19,-5l613,13r9,l646,17r23,8l679,27r14,l726,27r14,-2l759,27r33,5l806,34r5,8l811,46r-5,5l797,56r-14,3l773,56,759,54,735,51r-14,l707,54r-14,7l679,63,669,61,632,49r-14,l608,49,585,59r-10,4l561,63r-14,l528,63,514,56,490,49,476,46r-9,l452,46r-14,5l415,66,382,83r-5,2l363,88r-10,l339,85,311,75,283,68,269,61,245,59r-19,2l198,71r-52,31l108,124,75,141r-14,5l47,148r-9,l23,146r-9,-3l5,141,,136r,-7xe" fillcolor="#f58220" stroked="f">
                <v:path arrowok="t" o:connecttype="custom" o:connectlocs="0,129;33,102;160,27;221,5;236,3;278,0;316,13;349,22;377,25;396,22;443,8;457,5;490,8;504,10;556,22;580,20;599,15;622,13;646,17;679,27;693,27;740,25;759,27;806,34;811,42;806,51;783,59;773,56;735,51;721,51;707,54;679,63;669,61;632,49;608,49;585,59;561,63;528,63;514,56;476,46;452,46;438,51;382,83;377,85;353,88;339,85;283,68;269,61;226,61;198,71;108,124;75,141;47,148;23,146;5,141;0,129" o:connectangles="0,0,0,0,0,0,0,0,0,0,0,0,0,0,0,0,0,0,0,0,0,0,0,0,0,0,0,0,0,0,0,0,0,0,0,0,0,0,0,0,0,0,0,0,0,0,0,0,0,0,0,0,0,0,0,0"/>
              </v:shape>
              <v:shape id="Freeform 30" o:spid="_x0000_s1053" style="position:absolute;left:481;top:312;width:132;height:12;visibility:visible;mso-wrap-style:square;v-text-anchor:top" coordsize="1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" path="m122,3r,l9,12r-4,l,10,5,8r4,l118,r14,l132,3r-10,xe" fillcolor="#fd0" stroked="f">
                <v:path arrowok="t" o:connecttype="custom" o:connectlocs="122,3;122,3;9,12;9,12;5,12;0,10;5,8;9,8;9,8;118,0;118,0;132,0;132,3;122,3;122,3" o:connectangles="0,0,0,0,0,0,0,0,0,0,0,0,0,0,0"/>
              </v:shape>
              <v:shape id="Freeform 31" o:spid="_x0000_s1054" style="position:absolute;left:486;top:329;width:127;height:37;visibility:visible;mso-wrap-style:square;v-text-anchor:top" coordsize="1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" path="m113,5r,l9,37r-5,l,34,,32,4,29,108,3,122,r5,l113,5xe" fillcolor="#fd0" stroked="f">
                <v:path arrowok="t" o:connecttype="custom" o:connectlocs="113,5;113,5;9,37;9,37;4,37;0,34;0,32;4,29;4,29;108,3;108,3;122,0;127,0;127,0;113,5;113,5" o:connectangles="0,0,0,0,0,0,0,0,0,0,0,0,0,0,0,0"/>
              </v:shape>
              <v:shape id="Freeform 32" o:spid="_x0000_s1055" style="position:absolute;left:669;top:337;width:10;height:60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" path="m5,7r,l10,55r,5l5,60,,60,,55,,7,,,5,r,7xe" fillcolor="#fd0" stroked="f">
                <v:path arrowok="t" o:connecttype="custom" o:connectlocs="5,7;5,7;10,55;10,55;10,60;5,60;0,60;0,55;0,55;0,7;0,7;0,0;5,0;5,7;5,7" o:connectangles="0,0,0,0,0,0,0,0,0,0,0,0,0,0,0"/>
              </v:shape>
              <v:shape id="Freeform 33" o:spid="_x0000_s1056" style="position:absolute;left:566;top:337;width:66;height:48;visibility:visible;mso-wrap-style:square;v-text-anchor:top" coordsize="6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" path="m56,7r,l9,48r-5,l,46,,43,52,7,61,r5,2l56,7xe" fillcolor="#fd0" stroked="f">
                <v:path arrowok="t" o:connecttype="custom" o:connectlocs="56,7;56,7;9,48;9,48;4,48;4,48;0,46;0,43;0,43;52,7;52,7;61,0;66,2;56,7;56,7" o:connectangles="0,0,0,0,0,0,0,0,0,0,0,0,0,0,0"/>
              </v:shape>
              <v:shape id="Freeform 34" o:spid="_x0000_s1057" style="position:absolute;left:641;top:339;width:14;height:46;visibility:visible;mso-wrap-style:square;v-text-anchor:top" coordsize="1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" path="m14,5r,l10,44r,2l5,46,,46,,44,10,5,14,r,5xe" fillcolor="#fd0" stroked="f">
                <v:path arrowok="t" o:connecttype="custom" o:connectlocs="14,5;14,5;10,44;10,44;10,46;5,46;0,46;0,44;0,44;10,5;10,5;14,0;14,0;14,5;14,5" o:connectangles="0,0,0,0,0,0,0,0,0,0,0,0,0,0,0"/>
              </v:shape>
              <v:shape id="Freeform 35" o:spid="_x0000_s1058" style="position:absolute;left:547;top:334;width:71;height:34;visibility:visible;mso-wrap-style:square;v-text-anchor:top" coordsize="7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" path="m66,5r,l9,32,5,34r,-2l,32,5,29,61,3,71,,66,5xe" fillcolor="#fd0" stroked="f">
                <v:path arrowok="t" o:connecttype="custom" o:connectlocs="66,5;66,5;9,32;9,32;5,34;5,32;0,32;5,29;5,29;61,3;61,3;71,0;71,0;66,5;66,5" o:connectangles="0,0,0,0,0,0,0,0,0,0,0,0,0,0,0"/>
              </v:shape>
              <v:shape id="Freeform 36" o:spid="_x0000_s1059" style="position:absolute;left:519;top:322;width:94;height:15;visibility:visible;mso-wrap-style:square;v-text-anchor:top" coordsize="9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" path="m84,2r,l9,15,,15,,12,,10,4,7,80,,94,,84,2xe" fillcolor="#fd0" stroked="f">
                <v:path arrowok="t" o:connecttype="custom" o:connectlocs="84,2;84,2;9,15;9,15;0,15;0,12;0,10;4,7;4,7;80,0;80,0;94,0;94,0;84,2;84,2" o:connectangles="0,0,0,0,0,0,0,0,0,0,0,0,0,0,0"/>
              </v:shape>
              <v:shape id="Freeform 37" o:spid="_x0000_s1060" style="position:absolute;left:603;top:339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" path="m43,5r,l15,44r-5,2l5,46,,46,,41,33,5,38,r5,l43,5xe" fillcolor="#fd0" stroked="f">
                <v:path arrowok="t" o:connecttype="custom" o:connectlocs="43,5;43,5;15,44;15,44;10,46;5,46;0,46;0,41;0,41;33,5;33,5;38,0;43,0;43,5;43,5" o:connectangles="0,0,0,0,0,0,0,0,0,0,0,0,0,0,0"/>
              </v:shape>
              <v:shape id="Freeform 38" o:spid="_x0000_s1061" style="position:absolute;left:684;top:337;width:23;height:50;visibility:visible;mso-wrap-style:square;v-text-anchor:top" coordsize="2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" path="m9,7r,l23,46r,4l18,50r-4,l9,48,,7,,2,4,,9,7xe" fillcolor="#fd0" stroked="f">
                <v:path arrowok="t" o:connecttype="custom" o:connectlocs="9,7;9,7;23,46;23,46;23,50;18,50;14,50;9,48;9,48;0,7;0,7;0,2;4,0;9,7;9,7" o:connectangles="0,0,0,0,0,0,0,0,0,0,0,0,0,0,0"/>
              </v:shape>
              <v:shape id="Freeform 39" o:spid="_x0000_s1062" style="position:absolute;left:519;top:288;width:103;height:12;visibility:visible;mso-wrap-style:square;v-text-anchor:top" coordsize="10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" path="m94,7r,l9,,4,,,,4,3,9,5r80,5l103,12r,-2l94,7xe" fillcolor="#fd0" stroked="f">
                <v:path arrowok="t" o:connecttype="custom" o:connectlocs="94,7;94,7;9,0;9,0;4,0;0,0;4,3;9,5;9,5;89,10;89,10;103,12;103,10;94,7;94,7" o:connectangles="0,0,0,0,0,0,0,0,0,0,0,0,0,0,0"/>
              </v:shape>
              <v:shape id="Freeform 40" o:spid="_x0000_s1063" style="position:absolute;left:622;top:225;width:29;height:46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" path="m29,39r,l10,3,10,,5,,,,,5,24,39r5,7l29,39xe" fillcolor="#fd0" stroked="f">
                <v:path arrowok="t" o:connecttype="custom" o:connectlocs="29,39;29,39;10,3;10,3;10,0;5,0;0,0;0,5;0,5;24,39;24,39;29,46;29,46;29,39;29,39" o:connectangles="0,0,0,0,0,0,0,0,0,0,0,0,0,0,0"/>
              </v:shape>
              <v:shape id="Freeform 41" o:spid="_x0000_s1064" style="position:absolute;left:533;top:247;width:89;height:39;visibility:visible;mso-wrap-style:square;v-text-anchor:top" coordsize="8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" path="m80,34r,l9,2,4,,,2,,5,,7,75,34r10,5l89,39,80,34xe" fillcolor="#fd0" stroked="f">
                <v:path arrowok="t" o:connecttype="custom" o:connectlocs="80,34;80,34;9,2;9,2;4,0;0,2;0,5;0,7;0,7;75,34;75,34;85,39;89,39;80,34;80,34" o:connectangles="0,0,0,0,0,0,0,0,0,0,0,0,0,0,0"/>
              </v:shape>
              <v:shape id="Freeform 42" o:spid="_x0000_s1065" style="position:absolute;left:599;top:235;width:42;height:39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" path="m37,34r,l14,2,9,,4,,,,,5,33,34r9,5l37,34xe" fillcolor="#fd0" stroked="f">
                <v:path arrowok="t" o:connecttype="custom" o:connectlocs="37,34;37,34;14,2;14,2;9,0;4,0;0,0;0,5;0,5;33,34;33,34;42,39;42,39;37,34;37,34" o:connectangles="0,0,0,0,0,0,0,0,0,0,0,0,0,0,0"/>
              </v:shape>
              <v:shape id="Freeform 43" o:spid="_x0000_s1066" style="position:absolute;left:655;top:223;width:14;height:46;visibility:visible;mso-wrap-style:square;v-text-anchor:top" coordsize="1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" path="m14,41r,l10,5,10,,5,,,2,,5,10,38r,8l14,46r,-5xe" fillcolor="#fd0" stroked="f">
                <v:path arrowok="t" o:connecttype="custom" o:connectlocs="14,41;14,41;10,5;10,5;10,0;5,0;0,2;0,5;0,5;10,38;10,38;10,46;14,46;14,41;14,41" o:connectangles="0,0,0,0,0,0,0,0,0,0,0,0,0,0,0"/>
              </v:shape>
              <v:shape id="Freeform 44" o:spid="_x0000_s1067" style="position:absolute;left:528;top:269;width:94;height:24;visibility:visible;mso-wrap-style:square;v-text-anchor:top" coordsize="9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" path="m85,19r,l9,,5,,,2,,5,5,7,80,24r14,l85,19xe" fillcolor="#fd0" stroked="f">
                <v:path arrowok="t" o:connecttype="custom" o:connectlocs="85,19;85,19;9,0;9,0;5,0;0,2;0,5;5,7;5,7;80,24;80,24;94,24;94,24;85,19;85,19" o:connectangles="0,0,0,0,0,0,0,0,0,0,0,0,0,0,0"/>
              </v:shape>
              <v:shape id="Freeform 45" o:spid="_x0000_s1068" style="position:absolute;left:509;top:300;width:109;height:7;visibility:visible;mso-wrap-style:square;v-text-anchor:top" coordsize="10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" path="m94,3r,l10,,,,,5,,7r10,l94,7,109,5,94,3xe" fillcolor="#fd0" stroked="f">
                <v:path arrowok="t" o:connecttype="custom" o:connectlocs="94,3;94,3;10,0;10,0;0,0;0,5;0,7;10,7;10,7;94,7;94,7;109,5;109,5;94,3;94,3" o:connectangles="0,0,0,0,0,0,0,0,0,0,0,0,0,0,0"/>
              </v:shape>
              <v:shape id="Freeform 46" o:spid="_x0000_s1069" style="position:absolute;left:566;top:240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" path="m56,34r,l14,2,9,,4,2,,2,,7,52,36r9,5l56,34xe" fillcolor="#fd0" stroked="f">
                <v:path arrowok="t" o:connecttype="custom" o:connectlocs="56,34;56,34;14,2;14,2;9,0;4,2;0,2;0,7;0,7;52,36;52,36;61,41;61,41;56,34;56,34" o:connectangles="0,0,0,0,0,0,0,0,0,0,0,0,0,0,0"/>
              </v:shape>
              <v:shape id="Freeform 47" o:spid="_x0000_s1070" style="position:absolute;left:740;top:291;width:137;height:14;visibility:visible;mso-wrap-style:square;v-text-anchor:top" coordsize="1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" path="m19,14r,l132,7r5,-3l137,2,128,,19,9,5,12,,14r5,l19,14xe" fillcolor="#fd0" stroked="f">
                <v:path arrowok="t" o:connecttype="custom" o:connectlocs="19,14;19,14;132,7;132,7;137,4;137,2;137,2;128,0;128,0;19,9;19,9;5,12;0,14;5,14;19,14;19,14" o:connectangles="0,0,0,0,0,0,0,0,0,0,0,0,0,0,0,0"/>
              </v:shape>
              <v:shape id="Freeform 48" o:spid="_x0000_s1071" style="position:absolute;left:750;top:317;width:151;height:20;visibility:visible;mso-wrap-style:square;v-text-anchor:top" coordsize="1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" path="m14,5r,l136,20r10,l151,17r-5,-2l141,12,18,3,,,,3,14,5xe" fillcolor="#fd0" stroked="f">
                <v:path arrowok="t" o:connecttype="custom" o:connectlocs="14,5;14,5;136,20;136,20;146,20;151,17;146,15;141,12;141,12;18,3;18,3;0,0;0,0;0,3;14,5;14,5" o:connectangles="0,0,0,0,0,0,0,0,0,0,0,0,0,0,0,0"/>
              </v:shape>
              <v:shape id="Freeform 49" o:spid="_x0000_s1072" style="position:absolute;left:702;top:334;width:38;height:58;visibility:visible;mso-wrap-style:square;v-text-anchor:top" coordsize="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" path="m5,7r,l24,56r5,2l33,58r5,l38,53,10,5,5,,,,5,7xe" fillcolor="#fd0" stroked="f">
                <v:path arrowok="t" o:connecttype="custom" o:connectlocs="5,7;5,7;24,56;24,56;29,58;33,58;38,58;38,53;38,53;10,5;10,5;5,0;0,0;5,7;5,7" o:connectangles="0,0,0,0,0,0,0,0,0,0,0,0,0,0,0"/>
              </v:shape>
              <v:shape id="Freeform 50" o:spid="_x0000_s1073" style="position:absolute;left:745;top:329;width:85;height:39;visibility:visible;mso-wrap-style:square;v-text-anchor:top" coordsize="8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" path="m9,5r,l75,37r5,2l85,37r,-3l85,32,14,5,,,9,5xe" fillcolor="#fd0" stroked="f">
                <v:path arrowok="t" o:connecttype="custom" o:connectlocs="9,5;9,5;75,37;75,37;80,39;85,37;85,34;85,32;85,32;14,5;14,5;0,0;0,0;9,5;9,5" o:connectangles="0,0,0,0,0,0,0,0,0,0,0,0,0,0,0"/>
              </v:shape>
              <v:shape id="Freeform 51" o:spid="_x0000_s1074" style="position:absolute;left:721;top:334;width:38;height:44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" path="m,5r,l29,41r4,3l38,44r,-5l10,5,,,,5xe" fillcolor="#fd0" stroked="f">
                <v:path arrowok="t" o:connecttype="custom" o:connectlocs="0,5;0,5;29,41;29,41;33,44;33,44;38,44;38,39;38,39;10,5;10,5;0,0;0,0;0,5;0,5" o:connectangles="0,0,0,0,0,0,0,0,0,0,0,0,0,0,0"/>
              </v:shape>
              <v:shape id="Freeform 52" o:spid="_x0000_s1075" style="position:absolute;left:750;top:324;width:89;height:22;visibility:visible;mso-wrap-style:square;v-text-anchor:top" coordsize="8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" path="m9,5r,l66,20r14,2l84,22r5,l89,20,84,17,14,3,,,9,5xe" fillcolor="#fd0" stroked="f">
                <v:path arrowok="t" o:connecttype="custom" o:connectlocs="9,5;9,5;66,20;80,22;80,22;84,22;89,22;89,20;84,17;84,17;14,3;14,3;0,0;0,0;9,5;9,5" o:connectangles="0,0,0,0,0,0,0,0,0,0,0,0,0,0,0,0"/>
              </v:shape>
              <v:shape id="Freeform 53" o:spid="_x0000_s1076" style="position:absolute;left:745;top:307;width:108;height:8;visibility:visible;mso-wrap-style:square;v-text-anchor:top" coordsize="10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" path="m14,5r,l99,8r5,-3l108,3,104,,99,,9,3,,3,,5r14,xe" fillcolor="#fd0" stroked="f">
                <v:path arrowok="t" o:connecttype="custom" o:connectlocs="14,5;14,5;99,8;99,8;104,5;108,3;104,0;99,0;99,0;9,3;9,3;0,3;0,5;14,5;14,5" o:connectangles="0,0,0,0,0,0,0,0,0,0,0,0,0,0,0"/>
              </v:shape>
              <v:shape id="Freeform 54" o:spid="_x0000_s1077" style="position:absolute;left:731;top:334;width:61;height:39;visibility:visible;mso-wrap-style:square;v-text-anchor:top" coordsize="6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" path="m4,3r,l52,36r4,3l61,39r,-3l61,34,9,3,4,,,,4,3xe" fillcolor="#fd0" stroked="f">
                <v:path arrowok="t" o:connecttype="custom" o:connectlocs="4,3;4,3;52,36;52,36;56,39;61,39;61,36;61,34;61,34;9,3;9,3;4,0;0,0;4,3;4,3" o:connectangles="0,0,0,0,0,0,0,0,0,0,0,0,0,0,0"/>
              </v:shape>
              <v:shape id="Freeform 55" o:spid="_x0000_s1078" style="position:absolute;left:731;top:266;width:94;height:25;visibility:visible;mso-wrap-style:square;v-text-anchor:top" coordsize="9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" path="m9,22r,l85,r4,l94,r,3l89,5,14,22,,25,9,22xe" fillcolor="#fd0" stroked="f">
                <v:path arrowok="t" o:connecttype="custom" o:connectlocs="9,22;9,22;85,0;85,0;89,0;94,0;94,3;89,5;89,5;14,22;14,22;0,25;0,25;9,22;9,22" o:connectangles="0,0,0,0,0,0,0,0,0,0,0,0,0,0,0"/>
              </v:shape>
              <v:shape id="Freeform 56" o:spid="_x0000_s1079" style="position:absolute;left:684;top:220;width:9;height:49;visibility:visible;mso-wrap-style:square;v-text-anchor:top" coordsize="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" path="m,44r,l,3,,,4,,9,r,3l4,44r,5l,44xe" fillcolor="#fd0" stroked="f">
                <v:path arrowok="t" o:connecttype="custom" o:connectlocs="0,44;0,44;0,3;0,3;0,0;4,0;9,0;9,3;9,3;4,44;4,44;4,49;4,49;0,44;0,44" o:connectangles="0,0,0,0,0,0,0,0,0,0,0,0,0,0,0"/>
              </v:shape>
              <v:shape id="Freeform 57" o:spid="_x0000_s1080" style="position:absolute;left:721;top:230;width:76;height:48;visibility:visible;mso-wrap-style:square;v-text-anchor:top" coordsize="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" path="m5,44r,l62,2,66,r5,l76,2,71,5,10,44,,48,5,44xe" fillcolor="#fd0" stroked="f">
                <v:path arrowok="t" o:connecttype="custom" o:connectlocs="5,44;5,44;62,2;62,2;66,0;71,0;76,2;71,5;71,5;10,44;10,44;0,48;0,48;5,44;5,44" o:connectangles="0,0,0,0,0,0,0,0,0,0,0,0,0,0,0"/>
              </v:shape>
              <v:shape id="Freeform 58" o:spid="_x0000_s1081" style="position:absolute;left:698;top:225;width:23;height:46;visibility:visible;mso-wrap-style:square;v-text-anchor:top" coordsize="2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" path="m,41r,l9,5,14,3,19,r4,3l23,5,9,39,4,46,,46,,41xe" fillcolor="#fd0" stroked="f">
                <v:path arrowok="t" o:connecttype="custom" o:connectlocs="0,41;0,41;9,5;9,5;14,3;19,0;23,3;23,5;23,5;9,39;9,39;4,46;0,46;0,41;0,41" o:connectangles="0,0,0,0,0,0,0,0,0,0,0,0,0,0,0"/>
              </v:shape>
              <v:shape id="Freeform 59" o:spid="_x0000_s1082" style="position:absolute;left:726;top:249;width:85;height:37;visibility:visible;mso-wrap-style:square;v-text-anchor:top" coordsize="8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" path="m9,32r,l71,r4,l80,r5,3l80,5,14,34,5,37,,37,9,32xe" fillcolor="#fd0" stroked="f">
                <v:path arrowok="t" o:connecttype="custom" o:connectlocs="9,32;9,32;71,0;71,0;75,0;80,0;85,3;80,5;80,5;14,34;14,34;5,37;0,37;9,32;9,32" o:connectangles="0,0,0,0,0,0,0,0,0,0,0,0,0,0,0"/>
              </v:shape>
              <v:shape id="Freeform 60" o:spid="_x0000_s1083" style="position:absolute;left:740;top:278;width:104;height:20;visibility:visible;mso-wrap-style:square;v-text-anchor:top" coordsize="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" path="m10,15r,l94,r5,l104,3r,2l99,8,14,17,,20,,17,10,15xe" fillcolor="#fd0" stroked="f">
                <v:path arrowok="t" o:connecttype="custom" o:connectlocs="10,15;10,15;94,0;94,0;99,0;104,3;104,5;99,8;99,8;14,17;14,17;0,20;0,17;10,15;10,15" o:connectangles="0,0,0,0,0,0,0,0,0,0,0,0,0,0,0"/>
              </v:shape>
              <v:shape id="Freeform 61" o:spid="_x0000_s1084" style="position:absolute;left:707;top:228;width:47;height:46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" path="m5,41r,l38,2,43,r4,l47,2r,2l10,41,5,46,,46,5,41xe" fillcolor="#fd0" stroked="f">
                <v:path arrowok="t" o:connecttype="custom" o:connectlocs="5,41;5,41;38,2;38,2;43,0;47,0;47,2;47,4;47,4;10,41;10,41;5,46;0,46;5,41;5,41" o:connectangles="0,0,0,0,0,0,0,0,0,0,0,0,0,0,0"/>
              </v:shape>
              <v:shape id="Freeform 62" o:spid="_x0000_s1085" style="position:absolute;left:575;top:119;width:146;height:21;visibility:visible;mso-wrap-style:square;v-text-anchor:top" coordsize="14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" path="m47,14r,l99,14r47,3l123,2,85,,43,2,14,4,,21,47,14xe" fillcolor="#fd0" stroked="f">
                <v:path arrowok="t" o:connecttype="custom" o:connectlocs="47,14;47,14;99,14;146,17;146,17;123,2;123,2;85,0;43,2;43,2;14,4;14,4;0,21;0,21;47,14;47,14" o:connectangles="0,0,0,0,0,0,0,0,0,0,0,0,0,0,0,0"/>
              </v:shape>
              <v:shape id="Freeform 63" o:spid="_x0000_s1086" style="position:absolute;left:537;top:145;width:236;height:29;visibility:visible;mso-wrap-style:square;v-text-anchor:top" coordsize="23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" path="m236,20r,l208,5,180,3,151,,118,,90,3,52,5,19,12,,29,48,20,95,15r33,-3l165,12r33,3l236,20xe" fillcolor="#0095da" stroked="f">
                <v:path arrowok="t" o:connecttype="custom" o:connectlocs="236,20;236,20;208,5;208,5;180,3;151,0;118,0;90,3;90,3;52,5;19,12;19,12;0,29;0,29;48,20;95,15;95,15;128,12;165,12;198,15;236,20;236,20" o:connectangles="0,0,0,0,0,0,0,0,0,0,0,0,0,0,0,0,0,0,0,0,0,0"/>
              </v:shape>
              <v:shape id="Freeform 64" o:spid="_x0000_s1087" style="position:absolute;left:519;top:157;width:282;height:37;visibility:visible;mso-wrap-style:square;v-text-anchor:top" coordsize="28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" path="m117,15r,l174,12r57,5l282,25,254,8,216,3,183,,146,,113,3,66,8,18,17,,37,14,34,61,22r56,-7xe" fillcolor="#2e3192" stroked="f">
                <v:path arrowok="t" o:connecttype="custom" o:connectlocs="117,15;117,15;174,12;231,17;231,17;231,17;231,17;231,17;231,17;282,25;282,25;254,8;254,8;216,3;183,0;146,0;113,3;113,3;66,8;18,17;18,17;0,37;0,37;14,34;14,34;61,22;117,15;117,15" o:connectangles="0,0,0,0,0,0,0,0,0,0,0,0,0,0,0,0,0,0,0,0,0,0,0,0,0,0,0,0"/>
              </v:shape>
              <v:shape id="Freeform 65" o:spid="_x0000_s1088" style="position:absolute;left:500;top:169;width:330;height:46;visibility:visible;mso-wrap-style:square;v-text-anchor:top" coordsize="3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" path="m330,32r,l301,13,250,5,193,,136,3,80,10,33,22,19,25,,46,28,37,66,27,99,20r37,-3l188,15r52,2l287,22r43,10xe" fillcolor="#ed1c24" stroked="f">
                <v:path arrowok="t" o:connecttype="custom" o:connectlocs="330,32;330,32;301,13;301,13;250,5;250,5;250,5;250,5;250,5;250,5;193,0;136,3;136,3;80,10;33,22;33,22;19,25;19,25;0,46;0,46;28,37;66,27;99,20;136,17;136,17;188,15;240,17;287,22;330,32;330,32" o:connectangles="0,0,0,0,0,0,0,0,0,0,0,0,0,0,0,0,0,0,0,0,0,0,0,0,0,0,0,0,0,0"/>
              </v:shape>
              <v:shape id="Freeform 66" o:spid="_x0000_s1089" style="position:absolute;left:750;top:1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" path="m,l,xe" fillcolor="#ed1c24" stroked="f">
                <v:path arrowok="t" o:connecttype="custom" o:connectlocs="0,0;0,0;0,0;0,0;0,0;0,0" o:connectangles="0,0,0,0,0,0"/>
              </v:shape>
              <v:shape id="Freeform 67" o:spid="_x0000_s1090" style="position:absolute;left:533;top:169;width:217;height:22;visibility:visible;mso-wrap-style:square;v-text-anchor:top" coordsize="2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" path="m103,3r,l47,10,,22,47,10,103,3,160,r57,5l160,,103,3xe" fillcolor="#ed1c24" stroked="f">
                <v:path arrowok="t" o:connecttype="custom" o:connectlocs="103,3;103,3;47,10;0,22;0,22;47,10;103,3;103,3;160,0;217,5;217,5;160,0;103,3;103,3" o:connectangles="0,0,0,0,0,0,0,0,0,0,0,0,0,0"/>
              </v:shape>
              <v:shape id="Freeform 68" o:spid="_x0000_s1091" style="position:absolute;left:476;top:184;width:392;height:56;visibility:visible;mso-wrap-style:square;v-text-anchor:top" coordsize="39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" path="m165,15r,l175,15r4,-3l184,12r42,l274,15r42,7l358,29r34,10l354,17,311,7,264,2,212,,165,2,123,5,90,12,52,22,24,31,,56,38,41,76,29,118,19r47,-4xe" fillcolor="#92278f" stroked="f">
                <v:path arrowok="t" o:connecttype="custom" o:connectlocs="165,15;165,15;175,15;175,15;179,12;179,12;184,12;184,12;226,12;274,15;316,22;358,29;358,29;392,39;392,39;354,17;354,17;311,7;264,2;212,0;165,2;165,2;123,5;90,12;52,22;24,31;24,31;0,56;0,56;38,41;76,29;118,19;165,15;165,15" o:connectangles="0,0,0,0,0,0,0,0,0,0,0,0,0,0,0,0,0,0,0,0,0,0,0,0,0,0,0,0,0,0,0,0,0,0"/>
              </v:shape>
              <v:shape id="Freeform 69" o:spid="_x0000_s1092" style="position:absolute;left:448;top:196;width:462;height:75;visibility:visible;mso-wrap-style:square;v-text-anchor:top" coordsize="46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" path="m386,17r,l344,10,302,3,254,,212,r-5,l203,3r-10,l146,7,104,17,66,29,28,44,,75,42,53,89,36,141,24r29,-5l198,17r38,-2l269,15r37,2l339,22r33,5l405,36r29,10l462,58,420,27,386,17xe" fillcolor="#00a99e" stroked="f">
                <v:path arrowok="t" o:connecttype="custom" o:connectlocs="386,17;386,17;344,10;302,3;254,0;212,0;212,0;207,0;207,0;203,3;203,3;193,3;193,3;146,7;104,17;66,29;28,44;28,44;0,75;0,75;42,53;89,36;141,24;170,19;198,17;198,17;236,15;269,15;306,17;339,22;372,27;405,36;434,46;462,58;462,58;420,27;420,27;386,17;386,17" o:connectangles="0,0,0,0,0,0,0,0,0,0,0,0,0,0,0,0,0,0,0,0,0,0,0,0,0,0,0,0,0,0,0,0,0,0,0,0,0,0,0"/>
              </v:shape>
              <v:shape id="Freeform 70" o:spid="_x0000_s1093" style="position:absolute;left:655;top:19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" path="m5,r,l,,5,xe" fillcolor="#f8951d" stroked="f">
                <v:path arrowok="t" o:connecttype="custom" o:connectlocs="5,0;5,0;0,0;0,0;5,0;5,0" o:connectangles="0,0,0,0,0,0"/>
              </v:shape>
              <v:shape id="Freeform 71" o:spid="_x0000_s1094" style="position:absolute;left:556;top:133;width:189;height:24;visibility:visible;mso-wrap-style:square;v-text-anchor:top" coordsize="18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" path="m189,17r,l165,3,118,,66,,19,7,,24,33,17,71,15,99,12r33,l161,15r28,2xe" fillcolor="#c1d82f" stroked="f">
                <v:path arrowok="t" o:connecttype="custom" o:connectlocs="189,17;189,17;165,3;165,3;118,0;66,0;66,0;19,7;19,7;0,24;0,24;33,17;71,15;71,15;99,12;132,12;161,15;189,17;189,17" o:connectangles="0,0,0,0,0,0,0,0,0,0,0,0,0,0,0,0,0,0,0"/>
              </v:shape>
              <v:shape id="Freeform 72" o:spid="_x0000_s1095" style="position:absolute;left:575;top:133;width:146;height:7;visibility:visible;mso-wrap-style:square;v-text-anchor:top" coordsize="14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" path="m47,r,l99,r47,3l99,,47,,,7,47,xe" fillcolor="#fff200" stroked="f">
                <v:path arrowok="t" o:connecttype="custom" o:connectlocs="47,0;47,0;99,0;146,3;146,3;146,3;146,3;99,0;47,0;47,0;0,7;0,7;0,7;0,7;47,0;47,0" o:connectangles="0,0,0,0,0,0,0,0,0,0,0,0,0,0,0,0"/>
              </v:shape>
              <v:shape id="Freeform 73" o:spid="_x0000_s1096" style="position:absolute;left:193;top:557;width:1165;height:116;visibility:visible;mso-wrap-style:square;v-text-anchor:top" coordsize="116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" path="m14,85r,l38,77,66,70,132,60r62,-9l255,43,392,29r89,-5l590,17,741,9,910,5,1127,r28,l1160,2r5,l1160,5r-9,2l1066,9,920,19,731,34,519,53,410,65,283,82,151,99,52,116r-19,l19,116r-9,-2l,109r,-8l,97,5,89r9,-4xe" fillcolor="#fd0" stroked="f">
                <v:path arrowok="t" o:connecttype="custom" o:connectlocs="14,85;14,85;38,77;66,70;132,60;194,51;255,43;255,43;392,29;481,24;590,17;590,17;741,9;910,5;1127,0;1127,0;1155,0;1160,2;1165,2;1160,5;1151,7;1151,7;1066,9;920,19;731,34;519,53;519,53;410,65;283,82;151,99;52,116;52,116;33,116;19,116;10,114;0,109;0,101;0,97;5,89;14,85;14,85" o:connectangles="0,0,0,0,0,0,0,0,0,0,0,0,0,0,0,0,0,0,0,0,0,0,0,0,0,0,0,0,0,0,0,0,0,0,0,0,0,0,0,0,0"/>
              </v:shape>
              <v:shape id="Freeform 74" o:spid="_x0000_s1097" style="position:absolute;left:151;width:589;height:632;visibility:visible;mso-wrap-style:square;v-text-anchor:top" coordsize="58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" path="m9,576r,l,596r,12l5,617r9,8l28,629r19,3l56,632r5,-5l66,622r5,-7l75,598,89,571r48,-72l221,373r38,-49l302,274r42,-51l396,174,485,87,561,24,580,12,589,2,584,r-4,l556,12,504,46r-75,56l353,165r-51,48l226,291r-80,87l108,424,71,472,38,523,9,576xe" fillcolor="#0095da" stroked="f">
                <v:path arrowok="t" o:connecttype="custom" o:connectlocs="9,576;9,576;0,596;0,608;5,617;14,625;14,625;28,629;47,632;56,632;61,627;66,622;71,615;71,615;75,598;89,571;137,499;221,373;221,373;259,324;302,274;344,223;396,174;485,87;561,24;561,24;580,12;589,2;584,0;580,0;556,12;556,12;504,46;429,102;353,165;302,213;302,213;226,291;146,378;108,424;71,472;38,523;9,576;9,576" o:connectangles="0,0,0,0,0,0,0,0,0,0,0,0,0,0,0,0,0,0,0,0,0,0,0,0,0,0,0,0,0,0,0,0,0,0,0,0,0,0,0,0,0,0,0,0"/>
              </v:shape>
              <v:shape id="Freeform 75" o:spid="_x0000_s1098" style="position:absolute;left:660;top:92;width:679;height:455;visibility:visible;mso-wrap-style:square;v-text-anchor:top" coordsize="679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" path="m24,2r,l19,,5,,,2,9,12,132,87r80,51l269,174r52,39l377,254r71,51l528,373r57,51l608,443r10,7l627,453r19,2l670,453r4,-3l679,445r,-4l674,431,637,399,580,356,472,278,335,184,231,119,179,87,113,51,24,2xe" fillcolor="#c1d82f" stroked="f">
                <v:path arrowok="t" o:connecttype="custom" o:connectlocs="24,2;24,2;19,0;5,0;5,0;0,2;9,12;9,12;132,87;212,138;269,174;269,174;321,213;377,254;448,305;528,373;528,373;585,424;608,443;618,450;627,453;627,453;646,455;670,453;674,450;679,445;679,441;674,431;674,431;637,399;580,356;472,278;472,278;335,184;231,119;231,119;179,87;113,51;24,2;24,2" o:connectangles="0,0,0,0,0,0,0,0,0,0,0,0,0,0,0,0,0,0,0,0,0,0,0,0,0,0,0,0,0,0,0,0,0,0,0,0,0,0,0,0"/>
              </v:shape>
              <v:shape id="Freeform 76" o:spid="_x0000_s1099" style="position:absolute;left:1528;top:184;width:4313;height:290;visibility:visible;mso-wrap-style:square;v-text-anchor:top" coordsize="431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" path="m160,80r,22l122,111r-28,3l70,111,47,109,33,107,23,102,14,97,4,87,,80,,68,,56,4,41,18,27,33,19,47,15,66,10r18,l113,10r19,5l146,12r9,3l160,17r,5l160,34r,5l155,41r-9,3l136,44r-4,-8l127,31,113,27r-24,l70,27,56,29r-9,5l37,41r-4,7l28,56r,12l33,80r9,10l61,94r28,3l113,94r14,-2l127,80r-28,l89,80,80,77,75,70r5,-5l89,63r10,l160,63r9,2l174,70r-5,7l160,80xm348,75r,l348,85r-9,7l330,102r-19,5l292,111r-24,3l249,111r-18,-4l212,102,202,94r-9,-9l193,75r,-10l202,56,212,46r19,-7l249,36r19,-2l292,36r19,3l330,46r9,10l348,65r,10xm320,75r,l315,68r-4,-7l292,53,268,51r-19,2l235,58r-9,7l221,75r5,7l235,90r14,4l268,97r24,-3l306,90r9,-8l320,75xm410,5r,36l433,36r24,-2l471,34r14,2l499,41r10,5l518,53r10,5l532,68r,7l532,82r-4,8l518,97r-9,5l499,107r-14,2l471,111r-14,3l433,111r-23,-4l410,109r-38,l363,109r-5,-2l353,102r5,-8l363,94r9,l377,94r,-72l372,22r-9,l358,19r-5,-7l358,7r5,-2l372,5r38,xm499,75r,l499,65r-9,-7l471,53,457,51r-19,2l424,58r-10,7l410,75r,7l419,90r14,4l457,97r19,-3l490,90r9,-8l499,75xm622,36r,58l660,94r9,l674,94r4,8l674,107r-5,2l660,109r-109,l542,109r-5,-2l532,102r5,-8l542,94r9,l589,94r,-41l565,53r-9,l551,51r-9,-7l551,39r5,-3l565,36r57,xm617,5r,l617,22r-38,l579,5r38,xm848,82r-127,l726,87r14,5l754,94r19,3l792,94r23,-2l834,90r9,2l848,99r-5,5l834,107r-19,2l768,114r-19,-3l735,109r-14,-2l711,102r-9,-8l693,90r-5,-8l688,73r,-8l693,58r9,-7l711,46,735,36r33,-2l787,34r14,5l825,46r9,7l843,61r5,14l848,82xm815,65r,l806,58,796,53,782,51r-14,l754,51r-14,2l730,58r-9,7l815,65xm938,36r,10l966,36r24,-2l1004,36r14,5l1023,44r4,4l1023,56r-10,2l999,53r-9,-2l971,56,938,68r,26l980,94r10,l999,94r5,8l999,107r-9,2l980,109r-94,l876,109r-4,-2l867,102r5,-8l876,94r10,l905,94r,-41l895,53r-9,l876,51r-4,-7l876,39r10,-3l895,36r43,xm1103,36r,5l1122,36r23,-2l1169,36r19,8l1197,51r5,12l1202,94r9,l1216,94r5,8l1216,107r-5,2l1202,109r-33,l1159,109r-4,-2l1150,102r5,-8l1159,94r10,l1169,63r,-5l1164,53r-9,-2l1141,51r-15,2l1103,63r,31l1117,94r5,5l1126,102r-4,5l1112,109r-9,l1075,109r-10,l1056,107r-5,-5l1056,99r4,-5l1075,94r,-41l1065,53r-9,-2l1051,44r5,-5l1065,36r10,l1103,36xm1390,75r,l1386,85r-5,7l1367,102r-19,5l1329,111r-19,3l1287,111r-19,-4l1254,102r-14,-8l1230,85r,-10l1230,65r10,-9l1254,46r14,-7l1287,36r23,-2l1329,36r19,3l1367,46r14,10l1386,65r4,10xm1357,75r,l1357,68r-9,-7l1329,53r-19,-2l1291,53r-18,5l1263,65r-5,10l1263,82r10,8l1291,94r19,3l1329,94r14,-4l1353,82r4,-7xm1626,5r,89l1631,94r14,l1650,94r4,8l1650,107r-5,2l1631,109r-33,l1598,107r-24,4l1551,114r-19,-3l1518,109r-14,-2l1494,102r-9,-5l1480,90r-5,-8l1475,75r,-7l1480,58r5,-5l1494,46r14,-5l1522,36r15,-2l1551,34r23,2l1598,41r,-19l1593,22r-9,l1574,19r-4,-7l1574,7r10,-2l1593,5r33,xm1598,75r,l1593,65r-9,-7l1570,53r-19,-2l1532,53r-14,5l1508,65r-4,10l1508,82r10,8l1532,94r19,3l1570,94r14,-4l1593,82r5,-7xm1824,82r-127,l1702,87r14,5l1730,94r19,3l1768,94r23,-2l1810,90r9,2l1824,99r-5,5l1810,107r-19,2l1744,114r-19,-3l1711,109r-14,-2l1687,102r-9,-8l1669,90r-5,-8l1664,73r,-8l1669,58r9,-7l1687,46r29,-10l1744,34r19,l1777,39r24,7l1810,53r9,8l1824,75r,7xm1791,65r,l1782,58r-10,-5l1758,51r-14,l1730,51r-14,2l1706,58r-9,7l1791,65xm1966,73r,21l1975,94r9,l1994,94r5,8l1994,107r-10,2l1975,109r-47,l1918,109r-4,-2l1909,102r5,-8l1918,94r10,l1933,94r,-65l1928,29r-10,-2l1914,27r-5,-8l1914,15r4,-3l1928,12r71,l2027,15r23,4l2065,29r4,12l2065,48r-5,8l2050,63r-18,5l2055,80r19,14l2088,94r5,5l2093,102r-5,5l2083,109r-9,l2055,109,2022,85r-14,-8l1994,73r-28,xm1966,56r,l1989,56r24,-3l2032,48r4,-7l2036,36r-9,-5l2017,29r-18,l1966,29r,27xm2258,82r-127,l2140,87r9,5l2164,94r18,3l2201,94r29,-2l2244,90r9,2l2258,99r-5,5l2244,107r-19,2l2182,114r-18,-3l2149,109r-14,-2l2121,102r-9,-8l2107,90r-5,-8l2098,73r4,-8l2107,58r5,-7l2121,46r28,-10l2178,34r19,l2215,39r24,7l2248,53r5,8l2258,75r,7xm2225,65r,l2215,58r-9,-5l2197,51r-19,l2164,51r-10,2l2140,58r-5,7l2225,65xm2399,39r,l2413,36r10,3l2428,41r,7l2428,58r,5l2423,68r-14,2l2399,68r-4,-7l2395,58r-10,-2l2371,51r-14,l2338,53r-19,5l2310,65r,10l2310,85r9,5l2338,94r24,3l2395,94r14,-4l2418,87r10,3l2432,94r,5l2423,104r-28,7l2362,114r-33,-3l2305,104r-14,-5l2281,92r-4,-7l2277,75r,-7l2281,58r10,-7l2300,46r10,-5l2324,36r14,-2l2357,34r23,2l2399,39xm2602,75r,l2602,85r-9,7l2583,102r-19,5l2545,111r-18,3l2503,111r-19,-4l2465,102r-9,-8l2446,85r,-10l2446,65r10,-9l2465,46r19,-7l2503,36r24,-2l2545,36r19,3l2583,46r10,10l2602,65r,10xm2574,75r,l2569,68r-5,-7l2545,53r-18,-2l2503,53r-14,5l2479,65r-4,10l2479,82r10,8l2508,94r19,3l2545,94r15,-4l2569,82r5,-7xm2668,36r,5l2687,36r19,-2l2734,36r19,8l2762,51r,12l2762,94r10,l2781,94r5,8l2781,107r-9,2l2762,109r-28,l2725,109r-10,-2l2710,102r5,-8l2725,94r9,l2734,63r-5,-5l2729,53r-9,-2l2706,51r-19,2l2668,63r,31l2682,94r5,5l2687,102r-5,5l2677,109r-9,l2635,109r-9,l2621,107r-5,-5l2616,99r5,-5l2635,94r,-41l2626,53r-5,-2l2616,44r5,-5l2626,36r9,l2668,36xm2918,39r,l2932,36r10,3l2946,41r,7l2946,58r,5l2942,68r-10,2l2918,68r-5,-7l2913,58r-9,-2l2890,51r-14,l2857,53r-19,5l2828,65r,10l2828,85r10,5l2857,94r23,3l2913,94r14,-4l2937,87r14,3l2951,94r,5l2942,104r-29,7l2880,114r-33,-3l2824,104r-14,-5l2800,92r-5,-7l2795,75r,-7l2800,58r10,-7l2819,46r9,-5l2843,36r14,-2l2876,34r23,2l2918,39xm3059,36r,58l3097,94r10,l3111,94r5,8l3111,107r-4,2l3097,109r-108,l2979,109r-4,-2l2970,102r5,-8l2979,94r10,l3026,94r,-41l3003,53r-10,l2984,51r-5,-7l2984,39r9,-3l3003,36r56,xm3055,5r,l3055,22r-38,l3017,5r38,xm3224,5r,89l3262,94r10,l3276,94r5,8l3276,107r-4,2l3262,109r-104,l3144,109r-4,-2l3135,102r5,-8l3144,94r14,l3191,94r,-72l3168,22r-10,l3154,19r-5,-7l3154,7r4,-2l3168,5r56,xm3389,36r,58l3427,94r10,l3441,94r5,8l3441,107r-4,2l3427,109r-104,l3314,109r-9,-2l3300,102r5,-8l3314,94r9,l3361,94r,-41l3333,53r-10,l3319,51r-5,-7l3319,39r4,-3l3333,36r56,xm3385,5r,l3385,22r-38,l3347,5r38,xm3573,109r,-2l3550,111r-29,3l3503,111r-19,-4l3470,99r-5,-9l3474,80r14,-10l3512,63r28,-2l3573,63r,-5l3573,56r-4,-3l3559,51r-14,l3512,53r-14,3l3488,53r-4,-7l3484,44r4,-3l3498,39r23,-5l3545,34r24,2l3587,41r15,7l3606,58r,36l3611,94r9,l3625,94r5,8l3625,107r-5,2l3611,109r-38,xm3573,80r,l3540,77r-19,3l3507,82r-4,5l3498,90r5,4l3512,94r14,3l3550,94r23,-7l3573,80xm3767,39r,l3776,36r9,3l3790,41r,7l3790,58r,5l3785,68r-9,2l3767,68r-5,-7l3757,58r-5,-2l3738,51r-19,l3701,53r-15,5l3677,65r-5,10l3677,85r9,5l3701,94r28,3l3757,94r14,-4l3785,87r10,3l3800,94r-5,5l3785,104r-28,7l3724,114r-33,-3l3668,104r-10,-5l3649,92r-5,-7l3639,75r5,-7l3649,58r4,-7l3663,46r14,-5l3686,36r19,-2l3719,34r24,2l3767,39xm3908,36r,58l3941,94r14,l3960,94r5,8l3960,107r-5,2l3941,109r-104,l3828,109r-5,-2l3818,102r5,-8l3828,94r9,l3875,94r,-41l3851,53r-9,l3833,51r-5,-7l3833,39r9,-3l3851,36r57,xm3903,5r,l3903,22r-37,l3866,5r37,xm4130,75r,l4130,85r-10,7l4106,102r-14,5l4073,111r-24,3l4031,111r-19,-4l3993,102r-14,-8l3974,85r-5,-10l3974,65r5,-9l3993,46r19,-7l4031,36r18,-2l4073,36r19,3l4106,46r14,10l4130,65r,10xm4101,75r,l4097,68r-10,-7l4073,53r-24,-2l4031,53r-15,5l4007,65r-5,10l4007,82r9,8l4031,94r18,3l4068,94r19,-4l4097,82r4,-7xm4073,10r,l4040,24r-9,3l4026,24r-5,-2l4026,17,4059,2r9,-2l4078,r,5l4073,10xm4196,36r,5l4214,36r24,-2l4262,36r18,8l4290,51r5,12l4295,94r9,l4309,94r4,8l4309,107r-5,2l4295,109r-33,l4252,109r-5,-2l4243,102r4,-8l4252,94r10,l4262,63r,-5l4257,53r-10,-2l4238,51r-19,2l4196,63r,31l4214,94r5,5l4219,102r-5,5l4210,109r-14,l4167,109r-9,l4148,107r-4,-5l4148,99r5,-5l4167,94r,-41l4158,53r-10,-2l4144,44r4,-5l4158,36r9,l4196,36xm75,254l18,199r-9,l4,196,,189r4,-5l9,182r9,l56,182r10,l70,184r5,5l70,196r-4,3l56,199r33,38l127,199r-10,l113,196r-10,-7l113,184r4,-2l127,182r33,l169,182r10,2l183,189r-4,7l169,199r-9,l89,274r24,l122,278r,3l117,288r-4,2l103,290r-80,l14,290,9,288,4,281r5,-5l14,274r9,l56,274,75,254xm443,174r,46l438,235r-14,12l400,254r-28,5l348,254r-23,-7l306,237r,-7l301,220r,-46l292,172r-5,l282,165r5,-5l292,157r9,l344,157r9,l358,160r5,5l358,172r-5,l344,174r-10,l334,223r,7l344,235r14,5l372,242r24,-2l400,235r10,-5l414,223r,-49l400,174r-9,-2l386,172r-5,-7l386,160r5,-3l400,157r43,l452,157r10,3l466,165r-4,7l452,172r-9,2xm518,182r,4l537,182r24,-3l584,182r19,7l612,196r,12l612,240r15,l631,242r5,5l631,254r-4,l612,254r-28,l575,254r-10,l561,247r4,-5l575,240r9,l584,208r,-5l579,199r-9,-3l556,196r-19,3l518,208r,32l532,240r5,4l537,247r-5,7l528,254r-10,l485,254r-9,l471,254r-5,-7l466,244r5,-4l485,240r,-41l476,199r-5,-3l466,189r5,-5l476,182r9,l518,182xm740,182r,58l777,240r10,l796,242r5,5l796,254r-9,l777,254r-103,l664,254r-9,l650,247r5,-5l664,240r10,l711,240r,-41l683,199r-9,l669,196r-5,-7l669,184r5,-2l683,182r57,xm735,150r,l735,167r-33,l702,150r33,xm957,150r,90l961,240r10,l975,242r5,5l975,254r-4,l961,254r-37,l924,252r-19,5l876,259r-14,-2l848,254r-14,-2l825,247r-10,-5l806,235r-5,-7l801,220r,-7l806,203r9,-4l825,191r9,-5l848,182r14,-3l876,179r24,3l924,186r,-19l919,167r-10,l905,165r-5,-8l905,153r4,-3l919,150r38,xm924,220r,l924,211r-15,-8l895,199r-19,-3l862,199r-19,4l834,211r,9l834,228r9,7l858,240r18,2l900,240r14,-5l924,230r,-10xm1098,254r,-2l1075,257r-29,2l1023,257r-15,-5l994,244r-4,-9l994,225r14,-10l1032,208r33,-2l1098,208r,-5l1098,201r-5,-2l1084,196r-14,l1032,199r-9,2l1008,199r,-8l1008,189r5,-3l1023,184r23,-2l1070,179r23,3l1112,186r14,8l1131,203r,37l1136,240r9,l1150,242r5,5l1150,254r-5,l1136,254r-38,xm1098,225r,l1065,223r-19,2l1032,228r-9,4l1023,235r4,5l1037,240r9,2l1075,240r23,-8l1098,225xm1310,150r,90l1315,240r9,l1329,242r5,5l1329,254r-5,l1315,254r-38,l1277,252r-23,5l1230,259r-14,-2l1202,254r-14,-2l1174,247r-5,-5l1159,235r-4,-7l1155,220r,-7l1159,203r10,-4l1178,191r10,-5l1202,182r14,-3l1230,179r24,3l1277,186r,-19l1273,167r-10,l1258,165r-4,-8l1258,153r5,-3l1273,150r37,xm1277,220r,l1273,211r-10,-8l1249,199r-19,-3l1216,199r-19,4l1188,211r,9l1188,228r9,7l1211,240r19,2l1249,240r19,-5l1273,230r4,-10xm1508,189r,51l1518,240r14,l1537,242r4,5l1537,254r-5,l1518,254r-43,l1466,254r-5,l1456,247r5,-5l1466,240r9,l1475,174r-4,l1461,172r-5,l1452,165r4,-5l1461,157r10,l1508,157r80,66l1588,174r-14,l1565,172r-5,l1555,165r5,-5l1565,157r9,l1617,157r14,l1636,160r4,5l1636,172r-5,l1617,174r,80l1588,254r-80,-65xm1744,254r,-2l1716,257r-24,2l1669,257r-19,-5l1640,244r-4,-9l1640,225r14,-10l1678,208r33,-2l1744,208r,-5l1739,201r,-2l1730,196r-14,l1678,199r-14,2l1654,199r-4,-8l1654,189r5,-3l1669,184r23,-2l1711,179r28,3l1758,186r14,8l1772,203r,37l1777,240r14,l1796,242r5,5l1796,254r-5,l1777,254r-33,xm1744,225r,l1711,223r-19,2l1678,228r-9,4l1669,235r4,5l1683,240r9,2l1716,240r28,-8l1744,225xm1933,184r,l1942,182r9,2l1956,186r,8l1956,203r,5l1951,213r-9,2l1933,213r-5,-7l1923,203r-5,-2l1904,196r-19,l1867,199r-15,4l1843,211r-5,9l1843,230r9,5l1867,240r28,2l1923,240r14,-5l1951,232r10,3l1966,240r-5,4l1951,252r-23,5l1890,259r-33,-2l1834,249r-10,-5l1815,237r-5,-7l1805,220r5,-7l1815,203r4,-7l1829,191r14,-5l1852,182r19,-3l1885,179r24,3l1933,184xm2065,182r,58l2102,240r10,l2121,242r5,5l2121,254r-9,l2102,254r-103,l1989,254r-9,l1975,247r5,-5l1989,240r10,l2036,240r,-41l2008,199r-9,l1994,196r-5,-7l1994,184r5,-2l2008,182r57,xm2060,150r,l2060,167r-33,l2027,150r33,xm2281,220r,l2277,230r-5,7l2258,247r-14,5l2220,257r-19,2l2182,257r-23,-5l2145,247r-14,-7l2126,230r-5,-10l2126,211r5,-10l2145,191r14,-7l2182,182r19,-3l2220,182r24,2l2258,191r14,10l2277,211r4,9xm2248,220r,l2248,213r-9,-7l2225,199r-24,-3l2182,199r-14,4l2154,211r,9l2154,228r14,7l2182,240r19,2l2220,240r14,-5l2248,228r,-8xm2338,182r,4l2357,182r23,-3l2404,182r19,7l2432,196r,12l2432,240r14,l2451,242r5,5l2451,254r-5,l2432,254r-28,l2395,254r-10,l2380,247r5,-5l2395,240r9,l2404,208r,-5l2399,199r-9,-3l2376,196r-19,3l2338,208r,32l2352,240r5,4l2357,247r-5,7l2347,254r-9,l2305,254r-9,l2291,254r-5,-7l2286,244r5,-4l2305,240r,-41l2296,199r-5,-3l2286,189r5,-5l2296,182r9,l2338,182xm2574,254r,-2l2545,257r-23,2l2498,257r-19,-5l2470,244r-5,-9l2470,225r14,-10l2508,208r33,-2l2574,208r,-5l2574,201r-5,-2l2560,196r-15,l2508,199r-10,2l2484,199r-5,-8l2484,189r5,-3l2498,184r24,-2l2545,179r24,3l2588,186r14,8l2602,203r,37l2611,240r10,l2626,242r4,5l2626,254r-5,l2611,254r-37,xm2574,225r,l2541,223r-19,2l2508,228r-10,4l2498,235r5,5l2512,240r10,2l2550,240r24,-8l2574,225xm2739,150r,90l2776,240r10,l2791,242r4,5l2791,254r-5,l2776,254r-108,l2659,254r-5,l2649,247r5,-5l2659,240r9,l2706,240r,-73l2682,167r-9,l2663,165r-4,-8l2663,153r10,-3l2682,150r57,xe" fillcolor="#0095da" stroked="f">
                <v:path arrowok="t" o:connecttype="custom" o:connectlocs="155,41;160,63;339,56;509,46;372,5;551,109;815,92;848,82;980,94;1169,36;1126,102;1268,107;1291,94;1494,46;1551,97;1669,58;1994,107;2055,80;2164,94;2253,61;2371,51;2300,46;2593,56;2762,63;2677,109;2913,61;2795,75;2993,53;3191,22;3319,51;3545,51;3540,77;3686,58;3719,34;3908,36;4120,56;4059,2;4262,63;4167,36;183,189;325,247;400,174;631,254;466,244;683,199;825,247;862,199;1084,196;1065,223;1169,242;1197,203;1461,172;1692,259;1758,186;1951,184;1951,252;1980,254;2159,252;2182,240;2404,208;2305,182;2498,184;2574,232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0" style="position:absolute;left:1721;top:559;width:490;height:177;visibility:visible;mso-wrap-style:square;v-text-anchor:top" coordsize="49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" path="m481,153r,l476,150r-5,-2l471,145r-4,l457,145r-23,5l396,153r-19,l353,150r-14,-5l325,138r33,-17l391,102,419,80,429,68r5,-10l438,41,434,27,429,17,419,12,396,5,377,r-5,l372,3r-4,2l358,7r-14,8l320,29,297,53,283,66r-5,12l273,102r,17l273,126r-37,12l198,145r-38,8l146,155r-9,-2l137,148r4,-7l151,131r19,-12l184,114r19,-2l217,107r9,-8l221,95r,-3l212,90r-9,-3l198,83r-10,l184,83,151,97r-19,5l113,104r-42,5l47,109r-9,-2l33,104r,-5l42,90,61,78,89,63,122,49,155,39r33,-5l207,32r14,l226,37r-9,4l207,49r-9,l203,51r4,2l212,58r,5l212,66r5,4l226,70r14,-2l259,53,269,39r,-5l269,32,259,27,240,20,221,12r-9,-2l198,10r-24,5l146,20,104,32,56,51,33,61,14,73,,85,,95r,9l5,114r4,5l14,124r19,7l52,131r23,l108,131r-9,14l99,148r5,2l104,155r4,10l113,170r9,5l137,177r33,l207,170r38,-10l292,145r19,13l335,167r33,8l386,177r19,l443,170r33,-8l490,158r,-3l481,153xm306,119r,l302,107r4,-12l311,83r9,-15l339,51,358,39,372,29r14,-5l396,22r5,2l410,29r,3l410,37r-5,14l386,73,363,92r-19,7l325,109r-19,10xe" fillcolor="#ec008c" stroked="f">
                <v:path arrowok="t" o:connecttype="custom" o:connectlocs="471,148;457,145;377,153;325,138;429,68;434,27;396,5;372,0;358,7;297,53;273,119;198,145;137,153;151,131;203,112;226,99;212,90;188,83;151,97;71,109;33,104;89,63;188,34;226,37;207,49;207,53;212,63;226,70;269,39;259,27;221,12;174,15;33,61;0,95;9,119;52,131;99,145;104,150;113,170;170,177;292,145;368,175;476,162;490,155;306,119;311,83;358,39;396,22;410,32;386,73;325,109" o:connectangles="0,0,0,0,0,0,0,0,0,0,0,0,0,0,0,0,0,0,0,0,0,0,0,0,0,0,0,0,0,0,0,0,0,0,0,0,0,0,0,0,0,0,0,0,0,0,0,0,0,0,0"/>
                <o:lock v:ext="edit" verticies="t"/>
              </v:shape>
              <v:shape id="Freeform 78" o:spid="_x0000_s1101" style="position:absolute;left:2400;top:545;width:273;height:179;visibility:visible;mso-wrap-style:square;v-text-anchor:top" coordsize="27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" path="m269,21r,l259,17,250,9,226,2,212,,193,,165,2,141,12,113,26,89,46,66,63,56,77,,152r,3l,157r4,2l4,164r,5l9,176r5,3l19,179r4,-3l33,174r9,-5l42,164r,-5l47,152,85,116r14,5l113,123r23,-2l169,111,207,97,240,82,259,67,269,55r4,-12l273,31,269,21xm240,38r,l231,48r-5,7l198,72,169,87r-18,5l127,97r-14,l141,70,122,58,136,46,151,36,165,26r19,-5l198,19r14,l221,21r15,5l240,31r,7xe" fillcolor="#ec008c" stroked="f">
                <v:path arrowok="t" o:connecttype="custom" o:connectlocs="269,21;250,9;226,2;193,0;141,12;113,26;66,63;56,77;0,152;0,157;4,159;4,164;9,176;14,179;23,176;33,174;42,169;42,159;47,152;85,116;113,123;136,121;207,97;259,67;269,55;273,31;269,21;240,38;231,48;198,72;169,87;151,92;113,97;141,70;122,58;136,46;165,26;184,21;212,19;221,21;240,31;240,38" o:connectangles="0,0,0,0,0,0,0,0,0,0,0,0,0,0,0,0,0,0,0,0,0,0,0,0,0,0,0,0,0,0,0,0,0,0,0,0,0,0,0,0,0,0"/>
                <o:lock v:ext="edit" verticies="t"/>
              </v:shape>
              <v:shape id="Freeform 79" o:spid="_x0000_s1102" style="position:absolute;left:2621;top:612;width:255;height:92;visibility:visible;mso-wrap-style:square;v-text-anchor:top" coordsize="25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" path="m62,r,l76,3r5,l85,5r5,5l95,10r4,3l95,17,71,27,57,39,43,54r-5,7l38,66r5,2l48,68,71,63,90,59,109,49r5,-10l118,32,132,22,147,10,165,r5,l175,3r5,5l189,13r5,l194,17r-5,10l180,37,165,51r-14,8l165,61r19,l231,56r5,-2l236,56r-9,3l227,61r4,l241,63r9,l255,63r-19,8l222,76r-14,2l184,80r-28,3l132,80r-9,-2l118,76,90,85,66,90,38,92,29,90,19,88,5,78,,63,5,49,19,30,38,15,52,5,62,xe" fillcolor="#ec008c" stroked="f">
                <v:path arrowok="t" o:connecttype="custom" o:connectlocs="62,0;81,3;85,5;95,10;99,13;95,17;57,39;43,54;38,66;48,68;71,63;109,49;114,39;132,22;147,10;165,0;175,3;180,8;194,13;194,17;180,37;151,59;165,61;231,56;236,54;227,59;227,61;241,63;250,63;255,63;236,71;208,78;184,80;132,80;118,76;90,85;38,92;29,90;5,78;5,49;19,30;52,5;62,0" o:connectangles="0,0,0,0,0,0,0,0,0,0,0,0,0,0,0,0,0,0,0,0,0,0,0,0,0,0,0,0,0,0,0,0,0,0,0,0,0,0,0,0,0,0,0"/>
              </v:shape>
              <v:shape id="Freeform 80" o:spid="_x0000_s1103" style="position:absolute;left:2834;top:528;width:749;height:167;visibility:visible;mso-wrap-style:square;v-text-anchor:top" coordsize="74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" path="m735,70r,l726,63,716,58,693,55r-5,l683,58r-9,2l664,65r5,-2l683,63r-5,l664,65r-19,7l645,75r10,2l664,75r5,l674,75r,2l660,80r-5,2l660,82r14,-2l683,80r14,l707,82r4,5l716,94r,7l711,109r-9,5l683,123r-23,7l631,133r-14,l603,130r-5,-4l603,121r14,-10l631,101,650,84r,-4l645,77r-4,-2l636,70r-5,-2l622,68r-5,l608,72,589,82,575,94r-5,10l561,109r-15,5l509,121r-33,5l462,126r-5,-3l490,99,513,80,537,51r9,-17l551,19r-5,-5l542,14r,-2l537,5,532,2,528,,513,5,499,9,466,26,438,48,419,68r-9,16l405,97r,9l410,114r-29,12l353,130r5,-16l358,99,353,89,334,75r-9,-5l315,68r-18,4l287,75,320,53,353,34r5,-3l358,26r-5,-2l348,22r,-5l348,14r,-2l344,9r-10,3l320,19,297,34,249,70r-61,53l183,130r,8l160,140r-33,5l103,143r-9,l89,140r5,-5l103,130r14,-2l127,128r19,-5l155,121r,-3l146,111r-14,-7l127,101r-10,l94,106r-19,3l56,109r-14,l42,106,61,99,99,87r33,-7l155,80r5,l165,77,146,68r,-3l150,65r-4,-5l136,58r-14,l113,58,99,60,66,72,9,92,,97r,2l,104r,12l4,123r14,5l42,130r19,l56,138r5,7l66,152r9,8l84,162r15,2l132,164r18,l169,160r24,-8l198,150r4,l221,147r,3l221,155r5,5l240,164r19,3l282,164r19,-2l325,157r9,l344,157r33,-7l405,143r19,-8l433,140r14,3l466,145r19,l528,140r23,-5l570,130r,10l579,147r10,5l603,155r19,l641,155r42,-5l702,145r14,-5l730,135r10,-7l749,114r,-13l749,92r-5,-8l735,70xm325,101r,l320,111r-9,12l297,133r-10,5l264,140r-15,l240,138r28,-17l311,97r9,-3l325,94r,3l325,101xm499,36r,l509,31r4,l513,34r-4,7l490,65,466,84r-28,17l443,87,462,68,480,48,499,36xe" fillcolor="#ec008c" stroked="f">
                <v:path arrowok="t" o:connecttype="custom" o:connectlocs="693,55;674,60;683,63;645,72;655,77;674,77;674,80;707,82;711,109;631,133;603,121;650,80;631,68;589,82;546,114;457,123;546,34;542,14;528,0;438,48;405,106;353,130;334,75;287,75;358,31;348,17;334,12;188,123;160,140;89,140;117,128;155,121;127,101;56,109;61,99;155,80;146,68;146,60;99,60;0,99;18,128;56,138;84,162;169,160;202,150;221,155;282,164;344,157;433,140;551,135;589,152;683,150;749,114;735,70;320,111;264,140;311,97;325,101;509,31;490,65;462,68" o:connectangles="0,0,0,0,0,0,0,0,0,0,0,0,0,0,0,0,0,0,0,0,0,0,0,0,0,0,0,0,0,0,0,0,0,0,0,0,0,0,0,0,0,0,0,0,0,0,0,0,0,0,0,0,0,0,0,0,0,0,0,0,0"/>
                <o:lock v:ext="edit" verticies="t"/>
              </v:shape>
              <v:shape id="Freeform 81" o:spid="_x0000_s1104" style="position:absolute;left:3602;top:644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" path="m38,2r,l28,7,14,17,5,31,,39,5,51r,7l9,63r5,2l24,68r4,-3l33,60r5,-9l47,39,57,27,71,17r4,-3l75,12,66,10,57,7,47,2,42,,38,2xe" fillcolor="#ec008c" stroked="f">
                <v:path arrowok="t" o:connecttype="custom" o:connectlocs="38,2;38,2;28,7;14,17;14,17;5,31;0,39;0,39;5,51;5,58;9,63;9,63;14,65;24,68;28,65;33,60;33,60;38,51;47,39;57,27;71,17;71,17;75,14;75,12;66,10;66,10;57,7;47,2;47,2;42,0;38,2;38,2" o:connectangles="0,0,0,0,0,0,0,0,0,0,0,0,0,0,0,0,0,0,0,0,0,0,0,0,0,0,0,0,0,0,0,0"/>
              </v:shape>
              <v:shape id="Freeform 82" o:spid="_x0000_s1105" style="position:absolute;left:3847;top:484;width:269;height:187;visibility:visible;mso-wrap-style:square;v-text-anchor:top" coordsize="2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" path="m10,184r,l10,182r,-8l5,172,,170r,-3l43,124,85,80r9,l94,82r5,l99,78r5,l109,78r14,4l132,87r-5,8l118,99r19,3l151,102r14,-3l189,92,208,80,222,66r9,-17l236,36r-5,-7l226,24r-9,-2l212,22r-9,2l184,32,165,44,146,58,127,73r-9,9l109,80,99,75r-5,l90,78r,-5l118,51,142,32,165,17,179,7,193,3,208,r14,3l236,7r14,8l259,22r10,10l269,51r-5,12l255,78,236,92r-19,15l208,114r-15,2l175,121r-15,l132,121r-14,-5l109,112r,-3l76,143,38,182r-5,2l28,187,10,184xe" fillcolor="#ec008c" stroked="f">
                <v:path arrowok="t" o:connecttype="custom" o:connectlocs="10,184;10,174;5,172;0,167;43,124;85,80;94,82;99,82;104,78;109,78;132,87;127,95;118,99;151,102;165,99;208,80;231,49;236,36;226,24;217,22;203,24;165,44;146,58;118,82;118,82;99,75;94,75;94,75;90,78;90,73;118,51;165,17;179,7;208,0;222,3;250,15;269,32;269,51;255,78;236,92;208,114;175,121;160,121;118,116;109,109;76,143;38,182;28,187;10,184" o:connectangles="0,0,0,0,0,0,0,0,0,0,0,0,0,0,0,0,0,0,0,0,0,0,0,0,0,0,0,0,0,0,0,0,0,0,0,0,0,0,0,0,0,0,0,0,0,0,0,0,0"/>
              </v:shape>
              <v:shape id="Freeform 83" o:spid="_x0000_s1106" style="position:absolute;left:4059;top:552;width:255;height:116;visibility:visible;mso-wrap-style:square;v-text-anchor:top" coordsize="2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" path="m255,97r,l250,94r,-4l250,87r-5,l222,87r-28,l170,82,146,77r19,-4l194,63r9,-5l212,48r5,-9l217,29r-5,-7l203,14,189,5,170,2,161,,151,r-5,2l132,5r-19,7l90,22,57,46,29,68,,97r,2l,102r10,4l14,114r5,2l24,114r9,l47,97,62,82,76,70r14,7l118,90r43,12l179,106r19,3l217,109r14,l250,104r5,-2l255,97xm104,60r,l95,58r,-2l95,53,123,39,142,29r23,-7l179,19r5,3l184,29r,5l179,39r-14,7l146,53r-18,5l113,60r-9,xe" fillcolor="#ec008c" stroked="f">
                <v:path arrowok="t" o:connecttype="custom" o:connectlocs="255,97;250,90;250,87;222,87;194,87;146,77;165,73;203,58;217,39;217,29;203,14;170,2;161,0;146,2;132,5;90,22;57,46;0,97;0,99;10,106;14,114;19,116;24,114;33,114;62,82;76,70;118,90;179,106;198,109;231,109;250,104;255,97;104,60;104,60;95,56;95,53;142,29;165,22;184,22;184,29;179,39;146,53;128,58;104,60" o:connectangles="0,0,0,0,0,0,0,0,0,0,0,0,0,0,0,0,0,0,0,0,0,0,0,0,0,0,0,0,0,0,0,0,0,0,0,0,0,0,0,0,0,0,0,0"/>
                <o:lock v:ext="edit" verticies="t"/>
              </v:shape>
              <v:shape id="Freeform 84" o:spid="_x0000_s1107" style="position:absolute;left:4333;top:547;width:471;height:107;visibility:visible;mso-wrap-style:square;v-text-anchor:top" coordsize="4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" path="m467,75r,l429,75r-24,l391,73r-9,-5l396,58,410,46,424,34r5,-12l429,17r,-2l424,12,419,5,415,3r-5,l386,17,363,34,353,49r,7l330,63r-24,7l269,75,292,65r10,-7l306,53r5,-14l311,32r-5,-8l297,12,287,7r-4,l273,7,240,17,212,32,151,61,122,73,99,80,80,82r-9,l61,82,56,80r5,-5l61,70r5,-5l71,63,94,58r24,-5l127,49r-5,-8l118,34r,-2l108,32,80,39,56,46r-14,l38,46r,-2l47,36r9,-7l75,24,99,19r14,l122,17r,-2l118,5,113,3,94,,66,5,47,10,28,15,14,22,5,29,,39,5,49r4,7l14,61r5,2l28,65r-5,5l23,80r5,10l42,99r10,3l61,104r24,3l108,104r14,-5l155,85,184,73r,2l188,80r15,10l217,92r14,3l254,97r29,l316,92,353,80r5,5l363,87r19,5l405,97r19,-2l452,95r10,-3l467,92r4,-7l471,78r-4,-3xm226,68r,l212,65r,-2l207,61,231,49,264,34r14,-2l278,36r-9,8l254,53,236,63r-10,5xe" fillcolor="#ec008c" stroked="f">
                <v:path arrowok="t" o:connecttype="custom" o:connectlocs="429,75;391,73;396,58;429,22;429,15;419,5;410,3;363,34;353,56;269,75;302,58;311,39;306,24;283,7;240,17;151,61;80,82;61,82;61,75;71,63;118,53;122,41;118,32;80,39;42,46;38,44;75,24;113,19;122,15;113,3;66,5;28,15;0,39;9,56;28,65;23,80;42,99;85,107;122,99;184,73;203,90;231,95;316,92;358,85;405,97;452,95;467,92;471,78;467,75;226,68;207,61;264,34;278,36;254,53;226,68" o:connectangles="0,0,0,0,0,0,0,0,0,0,0,0,0,0,0,0,0,0,0,0,0,0,0,0,0,0,0,0,0,0,0,0,0,0,0,0,0,0,0,0,0,0,0,0,0,0,0,0,0,0,0,0,0,0,0"/>
                <o:lock v:ext="edit" verticies="t"/>
              </v:shape>
              <v:shape id="Freeform 85" o:spid="_x0000_s1108" style="position:absolute;left:4701;top:470;width:155;height:72;visibility:visible;mso-wrap-style:square;v-text-anchor:top" coordsize="1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" path="m42,34r,l42,31r,-2l42,26r9,-7l37,24,33,21r4,-2l61,12,80,9,70,7r,-3l94,2,113,r14,l136,2r10,5l155,12r,9l155,34r-5,9l141,55r-14,5l113,65,80,70,51,72r-23,l14,70,9,65,4,60,,50,,41,4,34,14,31r4,3l28,43r5,5l47,48r19,l84,46r24,-5l122,34r5,-5l122,24r-5,-3l103,21,84,24,66,26,42,34xe" fillcolor="#ec008c" stroked="f">
                <v:path arrowok="t" o:connecttype="custom" o:connectlocs="42,34;42,31;42,29;42,26;51,19;37,24;33,21;37,19;80,9;70,7;70,4;94,2;127,0;136,2;155,12;155,21;150,43;127,60;113,65;51,72;14,70;9,65;0,50;4,34;14,31;18,34;33,48;47,48;84,46;122,34;127,29;117,21;103,21;66,26;42,34" o:connectangles="0,0,0,0,0,0,0,0,0,0,0,0,0,0,0,0,0,0,0,0,0,0,0,0,0,0,0,0,0,0,0,0,0,0,0"/>
              </v:shape>
              <v:shape id="Freeform 86" o:spid="_x0000_s1109" style="position:absolute;left:4837;top:482;width:241;height:152;visibility:visible;mso-wrap-style:square;v-text-anchor:top" coordsize="24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" path="m236,138r,l236,135r-5,-2l222,135r-5,-2l222,130r9,l236,128r,-5l212,126r-14,l179,123r-9,-9l165,106r,-17l184,65,198,48,217,34,231,24r,-7l231,14,227,9,222,2,217,r-9,l194,9,175,26,151,48,137,70r-9,-7l113,58r-14,l80,60,57,70,33,80,19,94,5,106,,118r,12l10,145r9,5l33,152r19,l66,150,90,140r23,-10l137,116r5,5l146,128r19,10l175,143r9,l208,145r14,-2l231,143r5,-3l241,138r-5,xm118,97r,l95,111,76,121r-19,5l43,128r-10,l33,126r5,-8l47,106,66,94,90,82r9,-2l113,80r,4l123,89r,3l118,97xe" fillcolor="#ec008c" stroked="f">
                <v:path arrowok="t" o:connecttype="custom" o:connectlocs="236,138;236,135;231,133;231,133;217,133;222,130;231,130;236,123;212,126;179,123;170,114;165,89;184,65;217,34;231,24;231,14;227,9;217,0;208,0;175,26;137,70;128,63;99,58;80,60;33,80;19,94;0,118;10,145;19,150;52,152;66,150;113,130;137,116;146,128;175,143;184,143;222,143;231,143;241,138;236,138;118,97;95,111;57,126;43,128;33,126;38,118;66,94;99,80;113,80;113,84;123,89;118,97" o:connectangles="0,0,0,0,0,0,0,0,0,0,0,0,0,0,0,0,0,0,0,0,0,0,0,0,0,0,0,0,0,0,0,0,0,0,0,0,0,0,0,0,0,0,0,0,0,0,0,0,0,0,0,0"/>
                <o:lock v:ext="edit" verticies="t"/>
              </v:shape>
              <v:shape id="Freeform 87" o:spid="_x0000_s1110" style="position:absolute;left:5045;top:513;width:160;height:112;visibility:visible;mso-wrap-style:square;v-text-anchor:top" coordsize="16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" path="m132,r,l94,5,61,12,33,24,14,37,4,46,,56,4,68r5,5l19,75r18,5l56,83r19,l70,90r5,9l75,104r10,3l94,109r14,3l136,112r15,l155,107r5,-3l160,102r,-3l160,95r,-3l132,92,113,90r-5,l108,85r10,-2l127,80r24,-5l155,75r5,-5l155,63r-4,-5l141,53r-9,-2l122,51r-19,7l89,63r-14,l52,61,37,58,33,53r9,-4l56,41,80,34r33,-7l151,22r4,-2l155,17r-4,-5l141,3r,-3l132,xe" fillcolor="#ec008c" stroked="f">
                <v:path arrowok="t" o:connecttype="custom" o:connectlocs="132,0;61,12;33,24;4,46;4,68;9,73;37,80;75,83;70,90;75,104;94,109;108,112;151,112;160,104;160,102;160,99;160,92;132,92;113,90;108,85;118,83;151,75;155,75;160,70;151,58;141,53;122,51;103,58;89,63;52,61;37,58;42,49;56,41;113,27;151,22;155,17;151,12;141,3;132,0" o:connectangles="0,0,0,0,0,0,0,0,0,0,0,0,0,0,0,0,0,0,0,0,0,0,0,0,0,0,0,0,0,0,0,0,0,0,0,0,0,0,0"/>
              </v:shape>
              <v:shape id="Freeform 88" o:spid="_x0000_s1111" style="position:absolute;left:5257;top:443;width:523;height:174;visibility:visible;mso-wrap-style:square;v-text-anchor:top" coordsize="52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" path="m5,82r,l5,85r4,2l9,94r,3l14,99r5,l23,99r5,l33,102r5,7l33,116,14,136,5,148,,155r5,7l5,167r4,l23,167r5,-2l38,160,56,136,75,116r10,-7l89,104r10,-2l108,102r5,2l118,109r,7l113,126r5,14l122,155r5,5l132,165r19,2l170,167r18,-7l212,148r,17l212,169r5,3l231,174r5,-2l240,169r,-16l250,138r19,-24l287,94r10,-7l372,87r-4,12l372,104r5,5l391,114r,2l377,123r-9,8l358,143r,12l363,160r5,5l391,167r33,l471,162r19,-2l495,157r-5,l485,157r,-2l490,153r-5,-3l481,150r9,-2l490,145r-5,-2l481,143r-76,2l401,143r,-3l405,138r29,-10l448,123r4,-4l452,114r-4,-5l429,97r5,-3l443,90r61,-3l514,87r,-2l514,80r,-3l523,75r,-2l523,70r-5,-5l504,65r-85,5l316,68r9,-12l368,27r,-5l363,17r,-10l358,2,353,r-4,l306,36,269,68,198,65,184,63r-10,l170,65r,5l170,77r4,8l184,87r9,3l231,90r19,l240,99r-19,17l193,133r-19,7l155,145r-4,l146,140r,-19l146,109r,-10l132,87,122,82r-9,-2l89,80,75,85,56,94,47,87,38,80,23,77r-9,3l5,82xe" fillcolor="#ec008c" stroked="f">
                <v:path arrowok="t" o:connecttype="custom" o:connectlocs="9,87;14,99;28,99;33,116;0,155;9,167;38,160;75,116;99,102;118,116;122,155;151,167;212,148;217,172;240,169;287,94;368,99;391,114;377,123;358,155;391,167;490,160;485,157;485,150;481,150;490,145;405,145;405,138;452,119;448,109;443,90;514,87;514,80;523,73;504,65;316,68;368,22;363,7;349,0;198,65;170,65;174,85;231,90;221,116;155,145;146,140;146,99;113,80;56,94;23,77" o:connectangles="0,0,0,0,0,0,0,0,0,0,0,0,0,0,0,0,0,0,0,0,0,0,0,0,0,0,0,0,0,0,0,0,0,0,0,0,0,0,0,0,0,0,0,0,0,0,0,0,0,0"/>
              </v:shape>
              <v:shape id="Freeform 89" o:spid="_x0000_s1112" style="position:absolute;left:5860;top:610;width:43;height:32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" path="m5,5r,l,12,,24r10,5l14,32r10,l38,29r5,-7l38,12,29,2,19,,10,,5,5xe" fillcolor="#ec008c" stroked="f">
                <v:path arrowok="t" o:connecttype="custom" o:connectlocs="5,5;5,5;0,12;0,24;0,24;10,29;14,32;24,32;24,32;38,29;43,22;43,22;38,12;29,2;29,2;19,0;10,0;5,5;5,5" o:connectangles="0,0,0,0,0,0,0,0,0,0,0,0,0,0,0,0,0,0,0"/>
              </v:shape>
              <v:shape id="Freeform 90" o:spid="_x0000_s1113" style="position:absolute;left:5884;top:424;width:127;height:145;visibility:visible;mso-wrap-style:square;v-text-anchor:top" coordsize="12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" path="m9,142r,l5,145r,-3l,130,9,109,42,72,89,19,99,12r,-3l104,2,108,r5,l118,2r4,5l127,19r,7l122,31,94,58,28,123,9,142xe" fillcolor="#ec008c" stroked="f">
                <v:path arrowok="t" o:connecttype="custom" o:connectlocs="9,142;9,142;5,145;5,142;5,142;0,130;0,130;9,109;42,72;89,19;89,19;99,12;99,9;104,2;104,2;108,0;113,0;118,2;122,7;122,7;127,19;127,26;122,31;122,31;94,58;94,58;28,123;28,123;9,142;9,142" o:connectangles="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A63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3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CD3"/>
    <w:rsid w:val="00004064"/>
    <w:rsid w:val="000235C2"/>
    <w:rsid w:val="00031424"/>
    <w:rsid w:val="0006019B"/>
    <w:rsid w:val="00062BF0"/>
    <w:rsid w:val="0007721D"/>
    <w:rsid w:val="00091F89"/>
    <w:rsid w:val="000A359B"/>
    <w:rsid w:val="000A76F6"/>
    <w:rsid w:val="000D3152"/>
    <w:rsid w:val="000D4FAA"/>
    <w:rsid w:val="000F6A40"/>
    <w:rsid w:val="00106894"/>
    <w:rsid w:val="00124EF2"/>
    <w:rsid w:val="00150140"/>
    <w:rsid w:val="001535C0"/>
    <w:rsid w:val="00176FFF"/>
    <w:rsid w:val="00196578"/>
    <w:rsid w:val="001B37A9"/>
    <w:rsid w:val="001E2430"/>
    <w:rsid w:val="001F7E5D"/>
    <w:rsid w:val="0021421E"/>
    <w:rsid w:val="00251E62"/>
    <w:rsid w:val="002816C1"/>
    <w:rsid w:val="0029733B"/>
    <w:rsid w:val="002B15F6"/>
    <w:rsid w:val="002D07E1"/>
    <w:rsid w:val="00304DD2"/>
    <w:rsid w:val="00313A6A"/>
    <w:rsid w:val="00321D5A"/>
    <w:rsid w:val="00344EE8"/>
    <w:rsid w:val="0034592C"/>
    <w:rsid w:val="00352724"/>
    <w:rsid w:val="003731D4"/>
    <w:rsid w:val="00385BB1"/>
    <w:rsid w:val="003B416D"/>
    <w:rsid w:val="003B4EED"/>
    <w:rsid w:val="003B71FB"/>
    <w:rsid w:val="003C4313"/>
    <w:rsid w:val="003E4CE5"/>
    <w:rsid w:val="003F5CE7"/>
    <w:rsid w:val="004010DD"/>
    <w:rsid w:val="00420BFD"/>
    <w:rsid w:val="00431BEE"/>
    <w:rsid w:val="00461C4E"/>
    <w:rsid w:val="00484491"/>
    <w:rsid w:val="004C0BC0"/>
    <w:rsid w:val="004C1A54"/>
    <w:rsid w:val="004D6074"/>
    <w:rsid w:val="004E3F00"/>
    <w:rsid w:val="004E5820"/>
    <w:rsid w:val="004F760C"/>
    <w:rsid w:val="0051265F"/>
    <w:rsid w:val="00536EF8"/>
    <w:rsid w:val="00537FC2"/>
    <w:rsid w:val="005557A5"/>
    <w:rsid w:val="00557FD9"/>
    <w:rsid w:val="00581BB9"/>
    <w:rsid w:val="005B1429"/>
    <w:rsid w:val="005C3780"/>
    <w:rsid w:val="005D34FF"/>
    <w:rsid w:val="005F4EF1"/>
    <w:rsid w:val="005F665F"/>
    <w:rsid w:val="00612095"/>
    <w:rsid w:val="006147D2"/>
    <w:rsid w:val="006261BA"/>
    <w:rsid w:val="00642CAE"/>
    <w:rsid w:val="00645882"/>
    <w:rsid w:val="006776CA"/>
    <w:rsid w:val="006A7A6A"/>
    <w:rsid w:val="006D152F"/>
    <w:rsid w:val="006E69A9"/>
    <w:rsid w:val="006F2712"/>
    <w:rsid w:val="006F4F04"/>
    <w:rsid w:val="007340D2"/>
    <w:rsid w:val="00745494"/>
    <w:rsid w:val="007525EC"/>
    <w:rsid w:val="00755D1D"/>
    <w:rsid w:val="00760F36"/>
    <w:rsid w:val="00765709"/>
    <w:rsid w:val="00781F0A"/>
    <w:rsid w:val="007A0F2A"/>
    <w:rsid w:val="007A63D2"/>
    <w:rsid w:val="007B0EE6"/>
    <w:rsid w:val="007B4D98"/>
    <w:rsid w:val="007C0AD4"/>
    <w:rsid w:val="007D0D15"/>
    <w:rsid w:val="0082297A"/>
    <w:rsid w:val="00833D39"/>
    <w:rsid w:val="00847359"/>
    <w:rsid w:val="00861E43"/>
    <w:rsid w:val="00884EC6"/>
    <w:rsid w:val="00891F37"/>
    <w:rsid w:val="008C1CB6"/>
    <w:rsid w:val="00922768"/>
    <w:rsid w:val="00952934"/>
    <w:rsid w:val="009614AD"/>
    <w:rsid w:val="00970D85"/>
    <w:rsid w:val="00985B3D"/>
    <w:rsid w:val="009A4B19"/>
    <w:rsid w:val="009C3CD3"/>
    <w:rsid w:val="009F5404"/>
    <w:rsid w:val="00A233EE"/>
    <w:rsid w:val="00A36102"/>
    <w:rsid w:val="00A37FC0"/>
    <w:rsid w:val="00A43D54"/>
    <w:rsid w:val="00A553A5"/>
    <w:rsid w:val="00A72F9E"/>
    <w:rsid w:val="00A93D0F"/>
    <w:rsid w:val="00AA1739"/>
    <w:rsid w:val="00AB3A30"/>
    <w:rsid w:val="00AC6382"/>
    <w:rsid w:val="00AD3CD2"/>
    <w:rsid w:val="00AE3542"/>
    <w:rsid w:val="00B001E0"/>
    <w:rsid w:val="00B23192"/>
    <w:rsid w:val="00B47467"/>
    <w:rsid w:val="00B53485"/>
    <w:rsid w:val="00B621CE"/>
    <w:rsid w:val="00B636FC"/>
    <w:rsid w:val="00B65A05"/>
    <w:rsid w:val="00B722E4"/>
    <w:rsid w:val="00B735F9"/>
    <w:rsid w:val="00B917D0"/>
    <w:rsid w:val="00B96CF9"/>
    <w:rsid w:val="00BA55B6"/>
    <w:rsid w:val="00BA6A5D"/>
    <w:rsid w:val="00BD5315"/>
    <w:rsid w:val="00BE62C4"/>
    <w:rsid w:val="00BF02BB"/>
    <w:rsid w:val="00C01C92"/>
    <w:rsid w:val="00C25B89"/>
    <w:rsid w:val="00C26CA3"/>
    <w:rsid w:val="00C452C4"/>
    <w:rsid w:val="00C530D9"/>
    <w:rsid w:val="00C620D1"/>
    <w:rsid w:val="00C82603"/>
    <w:rsid w:val="00CA18F6"/>
    <w:rsid w:val="00CF5D2B"/>
    <w:rsid w:val="00CF6DD7"/>
    <w:rsid w:val="00D00065"/>
    <w:rsid w:val="00D1300E"/>
    <w:rsid w:val="00D34E07"/>
    <w:rsid w:val="00D35A23"/>
    <w:rsid w:val="00D73B01"/>
    <w:rsid w:val="00D74316"/>
    <w:rsid w:val="00D76084"/>
    <w:rsid w:val="00DB5F9C"/>
    <w:rsid w:val="00DD14BE"/>
    <w:rsid w:val="00DF014E"/>
    <w:rsid w:val="00E06D86"/>
    <w:rsid w:val="00E10A0D"/>
    <w:rsid w:val="00E36350"/>
    <w:rsid w:val="00E37155"/>
    <w:rsid w:val="00E454E0"/>
    <w:rsid w:val="00E575FB"/>
    <w:rsid w:val="00E66122"/>
    <w:rsid w:val="00E675A5"/>
    <w:rsid w:val="00E7636A"/>
    <w:rsid w:val="00E8477B"/>
    <w:rsid w:val="00EA77DB"/>
    <w:rsid w:val="00EC6946"/>
    <w:rsid w:val="00EC6DDC"/>
    <w:rsid w:val="00ED5A86"/>
    <w:rsid w:val="00F00848"/>
    <w:rsid w:val="00F01986"/>
    <w:rsid w:val="00F21392"/>
    <w:rsid w:val="00F37922"/>
    <w:rsid w:val="00F64E71"/>
    <w:rsid w:val="00F95511"/>
    <w:rsid w:val="00FA4713"/>
    <w:rsid w:val="00FE4BF6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4:docId w14:val="50488724"/>
  <w15:docId w15:val="{E5912B16-83DF-49DE-B5A4-A5FA49D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24"/>
    <w:pPr>
      <w:jc w:val="both"/>
    </w:pPr>
    <w:rPr>
      <w:sz w:val="22"/>
      <w:szCs w:val="22"/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F95511"/>
    <w:rPr>
      <w:sz w:val="22"/>
      <w:szCs w:val="22"/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5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5511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81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7E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F7E5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F7E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F7E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312-2506-4619-AD3E-9240247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5</CharactersWithSpaces>
  <SharedDoc>false</SharedDoc>
  <HLinks>
    <vt:vector size="18" baseType="variant">
      <vt:variant>
        <vt:i4>6553713</vt:i4>
      </vt:variant>
      <vt:variant>
        <vt:i4>-1</vt:i4>
      </vt:variant>
      <vt:variant>
        <vt:i4>2049</vt:i4>
      </vt:variant>
      <vt:variant>
        <vt:i4>1</vt:i4>
      </vt:variant>
      <vt:variant>
        <vt:lpwstr>LOGOENCABEZADO</vt:lpwstr>
      </vt:variant>
      <vt:variant>
        <vt:lpwstr/>
      </vt:variant>
      <vt:variant>
        <vt:i4>262152</vt:i4>
      </vt:variant>
      <vt:variant>
        <vt:i4>-1</vt:i4>
      </vt:variant>
      <vt:variant>
        <vt:i4>2050</vt:i4>
      </vt:variant>
      <vt:variant>
        <vt:i4>1</vt:i4>
      </vt:variant>
      <vt:variant>
        <vt:lpwstr>LOGO2014</vt:lpwstr>
      </vt:variant>
      <vt:variant>
        <vt:lpwstr/>
      </vt:variant>
      <vt:variant>
        <vt:i4>2818057</vt:i4>
      </vt:variant>
      <vt:variant>
        <vt:i4>-1</vt:i4>
      </vt:variant>
      <vt:variant>
        <vt:i4>2051</vt:i4>
      </vt:variant>
      <vt:variant>
        <vt:i4>1</vt:i4>
      </vt:variant>
      <vt:variant>
        <vt:lpwstr>PIED DE PAGINA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unice Gutierrez Gaitan</dc:creator>
  <cp:lastModifiedBy>Lenin Daniel Ruiz Escorcia</cp:lastModifiedBy>
  <cp:revision>22</cp:revision>
  <dcterms:created xsi:type="dcterms:W3CDTF">2018-01-08T19:17:00Z</dcterms:created>
  <dcterms:modified xsi:type="dcterms:W3CDTF">2023-01-20T22:21:00Z</dcterms:modified>
</cp:coreProperties>
</file>